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55CA" w:rsidR="00AE077F" w:rsidP="1F5FADCE" w:rsidRDefault="70DD42DF" w14:paraId="0FE8EE0E" w14:textId="77777777">
      <w:pPr>
        <w:jc w:val="center"/>
        <w:rPr>
          <w:rFonts w:ascii="Helvetica" w:hAnsi="Helvetica" w:cs="Helvetica"/>
          <w:b/>
          <w:bCs/>
          <w:szCs w:val="26"/>
        </w:rPr>
      </w:pPr>
      <w:r w:rsidRPr="00F055CA">
        <w:rPr>
          <w:rFonts w:ascii="Helvetica" w:hAnsi="Helvetica" w:cs="Helvetica"/>
          <w:b/>
          <w:bCs/>
          <w:szCs w:val="26"/>
        </w:rPr>
        <w:t>PUBLIC UTILITIES COMMISSION OF THE STATE OF CALIFORNIA</w:t>
      </w:r>
    </w:p>
    <w:p w:rsidR="00AE077F" w:rsidP="00AE077F" w:rsidRDefault="00AE077F" w14:paraId="7601403C" w14:textId="77777777">
      <w:pPr>
        <w:tabs>
          <w:tab w:val="right" w:pos="9000"/>
        </w:tabs>
        <w:rPr>
          <w:rFonts w:ascii="Palatino Linotype" w:hAnsi="Palatino Linotype"/>
          <w:b/>
          <w:bCs/>
          <w:sz w:val="24"/>
          <w:szCs w:val="24"/>
        </w:rPr>
      </w:pPr>
      <w:r w:rsidRPr="00F055CA">
        <w:rPr>
          <w:rFonts w:ascii="Palatino Linotype" w:hAnsi="Palatino Linotype"/>
          <w:b/>
          <w:bCs/>
          <w:sz w:val="24"/>
          <w:szCs w:val="24"/>
        </w:rPr>
        <w:tab/>
      </w:r>
    </w:p>
    <w:p w:rsidRPr="00F055CA" w:rsidR="00AE077F" w:rsidP="006A430E" w:rsidRDefault="009111D7" w14:paraId="09DF4D68" w14:textId="391B5BC5">
      <w:pPr>
        <w:tabs>
          <w:tab w:val="left" w:pos="6432"/>
          <w:tab w:val="left" w:pos="6975"/>
          <w:tab w:val="left" w:pos="7212"/>
          <w:tab w:val="right" w:pos="9360"/>
        </w:tabs>
        <w:rPr>
          <w:rFonts w:ascii="Palatino Linotype" w:hAnsi="Palatino Linotype"/>
          <w:b/>
          <w:bCs/>
          <w:sz w:val="24"/>
          <w:szCs w:val="24"/>
        </w:rPr>
      </w:pPr>
      <w:r>
        <w:rPr>
          <w:rFonts w:ascii="Palatino Linotype" w:hAnsi="Palatino Linotype"/>
          <w:b/>
          <w:bCs/>
          <w:sz w:val="24"/>
          <w:szCs w:val="24"/>
        </w:rPr>
        <w:tab/>
      </w:r>
      <w:r w:rsidR="006A430E">
        <w:rPr>
          <w:rFonts w:ascii="Palatino Linotype" w:hAnsi="Palatino Linotype"/>
          <w:b/>
          <w:bCs/>
          <w:sz w:val="24"/>
          <w:szCs w:val="24"/>
        </w:rPr>
        <w:t xml:space="preserve">     </w:t>
      </w:r>
      <w:r w:rsidRPr="00F055CA" w:rsidR="70DD42DF">
        <w:rPr>
          <w:rFonts w:ascii="Palatino Linotype" w:hAnsi="Palatino Linotype"/>
          <w:b/>
          <w:bCs/>
          <w:sz w:val="24"/>
          <w:szCs w:val="24"/>
        </w:rPr>
        <w:t>AGENDA ID#</w:t>
      </w:r>
      <w:r w:rsidR="006A430E">
        <w:rPr>
          <w:rFonts w:ascii="Palatino Linotype" w:hAnsi="Palatino Linotype"/>
          <w:b/>
          <w:bCs/>
          <w:sz w:val="24"/>
          <w:szCs w:val="24"/>
        </w:rPr>
        <w:t xml:space="preserve"> </w:t>
      </w:r>
      <w:r w:rsidRPr="006A430E" w:rsidR="006A430E">
        <w:rPr>
          <w:rFonts w:ascii="Palatino Linotype" w:hAnsi="Palatino Linotype"/>
          <w:b/>
          <w:bCs/>
          <w:sz w:val="24"/>
          <w:szCs w:val="24"/>
        </w:rPr>
        <w:t>23913</w:t>
      </w:r>
      <w:r w:rsidR="009F2CC7">
        <w:rPr>
          <w:rFonts w:ascii="Palatino Linotype" w:hAnsi="Palatino Linotype"/>
          <w:b/>
          <w:bCs/>
          <w:sz w:val="24"/>
          <w:szCs w:val="24"/>
        </w:rPr>
        <w:t xml:space="preserve"> </w:t>
      </w:r>
    </w:p>
    <w:p w:rsidRPr="00F055CA" w:rsidR="00AE077F" w:rsidP="00AE077F" w:rsidRDefault="7D93103D" w14:paraId="56A931FF" w14:textId="400A543B">
      <w:pPr>
        <w:tabs>
          <w:tab w:val="right" w:pos="9000"/>
        </w:tabs>
        <w:rPr>
          <w:rFonts w:ascii="Palatino Linotype" w:hAnsi="Palatino Linotype"/>
          <w:b/>
          <w:bCs/>
          <w:sz w:val="24"/>
          <w:szCs w:val="24"/>
        </w:rPr>
      </w:pPr>
      <w:r w:rsidRPr="0B10BD38">
        <w:rPr>
          <w:rFonts w:ascii="Palatino Linotype" w:hAnsi="Palatino Linotype"/>
          <w:b/>
          <w:bCs/>
          <w:sz w:val="24"/>
          <w:szCs w:val="24"/>
        </w:rPr>
        <w:t xml:space="preserve">ENERGY </w:t>
      </w:r>
      <w:r w:rsidRPr="0B10BD38">
        <w:rPr>
          <w:rFonts w:ascii="Palatino Linotype" w:hAnsi="Palatino Linotype"/>
          <w:b/>
          <w:bCs/>
          <w:caps/>
          <w:sz w:val="24"/>
          <w:szCs w:val="24"/>
        </w:rPr>
        <w:t>DIVISION</w:t>
      </w:r>
      <w:r w:rsidR="70DD42DF">
        <w:tab/>
      </w:r>
      <w:r w:rsidRPr="0B10BD38">
        <w:rPr>
          <w:rFonts w:ascii="Palatino Linotype" w:hAnsi="Palatino Linotype"/>
          <w:b/>
          <w:bCs/>
          <w:sz w:val="24"/>
          <w:szCs w:val="24"/>
        </w:rPr>
        <w:t xml:space="preserve">RESOLUTION </w:t>
      </w:r>
      <w:r w:rsidRPr="0B10BD38" w:rsidR="6ADF2089">
        <w:rPr>
          <w:rFonts w:ascii="Palatino Linotype" w:hAnsi="Palatino Linotype"/>
          <w:b/>
          <w:bCs/>
          <w:sz w:val="24"/>
          <w:szCs w:val="24"/>
        </w:rPr>
        <w:t>G-3617</w:t>
      </w:r>
    </w:p>
    <w:p w:rsidR="00AE077F" w:rsidP="00AE077F" w:rsidRDefault="00AE077F" w14:paraId="33EFEBB7" w14:textId="060F4AF2">
      <w:pPr>
        <w:tabs>
          <w:tab w:val="right" w:pos="9000"/>
        </w:tabs>
        <w:rPr>
          <w:rFonts w:ascii="Palatino Linotype" w:hAnsi="Palatino Linotype"/>
          <w:b/>
          <w:bCs/>
          <w:sz w:val="24"/>
          <w:szCs w:val="24"/>
        </w:rPr>
      </w:pPr>
      <w:r w:rsidRPr="00F055CA">
        <w:rPr>
          <w:rFonts w:ascii="Palatino Linotype" w:hAnsi="Palatino Linotype"/>
          <w:b/>
          <w:bCs/>
          <w:sz w:val="24"/>
          <w:szCs w:val="24"/>
        </w:rPr>
        <w:tab/>
      </w:r>
      <w:r w:rsidRPr="00F055CA" w:rsidR="7622134E">
        <w:rPr>
          <w:rFonts w:ascii="Palatino Linotype" w:hAnsi="Palatino Linotype"/>
          <w:b/>
          <w:bCs/>
          <w:sz w:val="24"/>
          <w:szCs w:val="24"/>
        </w:rPr>
        <w:t xml:space="preserve">  </w:t>
      </w:r>
      <w:r w:rsidRPr="009111D7" w:rsidR="28C017C6">
        <w:rPr>
          <w:rFonts w:ascii="Palatino Linotype" w:hAnsi="Palatino Linotype"/>
          <w:b/>
          <w:bCs/>
          <w:sz w:val="24"/>
          <w:szCs w:val="24"/>
        </w:rPr>
        <w:t>March19</w:t>
      </w:r>
      <w:r w:rsidRPr="00F055CA" w:rsidR="6AB6A16D">
        <w:rPr>
          <w:rFonts w:ascii="Palatino Linotype" w:hAnsi="Palatino Linotype"/>
          <w:b/>
          <w:bCs/>
          <w:sz w:val="24"/>
          <w:szCs w:val="24"/>
        </w:rPr>
        <w:t xml:space="preserve">, </w:t>
      </w:r>
      <w:r w:rsidRPr="00F055CA" w:rsidR="1C499210">
        <w:rPr>
          <w:rFonts w:ascii="Palatino Linotype" w:hAnsi="Palatino Linotype"/>
          <w:b/>
          <w:bCs/>
          <w:sz w:val="24"/>
          <w:szCs w:val="24"/>
        </w:rPr>
        <w:t>202</w:t>
      </w:r>
      <w:r w:rsidRPr="00F055CA" w:rsidR="70ED336E">
        <w:rPr>
          <w:rFonts w:ascii="Palatino Linotype" w:hAnsi="Palatino Linotype"/>
          <w:b/>
          <w:bCs/>
          <w:sz w:val="24"/>
          <w:szCs w:val="24"/>
        </w:rPr>
        <w:t>6</w:t>
      </w:r>
      <w:r w:rsidRPr="00F055CA" w:rsidR="1C499210">
        <w:rPr>
          <w:rFonts w:ascii="Palatino Linotype" w:hAnsi="Palatino Linotype"/>
          <w:b/>
          <w:bCs/>
          <w:sz w:val="24"/>
          <w:szCs w:val="24"/>
        </w:rPr>
        <w:t xml:space="preserve"> </w:t>
      </w:r>
    </w:p>
    <w:p w:rsidRPr="00F055CA" w:rsidR="009111D7" w:rsidP="00AE077F" w:rsidRDefault="009111D7" w14:paraId="2EDAB40E" w14:textId="77777777">
      <w:pPr>
        <w:tabs>
          <w:tab w:val="right" w:pos="9000"/>
        </w:tabs>
        <w:rPr>
          <w:rFonts w:ascii="Palatino Linotype" w:hAnsi="Palatino Linotype"/>
          <w:b/>
          <w:bCs/>
          <w:sz w:val="24"/>
          <w:szCs w:val="24"/>
        </w:rPr>
      </w:pPr>
    </w:p>
    <w:p w:rsidRPr="00F055CA" w:rsidR="00AE077F" w:rsidP="00AE077F" w:rsidRDefault="00AE077F" w14:paraId="16328A6C" w14:textId="77777777">
      <w:pPr>
        <w:rPr>
          <w:rFonts w:ascii="Palatino Linotype" w:hAnsi="Palatino Linotype"/>
          <w:sz w:val="24"/>
          <w:szCs w:val="24"/>
        </w:rPr>
      </w:pPr>
    </w:p>
    <w:p w:rsidRPr="00FC62C0" w:rsidR="00FC62C0" w:rsidP="00FC62C0" w:rsidRDefault="00FC62C0" w14:paraId="15DA98D3" w14:textId="77777777">
      <w:pPr>
        <w:jc w:val="center"/>
        <w:rPr>
          <w:u w:val="single"/>
        </w:rPr>
      </w:pPr>
      <w:r w:rsidRPr="00FC62C0">
        <w:rPr>
          <w:rFonts w:ascii="Helvetica" w:hAnsi="Helvetica"/>
          <w:b/>
          <w:spacing w:val="120"/>
          <w:szCs w:val="26"/>
          <w:u w:val="single"/>
        </w:rPr>
        <w:t>REDACTED</w:t>
      </w:r>
    </w:p>
    <w:p w:rsidRPr="00FC62C0" w:rsidR="00FC62C0" w:rsidP="00FC62C0" w:rsidRDefault="00FC62C0" w14:paraId="7E259B48" w14:textId="77777777">
      <w:pPr>
        <w:keepNext/>
        <w:jc w:val="center"/>
        <w:rPr>
          <w:rFonts w:ascii="Helvetica" w:hAnsi="Helvetica"/>
          <w:b/>
          <w:spacing w:val="120"/>
          <w:u w:val="single"/>
        </w:rPr>
      </w:pPr>
      <w:r w:rsidRPr="00FC62C0">
        <w:rPr>
          <w:rFonts w:ascii="Helvetica" w:hAnsi="Helvetica"/>
          <w:b/>
          <w:spacing w:val="120"/>
          <w:u w:val="single"/>
        </w:rPr>
        <w:t>RESOLUTION</w:t>
      </w:r>
    </w:p>
    <w:p w:rsidRPr="00F055CA" w:rsidR="00AE077F" w:rsidP="00AE077F" w:rsidRDefault="00AE077F" w14:paraId="75156581" w14:textId="77777777">
      <w:pPr>
        <w:rPr>
          <w:rFonts w:ascii="Palatino Linotype" w:hAnsi="Palatino Linotype"/>
          <w:sz w:val="24"/>
          <w:szCs w:val="24"/>
        </w:rPr>
      </w:pPr>
    </w:p>
    <w:p w:rsidRPr="00F055CA" w:rsidR="008A7837" w:rsidP="7EA85451" w:rsidRDefault="0BE16318" w14:paraId="50E40D68" w14:textId="19B23C8A">
      <w:pPr>
        <w:textAlignment w:val="baseline"/>
        <w:rPr>
          <w:rFonts w:ascii="Palatino Linotype" w:hAnsi="Palatino Linotype" w:eastAsia="Palatino Linotype" w:cs="Palatino Linotype"/>
          <w:sz w:val="24"/>
          <w:szCs w:val="24"/>
        </w:rPr>
      </w:pPr>
      <w:r w:rsidRPr="0B10BD38">
        <w:rPr>
          <w:rFonts w:ascii="Palatino Linotype" w:hAnsi="Palatino Linotype" w:eastAsia="Palatino Linotype" w:cs="Palatino Linotype"/>
          <w:sz w:val="24"/>
          <w:szCs w:val="24"/>
        </w:rPr>
        <w:t xml:space="preserve">Resolution </w:t>
      </w:r>
      <w:r w:rsidRPr="0B10BD38" w:rsidR="69B7274D">
        <w:rPr>
          <w:rFonts w:ascii="Palatino Linotype" w:hAnsi="Palatino Linotype" w:eastAsia="Palatino Linotype" w:cs="Palatino Linotype"/>
          <w:sz w:val="24"/>
          <w:szCs w:val="24"/>
        </w:rPr>
        <w:t>G-3617</w:t>
      </w:r>
      <w:r w:rsidRPr="0B10BD38">
        <w:rPr>
          <w:rFonts w:ascii="Palatino Linotype" w:hAnsi="Palatino Linotype" w:eastAsia="Palatino Linotype" w:cs="Palatino Linotype"/>
          <w:sz w:val="24"/>
          <w:szCs w:val="24"/>
        </w:rPr>
        <w:t xml:space="preserve">. </w:t>
      </w:r>
      <w:r w:rsidRPr="0B10BD38" w:rsidR="56E721A0">
        <w:rPr>
          <w:rFonts w:ascii="Palatino Linotype" w:hAnsi="Palatino Linotype" w:eastAsia="Palatino Linotype" w:cs="Palatino Linotype"/>
          <w:sz w:val="24"/>
          <w:szCs w:val="24"/>
        </w:rPr>
        <w:t>Partially a</w:t>
      </w:r>
      <w:r w:rsidRPr="0B10BD38">
        <w:rPr>
          <w:rFonts w:ascii="Palatino Linotype" w:hAnsi="Palatino Linotype" w:eastAsia="Palatino Linotype" w:cs="Palatino Linotype"/>
          <w:sz w:val="24"/>
          <w:szCs w:val="24"/>
        </w:rPr>
        <w:t>pproving South</w:t>
      </w:r>
      <w:r w:rsidRPr="0B10BD38" w:rsidR="007C53D0">
        <w:rPr>
          <w:rFonts w:ascii="Palatino Linotype" w:hAnsi="Palatino Linotype" w:eastAsia="Palatino Linotype" w:cs="Palatino Linotype"/>
          <w:sz w:val="24"/>
          <w:szCs w:val="24"/>
        </w:rPr>
        <w:t xml:space="preserve">west </w:t>
      </w:r>
      <w:r w:rsidRPr="0B10BD38">
        <w:rPr>
          <w:rFonts w:ascii="Palatino Linotype" w:hAnsi="Palatino Linotype" w:eastAsia="Palatino Linotype" w:cs="Palatino Linotype"/>
          <w:sz w:val="24"/>
          <w:szCs w:val="24"/>
        </w:rPr>
        <w:t xml:space="preserve">Gas </w:t>
      </w:r>
      <w:r w:rsidRPr="0B10BD38" w:rsidR="0032097E">
        <w:rPr>
          <w:rFonts w:ascii="Palatino Linotype" w:hAnsi="Palatino Linotype" w:eastAsia="Palatino Linotype" w:cs="Palatino Linotype"/>
          <w:sz w:val="24"/>
          <w:szCs w:val="24"/>
        </w:rPr>
        <w:t>Corporation</w:t>
      </w:r>
      <w:r w:rsidRPr="0B10BD38">
        <w:rPr>
          <w:rFonts w:ascii="Palatino Linotype" w:hAnsi="Palatino Linotype" w:eastAsia="Palatino Linotype" w:cs="Palatino Linotype"/>
          <w:sz w:val="24"/>
          <w:szCs w:val="24"/>
        </w:rPr>
        <w:t xml:space="preserve">’s Advice Letter </w:t>
      </w:r>
      <w:r w:rsidRPr="0B10BD38" w:rsidR="007C53D0">
        <w:rPr>
          <w:rFonts w:ascii="Palatino Linotype" w:hAnsi="Palatino Linotype" w:eastAsia="Palatino Linotype" w:cs="Palatino Linotype"/>
          <w:sz w:val="24"/>
          <w:szCs w:val="24"/>
        </w:rPr>
        <w:t>1338</w:t>
      </w:r>
      <w:r w:rsidRPr="0B10BD38">
        <w:rPr>
          <w:rFonts w:ascii="Palatino Linotype" w:hAnsi="Palatino Linotype" w:eastAsia="Palatino Linotype" w:cs="Palatino Linotype"/>
          <w:sz w:val="24"/>
          <w:szCs w:val="24"/>
        </w:rPr>
        <w:t xml:space="preserve">-G, </w:t>
      </w:r>
      <w:r w:rsidRPr="0B10BD38" w:rsidR="56E721A0">
        <w:rPr>
          <w:rFonts w:ascii="Palatino Linotype" w:hAnsi="Palatino Linotype" w:eastAsia="Palatino Linotype" w:cs="Palatino Linotype"/>
          <w:sz w:val="24"/>
          <w:szCs w:val="24"/>
        </w:rPr>
        <w:t xml:space="preserve">submitting contracts </w:t>
      </w:r>
      <w:r w:rsidRPr="0B10BD38" w:rsidR="00F15D87">
        <w:rPr>
          <w:rFonts w:ascii="Palatino Linotype" w:hAnsi="Palatino Linotype" w:eastAsia="Palatino Linotype" w:cs="Palatino Linotype"/>
          <w:sz w:val="24"/>
          <w:szCs w:val="24"/>
        </w:rPr>
        <w:t>in</w:t>
      </w:r>
      <w:r w:rsidRPr="0B10BD38" w:rsidR="56E721A0">
        <w:rPr>
          <w:rFonts w:ascii="Palatino Linotype" w:hAnsi="Palatino Linotype" w:eastAsia="Palatino Linotype" w:cs="Palatino Linotype"/>
          <w:sz w:val="24"/>
          <w:szCs w:val="24"/>
        </w:rPr>
        <w:t xml:space="preserve"> fulfillment of</w:t>
      </w:r>
      <w:r w:rsidRPr="0B10BD38" w:rsidR="294117C2">
        <w:rPr>
          <w:rFonts w:ascii="Palatino Linotype" w:hAnsi="Palatino Linotype" w:eastAsia="Palatino Linotype" w:cs="Palatino Linotype"/>
          <w:sz w:val="24"/>
          <w:szCs w:val="24"/>
        </w:rPr>
        <w:t xml:space="preserve"> Renewable Gas Standard</w:t>
      </w:r>
      <w:r w:rsidRPr="0B10BD38" w:rsidR="56E721A0">
        <w:rPr>
          <w:rFonts w:ascii="Palatino Linotype" w:hAnsi="Palatino Linotype" w:eastAsia="Palatino Linotype" w:cs="Palatino Linotype"/>
          <w:sz w:val="24"/>
          <w:szCs w:val="24"/>
        </w:rPr>
        <w:t xml:space="preserve"> biomethane procurement targets established in D.22-02-025 pursuant to the requirements of S</w:t>
      </w:r>
      <w:r w:rsidRPr="0B10BD38" w:rsidR="1F24800C">
        <w:rPr>
          <w:rFonts w:ascii="Palatino Linotype" w:hAnsi="Palatino Linotype" w:eastAsia="Palatino Linotype" w:cs="Palatino Linotype"/>
          <w:sz w:val="24"/>
          <w:szCs w:val="24"/>
        </w:rPr>
        <w:t xml:space="preserve">enate </w:t>
      </w:r>
      <w:r w:rsidRPr="0B10BD38" w:rsidR="56E721A0">
        <w:rPr>
          <w:rFonts w:ascii="Palatino Linotype" w:hAnsi="Palatino Linotype" w:eastAsia="Palatino Linotype" w:cs="Palatino Linotype"/>
          <w:sz w:val="24"/>
          <w:szCs w:val="24"/>
        </w:rPr>
        <w:t>B</w:t>
      </w:r>
      <w:r w:rsidRPr="0B10BD38" w:rsidR="1F24800C">
        <w:rPr>
          <w:rFonts w:ascii="Palatino Linotype" w:hAnsi="Palatino Linotype" w:eastAsia="Palatino Linotype" w:cs="Palatino Linotype"/>
          <w:sz w:val="24"/>
          <w:szCs w:val="24"/>
        </w:rPr>
        <w:t>ill</w:t>
      </w:r>
      <w:r w:rsidRPr="0B10BD38" w:rsidR="56E721A0">
        <w:rPr>
          <w:rFonts w:ascii="Palatino Linotype" w:hAnsi="Palatino Linotype" w:eastAsia="Palatino Linotype" w:cs="Palatino Linotype"/>
          <w:sz w:val="24"/>
          <w:szCs w:val="24"/>
        </w:rPr>
        <w:t xml:space="preserve"> 1440</w:t>
      </w:r>
      <w:r w:rsidRPr="0B10BD38" w:rsidR="2B3CE58E">
        <w:rPr>
          <w:rFonts w:ascii="Palatino Linotype" w:hAnsi="Palatino Linotype" w:eastAsia="Palatino Linotype" w:cs="Palatino Linotype"/>
          <w:sz w:val="24"/>
          <w:szCs w:val="24"/>
        </w:rPr>
        <w:t xml:space="preserve"> (Hueso, 2018)</w:t>
      </w:r>
      <w:r w:rsidRPr="0B10BD38" w:rsidR="56E721A0">
        <w:rPr>
          <w:rFonts w:ascii="Palatino Linotype" w:hAnsi="Palatino Linotype" w:eastAsia="Palatino Linotype" w:cs="Palatino Linotype"/>
          <w:sz w:val="24"/>
          <w:szCs w:val="24"/>
        </w:rPr>
        <w:t>.</w:t>
      </w:r>
      <w:r w:rsidRPr="0B10BD38" w:rsidR="49856855">
        <w:rPr>
          <w:rFonts w:ascii="Palatino Linotype" w:hAnsi="Palatino Linotype" w:eastAsia="Palatino Linotype" w:cs="Palatino Linotype"/>
          <w:sz w:val="24"/>
          <w:szCs w:val="24"/>
        </w:rPr>
        <w:t> </w:t>
      </w:r>
    </w:p>
    <w:p w:rsidR="7EA85451" w:rsidP="7EA85451" w:rsidRDefault="7EA85451" w14:paraId="57E33F3F" w14:textId="77777777">
      <w:pPr>
        <w:rPr>
          <w:rFonts w:ascii="Palatino Linotype" w:hAnsi="Palatino Linotype" w:eastAsia="Palatino Linotype" w:cs="Palatino Linotype"/>
          <w:sz w:val="24"/>
          <w:szCs w:val="24"/>
        </w:rPr>
      </w:pPr>
    </w:p>
    <w:p w:rsidRPr="00F055CA" w:rsidR="008A7837" w:rsidP="7EA85451" w:rsidRDefault="49856855" w14:paraId="43FE4661" w14:textId="77777777">
      <w:pPr>
        <w:ind w:right="720" w:firstLine="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PROPOSED OUTCOME:  </w:t>
      </w:r>
    </w:p>
    <w:p w:rsidR="008A7837" w:rsidP="7EA85451" w:rsidRDefault="1EAAA2B7" w14:paraId="0CDEBFB3" w14:textId="1554F1A3">
      <w:pPr>
        <w:pStyle w:val="ListParagraph"/>
        <w:numPr>
          <w:ilvl w:val="0"/>
          <w:numId w:val="2"/>
        </w:numPr>
        <w:ind w:right="720"/>
        <w:textAlignment w:val="baseline"/>
        <w:rPr>
          <w:rFonts w:ascii="Palatino Linotype" w:hAnsi="Palatino Linotype" w:eastAsia="Palatino Linotype" w:cs="Palatino Linotype"/>
          <w:sz w:val="24"/>
          <w:szCs w:val="24"/>
        </w:rPr>
      </w:pPr>
      <w:r w:rsidRPr="4FF62F97">
        <w:rPr>
          <w:rFonts w:ascii="Palatino Linotype" w:hAnsi="Palatino Linotype" w:eastAsia="Palatino Linotype" w:cs="Palatino Linotype"/>
          <w:sz w:val="24"/>
          <w:szCs w:val="24"/>
        </w:rPr>
        <w:t>Conditionally a</w:t>
      </w:r>
      <w:r w:rsidRPr="4FF62F97" w:rsidR="4C071D02">
        <w:rPr>
          <w:rFonts w:ascii="Palatino Linotype" w:hAnsi="Palatino Linotype" w:eastAsia="Palatino Linotype" w:cs="Palatino Linotype"/>
          <w:sz w:val="24"/>
          <w:szCs w:val="24"/>
        </w:rPr>
        <w:t xml:space="preserve">pproves </w:t>
      </w:r>
      <w:r w:rsidRPr="4FF62F97" w:rsidR="4E29BB15">
        <w:rPr>
          <w:rFonts w:ascii="Palatino Linotype" w:hAnsi="Palatino Linotype" w:eastAsia="Palatino Linotype" w:cs="Palatino Linotype"/>
          <w:sz w:val="24"/>
          <w:szCs w:val="24"/>
        </w:rPr>
        <w:t xml:space="preserve">biomethane procurement contract with </w:t>
      </w:r>
      <w:r w:rsidRPr="4FF62F97" w:rsidR="7F9AFCD6">
        <w:rPr>
          <w:rFonts w:ascii="Palatino Linotype" w:hAnsi="Palatino Linotype" w:eastAsia="Palatino Linotype" w:cs="Palatino Linotype"/>
          <w:sz w:val="24"/>
          <w:szCs w:val="24"/>
        </w:rPr>
        <w:t>Anew Climate</w:t>
      </w:r>
      <w:r w:rsidRPr="4FF62F97" w:rsidR="4E29BB15">
        <w:rPr>
          <w:rFonts w:ascii="Palatino Linotype" w:hAnsi="Palatino Linotype" w:eastAsia="Palatino Linotype" w:cs="Palatino Linotype"/>
          <w:sz w:val="24"/>
          <w:szCs w:val="24"/>
        </w:rPr>
        <w:t xml:space="preserve"> </w:t>
      </w:r>
      <w:r w:rsidRPr="4FF62F97" w:rsidR="123685D5">
        <w:rPr>
          <w:rFonts w:ascii="Palatino Linotype" w:hAnsi="Palatino Linotype" w:eastAsia="Palatino Linotype" w:cs="Palatino Linotype"/>
          <w:sz w:val="24"/>
          <w:szCs w:val="24"/>
        </w:rPr>
        <w:t>(</w:t>
      </w:r>
      <w:r w:rsidRPr="4FF62F97" w:rsidR="7F9AFCD6">
        <w:rPr>
          <w:rFonts w:ascii="Palatino Linotype" w:hAnsi="Palatino Linotype" w:eastAsia="Palatino Linotype" w:cs="Palatino Linotype"/>
          <w:sz w:val="24"/>
          <w:szCs w:val="24"/>
        </w:rPr>
        <w:t>Anew</w:t>
      </w:r>
      <w:r w:rsidRPr="4FF62F97" w:rsidR="123685D5">
        <w:rPr>
          <w:rFonts w:ascii="Palatino Linotype" w:hAnsi="Palatino Linotype" w:eastAsia="Palatino Linotype" w:cs="Palatino Linotype"/>
          <w:sz w:val="24"/>
          <w:szCs w:val="24"/>
        </w:rPr>
        <w:t>)</w:t>
      </w:r>
      <w:r w:rsidRPr="4FF62F97" w:rsidR="4E29BB15">
        <w:rPr>
          <w:rFonts w:ascii="Palatino Linotype" w:hAnsi="Palatino Linotype" w:eastAsia="Palatino Linotype" w:cs="Palatino Linotype"/>
          <w:sz w:val="24"/>
          <w:szCs w:val="24"/>
        </w:rPr>
        <w:t xml:space="preserve"> </w:t>
      </w:r>
      <w:r w:rsidRPr="4FF62F97" w:rsidR="4C071D02">
        <w:rPr>
          <w:rFonts w:ascii="Palatino Linotype" w:hAnsi="Palatino Linotype" w:eastAsia="Palatino Linotype" w:cs="Palatino Linotype"/>
          <w:sz w:val="24"/>
          <w:szCs w:val="24"/>
        </w:rPr>
        <w:t>proposed in South</w:t>
      </w:r>
      <w:r w:rsidRPr="4FF62F97" w:rsidR="7F9AFCD6">
        <w:rPr>
          <w:rFonts w:ascii="Palatino Linotype" w:hAnsi="Palatino Linotype" w:eastAsia="Palatino Linotype" w:cs="Palatino Linotype"/>
          <w:sz w:val="24"/>
          <w:szCs w:val="24"/>
        </w:rPr>
        <w:t>west</w:t>
      </w:r>
      <w:r w:rsidRPr="4FF62F97" w:rsidR="4C071D02">
        <w:rPr>
          <w:rFonts w:ascii="Palatino Linotype" w:hAnsi="Palatino Linotype" w:eastAsia="Palatino Linotype" w:cs="Palatino Linotype"/>
          <w:sz w:val="24"/>
          <w:szCs w:val="24"/>
        </w:rPr>
        <w:t xml:space="preserve"> Gas </w:t>
      </w:r>
      <w:r w:rsidR="00FC62C0">
        <w:rPr>
          <w:rFonts w:ascii="Palatino Linotype" w:hAnsi="Palatino Linotype" w:eastAsia="Palatino Linotype" w:cs="Palatino Linotype"/>
          <w:sz w:val="24"/>
          <w:szCs w:val="24"/>
        </w:rPr>
        <w:br/>
      </w:r>
      <w:r w:rsidRPr="4FF62F97" w:rsidR="51B68CDE">
        <w:rPr>
          <w:rFonts w:ascii="Palatino Linotype" w:hAnsi="Palatino Linotype" w:eastAsia="Palatino Linotype" w:cs="Palatino Linotype"/>
          <w:sz w:val="24"/>
          <w:szCs w:val="24"/>
        </w:rPr>
        <w:t>Corporation</w:t>
      </w:r>
      <w:r w:rsidRPr="4FF62F97" w:rsidR="4C071D02">
        <w:rPr>
          <w:rFonts w:ascii="Palatino Linotype" w:hAnsi="Palatino Linotype" w:eastAsia="Palatino Linotype" w:cs="Palatino Linotype"/>
          <w:sz w:val="24"/>
          <w:szCs w:val="24"/>
        </w:rPr>
        <w:t xml:space="preserve">’s Advice Letter </w:t>
      </w:r>
      <w:r w:rsidRPr="4FF62F97" w:rsidR="7F9AFCD6">
        <w:rPr>
          <w:rFonts w:ascii="Palatino Linotype" w:hAnsi="Palatino Linotype" w:eastAsia="Palatino Linotype" w:cs="Palatino Linotype"/>
          <w:sz w:val="24"/>
          <w:szCs w:val="24"/>
        </w:rPr>
        <w:t>1338</w:t>
      </w:r>
      <w:r w:rsidRPr="4FF62F97" w:rsidR="4C071D02">
        <w:rPr>
          <w:rFonts w:ascii="Palatino Linotype" w:hAnsi="Palatino Linotype" w:eastAsia="Palatino Linotype" w:cs="Palatino Linotype"/>
          <w:sz w:val="24"/>
          <w:szCs w:val="24"/>
        </w:rPr>
        <w:t>-G.</w:t>
      </w:r>
    </w:p>
    <w:p w:rsidRPr="00F055CA" w:rsidR="008A7837" w:rsidP="63954946" w:rsidRDefault="53184A60" w14:paraId="633E82F1" w14:textId="396CED7F">
      <w:pPr>
        <w:numPr>
          <w:ilvl w:val="0"/>
          <w:numId w:val="2"/>
        </w:numPr>
        <w:ind w:right="720"/>
        <w:textAlignment w:val="baseline"/>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w:t>
      </w:r>
    </w:p>
    <w:p w:rsidRPr="00F055CA" w:rsidR="008A7837" w:rsidP="7EA85451" w:rsidRDefault="49856855" w14:paraId="703241F2"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SAFETY CONSIDERATIONS: </w:t>
      </w:r>
    </w:p>
    <w:p w:rsidRPr="00F055CA" w:rsidR="008A7837" w:rsidP="7EA85451" w:rsidRDefault="49856855" w14:paraId="5318DE6B" w14:textId="77777777">
      <w:pPr>
        <w:pStyle w:val="ListParagraph"/>
        <w:numPr>
          <w:ilvl w:val="0"/>
          <w:numId w:val="2"/>
        </w:num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There </w:t>
      </w:r>
      <w:proofErr w:type="gramStart"/>
      <w:r w:rsidRPr="7EA85451">
        <w:rPr>
          <w:rFonts w:ascii="Palatino Linotype" w:hAnsi="Palatino Linotype" w:eastAsia="Palatino Linotype" w:cs="Palatino Linotype"/>
          <w:sz w:val="24"/>
          <w:szCs w:val="24"/>
        </w:rPr>
        <w:t>are</w:t>
      </w:r>
      <w:proofErr w:type="gramEnd"/>
      <w:r w:rsidRPr="7EA85451">
        <w:rPr>
          <w:rFonts w:ascii="Palatino Linotype" w:hAnsi="Palatino Linotype" w:eastAsia="Palatino Linotype" w:cs="Palatino Linotype"/>
          <w:sz w:val="24"/>
          <w:szCs w:val="24"/>
        </w:rPr>
        <w:t xml:space="preserve"> no safety considerations associated with this resolution.</w:t>
      </w:r>
    </w:p>
    <w:p w:rsidRPr="00F055CA" w:rsidR="008A7837" w:rsidP="7EA85451" w:rsidRDefault="49856855" w14:paraId="7C19924C"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856855" w14:paraId="7C0E6F3B" w14:textId="77777777">
      <w:pPr>
        <w:ind w:left="720" w:right="720"/>
        <w:textAlignment w:val="baseline"/>
        <w:rPr>
          <w:rFonts w:ascii="Palatino Linotype" w:hAnsi="Palatino Linotype" w:eastAsia="Palatino Linotype" w:cs="Palatino Linotype"/>
          <w:sz w:val="24"/>
          <w:szCs w:val="24"/>
        </w:rPr>
      </w:pPr>
      <w:r w:rsidRPr="46AEF6BF">
        <w:rPr>
          <w:rFonts w:ascii="Palatino Linotype" w:hAnsi="Palatino Linotype" w:eastAsia="Palatino Linotype" w:cs="Palatino Linotype"/>
          <w:sz w:val="24"/>
          <w:szCs w:val="24"/>
        </w:rPr>
        <w:t>ESTIMATED COST:</w:t>
      </w:r>
    </w:p>
    <w:p w:rsidR="5414A638" w:rsidP="489AA073" w:rsidRDefault="5414A638" w14:paraId="50CE33ED" w14:textId="77777777">
      <w:pPr>
        <w:pStyle w:val="ListParagraph"/>
        <w:numPr>
          <w:ilvl w:val="0"/>
          <w:numId w:val="3"/>
        </w:numPr>
        <w:rPr>
          <w:rFonts w:ascii="Palatino Linotype" w:hAnsi="Palatino Linotype" w:eastAsia="Palatino Linotype" w:cs="Palatino Linotype"/>
          <w:sz w:val="24"/>
          <w:szCs w:val="24"/>
        </w:rPr>
      </w:pPr>
      <w:r w:rsidRPr="63319488">
        <w:rPr>
          <w:rFonts w:ascii="Palatino Linotype" w:hAnsi="Palatino Linotype" w:eastAsia="Palatino Linotype" w:cs="Palatino Linotype"/>
          <w:sz w:val="24"/>
          <w:szCs w:val="24"/>
        </w:rPr>
        <w:t xml:space="preserve">Actual costs are confidential </w:t>
      </w:r>
      <w:proofErr w:type="gramStart"/>
      <w:r w:rsidRPr="63319488">
        <w:rPr>
          <w:rFonts w:ascii="Palatino Linotype" w:hAnsi="Palatino Linotype" w:eastAsia="Palatino Linotype" w:cs="Palatino Linotype"/>
          <w:sz w:val="24"/>
          <w:szCs w:val="24"/>
        </w:rPr>
        <w:t>at this time</w:t>
      </w:r>
      <w:proofErr w:type="gramEnd"/>
      <w:r w:rsidRPr="63319488">
        <w:rPr>
          <w:rFonts w:ascii="Palatino Linotype" w:hAnsi="Palatino Linotype" w:eastAsia="Palatino Linotype" w:cs="Palatino Linotype"/>
          <w:sz w:val="24"/>
          <w:szCs w:val="24"/>
        </w:rPr>
        <w:t>.</w:t>
      </w:r>
    </w:p>
    <w:p w:rsidRPr="00F055CA" w:rsidR="00DC187D" w:rsidP="6EA198C5" w:rsidRDefault="00DF5B34" w14:paraId="581F511C" w14:textId="6195A59E">
      <w:pPr>
        <w:pStyle w:val="ListParagraph"/>
        <w:numPr>
          <w:ilvl w:val="0"/>
          <w:numId w:val="3"/>
        </w:numPr>
        <w:textAlignment w:val="baseline"/>
        <w:rPr>
          <w:rFonts w:ascii="Palatino Linotype" w:hAnsi="Palatino Linotype" w:eastAsia="Palatino Linotype" w:cs="Palatino Linotype"/>
        </w:rPr>
      </w:pPr>
      <w:r w:rsidRPr="6EA198C5">
        <w:rPr>
          <w:rFonts w:ascii="Palatino Linotype" w:hAnsi="Palatino Linotype" w:eastAsia="Palatino Linotype" w:cs="Palatino Linotype"/>
          <w:sz w:val="24"/>
          <w:szCs w:val="24"/>
        </w:rPr>
        <w:t>$</w:t>
      </w:r>
      <w:r w:rsidRPr="6EA198C5" w:rsidR="461FD54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minimum delivery volume</w:t>
      </w:r>
      <w:r w:rsidRPr="6EA198C5" w:rsidR="0C04B23F">
        <w:rPr>
          <w:rFonts w:ascii="Palatino Linotype" w:hAnsi="Palatino Linotype" w:eastAsia="Palatino Linotype" w:cs="Palatino Linotype"/>
          <w:sz w:val="24"/>
          <w:szCs w:val="24"/>
        </w:rPr>
        <w:t xml:space="preserve"> all years</w:t>
      </w:r>
      <w:r w:rsidRPr="6EA198C5">
        <w:rPr>
          <w:rFonts w:ascii="Palatino Linotype" w:hAnsi="Palatino Linotype" w:eastAsia="Palatino Linotype" w:cs="Palatino Linotype"/>
          <w:sz w:val="24"/>
          <w:szCs w:val="24"/>
        </w:rPr>
        <w:t>) - $</w:t>
      </w:r>
      <w:r w:rsidRPr="6EA198C5" w:rsidR="645CC208">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maximum delivery volume</w:t>
      </w:r>
      <w:r w:rsidRPr="6EA198C5" w:rsidR="40B9A342">
        <w:rPr>
          <w:rFonts w:ascii="Palatino Linotype" w:hAnsi="Palatino Linotype" w:eastAsia="Palatino Linotype" w:cs="Palatino Linotype"/>
          <w:sz w:val="24"/>
          <w:szCs w:val="24"/>
        </w:rPr>
        <w:t xml:space="preserve"> first year</w:t>
      </w:r>
      <w:r w:rsidRPr="6EA198C5">
        <w:rPr>
          <w:rFonts w:ascii="Palatino Linotype" w:hAnsi="Palatino Linotype" w:eastAsia="Palatino Linotype" w:cs="Palatino Linotype"/>
          <w:sz w:val="24"/>
          <w:szCs w:val="24"/>
        </w:rPr>
        <w:t>),</w:t>
      </w:r>
      <w:r w:rsidRPr="6EA198C5" w:rsidR="228FC02D">
        <w:rPr>
          <w:rFonts w:ascii="Palatino Linotype" w:hAnsi="Palatino Linotype" w:eastAsia="Palatino Linotype" w:cs="Palatino Linotype"/>
          <w:sz w:val="24"/>
          <w:szCs w:val="24"/>
        </w:rPr>
        <w:t xml:space="preserve"> $</w:t>
      </w:r>
      <w:r w:rsidRPr="6EA198C5" w:rsidR="228FC02D">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w:t>
      </w:r>
      <w:r w:rsidRPr="6EA198C5" w:rsidR="7CDFFD1C">
        <w:rPr>
          <w:rFonts w:ascii="Palatino Linotype" w:hAnsi="Palatino Linotype" w:eastAsia="Palatino Linotype" w:cs="Palatino Linotype"/>
          <w:sz w:val="24"/>
          <w:szCs w:val="24"/>
        </w:rPr>
        <w:t>maximum delivery volume second year) and $</w:t>
      </w:r>
      <w:r w:rsidRPr="6EA198C5" w:rsidR="7CDFFD1C">
        <w:rPr>
          <w:rFonts w:ascii="Palatino Linotype" w:hAnsi="Palatino Linotype" w:eastAsia="Palatino Linotype" w:cs="Palatino Linotype"/>
          <w:sz w:val="24"/>
          <w:szCs w:val="24"/>
          <w:highlight w:val="black"/>
        </w:rPr>
        <w:t>•••••••</w:t>
      </w:r>
      <w:r w:rsidRPr="6EA198C5" w:rsidR="7CDFFD1C">
        <w:rPr>
          <w:rFonts w:ascii="Palatino Linotype" w:hAnsi="Palatino Linotype" w:eastAsia="Palatino Linotype" w:cs="Palatino Linotype"/>
          <w:sz w:val="24"/>
          <w:szCs w:val="24"/>
        </w:rPr>
        <w:t xml:space="preserve"> (maximum deliver volume subsequent years), </w:t>
      </w:r>
      <w:r w:rsidRPr="6EA198C5">
        <w:rPr>
          <w:rFonts w:ascii="Palatino Linotype" w:hAnsi="Palatino Linotype" w:eastAsia="Palatino Linotype" w:cs="Palatino Linotype"/>
          <w:sz w:val="24"/>
          <w:szCs w:val="24"/>
        </w:rPr>
        <w:t>leading to a total contract cost of $</w:t>
      </w:r>
      <w:r w:rsidRPr="6EA198C5" w:rsidR="1D576174">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 $</w:t>
      </w:r>
      <w:r w:rsidRPr="6EA198C5" w:rsidR="18D80BE0">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over </w:t>
      </w:r>
      <w:r w:rsidRPr="6EA198C5" w:rsidR="1C0B20F1">
        <w:rPr>
          <w:rFonts w:ascii="Palatino Linotype" w:hAnsi="Palatino Linotype" w:eastAsia="Palatino Linotype" w:cs="Palatino Linotype"/>
          <w:sz w:val="24"/>
          <w:szCs w:val="24"/>
          <w:highlight w:val="black"/>
        </w:rPr>
        <w:t>•</w:t>
      </w:r>
      <w:r w:rsidRPr="6EA198C5" w:rsidR="7F9AFCD6">
        <w:rPr>
          <w:rFonts w:ascii="Palatino Linotype" w:hAnsi="Palatino Linotype" w:eastAsia="Palatino Linotype" w:cs="Palatino Linotype"/>
          <w:sz w:val="24"/>
          <w:szCs w:val="24"/>
        </w:rPr>
        <w:t xml:space="preserve"> </w:t>
      </w:r>
      <w:r w:rsidRPr="6EA198C5">
        <w:rPr>
          <w:rFonts w:ascii="Palatino Linotype" w:hAnsi="Palatino Linotype" w:eastAsia="Palatino Linotype" w:cs="Palatino Linotype"/>
          <w:sz w:val="24"/>
          <w:szCs w:val="24"/>
        </w:rPr>
        <w:t>years.</w:t>
      </w:r>
    </w:p>
    <w:p w:rsidRPr="00F055CA" w:rsidR="008A7837" w:rsidP="7EA85451" w:rsidRDefault="49856855" w14:paraId="4B19ABD1"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0D4116" w14:paraId="32E154BB" w14:textId="73DB2E65">
      <w:pPr>
        <w:ind w:left="720" w:right="720"/>
        <w:textAlignment w:val="baseline"/>
        <w:rPr>
          <w:rFonts w:ascii="Palatino Linotype" w:hAnsi="Palatino Linotype" w:eastAsia="Palatino Linotype" w:cs="Palatino Linotype"/>
          <w:sz w:val="24"/>
          <w:szCs w:val="24"/>
        </w:rPr>
      </w:pPr>
      <w:r w:rsidRPr="4FF62F97">
        <w:rPr>
          <w:rFonts w:ascii="Palatino Linotype" w:hAnsi="Palatino Linotype" w:eastAsia="Palatino Linotype" w:cs="Palatino Linotype"/>
          <w:sz w:val="24"/>
          <w:szCs w:val="24"/>
        </w:rPr>
        <w:t xml:space="preserve">By Advice Letter </w:t>
      </w:r>
      <w:r w:rsidRPr="4FF62F97" w:rsidR="7F9AFCD6">
        <w:rPr>
          <w:rFonts w:ascii="Palatino Linotype" w:hAnsi="Palatino Linotype" w:eastAsia="Palatino Linotype" w:cs="Palatino Linotype"/>
          <w:sz w:val="24"/>
          <w:szCs w:val="24"/>
        </w:rPr>
        <w:t>1338</w:t>
      </w:r>
      <w:r w:rsidRPr="4FF62F97">
        <w:rPr>
          <w:rFonts w:ascii="Palatino Linotype" w:hAnsi="Palatino Linotype" w:eastAsia="Palatino Linotype" w:cs="Palatino Linotype"/>
          <w:sz w:val="24"/>
          <w:szCs w:val="24"/>
        </w:rPr>
        <w:t xml:space="preserve">-G, </w:t>
      </w:r>
      <w:r w:rsidRPr="4FF62F97" w:rsidR="0A7C92D9">
        <w:rPr>
          <w:rFonts w:ascii="Palatino Linotype" w:hAnsi="Palatino Linotype" w:eastAsia="Palatino Linotype" w:cs="Palatino Linotype"/>
          <w:sz w:val="24"/>
          <w:szCs w:val="24"/>
        </w:rPr>
        <w:t xml:space="preserve">filed </w:t>
      </w:r>
      <w:r w:rsidRPr="4FF62F97">
        <w:rPr>
          <w:rFonts w:ascii="Palatino Linotype" w:hAnsi="Palatino Linotype" w:eastAsia="Palatino Linotype" w:cs="Palatino Linotype"/>
          <w:sz w:val="24"/>
          <w:szCs w:val="24"/>
        </w:rPr>
        <w:t>on</w:t>
      </w:r>
      <w:r w:rsidRPr="4FF62F97" w:rsidR="628FEAB2">
        <w:rPr>
          <w:rFonts w:ascii="Palatino Linotype" w:hAnsi="Palatino Linotype" w:eastAsia="Palatino Linotype" w:cs="Palatino Linotype"/>
          <w:sz w:val="24"/>
          <w:szCs w:val="24"/>
        </w:rPr>
        <w:t xml:space="preserve"> </w:t>
      </w:r>
      <w:r w:rsidRPr="4FF62F97" w:rsidR="7F9AFCD6">
        <w:rPr>
          <w:rFonts w:ascii="Palatino Linotype" w:hAnsi="Palatino Linotype" w:eastAsia="Palatino Linotype" w:cs="Palatino Linotype"/>
          <w:sz w:val="24"/>
          <w:szCs w:val="24"/>
        </w:rPr>
        <w:t>July 2</w:t>
      </w:r>
      <w:r w:rsidR="005E478D">
        <w:rPr>
          <w:rFonts w:ascii="Palatino Linotype" w:hAnsi="Palatino Linotype" w:eastAsia="Palatino Linotype" w:cs="Palatino Linotype"/>
          <w:sz w:val="24"/>
          <w:szCs w:val="24"/>
        </w:rPr>
        <w:t>9</w:t>
      </w:r>
      <w:r w:rsidRPr="4FF62F97">
        <w:rPr>
          <w:rFonts w:ascii="Palatino Linotype" w:hAnsi="Palatino Linotype" w:eastAsia="Palatino Linotype" w:cs="Palatino Linotype"/>
          <w:sz w:val="24"/>
          <w:szCs w:val="24"/>
        </w:rPr>
        <w:t>, 202</w:t>
      </w:r>
      <w:r w:rsidRPr="4FF62F97" w:rsidR="7F9AFCD6">
        <w:rPr>
          <w:rFonts w:ascii="Palatino Linotype" w:hAnsi="Palatino Linotype" w:eastAsia="Palatino Linotype" w:cs="Palatino Linotype"/>
          <w:sz w:val="24"/>
          <w:szCs w:val="24"/>
        </w:rPr>
        <w:t>5</w:t>
      </w:r>
      <w:r w:rsidRPr="4FF62F97">
        <w:rPr>
          <w:rFonts w:ascii="Palatino Linotype" w:hAnsi="Palatino Linotype" w:eastAsia="Palatino Linotype" w:cs="Palatino Linotype"/>
          <w:sz w:val="24"/>
          <w:szCs w:val="24"/>
        </w:rPr>
        <w:t>.  </w:t>
      </w:r>
    </w:p>
    <w:p w:rsidRPr="00F055CA" w:rsidR="008A7837" w:rsidP="7EA85451" w:rsidRDefault="49856855" w14:paraId="097C61AE" w14:textId="77777777">
      <w:p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__________________________________________________________ </w:t>
      </w:r>
    </w:p>
    <w:p w:rsidRPr="00F055CA" w:rsidR="008A7837" w:rsidP="7EA85451" w:rsidRDefault="49856855" w14:paraId="03BBF83A" w14:textId="77777777">
      <w:p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856855" w14:paraId="5D2E7C65" w14:textId="77777777">
      <w:pPr>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SUMMARY</w:t>
      </w:r>
      <w:r w:rsidRPr="7EA85451">
        <w:rPr>
          <w:rFonts w:ascii="Palatino Linotype" w:hAnsi="Palatino Linotype" w:eastAsia="Palatino Linotype" w:cs="Palatino Linotype"/>
          <w:b/>
          <w:bCs/>
          <w:caps/>
          <w:sz w:val="24"/>
          <w:szCs w:val="24"/>
        </w:rPr>
        <w:t> </w:t>
      </w:r>
    </w:p>
    <w:p w:rsidR="000A21BE" w:rsidP="46AEF6BF" w:rsidRDefault="49FB7E70" w14:paraId="5B6718CA" w14:textId="5226581D">
      <w:pPr>
        <w:spacing w:after="120" w:line="259" w:lineRule="auto"/>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This </w:t>
      </w:r>
      <w:r w:rsidRPr="3F4F2881" w:rsidR="0B7E1A14">
        <w:rPr>
          <w:rFonts w:ascii="Palatino Linotype" w:hAnsi="Palatino Linotype" w:eastAsia="Palatino Linotype" w:cs="Palatino Linotype"/>
          <w:sz w:val="24"/>
          <w:szCs w:val="24"/>
        </w:rPr>
        <w:t>r</w:t>
      </w:r>
      <w:r w:rsidRPr="7EA85451">
        <w:rPr>
          <w:rFonts w:ascii="Palatino Linotype" w:hAnsi="Palatino Linotype" w:eastAsia="Palatino Linotype" w:cs="Palatino Linotype"/>
          <w:sz w:val="24"/>
          <w:szCs w:val="24"/>
        </w:rPr>
        <w:t>esolution addresses South</w:t>
      </w:r>
      <w:r w:rsidR="7F9AFCD6">
        <w:rPr>
          <w:rFonts w:ascii="Palatino Linotype" w:hAnsi="Palatino Linotype" w:eastAsia="Palatino Linotype" w:cs="Palatino Linotype"/>
          <w:sz w:val="24"/>
          <w:szCs w:val="24"/>
        </w:rPr>
        <w:t>west</w:t>
      </w:r>
      <w:r w:rsidRPr="7EA85451">
        <w:rPr>
          <w:rFonts w:ascii="Palatino Linotype" w:hAnsi="Palatino Linotype" w:eastAsia="Palatino Linotype" w:cs="Palatino Linotype"/>
          <w:sz w:val="24"/>
          <w:szCs w:val="24"/>
        </w:rPr>
        <w:t xml:space="preserve"> Gas </w:t>
      </w:r>
      <w:r w:rsidR="51B68CDE">
        <w:rPr>
          <w:rFonts w:ascii="Palatino Linotype" w:hAnsi="Palatino Linotype" w:eastAsia="Palatino Linotype" w:cs="Palatino Linotype"/>
          <w:sz w:val="24"/>
          <w:szCs w:val="24"/>
        </w:rPr>
        <w:t>Corporation</w:t>
      </w:r>
      <w:r w:rsidRPr="7EA85451" w:rsidR="5B4F6834">
        <w:rPr>
          <w:rFonts w:ascii="Palatino Linotype" w:hAnsi="Palatino Linotype" w:eastAsia="Palatino Linotype" w:cs="Palatino Linotype"/>
          <w:sz w:val="24"/>
          <w:szCs w:val="24"/>
        </w:rPr>
        <w:t xml:space="preserve"> (</w:t>
      </w:r>
      <w:r w:rsidR="7F9AFCD6">
        <w:rPr>
          <w:rFonts w:ascii="Palatino Linotype" w:hAnsi="Palatino Linotype" w:eastAsia="Palatino Linotype" w:cs="Palatino Linotype"/>
          <w:sz w:val="24"/>
          <w:szCs w:val="24"/>
        </w:rPr>
        <w:t>SWG</w:t>
      </w:r>
      <w:r w:rsidRPr="7EA85451" w:rsidR="5B4F6834">
        <w:rPr>
          <w:rFonts w:ascii="Palatino Linotype" w:hAnsi="Palatino Linotype" w:eastAsia="Palatino Linotype" w:cs="Palatino Linotype"/>
          <w:sz w:val="24"/>
          <w:szCs w:val="24"/>
        </w:rPr>
        <w:t>)</w:t>
      </w:r>
      <w:r w:rsidRPr="7EA85451">
        <w:rPr>
          <w:rFonts w:ascii="Palatino Linotype" w:hAnsi="Palatino Linotype" w:eastAsia="Palatino Linotype" w:cs="Palatino Linotype"/>
          <w:sz w:val="24"/>
          <w:szCs w:val="24"/>
        </w:rPr>
        <w:t xml:space="preserve"> Advice Letter</w:t>
      </w:r>
      <w:r w:rsidRPr="7EA85451" w:rsidR="6538334D">
        <w:rPr>
          <w:rFonts w:ascii="Palatino Linotype" w:hAnsi="Palatino Linotype" w:eastAsia="Palatino Linotype" w:cs="Palatino Linotype"/>
          <w:sz w:val="24"/>
          <w:szCs w:val="24"/>
        </w:rPr>
        <w:t xml:space="preserve"> </w:t>
      </w:r>
      <w:r w:rsidR="00051BDE">
        <w:rPr>
          <w:rFonts w:ascii="Palatino Linotype" w:hAnsi="Palatino Linotype" w:eastAsia="Palatino Linotype" w:cs="Palatino Linotype"/>
          <w:sz w:val="24"/>
          <w:szCs w:val="24"/>
        </w:rPr>
        <w:br/>
      </w:r>
      <w:r w:rsidRPr="7EA85451" w:rsidR="6538334D">
        <w:rPr>
          <w:rFonts w:ascii="Palatino Linotype" w:hAnsi="Palatino Linotype" w:eastAsia="Palatino Linotype" w:cs="Palatino Linotype"/>
          <w:sz w:val="24"/>
          <w:szCs w:val="24"/>
        </w:rPr>
        <w:t>(AL)</w:t>
      </w:r>
      <w:r w:rsidRPr="7EA85451">
        <w:rPr>
          <w:rFonts w:ascii="Palatino Linotype" w:hAnsi="Palatino Linotype" w:eastAsia="Palatino Linotype" w:cs="Palatino Linotype"/>
          <w:sz w:val="24"/>
          <w:szCs w:val="24"/>
        </w:rPr>
        <w:t xml:space="preserve"> </w:t>
      </w:r>
      <w:r w:rsidR="7F9AFCD6">
        <w:rPr>
          <w:rFonts w:ascii="Palatino Linotype" w:hAnsi="Palatino Linotype" w:eastAsia="Palatino Linotype" w:cs="Palatino Linotype"/>
          <w:sz w:val="24"/>
          <w:szCs w:val="24"/>
        </w:rPr>
        <w:t>1338</w:t>
      </w:r>
      <w:r w:rsidRPr="7EA85451">
        <w:rPr>
          <w:rFonts w:ascii="Palatino Linotype" w:hAnsi="Palatino Linotype" w:eastAsia="Palatino Linotype" w:cs="Palatino Linotype"/>
          <w:sz w:val="24"/>
          <w:szCs w:val="24"/>
        </w:rPr>
        <w:t xml:space="preserve">-G, filed on </w:t>
      </w:r>
      <w:r w:rsidR="7F9AFCD6">
        <w:rPr>
          <w:rFonts w:ascii="Palatino Linotype" w:hAnsi="Palatino Linotype" w:eastAsia="Palatino Linotype" w:cs="Palatino Linotype"/>
          <w:sz w:val="24"/>
          <w:szCs w:val="24"/>
        </w:rPr>
        <w:t>July 2</w:t>
      </w:r>
      <w:r w:rsidR="00FC62C0">
        <w:rPr>
          <w:rFonts w:ascii="Palatino Linotype" w:hAnsi="Palatino Linotype" w:eastAsia="Palatino Linotype" w:cs="Palatino Linotype"/>
          <w:sz w:val="24"/>
          <w:szCs w:val="24"/>
        </w:rPr>
        <w:t>9</w:t>
      </w:r>
      <w:r w:rsidRPr="7EA85451">
        <w:rPr>
          <w:rFonts w:ascii="Palatino Linotype" w:hAnsi="Palatino Linotype" w:eastAsia="Palatino Linotype" w:cs="Palatino Linotype"/>
          <w:sz w:val="24"/>
          <w:szCs w:val="24"/>
        </w:rPr>
        <w:t>, 202</w:t>
      </w:r>
      <w:r w:rsidR="7F9AFCD6">
        <w:rPr>
          <w:rFonts w:ascii="Palatino Linotype" w:hAnsi="Palatino Linotype" w:eastAsia="Palatino Linotype" w:cs="Palatino Linotype"/>
          <w:sz w:val="24"/>
          <w:szCs w:val="24"/>
        </w:rPr>
        <w:t>5</w:t>
      </w:r>
      <w:r w:rsidRPr="7EA85451">
        <w:rPr>
          <w:rFonts w:ascii="Palatino Linotype" w:hAnsi="Palatino Linotype" w:eastAsia="Palatino Linotype" w:cs="Palatino Linotype"/>
          <w:sz w:val="24"/>
          <w:szCs w:val="24"/>
        </w:rPr>
        <w:t xml:space="preserve">, which </w:t>
      </w:r>
      <w:r w:rsidRPr="7EA85451" w:rsidR="33C1BA3D">
        <w:rPr>
          <w:rFonts w:ascii="Palatino Linotype" w:hAnsi="Palatino Linotype" w:eastAsia="Palatino Linotype" w:cs="Palatino Linotype"/>
          <w:sz w:val="24"/>
          <w:szCs w:val="24"/>
        </w:rPr>
        <w:t xml:space="preserve">requests California Public Utilities Commission (CPUC or Commission) approval of </w:t>
      </w:r>
      <w:r w:rsidR="7F9AFCD6">
        <w:rPr>
          <w:rFonts w:ascii="Palatino Linotype" w:hAnsi="Palatino Linotype" w:eastAsia="Palatino Linotype" w:cs="Palatino Linotype"/>
          <w:sz w:val="24"/>
          <w:szCs w:val="24"/>
        </w:rPr>
        <w:t>one</w:t>
      </w:r>
      <w:r w:rsidRPr="7EA85451" w:rsidR="7F9AFCD6">
        <w:rPr>
          <w:rFonts w:ascii="Palatino Linotype" w:hAnsi="Palatino Linotype" w:eastAsia="Palatino Linotype" w:cs="Palatino Linotype"/>
          <w:sz w:val="24"/>
          <w:szCs w:val="24"/>
        </w:rPr>
        <w:t xml:space="preserve"> </w:t>
      </w:r>
      <w:r w:rsidRPr="7EA85451" w:rsidR="69C59332">
        <w:rPr>
          <w:rFonts w:ascii="Palatino Linotype" w:hAnsi="Palatino Linotype" w:eastAsia="Palatino Linotype" w:cs="Palatino Linotype"/>
          <w:sz w:val="24"/>
          <w:szCs w:val="24"/>
        </w:rPr>
        <w:t>biomethane procurement contract</w:t>
      </w:r>
      <w:r w:rsidRPr="7EA85451" w:rsidR="503DA24D">
        <w:rPr>
          <w:rFonts w:ascii="Palatino Linotype" w:hAnsi="Palatino Linotype" w:eastAsia="Palatino Linotype" w:cs="Palatino Linotype"/>
          <w:sz w:val="24"/>
          <w:szCs w:val="24"/>
        </w:rPr>
        <w:t xml:space="preserve"> </w:t>
      </w:r>
      <w:r w:rsidRPr="7EA85451" w:rsidR="503DA24D">
        <w:rPr>
          <w:rFonts w:ascii="Palatino Linotype" w:hAnsi="Palatino Linotype" w:eastAsia="Palatino Linotype" w:cs="Palatino Linotype"/>
          <w:sz w:val="24"/>
          <w:szCs w:val="24"/>
        </w:rPr>
        <w:lastRenderedPageBreak/>
        <w:t>pursuant to the Renewable Gas Standard (RGS)</w:t>
      </w:r>
      <w:r w:rsidRPr="3F4F2881" w:rsidR="158921F1">
        <w:rPr>
          <w:rFonts w:ascii="Palatino Linotype" w:hAnsi="Palatino Linotype" w:eastAsia="Palatino Linotype" w:cs="Palatino Linotype"/>
          <w:sz w:val="24"/>
          <w:szCs w:val="24"/>
        </w:rPr>
        <w:t>,</w:t>
      </w:r>
      <w:r w:rsidRPr="7EA85451" w:rsidR="7EB3FE78">
        <w:rPr>
          <w:rFonts w:ascii="Palatino Linotype" w:hAnsi="Palatino Linotype" w:eastAsia="Palatino Linotype" w:cs="Palatino Linotype"/>
          <w:sz w:val="24"/>
          <w:szCs w:val="24"/>
        </w:rPr>
        <w:t xml:space="preserve"> as established in </w:t>
      </w:r>
      <w:r w:rsidRPr="7EA85451" w:rsidR="45CB5399">
        <w:rPr>
          <w:rFonts w:ascii="Palatino Linotype" w:hAnsi="Palatino Linotype" w:eastAsia="Palatino Linotype" w:cs="Palatino Linotype"/>
          <w:sz w:val="24"/>
          <w:szCs w:val="24"/>
        </w:rPr>
        <w:t xml:space="preserve">Decision </w:t>
      </w:r>
      <w:r w:rsidR="00051BDE">
        <w:rPr>
          <w:rFonts w:ascii="Palatino Linotype" w:hAnsi="Palatino Linotype" w:eastAsia="Palatino Linotype" w:cs="Palatino Linotype"/>
          <w:sz w:val="24"/>
          <w:szCs w:val="24"/>
        </w:rPr>
        <w:br/>
      </w:r>
      <w:r w:rsidRPr="7EA85451" w:rsidR="45CB5399">
        <w:rPr>
          <w:rFonts w:ascii="Palatino Linotype" w:hAnsi="Palatino Linotype" w:eastAsia="Palatino Linotype" w:cs="Palatino Linotype"/>
          <w:sz w:val="24"/>
          <w:szCs w:val="24"/>
        </w:rPr>
        <w:t>(</w:t>
      </w:r>
      <w:r w:rsidRPr="7EA85451" w:rsidR="7EB3FE78">
        <w:rPr>
          <w:rFonts w:ascii="Palatino Linotype" w:hAnsi="Palatino Linotype" w:eastAsia="Palatino Linotype" w:cs="Palatino Linotype"/>
          <w:sz w:val="24"/>
          <w:szCs w:val="24"/>
        </w:rPr>
        <w:t>D.</w:t>
      </w:r>
      <w:r w:rsidRPr="7EA85451" w:rsidR="45CB5399">
        <w:rPr>
          <w:rFonts w:ascii="Palatino Linotype" w:hAnsi="Palatino Linotype" w:eastAsia="Palatino Linotype" w:cs="Palatino Linotype"/>
          <w:sz w:val="24"/>
          <w:szCs w:val="24"/>
        </w:rPr>
        <w:t xml:space="preserve">) </w:t>
      </w:r>
      <w:r w:rsidRPr="7EA85451" w:rsidR="7EB3FE78">
        <w:rPr>
          <w:rFonts w:ascii="Palatino Linotype" w:hAnsi="Palatino Linotype" w:eastAsia="Palatino Linotype" w:cs="Palatino Linotype"/>
          <w:sz w:val="24"/>
          <w:szCs w:val="24"/>
        </w:rPr>
        <w:t>22-02-02</w:t>
      </w:r>
      <w:r w:rsidRPr="3F4F2881" w:rsidR="158921F1">
        <w:rPr>
          <w:rFonts w:ascii="Palatino Linotype" w:hAnsi="Palatino Linotype" w:eastAsia="Palatino Linotype" w:cs="Palatino Linotype"/>
          <w:sz w:val="24"/>
          <w:szCs w:val="24"/>
        </w:rPr>
        <w:t>5.</w:t>
      </w:r>
      <w:r w:rsidRPr="7EA85451" w:rsidR="00EF22E9">
        <w:rPr>
          <w:rStyle w:val="FootnoteReference"/>
          <w:rFonts w:ascii="Palatino Linotype" w:hAnsi="Palatino Linotype" w:eastAsia="Palatino Linotype" w:cs="Palatino Linotype"/>
          <w:sz w:val="24"/>
          <w:szCs w:val="24"/>
        </w:rPr>
        <w:footnoteReference w:id="2"/>
      </w:r>
    </w:p>
    <w:p w:rsidR="00DC187D" w:rsidP="00DC187D" w:rsidRDefault="00DF5B34" w14:paraId="5ADC78FD" w14:textId="77777777">
      <w:pPr>
        <w:spacing w:after="120" w:line="259" w:lineRule="auto"/>
        <w:jc w:val="center"/>
        <w:rPr>
          <w:rFonts w:ascii="Palatino Linotype" w:hAnsi="Palatino Linotype" w:eastAsia="Palatino Linotype" w:cs="Palatino Linotype"/>
          <w:sz w:val="24"/>
          <w:szCs w:val="24"/>
        </w:rPr>
      </w:pPr>
      <w:r w:rsidRPr="42AB83C3">
        <w:rPr>
          <w:rFonts w:ascii="Palatino Linotype" w:hAnsi="Palatino Linotype" w:eastAsia="Palatino Linotype" w:cs="Palatino Linotype"/>
          <w:sz w:val="24"/>
          <w:szCs w:val="24"/>
        </w:rPr>
        <w:t>Table 1: General Project Information</w:t>
      </w:r>
    </w:p>
    <w:tbl>
      <w:tblPr>
        <w:tblW w:w="9360" w:type="dxa"/>
        <w:tblLayout w:type="fixed"/>
        <w:tblLook w:val="0420" w:firstRow="1" w:lastRow="0" w:firstColumn="0" w:lastColumn="0" w:noHBand="0" w:noVBand="1"/>
      </w:tblPr>
      <w:tblGrid>
        <w:gridCol w:w="1320"/>
        <w:gridCol w:w="1095"/>
        <w:gridCol w:w="1065"/>
        <w:gridCol w:w="1010"/>
        <w:gridCol w:w="1195"/>
        <w:gridCol w:w="945"/>
        <w:gridCol w:w="1664"/>
        <w:gridCol w:w="1066"/>
      </w:tblGrid>
      <w:tr w:rsidR="00DC187D" w:rsidTr="6EA198C5" w14:paraId="05339B7D" w14:textId="77777777">
        <w:trPr>
          <w:trHeight w:val="780"/>
        </w:trPr>
        <w:tc>
          <w:tcPr>
            <w:tcW w:w="13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DC187D" w:rsidP="00D3562A" w:rsidRDefault="00DC187D" w14:paraId="571A7A65"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w:t>
            </w:r>
          </w:p>
        </w:tc>
        <w:tc>
          <w:tcPr>
            <w:tcW w:w="10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DD65187"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cess</w:t>
            </w:r>
          </w:p>
        </w:tc>
        <w:tc>
          <w:tcPr>
            <w:tcW w:w="10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120283E8"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Carbon Intensity (gCO2e/MJ)</w:t>
            </w:r>
          </w:p>
        </w:tc>
        <w:tc>
          <w:tcPr>
            <w:tcW w:w="101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058B294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xpected CI (gCO2e/MJ)</w:t>
            </w:r>
          </w:p>
        </w:tc>
        <w:tc>
          <w:tcPr>
            <w:tcW w:w="11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46BB8C5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Location</w:t>
            </w:r>
          </w:p>
        </w:tc>
        <w:tc>
          <w:tcPr>
            <w:tcW w:w="94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404CA7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Delivery Point</w:t>
            </w:r>
          </w:p>
        </w:tc>
        <w:tc>
          <w:tcPr>
            <w:tcW w:w="166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6D8FD2B"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xpected Delivery Date</w:t>
            </w:r>
          </w:p>
        </w:tc>
        <w:tc>
          <w:tcPr>
            <w:tcW w:w="106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D7539B5"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Contract Term (years)</w:t>
            </w:r>
          </w:p>
        </w:tc>
      </w:tr>
      <w:tr w:rsidR="00DC187D" w:rsidTr="6EA198C5" w14:paraId="43026A92" w14:textId="77777777">
        <w:trPr>
          <w:trHeight w:val="600"/>
        </w:trPr>
        <w:tc>
          <w:tcPr>
            <w:tcW w:w="13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DC187D" w:rsidP="00D3562A" w:rsidRDefault="1A305C28" w14:paraId="27E0CFDF" w14:textId="486C8BCD">
            <w:pPr>
              <w:spacing w:line="259" w:lineRule="auto"/>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Anew Victor Valley</w:t>
            </w:r>
          </w:p>
        </w:tc>
        <w:tc>
          <w:tcPr>
            <w:tcW w:w="10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1A305C28" w14:paraId="76936018" w14:textId="77B1402E">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Wastewater co</w:t>
            </w:r>
            <w:r w:rsidRPr="5A1EC4F9" w:rsidR="3E0D6F6B">
              <w:rPr>
                <w:rFonts w:ascii="Palatino Linotype" w:hAnsi="Palatino Linotype" w:eastAsia="Palatino Linotype" w:cs="Palatino Linotype"/>
                <w:sz w:val="18"/>
                <w:szCs w:val="18"/>
              </w:rPr>
              <w:t>-</w:t>
            </w:r>
            <w:r w:rsidRPr="5A1EC4F9">
              <w:rPr>
                <w:rFonts w:ascii="Palatino Linotype" w:hAnsi="Palatino Linotype" w:eastAsia="Palatino Linotype" w:cs="Palatino Linotype"/>
                <w:sz w:val="18"/>
                <w:szCs w:val="18"/>
              </w:rPr>
              <w:t>digestion</w:t>
            </w:r>
          </w:p>
        </w:tc>
        <w:tc>
          <w:tcPr>
            <w:tcW w:w="10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44342FF0" w14:paraId="0EDA80DE" w14:textId="25ED3A35">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r w:rsidRPr="5A1EC4F9" w:rsidR="7F9AFCD6">
              <w:rPr>
                <w:rFonts w:ascii="Palatino Linotype" w:hAnsi="Palatino Linotype" w:eastAsia="Palatino Linotype" w:cs="Palatino Linotype"/>
                <w:sz w:val="18"/>
                <w:szCs w:val="18"/>
              </w:rPr>
              <w:t xml:space="preserve"> to </w:t>
            </w:r>
            <w:r w:rsidRPr="5A1EC4F9" w:rsidR="34DD7BDF">
              <w:rPr>
                <w:rFonts w:ascii="Palatino Linotype" w:hAnsi="Palatino Linotype" w:eastAsia="Palatino Linotype" w:cs="Palatino Linotype"/>
                <w:sz w:val="24"/>
                <w:szCs w:val="24"/>
                <w:highlight w:val="black"/>
              </w:rPr>
              <w:t>••</w:t>
            </w:r>
          </w:p>
        </w:tc>
        <w:tc>
          <w:tcPr>
            <w:tcW w:w="101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34DD7BDF" w14:paraId="6F8E79C5" w14:textId="7AFC0642">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1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47E27274" w14:textId="283B6ACB">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Victor Valley</w:t>
            </w:r>
            <w:r w:rsidRPr="5A1EC4F9" w:rsidR="00DC187D">
              <w:rPr>
                <w:rFonts w:ascii="Palatino Linotype" w:hAnsi="Palatino Linotype" w:eastAsia="Palatino Linotype" w:cs="Palatino Linotype"/>
                <w:sz w:val="18"/>
                <w:szCs w:val="18"/>
              </w:rPr>
              <w:t>, CA</w:t>
            </w:r>
          </w:p>
        </w:tc>
        <w:tc>
          <w:tcPr>
            <w:tcW w:w="94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554D9798" w14:textId="38C1E2D3">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Victor Valley</w:t>
            </w:r>
          </w:p>
        </w:tc>
        <w:tc>
          <w:tcPr>
            <w:tcW w:w="166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1CBD78B0" w14:textId="010C4FB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Upon contract approval</w:t>
            </w:r>
          </w:p>
        </w:tc>
        <w:tc>
          <w:tcPr>
            <w:tcW w:w="106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36403C81" w14:paraId="2BCBC2F1" w14:textId="348331C7">
            <w:pPr>
              <w:jc w:val="center"/>
              <w:rPr>
                <w:rFonts w:ascii="Palatino Linotype" w:hAnsi="Palatino Linotype" w:eastAsia="Palatino Linotype" w:cs="Palatino Linotype"/>
                <w:sz w:val="24"/>
                <w:szCs w:val="24"/>
                <w:highlight w:val="black"/>
              </w:rPr>
            </w:pPr>
            <w:r w:rsidRPr="6EA198C5">
              <w:rPr>
                <w:rFonts w:ascii="Palatino Linotype" w:hAnsi="Palatino Linotype" w:eastAsia="Palatino Linotype" w:cs="Palatino Linotype"/>
                <w:sz w:val="24"/>
                <w:szCs w:val="24"/>
                <w:highlight w:val="black"/>
              </w:rPr>
              <w:t>•</w:t>
            </w:r>
          </w:p>
        </w:tc>
      </w:tr>
    </w:tbl>
    <w:p w:rsidR="00DC187D" w:rsidP="00DC187D" w:rsidRDefault="00DC187D" w14:paraId="5C1B94ED" w14:textId="77777777">
      <w:pPr>
        <w:spacing w:after="120" w:line="259" w:lineRule="auto"/>
        <w:rPr>
          <w:rFonts w:ascii="Palatino Linotype" w:hAnsi="Palatino Linotype" w:eastAsia="Palatino Linotype" w:cs="Palatino Linotype"/>
          <w:sz w:val="24"/>
          <w:szCs w:val="24"/>
        </w:rPr>
      </w:pPr>
    </w:p>
    <w:p w:rsidR="00DC187D" w:rsidP="00DC187D" w:rsidRDefault="00DC187D" w14:paraId="292D272F" w14:textId="77777777">
      <w:pPr>
        <w:spacing w:after="120" w:line="259" w:lineRule="auto"/>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rPr>
        <w:t>Table 2: Procurement Volumes</w:t>
      </w:r>
    </w:p>
    <w:tbl>
      <w:tblPr>
        <w:tblW w:w="9360" w:type="dxa"/>
        <w:tblLayout w:type="fixed"/>
        <w:tblLook w:val="0420" w:firstRow="1" w:lastRow="0" w:firstColumn="0" w:lastColumn="0" w:noHBand="0" w:noVBand="1"/>
      </w:tblPr>
      <w:tblGrid>
        <w:gridCol w:w="1340"/>
        <w:gridCol w:w="900"/>
        <w:gridCol w:w="795"/>
        <w:gridCol w:w="1170"/>
        <w:gridCol w:w="1165"/>
        <w:gridCol w:w="900"/>
        <w:gridCol w:w="808"/>
        <w:gridCol w:w="1112"/>
        <w:gridCol w:w="1170"/>
      </w:tblGrid>
      <w:tr w:rsidR="00DC187D" w:rsidTr="6EA198C5" w14:paraId="0933ACFC" w14:textId="77777777">
        <w:trPr>
          <w:trHeight w:val="780"/>
        </w:trPr>
        <w:tc>
          <w:tcPr>
            <w:tcW w:w="134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DC187D" w:rsidP="00D3562A" w:rsidRDefault="00DC187D" w14:paraId="4444FCC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5A356A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day)</w:t>
            </w:r>
          </w:p>
        </w:tc>
        <w:tc>
          <w:tcPr>
            <w:tcW w:w="7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4FF62F97" w:rsidRDefault="00DF5B34" w14:paraId="0640537C" w14:textId="4D1608C1">
            <w:pPr>
              <w:jc w:val="center"/>
              <w:rPr>
                <w:rFonts w:ascii="Palatino Linotype" w:hAnsi="Palatino Linotype" w:eastAsia="Palatino Linotype" w:cs="Palatino Linotype"/>
                <w:b/>
                <w:bCs/>
                <w:sz w:val="18"/>
                <w:szCs w:val="18"/>
              </w:rPr>
            </w:pPr>
            <w:r w:rsidRPr="5A1EC4F9">
              <w:rPr>
                <w:rFonts w:ascii="Palatino Linotype" w:hAnsi="Palatino Linotype" w:eastAsia="Palatino Linotype" w:cs="Palatino Linotype"/>
                <w:b/>
                <w:bCs/>
                <w:sz w:val="18"/>
                <w:szCs w:val="18"/>
              </w:rPr>
              <w:t>Min.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yr</w:t>
            </w:r>
            <w:r w:rsidRPr="5A1EC4F9" w:rsidR="47CB19E2">
              <w:rPr>
                <w:rFonts w:ascii="Palatino Linotype" w:hAnsi="Palatino Linotype" w:eastAsia="Palatino Linotype" w:cs="Palatino Linotype"/>
                <w:b/>
                <w:bCs/>
                <w:sz w:val="18"/>
                <w:szCs w:val="18"/>
              </w:rPr>
              <w:t>)</w:t>
            </w:r>
          </w:p>
        </w:tc>
        <w:tc>
          <w:tcPr>
            <w:tcW w:w="11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CCF7776"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 of 2025 Target)</w:t>
            </w:r>
          </w:p>
        </w:tc>
        <w:tc>
          <w:tcPr>
            <w:tcW w:w="11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tcMar>
              <w:top w:w="15" w:type="dxa"/>
              <w:left w:w="15" w:type="dxa"/>
              <w:right w:w="15" w:type="dxa"/>
            </w:tcMar>
            <w:vAlign w:val="center"/>
          </w:tcPr>
          <w:p w:rsidR="00DC187D" w:rsidP="00D3562A" w:rsidRDefault="00DC187D" w14:paraId="6E26EBA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 of 2030 Target)</w:t>
            </w:r>
          </w:p>
        </w:tc>
        <w:tc>
          <w:tcPr>
            <w:tcW w:w="900" w:type="dxa"/>
            <w:tcBorders>
              <w:top w:val="single" w:color="FFFFFF" w:themeColor="background1" w:sz="8" w:space="0"/>
              <w:left w:val="single" w:color="FFFFFF" w:themeColor="background1" w:sz="24"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62AE37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day)</w:t>
            </w:r>
          </w:p>
        </w:tc>
        <w:tc>
          <w:tcPr>
            <w:tcW w:w="80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16664ECA"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yr)</w:t>
            </w:r>
          </w:p>
        </w:tc>
        <w:tc>
          <w:tcPr>
            <w:tcW w:w="111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DE9521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 of 2025 Target)</w:t>
            </w:r>
          </w:p>
        </w:tc>
        <w:tc>
          <w:tcPr>
            <w:tcW w:w="11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AFEBA0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 of 2030 Target)</w:t>
            </w:r>
          </w:p>
        </w:tc>
      </w:tr>
      <w:tr w:rsidR="00DC187D" w:rsidTr="6EA198C5" w14:paraId="084F138D" w14:textId="77777777">
        <w:trPr>
          <w:trHeight w:val="300"/>
        </w:trPr>
        <w:tc>
          <w:tcPr>
            <w:tcW w:w="134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DC187D" w:rsidP="00D3562A" w:rsidRDefault="1A305C28" w14:paraId="1E7FFE7D" w14:textId="2EF18EE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Anew Victor Valley</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17A496D6" w14:paraId="2F52CB11" w14:textId="13B10C10">
            <w:pPr>
              <w:jc w:val="center"/>
              <w:rPr>
                <w:rFonts w:ascii="Palatino Linotype" w:hAnsi="Palatino Linotype" w:eastAsia="Palatino Linotype" w:cs="Palatino Linotype"/>
                <w:sz w:val="24"/>
                <w:szCs w:val="24"/>
                <w:highlight w:val="black"/>
              </w:rPr>
            </w:pPr>
            <w:r w:rsidRPr="6EA198C5">
              <w:rPr>
                <w:rFonts w:ascii="Palatino Linotype" w:hAnsi="Palatino Linotype" w:eastAsia="Palatino Linotype" w:cs="Palatino Linotype"/>
                <w:sz w:val="24"/>
                <w:szCs w:val="24"/>
                <w:highlight w:val="black"/>
              </w:rPr>
              <w:t>••</w:t>
            </w:r>
          </w:p>
        </w:tc>
        <w:tc>
          <w:tcPr>
            <w:tcW w:w="7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17A496D6" w14:paraId="164513DC" w14:textId="167B6D80">
            <w:pPr>
              <w:jc w:val="center"/>
              <w:rPr>
                <w:rFonts w:ascii="Palatino Linotype" w:hAnsi="Palatino Linotype" w:eastAsia="Palatino Linotype" w:cs="Palatino Linotype"/>
                <w:sz w:val="18"/>
                <w:szCs w:val="18"/>
              </w:rPr>
            </w:pPr>
            <w:r w:rsidRPr="6EA198C5">
              <w:rPr>
                <w:rFonts w:ascii="Palatino Linotype" w:hAnsi="Palatino Linotype" w:eastAsia="Palatino Linotype" w:cs="Palatino Linotype"/>
                <w:sz w:val="24"/>
                <w:szCs w:val="24"/>
                <w:highlight w:val="black"/>
              </w:rPr>
              <w:t>••</w:t>
            </w:r>
          </w:p>
        </w:tc>
        <w:tc>
          <w:tcPr>
            <w:tcW w:w="11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58238C18" w14:paraId="731799BD" w14:textId="230DA44C">
            <w:pPr>
              <w:jc w:val="center"/>
              <w:rPr>
                <w:rFonts w:ascii="Palatino Linotype" w:hAnsi="Palatino Linotype" w:eastAsia="Palatino Linotype" w:cs="Palatino Linotype"/>
                <w:color w:val="FFFFFF" w:themeColor="background1"/>
                <w:sz w:val="18"/>
                <w:szCs w:val="18"/>
              </w:rPr>
            </w:pPr>
            <w:r w:rsidRPr="6EA198C5">
              <w:rPr>
                <w:rFonts w:ascii="Palatino Linotype" w:hAnsi="Palatino Linotype" w:eastAsia="Palatino Linotype" w:cs="Palatino Linotype"/>
                <w:sz w:val="24"/>
                <w:szCs w:val="24"/>
                <w:highlight w:val="black"/>
              </w:rPr>
              <w:t>••</w:t>
            </w:r>
            <w:r w:rsidRPr="6EA198C5" w:rsidR="15BA8D69">
              <w:rPr>
                <w:rFonts w:ascii="Palatino Linotype" w:hAnsi="Palatino Linotype" w:eastAsia="Palatino Linotype" w:cs="Palatino Linotype"/>
                <w:sz w:val="18"/>
                <w:szCs w:val="18"/>
              </w:rPr>
              <w:t>%</w:t>
            </w:r>
          </w:p>
        </w:tc>
        <w:tc>
          <w:tcPr>
            <w:tcW w:w="11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24" w:space="0"/>
            </w:tcBorders>
            <w:shd w:val="clear" w:color="auto" w:fill="D4DDEB"/>
            <w:tcMar>
              <w:top w:w="15" w:type="dxa"/>
              <w:left w:w="15" w:type="dxa"/>
              <w:right w:w="15" w:type="dxa"/>
            </w:tcMar>
            <w:vAlign w:val="center"/>
          </w:tcPr>
          <w:p w:rsidR="00DC187D" w:rsidP="6EA198C5" w:rsidRDefault="071A2222" w14:paraId="6B71D80D" w14:textId="65A5A7DD">
            <w:pPr>
              <w:jc w:val="center"/>
              <w:rPr>
                <w:rFonts w:ascii="Palatino Linotype" w:hAnsi="Palatino Linotype" w:eastAsia="Palatino Linotype" w:cs="Palatino Linotype"/>
                <w:color w:val="FFFFFF" w:themeColor="background1"/>
                <w:sz w:val="18"/>
                <w:szCs w:val="18"/>
              </w:rPr>
            </w:pPr>
            <w:r w:rsidRPr="6EA198C5">
              <w:rPr>
                <w:rFonts w:ascii="Palatino Linotype" w:hAnsi="Palatino Linotype" w:eastAsia="Palatino Linotype" w:cs="Palatino Linotype"/>
                <w:sz w:val="24"/>
                <w:szCs w:val="24"/>
                <w:highlight w:val="black"/>
              </w:rPr>
              <w:t>••</w:t>
            </w:r>
            <w:r w:rsidRPr="6EA198C5" w:rsidR="15BA8D69">
              <w:rPr>
                <w:rFonts w:ascii="Palatino Linotype" w:hAnsi="Palatino Linotype" w:eastAsia="Palatino Linotype" w:cs="Palatino Linotype"/>
                <w:sz w:val="18"/>
                <w:szCs w:val="18"/>
              </w:rPr>
              <w:t>%</w:t>
            </w:r>
          </w:p>
        </w:tc>
        <w:tc>
          <w:tcPr>
            <w:tcW w:w="900" w:type="dxa"/>
            <w:tcBorders>
              <w:top w:val="single" w:color="FFFFFF" w:themeColor="background1" w:sz="24" w:space="0"/>
              <w:left w:val="single" w:color="FFFFFF" w:themeColor="background1" w:sz="24"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097A5640" w14:textId="7B6BCC92">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354B7B8A" w14:textId="7C45AE2B">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11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2BCF3001" w14:textId="562D71C6">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24"/>
                <w:szCs w:val="24"/>
                <w:highlight w:val="black"/>
              </w:rPr>
              <w:t>••</w:t>
            </w:r>
            <w:r w:rsidRPr="5A1EC4F9" w:rsidR="00DF5B34">
              <w:rPr>
                <w:rFonts w:ascii="Palatino Linotype" w:hAnsi="Palatino Linotype" w:eastAsia="Palatino Linotype" w:cs="Palatino Linotype"/>
                <w:sz w:val="18"/>
                <w:szCs w:val="18"/>
              </w:rPr>
              <w:t>%</w:t>
            </w:r>
          </w:p>
        </w:tc>
        <w:tc>
          <w:tcPr>
            <w:tcW w:w="11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04A0AB29" w14:paraId="46716C28" w14:textId="4070E19B">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24"/>
                <w:szCs w:val="24"/>
                <w:highlight w:val="black"/>
              </w:rPr>
              <w:t>••</w:t>
            </w:r>
            <w:r w:rsidRPr="5A1EC4F9" w:rsidR="00DF5B34">
              <w:rPr>
                <w:rFonts w:ascii="Palatino Linotype" w:hAnsi="Palatino Linotype" w:eastAsia="Palatino Linotype" w:cs="Palatino Linotype"/>
                <w:sz w:val="18"/>
                <w:szCs w:val="18"/>
              </w:rPr>
              <w:t>%</w:t>
            </w:r>
          </w:p>
        </w:tc>
      </w:tr>
    </w:tbl>
    <w:p w:rsidR="00DC187D" w:rsidP="00DC187D" w:rsidRDefault="00DC187D" w14:paraId="50067282" w14:textId="77777777">
      <w:pPr>
        <w:spacing w:line="259" w:lineRule="auto"/>
        <w:rPr>
          <w:rFonts w:ascii="Palatino Linotype" w:hAnsi="Palatino Linotype" w:eastAsia="Palatino Linotype" w:cs="Palatino Linotype"/>
          <w:sz w:val="24"/>
          <w:szCs w:val="24"/>
        </w:rPr>
      </w:pPr>
    </w:p>
    <w:p w:rsidR="00DC187D" w:rsidP="00DC187D" w:rsidRDefault="00DC187D" w14:paraId="2263C80F" w14:textId="77777777">
      <w:pPr>
        <w:spacing w:line="259" w:lineRule="auto"/>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rPr>
        <w:t>Table 3: Procurement Costs</w:t>
      </w:r>
    </w:p>
    <w:tbl>
      <w:tblPr>
        <w:tblW w:w="9367" w:type="dxa"/>
        <w:tblLayout w:type="fixed"/>
        <w:tblLook w:val="0420" w:firstRow="1" w:lastRow="0" w:firstColumn="0" w:lastColumn="0" w:noHBand="0" w:noVBand="1"/>
      </w:tblPr>
      <w:tblGrid>
        <w:gridCol w:w="1970"/>
        <w:gridCol w:w="990"/>
        <w:gridCol w:w="1440"/>
        <w:gridCol w:w="1080"/>
        <w:gridCol w:w="1080"/>
        <w:gridCol w:w="900"/>
        <w:gridCol w:w="1107"/>
        <w:gridCol w:w="800"/>
      </w:tblGrid>
      <w:tr w:rsidR="000976F7" w:rsidTr="6EA198C5" w14:paraId="3BD438C7" w14:textId="77777777">
        <w:trPr>
          <w:trHeight w:val="488"/>
        </w:trPr>
        <w:tc>
          <w:tcPr>
            <w:tcW w:w="19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4B2C30" w:rsidP="00D3562A" w:rsidRDefault="5F762B16" w14:paraId="68FEB15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s</w:t>
            </w:r>
          </w:p>
        </w:tc>
        <w:tc>
          <w:tcPr>
            <w:tcW w:w="99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0DE5C11B" w14:textId="1757075A">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ice ($/MMBtu)</w:t>
            </w:r>
          </w:p>
        </w:tc>
        <w:tc>
          <w:tcPr>
            <w:tcW w:w="1440"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tcMar>
              <w:top w:w="15" w:type="dxa"/>
              <w:left w:w="15" w:type="dxa"/>
              <w:right w:w="15" w:type="dxa"/>
            </w:tcMar>
            <w:vAlign w:val="center"/>
          </w:tcPr>
          <w:p w:rsidR="004B2C30" w:rsidP="00D3562A" w:rsidRDefault="5F762B16" w14:paraId="145D9398"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ffective Above Market Price</w:t>
            </w:r>
          </w:p>
        </w:tc>
        <w:tc>
          <w:tcPr>
            <w:tcW w:w="1080" w:type="dxa"/>
            <w:tcBorders>
              <w:top w:val="single" w:color="FFFFFF" w:themeColor="background1" w:sz="8" w:space="0"/>
              <w:left w:val="single" w:color="FFFFFF" w:themeColor="background1" w:sz="24"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64F3E750"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Annual Cost</w:t>
            </w:r>
          </w:p>
        </w:tc>
        <w:tc>
          <w:tcPr>
            <w:tcW w:w="108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7BFDD1A2"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Annual Cost</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5360316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Total Cost</w:t>
            </w:r>
          </w:p>
        </w:tc>
        <w:tc>
          <w:tcPr>
            <w:tcW w:w="110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2C55334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Total Cost</w:t>
            </w:r>
          </w:p>
        </w:tc>
        <w:tc>
          <w:tcPr>
            <w:tcW w:w="8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5B9D47B1"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Ton</w:t>
            </w:r>
          </w:p>
        </w:tc>
      </w:tr>
      <w:tr w:rsidR="000976F7" w:rsidTr="6EA198C5" w14:paraId="68597C55" w14:textId="77777777">
        <w:trPr>
          <w:trHeight w:val="296"/>
        </w:trPr>
        <w:tc>
          <w:tcPr>
            <w:tcW w:w="197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004B2C30" w:rsidP="00D3562A" w:rsidRDefault="57321998" w14:paraId="5792FE36" w14:textId="25E076B8">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sz w:val="18"/>
                <w:szCs w:val="18"/>
              </w:rPr>
              <w:t>Contract Values</w:t>
            </w:r>
          </w:p>
        </w:tc>
        <w:tc>
          <w:tcPr>
            <w:tcW w:w="99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15C68CB2" w14:paraId="3D2F483E" w14:textId="0A987F6F">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44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24" w:space="0"/>
            </w:tcBorders>
            <w:shd w:val="clear" w:color="auto" w:fill="D4DDEB"/>
            <w:tcMar>
              <w:top w:w="15" w:type="dxa"/>
              <w:left w:w="15" w:type="dxa"/>
              <w:right w:w="15" w:type="dxa"/>
            </w:tcMar>
            <w:vAlign w:val="center"/>
          </w:tcPr>
          <w:p w:rsidR="004B2C30" w:rsidP="5A1EC4F9" w:rsidRDefault="59073DBC" w14:paraId="010D1AE0" w14:textId="6667C9D9">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18"/>
                <w:szCs w:val="18"/>
              </w:rPr>
              <w:t xml:space="preserve"> </w:t>
            </w:r>
            <w:r w:rsidRPr="5A1EC4F9" w:rsidR="4A630557">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3EEA674D" w:rsidRDefault="7C5C2CAE" w14:paraId="6ECCC370" w14:textId="64D57125">
            <w:pPr>
              <w:jc w:val="center"/>
              <w:rPr>
                <w:rFonts w:ascii="Palatino Linotype" w:hAnsi="Palatino Linotype" w:eastAsia="Palatino Linotype" w:cs="Palatino Linotype"/>
                <w:color w:val="FFFFFF" w:themeColor="background1"/>
                <w:sz w:val="18"/>
                <w:szCs w:val="18"/>
              </w:rPr>
            </w:pPr>
            <w:r w:rsidRPr="6EA198C5">
              <w:rPr>
                <w:rFonts w:ascii="Palatino Linotype" w:hAnsi="Palatino Linotype" w:eastAsia="Palatino Linotype" w:cs="Palatino Linotype"/>
                <w:sz w:val="18"/>
                <w:szCs w:val="18"/>
              </w:rPr>
              <w:t>$</w:t>
            </w:r>
            <w:r w:rsidRPr="6EA198C5" w:rsidR="298F945E">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18"/>
                <w:szCs w:val="18"/>
              </w:rPr>
              <w:t>M</w:t>
            </w:r>
          </w:p>
        </w:tc>
        <w:tc>
          <w:tcPr>
            <w:tcW w:w="108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6F05AF46" w14:paraId="40728524" w14:textId="29D9BBDB">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90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3EEA674D" w:rsidRDefault="7C5C2CAE" w14:paraId="046A9936" w14:textId="6E05830D">
            <w:pPr>
              <w:jc w:val="center"/>
              <w:rPr>
                <w:rFonts w:ascii="Palatino Linotype" w:hAnsi="Palatino Linotype" w:eastAsia="Palatino Linotype" w:cs="Palatino Linotype"/>
                <w:color w:val="FFFFFF" w:themeColor="background1"/>
                <w:sz w:val="18"/>
                <w:szCs w:val="18"/>
              </w:rPr>
            </w:pPr>
            <w:r w:rsidRPr="6EA198C5">
              <w:rPr>
                <w:rFonts w:ascii="Palatino Linotype" w:hAnsi="Palatino Linotype" w:eastAsia="Palatino Linotype" w:cs="Palatino Linotype"/>
                <w:sz w:val="18"/>
                <w:szCs w:val="18"/>
              </w:rPr>
              <w:t>$</w:t>
            </w:r>
            <w:r w:rsidRPr="6EA198C5" w:rsidR="35F270E9">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18"/>
                <w:szCs w:val="18"/>
              </w:rPr>
              <w:t>M</w:t>
            </w:r>
          </w:p>
        </w:tc>
        <w:tc>
          <w:tcPr>
            <w:tcW w:w="1107"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48D1C14F" w14:paraId="08846C03" w14:textId="60AC8F55">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48D1C14F" w14:paraId="5B3055D4" w14:textId="1B287C63">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r>
      <w:tr w:rsidR="00286E3A" w:rsidTr="6EA198C5" w14:paraId="0EC5CD5B" w14:textId="77777777">
        <w:trPr>
          <w:trHeight w:val="296"/>
        </w:trPr>
        <w:tc>
          <w:tcPr>
            <w:tcW w:w="19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286E3A" w:rsidP="00D3562A" w:rsidRDefault="57321998" w14:paraId="580C0ED5" w14:textId="7238F3BC">
            <w:pPr>
              <w:jc w:val="center"/>
              <w:rPr>
                <w:rFonts w:ascii="Palatino Linotype" w:hAnsi="Palatino Linotype" w:eastAsia="Palatino Linotype" w:cs="Palatino Linotype"/>
                <w:sz w:val="18"/>
                <w:szCs w:val="18"/>
              </w:rPr>
            </w:pPr>
            <w:r w:rsidRPr="5A1EC4F9">
              <w:rPr>
                <w:rFonts w:ascii="Palatino Linotype" w:hAnsi="Palatino Linotype" w:eastAsia="Palatino Linotype" w:cs="Palatino Linotype"/>
                <w:sz w:val="18"/>
                <w:szCs w:val="18"/>
              </w:rPr>
              <w:t>Contract</w:t>
            </w:r>
            <w:r w:rsidRPr="5A1EC4F9" w:rsidR="2AD8DCB6">
              <w:rPr>
                <w:rFonts w:ascii="Palatino Linotype" w:hAnsi="Palatino Linotype" w:eastAsia="Palatino Linotype" w:cs="Palatino Linotype"/>
                <w:sz w:val="18"/>
                <w:szCs w:val="18"/>
              </w:rPr>
              <w:t xml:space="preserve"> Actual</w:t>
            </w:r>
            <w:r w:rsidRPr="5A1EC4F9">
              <w:rPr>
                <w:rFonts w:ascii="Palatino Linotype" w:hAnsi="Palatino Linotype" w:eastAsia="Palatino Linotype" w:cs="Palatino Linotype"/>
                <w:sz w:val="18"/>
                <w:szCs w:val="18"/>
              </w:rPr>
              <w:t xml:space="preserve"> Cost to Ratepayers**</w:t>
            </w:r>
          </w:p>
        </w:tc>
        <w:tc>
          <w:tcPr>
            <w:tcW w:w="99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2C955384" w14:paraId="61A1DAC4" w14:textId="6266AF8C">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440" w:type="dxa"/>
            <w:tcBorders>
              <w:top w:val="single" w:color="FFFFFF" w:themeColor="background1" w:sz="24" w:space="0"/>
              <w:left w:val="single" w:color="FFFFFF" w:themeColor="background1" w:sz="8" w:space="0"/>
              <w:bottom w:val="single" w:color="FFFFFF" w:themeColor="background1" w:sz="8" w:space="0"/>
              <w:right w:val="single" w:color="FFFFFF" w:themeColor="background1" w:sz="24" w:space="0"/>
            </w:tcBorders>
            <w:shd w:val="clear" w:color="auto" w:fill="D4DDEB"/>
            <w:tcMar>
              <w:top w:w="15" w:type="dxa"/>
              <w:left w:w="15" w:type="dxa"/>
              <w:right w:w="15" w:type="dxa"/>
            </w:tcMar>
            <w:vAlign w:val="center"/>
          </w:tcPr>
          <w:p w:rsidRPr="3177FB8B" w:rsidR="00286E3A" w:rsidP="5A1EC4F9" w:rsidRDefault="6D55C48D" w14:paraId="195285CB" w14:textId="7AE2E353">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24"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3EEA674D" w:rsidRDefault="436AD04C" w14:paraId="0DE38881" w14:textId="4AD0735D">
            <w:pPr>
              <w:jc w:val="center"/>
              <w:rPr>
                <w:rFonts w:ascii="Palatino Linotype" w:hAnsi="Palatino Linotype" w:eastAsia="Palatino Linotype" w:cs="Palatino Linotype"/>
                <w:sz w:val="18"/>
                <w:szCs w:val="18"/>
              </w:rPr>
            </w:pPr>
            <w:r w:rsidRPr="6EA198C5">
              <w:rPr>
                <w:rFonts w:ascii="Palatino Linotype" w:hAnsi="Palatino Linotype" w:eastAsia="Palatino Linotype" w:cs="Palatino Linotype"/>
                <w:sz w:val="18"/>
                <w:szCs w:val="18"/>
              </w:rPr>
              <w:t>$</w:t>
            </w:r>
            <w:r w:rsidRPr="6EA198C5" w:rsidR="2C89AA11">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18"/>
                <w:szCs w:val="18"/>
              </w:rPr>
              <w:t>M</w:t>
            </w:r>
          </w:p>
        </w:tc>
        <w:tc>
          <w:tcPr>
            <w:tcW w:w="108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5E0EFDA4" w14:paraId="6CF8627A" w14:textId="37176DA8">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3EEA674D" w:rsidRDefault="436AD04C" w14:paraId="0FE6C335" w14:textId="1A21C962">
            <w:pPr>
              <w:jc w:val="center"/>
              <w:rPr>
                <w:rFonts w:ascii="Palatino Linotype" w:hAnsi="Palatino Linotype" w:eastAsia="Palatino Linotype" w:cs="Palatino Linotype"/>
                <w:sz w:val="18"/>
                <w:szCs w:val="18"/>
              </w:rPr>
            </w:pPr>
            <w:r w:rsidRPr="6EA198C5">
              <w:rPr>
                <w:rFonts w:ascii="Palatino Linotype" w:hAnsi="Palatino Linotype" w:eastAsia="Palatino Linotype" w:cs="Palatino Linotype"/>
                <w:sz w:val="18"/>
                <w:szCs w:val="18"/>
              </w:rPr>
              <w:t>$</w:t>
            </w:r>
            <w:r w:rsidRPr="6EA198C5" w:rsidR="7083C9DA">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18"/>
                <w:szCs w:val="18"/>
              </w:rPr>
              <w:t>M</w:t>
            </w:r>
          </w:p>
        </w:tc>
        <w:tc>
          <w:tcPr>
            <w:tcW w:w="110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107A652E" w14:paraId="22DB767D" w14:textId="60B64590">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2E3601A5" w14:paraId="585D4FA8" w14:textId="0479A330">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r>
    </w:tbl>
    <w:p w:rsidR="00D448C4" w:rsidP="3EEA674D" w:rsidRDefault="00D448C4" w14:paraId="0CB70E7F" w14:textId="6C613091">
      <w:pPr>
        <w:spacing w:line="259" w:lineRule="auto"/>
        <w:rPr>
          <w:rFonts w:ascii="Palatino Linotype" w:hAnsi="Palatino Linotype" w:eastAsia="Palatino Linotype" w:cs="Palatino Linotype"/>
          <w:color w:val="0078D4"/>
          <w:sz w:val="18"/>
          <w:szCs w:val="18"/>
        </w:rPr>
      </w:pPr>
    </w:p>
    <w:p w:rsidR="00E15B0C" w:rsidP="00E15B0C" w:rsidRDefault="00E15B0C" w14:paraId="16610F32" w14:textId="77777777">
      <w:pPr>
        <w:jc w:val="center"/>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Table 4: Max Ratepayer Bill Impact***</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69"/>
        <w:gridCol w:w="1409"/>
        <w:gridCol w:w="1415"/>
        <w:gridCol w:w="2317"/>
        <w:gridCol w:w="3110"/>
      </w:tblGrid>
      <w:tr w:rsidR="00E15B0C" w:rsidTr="6EA198C5" w14:paraId="53A796B4" w14:textId="77777777">
        <w:trPr>
          <w:trHeight w:val="285"/>
        </w:trPr>
        <w:tc>
          <w:tcPr>
            <w:tcW w:w="1073"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64501" w:rsidRDefault="00E15B0C" w14:paraId="2490A325" w14:textId="77777777">
            <w:pPr>
              <w:jc w:val="center"/>
            </w:pPr>
            <w:r w:rsidRPr="6EA198C5">
              <w:rPr>
                <w:rFonts w:ascii="Palatino Linotype" w:hAnsi="Palatino Linotype" w:eastAsia="Palatino Linotype" w:cs="Palatino Linotype"/>
                <w:color w:val="000000" w:themeColor="text1"/>
                <w:sz w:val="18"/>
                <w:szCs w:val="18"/>
              </w:rPr>
              <w:t>Year</w:t>
            </w:r>
          </w:p>
        </w:tc>
        <w:tc>
          <w:tcPr>
            <w:tcW w:w="141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64501" w:rsidRDefault="00E15B0C" w14:paraId="5BCF7BD6" w14:textId="77777777">
            <w:pPr>
              <w:spacing w:line="259" w:lineRule="auto"/>
              <w:jc w:val="center"/>
            </w:pPr>
            <w:r w:rsidRPr="6EA198C5">
              <w:rPr>
                <w:rFonts w:ascii="Palatino Linotype" w:hAnsi="Palatino Linotype" w:eastAsia="Palatino Linotype" w:cs="Palatino Linotype"/>
                <w:color w:val="000000" w:themeColor="text1"/>
                <w:sz w:val="18"/>
                <w:szCs w:val="18"/>
              </w:rPr>
              <w:t>First Year</w:t>
            </w:r>
          </w:p>
        </w:tc>
        <w:tc>
          <w:tcPr>
            <w:tcW w:w="14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64501" w:rsidRDefault="00E15B0C" w14:paraId="41CE9FD4" w14:textId="77777777">
            <w:pPr>
              <w:jc w:val="center"/>
              <w:rPr>
                <w:rFonts w:ascii="Palatino Linotype" w:hAnsi="Palatino Linotype" w:eastAsia="Palatino Linotype" w:cs="Palatino Linotype"/>
                <w:color w:val="000000" w:themeColor="text1"/>
                <w:sz w:val="18"/>
                <w:szCs w:val="18"/>
              </w:rPr>
            </w:pPr>
            <w:r w:rsidRPr="6EA198C5">
              <w:rPr>
                <w:rFonts w:ascii="Palatino Linotype" w:hAnsi="Palatino Linotype" w:eastAsia="Palatino Linotype" w:cs="Palatino Linotype"/>
                <w:color w:val="000000" w:themeColor="text1"/>
                <w:sz w:val="18"/>
                <w:szCs w:val="18"/>
              </w:rPr>
              <w:t>Second Year</w:t>
            </w:r>
          </w:p>
        </w:tc>
        <w:tc>
          <w:tcPr>
            <w:tcW w:w="232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64501" w:rsidRDefault="00E15B0C" w14:paraId="2ED64EC0" w14:textId="77777777">
            <w:pPr>
              <w:jc w:val="center"/>
              <w:rPr>
                <w:rFonts w:ascii="Palatino Linotype" w:hAnsi="Palatino Linotype" w:eastAsia="Palatino Linotype" w:cs="Palatino Linotype"/>
                <w:color w:val="000000" w:themeColor="text1"/>
                <w:sz w:val="18"/>
                <w:szCs w:val="18"/>
              </w:rPr>
            </w:pPr>
            <w:r w:rsidRPr="6EA198C5">
              <w:rPr>
                <w:rFonts w:ascii="Palatino Linotype" w:hAnsi="Palatino Linotype" w:eastAsia="Palatino Linotype" w:cs="Palatino Linotype"/>
                <w:color w:val="000000" w:themeColor="text1"/>
                <w:sz w:val="18"/>
                <w:szCs w:val="18"/>
              </w:rPr>
              <w:t>Peak Year (cumulative)</w:t>
            </w:r>
          </w:p>
        </w:tc>
        <w:tc>
          <w:tcPr>
            <w:tcW w:w="3127"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vAlign w:val="bottom"/>
          </w:tcPr>
          <w:p w:rsidR="00E15B0C" w:rsidP="00564501" w:rsidRDefault="00E15B0C" w14:paraId="6E97E135" w14:textId="77777777">
            <w:pPr>
              <w:spacing w:line="259" w:lineRule="auto"/>
              <w:jc w:val="center"/>
              <w:rPr>
                <w:rFonts w:ascii="Palatino Linotype" w:hAnsi="Palatino Linotype" w:eastAsia="Palatino Linotype" w:cs="Palatino Linotype"/>
                <w:color w:val="000000" w:themeColor="text1"/>
                <w:sz w:val="18"/>
                <w:szCs w:val="18"/>
              </w:rPr>
            </w:pPr>
            <w:r w:rsidRPr="6EA198C5">
              <w:rPr>
                <w:rFonts w:ascii="Palatino Linotype" w:hAnsi="Palatino Linotype" w:eastAsia="Palatino Linotype" w:cs="Palatino Linotype"/>
                <w:color w:val="000000" w:themeColor="text1"/>
                <w:sz w:val="18"/>
                <w:szCs w:val="18"/>
              </w:rPr>
              <w:t>Annual Average over Contract</w:t>
            </w:r>
          </w:p>
        </w:tc>
      </w:tr>
      <w:tr w:rsidR="00E15B0C" w:rsidTr="6EA198C5" w14:paraId="0B0930B6" w14:textId="77777777">
        <w:trPr>
          <w:trHeight w:val="285"/>
        </w:trPr>
        <w:tc>
          <w:tcPr>
            <w:tcW w:w="1073"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64501" w:rsidRDefault="00E15B0C" w14:paraId="5F4D592C" w14:textId="77777777">
            <w:pPr>
              <w:jc w:val="center"/>
            </w:pPr>
            <w:r w:rsidRPr="6EA198C5">
              <w:rPr>
                <w:rFonts w:ascii="Palatino Linotype" w:hAnsi="Palatino Linotype" w:eastAsia="Palatino Linotype" w:cs="Palatino Linotype"/>
                <w:color w:val="000000" w:themeColor="text1"/>
                <w:sz w:val="18"/>
                <w:szCs w:val="18"/>
              </w:rPr>
              <w:t>2026-2033</w:t>
            </w:r>
          </w:p>
        </w:tc>
        <w:tc>
          <w:tcPr>
            <w:tcW w:w="1415"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64501" w:rsidRDefault="00E15B0C" w14:paraId="3562C866" w14:textId="77777777">
            <w:pPr>
              <w:jc w:val="center"/>
              <w:rPr>
                <w:rFonts w:ascii="Palatino Linotype" w:hAnsi="Palatino Linotype" w:eastAsia="Palatino Linotype" w:cs="Palatino Linotype"/>
                <w:color w:val="000000" w:themeColor="text1"/>
                <w:sz w:val="18"/>
                <w:szCs w:val="18"/>
                <w:highlight w:val="red"/>
              </w:rPr>
            </w:pPr>
            <w:proofErr w:type="gramStart"/>
            <w:r w:rsidRPr="6EA198C5">
              <w:rPr>
                <w:rStyle w:val="normaltextrun"/>
                <w:rFonts w:ascii="Palatino Linotype" w:hAnsi="Palatino Linotype"/>
                <w:color w:val="000000" w:themeColor="text1"/>
                <w:sz w:val="18"/>
                <w:szCs w:val="18"/>
                <w:highlight w:val="black"/>
              </w:rPr>
              <w:t>••</w:t>
            </w:r>
            <w:r w:rsidRPr="6EA198C5">
              <w:rPr>
                <w:rFonts w:ascii="Palatino Linotype" w:hAnsi="Palatino Linotype" w:eastAsia="Palatino Linotype" w:cs="Palatino Linotype"/>
                <w:color w:val="000000" w:themeColor="text1"/>
                <w:sz w:val="18"/>
                <w:szCs w:val="18"/>
              </w:rPr>
              <w:t>%-</w:t>
            </w:r>
            <w:r w:rsidRPr="6EA198C5">
              <w:rPr>
                <w:rStyle w:val="normaltextrun"/>
                <w:rFonts w:ascii="Palatino Linotype" w:hAnsi="Palatino Linotype"/>
                <w:color w:val="000000" w:themeColor="text1"/>
                <w:sz w:val="18"/>
                <w:szCs w:val="18"/>
                <w:highlight w:val="black"/>
              </w:rPr>
              <w:t>••</w:t>
            </w:r>
            <w:proofErr w:type="gramEnd"/>
            <w:r w:rsidRPr="6EA198C5">
              <w:rPr>
                <w:rFonts w:ascii="Palatino Linotype" w:hAnsi="Palatino Linotype" w:eastAsia="Palatino Linotype" w:cs="Palatino Linotype"/>
                <w:color w:val="000000" w:themeColor="text1"/>
                <w:sz w:val="18"/>
                <w:szCs w:val="18"/>
              </w:rPr>
              <w:t>%</w:t>
            </w:r>
          </w:p>
        </w:tc>
        <w:tc>
          <w:tcPr>
            <w:tcW w:w="142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64501" w:rsidRDefault="00E15B0C" w14:paraId="29AEBB9C" w14:textId="77777777">
            <w:pPr>
              <w:jc w:val="center"/>
              <w:rPr>
                <w:rFonts w:ascii="Palatino Linotype" w:hAnsi="Palatino Linotype" w:eastAsia="Palatino Linotype" w:cs="Palatino Linotype"/>
                <w:color w:val="000000" w:themeColor="text1"/>
                <w:sz w:val="18"/>
                <w:szCs w:val="18"/>
                <w:highlight w:val="red"/>
              </w:rPr>
            </w:pPr>
            <w:proofErr w:type="gramStart"/>
            <w:r w:rsidRPr="00974696">
              <w:rPr>
                <w:rStyle w:val="normaltextrun"/>
                <w:rFonts w:ascii="Palatino Linotype" w:hAnsi="Palatino Linotype"/>
                <w:color w:val="000000" w:themeColor="text1"/>
                <w:sz w:val="18"/>
                <w:szCs w:val="18"/>
                <w:shd w:val="clear" w:color="auto" w:fill="000000" w:themeFill="text1"/>
              </w:rPr>
              <w:t>••</w:t>
            </w:r>
            <w:r w:rsidRPr="6EA198C5">
              <w:rPr>
                <w:rFonts w:ascii="Palatino Linotype" w:hAnsi="Palatino Linotype" w:eastAsia="Palatino Linotype" w:cs="Palatino Linotype"/>
                <w:color w:val="000000" w:themeColor="text1"/>
                <w:sz w:val="18"/>
                <w:szCs w:val="18"/>
              </w:rPr>
              <w:t>%-</w:t>
            </w:r>
            <w:r w:rsidRPr="00974696">
              <w:rPr>
                <w:rStyle w:val="normaltextrun"/>
                <w:rFonts w:ascii="Palatino Linotype" w:hAnsi="Palatino Linotype"/>
                <w:color w:val="000000" w:themeColor="text1"/>
                <w:sz w:val="18"/>
                <w:szCs w:val="18"/>
                <w:shd w:val="clear" w:color="auto" w:fill="000000" w:themeFill="text1"/>
              </w:rPr>
              <w:t>••</w:t>
            </w:r>
            <w:proofErr w:type="gramEnd"/>
            <w:r w:rsidRPr="6EA198C5">
              <w:rPr>
                <w:rFonts w:ascii="Palatino Linotype" w:hAnsi="Palatino Linotype" w:eastAsia="Palatino Linotype" w:cs="Palatino Linotype"/>
                <w:color w:val="000000" w:themeColor="text1"/>
                <w:sz w:val="18"/>
                <w:szCs w:val="18"/>
              </w:rPr>
              <w:t>%</w:t>
            </w:r>
          </w:p>
        </w:tc>
        <w:tc>
          <w:tcPr>
            <w:tcW w:w="2325"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64501" w:rsidRDefault="00E15B0C" w14:paraId="2F601F3F" w14:textId="77777777">
            <w:pPr>
              <w:jc w:val="center"/>
              <w:rPr>
                <w:rFonts w:ascii="Palatino Linotype" w:hAnsi="Palatino Linotype" w:eastAsia="Palatino Linotype" w:cs="Palatino Linotype"/>
                <w:color w:val="000000" w:themeColor="text1"/>
                <w:sz w:val="18"/>
                <w:szCs w:val="18"/>
                <w:highlight w:val="red"/>
              </w:rPr>
            </w:pPr>
            <w:proofErr w:type="gramStart"/>
            <w:r w:rsidRPr="00974696">
              <w:rPr>
                <w:rStyle w:val="normaltextrun"/>
                <w:rFonts w:ascii="Palatino Linotype" w:hAnsi="Palatino Linotype"/>
                <w:color w:val="000000" w:themeColor="text1"/>
                <w:sz w:val="18"/>
                <w:szCs w:val="18"/>
                <w:shd w:val="clear" w:color="auto" w:fill="000000" w:themeFill="text1"/>
              </w:rPr>
              <w:t>••</w:t>
            </w:r>
            <w:r w:rsidRPr="6EA198C5">
              <w:rPr>
                <w:rFonts w:ascii="Palatino Linotype" w:hAnsi="Palatino Linotype" w:eastAsia="Palatino Linotype" w:cs="Palatino Linotype"/>
                <w:color w:val="000000" w:themeColor="text1"/>
                <w:sz w:val="18"/>
                <w:szCs w:val="18"/>
              </w:rPr>
              <w:t>%-</w:t>
            </w:r>
            <w:r w:rsidRPr="00974696">
              <w:rPr>
                <w:rStyle w:val="normaltextrun"/>
                <w:rFonts w:ascii="Palatino Linotype" w:hAnsi="Palatino Linotype"/>
                <w:color w:val="000000" w:themeColor="text1"/>
                <w:sz w:val="18"/>
                <w:szCs w:val="18"/>
                <w:shd w:val="clear" w:color="auto" w:fill="000000" w:themeFill="text1"/>
              </w:rPr>
              <w:t>••</w:t>
            </w:r>
            <w:proofErr w:type="gramEnd"/>
            <w:r w:rsidRPr="6EA198C5">
              <w:rPr>
                <w:rFonts w:ascii="Palatino Linotype" w:hAnsi="Palatino Linotype" w:eastAsia="Palatino Linotype" w:cs="Palatino Linotype"/>
                <w:color w:val="000000" w:themeColor="text1"/>
                <w:sz w:val="18"/>
                <w:szCs w:val="18"/>
              </w:rPr>
              <w:t>%</w:t>
            </w:r>
          </w:p>
        </w:tc>
        <w:tc>
          <w:tcPr>
            <w:tcW w:w="3127" w:type="dxa"/>
            <w:tcBorders>
              <w:top w:val="single" w:color="FFFFFF" w:themeColor="background1" w:sz="24" w:space="0"/>
              <w:left w:val="single" w:color="FFFFFF" w:themeColor="background1" w:sz="8" w:space="0"/>
              <w:bottom w:val="single" w:color="FFFFFF" w:themeColor="background1" w:sz="24" w:space="0"/>
              <w:right w:val="single" w:color="FFFFFF" w:themeColor="background1" w:sz="24" w:space="0"/>
            </w:tcBorders>
            <w:shd w:val="clear" w:color="auto" w:fill="D4DDEB"/>
            <w:vAlign w:val="bottom"/>
          </w:tcPr>
          <w:p w:rsidR="00E15B0C" w:rsidP="00564501" w:rsidRDefault="00E15B0C" w14:paraId="159B89FB" w14:textId="77777777">
            <w:pPr>
              <w:jc w:val="center"/>
              <w:rPr>
                <w:rFonts w:ascii="Palatino Linotype" w:hAnsi="Palatino Linotype" w:eastAsia="Palatino Linotype" w:cs="Palatino Linotype"/>
                <w:color w:val="000000" w:themeColor="text1"/>
                <w:sz w:val="18"/>
                <w:szCs w:val="18"/>
                <w:highlight w:val="red"/>
              </w:rPr>
            </w:pPr>
            <w:proofErr w:type="gramStart"/>
            <w:r w:rsidRPr="00974696">
              <w:rPr>
                <w:rStyle w:val="normaltextrun"/>
                <w:rFonts w:ascii="Palatino Linotype" w:hAnsi="Palatino Linotype"/>
                <w:color w:val="000000" w:themeColor="text1"/>
                <w:sz w:val="18"/>
                <w:szCs w:val="18"/>
                <w:shd w:val="clear" w:color="auto" w:fill="000000" w:themeFill="text1"/>
              </w:rPr>
              <w:t>••</w:t>
            </w:r>
            <w:r w:rsidRPr="6EA198C5">
              <w:rPr>
                <w:rFonts w:ascii="Palatino Linotype" w:hAnsi="Palatino Linotype" w:eastAsia="Palatino Linotype" w:cs="Palatino Linotype"/>
                <w:color w:val="000000" w:themeColor="text1"/>
                <w:sz w:val="18"/>
                <w:szCs w:val="18"/>
              </w:rPr>
              <w:t>%-</w:t>
            </w:r>
            <w:r w:rsidRPr="00974696">
              <w:rPr>
                <w:rStyle w:val="normaltextrun"/>
                <w:rFonts w:ascii="Palatino Linotype" w:hAnsi="Palatino Linotype"/>
                <w:color w:val="000000" w:themeColor="text1"/>
                <w:sz w:val="18"/>
                <w:szCs w:val="18"/>
                <w:shd w:val="clear" w:color="auto" w:fill="000000" w:themeFill="text1"/>
              </w:rPr>
              <w:t>••</w:t>
            </w:r>
            <w:proofErr w:type="gramEnd"/>
            <w:r w:rsidRPr="6EA198C5">
              <w:rPr>
                <w:rFonts w:ascii="Palatino Linotype" w:hAnsi="Palatino Linotype" w:eastAsia="Palatino Linotype" w:cs="Palatino Linotype"/>
                <w:color w:val="000000" w:themeColor="text1"/>
                <w:sz w:val="18"/>
                <w:szCs w:val="18"/>
              </w:rPr>
              <w:t>%</w:t>
            </w:r>
          </w:p>
        </w:tc>
      </w:tr>
    </w:tbl>
    <w:p w:rsidR="00D448C4" w:rsidP="3EEA674D" w:rsidRDefault="00D448C4" w14:paraId="11C68BCF" w14:textId="532ADC95">
      <w:pPr>
        <w:spacing w:line="259" w:lineRule="auto"/>
        <w:rPr>
          <w:rFonts w:ascii="Palatino Linotype" w:hAnsi="Palatino Linotype" w:eastAsia="Palatino Linotype" w:cs="Palatino Linotype"/>
          <w:color w:val="0078D4"/>
          <w:sz w:val="18"/>
          <w:szCs w:val="18"/>
        </w:rPr>
      </w:pPr>
    </w:p>
    <w:p w:rsidR="00D448C4" w:rsidP="6EA198C5" w:rsidRDefault="5C24C9F5" w14:paraId="380C819C" w14:textId="3E79551D">
      <w:pPr>
        <w:spacing w:line="259" w:lineRule="auto"/>
        <w:rPr>
          <w:rFonts w:ascii="Palatino Linotype" w:hAnsi="Palatino Linotype" w:eastAsia="Palatino Linotype" w:cs="Palatino Linotype"/>
          <w:color w:val="D13438"/>
          <w:sz w:val="18"/>
          <w:szCs w:val="18"/>
        </w:rPr>
      </w:pPr>
      <w:r w:rsidRPr="6EA198C5">
        <w:rPr>
          <w:rFonts w:ascii="Palatino Linotype" w:hAnsi="Palatino Linotype" w:eastAsia="Palatino Linotype" w:cs="Palatino Linotype"/>
          <w:color w:val="D13438"/>
          <w:sz w:val="18"/>
          <w:szCs w:val="18"/>
        </w:rPr>
        <w:t xml:space="preserve">*Values </w:t>
      </w:r>
      <w:r w:rsidRPr="6EA198C5">
        <w:rPr>
          <w:rFonts w:ascii="Palatino Linotype" w:hAnsi="Palatino Linotype" w:eastAsia="Palatino Linotype" w:cs="Palatino Linotype"/>
          <w:color w:val="0078D4"/>
          <w:sz w:val="18"/>
          <w:szCs w:val="18"/>
        </w:rPr>
        <w:t xml:space="preserve">Average </w:t>
      </w:r>
      <w:r w:rsidRPr="6EA198C5">
        <w:rPr>
          <w:rFonts w:ascii="Palatino Linotype" w:hAnsi="Palatino Linotype" w:eastAsia="Palatino Linotype" w:cs="Palatino Linotype"/>
          <w:color w:val="D13438"/>
          <w:sz w:val="18"/>
          <w:szCs w:val="18"/>
        </w:rPr>
        <w:t>differ between SWG service territories.</w:t>
      </w:r>
    </w:p>
    <w:p w:rsidR="00D448C4" w:rsidP="6EA198C5" w:rsidRDefault="5C24C9F5" w14:paraId="5419A5BD" w14:textId="737FC0F6">
      <w:pPr>
        <w:spacing w:line="259" w:lineRule="auto"/>
        <w:rPr>
          <w:rFonts w:ascii="Palatino Linotype" w:hAnsi="Palatino Linotype" w:eastAsia="Palatino Linotype" w:cs="Palatino Linotype"/>
          <w:color w:val="D13438"/>
          <w:sz w:val="18"/>
          <w:szCs w:val="18"/>
        </w:rPr>
      </w:pPr>
      <w:r w:rsidRPr="6EA198C5">
        <w:rPr>
          <w:rFonts w:ascii="Palatino Linotype" w:hAnsi="Palatino Linotype" w:eastAsia="Palatino Linotype" w:cs="Palatino Linotype"/>
          <w:color w:val="D13438"/>
          <w:sz w:val="18"/>
          <w:szCs w:val="18"/>
        </w:rPr>
        <w:t>** Average contract costs after accounting for above-market price.</w:t>
      </w:r>
    </w:p>
    <w:p w:rsidR="3EEA674D" w:rsidP="6EA198C5" w:rsidRDefault="5C24C9F5" w14:paraId="388DC2C1" w14:textId="40DDF6F5">
      <w:pPr>
        <w:spacing w:line="259" w:lineRule="auto"/>
        <w:rPr>
          <w:rFonts w:ascii="Palatino Linotype" w:hAnsi="Palatino Linotype" w:eastAsia="Palatino Linotype" w:cs="Palatino Linotype"/>
          <w:color w:val="D13438"/>
          <w:sz w:val="18"/>
          <w:szCs w:val="18"/>
        </w:rPr>
      </w:pPr>
      <w:r w:rsidRPr="6EA198C5">
        <w:rPr>
          <w:rFonts w:ascii="Palatino Linotype" w:hAnsi="Palatino Linotype" w:eastAsia="Palatino Linotype" w:cs="Palatino Linotype"/>
          <w:color w:val="D13438"/>
          <w:sz w:val="18"/>
          <w:szCs w:val="18"/>
        </w:rPr>
        <w:t xml:space="preserve">*** Above-market costs; ranges across </w:t>
      </w:r>
      <w:r w:rsidRPr="6EA198C5">
        <w:rPr>
          <w:rFonts w:ascii="Palatino Linotype" w:hAnsi="Palatino Linotype" w:eastAsia="Palatino Linotype" w:cs="Palatino Linotype"/>
          <w:color w:val="0078D4"/>
          <w:sz w:val="18"/>
          <w:szCs w:val="18"/>
        </w:rPr>
        <w:t xml:space="preserve">all </w:t>
      </w:r>
      <w:r w:rsidRPr="6EA198C5">
        <w:rPr>
          <w:rFonts w:ascii="Palatino Linotype" w:hAnsi="Palatino Linotype" w:eastAsia="Palatino Linotype" w:cs="Palatino Linotype"/>
          <w:color w:val="D13438"/>
          <w:sz w:val="18"/>
          <w:szCs w:val="18"/>
        </w:rPr>
        <w:t xml:space="preserve">SWG </w:t>
      </w:r>
      <w:r w:rsidRPr="6EA198C5">
        <w:rPr>
          <w:rFonts w:ascii="Palatino Linotype" w:hAnsi="Palatino Linotype" w:eastAsia="Palatino Linotype" w:cs="Palatino Linotype"/>
          <w:color w:val="0078D4"/>
          <w:sz w:val="18"/>
          <w:szCs w:val="18"/>
        </w:rPr>
        <w:t xml:space="preserve">service </w:t>
      </w:r>
      <w:r w:rsidRPr="6EA198C5">
        <w:rPr>
          <w:rFonts w:ascii="Palatino Linotype" w:hAnsi="Palatino Linotype" w:eastAsia="Palatino Linotype" w:cs="Palatino Linotype"/>
          <w:color w:val="D13438"/>
          <w:sz w:val="18"/>
          <w:szCs w:val="18"/>
        </w:rPr>
        <w:t>territories.</w:t>
      </w:r>
    </w:p>
    <w:p w:rsidR="004F56E7" w:rsidP="5A1EC4F9" w:rsidRDefault="0A451D07" w14:paraId="56BFBB70" w14:textId="64CF731C">
      <w:pPr>
        <w:spacing w:after="120" w:line="259" w:lineRule="auto"/>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Biomethane procured </w:t>
      </w:r>
      <w:r w:rsidR="389299AE">
        <w:rPr>
          <w:rFonts w:ascii="Palatino Linotype" w:hAnsi="Palatino Linotype" w:eastAsia="Palatino Linotype" w:cs="Palatino Linotype"/>
          <w:sz w:val="24"/>
          <w:szCs w:val="24"/>
        </w:rPr>
        <w:t>pursuant to</w:t>
      </w:r>
      <w:r w:rsidR="71BDC9EA">
        <w:rPr>
          <w:rFonts w:ascii="Palatino Linotype" w:hAnsi="Palatino Linotype" w:eastAsia="Palatino Linotype" w:cs="Palatino Linotype"/>
          <w:sz w:val="24"/>
          <w:szCs w:val="24"/>
        </w:rPr>
        <w:t xml:space="preserve"> the</w:t>
      </w:r>
      <w:r w:rsidRPr="7EA85451">
        <w:rPr>
          <w:rFonts w:ascii="Palatino Linotype" w:hAnsi="Palatino Linotype" w:eastAsia="Palatino Linotype" w:cs="Palatino Linotype"/>
          <w:sz w:val="24"/>
          <w:szCs w:val="24"/>
        </w:rPr>
        <w:t xml:space="preserve"> </w:t>
      </w:r>
      <w:r w:rsidR="506540E6">
        <w:rPr>
          <w:rFonts w:ascii="Palatino Linotype" w:hAnsi="Palatino Linotype" w:eastAsia="Palatino Linotype" w:cs="Palatino Linotype"/>
          <w:sz w:val="24"/>
          <w:szCs w:val="24"/>
        </w:rPr>
        <w:t>Anew Climate</w:t>
      </w:r>
      <w:r w:rsidRPr="7EA85451" w:rsidR="67774070">
        <w:rPr>
          <w:rFonts w:ascii="Palatino Linotype" w:hAnsi="Palatino Linotype" w:eastAsia="Palatino Linotype" w:cs="Palatino Linotype"/>
          <w:sz w:val="24"/>
          <w:szCs w:val="24"/>
        </w:rPr>
        <w:t xml:space="preserve"> (</w:t>
      </w:r>
      <w:r w:rsidR="506540E6">
        <w:rPr>
          <w:rFonts w:ascii="Palatino Linotype" w:hAnsi="Palatino Linotype" w:eastAsia="Palatino Linotype" w:cs="Palatino Linotype"/>
          <w:sz w:val="24"/>
          <w:szCs w:val="24"/>
        </w:rPr>
        <w:t>Anew</w:t>
      </w:r>
      <w:r w:rsidRPr="7EA85451" w:rsidR="70A1827B">
        <w:rPr>
          <w:rFonts w:ascii="Palatino Linotype" w:hAnsi="Palatino Linotype" w:eastAsia="Palatino Linotype" w:cs="Palatino Linotype"/>
          <w:sz w:val="24"/>
          <w:szCs w:val="24"/>
        </w:rPr>
        <w:t>)</w:t>
      </w:r>
      <w:r w:rsidRPr="7EA85451" w:rsidR="1B98AFF8">
        <w:rPr>
          <w:rFonts w:ascii="Palatino Linotype" w:hAnsi="Palatino Linotype" w:eastAsia="Palatino Linotype" w:cs="Palatino Linotype"/>
          <w:sz w:val="24"/>
          <w:szCs w:val="24"/>
        </w:rPr>
        <w:t xml:space="preserve"> </w:t>
      </w:r>
      <w:r w:rsidRPr="7EA85451" w:rsidR="38445824">
        <w:rPr>
          <w:rFonts w:ascii="Palatino Linotype" w:hAnsi="Palatino Linotype" w:eastAsia="Palatino Linotype" w:cs="Palatino Linotype"/>
          <w:sz w:val="24"/>
          <w:szCs w:val="24"/>
        </w:rPr>
        <w:t xml:space="preserve">contract would be derived from </w:t>
      </w:r>
      <w:r w:rsidR="506540E6">
        <w:rPr>
          <w:rFonts w:ascii="Palatino Linotype" w:hAnsi="Palatino Linotype" w:eastAsia="Palatino Linotype" w:cs="Palatino Linotype"/>
          <w:sz w:val="24"/>
          <w:szCs w:val="24"/>
        </w:rPr>
        <w:t xml:space="preserve">wastewater </w:t>
      </w:r>
      <w:r w:rsidR="7C81EE20">
        <w:rPr>
          <w:rFonts w:ascii="Palatino Linotype" w:hAnsi="Palatino Linotype" w:eastAsia="Palatino Linotype" w:cs="Palatino Linotype"/>
          <w:sz w:val="24"/>
          <w:szCs w:val="24"/>
        </w:rPr>
        <w:t>co-digested with</w:t>
      </w:r>
      <w:r w:rsidR="506540E6">
        <w:rPr>
          <w:rFonts w:ascii="Palatino Linotype" w:hAnsi="Palatino Linotype" w:eastAsia="Palatino Linotype" w:cs="Palatino Linotype"/>
          <w:sz w:val="24"/>
          <w:szCs w:val="24"/>
        </w:rPr>
        <w:t xml:space="preserve"> </w:t>
      </w:r>
      <w:r w:rsidR="34CC8EF3">
        <w:rPr>
          <w:rFonts w:ascii="Palatino Linotype" w:hAnsi="Palatino Linotype" w:eastAsia="Palatino Linotype" w:cs="Palatino Linotype"/>
          <w:sz w:val="24"/>
          <w:szCs w:val="24"/>
        </w:rPr>
        <w:t xml:space="preserve">the type of </w:t>
      </w:r>
      <w:r w:rsidR="506540E6">
        <w:rPr>
          <w:rFonts w:ascii="Palatino Linotype" w:hAnsi="Palatino Linotype" w:eastAsia="Palatino Linotype" w:cs="Palatino Linotype"/>
          <w:sz w:val="24"/>
          <w:szCs w:val="24"/>
        </w:rPr>
        <w:t xml:space="preserve">diverted organic waste </w:t>
      </w:r>
      <w:r w:rsidRPr="7EA85451" w:rsidR="38445824">
        <w:rPr>
          <w:rFonts w:ascii="Palatino Linotype" w:hAnsi="Palatino Linotype" w:eastAsia="Palatino Linotype" w:cs="Palatino Linotype"/>
          <w:sz w:val="24"/>
          <w:szCs w:val="24"/>
        </w:rPr>
        <w:t xml:space="preserve">that </w:t>
      </w:r>
      <w:r w:rsidRPr="7EA85451" w:rsidR="57862B3D">
        <w:rPr>
          <w:rFonts w:ascii="Palatino Linotype" w:hAnsi="Palatino Linotype" w:eastAsia="Palatino Linotype" w:cs="Palatino Linotype"/>
          <w:sz w:val="24"/>
          <w:szCs w:val="24"/>
        </w:rPr>
        <w:t xml:space="preserve">could </w:t>
      </w:r>
      <w:r w:rsidRPr="7EA85451" w:rsidR="7D08F510">
        <w:rPr>
          <w:rFonts w:ascii="Palatino Linotype" w:hAnsi="Palatino Linotype" w:eastAsia="Palatino Linotype" w:cs="Palatino Linotype"/>
          <w:sz w:val="24"/>
          <w:szCs w:val="24"/>
        </w:rPr>
        <w:t xml:space="preserve">otherwise be landfilled, satisfying </w:t>
      </w:r>
      <w:r w:rsidRPr="7EA85451" w:rsidR="18F2E04A">
        <w:rPr>
          <w:rFonts w:ascii="Palatino Linotype" w:hAnsi="Palatino Linotype" w:eastAsia="Palatino Linotype" w:cs="Palatino Linotype"/>
          <w:sz w:val="24"/>
          <w:szCs w:val="24"/>
        </w:rPr>
        <w:t>Senate Bill (</w:t>
      </w:r>
      <w:r w:rsidRPr="7EA85451" w:rsidR="38445824">
        <w:rPr>
          <w:rFonts w:ascii="Palatino Linotype" w:hAnsi="Palatino Linotype" w:eastAsia="Palatino Linotype" w:cs="Palatino Linotype"/>
          <w:sz w:val="24"/>
          <w:szCs w:val="24"/>
        </w:rPr>
        <w:t>SB</w:t>
      </w:r>
      <w:r w:rsidRPr="7EA85451" w:rsidR="18F2E04A">
        <w:rPr>
          <w:rFonts w:ascii="Palatino Linotype" w:hAnsi="Palatino Linotype" w:eastAsia="Palatino Linotype" w:cs="Palatino Linotype"/>
          <w:sz w:val="24"/>
          <w:szCs w:val="24"/>
        </w:rPr>
        <w:t>)</w:t>
      </w:r>
      <w:r w:rsidRPr="7EA85451" w:rsidR="38445824">
        <w:rPr>
          <w:rFonts w:ascii="Palatino Linotype" w:hAnsi="Palatino Linotype" w:eastAsia="Palatino Linotype" w:cs="Palatino Linotype"/>
          <w:sz w:val="24"/>
          <w:szCs w:val="24"/>
        </w:rPr>
        <w:t xml:space="preserve"> 1383</w:t>
      </w:r>
      <w:r w:rsidRPr="7EA85451" w:rsidR="18F2E04A">
        <w:rPr>
          <w:rFonts w:ascii="Palatino Linotype" w:hAnsi="Palatino Linotype" w:eastAsia="Palatino Linotype" w:cs="Palatino Linotype"/>
          <w:sz w:val="24"/>
          <w:szCs w:val="24"/>
        </w:rPr>
        <w:t xml:space="preserve"> (Lara, 2016)</w:t>
      </w:r>
      <w:r w:rsidRPr="7EA85451" w:rsidR="342B10F7">
        <w:rPr>
          <w:rFonts w:ascii="Palatino Linotype" w:hAnsi="Palatino Linotype" w:eastAsia="Palatino Linotype" w:cs="Palatino Linotype"/>
          <w:sz w:val="24"/>
          <w:szCs w:val="24"/>
        </w:rPr>
        <w:t xml:space="preserve"> compliance</w:t>
      </w:r>
      <w:r w:rsidRPr="7EA85451" w:rsidR="3DD39C3F">
        <w:rPr>
          <w:rFonts w:ascii="Palatino Linotype" w:hAnsi="Palatino Linotype" w:eastAsia="Palatino Linotype" w:cs="Palatino Linotype"/>
          <w:sz w:val="24"/>
          <w:szCs w:val="24"/>
        </w:rPr>
        <w:t xml:space="preserve"> </w:t>
      </w:r>
      <w:r w:rsidRPr="7EA85451" w:rsidR="3DD39C3F">
        <w:rPr>
          <w:rFonts w:ascii="Palatino Linotype" w:hAnsi="Palatino Linotype" w:eastAsia="Palatino Linotype" w:cs="Palatino Linotype"/>
          <w:sz w:val="24"/>
          <w:szCs w:val="24"/>
        </w:rPr>
        <w:lastRenderedPageBreak/>
        <w:t>requirements</w:t>
      </w:r>
      <w:r w:rsidR="389299AE">
        <w:rPr>
          <w:rFonts w:ascii="Palatino Linotype" w:hAnsi="Palatino Linotype" w:eastAsia="Palatino Linotype" w:cs="Palatino Linotype"/>
          <w:sz w:val="24"/>
          <w:szCs w:val="24"/>
        </w:rPr>
        <w:t>,</w:t>
      </w:r>
      <w:r w:rsidRPr="7EA85451" w:rsidR="38445824">
        <w:rPr>
          <w:rFonts w:ascii="Palatino Linotype" w:hAnsi="Palatino Linotype" w:eastAsia="Palatino Linotype" w:cs="Palatino Linotype"/>
          <w:sz w:val="24"/>
          <w:szCs w:val="24"/>
        </w:rPr>
        <w:t xml:space="preserve"> and therefore </w:t>
      </w:r>
      <w:r w:rsidRPr="7EA85451" w:rsidR="2B4BAC06">
        <w:rPr>
          <w:rFonts w:ascii="Palatino Linotype" w:hAnsi="Palatino Linotype" w:eastAsia="Palatino Linotype" w:cs="Palatino Linotype"/>
          <w:sz w:val="24"/>
          <w:szCs w:val="24"/>
        </w:rPr>
        <w:t>qualifies</w:t>
      </w:r>
      <w:r w:rsidRPr="7EA85451" w:rsidR="209D68B5">
        <w:rPr>
          <w:rFonts w:ascii="Palatino Linotype" w:hAnsi="Palatino Linotype" w:eastAsia="Palatino Linotype" w:cs="Palatino Linotype"/>
          <w:sz w:val="24"/>
          <w:szCs w:val="24"/>
        </w:rPr>
        <w:t xml:space="preserve"> for procurement </w:t>
      </w:r>
      <w:r w:rsidRPr="7EA85451" w:rsidR="2B4BAC06">
        <w:rPr>
          <w:rFonts w:ascii="Palatino Linotype" w:hAnsi="Palatino Linotype" w:eastAsia="Palatino Linotype" w:cs="Palatino Linotype"/>
          <w:sz w:val="24"/>
          <w:szCs w:val="24"/>
        </w:rPr>
        <w:t xml:space="preserve">toward meeting </w:t>
      </w:r>
      <w:r w:rsidRPr="7EA85451" w:rsidR="38445824">
        <w:rPr>
          <w:rFonts w:ascii="Palatino Linotype" w:hAnsi="Palatino Linotype" w:eastAsia="Palatino Linotype" w:cs="Palatino Linotype"/>
          <w:sz w:val="24"/>
          <w:szCs w:val="24"/>
        </w:rPr>
        <w:t>the short-term target</w:t>
      </w:r>
      <w:r w:rsidRPr="7EA85451" w:rsidR="1E05AB89">
        <w:rPr>
          <w:rFonts w:ascii="Palatino Linotype" w:hAnsi="Palatino Linotype" w:eastAsia="Palatino Linotype" w:cs="Palatino Linotype"/>
          <w:sz w:val="24"/>
          <w:szCs w:val="24"/>
        </w:rPr>
        <w:t xml:space="preserve"> </w:t>
      </w:r>
      <w:r w:rsidRPr="7EA85451" w:rsidR="38445824">
        <w:rPr>
          <w:rFonts w:ascii="Palatino Linotype" w:hAnsi="Palatino Linotype" w:eastAsia="Palatino Linotype" w:cs="Palatino Linotype"/>
          <w:sz w:val="24"/>
          <w:szCs w:val="24"/>
        </w:rPr>
        <w:t>established</w:t>
      </w:r>
      <w:r w:rsidRPr="7EA85451" w:rsidR="4230A86C">
        <w:rPr>
          <w:rFonts w:ascii="Palatino Linotype" w:hAnsi="Palatino Linotype" w:eastAsia="Palatino Linotype" w:cs="Palatino Linotype"/>
          <w:sz w:val="24"/>
          <w:szCs w:val="24"/>
        </w:rPr>
        <w:t xml:space="preserve"> </w:t>
      </w:r>
      <w:r w:rsidR="7C81EE20">
        <w:rPr>
          <w:rFonts w:ascii="Palatino Linotype" w:hAnsi="Palatino Linotype" w:eastAsia="Palatino Linotype" w:cs="Palatino Linotype"/>
          <w:sz w:val="24"/>
          <w:szCs w:val="24"/>
        </w:rPr>
        <w:t>in</w:t>
      </w:r>
      <w:r w:rsidRPr="7EA85451" w:rsidR="4230A86C">
        <w:rPr>
          <w:rFonts w:ascii="Palatino Linotype" w:hAnsi="Palatino Linotype" w:eastAsia="Palatino Linotype" w:cs="Palatino Linotype"/>
          <w:sz w:val="24"/>
          <w:szCs w:val="24"/>
        </w:rPr>
        <w:t xml:space="preserve"> D.22-02-025</w:t>
      </w:r>
      <w:r w:rsidRPr="7EA85451" w:rsidR="766A4FD6">
        <w:rPr>
          <w:rFonts w:ascii="Palatino Linotype" w:hAnsi="Palatino Linotype" w:eastAsia="Palatino Linotype" w:cs="Palatino Linotype"/>
          <w:sz w:val="24"/>
          <w:szCs w:val="24"/>
        </w:rPr>
        <w:t>.</w:t>
      </w:r>
      <w:r w:rsidRPr="7EA85451" w:rsidR="0080173D">
        <w:rPr>
          <w:rStyle w:val="FootnoteReference"/>
          <w:rFonts w:ascii="Palatino Linotype" w:hAnsi="Palatino Linotype" w:eastAsia="Palatino Linotype" w:cs="Palatino Linotype"/>
          <w:sz w:val="24"/>
          <w:szCs w:val="24"/>
        </w:rPr>
        <w:footnoteReference w:id="3"/>
      </w:r>
      <w:r w:rsidRPr="7EA85451" w:rsidR="38445824">
        <w:rPr>
          <w:rFonts w:ascii="Palatino Linotype" w:hAnsi="Palatino Linotype" w:eastAsia="Palatino Linotype" w:cs="Palatino Linotype"/>
          <w:sz w:val="24"/>
          <w:szCs w:val="24"/>
        </w:rPr>
        <w:t xml:space="preserve"> </w:t>
      </w:r>
      <w:r w:rsidRPr="7EA85451" w:rsidR="22E43AD2">
        <w:rPr>
          <w:rFonts w:ascii="Palatino Linotype" w:hAnsi="Palatino Linotype" w:eastAsia="Palatino Linotype" w:cs="Palatino Linotype"/>
          <w:sz w:val="24"/>
          <w:szCs w:val="24"/>
        </w:rPr>
        <w:t xml:space="preserve">However, there are several elements in the contract that create unacceptable risk for ratepayers and will </w:t>
      </w:r>
      <w:r w:rsidRPr="7EA85451" w:rsidR="1679782A">
        <w:rPr>
          <w:rFonts w:ascii="Palatino Linotype" w:hAnsi="Palatino Linotype" w:eastAsia="Palatino Linotype" w:cs="Palatino Linotype"/>
          <w:sz w:val="24"/>
          <w:szCs w:val="24"/>
        </w:rPr>
        <w:t xml:space="preserve">need </w:t>
      </w:r>
      <w:r w:rsidRPr="7EA85451" w:rsidR="22E43AD2">
        <w:rPr>
          <w:rFonts w:ascii="Palatino Linotype" w:hAnsi="Palatino Linotype" w:eastAsia="Palatino Linotype" w:cs="Palatino Linotype"/>
          <w:sz w:val="24"/>
          <w:szCs w:val="24"/>
        </w:rPr>
        <w:t xml:space="preserve">modification </w:t>
      </w:r>
      <w:r w:rsidRPr="7EA85451" w:rsidR="345CB0D4">
        <w:rPr>
          <w:rFonts w:ascii="Palatino Linotype" w:hAnsi="Palatino Linotype" w:eastAsia="Palatino Linotype" w:cs="Palatino Linotype"/>
          <w:sz w:val="24"/>
          <w:szCs w:val="24"/>
        </w:rPr>
        <w:t>that satisfies the requirements described in this resolution for conditional approval.</w:t>
      </w:r>
      <w:r w:rsidRPr="004F56E7" w:rsidR="004F56E7">
        <w:rPr>
          <w:rFonts w:ascii="Palatino Linotype" w:hAnsi="Palatino Linotype" w:eastAsia="Palatino Linotype" w:cs="Palatino Linotype"/>
          <w:sz w:val="24"/>
          <w:szCs w:val="24"/>
        </w:rPr>
        <w:t xml:space="preserve"> </w:t>
      </w:r>
      <w:r w:rsidRPr="6EA198C5" w:rsidR="004F56E7">
        <w:rPr>
          <w:rFonts w:ascii="Palatino Linotype" w:hAnsi="Palatino Linotype" w:eastAsia="Palatino Linotype" w:cs="Palatino Linotype"/>
          <w:sz w:val="24"/>
          <w:szCs w:val="24"/>
        </w:rPr>
        <w:t>The initial proposed price was also uncompetitive and will be capped. The initial maximum procurement volumes will also be phased in to limit ratepayer impacts. These elements establish the minimum</w:t>
      </w:r>
      <w:r w:rsidRPr="7EA85451" w:rsidR="004F56E7">
        <w:rPr>
          <w:rFonts w:ascii="Palatino Linotype" w:hAnsi="Palatino Linotype" w:eastAsia="Palatino Linotype" w:cs="Palatino Linotype"/>
          <w:sz w:val="24"/>
          <w:szCs w:val="24"/>
        </w:rPr>
        <w:t xml:space="preserve"> requirements for Commission approval.</w:t>
      </w:r>
    </w:p>
    <w:p w:rsidR="00444430" w:rsidP="5A1EC4F9" w:rsidRDefault="6823146E" w14:paraId="1EE5C73D" w14:textId="6F6C9C58">
      <w:p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Per the proposed contract, </w:t>
      </w:r>
      <w:r w:rsidRPr="6EA198C5" w:rsidR="74930EE0">
        <w:rPr>
          <w:rFonts w:ascii="Palatino Linotype" w:hAnsi="Palatino Linotype" w:eastAsia="Palatino Linotype" w:cs="Palatino Linotype"/>
          <w:sz w:val="24"/>
          <w:szCs w:val="24"/>
        </w:rPr>
        <w:t>SWG</w:t>
      </w:r>
      <w:r w:rsidRPr="6EA198C5" w:rsidR="65F8A249">
        <w:rPr>
          <w:rFonts w:ascii="Palatino Linotype" w:hAnsi="Palatino Linotype" w:eastAsia="Palatino Linotype" w:cs="Palatino Linotype"/>
          <w:sz w:val="24"/>
          <w:szCs w:val="24"/>
        </w:rPr>
        <w:t xml:space="preserve"> </w:t>
      </w:r>
      <w:r w:rsidRPr="6EA198C5" w:rsidR="322F7C8C">
        <w:rPr>
          <w:rFonts w:ascii="Palatino Linotype" w:hAnsi="Palatino Linotype" w:eastAsia="Palatino Linotype" w:cs="Palatino Linotype"/>
          <w:sz w:val="24"/>
          <w:szCs w:val="24"/>
        </w:rPr>
        <w:t xml:space="preserve">would </w:t>
      </w:r>
      <w:r w:rsidRPr="6EA198C5" w:rsidR="65F8A249">
        <w:rPr>
          <w:rFonts w:ascii="Palatino Linotype" w:hAnsi="Palatino Linotype" w:eastAsia="Palatino Linotype" w:cs="Palatino Linotype"/>
          <w:sz w:val="24"/>
          <w:szCs w:val="24"/>
        </w:rPr>
        <w:t xml:space="preserve">be </w:t>
      </w:r>
      <w:r w:rsidRPr="6EA198C5" w:rsidR="7C667AAB">
        <w:rPr>
          <w:rFonts w:ascii="Palatino Linotype" w:hAnsi="Palatino Linotype" w:eastAsia="Palatino Linotype" w:cs="Palatino Linotype"/>
          <w:sz w:val="24"/>
          <w:szCs w:val="24"/>
        </w:rPr>
        <w:t xml:space="preserve">required </w:t>
      </w:r>
      <w:r w:rsidRPr="6EA198C5" w:rsidR="65F8A249">
        <w:rPr>
          <w:rFonts w:ascii="Palatino Linotype" w:hAnsi="Palatino Linotype" w:eastAsia="Palatino Linotype" w:cs="Palatino Linotype"/>
          <w:sz w:val="24"/>
          <w:szCs w:val="24"/>
        </w:rPr>
        <w:t xml:space="preserve">to procure up to the maximum volume if it is </w:t>
      </w:r>
      <w:r w:rsidRPr="6EA198C5" w:rsidR="46E0CC6A">
        <w:rPr>
          <w:rFonts w:ascii="Palatino Linotype" w:hAnsi="Palatino Linotype" w:eastAsia="Palatino Linotype" w:cs="Palatino Linotype"/>
          <w:sz w:val="24"/>
          <w:szCs w:val="24"/>
        </w:rPr>
        <w:t>delivered</w:t>
      </w:r>
      <w:r w:rsidRPr="6EA198C5" w:rsidR="65F8A249">
        <w:rPr>
          <w:rFonts w:ascii="Palatino Linotype" w:hAnsi="Palatino Linotype" w:eastAsia="Palatino Linotype" w:cs="Palatino Linotype"/>
          <w:sz w:val="24"/>
          <w:szCs w:val="24"/>
        </w:rPr>
        <w:t xml:space="preserve">, with the option to </w:t>
      </w:r>
      <w:r w:rsidRPr="6EA198C5" w:rsidR="5C334E6C">
        <w:rPr>
          <w:rFonts w:ascii="Palatino Linotype" w:hAnsi="Palatino Linotype" w:eastAsia="Palatino Linotype" w:cs="Palatino Linotype"/>
          <w:sz w:val="24"/>
          <w:szCs w:val="24"/>
        </w:rPr>
        <w:t>procure excess delivered biomethane without additional Commission approval</w:t>
      </w:r>
      <w:r w:rsidRPr="6EA198C5" w:rsidR="2261B605">
        <w:rPr>
          <w:rFonts w:ascii="Palatino Linotype" w:hAnsi="Palatino Linotype" w:eastAsia="Palatino Linotype" w:cs="Palatino Linotype"/>
          <w:sz w:val="24"/>
          <w:szCs w:val="24"/>
        </w:rPr>
        <w:t xml:space="preserve"> (see “Discussion” section of this </w:t>
      </w:r>
      <w:r w:rsidRPr="6EA198C5" w:rsidR="2DF368CA">
        <w:rPr>
          <w:rFonts w:ascii="Palatino Linotype" w:hAnsi="Palatino Linotype" w:eastAsia="Palatino Linotype" w:cs="Palatino Linotype"/>
          <w:sz w:val="24"/>
          <w:szCs w:val="24"/>
        </w:rPr>
        <w:t>resolution</w:t>
      </w:r>
      <w:r w:rsidRPr="6EA198C5" w:rsidR="69A2E937">
        <w:rPr>
          <w:rFonts w:ascii="Palatino Linotype" w:hAnsi="Palatino Linotype" w:eastAsia="Palatino Linotype" w:cs="Palatino Linotype"/>
          <w:sz w:val="24"/>
          <w:szCs w:val="24"/>
        </w:rPr>
        <w:t xml:space="preserve"> for the </w:t>
      </w:r>
      <w:r w:rsidR="345CB0D4">
        <w:br/>
      </w:r>
      <w:r w:rsidRPr="6EA198C5" w:rsidR="69A2E937">
        <w:rPr>
          <w:rFonts w:ascii="Palatino Linotype" w:hAnsi="Palatino Linotype" w:eastAsia="Palatino Linotype" w:cs="Palatino Linotype"/>
          <w:sz w:val="24"/>
          <w:szCs w:val="24"/>
        </w:rPr>
        <w:t>Commission’s response to this issue</w:t>
      </w:r>
      <w:r w:rsidRPr="6EA198C5" w:rsidR="2261B605">
        <w:rPr>
          <w:rFonts w:ascii="Palatino Linotype" w:hAnsi="Palatino Linotype" w:eastAsia="Palatino Linotype" w:cs="Palatino Linotype"/>
          <w:sz w:val="24"/>
          <w:szCs w:val="24"/>
        </w:rPr>
        <w:t>)</w:t>
      </w:r>
      <w:r w:rsidRPr="6EA198C5" w:rsidR="52AEC86A">
        <w:rPr>
          <w:rFonts w:ascii="Palatino Linotype" w:hAnsi="Palatino Linotype" w:eastAsia="Palatino Linotype" w:cs="Palatino Linotype"/>
          <w:sz w:val="24"/>
          <w:szCs w:val="24"/>
        </w:rPr>
        <w:t>.</w:t>
      </w:r>
      <w:r w:rsidRPr="6EA198C5" w:rsidR="03FBBF44">
        <w:rPr>
          <w:rFonts w:ascii="Palatino Linotype" w:hAnsi="Palatino Linotype" w:eastAsia="Palatino Linotype" w:cs="Palatino Linotype"/>
          <w:sz w:val="24"/>
          <w:szCs w:val="24"/>
        </w:rPr>
        <w:t xml:space="preserve"> </w:t>
      </w:r>
      <w:r w:rsidRPr="6EA198C5" w:rsidR="13413484">
        <w:rPr>
          <w:rFonts w:ascii="Palatino Linotype" w:hAnsi="Palatino Linotype" w:eastAsia="Palatino Linotype" w:cs="Palatino Linotype"/>
          <w:sz w:val="24"/>
          <w:szCs w:val="24"/>
        </w:rPr>
        <w:t>The</w:t>
      </w:r>
      <w:r w:rsidRPr="6EA198C5" w:rsidR="57C44217">
        <w:rPr>
          <w:rFonts w:ascii="Palatino Linotype" w:hAnsi="Palatino Linotype" w:eastAsia="Palatino Linotype" w:cs="Palatino Linotype"/>
          <w:sz w:val="24"/>
          <w:szCs w:val="24"/>
        </w:rPr>
        <w:t xml:space="preserve"> contract’s expected </w:t>
      </w:r>
      <w:r w:rsidRPr="6EA198C5" w:rsidR="13413484">
        <w:rPr>
          <w:rFonts w:ascii="Palatino Linotype" w:hAnsi="Palatino Linotype" w:eastAsia="Palatino Linotype" w:cs="Palatino Linotype"/>
          <w:sz w:val="24"/>
          <w:szCs w:val="24"/>
        </w:rPr>
        <w:t>carbon intensit</w:t>
      </w:r>
      <w:r w:rsidRPr="6EA198C5" w:rsidR="3351A876">
        <w:rPr>
          <w:rFonts w:ascii="Palatino Linotype" w:hAnsi="Palatino Linotype" w:eastAsia="Palatino Linotype" w:cs="Palatino Linotype"/>
          <w:sz w:val="24"/>
          <w:szCs w:val="24"/>
        </w:rPr>
        <w:t>y</w:t>
      </w:r>
      <w:r w:rsidRPr="6EA198C5" w:rsidR="13413484">
        <w:rPr>
          <w:rFonts w:ascii="Palatino Linotype" w:hAnsi="Palatino Linotype" w:eastAsia="Palatino Linotype" w:cs="Palatino Linotype"/>
          <w:sz w:val="24"/>
          <w:szCs w:val="24"/>
        </w:rPr>
        <w:t xml:space="preserve"> </w:t>
      </w:r>
      <w:r w:rsidRPr="6EA198C5" w:rsidR="0D2DE2CD">
        <w:rPr>
          <w:rFonts w:ascii="Palatino Linotype" w:hAnsi="Palatino Linotype" w:eastAsia="Palatino Linotype" w:cs="Palatino Linotype"/>
          <w:sz w:val="24"/>
          <w:szCs w:val="24"/>
        </w:rPr>
        <w:t xml:space="preserve">(CI) </w:t>
      </w:r>
      <w:r w:rsidRPr="6EA198C5" w:rsidR="3351A876">
        <w:rPr>
          <w:rFonts w:ascii="Palatino Linotype" w:hAnsi="Palatino Linotype" w:eastAsia="Palatino Linotype" w:cs="Palatino Linotype"/>
          <w:sz w:val="24"/>
          <w:szCs w:val="24"/>
        </w:rPr>
        <w:t>value</w:t>
      </w:r>
      <w:r w:rsidRPr="6EA198C5" w:rsidR="57C44217">
        <w:rPr>
          <w:rFonts w:ascii="Palatino Linotype" w:hAnsi="Palatino Linotype" w:eastAsia="Palatino Linotype" w:cs="Palatino Linotype"/>
          <w:sz w:val="24"/>
          <w:szCs w:val="24"/>
        </w:rPr>
        <w:t xml:space="preserve"> of the project is </w:t>
      </w:r>
      <w:r w:rsidRPr="6EA198C5" w:rsidR="4183C1B8">
        <w:rPr>
          <w:rFonts w:ascii="Palatino Linotype" w:hAnsi="Palatino Linotype" w:eastAsia="Palatino Linotype" w:cs="Palatino Linotype"/>
          <w:sz w:val="24"/>
          <w:szCs w:val="24"/>
          <w:highlight w:val="black"/>
        </w:rPr>
        <w:t>••</w:t>
      </w:r>
      <w:r w:rsidRPr="6EA198C5" w:rsidR="57C44217">
        <w:rPr>
          <w:rFonts w:ascii="Palatino Linotype" w:hAnsi="Palatino Linotype" w:eastAsia="Palatino Linotype" w:cs="Palatino Linotype"/>
          <w:b/>
          <w:bCs/>
          <w:sz w:val="18"/>
          <w:szCs w:val="18"/>
        </w:rPr>
        <w:t xml:space="preserve"> </w:t>
      </w:r>
      <w:r w:rsidRPr="6EA198C5" w:rsidR="57C44217">
        <w:rPr>
          <w:rFonts w:ascii="Palatino Linotype" w:hAnsi="Palatino Linotype" w:eastAsia="Palatino Linotype" w:cs="Palatino Linotype"/>
          <w:sz w:val="24"/>
          <w:szCs w:val="24"/>
        </w:rPr>
        <w:t>gCO2e/MJ</w:t>
      </w:r>
      <w:r w:rsidRPr="6EA198C5" w:rsidR="192BBFB2">
        <w:rPr>
          <w:rFonts w:ascii="Palatino Linotype" w:hAnsi="Palatino Linotype" w:eastAsia="Palatino Linotype" w:cs="Palatino Linotype"/>
          <w:sz w:val="24"/>
          <w:szCs w:val="24"/>
        </w:rPr>
        <w:t>,</w:t>
      </w:r>
      <w:r w:rsidRPr="6EA198C5" w:rsidR="57C44217">
        <w:rPr>
          <w:rFonts w:ascii="Palatino Linotype" w:hAnsi="Palatino Linotype" w:eastAsia="Palatino Linotype" w:cs="Palatino Linotype"/>
          <w:sz w:val="24"/>
          <w:szCs w:val="24"/>
        </w:rPr>
        <w:t xml:space="preserve"> with a “balanced” (equal production from wastewater and diverted organic waste) CI of </w:t>
      </w:r>
      <w:r w:rsidRPr="6EA198C5" w:rsidR="4221BDB7">
        <w:rPr>
          <w:rFonts w:ascii="Palatino Linotype" w:hAnsi="Palatino Linotype" w:eastAsia="Palatino Linotype" w:cs="Palatino Linotype"/>
          <w:sz w:val="24"/>
          <w:szCs w:val="24"/>
          <w:highlight w:val="black"/>
        </w:rPr>
        <w:t>••</w:t>
      </w:r>
      <w:r w:rsidRPr="6EA198C5" w:rsidR="4221BDB7">
        <w:rPr>
          <w:rFonts w:ascii="Palatino Linotype" w:hAnsi="Palatino Linotype" w:eastAsia="Palatino Linotype" w:cs="Palatino Linotype"/>
          <w:sz w:val="24"/>
          <w:szCs w:val="24"/>
        </w:rPr>
        <w:t xml:space="preserve"> </w:t>
      </w:r>
      <w:r w:rsidRPr="6EA198C5" w:rsidR="57C44217">
        <w:rPr>
          <w:rFonts w:ascii="Palatino Linotype" w:hAnsi="Palatino Linotype" w:eastAsia="Palatino Linotype" w:cs="Palatino Linotype"/>
          <w:sz w:val="24"/>
          <w:szCs w:val="24"/>
        </w:rPr>
        <w:t xml:space="preserve">and a “Worst-case Historical” CI of </w:t>
      </w:r>
      <w:r w:rsidRPr="6EA198C5" w:rsidR="7DB7D279">
        <w:rPr>
          <w:rFonts w:ascii="Palatino Linotype" w:hAnsi="Palatino Linotype" w:eastAsia="Palatino Linotype" w:cs="Palatino Linotype"/>
          <w:sz w:val="24"/>
          <w:szCs w:val="24"/>
          <w:highlight w:val="black"/>
        </w:rPr>
        <w:t>••</w:t>
      </w:r>
      <w:r w:rsidRPr="6EA198C5" w:rsidR="1A34447A">
        <w:rPr>
          <w:rFonts w:ascii="Palatino Linotype" w:hAnsi="Palatino Linotype" w:eastAsia="Palatino Linotype" w:cs="Palatino Linotype"/>
          <w:sz w:val="24"/>
          <w:szCs w:val="24"/>
        </w:rPr>
        <w:t>.</w:t>
      </w:r>
      <w:r w:rsidRPr="6EA198C5" w:rsidR="57C44217">
        <w:rPr>
          <w:rFonts w:ascii="Palatino Linotype" w:hAnsi="Palatino Linotype" w:eastAsia="Palatino Linotype" w:cs="Palatino Linotype"/>
          <w:sz w:val="24"/>
          <w:szCs w:val="24"/>
        </w:rPr>
        <w:t xml:space="preserve"> There are no </w:t>
      </w:r>
      <w:r w:rsidRPr="6EA198C5" w:rsidR="599B3636">
        <w:rPr>
          <w:rFonts w:ascii="Palatino Linotype" w:hAnsi="Palatino Linotype" w:eastAsia="Palatino Linotype" w:cs="Palatino Linotype"/>
          <w:sz w:val="24"/>
          <w:szCs w:val="24"/>
        </w:rPr>
        <w:t xml:space="preserve">specific </w:t>
      </w:r>
      <w:r w:rsidRPr="6EA198C5" w:rsidR="57C44217">
        <w:rPr>
          <w:rFonts w:ascii="Palatino Linotype" w:hAnsi="Palatino Linotype" w:eastAsia="Palatino Linotype" w:cs="Palatino Linotype"/>
          <w:sz w:val="24"/>
          <w:szCs w:val="24"/>
        </w:rPr>
        <w:t>penalties for the delivered biomethane not meeting any of these CIs</w:t>
      </w:r>
      <w:r w:rsidRPr="6EA198C5" w:rsidR="599B3636">
        <w:rPr>
          <w:rFonts w:ascii="Palatino Linotype" w:hAnsi="Palatino Linotype" w:eastAsia="Palatino Linotype" w:cs="Palatino Linotype"/>
          <w:sz w:val="24"/>
          <w:szCs w:val="24"/>
        </w:rPr>
        <w:t xml:space="preserve"> (see “Discussion” section of this resolution)</w:t>
      </w:r>
      <w:r w:rsidRPr="6EA198C5" w:rsidR="1BE66DAA">
        <w:rPr>
          <w:rFonts w:ascii="Palatino Linotype" w:hAnsi="Palatino Linotype" w:eastAsia="Palatino Linotype" w:cs="Palatino Linotype"/>
          <w:sz w:val="24"/>
          <w:szCs w:val="24"/>
        </w:rPr>
        <w:t>, the CI will only be monitored and reported to SWG</w:t>
      </w:r>
      <w:r w:rsidRPr="6EA198C5" w:rsidR="57C44217">
        <w:rPr>
          <w:rFonts w:ascii="Palatino Linotype" w:hAnsi="Palatino Linotype" w:eastAsia="Palatino Linotype" w:cs="Palatino Linotype"/>
          <w:sz w:val="24"/>
          <w:szCs w:val="24"/>
        </w:rPr>
        <w:t>.</w:t>
      </w:r>
    </w:p>
    <w:p w:rsidR="28065F4F" w:rsidP="4366D2F3" w:rsidRDefault="23ECE7A5" w14:paraId="671ADA39" w14:textId="09541871">
      <w:p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is resolution </w:t>
      </w:r>
      <w:r w:rsidRPr="6EA198C5" w:rsidR="297C3436">
        <w:rPr>
          <w:rFonts w:ascii="Palatino Linotype" w:hAnsi="Palatino Linotype" w:eastAsia="Palatino Linotype" w:cs="Palatino Linotype"/>
          <w:sz w:val="24"/>
          <w:szCs w:val="24"/>
        </w:rPr>
        <w:t xml:space="preserve">conditionally </w:t>
      </w:r>
      <w:r w:rsidRPr="6EA198C5">
        <w:rPr>
          <w:rFonts w:ascii="Palatino Linotype" w:hAnsi="Palatino Linotype" w:eastAsia="Palatino Linotype" w:cs="Palatino Linotype"/>
          <w:sz w:val="24"/>
          <w:szCs w:val="24"/>
        </w:rPr>
        <w:t xml:space="preserve">approves </w:t>
      </w:r>
      <w:r w:rsidRPr="6EA198C5" w:rsidR="06CC9380">
        <w:rPr>
          <w:rFonts w:ascii="Palatino Linotype" w:hAnsi="Palatino Linotype" w:eastAsia="Palatino Linotype" w:cs="Palatino Linotype"/>
          <w:sz w:val="24"/>
          <w:szCs w:val="24"/>
        </w:rPr>
        <w:t>SWG’s</w:t>
      </w:r>
      <w:r w:rsidRPr="6EA198C5">
        <w:rPr>
          <w:rFonts w:ascii="Palatino Linotype" w:hAnsi="Palatino Linotype" w:eastAsia="Palatino Linotype" w:cs="Palatino Linotype"/>
          <w:sz w:val="24"/>
          <w:szCs w:val="24"/>
        </w:rPr>
        <w:t xml:space="preserve"> contract with </w:t>
      </w:r>
      <w:r w:rsidRPr="6EA198C5" w:rsidR="06CC9380">
        <w:rPr>
          <w:rFonts w:ascii="Palatino Linotype" w:hAnsi="Palatino Linotype" w:eastAsia="Palatino Linotype" w:cs="Palatino Linotype"/>
          <w:sz w:val="24"/>
          <w:szCs w:val="24"/>
        </w:rPr>
        <w:t>Anew</w:t>
      </w:r>
      <w:r w:rsidRPr="6EA198C5" w:rsidR="30008981">
        <w:rPr>
          <w:rFonts w:ascii="Palatino Linotype" w:hAnsi="Palatino Linotype" w:eastAsia="Palatino Linotype" w:cs="Palatino Linotype"/>
          <w:sz w:val="24"/>
          <w:szCs w:val="24"/>
        </w:rPr>
        <w:t>,</w:t>
      </w:r>
      <w:r w:rsidRPr="6EA198C5">
        <w:rPr>
          <w:rFonts w:ascii="Palatino Linotype" w:hAnsi="Palatino Linotype" w:eastAsia="Palatino Linotype" w:cs="Palatino Linotype"/>
          <w:sz w:val="24"/>
          <w:szCs w:val="24"/>
        </w:rPr>
        <w:t xml:space="preserve"> </w:t>
      </w:r>
      <w:r w:rsidRPr="6EA198C5" w:rsidR="41505F44">
        <w:rPr>
          <w:rFonts w:ascii="Palatino Linotype" w:hAnsi="Palatino Linotype" w:eastAsia="Palatino Linotype" w:cs="Palatino Linotype"/>
          <w:sz w:val="24"/>
          <w:szCs w:val="24"/>
        </w:rPr>
        <w:t xml:space="preserve">with </w:t>
      </w:r>
      <w:r w:rsidRPr="6EA198C5" w:rsidR="2EE898E4">
        <w:rPr>
          <w:rFonts w:ascii="Palatino Linotype" w:hAnsi="Palatino Linotype" w:eastAsia="Palatino Linotype" w:cs="Palatino Linotype"/>
          <w:sz w:val="24"/>
          <w:szCs w:val="24"/>
        </w:rPr>
        <w:t xml:space="preserve">required </w:t>
      </w:r>
      <w:r w:rsidRPr="6EA198C5" w:rsidR="41505F44">
        <w:rPr>
          <w:rFonts w:ascii="Palatino Linotype" w:hAnsi="Palatino Linotype" w:eastAsia="Palatino Linotype" w:cs="Palatino Linotype"/>
          <w:sz w:val="24"/>
          <w:szCs w:val="24"/>
        </w:rPr>
        <w:t>modifications described later</w:t>
      </w:r>
      <w:r w:rsidRPr="6EA198C5" w:rsidR="4077A879">
        <w:rPr>
          <w:rFonts w:ascii="Palatino Linotype" w:hAnsi="Palatino Linotype" w:eastAsia="Palatino Linotype" w:cs="Palatino Linotype"/>
          <w:sz w:val="24"/>
          <w:szCs w:val="24"/>
        </w:rPr>
        <w:t xml:space="preserve"> in this resolution</w:t>
      </w:r>
      <w:r w:rsidRPr="6EA198C5">
        <w:rPr>
          <w:rFonts w:ascii="Palatino Linotype" w:hAnsi="Palatino Linotype" w:eastAsia="Palatino Linotype" w:cs="Palatino Linotype"/>
          <w:sz w:val="24"/>
          <w:szCs w:val="24"/>
        </w:rPr>
        <w:t xml:space="preserve">. </w:t>
      </w:r>
      <w:r w:rsidRPr="6EA198C5" w:rsidR="000A46F6">
        <w:rPr>
          <w:rFonts w:ascii="Palatino Linotype" w:hAnsi="Palatino Linotype" w:eastAsia="Palatino Linotype" w:cs="Palatino Linotype"/>
          <w:sz w:val="24"/>
          <w:szCs w:val="24"/>
        </w:rPr>
        <w:t>SWG’s comments submitted in response to the draft resolution are also addressed in this resolution revision.</w:t>
      </w:r>
    </w:p>
    <w:p w:rsidR="28065F4F" w:rsidP="54BEECE9" w:rsidRDefault="0F53D3D8" w14:paraId="59FD5E80" w14:textId="4224B184">
      <w:pPr>
        <w:spacing w:after="120" w:line="259" w:lineRule="auto"/>
        <w:rPr>
          <w:rFonts w:ascii="Palatino Linotype" w:hAnsi="Palatino Linotype" w:eastAsia="Palatino Linotype" w:cs="Palatino Linotype"/>
          <w:sz w:val="24"/>
          <w:szCs w:val="24"/>
        </w:rPr>
      </w:pPr>
      <w:r w:rsidRPr="4366D2F3">
        <w:rPr>
          <w:rFonts w:ascii="Palatino Linotype" w:hAnsi="Palatino Linotype" w:eastAsia="Palatino Linotype" w:cs="Palatino Linotype"/>
          <w:sz w:val="24"/>
          <w:szCs w:val="24"/>
        </w:rPr>
        <w:t xml:space="preserve">Confidential information about the contract should remain confidential. This resolution finds that certain material filed under seal pursuant to Public Utilities (Pub. Util.) </w:t>
      </w:r>
      <w:proofErr w:type="gramStart"/>
      <w:r w:rsidRPr="4366D2F3">
        <w:rPr>
          <w:rFonts w:ascii="Palatino Linotype" w:hAnsi="Palatino Linotype" w:eastAsia="Palatino Linotype" w:cs="Palatino Linotype"/>
          <w:sz w:val="24"/>
          <w:szCs w:val="24"/>
        </w:rPr>
        <w:t>Code Section</w:t>
      </w:r>
      <w:proofErr w:type="gramEnd"/>
      <w:r w:rsidRPr="4366D2F3">
        <w:rPr>
          <w:rFonts w:ascii="Palatino Linotype" w:hAnsi="Palatino Linotype" w:eastAsia="Palatino Linotype" w:cs="Palatino Linotype"/>
          <w:sz w:val="24"/>
          <w:szCs w:val="24"/>
        </w:rPr>
        <w:t xml:space="preserve"> 583, General Order (G.O.) 66-D, and D.21-09-020 should be kept confidential to ensure that market sensitive data does not influence the behavior of bidders in future biomethane solicitations.</w:t>
      </w:r>
    </w:p>
    <w:p w:rsidRPr="00F055CA" w:rsidR="00AC4FFE" w:rsidP="7EA85451" w:rsidRDefault="00AC4FFE" w14:paraId="681F475D" w14:textId="77777777">
      <w:pPr>
        <w:spacing w:after="120" w:line="259" w:lineRule="auto"/>
        <w:textAlignment w:val="baseline"/>
        <w:rPr>
          <w:rFonts w:ascii="Palatino Linotype" w:hAnsi="Palatino Linotype" w:eastAsia="Palatino Linotype" w:cs="Palatino Linotype"/>
          <w:sz w:val="24"/>
          <w:szCs w:val="24"/>
        </w:rPr>
      </w:pPr>
    </w:p>
    <w:p w:rsidR="002116ED" w:rsidP="7EA85451" w:rsidRDefault="49856855" w14:paraId="1301A616" w14:textId="77777777">
      <w:pPr>
        <w:spacing w:after="120" w:line="259" w:lineRule="auto"/>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BACKGROUND</w:t>
      </w:r>
      <w:r w:rsidRPr="7EA85451">
        <w:rPr>
          <w:rFonts w:ascii="Palatino Linotype" w:hAnsi="Palatino Linotype" w:eastAsia="Palatino Linotype" w:cs="Palatino Linotype"/>
          <w:b/>
          <w:bCs/>
          <w:caps/>
          <w:sz w:val="24"/>
          <w:szCs w:val="24"/>
        </w:rPr>
        <w:t> </w:t>
      </w:r>
    </w:p>
    <w:p w:rsidR="00267E76" w:rsidP="6EA198C5" w:rsidRDefault="13F51553" w14:paraId="0ED2D70F" w14:textId="7C9AD736">
      <w:pPr>
        <w:spacing w:after="120" w:line="259" w:lineRule="auto"/>
        <w:contextualSpacing/>
        <w:textAlignment w:val="baseline"/>
        <w:rPr>
          <w:rFonts w:ascii="Palatino Linotype" w:hAnsi="Palatino Linotype" w:eastAsia="Palatino Linotype" w:cs="Palatino Linotype"/>
          <w:color w:val="000000" w:themeColor="text1"/>
          <w:sz w:val="24"/>
          <w:szCs w:val="24"/>
        </w:rPr>
      </w:pPr>
      <w:r w:rsidRPr="6EA198C5">
        <w:rPr>
          <w:rFonts w:ascii="Palatino Linotype" w:hAnsi="Palatino Linotype" w:eastAsia="Palatino Linotype" w:cs="Palatino Linotype"/>
          <w:color w:val="000000" w:themeColor="text1"/>
          <w:sz w:val="24"/>
          <w:szCs w:val="24"/>
        </w:rPr>
        <w:t xml:space="preserve">D.22-02-025 directed the adoption of </w:t>
      </w:r>
      <w:r w:rsidRPr="6EA198C5" w:rsidR="415EF50A">
        <w:rPr>
          <w:rFonts w:ascii="Palatino Linotype" w:hAnsi="Palatino Linotype" w:eastAsia="Palatino Linotype" w:cs="Palatino Linotype"/>
          <w:color w:val="000000" w:themeColor="text1"/>
          <w:sz w:val="24"/>
          <w:szCs w:val="24"/>
        </w:rPr>
        <w:t xml:space="preserve">the </w:t>
      </w:r>
      <w:r w:rsidRPr="6EA198C5">
        <w:rPr>
          <w:rFonts w:ascii="Palatino Linotype" w:hAnsi="Palatino Linotype" w:eastAsia="Palatino Linotype" w:cs="Palatino Linotype"/>
          <w:color w:val="000000" w:themeColor="text1"/>
          <w:sz w:val="24"/>
          <w:szCs w:val="24"/>
        </w:rPr>
        <w:t>RGS program</w:t>
      </w:r>
      <w:r w:rsidRPr="6EA198C5" w:rsidR="389A5C79">
        <w:rPr>
          <w:rFonts w:ascii="Palatino Linotype" w:hAnsi="Palatino Linotype" w:eastAsia="Palatino Linotype" w:cs="Palatino Linotype"/>
          <w:color w:val="000000" w:themeColor="text1"/>
          <w:sz w:val="24"/>
          <w:szCs w:val="24"/>
        </w:rPr>
        <w:t xml:space="preserve"> and established biomethane targets for the California gas IOUs,</w:t>
      </w:r>
      <w:r w:rsidRPr="6EA198C5">
        <w:rPr>
          <w:rFonts w:ascii="Palatino Linotype" w:hAnsi="Palatino Linotype" w:eastAsia="Palatino Linotype" w:cs="Palatino Linotype"/>
          <w:color w:val="000000" w:themeColor="text1"/>
          <w:sz w:val="24"/>
          <w:szCs w:val="24"/>
        </w:rPr>
        <w:t xml:space="preserve"> </w:t>
      </w:r>
      <w:r w:rsidRPr="6EA198C5" w:rsidR="78B183DB">
        <w:rPr>
          <w:rFonts w:ascii="Palatino Linotype" w:hAnsi="Palatino Linotype" w:eastAsia="Palatino Linotype" w:cs="Palatino Linotype"/>
          <w:color w:val="000000" w:themeColor="text1"/>
          <w:sz w:val="24"/>
          <w:szCs w:val="24"/>
        </w:rPr>
        <w:t xml:space="preserve">satisfying </w:t>
      </w:r>
      <w:r w:rsidRPr="6EA198C5">
        <w:rPr>
          <w:rFonts w:ascii="Palatino Linotype" w:hAnsi="Palatino Linotype" w:eastAsia="Palatino Linotype" w:cs="Palatino Linotype"/>
          <w:color w:val="000000" w:themeColor="text1"/>
          <w:sz w:val="24"/>
          <w:szCs w:val="24"/>
        </w:rPr>
        <w:t>SB 1440</w:t>
      </w:r>
      <w:r w:rsidRPr="6EA198C5" w:rsidR="2ECDBF29">
        <w:rPr>
          <w:rFonts w:ascii="Palatino Linotype" w:hAnsi="Palatino Linotype" w:eastAsia="Palatino Linotype" w:cs="Palatino Linotype"/>
          <w:color w:val="000000" w:themeColor="text1"/>
          <w:sz w:val="24"/>
          <w:szCs w:val="24"/>
        </w:rPr>
        <w:t xml:space="preserve">’s requirement of </w:t>
      </w:r>
      <w:r w:rsidRPr="6EA198C5" w:rsidR="049B96BA">
        <w:rPr>
          <w:rFonts w:ascii="Palatino Linotype" w:hAnsi="Palatino Linotype" w:eastAsia="Palatino Linotype" w:cs="Palatino Linotype"/>
          <w:color w:val="000000" w:themeColor="text1"/>
          <w:sz w:val="24"/>
          <w:szCs w:val="24"/>
        </w:rPr>
        <w:t>exploring establishment of biomethane targets for California IOUs</w:t>
      </w:r>
      <w:r w:rsidRPr="6EA198C5">
        <w:rPr>
          <w:rFonts w:ascii="Palatino Linotype" w:hAnsi="Palatino Linotype" w:eastAsia="Palatino Linotype" w:cs="Palatino Linotype"/>
          <w:color w:val="000000" w:themeColor="text1"/>
          <w:sz w:val="24"/>
          <w:szCs w:val="24"/>
        </w:rPr>
        <w:t>.</w:t>
      </w:r>
      <w:r w:rsidRPr="6EA198C5" w:rsidR="77587FB5">
        <w:rPr>
          <w:rFonts w:ascii="Palatino Linotype" w:hAnsi="Palatino Linotype" w:eastAsia="Palatino Linotype" w:cs="Palatino Linotype"/>
          <w:color w:val="000000" w:themeColor="text1"/>
          <w:sz w:val="24"/>
          <w:szCs w:val="24"/>
        </w:rPr>
        <w:t xml:space="preserve"> </w:t>
      </w:r>
      <w:r w:rsidRPr="6EA198C5" w:rsidR="3ECD6680">
        <w:rPr>
          <w:rFonts w:ascii="Palatino Linotype" w:hAnsi="Palatino Linotype" w:eastAsia="Palatino Linotype" w:cs="Palatino Linotype"/>
          <w:color w:val="000000" w:themeColor="text1"/>
          <w:sz w:val="24"/>
          <w:szCs w:val="24"/>
        </w:rPr>
        <w:t xml:space="preserve">The IOUs procure biomethane </w:t>
      </w:r>
      <w:r w:rsidRPr="6EA198C5" w:rsidR="3ECD6680">
        <w:rPr>
          <w:rFonts w:ascii="Palatino Linotype" w:hAnsi="Palatino Linotype" w:eastAsia="Palatino Linotype" w:cs="Palatino Linotype"/>
          <w:color w:val="000000" w:themeColor="text1"/>
          <w:sz w:val="24"/>
          <w:szCs w:val="24"/>
        </w:rPr>
        <w:lastRenderedPageBreak/>
        <w:t xml:space="preserve">to meet those targets as part of the RGS program through market solicitations. </w:t>
      </w:r>
      <w:r w:rsidRPr="6EA198C5" w:rsidR="2524369E">
        <w:rPr>
          <w:rFonts w:ascii="Palatino Linotype" w:hAnsi="Palatino Linotype" w:eastAsia="Palatino Linotype" w:cs="Palatino Linotype"/>
          <w:color w:val="000000" w:themeColor="text1"/>
          <w:sz w:val="24"/>
          <w:szCs w:val="24"/>
        </w:rPr>
        <w:t>S</w:t>
      </w:r>
      <w:r w:rsidRPr="6EA198C5" w:rsidR="000A46F6">
        <w:rPr>
          <w:rFonts w:ascii="Palatino Linotype" w:hAnsi="Palatino Linotype" w:eastAsia="Palatino Linotype" w:cs="Palatino Linotype"/>
          <w:color w:val="000000" w:themeColor="text1"/>
          <w:sz w:val="24"/>
          <w:szCs w:val="24"/>
        </w:rPr>
        <w:t>SWG</w:t>
      </w:r>
      <w:r w:rsidRPr="6EA198C5" w:rsidR="2524369E">
        <w:rPr>
          <w:rFonts w:ascii="Palatino Linotype" w:hAnsi="Palatino Linotype" w:eastAsia="Palatino Linotype" w:cs="Palatino Linotype"/>
          <w:color w:val="000000" w:themeColor="text1"/>
          <w:sz w:val="24"/>
          <w:szCs w:val="24"/>
        </w:rPr>
        <w:t xml:space="preserve">’s AL 1338-G was submitted to the Commission as part of RGS procurement. </w:t>
      </w:r>
      <w:r w:rsidRPr="6EA198C5" w:rsidR="638FBB8C">
        <w:rPr>
          <w:rFonts w:ascii="Palatino Linotype" w:hAnsi="Palatino Linotype" w:eastAsia="Palatino Linotype" w:cs="Palatino Linotype"/>
          <w:color w:val="000000" w:themeColor="text1"/>
          <w:sz w:val="24"/>
          <w:szCs w:val="24"/>
        </w:rPr>
        <w:t xml:space="preserve"> </w:t>
      </w:r>
      <w:r w:rsidRPr="6EA198C5" w:rsidR="386E2207">
        <w:rPr>
          <w:rFonts w:ascii="Palatino Linotype" w:hAnsi="Palatino Linotype" w:eastAsia="Palatino Linotype" w:cs="Palatino Linotype"/>
          <w:color w:val="000000" w:themeColor="text1"/>
          <w:sz w:val="24"/>
          <w:szCs w:val="24"/>
        </w:rPr>
        <w:t xml:space="preserve"> </w:t>
      </w:r>
    </w:p>
    <w:p w:rsidR="00311B94" w:rsidP="7EA85451" w:rsidRDefault="2A541DC5" w14:paraId="751922F7" w14:textId="235F0CB0">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SWG</w:t>
      </w:r>
      <w:r w:rsidRPr="7EA85451" w:rsidR="68A38E11">
        <w:rPr>
          <w:rFonts w:ascii="Palatino Linotype" w:hAnsi="Palatino Linotype" w:eastAsia="Palatino Linotype" w:cs="Palatino Linotype"/>
          <w:color w:val="000000" w:themeColor="text1"/>
          <w:sz w:val="24"/>
          <w:szCs w:val="24"/>
        </w:rPr>
        <w:t>, as well as the other Utilities,</w:t>
      </w:r>
      <w:r w:rsidRPr="7EA85451" w:rsidR="7D28749B">
        <w:rPr>
          <w:rFonts w:ascii="Palatino Linotype" w:hAnsi="Palatino Linotype" w:eastAsia="Palatino Linotype" w:cs="Palatino Linotype"/>
          <w:color w:val="000000" w:themeColor="text1"/>
          <w:sz w:val="24"/>
          <w:szCs w:val="24"/>
        </w:rPr>
        <w:t xml:space="preserve"> established a </w:t>
      </w:r>
      <w:r w:rsidRPr="7EA85451" w:rsidR="4FD8B773">
        <w:rPr>
          <w:rFonts w:ascii="Palatino Linotype" w:hAnsi="Palatino Linotype" w:eastAsia="Palatino Linotype" w:cs="Palatino Linotype"/>
          <w:color w:val="000000" w:themeColor="text1"/>
          <w:sz w:val="24"/>
          <w:szCs w:val="24"/>
        </w:rPr>
        <w:t>Procurement Advisory Group (PAG)</w:t>
      </w:r>
      <w:r w:rsidRPr="7EA85451" w:rsidR="68A38E11">
        <w:rPr>
          <w:rFonts w:ascii="Palatino Linotype" w:hAnsi="Palatino Linotype" w:eastAsia="Palatino Linotype" w:cs="Palatino Linotype"/>
          <w:color w:val="000000" w:themeColor="text1"/>
          <w:sz w:val="24"/>
          <w:szCs w:val="24"/>
        </w:rPr>
        <w:t>,</w:t>
      </w:r>
      <w:r w:rsidRPr="7EA85451" w:rsidR="4FD8B773">
        <w:rPr>
          <w:rFonts w:ascii="Palatino Linotype" w:hAnsi="Palatino Linotype" w:eastAsia="Palatino Linotype" w:cs="Palatino Linotype"/>
          <w:color w:val="000000" w:themeColor="text1"/>
          <w:sz w:val="24"/>
          <w:szCs w:val="24"/>
        </w:rPr>
        <w:t xml:space="preserve"> as required </w:t>
      </w:r>
      <w:r w:rsidRPr="7EA85451" w:rsidR="68A38E11">
        <w:rPr>
          <w:rFonts w:ascii="Palatino Linotype" w:hAnsi="Palatino Linotype" w:eastAsia="Palatino Linotype" w:cs="Palatino Linotype"/>
          <w:color w:val="000000" w:themeColor="text1"/>
          <w:sz w:val="24"/>
          <w:szCs w:val="24"/>
        </w:rPr>
        <w:t xml:space="preserve">by </w:t>
      </w:r>
      <w:r w:rsidRPr="7EA85451" w:rsidR="4FD8B773">
        <w:rPr>
          <w:rFonts w:ascii="Palatino Linotype" w:hAnsi="Palatino Linotype" w:eastAsia="Palatino Linotype" w:cs="Palatino Linotype"/>
          <w:color w:val="000000" w:themeColor="text1"/>
          <w:sz w:val="24"/>
          <w:szCs w:val="24"/>
        </w:rPr>
        <w:t>D.22-02-025</w:t>
      </w:r>
      <w:r w:rsidRPr="7EA85451" w:rsidR="5928ED45">
        <w:rPr>
          <w:rFonts w:ascii="Palatino Linotype" w:hAnsi="Palatino Linotype" w:eastAsia="Palatino Linotype" w:cs="Palatino Linotype"/>
          <w:color w:val="000000" w:themeColor="text1"/>
          <w:sz w:val="24"/>
          <w:szCs w:val="24"/>
        </w:rPr>
        <w:t>,</w:t>
      </w:r>
      <w:r w:rsidRPr="7EA85451" w:rsidR="00712EF2">
        <w:rPr>
          <w:rStyle w:val="FootnoteReference"/>
          <w:rFonts w:ascii="Palatino Linotype" w:hAnsi="Palatino Linotype" w:eastAsia="Palatino Linotype" w:cs="Palatino Linotype"/>
          <w:color w:val="000000" w:themeColor="text1"/>
          <w:sz w:val="24"/>
          <w:szCs w:val="24"/>
        </w:rPr>
        <w:footnoteReference w:id="4"/>
      </w:r>
      <w:r w:rsidRPr="7EA85451" w:rsidR="4FD8B773">
        <w:rPr>
          <w:rFonts w:ascii="Palatino Linotype" w:hAnsi="Palatino Linotype" w:eastAsia="Palatino Linotype" w:cs="Palatino Linotype"/>
          <w:color w:val="000000" w:themeColor="text1"/>
          <w:sz w:val="24"/>
          <w:szCs w:val="24"/>
        </w:rPr>
        <w:t xml:space="preserve"> and meetings were held to update PAG members on solicitation details as the process moved forward. The PAG was made up of the following members:</w:t>
      </w:r>
    </w:p>
    <w:p w:rsidRPr="00300D99" w:rsidR="00300D99" w:rsidP="63954946" w:rsidRDefault="00300D99" w14:paraId="5DF85CA9"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Commission Energy Division Staff</w:t>
      </w:r>
    </w:p>
    <w:p w:rsidRPr="00300D99" w:rsidR="00300D99" w:rsidP="63954946" w:rsidRDefault="00300D99" w14:paraId="1C07A8CD"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Public Advocates Office of the Commission</w:t>
      </w:r>
    </w:p>
    <w:p w:rsidRPr="00300D99" w:rsidR="00300D99" w:rsidP="63954946" w:rsidRDefault="00300D99" w14:paraId="6CE3919E"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Environmental Defense Fund</w:t>
      </w:r>
    </w:p>
    <w:p w:rsidRPr="00300D99" w:rsidR="00300D99" w:rsidP="63954946" w:rsidRDefault="00300D99" w14:paraId="71564FBC"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Sierra Club</w:t>
      </w:r>
    </w:p>
    <w:p w:rsidR="00300D99" w:rsidP="63954946" w:rsidRDefault="00300D99" w14:paraId="10F5DB81" w14:textId="1EEE33A8">
      <w:pPr>
        <w:spacing w:after="120"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Earth Justice</w:t>
      </w:r>
    </w:p>
    <w:p w:rsidR="00F36254" w:rsidP="63954946" w:rsidRDefault="2A541DC5" w14:paraId="22BA105F" w14:textId="4F957B8A">
      <w:pPr>
        <w:spacing w:after="120" w:line="259" w:lineRule="auto"/>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SWG</w:t>
      </w:r>
      <w:r w:rsidRPr="63954946" w:rsidR="39BDCB1F">
        <w:rPr>
          <w:rFonts w:ascii="Palatino Linotype" w:hAnsi="Palatino Linotype" w:eastAsia="Palatino Linotype" w:cs="Palatino Linotype"/>
          <w:color w:val="000000" w:themeColor="text1"/>
          <w:sz w:val="24"/>
          <w:szCs w:val="24"/>
        </w:rPr>
        <w:t xml:space="preserve"> rolled out their </w:t>
      </w:r>
      <w:r w:rsidRPr="63954946" w:rsidR="6364AD2F">
        <w:rPr>
          <w:rFonts w:ascii="Palatino Linotype" w:hAnsi="Palatino Linotype" w:eastAsia="Palatino Linotype" w:cs="Palatino Linotype"/>
          <w:color w:val="000000" w:themeColor="text1"/>
          <w:sz w:val="24"/>
          <w:szCs w:val="24"/>
        </w:rPr>
        <w:t xml:space="preserve">procurement </w:t>
      </w:r>
      <w:r w:rsidRPr="63954946" w:rsidR="39BDCB1F">
        <w:rPr>
          <w:rFonts w:ascii="Palatino Linotype" w:hAnsi="Palatino Linotype" w:eastAsia="Palatino Linotype" w:cs="Palatino Linotype"/>
          <w:color w:val="000000" w:themeColor="text1"/>
          <w:sz w:val="24"/>
          <w:szCs w:val="24"/>
        </w:rPr>
        <w:t>solicitation in accordance with D.22-02-025 on the following schedule:</w:t>
      </w:r>
    </w:p>
    <w:p w:rsidR="00300D99" w:rsidP="7EA85451" w:rsidRDefault="00300D99" w14:paraId="5FFDC92E" w14:textId="61D14BB7">
      <w:pPr>
        <w:spacing w:after="120" w:line="259" w:lineRule="auto"/>
        <w:textAlignment w:val="baseline"/>
        <w:rPr>
          <w:rFonts w:ascii="Palatino Linotype" w:hAnsi="Palatino Linotype" w:eastAsia="Palatino Linotype" w:cs="Palatino Linotype"/>
          <w:color w:val="000000" w:themeColor="text1"/>
          <w:sz w:val="24"/>
          <w:szCs w:val="24"/>
        </w:rPr>
      </w:pPr>
    </w:p>
    <w:tbl>
      <w:tblPr>
        <w:tblStyle w:val="GridTable4-Accent5"/>
        <w:tblW w:w="0" w:type="auto"/>
        <w:tblLook w:val="04A0" w:firstRow="1" w:lastRow="0" w:firstColumn="1" w:lastColumn="0" w:noHBand="0" w:noVBand="1"/>
      </w:tblPr>
      <w:tblGrid>
        <w:gridCol w:w="2335"/>
        <w:gridCol w:w="7015"/>
      </w:tblGrid>
      <w:tr w:rsidR="005421FD" w:rsidTr="6EA198C5" w14:paraId="7CD363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5421FD" w:rsidP="7EA85451" w:rsidRDefault="005421FD" w14:paraId="5D5001B5" w14:textId="5F32C3E7">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Event</w:t>
            </w:r>
          </w:p>
        </w:tc>
        <w:tc>
          <w:tcPr>
            <w:tcW w:w="7015" w:type="dxa"/>
          </w:tcPr>
          <w:p w:rsidR="005421FD" w:rsidP="7EA85451" w:rsidRDefault="005421FD" w14:paraId="615E619B" w14:textId="77777777">
            <w:pPr>
              <w:spacing w:after="120" w:line="259" w:lineRule="auto"/>
              <w:textAlignment w:val="baseline"/>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p>
        </w:tc>
      </w:tr>
      <w:tr w:rsidR="005421FD" w:rsidTr="6EA198C5" w14:paraId="408BD409" w14:textId="77777777">
        <w:tc>
          <w:tcPr>
            <w:cnfStyle w:val="001000000000" w:firstRow="0" w:lastRow="0" w:firstColumn="1" w:lastColumn="0" w:oddVBand="0" w:evenVBand="0" w:oddHBand="0" w:evenHBand="0" w:firstRowFirstColumn="0" w:firstRowLastColumn="0" w:lastRowFirstColumn="0" w:lastRowLastColumn="0"/>
            <w:tcW w:w="2335" w:type="dxa"/>
          </w:tcPr>
          <w:p w:rsidR="005421FD" w:rsidP="7EA85451" w:rsidRDefault="00C1566F" w14:paraId="54AB9025" w14:textId="507F00EF">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October 24, 2023</w:t>
            </w:r>
          </w:p>
        </w:tc>
        <w:tc>
          <w:tcPr>
            <w:tcW w:w="7015" w:type="dxa"/>
          </w:tcPr>
          <w:p w:rsidR="005421FD" w:rsidP="7EA85451" w:rsidRDefault="00C1566F" w14:paraId="54C5BA60" w14:textId="5A8EC653">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RFP Issued</w:t>
            </w:r>
          </w:p>
        </w:tc>
      </w:tr>
      <w:tr w:rsidR="00C1566F" w:rsidTr="6EA198C5" w14:paraId="31667B92"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00C1566F" w14:paraId="4F522AF8" w14:textId="69C93C33">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January</w:t>
            </w:r>
            <w:r w:rsidRPr="00C1566F">
              <w:rPr>
                <w:rFonts w:ascii="Palatino Linotype" w:hAnsi="Palatino Linotype" w:eastAsia="Palatino Linotype" w:cs="Palatino Linotype"/>
                <w:color w:val="000000" w:themeColor="text1"/>
                <w:sz w:val="24"/>
                <w:szCs w:val="24"/>
              </w:rPr>
              <w:t xml:space="preserve"> </w:t>
            </w:r>
            <w:r>
              <w:rPr>
                <w:rFonts w:ascii="Palatino Linotype" w:hAnsi="Palatino Linotype" w:eastAsia="Palatino Linotype" w:cs="Palatino Linotype"/>
                <w:color w:val="000000" w:themeColor="text1"/>
                <w:sz w:val="24"/>
                <w:szCs w:val="24"/>
              </w:rPr>
              <w:t>12</w:t>
            </w:r>
            <w:r w:rsidRPr="00C1566F">
              <w:rPr>
                <w:rFonts w:ascii="Palatino Linotype" w:hAnsi="Palatino Linotype" w:eastAsia="Palatino Linotype" w:cs="Palatino Linotype"/>
                <w:color w:val="000000" w:themeColor="text1"/>
                <w:sz w:val="24"/>
                <w:szCs w:val="24"/>
              </w:rPr>
              <w:t>, 202</w:t>
            </w:r>
            <w:r>
              <w:rPr>
                <w:rFonts w:ascii="Palatino Linotype" w:hAnsi="Palatino Linotype" w:eastAsia="Palatino Linotype" w:cs="Palatino Linotype"/>
                <w:color w:val="000000" w:themeColor="text1"/>
                <w:sz w:val="24"/>
                <w:szCs w:val="24"/>
              </w:rPr>
              <w:t>4</w:t>
            </w:r>
          </w:p>
        </w:tc>
        <w:tc>
          <w:tcPr>
            <w:tcW w:w="7015" w:type="dxa"/>
          </w:tcPr>
          <w:p w:rsidR="00C1566F" w:rsidP="00C1566F" w:rsidRDefault="00C1566F" w14:paraId="1E4753CC" w14:textId="681770BA">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Response Submission with completed Project</w:t>
            </w:r>
            <w:r>
              <w:rPr>
                <w:rFonts w:ascii="Palatino Linotype" w:hAnsi="Palatino Linotype" w:eastAsia="Palatino Linotype" w:cs="Palatino Linotype"/>
                <w:color w:val="000000" w:themeColor="text1"/>
                <w:sz w:val="24"/>
                <w:szCs w:val="24"/>
              </w:rPr>
              <w:t xml:space="preserve"> </w:t>
            </w:r>
            <w:r w:rsidRPr="00C1566F">
              <w:rPr>
                <w:rFonts w:ascii="Palatino Linotype" w:hAnsi="Palatino Linotype" w:eastAsia="Palatino Linotype" w:cs="Palatino Linotype"/>
                <w:color w:val="000000" w:themeColor="text1"/>
                <w:sz w:val="24"/>
                <w:szCs w:val="24"/>
              </w:rPr>
              <w:t>Information Form</w:t>
            </w:r>
          </w:p>
        </w:tc>
      </w:tr>
      <w:tr w:rsidR="4FF62F97" w:rsidTr="6EA198C5" w14:paraId="72D75E58"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Pr>
          <w:p w:rsidR="6B651BDF" w:rsidP="4FF62F97" w:rsidRDefault="6B651BDF" w14:paraId="7EEE5CC4" w14:textId="027527BB">
            <w:pPr>
              <w:spacing w:line="259" w:lineRule="auto"/>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February 20, 2024</w:t>
            </w:r>
          </w:p>
        </w:tc>
        <w:tc>
          <w:tcPr>
            <w:tcW w:w="7015" w:type="dxa"/>
          </w:tcPr>
          <w:p w:rsidR="6B651BDF" w:rsidP="4FF62F97" w:rsidRDefault="6B651BDF" w14:paraId="6EBE9AC4" w14:textId="65AFE5AE">
            <w:pPr>
              <w:spacing w:line="259"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PAG Meeting reviewing submitted bids</w:t>
            </w:r>
          </w:p>
        </w:tc>
      </w:tr>
      <w:tr w:rsidR="00C1566F" w:rsidTr="6EA198C5" w14:paraId="6D433315"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00C1566F" w14:paraId="439F6E4D" w14:textId="664C879A">
            <w:pPr>
              <w:spacing w:after="120" w:line="259" w:lineRule="auto"/>
              <w:textAlignment w:val="baseline"/>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February 23,</w:t>
            </w:r>
            <w:r>
              <w:rPr>
                <w:rFonts w:ascii="Palatino Linotype" w:hAnsi="Palatino Linotype" w:eastAsia="Palatino Linotype" w:cs="Palatino Linotype"/>
                <w:color w:val="000000" w:themeColor="text1"/>
                <w:sz w:val="24"/>
                <w:szCs w:val="24"/>
              </w:rPr>
              <w:t xml:space="preserve"> </w:t>
            </w:r>
            <w:r w:rsidRPr="00C1566F">
              <w:rPr>
                <w:rFonts w:ascii="Palatino Linotype" w:hAnsi="Palatino Linotype" w:eastAsia="Palatino Linotype" w:cs="Palatino Linotype"/>
                <w:color w:val="000000" w:themeColor="text1"/>
                <w:sz w:val="24"/>
                <w:szCs w:val="24"/>
              </w:rPr>
              <w:t>2024</w:t>
            </w:r>
          </w:p>
        </w:tc>
        <w:tc>
          <w:tcPr>
            <w:tcW w:w="7015" w:type="dxa"/>
          </w:tcPr>
          <w:p w:rsidR="00C1566F" w:rsidP="00C1566F" w:rsidRDefault="00C1566F" w14:paraId="565746C7" w14:textId="20FB1EB3">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Shortlisted Respondents Notified</w:t>
            </w:r>
          </w:p>
        </w:tc>
      </w:tr>
      <w:tr w:rsidR="00C1566F" w:rsidTr="6EA198C5" w14:paraId="513481A8"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76D3B665" w14:paraId="460B90F5" w14:textId="4766B41F">
            <w:pPr>
              <w:spacing w:after="120" w:line="259" w:lineRule="auto"/>
              <w:textAlignment w:val="baseline"/>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March 29, 2024</w:t>
            </w:r>
          </w:p>
        </w:tc>
        <w:tc>
          <w:tcPr>
            <w:tcW w:w="7015" w:type="dxa"/>
          </w:tcPr>
          <w:p w:rsidR="00C1566F" w:rsidP="00C1566F" w:rsidRDefault="00C1566F" w14:paraId="44C4E93C" w14:textId="06B2945F">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Selection Process Completed</w:t>
            </w:r>
          </w:p>
        </w:tc>
      </w:tr>
      <w:tr w:rsidR="4FF62F97" w:rsidTr="6EA198C5" w14:paraId="1E61772A"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Pr>
          <w:p w:rsidR="37A45392" w:rsidP="4FF62F97" w:rsidRDefault="37A45392" w14:paraId="1E35E5DD" w14:textId="6191A106">
            <w:pPr>
              <w:spacing w:line="259" w:lineRule="auto"/>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June 2, 2024</w:t>
            </w:r>
          </w:p>
        </w:tc>
        <w:tc>
          <w:tcPr>
            <w:tcW w:w="7015" w:type="dxa"/>
          </w:tcPr>
          <w:p w:rsidR="37A45392" w:rsidP="4FF62F97" w:rsidRDefault="37A45392" w14:paraId="3F4FCF3F" w14:textId="0D35F1D9">
            <w:pPr>
              <w:spacing w:line="259"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PAG Meeting reviewing final shortlisted projects</w:t>
            </w:r>
          </w:p>
        </w:tc>
      </w:tr>
      <w:tr w:rsidR="003456E0" w:rsidTr="6EA198C5" w14:paraId="579E16D1" w14:textId="77777777">
        <w:tc>
          <w:tcPr>
            <w:cnfStyle w:val="001000000000" w:firstRow="0" w:lastRow="0" w:firstColumn="1" w:lastColumn="0" w:oddVBand="0" w:evenVBand="0" w:oddHBand="0" w:evenHBand="0" w:firstRowFirstColumn="0" w:firstRowLastColumn="0" w:lastRowFirstColumn="0" w:lastRowLastColumn="0"/>
            <w:tcW w:w="2335" w:type="dxa"/>
          </w:tcPr>
          <w:p w:rsidRPr="006A430E" w:rsidR="003456E0" w:rsidP="00C1566F" w:rsidRDefault="0794AA99" w14:paraId="749F0BEC" w14:textId="6DECD426">
            <w:pPr>
              <w:spacing w:after="120" w:line="259" w:lineRule="auto"/>
              <w:textAlignment w:val="baseline"/>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July 28, 2025</w:t>
            </w:r>
          </w:p>
        </w:tc>
        <w:tc>
          <w:tcPr>
            <w:tcW w:w="7015" w:type="dxa"/>
          </w:tcPr>
          <w:p w:rsidRPr="00C1566F" w:rsidR="003456E0" w:rsidP="00C1566F" w:rsidRDefault="003456E0" w14:paraId="1499494F" w14:textId="04E63B9F">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6EA198C5">
              <w:rPr>
                <w:rFonts w:ascii="Palatino Linotype" w:hAnsi="Palatino Linotype" w:eastAsia="Palatino Linotype" w:cs="Palatino Linotype"/>
                <w:color w:val="000000" w:themeColor="text1"/>
                <w:sz w:val="24"/>
                <w:szCs w:val="24"/>
              </w:rPr>
              <w:t>Tier 3 AL Submitted for Commission Approval</w:t>
            </w:r>
          </w:p>
        </w:tc>
      </w:tr>
    </w:tbl>
    <w:p w:rsidR="4FF62F97" w:rsidP="4FF62F97" w:rsidRDefault="4FF62F97" w14:paraId="02E99AFB" w14:textId="60F81751">
      <w:pPr>
        <w:spacing w:after="120" w:line="259" w:lineRule="auto"/>
        <w:rPr>
          <w:rFonts w:ascii="Palatino Linotype" w:hAnsi="Palatino Linotype" w:eastAsia="Palatino Linotype" w:cs="Palatino Linotype"/>
          <w:color w:val="000000" w:themeColor="text1"/>
          <w:sz w:val="24"/>
          <w:szCs w:val="24"/>
        </w:rPr>
      </w:pPr>
    </w:p>
    <w:p w:rsidR="005D27E0" w:rsidP="7EA85451" w:rsidRDefault="057D2780" w14:paraId="5712DB2F" w14:textId="400A9623">
      <w:pPr>
        <w:spacing w:after="120" w:line="259" w:lineRule="auto"/>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xml:space="preserve">The solicitation </w:t>
      </w:r>
      <w:r w:rsidRPr="63954946" w:rsidR="6154F7C9">
        <w:rPr>
          <w:rFonts w:ascii="Palatino Linotype" w:hAnsi="Palatino Linotype" w:eastAsia="Palatino Linotype" w:cs="Palatino Linotype"/>
          <w:color w:val="000000" w:themeColor="text1"/>
          <w:sz w:val="24"/>
          <w:szCs w:val="24"/>
        </w:rPr>
        <w:t>bids were evaluated and ranked</w:t>
      </w:r>
      <w:r w:rsidRPr="63954946" w:rsidR="5220CEF1">
        <w:rPr>
          <w:rFonts w:ascii="Palatino Linotype" w:hAnsi="Palatino Linotype" w:eastAsia="Palatino Linotype" w:cs="Palatino Linotype"/>
          <w:color w:val="000000" w:themeColor="text1"/>
          <w:sz w:val="24"/>
          <w:szCs w:val="24"/>
        </w:rPr>
        <w:t xml:space="preserve"> by </w:t>
      </w:r>
      <w:r w:rsidRPr="63954946" w:rsidR="76D3B665">
        <w:rPr>
          <w:rFonts w:ascii="Palatino Linotype" w:hAnsi="Palatino Linotype" w:eastAsia="Palatino Linotype" w:cs="Palatino Linotype"/>
          <w:color w:val="000000" w:themeColor="text1"/>
          <w:sz w:val="24"/>
          <w:szCs w:val="24"/>
        </w:rPr>
        <w:t>SWG</w:t>
      </w:r>
      <w:r w:rsidRPr="63954946" w:rsidR="6154F7C9">
        <w:rPr>
          <w:rFonts w:ascii="Palatino Linotype" w:hAnsi="Palatino Linotype" w:eastAsia="Palatino Linotype" w:cs="Palatino Linotype"/>
          <w:color w:val="000000" w:themeColor="text1"/>
          <w:sz w:val="24"/>
          <w:szCs w:val="24"/>
        </w:rPr>
        <w:t xml:space="preserve"> according to the SBPM. The resulting short list and</w:t>
      </w:r>
      <w:r w:rsidRPr="63954946" w:rsidR="6F0903AD">
        <w:rPr>
          <w:rFonts w:ascii="Palatino Linotype" w:hAnsi="Palatino Linotype" w:eastAsia="Palatino Linotype" w:cs="Palatino Linotype"/>
          <w:color w:val="000000" w:themeColor="text1"/>
          <w:sz w:val="24"/>
          <w:szCs w:val="24"/>
        </w:rPr>
        <w:t>, after consultation with PAG members,</w:t>
      </w:r>
      <w:r w:rsidRPr="63954946" w:rsidR="6154F7C9">
        <w:rPr>
          <w:rFonts w:ascii="Palatino Linotype" w:hAnsi="Palatino Linotype" w:eastAsia="Palatino Linotype" w:cs="Palatino Linotype"/>
          <w:color w:val="000000" w:themeColor="text1"/>
          <w:sz w:val="24"/>
          <w:szCs w:val="24"/>
        </w:rPr>
        <w:t xml:space="preserve"> subsequent negotiations yielded the contract</w:t>
      </w:r>
      <w:r w:rsidRPr="63954946" w:rsidR="76D3B665">
        <w:rPr>
          <w:rFonts w:ascii="Palatino Linotype" w:hAnsi="Palatino Linotype" w:eastAsia="Palatino Linotype" w:cs="Palatino Linotype"/>
          <w:color w:val="000000" w:themeColor="text1"/>
          <w:sz w:val="24"/>
          <w:szCs w:val="24"/>
        </w:rPr>
        <w:t xml:space="preserve"> </w:t>
      </w:r>
      <w:r w:rsidRPr="63954946" w:rsidR="6154F7C9">
        <w:rPr>
          <w:rFonts w:ascii="Palatino Linotype" w:hAnsi="Palatino Linotype" w:eastAsia="Palatino Linotype" w:cs="Palatino Linotype"/>
          <w:color w:val="000000" w:themeColor="text1"/>
          <w:sz w:val="24"/>
          <w:szCs w:val="24"/>
        </w:rPr>
        <w:t xml:space="preserve">currently </w:t>
      </w:r>
      <w:r w:rsidRPr="63954946" w:rsidR="6B54F6E8">
        <w:rPr>
          <w:rFonts w:ascii="Palatino Linotype" w:hAnsi="Palatino Linotype" w:eastAsia="Palatino Linotype" w:cs="Palatino Linotype"/>
          <w:color w:val="000000" w:themeColor="text1"/>
          <w:sz w:val="24"/>
          <w:szCs w:val="24"/>
        </w:rPr>
        <w:t>under consideration</w:t>
      </w:r>
      <w:r w:rsidRPr="63954946" w:rsidR="6154F7C9">
        <w:rPr>
          <w:rFonts w:ascii="Palatino Linotype" w:hAnsi="Palatino Linotype" w:eastAsia="Palatino Linotype" w:cs="Palatino Linotype"/>
          <w:color w:val="000000" w:themeColor="text1"/>
          <w:sz w:val="24"/>
          <w:szCs w:val="24"/>
        </w:rPr>
        <w:t xml:space="preserve"> in AL </w:t>
      </w:r>
      <w:r w:rsidRPr="63954946" w:rsidR="76D3B665">
        <w:rPr>
          <w:rFonts w:ascii="Palatino Linotype" w:hAnsi="Palatino Linotype" w:eastAsia="Palatino Linotype" w:cs="Palatino Linotype"/>
          <w:color w:val="000000" w:themeColor="text1"/>
          <w:sz w:val="24"/>
          <w:szCs w:val="24"/>
        </w:rPr>
        <w:t>1338</w:t>
      </w:r>
      <w:r w:rsidRPr="63954946" w:rsidR="6154F7C9">
        <w:rPr>
          <w:rFonts w:ascii="Palatino Linotype" w:hAnsi="Palatino Linotype" w:eastAsia="Palatino Linotype" w:cs="Palatino Linotype"/>
          <w:color w:val="000000" w:themeColor="text1"/>
          <w:sz w:val="24"/>
          <w:szCs w:val="24"/>
        </w:rPr>
        <w:t>-G.</w:t>
      </w:r>
    </w:p>
    <w:p w:rsidR="7EA85451" w:rsidP="7EA85451" w:rsidRDefault="7EA85451" w14:paraId="096F8FA4" w14:textId="77777777">
      <w:pPr>
        <w:spacing w:after="120" w:line="259" w:lineRule="auto"/>
        <w:rPr>
          <w:rFonts w:ascii="Palatino Linotype" w:hAnsi="Palatino Linotype" w:eastAsia="Palatino Linotype" w:cs="Palatino Linotype"/>
          <w:color w:val="000000" w:themeColor="text1"/>
          <w:sz w:val="24"/>
          <w:szCs w:val="24"/>
        </w:rPr>
      </w:pPr>
    </w:p>
    <w:p w:rsidRPr="00F055CA" w:rsidR="008A7837" w:rsidP="000B3C2A" w:rsidRDefault="5DC67517" w14:paraId="17E639D5" w14:textId="77777777">
      <w:pPr>
        <w:keepNext/>
        <w:spacing w:after="120"/>
        <w:textAlignment w:val="baseline"/>
        <w:rPr>
          <w:rFonts w:ascii="Palatino Linotype" w:hAnsi="Palatino Linotype" w:eastAsia="Palatino Linotype" w:cs="Palatino Linotype"/>
          <w:b/>
          <w:bCs/>
          <w:caps/>
          <w:sz w:val="24"/>
          <w:szCs w:val="24"/>
        </w:rPr>
      </w:pPr>
      <w:r w:rsidRPr="46AEF6BF">
        <w:rPr>
          <w:rFonts w:ascii="Palatino Linotype" w:hAnsi="Palatino Linotype" w:eastAsia="Palatino Linotype" w:cs="Palatino Linotype"/>
          <w:b/>
          <w:bCs/>
          <w:caps/>
          <w:sz w:val="24"/>
          <w:szCs w:val="24"/>
          <w:u w:val="single"/>
        </w:rPr>
        <w:lastRenderedPageBreak/>
        <w:t>NOTICE</w:t>
      </w:r>
      <w:r w:rsidRPr="46AEF6BF">
        <w:rPr>
          <w:rFonts w:ascii="Palatino Linotype" w:hAnsi="Palatino Linotype" w:eastAsia="Palatino Linotype" w:cs="Palatino Linotype"/>
          <w:b/>
          <w:bCs/>
          <w:caps/>
          <w:sz w:val="24"/>
          <w:szCs w:val="24"/>
        </w:rPr>
        <w:t> </w:t>
      </w:r>
    </w:p>
    <w:p w:rsidRPr="00F055CA" w:rsidR="008A7837" w:rsidP="000B3C2A" w:rsidRDefault="6762DC1F" w14:paraId="76455D25" w14:textId="17451AE2">
      <w:pPr>
        <w:keepNext/>
        <w:spacing w:after="1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Notice of AL </w:t>
      </w:r>
      <w:r w:rsidR="00C1566F">
        <w:rPr>
          <w:rFonts w:ascii="Palatino Linotype" w:hAnsi="Palatino Linotype" w:eastAsia="Palatino Linotype" w:cs="Palatino Linotype"/>
          <w:sz w:val="24"/>
          <w:szCs w:val="24"/>
        </w:rPr>
        <w:t>1338</w:t>
      </w:r>
      <w:r w:rsidRPr="7EA85451" w:rsidR="40D22B9A">
        <w:rPr>
          <w:rFonts w:ascii="Palatino Linotype" w:hAnsi="Palatino Linotype" w:eastAsia="Palatino Linotype" w:cs="Palatino Linotype"/>
          <w:sz w:val="24"/>
          <w:szCs w:val="24"/>
        </w:rPr>
        <w:t>-G</w:t>
      </w:r>
      <w:r w:rsidRPr="7EA85451">
        <w:rPr>
          <w:rFonts w:ascii="Palatino Linotype" w:hAnsi="Palatino Linotype" w:eastAsia="Palatino Linotype" w:cs="Palatino Linotype"/>
          <w:sz w:val="24"/>
          <w:szCs w:val="24"/>
        </w:rPr>
        <w:t xml:space="preserve"> </w:t>
      </w:r>
      <w:r w:rsidRPr="7EA85451" w:rsidR="40D22B9A">
        <w:rPr>
          <w:rFonts w:ascii="Palatino Linotype" w:hAnsi="Palatino Linotype" w:eastAsia="Palatino Linotype" w:cs="Palatino Linotype"/>
          <w:sz w:val="24"/>
          <w:szCs w:val="24"/>
        </w:rPr>
        <w:t>was sent by</w:t>
      </w:r>
      <w:r w:rsidRPr="7EA85451" w:rsidR="0A17AA2D">
        <w:rPr>
          <w:rFonts w:ascii="Palatino Linotype" w:hAnsi="Palatino Linotype" w:eastAsia="Palatino Linotype" w:cs="Palatino Linotype"/>
          <w:sz w:val="24"/>
          <w:szCs w:val="24"/>
        </w:rPr>
        <w:t xml:space="preserve"> </w:t>
      </w:r>
      <w:r w:rsidR="00C1566F">
        <w:rPr>
          <w:rFonts w:ascii="Palatino Linotype" w:hAnsi="Palatino Linotype" w:eastAsia="Palatino Linotype" w:cs="Palatino Linotype"/>
          <w:sz w:val="24"/>
          <w:szCs w:val="24"/>
        </w:rPr>
        <w:t>SWG</w:t>
      </w:r>
      <w:r w:rsidRPr="7EA85451">
        <w:rPr>
          <w:rFonts w:ascii="Palatino Linotype" w:hAnsi="Palatino Linotype" w:eastAsia="Palatino Linotype" w:cs="Palatino Linotype"/>
          <w:sz w:val="24"/>
          <w:szCs w:val="24"/>
        </w:rPr>
        <w:t xml:space="preserve"> to </w:t>
      </w:r>
      <w:r w:rsidR="00C1566F">
        <w:rPr>
          <w:rFonts w:ascii="Palatino Linotype" w:hAnsi="Palatino Linotype" w:eastAsia="Palatino Linotype" w:cs="Palatino Linotype"/>
          <w:sz w:val="24"/>
          <w:szCs w:val="24"/>
        </w:rPr>
        <w:t>SWG’s</w:t>
      </w:r>
      <w:r w:rsidRPr="7EA85451">
        <w:rPr>
          <w:rFonts w:ascii="Palatino Linotype" w:hAnsi="Palatino Linotype" w:eastAsia="Palatino Linotype" w:cs="Palatino Linotype"/>
          <w:sz w:val="24"/>
          <w:szCs w:val="24"/>
        </w:rPr>
        <w:t xml:space="preserve"> G</w:t>
      </w:r>
      <w:r w:rsidRPr="7EA85451" w:rsidR="05C19723">
        <w:rPr>
          <w:rFonts w:ascii="Palatino Linotype" w:hAnsi="Palatino Linotype" w:eastAsia="Palatino Linotype" w:cs="Palatino Linotype"/>
          <w:sz w:val="24"/>
          <w:szCs w:val="24"/>
        </w:rPr>
        <w:t xml:space="preserve">eneral </w:t>
      </w:r>
      <w:r w:rsidRPr="7EA85451">
        <w:rPr>
          <w:rFonts w:ascii="Palatino Linotype" w:hAnsi="Palatino Linotype" w:eastAsia="Palatino Linotype" w:cs="Palatino Linotype"/>
          <w:sz w:val="24"/>
          <w:szCs w:val="24"/>
        </w:rPr>
        <w:t>O</w:t>
      </w:r>
      <w:r w:rsidRPr="7EA85451" w:rsidR="05C19723">
        <w:rPr>
          <w:rFonts w:ascii="Palatino Linotype" w:hAnsi="Palatino Linotype" w:eastAsia="Palatino Linotype" w:cs="Palatino Linotype"/>
          <w:sz w:val="24"/>
          <w:szCs w:val="24"/>
        </w:rPr>
        <w:t>rder</w:t>
      </w:r>
      <w:r w:rsidRPr="7EA85451" w:rsidR="44BAD879">
        <w:rPr>
          <w:rFonts w:ascii="Palatino Linotype" w:hAnsi="Palatino Linotype" w:eastAsia="Palatino Linotype" w:cs="Palatino Linotype"/>
          <w:sz w:val="24"/>
          <w:szCs w:val="24"/>
        </w:rPr>
        <w:t xml:space="preserve"> (GO)</w:t>
      </w:r>
      <w:r w:rsidRPr="7EA85451">
        <w:rPr>
          <w:rFonts w:ascii="Palatino Linotype" w:hAnsi="Palatino Linotype" w:eastAsia="Palatino Linotype" w:cs="Palatino Linotype"/>
          <w:sz w:val="24"/>
          <w:szCs w:val="24"/>
        </w:rPr>
        <w:t xml:space="preserve"> </w:t>
      </w:r>
      <w:r w:rsidRPr="7EA85451" w:rsidR="50F7AE46">
        <w:rPr>
          <w:rFonts w:ascii="Palatino Linotype" w:hAnsi="Palatino Linotype" w:eastAsia="Palatino Linotype" w:cs="Palatino Linotype"/>
          <w:sz w:val="24"/>
          <w:szCs w:val="24"/>
        </w:rPr>
        <w:t>9</w:t>
      </w:r>
      <w:r w:rsidRPr="7EA85451" w:rsidR="754C6894">
        <w:rPr>
          <w:rFonts w:ascii="Palatino Linotype" w:hAnsi="Palatino Linotype" w:eastAsia="Palatino Linotype" w:cs="Palatino Linotype"/>
          <w:sz w:val="24"/>
          <w:szCs w:val="24"/>
        </w:rPr>
        <w:t>6</w:t>
      </w:r>
      <w:r w:rsidRPr="7EA85451">
        <w:rPr>
          <w:rFonts w:ascii="Palatino Linotype" w:hAnsi="Palatino Linotype" w:eastAsia="Palatino Linotype" w:cs="Palatino Linotype"/>
          <w:sz w:val="24"/>
          <w:szCs w:val="24"/>
        </w:rPr>
        <w:t xml:space="preserve">-B service list and the </w:t>
      </w:r>
      <w:r w:rsidRPr="7EA85451" w:rsidR="21B7FBDC">
        <w:rPr>
          <w:rFonts w:ascii="Palatino Linotype" w:hAnsi="Palatino Linotype" w:eastAsia="Palatino Linotype" w:cs="Palatino Linotype"/>
          <w:sz w:val="24"/>
          <w:szCs w:val="24"/>
        </w:rPr>
        <w:t xml:space="preserve">CPUC’s </w:t>
      </w:r>
      <w:r w:rsidRPr="7EA85451">
        <w:rPr>
          <w:rFonts w:ascii="Palatino Linotype" w:hAnsi="Palatino Linotype" w:eastAsia="Palatino Linotype" w:cs="Palatino Linotype"/>
          <w:sz w:val="24"/>
          <w:szCs w:val="24"/>
        </w:rPr>
        <w:t xml:space="preserve">service list </w:t>
      </w:r>
      <w:r w:rsidRPr="7EA85451" w:rsidR="21B7FBDC">
        <w:rPr>
          <w:rFonts w:ascii="Palatino Linotype" w:hAnsi="Palatino Linotype" w:eastAsia="Palatino Linotype" w:cs="Palatino Linotype"/>
          <w:sz w:val="24"/>
          <w:szCs w:val="24"/>
        </w:rPr>
        <w:t xml:space="preserve">for </w:t>
      </w:r>
      <w:r w:rsidRPr="7EA85451">
        <w:rPr>
          <w:rFonts w:ascii="Palatino Linotype" w:hAnsi="Palatino Linotype" w:eastAsia="Palatino Linotype" w:cs="Palatino Linotype"/>
          <w:sz w:val="24"/>
          <w:szCs w:val="24"/>
        </w:rPr>
        <w:t>R.13-02-008</w:t>
      </w:r>
      <w:r w:rsidRPr="7EA85451" w:rsidR="7BF0B208">
        <w:rPr>
          <w:rFonts w:ascii="Palatino Linotype" w:hAnsi="Palatino Linotype" w:eastAsia="Palatino Linotype" w:cs="Palatino Linotype"/>
          <w:sz w:val="24"/>
          <w:szCs w:val="24"/>
        </w:rPr>
        <w:t xml:space="preserve"> on </w:t>
      </w:r>
      <w:r w:rsidR="00C1566F">
        <w:rPr>
          <w:rFonts w:ascii="Palatino Linotype" w:hAnsi="Palatino Linotype" w:eastAsia="Palatino Linotype" w:cs="Palatino Linotype"/>
          <w:sz w:val="24"/>
          <w:szCs w:val="24"/>
        </w:rPr>
        <w:t>July 28</w:t>
      </w:r>
      <w:r w:rsidRPr="7EA85451" w:rsidR="7BF0B208">
        <w:rPr>
          <w:rFonts w:ascii="Palatino Linotype" w:hAnsi="Palatino Linotype" w:eastAsia="Palatino Linotype" w:cs="Palatino Linotype"/>
          <w:sz w:val="24"/>
          <w:szCs w:val="24"/>
        </w:rPr>
        <w:t>, 202</w:t>
      </w:r>
      <w:r w:rsidR="00C1566F">
        <w:rPr>
          <w:rFonts w:ascii="Palatino Linotype" w:hAnsi="Palatino Linotype" w:eastAsia="Palatino Linotype" w:cs="Palatino Linotype"/>
          <w:sz w:val="24"/>
          <w:szCs w:val="24"/>
        </w:rPr>
        <w:t>5</w:t>
      </w:r>
      <w:r w:rsidRPr="7EA85451">
        <w:rPr>
          <w:rFonts w:ascii="Palatino Linotype" w:hAnsi="Palatino Linotype" w:eastAsia="Palatino Linotype" w:cs="Palatino Linotype"/>
          <w:sz w:val="24"/>
          <w:szCs w:val="24"/>
        </w:rPr>
        <w:t>.  </w:t>
      </w:r>
    </w:p>
    <w:p w:rsidRPr="00F055CA" w:rsidR="008A7837" w:rsidP="7EA85451" w:rsidRDefault="49856855" w14:paraId="5E133A31" w14:textId="77777777">
      <w:pPr>
        <w:spacing w:after="1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856855" w14:paraId="22AC5D6B" w14:textId="77777777">
      <w:pPr>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PROTESTS</w:t>
      </w:r>
      <w:r w:rsidRPr="7EA85451">
        <w:rPr>
          <w:rFonts w:ascii="Palatino Linotype" w:hAnsi="Palatino Linotype" w:eastAsia="Palatino Linotype" w:cs="Palatino Linotype"/>
          <w:b/>
          <w:bCs/>
          <w:caps/>
          <w:sz w:val="24"/>
          <w:szCs w:val="24"/>
        </w:rPr>
        <w:t> </w:t>
      </w:r>
    </w:p>
    <w:p w:rsidR="00C1566F" w:rsidP="7EA85451" w:rsidRDefault="3C8495DA" w14:paraId="01D3BD81" w14:textId="78550D74">
      <w:pPr>
        <w:spacing w:after="120"/>
        <w:rPr>
          <w:rFonts w:ascii="Palatino Linotype" w:hAnsi="Palatino Linotype" w:eastAsia="Palatino Linotype" w:cs="Palatino Linotype"/>
          <w:sz w:val="24"/>
          <w:szCs w:val="24"/>
        </w:rPr>
      </w:pPr>
      <w:r w:rsidRPr="46AEF6BF">
        <w:rPr>
          <w:rFonts w:ascii="Palatino Linotype" w:hAnsi="Palatino Linotype" w:eastAsia="Palatino Linotype" w:cs="Palatino Linotype"/>
          <w:sz w:val="24"/>
          <w:szCs w:val="24"/>
        </w:rPr>
        <w:t xml:space="preserve">AL </w:t>
      </w:r>
      <w:r w:rsidR="00C1566F">
        <w:rPr>
          <w:rFonts w:ascii="Palatino Linotype" w:hAnsi="Palatino Linotype" w:eastAsia="Palatino Linotype" w:cs="Palatino Linotype"/>
          <w:sz w:val="24"/>
          <w:szCs w:val="24"/>
        </w:rPr>
        <w:t>1338</w:t>
      </w:r>
      <w:r w:rsidRPr="46AEF6BF">
        <w:rPr>
          <w:rFonts w:ascii="Palatino Linotype" w:hAnsi="Palatino Linotype" w:eastAsia="Palatino Linotype" w:cs="Palatino Linotype"/>
          <w:sz w:val="24"/>
          <w:szCs w:val="24"/>
        </w:rPr>
        <w:t xml:space="preserve">-G </w:t>
      </w:r>
      <w:r w:rsidR="00C1566F">
        <w:rPr>
          <w:rFonts w:ascii="Palatino Linotype" w:hAnsi="Palatino Linotype" w:eastAsia="Palatino Linotype" w:cs="Palatino Linotype"/>
          <w:sz w:val="24"/>
          <w:szCs w:val="24"/>
        </w:rPr>
        <w:t xml:space="preserve">received no protests. </w:t>
      </w:r>
    </w:p>
    <w:p w:rsidR="5FDC813E" w:rsidP="5FDC813E" w:rsidRDefault="5FDC813E" w14:paraId="3DB3F844" w14:textId="77777777">
      <w:pPr>
        <w:spacing w:after="120"/>
        <w:rPr>
          <w:rFonts w:ascii="Palatino Linotype" w:hAnsi="Palatino Linotype" w:eastAsia="Palatino Linotype" w:cs="Palatino Linotype"/>
          <w:sz w:val="24"/>
          <w:szCs w:val="24"/>
        </w:rPr>
      </w:pPr>
    </w:p>
    <w:p w:rsidRPr="00F055CA" w:rsidR="008A7837" w:rsidP="5FDC813E" w:rsidRDefault="4DCD06A6" w14:paraId="3C481D4C" w14:textId="77777777">
      <w:pPr>
        <w:spacing w:after="120"/>
        <w:textAlignment w:val="baseline"/>
        <w:rPr>
          <w:rFonts w:ascii="Palatino Linotype" w:hAnsi="Palatino Linotype" w:eastAsia="Palatino Linotype" w:cs="Palatino Linotype"/>
          <w:b/>
          <w:bCs/>
          <w:caps/>
          <w:sz w:val="24"/>
          <w:szCs w:val="24"/>
        </w:rPr>
      </w:pPr>
      <w:r w:rsidRPr="46AEF6BF">
        <w:rPr>
          <w:rFonts w:ascii="Palatino Linotype" w:hAnsi="Palatino Linotype" w:eastAsia="Palatino Linotype" w:cs="Palatino Linotype"/>
          <w:b/>
          <w:bCs/>
          <w:caps/>
          <w:sz w:val="24"/>
          <w:szCs w:val="24"/>
          <w:u w:val="single"/>
        </w:rPr>
        <w:t>DISCUSSION</w:t>
      </w:r>
      <w:r w:rsidRPr="46AEF6BF">
        <w:rPr>
          <w:rFonts w:ascii="Palatino Linotype" w:hAnsi="Palatino Linotype" w:eastAsia="Palatino Linotype" w:cs="Palatino Linotype"/>
          <w:b/>
          <w:bCs/>
          <w:caps/>
          <w:sz w:val="24"/>
          <w:szCs w:val="24"/>
        </w:rPr>
        <w:t> </w:t>
      </w:r>
    </w:p>
    <w:p w:rsidRPr="000D1B39" w:rsidR="00DF6D48" w:rsidP="00DF6D48" w:rsidRDefault="45271786" w14:paraId="5BC1A6CD" w14:textId="7E7817E5">
      <w:pPr>
        <w:spacing w:after="120"/>
        <w:textAlignment w:val="baseline"/>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xml:space="preserve">The only comment </w:t>
      </w:r>
      <w:r w:rsidRPr="63954946" w:rsidR="0134B235">
        <w:rPr>
          <w:rFonts w:ascii="Palatino Linotype" w:hAnsi="Palatino Linotype" w:eastAsia="Palatino Linotype" w:cs="Palatino Linotype"/>
          <w:sz w:val="24"/>
          <w:szCs w:val="24"/>
        </w:rPr>
        <w:t>filed in response to SWG AL 1338-G</w:t>
      </w:r>
      <w:r w:rsidRPr="63954946">
        <w:rPr>
          <w:rFonts w:ascii="Palatino Linotype" w:hAnsi="Palatino Linotype" w:eastAsia="Palatino Linotype" w:cs="Palatino Linotype"/>
          <w:sz w:val="24"/>
          <w:szCs w:val="24"/>
        </w:rPr>
        <w:t xml:space="preserve"> was a letter of support submitted by the Coalition for Renewable Natural Gas (CRNG) on August 15, 2025. </w:t>
      </w:r>
      <w:r w:rsidRPr="63954946" w:rsidR="701F14CB">
        <w:rPr>
          <w:rFonts w:ascii="Palatino Linotype" w:hAnsi="Palatino Linotype" w:eastAsia="Palatino Linotype" w:cs="Palatino Linotype"/>
          <w:sz w:val="24"/>
          <w:szCs w:val="24"/>
        </w:rPr>
        <w:t>CRNG</w:t>
      </w:r>
      <w:r w:rsidRPr="63954946">
        <w:rPr>
          <w:rFonts w:ascii="Palatino Linotype" w:hAnsi="Palatino Linotype" w:eastAsia="Palatino Linotype" w:cs="Palatino Linotype"/>
          <w:sz w:val="24"/>
          <w:szCs w:val="24"/>
        </w:rPr>
        <w:t xml:space="preserve"> </w:t>
      </w:r>
      <w:r w:rsidRPr="63954946" w:rsidR="701F14CB">
        <w:rPr>
          <w:rFonts w:ascii="Palatino Linotype" w:hAnsi="Palatino Linotype" w:eastAsia="Palatino Linotype" w:cs="Palatino Linotype"/>
          <w:sz w:val="24"/>
          <w:szCs w:val="24"/>
        </w:rPr>
        <w:t xml:space="preserve">states that it </w:t>
      </w:r>
      <w:r w:rsidRPr="63954946">
        <w:rPr>
          <w:rFonts w:ascii="Palatino Linotype" w:hAnsi="Palatino Linotype" w:eastAsia="Palatino Linotype" w:cs="Palatino Linotype"/>
          <w:sz w:val="24"/>
          <w:szCs w:val="24"/>
        </w:rPr>
        <w:t xml:space="preserve">supports the approval of </w:t>
      </w:r>
      <w:r w:rsidRPr="63954946" w:rsidR="0134B235">
        <w:rPr>
          <w:rFonts w:ascii="Palatino Linotype" w:hAnsi="Palatino Linotype" w:eastAsia="Palatino Linotype" w:cs="Palatino Linotype"/>
          <w:sz w:val="24"/>
          <w:szCs w:val="24"/>
        </w:rPr>
        <w:t>the AL</w:t>
      </w:r>
      <w:r w:rsidRPr="63954946">
        <w:rPr>
          <w:rFonts w:ascii="Palatino Linotype" w:hAnsi="Palatino Linotype" w:eastAsia="Palatino Linotype" w:cs="Palatino Linotype"/>
          <w:sz w:val="24"/>
          <w:szCs w:val="24"/>
        </w:rPr>
        <w:t xml:space="preserve"> because it helps SWG meet its targets in accordance with D.22-02-025 and SB 1440, supports organic waste diversion from landfills, and secures near-term methane reductions to decarbonize the gas distribution system in California.</w:t>
      </w:r>
    </w:p>
    <w:p w:rsidR="00B74D89" w:rsidP="5A1EC4F9" w:rsidRDefault="25D6A9B4" w14:paraId="181CC9CB" w14:textId="195FE455">
      <w:pPr>
        <w:spacing w:after="120" w:line="259" w:lineRule="auto"/>
        <w:rPr>
          <w:rFonts w:ascii="Palatino Linotype" w:hAnsi="Palatino Linotype" w:eastAsia="Palatino Linotype" w:cs="Segoe UI"/>
          <w:sz w:val="24"/>
          <w:szCs w:val="24"/>
        </w:rPr>
      </w:pPr>
      <w:r w:rsidRPr="472FEDAB">
        <w:rPr>
          <w:rFonts w:ascii="Palatino Linotype" w:hAnsi="Palatino Linotype" w:eastAsia="Palatino Linotype" w:cs="Segoe UI"/>
          <w:sz w:val="24"/>
          <w:szCs w:val="24"/>
        </w:rPr>
        <w:t>T</w:t>
      </w:r>
      <w:r w:rsidRPr="4FF62F97" w:rsidR="4F8A4005">
        <w:rPr>
          <w:rFonts w:ascii="Palatino Linotype" w:hAnsi="Palatino Linotype" w:eastAsia="Palatino Linotype" w:cs="Segoe UI"/>
          <w:sz w:val="24"/>
          <w:szCs w:val="24"/>
        </w:rPr>
        <w:t xml:space="preserve">he contract  in SWG AL 1338-G adheres to the requirements of </w:t>
      </w:r>
      <w:r w:rsidRPr="472FEDAB" w:rsidR="753FF52C">
        <w:rPr>
          <w:rFonts w:ascii="Palatino Linotype" w:hAnsi="Palatino Linotype" w:eastAsia="Palatino Linotype" w:cs="Segoe UI"/>
          <w:sz w:val="24"/>
          <w:szCs w:val="24"/>
        </w:rPr>
        <w:t xml:space="preserve">the short-term target established in </w:t>
      </w:r>
      <w:r w:rsidRPr="4FF62F97" w:rsidR="4F8A4005">
        <w:rPr>
          <w:rFonts w:ascii="Palatino Linotype" w:hAnsi="Palatino Linotype" w:eastAsia="Palatino Linotype" w:cs="Segoe UI"/>
          <w:sz w:val="24"/>
          <w:szCs w:val="24"/>
        </w:rPr>
        <w:t xml:space="preserve">D.22-02-025 </w:t>
      </w:r>
      <w:r w:rsidRPr="4FF62F97" w:rsidR="4ED29BFF">
        <w:rPr>
          <w:rFonts w:ascii="Palatino Linotype" w:hAnsi="Palatino Linotype" w:eastAsia="Palatino Linotype" w:cs="Segoe UI"/>
          <w:sz w:val="24"/>
          <w:szCs w:val="24"/>
        </w:rPr>
        <w:t>as a co-digestion project based on diverted organic waste and wastewater feedstocks</w:t>
      </w:r>
      <w:r w:rsidRPr="4FF62F97" w:rsidR="4F8A4005">
        <w:rPr>
          <w:rFonts w:ascii="Palatino Linotype" w:hAnsi="Palatino Linotype" w:eastAsia="Palatino Linotype" w:cs="Segoe UI"/>
          <w:sz w:val="24"/>
          <w:szCs w:val="24"/>
        </w:rPr>
        <w:t>.</w:t>
      </w:r>
      <w:r w:rsidRPr="4366D2F3" w:rsidR="75EAFBBF">
        <w:rPr>
          <w:rStyle w:val="FootnoteReference"/>
          <w:rFonts w:ascii="Palatino Linotype" w:hAnsi="Palatino Linotype" w:eastAsia="Palatino Linotype" w:cs="Segoe UI"/>
          <w:sz w:val="24"/>
          <w:szCs w:val="24"/>
        </w:rPr>
        <w:footnoteReference w:id="5"/>
      </w:r>
      <w:r w:rsidRPr="4FF62F97" w:rsidR="4F8A4005">
        <w:rPr>
          <w:rFonts w:ascii="Palatino Linotype" w:hAnsi="Palatino Linotype" w:eastAsia="Palatino Linotype" w:cs="Segoe UI"/>
          <w:sz w:val="24"/>
          <w:szCs w:val="24"/>
        </w:rPr>
        <w:t xml:space="preserve"> </w:t>
      </w:r>
      <w:r w:rsidRPr="472FEDAB" w:rsidR="1A133009">
        <w:rPr>
          <w:rFonts w:ascii="Palatino Linotype" w:hAnsi="Palatino Linotype" w:eastAsia="Palatino Linotype" w:cs="Segoe UI"/>
          <w:sz w:val="24"/>
          <w:szCs w:val="24"/>
        </w:rPr>
        <w:t>It also adheres to all SB 1440</w:t>
      </w:r>
      <w:r w:rsidRPr="472FEDAB" w:rsidR="4C8D478D">
        <w:rPr>
          <w:rFonts w:ascii="Palatino Linotype" w:hAnsi="Palatino Linotype" w:eastAsia="Palatino Linotype" w:cs="Segoe UI"/>
          <w:sz w:val="24"/>
          <w:szCs w:val="24"/>
        </w:rPr>
        <w:t xml:space="preserve"> requirements </w:t>
      </w:r>
      <w:r w:rsidRPr="472FEDAB" w:rsidR="6DF0751D">
        <w:rPr>
          <w:rFonts w:ascii="Palatino Linotype" w:hAnsi="Palatino Linotype" w:eastAsia="Palatino Linotype" w:cs="Segoe UI"/>
          <w:sz w:val="24"/>
          <w:szCs w:val="24"/>
        </w:rPr>
        <w:t>for</w:t>
      </w:r>
      <w:r w:rsidRPr="472FEDAB" w:rsidR="4C8D478D">
        <w:rPr>
          <w:rFonts w:ascii="Palatino Linotype" w:hAnsi="Palatino Linotype" w:eastAsia="Palatino Linotype" w:cs="Segoe UI"/>
          <w:sz w:val="24"/>
          <w:szCs w:val="24"/>
        </w:rPr>
        <w:t xml:space="preserve"> </w:t>
      </w:r>
      <w:r w:rsidRPr="472FEDAB" w:rsidR="48020C52">
        <w:rPr>
          <w:rFonts w:ascii="Palatino Linotype" w:hAnsi="Palatino Linotype" w:eastAsia="Palatino Linotype" w:cs="Segoe UI"/>
          <w:sz w:val="24"/>
          <w:szCs w:val="24"/>
        </w:rPr>
        <w:t>biomethane delivered through a dedicated pipeline</w:t>
      </w:r>
      <w:r w:rsidRPr="5A1EC4F9" w:rsidR="4C8D478D">
        <w:rPr>
          <w:rFonts w:ascii="Palatino Linotype" w:hAnsi="Palatino Linotype" w:eastAsia="Palatino Linotype" w:cs="Segoe UI"/>
          <w:sz w:val="24"/>
          <w:szCs w:val="24"/>
        </w:rPr>
        <w:t>.</w:t>
      </w:r>
      <w:r w:rsidRPr="5A1EC4F9" w:rsidR="75EAFBBF">
        <w:rPr>
          <w:rStyle w:val="FootnoteReference"/>
          <w:rFonts w:ascii="Palatino Linotype" w:hAnsi="Palatino Linotype" w:eastAsia="Palatino Linotype" w:cs="Segoe UI"/>
          <w:sz w:val="24"/>
          <w:szCs w:val="24"/>
        </w:rPr>
        <w:footnoteReference w:id="6"/>
      </w:r>
      <w:r w:rsidRPr="5A1EC4F9" w:rsidR="1A133009">
        <w:rPr>
          <w:rFonts w:ascii="Palatino Linotype" w:hAnsi="Palatino Linotype" w:eastAsia="Palatino Linotype" w:cs="Segoe UI"/>
          <w:sz w:val="24"/>
          <w:szCs w:val="24"/>
        </w:rPr>
        <w:t xml:space="preserve"> </w:t>
      </w:r>
      <w:r w:rsidRPr="5A1EC4F9" w:rsidR="329856BB">
        <w:rPr>
          <w:rFonts w:ascii="Palatino Linotype" w:hAnsi="Palatino Linotype" w:eastAsia="Palatino Linotype" w:cs="Segoe UI"/>
          <w:sz w:val="24"/>
          <w:szCs w:val="24"/>
        </w:rPr>
        <w:t xml:space="preserve">The contract </w:t>
      </w:r>
      <w:r w:rsidRPr="5A1EC4F9" w:rsidR="4F8A4005">
        <w:rPr>
          <w:rFonts w:ascii="Palatino Linotype" w:hAnsi="Palatino Linotype" w:eastAsia="Palatino Linotype" w:cs="Segoe UI"/>
          <w:sz w:val="24"/>
          <w:szCs w:val="24"/>
        </w:rPr>
        <w:t>advances the State’s and Commission’s broader decarbonization goals</w:t>
      </w:r>
      <w:r w:rsidRPr="5A1EC4F9" w:rsidR="7EFA8FFB">
        <w:rPr>
          <w:rFonts w:ascii="Palatino Linotype" w:hAnsi="Palatino Linotype" w:eastAsia="Palatino Linotype" w:cs="Segoe UI"/>
          <w:sz w:val="24"/>
          <w:szCs w:val="24"/>
        </w:rPr>
        <w:t xml:space="preserve"> </w:t>
      </w:r>
      <w:r w:rsidRPr="5A1EC4F9" w:rsidR="1118BA72">
        <w:rPr>
          <w:rFonts w:ascii="Palatino Linotype" w:hAnsi="Palatino Linotype" w:eastAsia="Palatino Linotype" w:cs="Segoe UI"/>
          <w:sz w:val="24"/>
          <w:szCs w:val="24"/>
        </w:rPr>
        <w:t>by decarbonizing the pipeline system and displacing fossil gas</w:t>
      </w:r>
      <w:r w:rsidRPr="5A1EC4F9" w:rsidR="4495692D">
        <w:rPr>
          <w:rFonts w:ascii="Palatino Linotype" w:hAnsi="Palatino Linotype" w:eastAsia="Palatino Linotype" w:cs="Segoe UI"/>
          <w:sz w:val="24"/>
          <w:szCs w:val="24"/>
        </w:rPr>
        <w:t>.</w:t>
      </w:r>
      <w:r w:rsidRPr="5A1EC4F9" w:rsidR="00B74D89">
        <w:rPr>
          <w:rStyle w:val="FootnoteReference"/>
          <w:rFonts w:ascii="Palatino Linotype" w:hAnsi="Palatino Linotype" w:eastAsia="Palatino Linotype" w:cs="Segoe UI"/>
          <w:sz w:val="24"/>
          <w:szCs w:val="24"/>
        </w:rPr>
        <w:footnoteReference w:id="7"/>
      </w:r>
      <w:r w:rsidRPr="001B000E" w:rsidR="001B000E">
        <w:rPr>
          <w:rFonts w:ascii="Palatino Linotype" w:hAnsi="Palatino Linotype" w:eastAsia="Palatino Linotype" w:cs="Segoe UI"/>
          <w:sz w:val="24"/>
          <w:szCs w:val="24"/>
        </w:rPr>
        <w:t xml:space="preserve"> By capping the approvable contract price at</w:t>
      </w:r>
      <w:r w:rsidR="001B000E">
        <w:rPr>
          <w:rFonts w:ascii="Palatino Linotype" w:hAnsi="Palatino Linotype" w:eastAsia="Palatino Linotype" w:cs="Segoe UI"/>
          <w:sz w:val="24"/>
          <w:szCs w:val="24"/>
        </w:rPr>
        <w:t xml:space="preserve"> $</w:t>
      </w:r>
      <w:r w:rsidRPr="5A1EC4F9" w:rsidR="001B000E">
        <w:rPr>
          <w:rFonts w:ascii="Palatino Linotype" w:hAnsi="Palatino Linotype" w:eastAsia="Palatino Linotype" w:cs="Palatino Linotype"/>
          <w:sz w:val="24"/>
          <w:szCs w:val="24"/>
          <w:highlight w:val="black"/>
        </w:rPr>
        <w:t>••</w:t>
      </w:r>
      <w:r w:rsidR="001B000E">
        <w:rPr>
          <w:rFonts w:ascii="Palatino Linotype" w:hAnsi="Palatino Linotype" w:eastAsia="Palatino Linotype" w:cs="Palatino Linotype"/>
          <w:sz w:val="24"/>
          <w:szCs w:val="24"/>
        </w:rPr>
        <w:t>/</w:t>
      </w:r>
      <w:r w:rsidR="009B5BC1">
        <w:rPr>
          <w:rFonts w:ascii="Palatino Linotype" w:hAnsi="Palatino Linotype" w:eastAsia="Palatino Linotype" w:cs="Palatino Linotype"/>
          <w:sz w:val="24"/>
          <w:szCs w:val="24"/>
        </w:rPr>
        <w:t>MMBtu</w:t>
      </w:r>
      <w:r w:rsidRPr="007E2EE1" w:rsidR="004C6EB4">
        <w:rPr>
          <w:rFonts w:ascii="Palatino Linotype" w:hAnsi="Palatino Linotype" w:eastAsia="Palatino Linotype" w:cs="Segoe UI"/>
          <w:sz w:val="24"/>
          <w:szCs w:val="24"/>
        </w:rPr>
        <w:t>,</w:t>
      </w:r>
      <w:r w:rsidR="004C6EB4">
        <w:rPr>
          <w:rFonts w:ascii="Palatino Linotype" w:hAnsi="Palatino Linotype" w:eastAsia="Palatino Linotype" w:cs="Segoe UI"/>
          <w:sz w:val="24"/>
          <w:szCs w:val="24"/>
        </w:rPr>
        <w:t xml:space="preserve"> t</w:t>
      </w:r>
      <w:r w:rsidRPr="131E10F8" w:rsidR="004C6EB4">
        <w:rPr>
          <w:rFonts w:ascii="Palatino Linotype" w:hAnsi="Palatino Linotype" w:eastAsia="Palatino Linotype" w:cs="Segoe UI"/>
          <w:sz w:val="24"/>
          <w:szCs w:val="24"/>
        </w:rPr>
        <w:t xml:space="preserve">he </w:t>
      </w:r>
      <w:r w:rsidR="004C6EB4">
        <w:rPr>
          <w:rFonts w:ascii="Palatino Linotype" w:hAnsi="Palatino Linotype" w:eastAsia="Palatino Linotype" w:cs="Segoe UI"/>
          <w:sz w:val="24"/>
          <w:szCs w:val="24"/>
        </w:rPr>
        <w:t>above-market costs of</w:t>
      </w:r>
      <w:r w:rsidRPr="5A1EC4F9" w:rsidR="566C56D5">
        <w:rPr>
          <w:rStyle w:val="FootnoteReference"/>
          <w:rFonts w:ascii="Palatino Linotype" w:hAnsi="Palatino Linotype" w:eastAsia="Palatino Linotype" w:cs="Segoe UI"/>
          <w:sz w:val="24"/>
          <w:szCs w:val="24"/>
        </w:rPr>
        <w:t xml:space="preserve"> </w:t>
      </w:r>
      <w:r w:rsidR="004C6EB4">
        <w:rPr>
          <w:rFonts w:ascii="Palatino Linotype" w:hAnsi="Palatino Linotype" w:eastAsia="Palatino Linotype" w:cs="Segoe UI"/>
          <w:sz w:val="24"/>
          <w:szCs w:val="24"/>
        </w:rPr>
        <w:t>t</w:t>
      </w:r>
      <w:r w:rsidRPr="5A1EC4F9" w:rsidR="73CB43E6">
        <w:rPr>
          <w:rFonts w:ascii="Palatino Linotype" w:hAnsi="Palatino Linotype" w:eastAsia="Palatino Linotype" w:cs="Segoe UI"/>
          <w:sz w:val="24"/>
          <w:szCs w:val="24"/>
        </w:rPr>
        <w:t>he contracted biomethane is</w:t>
      </w:r>
      <w:r w:rsidRPr="5A1EC4F9" w:rsidR="226DACA4">
        <w:rPr>
          <w:rFonts w:ascii="Palatino Linotype" w:hAnsi="Palatino Linotype" w:eastAsia="Palatino Linotype" w:cs="Segoe UI"/>
          <w:sz w:val="24"/>
          <w:szCs w:val="24"/>
        </w:rPr>
        <w:t xml:space="preserve"> determined to be</w:t>
      </w:r>
      <w:r w:rsidRPr="5A1EC4F9" w:rsidR="73CB43E6">
        <w:rPr>
          <w:rFonts w:ascii="Palatino Linotype" w:hAnsi="Palatino Linotype" w:eastAsia="Palatino Linotype" w:cs="Segoe UI"/>
          <w:sz w:val="24"/>
          <w:szCs w:val="24"/>
        </w:rPr>
        <w:t xml:space="preserve"> </w:t>
      </w:r>
      <w:r w:rsidRPr="5A1EC4F9" w:rsidR="4F8A4005">
        <w:rPr>
          <w:rFonts w:ascii="Palatino Linotype" w:hAnsi="Palatino Linotype" w:eastAsia="Palatino Linotype" w:cs="Segoe UI"/>
          <w:sz w:val="24"/>
          <w:szCs w:val="24"/>
        </w:rPr>
        <w:t>cost-effective</w:t>
      </w:r>
      <w:r w:rsidRPr="5A1EC4F9" w:rsidR="752F4D4F">
        <w:rPr>
          <w:rFonts w:ascii="Palatino Linotype" w:hAnsi="Palatino Linotype" w:eastAsia="Palatino Linotype" w:cs="Segoe UI"/>
          <w:sz w:val="24"/>
          <w:szCs w:val="24"/>
        </w:rPr>
        <w:t>,</w:t>
      </w:r>
      <w:r w:rsidRPr="5A1EC4F9" w:rsidR="0498056D">
        <w:rPr>
          <w:rFonts w:ascii="Palatino Linotype" w:hAnsi="Palatino Linotype" w:eastAsia="Palatino Linotype" w:cs="Segoe UI"/>
          <w:sz w:val="24"/>
          <w:szCs w:val="24"/>
        </w:rPr>
        <w:t xml:space="preserve"> </w:t>
      </w:r>
      <w:r w:rsidRPr="5A1EC4F9" w:rsidR="122C65C6">
        <w:rPr>
          <w:rFonts w:ascii="Palatino Linotype" w:hAnsi="Palatino Linotype" w:eastAsia="Palatino Linotype" w:cs="Segoe UI"/>
          <w:sz w:val="24"/>
          <w:szCs w:val="24"/>
        </w:rPr>
        <w:t xml:space="preserve">as </w:t>
      </w:r>
      <w:r w:rsidRPr="5A1EC4F9" w:rsidR="0B7582C3">
        <w:rPr>
          <w:rFonts w:ascii="Palatino Linotype" w:hAnsi="Palatino Linotype" w:eastAsia="Palatino Linotype" w:cs="Segoe UI"/>
          <w:sz w:val="24"/>
          <w:szCs w:val="24"/>
        </w:rPr>
        <w:t xml:space="preserve">defined </w:t>
      </w:r>
      <w:r w:rsidRPr="5A1EC4F9" w:rsidR="122C65C6">
        <w:rPr>
          <w:rFonts w:ascii="Palatino Linotype" w:hAnsi="Palatino Linotype" w:eastAsia="Palatino Linotype" w:cs="Segoe UI"/>
          <w:sz w:val="24"/>
          <w:szCs w:val="24"/>
        </w:rPr>
        <w:t>by D.22-02-025</w:t>
      </w:r>
      <w:r w:rsidRPr="5A1EC4F9" w:rsidR="75EAFBBF">
        <w:rPr>
          <w:rStyle w:val="FootnoteReference"/>
          <w:rFonts w:ascii="Palatino Linotype" w:hAnsi="Palatino Linotype" w:eastAsia="Palatino Linotype" w:cs="Segoe UI"/>
          <w:sz w:val="24"/>
          <w:szCs w:val="24"/>
        </w:rPr>
        <w:footnoteReference w:id="8"/>
      </w:r>
      <w:r w:rsidRPr="5A1EC4F9" w:rsidR="75EAFBBF">
        <w:rPr>
          <w:rStyle w:val="FootnoteReference"/>
          <w:rFonts w:ascii="Palatino Linotype" w:hAnsi="Palatino Linotype" w:eastAsia="Palatino Linotype" w:cs="Segoe UI"/>
          <w:sz w:val="24"/>
          <w:szCs w:val="24"/>
        </w:rPr>
        <w:footnoteReference w:id="9"/>
      </w:r>
      <w:r w:rsidRPr="5A1EC4F9" w:rsidR="282FC451">
        <w:rPr>
          <w:rFonts w:ascii="Palatino Linotype" w:hAnsi="Palatino Linotype" w:eastAsia="Palatino Linotype" w:cs="Segoe UI"/>
          <w:sz w:val="24"/>
          <w:szCs w:val="24"/>
        </w:rPr>
        <w:t xml:space="preserve">, </w:t>
      </w:r>
      <w:r w:rsidRPr="5A1EC4F9" w:rsidR="11D82A5B">
        <w:rPr>
          <w:rFonts w:ascii="Palatino Linotype" w:hAnsi="Palatino Linotype" w:eastAsia="Palatino Linotype" w:cs="Palatino Linotype"/>
          <w:sz w:val="24"/>
          <w:szCs w:val="24"/>
        </w:rPr>
        <w:t>by falling within the range of the social cost of carbon</w:t>
      </w:r>
      <w:r w:rsidRPr="5A1EC4F9" w:rsidR="11D82A5B">
        <w:rPr>
          <w:rFonts w:ascii="Palatino Linotype" w:hAnsi="Palatino Linotype" w:eastAsia="Palatino Linotype" w:cs="Segoe UI"/>
          <w:sz w:val="24"/>
          <w:szCs w:val="24"/>
        </w:rPr>
        <w:t xml:space="preserve"> </w:t>
      </w:r>
      <w:r w:rsidRPr="5A1EC4F9" w:rsidR="4FFFFCFD">
        <w:rPr>
          <w:rFonts w:ascii="Palatino Linotype" w:hAnsi="Palatino Linotype" w:eastAsia="Palatino Linotype" w:cs="Segoe UI"/>
          <w:sz w:val="24"/>
          <w:szCs w:val="24"/>
        </w:rPr>
        <w:t>at a</w:t>
      </w:r>
      <w:r w:rsidRPr="5A1EC4F9" w:rsidR="7F61D40C">
        <w:rPr>
          <w:rFonts w:ascii="Palatino Linotype" w:hAnsi="Palatino Linotype" w:eastAsia="Palatino Linotype" w:cs="Segoe UI"/>
          <w:sz w:val="24"/>
          <w:szCs w:val="24"/>
        </w:rPr>
        <w:t>n</w:t>
      </w:r>
      <w:r w:rsidRPr="5A1EC4F9" w:rsidR="4FFFFCFD">
        <w:rPr>
          <w:rFonts w:ascii="Palatino Linotype" w:hAnsi="Palatino Linotype" w:eastAsia="Palatino Linotype" w:cs="Segoe UI"/>
          <w:sz w:val="24"/>
          <w:szCs w:val="24"/>
        </w:rPr>
        <w:t xml:space="preserve"> avoided carbon</w:t>
      </w:r>
      <w:r w:rsidRPr="5A1EC4F9" w:rsidR="135283BF">
        <w:rPr>
          <w:rFonts w:ascii="Palatino Linotype" w:hAnsi="Palatino Linotype" w:eastAsia="Palatino Linotype" w:cs="Segoe UI"/>
          <w:sz w:val="24"/>
          <w:szCs w:val="24"/>
        </w:rPr>
        <w:t xml:space="preserve"> equivalent</w:t>
      </w:r>
      <w:r w:rsidRPr="5A1EC4F9" w:rsidR="79325927">
        <w:rPr>
          <w:rFonts w:ascii="Palatino Linotype" w:hAnsi="Palatino Linotype" w:eastAsia="Palatino Linotype" w:cs="Segoe UI"/>
          <w:sz w:val="24"/>
          <w:szCs w:val="24"/>
        </w:rPr>
        <w:t xml:space="preserve"> cost</w:t>
      </w:r>
      <w:r w:rsidRPr="5A1EC4F9" w:rsidR="4FFFFCFD">
        <w:rPr>
          <w:rFonts w:ascii="Palatino Linotype" w:hAnsi="Palatino Linotype" w:eastAsia="Palatino Linotype" w:cs="Segoe UI"/>
          <w:sz w:val="24"/>
          <w:szCs w:val="24"/>
        </w:rPr>
        <w:t xml:space="preserve"> of $</w:t>
      </w:r>
      <w:r w:rsidRPr="5A1EC4F9" w:rsidR="61FDBD4E">
        <w:rPr>
          <w:rFonts w:ascii="Palatino Linotype" w:hAnsi="Palatino Linotype" w:eastAsia="Palatino Linotype" w:cs="Palatino Linotype"/>
          <w:sz w:val="24"/>
          <w:szCs w:val="24"/>
          <w:highlight w:val="black"/>
        </w:rPr>
        <w:t>••</w:t>
      </w:r>
      <w:r w:rsidRPr="5A1EC4F9" w:rsidR="4FFFFCFD">
        <w:rPr>
          <w:rFonts w:ascii="Palatino Linotype" w:hAnsi="Palatino Linotype" w:eastAsia="Palatino Linotype" w:cs="Segoe UI"/>
          <w:sz w:val="24"/>
          <w:szCs w:val="24"/>
        </w:rPr>
        <w:t>/ton</w:t>
      </w:r>
      <w:r w:rsidRPr="5A1EC4F9" w:rsidR="58EC07C5">
        <w:rPr>
          <w:rFonts w:ascii="Palatino Linotype" w:hAnsi="Palatino Linotype" w:eastAsia="Palatino Linotype" w:cs="Segoe UI"/>
          <w:sz w:val="24"/>
          <w:szCs w:val="24"/>
        </w:rPr>
        <w:t>, and provides</w:t>
      </w:r>
      <w:r w:rsidRPr="5A1EC4F9" w:rsidR="4FFFFCFD">
        <w:rPr>
          <w:rFonts w:ascii="Palatino Linotype" w:hAnsi="Palatino Linotype" w:eastAsia="Palatino Linotype" w:cs="Segoe UI"/>
          <w:sz w:val="24"/>
          <w:szCs w:val="24"/>
        </w:rPr>
        <w:t xml:space="preserve"> </w:t>
      </w:r>
      <w:r w:rsidRPr="5A1EC4F9" w:rsidR="4F8A4005">
        <w:rPr>
          <w:rFonts w:ascii="Palatino Linotype" w:hAnsi="Palatino Linotype" w:eastAsia="Palatino Linotype" w:cs="Segoe UI"/>
          <w:sz w:val="24"/>
          <w:szCs w:val="24"/>
        </w:rPr>
        <w:t xml:space="preserve">significant </w:t>
      </w:r>
      <w:r w:rsidRPr="5A1EC4F9" w:rsidR="61FC3075">
        <w:rPr>
          <w:rFonts w:ascii="Palatino Linotype" w:hAnsi="Palatino Linotype" w:eastAsia="Palatino Linotype" w:cs="Segoe UI"/>
          <w:sz w:val="24"/>
          <w:szCs w:val="24"/>
        </w:rPr>
        <w:t xml:space="preserve">environmental </w:t>
      </w:r>
      <w:r w:rsidRPr="5A1EC4F9" w:rsidR="4F8A4005">
        <w:rPr>
          <w:rFonts w:ascii="Palatino Linotype" w:hAnsi="Palatino Linotype" w:eastAsia="Palatino Linotype" w:cs="Segoe UI"/>
          <w:sz w:val="24"/>
          <w:szCs w:val="24"/>
        </w:rPr>
        <w:t>benefits to ratepayers</w:t>
      </w:r>
      <w:r w:rsidRPr="5A1EC4F9" w:rsidR="2804CCF7">
        <w:rPr>
          <w:rFonts w:ascii="Palatino Linotype" w:hAnsi="Palatino Linotype" w:eastAsia="Palatino Linotype" w:cs="Segoe UI"/>
          <w:sz w:val="24"/>
          <w:szCs w:val="24"/>
        </w:rPr>
        <w:t xml:space="preserve"> with</w:t>
      </w:r>
      <w:r w:rsidRPr="5A1EC4F9" w:rsidR="29F0E617">
        <w:rPr>
          <w:rFonts w:ascii="Palatino Linotype" w:hAnsi="Palatino Linotype" w:eastAsia="Palatino Linotype" w:cs="Segoe UI"/>
          <w:sz w:val="24"/>
          <w:szCs w:val="24"/>
        </w:rPr>
        <w:t xml:space="preserve"> an </w:t>
      </w:r>
      <w:r w:rsidRPr="5A1EC4F9" w:rsidR="6819B9E7">
        <w:rPr>
          <w:rFonts w:ascii="Palatino Linotype" w:hAnsi="Palatino Linotype" w:eastAsia="Palatino Linotype" w:cs="Segoe UI"/>
          <w:sz w:val="24"/>
          <w:szCs w:val="24"/>
        </w:rPr>
        <w:t xml:space="preserve">avoided carbon equivalent </w:t>
      </w:r>
      <w:r w:rsidRPr="5A1EC4F9" w:rsidR="29F0E617">
        <w:rPr>
          <w:rFonts w:ascii="Palatino Linotype" w:hAnsi="Palatino Linotype" w:eastAsia="Palatino Linotype" w:cs="Segoe UI"/>
          <w:sz w:val="24"/>
          <w:szCs w:val="24"/>
        </w:rPr>
        <w:t>annual maximum of</w:t>
      </w:r>
      <w:r w:rsidRPr="5A1EC4F9" w:rsidR="2804CCF7">
        <w:rPr>
          <w:rFonts w:ascii="Palatino Linotype" w:hAnsi="Palatino Linotype" w:eastAsia="Palatino Linotype" w:cs="Segoe UI"/>
          <w:sz w:val="24"/>
          <w:szCs w:val="24"/>
        </w:rPr>
        <w:t xml:space="preserve"> </w:t>
      </w:r>
      <w:r w:rsidRPr="5A1EC4F9" w:rsidR="6642422C">
        <w:rPr>
          <w:rFonts w:ascii="Palatino Linotype" w:hAnsi="Palatino Linotype" w:eastAsia="Palatino Linotype" w:cs="Palatino Linotype"/>
          <w:sz w:val="24"/>
          <w:szCs w:val="24"/>
          <w:highlight w:val="black"/>
        </w:rPr>
        <w:t>••</w:t>
      </w:r>
      <w:r w:rsidRPr="5A1EC4F9" w:rsidR="1BBC2CDF">
        <w:rPr>
          <w:rFonts w:ascii="Palatino Linotype" w:hAnsi="Palatino Linotype" w:eastAsia="Palatino Linotype" w:cs="Segoe UI"/>
          <w:sz w:val="24"/>
          <w:szCs w:val="24"/>
        </w:rPr>
        <w:t xml:space="preserve"> tons</w:t>
      </w:r>
      <w:r w:rsidRPr="5A1EC4F9" w:rsidR="3281A82C">
        <w:rPr>
          <w:rFonts w:ascii="Palatino Linotype" w:hAnsi="Palatino Linotype" w:eastAsia="Palatino Linotype" w:cs="Segoe UI"/>
          <w:sz w:val="24"/>
          <w:szCs w:val="24"/>
        </w:rPr>
        <w:t>.</w:t>
      </w:r>
      <w:r w:rsidR="00E230FD">
        <w:rPr>
          <w:rFonts w:ascii="Palatino Linotype" w:hAnsi="Palatino Linotype" w:eastAsia="Palatino Linotype" w:cs="Segoe UI"/>
          <w:sz w:val="24"/>
          <w:szCs w:val="24"/>
        </w:rPr>
        <w:t xml:space="preserve"> </w:t>
      </w:r>
      <w:r w:rsidRPr="007E2EE1" w:rsidR="00E230FD">
        <w:rPr>
          <w:rFonts w:ascii="Palatino Linotype" w:hAnsi="Palatino Linotype" w:eastAsia="Palatino Linotype" w:cs="Segoe UI"/>
          <w:sz w:val="24"/>
          <w:szCs w:val="24"/>
        </w:rPr>
        <w:t xml:space="preserve">To avoid excessive sudden ratepayer increases, the first-year volume will be limited </w:t>
      </w:r>
      <w:proofErr w:type="gramStart"/>
      <w:r w:rsidRPr="007E2EE1" w:rsidR="00E230FD">
        <w:rPr>
          <w:rFonts w:ascii="Palatino Linotype" w:hAnsi="Palatino Linotype" w:eastAsia="Palatino Linotype" w:cs="Segoe UI"/>
          <w:sz w:val="24"/>
          <w:szCs w:val="24"/>
        </w:rPr>
        <w:t>to</w:t>
      </w:r>
      <w:r w:rsidR="00E230FD">
        <w:rPr>
          <w:rFonts w:ascii="Palatino Linotype" w:hAnsi="Palatino Linotype" w:eastAsia="Palatino Linotype" w:cs="Segoe UI"/>
          <w:sz w:val="24"/>
          <w:szCs w:val="24"/>
        </w:rPr>
        <w:t xml:space="preserve"> </w:t>
      </w:r>
      <w:r w:rsidRPr="5A1EC4F9" w:rsidR="00E230FD">
        <w:rPr>
          <w:rFonts w:ascii="Palatino Linotype" w:hAnsi="Palatino Linotype" w:eastAsia="Palatino Linotype" w:cs="Palatino Linotype"/>
          <w:sz w:val="24"/>
          <w:szCs w:val="24"/>
          <w:highlight w:val="black"/>
        </w:rPr>
        <w:t>••</w:t>
      </w:r>
      <w:r w:rsidR="00E230FD">
        <w:rPr>
          <w:rFonts w:ascii="Palatino Linotype" w:hAnsi="Palatino Linotype" w:eastAsia="Palatino Linotype" w:cs="Palatino Linotype"/>
          <w:sz w:val="24"/>
          <w:szCs w:val="24"/>
        </w:rPr>
        <w:t>%</w:t>
      </w:r>
      <w:proofErr w:type="gramEnd"/>
      <w:r w:rsidRPr="002C00B0" w:rsidR="002C00B0">
        <w:rPr>
          <w:rFonts w:ascii="Palatino Linotype" w:hAnsi="Palatino Linotype" w:eastAsia="Palatino Linotype" w:cs="Segoe UI"/>
          <w:sz w:val="24"/>
          <w:szCs w:val="24"/>
        </w:rPr>
        <w:t xml:space="preserve"> </w:t>
      </w:r>
      <w:r w:rsidRPr="007E2EE1" w:rsidR="002C00B0">
        <w:rPr>
          <w:rFonts w:ascii="Palatino Linotype" w:hAnsi="Palatino Linotype" w:eastAsia="Palatino Linotype" w:cs="Segoe UI"/>
          <w:sz w:val="24"/>
          <w:szCs w:val="24"/>
        </w:rPr>
        <w:t xml:space="preserve">of the maximum, and the second-year volume will be limited </w:t>
      </w:r>
      <w:proofErr w:type="gramStart"/>
      <w:r w:rsidRPr="007E2EE1" w:rsidR="002C00B0">
        <w:rPr>
          <w:rFonts w:ascii="Palatino Linotype" w:hAnsi="Palatino Linotype" w:eastAsia="Palatino Linotype" w:cs="Segoe UI"/>
          <w:sz w:val="24"/>
          <w:szCs w:val="24"/>
        </w:rPr>
        <w:t>to</w:t>
      </w:r>
      <w:r w:rsidR="002C00B0">
        <w:rPr>
          <w:rFonts w:ascii="Palatino Linotype" w:hAnsi="Palatino Linotype" w:eastAsia="Palatino Linotype" w:cs="Segoe UI"/>
          <w:sz w:val="24"/>
          <w:szCs w:val="24"/>
        </w:rPr>
        <w:t xml:space="preserve"> </w:t>
      </w:r>
      <w:r w:rsidRPr="5A1EC4F9" w:rsidR="002C00B0">
        <w:rPr>
          <w:rFonts w:ascii="Palatino Linotype" w:hAnsi="Palatino Linotype" w:eastAsia="Palatino Linotype" w:cs="Palatino Linotype"/>
          <w:sz w:val="24"/>
          <w:szCs w:val="24"/>
          <w:highlight w:val="black"/>
        </w:rPr>
        <w:t>••</w:t>
      </w:r>
      <w:r w:rsidR="002C00B0">
        <w:rPr>
          <w:rFonts w:ascii="Palatino Linotype" w:hAnsi="Palatino Linotype" w:eastAsia="Palatino Linotype" w:cs="Palatino Linotype"/>
          <w:sz w:val="24"/>
          <w:szCs w:val="24"/>
        </w:rPr>
        <w:t>%</w:t>
      </w:r>
      <w:proofErr w:type="gramEnd"/>
      <w:r w:rsidRPr="0085174E" w:rsidR="0085174E">
        <w:rPr>
          <w:rFonts w:ascii="Palatino Linotype" w:hAnsi="Palatino Linotype" w:eastAsia="Palatino Linotype" w:cs="Segoe UI"/>
          <w:sz w:val="24"/>
          <w:szCs w:val="24"/>
        </w:rPr>
        <w:t xml:space="preserve"> </w:t>
      </w:r>
      <w:r w:rsidRPr="007E2EE1" w:rsidR="0085174E">
        <w:rPr>
          <w:rFonts w:ascii="Palatino Linotype" w:hAnsi="Palatino Linotype" w:eastAsia="Palatino Linotype" w:cs="Segoe UI"/>
          <w:sz w:val="24"/>
          <w:szCs w:val="24"/>
        </w:rPr>
        <w:t>of the maximum.</w:t>
      </w:r>
    </w:p>
    <w:p w:rsidR="00B74D89" w:rsidP="00B74D89" w:rsidRDefault="33B80340" w14:paraId="415BDA9D" w14:textId="32D4F13B">
      <w:pPr>
        <w:spacing w:after="120" w:line="259" w:lineRule="auto"/>
        <w:rPr>
          <w:rFonts w:ascii="Palatino Linotype" w:hAnsi="Palatino Linotype" w:eastAsia="Palatino Linotype" w:cs="Segoe UI"/>
          <w:sz w:val="24"/>
          <w:szCs w:val="24"/>
        </w:rPr>
      </w:pPr>
      <w:r w:rsidRPr="5A1EC4F9">
        <w:rPr>
          <w:rFonts w:ascii="Palatino Linotype" w:hAnsi="Palatino Linotype" w:eastAsia="Palatino Linotype" w:cs="Segoe UI"/>
          <w:sz w:val="24"/>
          <w:szCs w:val="24"/>
        </w:rPr>
        <w:lastRenderedPageBreak/>
        <w:t xml:space="preserve">However, the contract has </w:t>
      </w:r>
      <w:r w:rsidRPr="5A1EC4F9" w:rsidR="18DB9206">
        <w:rPr>
          <w:rFonts w:ascii="Palatino Linotype" w:hAnsi="Palatino Linotype" w:eastAsia="Palatino Linotype" w:cs="Segoe UI"/>
          <w:sz w:val="24"/>
          <w:szCs w:val="24"/>
        </w:rPr>
        <w:t xml:space="preserve">three </w:t>
      </w:r>
      <w:r w:rsidR="0085174E">
        <w:rPr>
          <w:rFonts w:ascii="Palatino Linotype" w:hAnsi="Palatino Linotype" w:eastAsia="Palatino Linotype" w:cs="Segoe UI"/>
          <w:sz w:val="24"/>
          <w:szCs w:val="24"/>
        </w:rPr>
        <w:t xml:space="preserve">additional </w:t>
      </w:r>
      <w:r w:rsidRPr="5A1EC4F9">
        <w:rPr>
          <w:rFonts w:ascii="Palatino Linotype" w:hAnsi="Palatino Linotype" w:eastAsia="Palatino Linotype" w:cs="Segoe UI"/>
          <w:sz w:val="24"/>
          <w:szCs w:val="24"/>
        </w:rPr>
        <w:t>elements that increase the risk to ratepayers</w:t>
      </w:r>
      <w:r w:rsidRPr="5A1EC4F9" w:rsidR="40B1CD20">
        <w:rPr>
          <w:rFonts w:ascii="Palatino Linotype" w:hAnsi="Palatino Linotype" w:eastAsia="Palatino Linotype" w:cs="Segoe UI"/>
          <w:sz w:val="24"/>
          <w:szCs w:val="24"/>
        </w:rPr>
        <w:t xml:space="preserve"> </w:t>
      </w:r>
      <w:r w:rsidRPr="5A1EC4F9" w:rsidR="6B8EFBB2">
        <w:rPr>
          <w:rFonts w:ascii="Palatino Linotype" w:hAnsi="Palatino Linotype" w:eastAsia="Palatino Linotype" w:cs="Segoe UI"/>
          <w:sz w:val="24"/>
          <w:szCs w:val="24"/>
        </w:rPr>
        <w:t xml:space="preserve">and could result in rates that are not </w:t>
      </w:r>
      <w:proofErr w:type="gramStart"/>
      <w:r w:rsidRPr="5A1EC4F9" w:rsidR="6B8EFBB2">
        <w:rPr>
          <w:rFonts w:ascii="Palatino Linotype" w:hAnsi="Palatino Linotype" w:eastAsia="Palatino Linotype" w:cs="Segoe UI"/>
          <w:sz w:val="24"/>
          <w:szCs w:val="24"/>
        </w:rPr>
        <w:t>just and</w:t>
      </w:r>
      <w:proofErr w:type="gramEnd"/>
      <w:r w:rsidRPr="5A1EC4F9" w:rsidR="6B8EFBB2">
        <w:rPr>
          <w:rFonts w:ascii="Palatino Linotype" w:hAnsi="Palatino Linotype" w:eastAsia="Palatino Linotype" w:cs="Segoe UI"/>
          <w:sz w:val="24"/>
          <w:szCs w:val="24"/>
        </w:rPr>
        <w:t xml:space="preserve"> reasonable</w:t>
      </w:r>
      <w:r w:rsidRPr="5A1EC4F9" w:rsidR="1E4A432C">
        <w:rPr>
          <w:rFonts w:ascii="Palatino Linotype" w:hAnsi="Palatino Linotype" w:eastAsia="Palatino Linotype" w:cs="Segoe UI"/>
          <w:sz w:val="24"/>
          <w:szCs w:val="24"/>
        </w:rPr>
        <w:t>.</w:t>
      </w:r>
      <w:r w:rsidRPr="5A1EC4F9">
        <w:rPr>
          <w:rStyle w:val="FootnoteReference"/>
          <w:rFonts w:ascii="Palatino Linotype" w:hAnsi="Palatino Linotype" w:eastAsia="Palatino Linotype" w:cs="Segoe UI"/>
          <w:sz w:val="24"/>
          <w:szCs w:val="24"/>
        </w:rPr>
        <w:footnoteReference w:id="10"/>
      </w:r>
      <w:r w:rsidRPr="5A1EC4F9" w:rsidR="1E4A432C">
        <w:rPr>
          <w:rFonts w:ascii="Palatino Linotype" w:hAnsi="Palatino Linotype" w:eastAsia="Palatino Linotype" w:cs="Segoe UI"/>
          <w:sz w:val="24"/>
          <w:szCs w:val="24"/>
        </w:rPr>
        <w:t xml:space="preserve"> First, it does not includ</w:t>
      </w:r>
      <w:r w:rsidRPr="63954946" w:rsidR="1E4A432C">
        <w:rPr>
          <w:rFonts w:ascii="Palatino Linotype" w:hAnsi="Palatino Linotype" w:eastAsia="Palatino Linotype" w:cs="Segoe UI"/>
          <w:sz w:val="24"/>
          <w:szCs w:val="24"/>
        </w:rPr>
        <w:t>e requirements for CI</w:t>
      </w:r>
      <w:r w:rsidR="009919BC">
        <w:rPr>
          <w:rFonts w:ascii="Palatino Linotype" w:hAnsi="Palatino Linotype" w:eastAsia="Palatino Linotype" w:cs="Segoe UI"/>
          <w:sz w:val="24"/>
          <w:szCs w:val="24"/>
        </w:rPr>
        <w:t xml:space="preserve"> to</w:t>
      </w:r>
      <w:r w:rsidRPr="63954946" w:rsidR="1E4A432C">
        <w:rPr>
          <w:rFonts w:ascii="Palatino Linotype" w:hAnsi="Palatino Linotype" w:eastAsia="Palatino Linotype" w:cs="Segoe UI"/>
          <w:sz w:val="24"/>
          <w:szCs w:val="24"/>
        </w:rPr>
        <w:t xml:space="preserve"> guarantee the avoided carbon equivalent emissions that encapsulate </w:t>
      </w:r>
      <w:proofErr w:type="gramStart"/>
      <w:r w:rsidRPr="63954946" w:rsidR="1E4A432C">
        <w:rPr>
          <w:rFonts w:ascii="Palatino Linotype" w:hAnsi="Palatino Linotype" w:eastAsia="Palatino Linotype" w:cs="Segoe UI"/>
          <w:sz w:val="24"/>
          <w:szCs w:val="24"/>
        </w:rPr>
        <w:t>the majority of</w:t>
      </w:r>
      <w:proofErr w:type="gramEnd"/>
      <w:r w:rsidRPr="63954946" w:rsidR="1E4A432C">
        <w:rPr>
          <w:rFonts w:ascii="Palatino Linotype" w:hAnsi="Palatino Linotype" w:eastAsia="Palatino Linotype" w:cs="Segoe UI"/>
          <w:sz w:val="24"/>
          <w:szCs w:val="24"/>
        </w:rPr>
        <w:t xml:space="preserve"> the value of this investment for ratepayers. Second, </w:t>
      </w:r>
      <w:r w:rsidRPr="63954946" w:rsidR="3B8F9FDA">
        <w:rPr>
          <w:rFonts w:ascii="Palatino Linotype" w:hAnsi="Palatino Linotype" w:eastAsia="Palatino Linotype" w:cs="Segoe UI"/>
          <w:sz w:val="24"/>
          <w:szCs w:val="24"/>
        </w:rPr>
        <w:t xml:space="preserve">the contract </w:t>
      </w:r>
      <w:r w:rsidRPr="63954946" w:rsidR="1E4A432C">
        <w:rPr>
          <w:rFonts w:ascii="Palatino Linotype" w:hAnsi="Palatino Linotype" w:eastAsia="Palatino Linotype" w:cs="Segoe UI"/>
          <w:sz w:val="24"/>
          <w:szCs w:val="24"/>
        </w:rPr>
        <w:t xml:space="preserve">has </w:t>
      </w:r>
      <w:r w:rsidRPr="63954946" w:rsidR="26D148ED">
        <w:rPr>
          <w:rFonts w:ascii="Palatino Linotype" w:hAnsi="Palatino Linotype" w:eastAsia="Palatino Linotype" w:cs="Segoe UI"/>
          <w:sz w:val="24"/>
          <w:szCs w:val="24"/>
        </w:rPr>
        <w:t xml:space="preserve">language </w:t>
      </w:r>
      <w:r w:rsidRPr="63954946" w:rsidR="1E4A432C">
        <w:rPr>
          <w:rFonts w:ascii="Palatino Linotype" w:hAnsi="Palatino Linotype" w:eastAsia="Palatino Linotype" w:cs="Segoe UI"/>
          <w:sz w:val="24"/>
          <w:szCs w:val="24"/>
        </w:rPr>
        <w:t>that allow</w:t>
      </w:r>
      <w:r w:rsidRPr="63954946" w:rsidR="44660272">
        <w:rPr>
          <w:rFonts w:ascii="Palatino Linotype" w:hAnsi="Palatino Linotype" w:eastAsia="Palatino Linotype" w:cs="Segoe UI"/>
          <w:sz w:val="24"/>
          <w:szCs w:val="24"/>
        </w:rPr>
        <w:t>s</w:t>
      </w:r>
      <w:r w:rsidRPr="63954946" w:rsidR="1E4A432C">
        <w:rPr>
          <w:rFonts w:ascii="Palatino Linotype" w:hAnsi="Palatino Linotype" w:eastAsia="Palatino Linotype" w:cs="Segoe UI"/>
          <w:sz w:val="24"/>
          <w:szCs w:val="24"/>
        </w:rPr>
        <w:t xml:space="preserve"> procurement above the maximum delivery volume that would be approved in this contract without approval from the Commission, which puts ratepayers at risk of spiraling procurement costs.</w:t>
      </w:r>
      <w:r w:rsidRPr="63954946" w:rsidR="29FB0E6F">
        <w:rPr>
          <w:rFonts w:ascii="Palatino Linotype" w:hAnsi="Palatino Linotype" w:eastAsia="Palatino Linotype" w:cs="Segoe UI"/>
          <w:sz w:val="24"/>
          <w:szCs w:val="24"/>
        </w:rPr>
        <w:t xml:space="preserve"> The Commission must approve changes to the contract and therefore </w:t>
      </w:r>
      <w:proofErr w:type="gramStart"/>
      <w:r w:rsidRPr="63954946" w:rsidR="29FB0E6F">
        <w:rPr>
          <w:rFonts w:ascii="Palatino Linotype" w:hAnsi="Palatino Linotype" w:eastAsia="Palatino Linotype" w:cs="Segoe UI"/>
          <w:sz w:val="24"/>
          <w:szCs w:val="24"/>
        </w:rPr>
        <w:t>denies</w:t>
      </w:r>
      <w:proofErr w:type="gramEnd"/>
      <w:r w:rsidRPr="63954946" w:rsidR="29FB0E6F">
        <w:rPr>
          <w:rFonts w:ascii="Palatino Linotype" w:hAnsi="Palatino Linotype" w:eastAsia="Palatino Linotype" w:cs="Segoe UI"/>
          <w:sz w:val="24"/>
          <w:szCs w:val="24"/>
        </w:rPr>
        <w:t xml:space="preserve"> approval of this provision</w:t>
      </w:r>
      <w:r w:rsidR="001768C6">
        <w:rPr>
          <w:rFonts w:ascii="Palatino Linotype" w:hAnsi="Palatino Linotype" w:eastAsia="Palatino Linotype" w:cs="Segoe UI"/>
          <w:sz w:val="24"/>
          <w:szCs w:val="24"/>
        </w:rPr>
        <w:t>.</w:t>
      </w:r>
      <w:r w:rsidRPr="63954946" w:rsidR="1E4A432C">
        <w:rPr>
          <w:rFonts w:ascii="Palatino Linotype" w:hAnsi="Palatino Linotype" w:eastAsia="Palatino Linotype" w:cs="Segoe UI"/>
          <w:sz w:val="24"/>
          <w:szCs w:val="24"/>
        </w:rPr>
        <w:t xml:space="preserve"> Third, </w:t>
      </w:r>
      <w:r w:rsidRPr="63954946" w:rsidR="07E75B1B">
        <w:rPr>
          <w:rFonts w:ascii="Palatino Linotype" w:hAnsi="Palatino Linotype" w:eastAsia="Palatino Linotype" w:cs="Segoe UI"/>
          <w:sz w:val="24"/>
          <w:szCs w:val="24"/>
        </w:rPr>
        <w:t xml:space="preserve">the contract </w:t>
      </w:r>
      <w:r w:rsidRPr="63954946" w:rsidR="1E4A432C">
        <w:rPr>
          <w:rFonts w:ascii="Palatino Linotype" w:hAnsi="Palatino Linotype" w:eastAsia="Palatino Linotype" w:cs="Segoe UI"/>
          <w:sz w:val="24"/>
          <w:szCs w:val="24"/>
        </w:rPr>
        <w:t>does not contain a minimum procurement volume</w:t>
      </w:r>
      <w:r w:rsidRPr="63954946" w:rsidR="3E7FD49C">
        <w:rPr>
          <w:rFonts w:ascii="Palatino Linotype" w:hAnsi="Palatino Linotype" w:eastAsia="Palatino Linotype" w:cs="Segoe UI"/>
          <w:sz w:val="24"/>
          <w:szCs w:val="24"/>
        </w:rPr>
        <w:t>. This failure</w:t>
      </w:r>
      <w:r w:rsidRPr="63954946" w:rsidR="00F320DB">
        <w:rPr>
          <w:rFonts w:ascii="Palatino Linotype" w:hAnsi="Palatino Linotype" w:eastAsia="Palatino Linotype" w:cs="Segoe UI"/>
          <w:sz w:val="24"/>
          <w:szCs w:val="24"/>
        </w:rPr>
        <w:t xml:space="preserve"> </w:t>
      </w:r>
      <w:r w:rsidRPr="63954946" w:rsidR="1E4A432C">
        <w:rPr>
          <w:rFonts w:ascii="Palatino Linotype" w:hAnsi="Palatino Linotype" w:eastAsia="Palatino Linotype" w:cs="Segoe UI"/>
          <w:sz w:val="24"/>
          <w:szCs w:val="24"/>
        </w:rPr>
        <w:t xml:space="preserve">puts ratepayers at risk of receiving none of the benefits of this contract and SWG at risk of not meeting any portion of </w:t>
      </w:r>
      <w:r w:rsidRPr="63954946" w:rsidR="3786058F">
        <w:rPr>
          <w:rFonts w:ascii="Palatino Linotype" w:hAnsi="Palatino Linotype" w:eastAsia="Palatino Linotype" w:cs="Segoe UI"/>
          <w:sz w:val="24"/>
          <w:szCs w:val="24"/>
        </w:rPr>
        <w:t xml:space="preserve">its </w:t>
      </w:r>
      <w:r w:rsidRPr="63954946" w:rsidR="1E4A432C">
        <w:rPr>
          <w:rFonts w:ascii="Palatino Linotype" w:hAnsi="Palatino Linotype" w:eastAsia="Palatino Linotype" w:cs="Segoe UI"/>
          <w:sz w:val="24"/>
          <w:szCs w:val="24"/>
        </w:rPr>
        <w:t>targets</w:t>
      </w:r>
      <w:r w:rsidRPr="63954946" w:rsidR="71C8495A">
        <w:rPr>
          <w:rFonts w:ascii="Palatino Linotype" w:hAnsi="Palatino Linotype" w:eastAsia="Palatino Linotype" w:cs="Segoe UI"/>
          <w:sz w:val="24"/>
          <w:szCs w:val="24"/>
        </w:rPr>
        <w:t xml:space="preserve"> if </w:t>
      </w:r>
      <w:proofErr w:type="gramStart"/>
      <w:r w:rsidRPr="63954946" w:rsidR="71C8495A">
        <w:rPr>
          <w:rFonts w:ascii="Palatino Linotype" w:hAnsi="Palatino Linotype" w:eastAsia="Palatino Linotype" w:cs="Segoe UI"/>
          <w:sz w:val="24"/>
          <w:szCs w:val="24"/>
        </w:rPr>
        <w:t>Anew</w:t>
      </w:r>
      <w:proofErr w:type="gramEnd"/>
      <w:r w:rsidRPr="63954946" w:rsidR="71C8495A">
        <w:rPr>
          <w:rFonts w:ascii="Palatino Linotype" w:hAnsi="Palatino Linotype" w:eastAsia="Palatino Linotype" w:cs="Segoe UI"/>
          <w:sz w:val="24"/>
          <w:szCs w:val="24"/>
        </w:rPr>
        <w:t xml:space="preserve"> delivers zero biomethane</w:t>
      </w:r>
      <w:r w:rsidRPr="63954946" w:rsidR="22295933">
        <w:rPr>
          <w:rFonts w:ascii="Palatino Linotype" w:hAnsi="Palatino Linotype" w:eastAsia="Palatino Linotype" w:cs="Segoe UI"/>
          <w:sz w:val="24"/>
          <w:szCs w:val="24"/>
        </w:rPr>
        <w:t xml:space="preserve"> as </w:t>
      </w:r>
      <w:r w:rsidRPr="63954946" w:rsidR="71C8495A">
        <w:rPr>
          <w:rFonts w:ascii="Palatino Linotype" w:hAnsi="Palatino Linotype" w:eastAsia="Palatino Linotype" w:cs="Segoe UI"/>
          <w:sz w:val="24"/>
          <w:szCs w:val="24"/>
        </w:rPr>
        <w:t xml:space="preserve">allowed </w:t>
      </w:r>
      <w:r w:rsidRPr="63954946" w:rsidR="034F150D">
        <w:rPr>
          <w:rFonts w:ascii="Palatino Linotype" w:hAnsi="Palatino Linotype" w:eastAsia="Palatino Linotype" w:cs="Segoe UI"/>
          <w:sz w:val="24"/>
          <w:szCs w:val="24"/>
        </w:rPr>
        <w:t xml:space="preserve">in </w:t>
      </w:r>
      <w:r w:rsidRPr="63954946" w:rsidR="71C8495A">
        <w:rPr>
          <w:rFonts w:ascii="Palatino Linotype" w:hAnsi="Palatino Linotype" w:eastAsia="Palatino Linotype" w:cs="Segoe UI"/>
          <w:sz w:val="24"/>
          <w:szCs w:val="24"/>
        </w:rPr>
        <w:t>the contract</w:t>
      </w:r>
      <w:r w:rsidRPr="63954946" w:rsidR="1E4A432C">
        <w:rPr>
          <w:rFonts w:ascii="Palatino Linotype" w:hAnsi="Palatino Linotype" w:eastAsia="Palatino Linotype" w:cs="Segoe UI"/>
          <w:sz w:val="24"/>
          <w:szCs w:val="24"/>
        </w:rPr>
        <w:t>.</w:t>
      </w:r>
    </w:p>
    <w:p w:rsidR="00444430" w:rsidP="63954946" w:rsidRDefault="223C1B38" w14:paraId="73A2F080" w14:textId="10049C26">
      <w:pPr>
        <w:pStyle w:val="ListParagraph"/>
        <w:numPr>
          <w:ilvl w:val="0"/>
          <w:numId w:val="16"/>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Thus, to protect ratepayers</w:t>
      </w:r>
      <w:r w:rsidRPr="63954946" w:rsidR="1BECFF8E">
        <w:rPr>
          <w:rFonts w:ascii="Palatino Linotype" w:hAnsi="Palatino Linotype" w:eastAsia="Palatino Linotype" w:cs="Palatino Linotype"/>
          <w:sz w:val="24"/>
          <w:szCs w:val="24"/>
        </w:rPr>
        <w:t xml:space="preserve"> from these </w:t>
      </w:r>
      <w:r w:rsidRPr="63954946" w:rsidR="2A3C65CC">
        <w:rPr>
          <w:rFonts w:ascii="Palatino Linotype" w:hAnsi="Palatino Linotype" w:eastAsia="Palatino Linotype" w:cs="Palatino Linotype"/>
          <w:sz w:val="24"/>
          <w:szCs w:val="24"/>
        </w:rPr>
        <w:t>risks</w:t>
      </w:r>
      <w:r w:rsidRPr="63954946" w:rsidR="2E6C6BF3">
        <w:rPr>
          <w:rFonts w:ascii="Palatino Linotype" w:hAnsi="Palatino Linotype" w:eastAsia="Palatino Linotype" w:cs="Palatino Linotype"/>
          <w:sz w:val="24"/>
          <w:szCs w:val="24"/>
        </w:rPr>
        <w:t xml:space="preserve">, we </w:t>
      </w:r>
      <w:r w:rsidRPr="63954946" w:rsidR="726FAB6C">
        <w:rPr>
          <w:rFonts w:ascii="Palatino Linotype" w:hAnsi="Palatino Linotype" w:eastAsia="Palatino Linotype" w:cs="Palatino Linotype"/>
          <w:sz w:val="24"/>
          <w:szCs w:val="24"/>
        </w:rPr>
        <w:t>approve this</w:t>
      </w:r>
      <w:r w:rsidRPr="63954946" w:rsidR="2A3C65CC">
        <w:rPr>
          <w:rFonts w:ascii="Palatino Linotype" w:hAnsi="Palatino Linotype" w:eastAsia="Palatino Linotype" w:cs="Palatino Linotype"/>
          <w:sz w:val="24"/>
          <w:szCs w:val="24"/>
        </w:rPr>
        <w:t xml:space="preserve"> contract with conditions. The conditions </w:t>
      </w:r>
      <w:r w:rsidRPr="63954946" w:rsidR="2A5BFD02">
        <w:rPr>
          <w:rFonts w:ascii="Palatino Linotype" w:hAnsi="Palatino Linotype" w:eastAsia="Palatino Linotype" w:cs="Palatino Linotype"/>
          <w:sz w:val="24"/>
          <w:szCs w:val="24"/>
        </w:rPr>
        <w:t>are as follows</w:t>
      </w:r>
      <w:r w:rsidRPr="63954946" w:rsidR="33B80340">
        <w:rPr>
          <w:rFonts w:ascii="Palatino Linotype" w:hAnsi="Palatino Linotype" w:eastAsia="Palatino Linotype" w:cs="Palatino Linotype"/>
          <w:sz w:val="24"/>
          <w:szCs w:val="24"/>
        </w:rPr>
        <w:t>:</w:t>
      </w:r>
    </w:p>
    <w:p w:rsidR="000D1B39" w:rsidP="000D1B39" w:rsidRDefault="4037A6D0" w14:paraId="54D66669" w14:textId="386EE50B">
      <w:pPr>
        <w:pStyle w:val="ListParagraph"/>
        <w:numPr>
          <w:ilvl w:val="0"/>
          <w:numId w:val="17"/>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No biomethane can be procured as part of the RGS beyond the approved maximum contract volume</w:t>
      </w:r>
      <w:r w:rsidRPr="63954946" w:rsidR="7B313E1C">
        <w:rPr>
          <w:rFonts w:ascii="Palatino Linotype" w:hAnsi="Palatino Linotype" w:eastAsia="Palatino Linotype" w:cs="Palatino Linotype"/>
          <w:sz w:val="24"/>
          <w:szCs w:val="24"/>
        </w:rPr>
        <w:t>:</w:t>
      </w:r>
    </w:p>
    <w:p w:rsidR="000D1B39" w:rsidP="63954946" w:rsidRDefault="4037A6D0" w14:paraId="7CD02939" w14:textId="30B533DA">
      <w:pPr>
        <w:pStyle w:val="ListParagraph"/>
        <w:numPr>
          <w:ilvl w:val="1"/>
          <w:numId w:val="17"/>
        </w:num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Any additional biomethane procurement </w:t>
      </w:r>
      <w:r w:rsidRPr="6EA198C5" w:rsidR="1DD7D682">
        <w:rPr>
          <w:rFonts w:ascii="Palatino Linotype" w:hAnsi="Palatino Linotype" w:eastAsia="Palatino Linotype" w:cs="Palatino Linotype"/>
          <w:sz w:val="24"/>
          <w:szCs w:val="24"/>
        </w:rPr>
        <w:t xml:space="preserve">requires </w:t>
      </w:r>
      <w:r w:rsidRPr="6EA198C5">
        <w:rPr>
          <w:rFonts w:ascii="Palatino Linotype" w:hAnsi="Palatino Linotype" w:eastAsia="Palatino Linotype" w:cs="Palatino Linotype"/>
          <w:sz w:val="24"/>
          <w:szCs w:val="24"/>
        </w:rPr>
        <w:t>Commission approval through an</w:t>
      </w:r>
      <w:r w:rsidRPr="6EA198C5" w:rsidR="6E553FC4">
        <w:rPr>
          <w:rFonts w:ascii="Palatino Linotype" w:hAnsi="Palatino Linotype" w:eastAsia="Palatino Linotype" w:cs="Palatino Linotype"/>
          <w:sz w:val="24"/>
          <w:szCs w:val="24"/>
        </w:rPr>
        <w:t>other</w:t>
      </w:r>
      <w:r w:rsidRPr="6EA198C5">
        <w:rPr>
          <w:rFonts w:ascii="Palatino Linotype" w:hAnsi="Palatino Linotype" w:eastAsia="Palatino Linotype" w:cs="Palatino Linotype"/>
          <w:sz w:val="24"/>
          <w:szCs w:val="24"/>
        </w:rPr>
        <w:t xml:space="preserve"> </w:t>
      </w:r>
      <w:r w:rsidRPr="6EA198C5" w:rsidR="00404214">
        <w:rPr>
          <w:rFonts w:ascii="Palatino Linotype" w:hAnsi="Palatino Linotype" w:eastAsia="Palatino Linotype" w:cs="Palatino Linotype"/>
          <w:sz w:val="24"/>
          <w:szCs w:val="24"/>
        </w:rPr>
        <w:t>AL</w:t>
      </w:r>
      <w:r w:rsidRPr="6EA198C5">
        <w:rPr>
          <w:rFonts w:ascii="Palatino Linotype" w:hAnsi="Palatino Linotype" w:eastAsia="Palatino Linotype" w:cs="Palatino Linotype"/>
          <w:sz w:val="24"/>
          <w:szCs w:val="24"/>
        </w:rPr>
        <w:t xml:space="preserve"> process in accordance with RGS requirements.</w:t>
      </w:r>
    </w:p>
    <w:p w:rsidR="00E172EE" w:rsidP="63954946" w:rsidRDefault="0082367E" w14:paraId="3D09601C" w14:textId="54A7A7DA">
      <w:pPr>
        <w:pStyle w:val="ListParagraph"/>
        <w:numPr>
          <w:ilvl w:val="1"/>
          <w:numId w:val="17"/>
        </w:num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SWG requested in their comments on the draft resolution that a Tier 2 AL</w:t>
      </w:r>
      <w:r w:rsidRPr="6EA198C5" w:rsidR="000D205E">
        <w:rPr>
          <w:rFonts w:ascii="Palatino Linotype" w:hAnsi="Palatino Linotype" w:eastAsia="Palatino Linotype" w:cs="Palatino Linotype"/>
          <w:sz w:val="24"/>
          <w:szCs w:val="24"/>
        </w:rPr>
        <w:t xml:space="preserve"> process be used for biomethane procurement above the maximum contracted volume. The Commission declines to adopt that request and requires that any additional volumes above the maximum contracted amount from existing RGS projects follow the established RGS</w:t>
      </w:r>
      <w:r w:rsidRPr="6EA198C5" w:rsidR="00B91FB0">
        <w:rPr>
          <w:rFonts w:ascii="Palatino Linotype" w:hAnsi="Palatino Linotype" w:eastAsia="Palatino Linotype" w:cs="Palatino Linotype"/>
          <w:sz w:val="24"/>
          <w:szCs w:val="24"/>
        </w:rPr>
        <w:t xml:space="preserve"> process, which would be a Tier 3</w:t>
      </w:r>
      <w:r w:rsidRPr="6EA198C5" w:rsidR="00040981">
        <w:rPr>
          <w:rFonts w:ascii="Palatino Linotype" w:hAnsi="Palatino Linotype" w:eastAsia="Palatino Linotype" w:cs="Palatino Linotype"/>
          <w:sz w:val="24"/>
          <w:szCs w:val="24"/>
        </w:rPr>
        <w:t xml:space="preserve"> AL in this case.</w:t>
      </w:r>
    </w:p>
    <w:p w:rsidR="00B44750" w:rsidP="63954946" w:rsidRDefault="4C919D5A" w14:paraId="475E6722" w14:textId="19180590">
      <w:pPr>
        <w:pStyle w:val="ListParagraph"/>
        <w:numPr>
          <w:ilvl w:val="0"/>
          <w:numId w:val="17"/>
        </w:numPr>
        <w:spacing w:after="120" w:line="259" w:lineRule="auto"/>
        <w:rPr>
          <w:rFonts w:ascii="Palatino Linotype" w:hAnsi="Palatino Linotype" w:eastAsia="Palatino Linotype" w:cs="Palatino Linotype"/>
        </w:rPr>
      </w:pPr>
      <w:r w:rsidRPr="63954946">
        <w:rPr>
          <w:rFonts w:ascii="Palatino Linotype" w:hAnsi="Palatino Linotype" w:eastAsia="Palatino Linotype" w:cs="Palatino Linotype"/>
          <w:sz w:val="24"/>
          <w:szCs w:val="24"/>
        </w:rPr>
        <w:t>A reasonable minimum delivery volume must be established:</w:t>
      </w:r>
    </w:p>
    <w:p w:rsidRPr="004C6F1A" w:rsidR="00B44750" w:rsidP="63954946" w:rsidRDefault="3543CA2B" w14:paraId="5CB77DB2" w14:textId="5E544CC3">
      <w:pPr>
        <w:pStyle w:val="ListParagraph"/>
        <w:numPr>
          <w:ilvl w:val="1"/>
          <w:numId w:val="17"/>
        </w:numPr>
        <w:spacing w:after="120" w:line="259" w:lineRule="auto"/>
        <w:rPr>
          <w:rFonts w:ascii="Palatino Linotype" w:hAnsi="Palatino Linotype" w:eastAsia="Palatino Linotype" w:cs="Palatino Linotype"/>
        </w:rPr>
      </w:pPr>
      <w:r w:rsidRPr="6EA198C5">
        <w:rPr>
          <w:rFonts w:ascii="Palatino Linotype" w:hAnsi="Palatino Linotype" w:eastAsia="Palatino Linotype" w:cs="Palatino Linotype"/>
          <w:sz w:val="24"/>
          <w:szCs w:val="24"/>
        </w:rPr>
        <w:t xml:space="preserve">As part of the contract, </w:t>
      </w:r>
      <w:proofErr w:type="gramStart"/>
      <w:r w:rsidRPr="6EA198C5" w:rsidR="4037A6D0">
        <w:rPr>
          <w:rFonts w:ascii="Palatino Linotype" w:hAnsi="Palatino Linotype" w:eastAsia="Palatino Linotype" w:cs="Palatino Linotype"/>
          <w:sz w:val="24"/>
          <w:szCs w:val="24"/>
        </w:rPr>
        <w:t>A</w:t>
      </w:r>
      <w:r w:rsidRPr="6EA198C5" w:rsidR="56EEDF3E">
        <w:rPr>
          <w:rFonts w:ascii="Palatino Linotype" w:hAnsi="Palatino Linotype" w:eastAsia="Palatino Linotype" w:cs="Palatino Linotype"/>
          <w:sz w:val="24"/>
          <w:szCs w:val="24"/>
        </w:rPr>
        <w:t>new</w:t>
      </w:r>
      <w:proofErr w:type="gramEnd"/>
      <w:r w:rsidRPr="6EA198C5" w:rsidR="56EEDF3E">
        <w:rPr>
          <w:rFonts w:ascii="Palatino Linotype" w:hAnsi="Palatino Linotype" w:eastAsia="Palatino Linotype" w:cs="Palatino Linotype"/>
          <w:sz w:val="24"/>
          <w:szCs w:val="24"/>
        </w:rPr>
        <w:t xml:space="preserve"> must be required to deliver </w:t>
      </w:r>
      <w:r w:rsidRPr="6EA198C5" w:rsidR="7A21D30E">
        <w:rPr>
          <w:rFonts w:ascii="Palatino Linotype" w:hAnsi="Palatino Linotype" w:eastAsia="Palatino Linotype" w:cs="Palatino Linotype"/>
          <w:sz w:val="24"/>
          <w:szCs w:val="24"/>
        </w:rPr>
        <w:t>a</w:t>
      </w:r>
      <w:r w:rsidRPr="6EA198C5" w:rsidR="4037A6D0">
        <w:rPr>
          <w:rFonts w:ascii="Palatino Linotype" w:hAnsi="Palatino Linotype" w:eastAsia="Palatino Linotype" w:cs="Palatino Linotype"/>
          <w:sz w:val="24"/>
          <w:szCs w:val="24"/>
        </w:rPr>
        <w:t xml:space="preserve"> </w:t>
      </w:r>
      <w:r w:rsidRPr="6EA198C5" w:rsidR="6AE2F1B3">
        <w:rPr>
          <w:rFonts w:ascii="Palatino Linotype" w:hAnsi="Palatino Linotype" w:eastAsia="Palatino Linotype" w:cs="Palatino Linotype"/>
          <w:sz w:val="24"/>
          <w:szCs w:val="24"/>
        </w:rPr>
        <w:t xml:space="preserve">reasonable </w:t>
      </w:r>
      <w:r w:rsidRPr="6EA198C5" w:rsidR="4037A6D0">
        <w:rPr>
          <w:rFonts w:ascii="Palatino Linotype" w:hAnsi="Palatino Linotype" w:eastAsia="Palatino Linotype" w:cs="Palatino Linotype"/>
          <w:sz w:val="24"/>
          <w:szCs w:val="24"/>
        </w:rPr>
        <w:t>minimum delivery volume</w:t>
      </w:r>
      <w:r w:rsidRPr="6EA198C5" w:rsidR="6DDF85E5">
        <w:rPr>
          <w:rFonts w:ascii="Palatino Linotype" w:hAnsi="Palatino Linotype" w:eastAsia="Palatino Linotype" w:cs="Palatino Linotype"/>
          <w:sz w:val="24"/>
          <w:szCs w:val="24"/>
        </w:rPr>
        <w:t xml:space="preserve"> of biomethane</w:t>
      </w:r>
      <w:r w:rsidRPr="6EA198C5" w:rsidR="5ADBA6B5">
        <w:rPr>
          <w:rFonts w:ascii="Palatino Linotype" w:hAnsi="Palatino Linotype" w:eastAsia="Palatino Linotype" w:cs="Palatino Linotype"/>
          <w:sz w:val="24"/>
          <w:szCs w:val="24"/>
        </w:rPr>
        <w:t xml:space="preserve">. This </w:t>
      </w:r>
      <w:r w:rsidRPr="6EA198C5" w:rsidR="180A7763">
        <w:rPr>
          <w:rFonts w:ascii="Palatino Linotype" w:hAnsi="Palatino Linotype" w:eastAsia="Palatino Linotype" w:cs="Palatino Linotype"/>
          <w:sz w:val="24"/>
          <w:szCs w:val="24"/>
        </w:rPr>
        <w:t xml:space="preserve">minimum </w:t>
      </w:r>
      <w:r w:rsidRPr="6EA198C5" w:rsidR="5ADBA6B5">
        <w:rPr>
          <w:rFonts w:ascii="Palatino Linotype" w:hAnsi="Palatino Linotype" w:eastAsia="Palatino Linotype" w:cs="Palatino Linotype"/>
          <w:sz w:val="24"/>
          <w:szCs w:val="24"/>
        </w:rPr>
        <w:t xml:space="preserve">volume </w:t>
      </w:r>
      <w:r w:rsidRPr="6EA198C5" w:rsidR="4EF0F3B5">
        <w:rPr>
          <w:rFonts w:ascii="Palatino Linotype" w:hAnsi="Palatino Linotype" w:eastAsia="Palatino Linotype" w:cs="Palatino Linotype"/>
          <w:sz w:val="24"/>
          <w:szCs w:val="24"/>
        </w:rPr>
        <w:t>should</w:t>
      </w:r>
      <w:r w:rsidRPr="6EA198C5" w:rsidR="169C4A7C">
        <w:rPr>
          <w:rFonts w:ascii="Palatino Linotype" w:hAnsi="Palatino Linotype" w:eastAsia="Palatino Linotype" w:cs="Palatino Linotype"/>
          <w:sz w:val="24"/>
          <w:szCs w:val="24"/>
        </w:rPr>
        <w:t xml:space="preserve"> represent a significant amount of the maximum delivery volume</w:t>
      </w:r>
      <w:r w:rsidRPr="6EA198C5" w:rsidR="619EC946">
        <w:rPr>
          <w:rFonts w:ascii="Palatino Linotype" w:hAnsi="Palatino Linotype" w:eastAsia="Palatino Linotype" w:cs="Palatino Linotype"/>
          <w:sz w:val="24"/>
          <w:szCs w:val="24"/>
        </w:rPr>
        <w:t>.</w:t>
      </w:r>
      <w:r w:rsidRPr="6EA198C5" w:rsidR="169C4A7C">
        <w:rPr>
          <w:rFonts w:ascii="Palatino Linotype" w:hAnsi="Palatino Linotype" w:eastAsia="Palatino Linotype" w:cs="Palatino Linotype"/>
          <w:sz w:val="24"/>
          <w:szCs w:val="24"/>
        </w:rPr>
        <w:t xml:space="preserve"> </w:t>
      </w:r>
      <w:r w:rsidRPr="6EA198C5" w:rsidR="0E94CBDD">
        <w:rPr>
          <w:rFonts w:ascii="Palatino Linotype" w:hAnsi="Palatino Linotype" w:eastAsia="Palatino Linotype" w:cs="Palatino Linotype"/>
          <w:sz w:val="24"/>
          <w:szCs w:val="24"/>
        </w:rPr>
        <w:t xml:space="preserve">This requirement </w:t>
      </w:r>
      <w:r w:rsidRPr="6EA198C5" w:rsidR="5AFB24FC">
        <w:rPr>
          <w:rFonts w:ascii="Palatino Linotype" w:hAnsi="Palatino Linotype" w:eastAsia="Palatino Linotype" w:cs="Palatino Linotype"/>
          <w:sz w:val="24"/>
          <w:szCs w:val="24"/>
        </w:rPr>
        <w:t>is designed to</w:t>
      </w:r>
      <w:r w:rsidRPr="6EA198C5" w:rsidR="0E94CBDD">
        <w:rPr>
          <w:rFonts w:ascii="Palatino Linotype" w:hAnsi="Palatino Linotype" w:eastAsia="Palatino Linotype" w:cs="Palatino Linotype"/>
          <w:sz w:val="24"/>
          <w:szCs w:val="24"/>
        </w:rPr>
        <w:t xml:space="preserve"> ensure that</w:t>
      </w:r>
      <w:r w:rsidRPr="6EA198C5" w:rsidR="4037A6D0">
        <w:rPr>
          <w:rFonts w:ascii="Palatino Linotype" w:hAnsi="Palatino Linotype" w:eastAsia="Palatino Linotype" w:cs="Palatino Linotype"/>
          <w:sz w:val="24"/>
          <w:szCs w:val="24"/>
        </w:rPr>
        <w:t xml:space="preserve"> ratepayers</w:t>
      </w:r>
      <w:r w:rsidRPr="6EA198C5" w:rsidR="1E994211">
        <w:rPr>
          <w:rFonts w:ascii="Palatino Linotype" w:hAnsi="Palatino Linotype" w:eastAsia="Palatino Linotype" w:cs="Palatino Linotype"/>
          <w:sz w:val="24"/>
          <w:szCs w:val="24"/>
        </w:rPr>
        <w:t xml:space="preserve"> </w:t>
      </w:r>
      <w:r w:rsidRPr="6EA198C5" w:rsidR="4037A6D0">
        <w:rPr>
          <w:rFonts w:ascii="Palatino Linotype" w:hAnsi="Palatino Linotype" w:eastAsia="Palatino Linotype" w:cs="Palatino Linotype"/>
          <w:sz w:val="24"/>
          <w:szCs w:val="24"/>
        </w:rPr>
        <w:t xml:space="preserve">benefit from </w:t>
      </w:r>
      <w:r w:rsidRPr="6EA198C5" w:rsidR="3606399F">
        <w:rPr>
          <w:rFonts w:ascii="Palatino Linotype" w:hAnsi="Palatino Linotype" w:eastAsia="Palatino Linotype" w:cs="Palatino Linotype"/>
          <w:sz w:val="24"/>
          <w:szCs w:val="24"/>
        </w:rPr>
        <w:t xml:space="preserve">the </w:t>
      </w:r>
      <w:r w:rsidRPr="6EA198C5" w:rsidR="4037A6D0">
        <w:rPr>
          <w:rFonts w:ascii="Palatino Linotype" w:hAnsi="Palatino Linotype" w:eastAsia="Palatino Linotype" w:cs="Palatino Linotype"/>
          <w:sz w:val="24"/>
          <w:szCs w:val="24"/>
        </w:rPr>
        <w:t>biomethane procurement and associated methane abatement. This minimum volume can be based on a daily, monthly, or yearly delivery volume to allow flexibility for planned and unplanned maintenance or difficulty accessing feedstocks for limited periods of time.</w:t>
      </w:r>
    </w:p>
    <w:p w:rsidR="00CA6E6F" w:rsidP="63954946" w:rsidRDefault="00CA6E6F" w14:paraId="2DD6F650" w14:textId="012AD191">
      <w:pPr>
        <w:pStyle w:val="ListParagraph"/>
        <w:numPr>
          <w:ilvl w:val="1"/>
          <w:numId w:val="17"/>
        </w:numPr>
        <w:spacing w:after="120" w:line="259" w:lineRule="auto"/>
        <w:rPr>
          <w:rFonts w:ascii="Palatino Linotype" w:hAnsi="Palatino Linotype" w:eastAsia="Palatino Linotype" w:cs="Palatino Linotype"/>
        </w:rPr>
      </w:pPr>
      <w:r w:rsidRPr="6EA198C5">
        <w:rPr>
          <w:rFonts w:ascii="Palatino Linotype" w:hAnsi="Palatino Linotype" w:eastAsia="Palatino Linotype" w:cs="Palatino Linotype"/>
          <w:sz w:val="24"/>
          <w:szCs w:val="24"/>
        </w:rPr>
        <w:t xml:space="preserve">In comments, SWG suggested a minimum procurement volume of 20% of the maximum procurement volume as averaged over a year. The </w:t>
      </w:r>
      <w:r w:rsidRPr="6EA198C5">
        <w:rPr>
          <w:rFonts w:ascii="Palatino Linotype" w:hAnsi="Palatino Linotype" w:eastAsia="Palatino Linotype" w:cs="Palatino Linotype"/>
          <w:sz w:val="24"/>
          <w:szCs w:val="24"/>
        </w:rPr>
        <w:lastRenderedPageBreak/>
        <w:t xml:space="preserve">Commission requires the minimum procurement volume to </w:t>
      </w:r>
      <w:proofErr w:type="gramStart"/>
      <w:r w:rsidRPr="6EA198C5">
        <w:rPr>
          <w:rFonts w:ascii="Palatino Linotype" w:hAnsi="Palatino Linotype" w:eastAsia="Palatino Linotype" w:cs="Palatino Linotype"/>
          <w:sz w:val="24"/>
          <w:szCs w:val="24"/>
        </w:rPr>
        <w:t xml:space="preserve">be </w:t>
      </w:r>
      <w:r w:rsidRPr="6EA198C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w:t>
      </w:r>
      <w:proofErr w:type="gramEnd"/>
      <w:r w:rsidRPr="6EA198C5">
        <w:rPr>
          <w:rFonts w:ascii="Palatino Linotype" w:hAnsi="Palatino Linotype" w:eastAsia="Palatino Linotype" w:cs="Palatino Linotype"/>
          <w:sz w:val="24"/>
          <w:szCs w:val="24"/>
        </w:rPr>
        <w:t xml:space="preserve"> </w:t>
      </w:r>
      <w:r w:rsidRPr="6EA198C5" w:rsidR="0090166F">
        <w:rPr>
          <w:rFonts w:ascii="Palatino Linotype" w:hAnsi="Palatino Linotype" w:eastAsia="Palatino Linotype" w:cs="Palatino Linotype"/>
          <w:sz w:val="24"/>
          <w:szCs w:val="24"/>
        </w:rPr>
        <w:t xml:space="preserve">of the maximum procurement volume averaged over </w:t>
      </w:r>
      <w:r w:rsidRPr="6EA198C5" w:rsidR="0090166F">
        <w:rPr>
          <w:rFonts w:ascii="Palatino Linotype" w:hAnsi="Palatino Linotype" w:eastAsia="Palatino Linotype" w:cs="Palatino Linotype"/>
          <w:sz w:val="24"/>
          <w:szCs w:val="24"/>
          <w:highlight w:val="black"/>
        </w:rPr>
        <w:t>••••••</w:t>
      </w:r>
      <w:r w:rsidRPr="6EA198C5" w:rsidR="0090166F">
        <w:rPr>
          <w:rFonts w:ascii="Palatino Linotype" w:hAnsi="Palatino Linotype" w:eastAsia="Palatino Linotype" w:cs="Palatino Linotype"/>
          <w:sz w:val="24"/>
          <w:szCs w:val="24"/>
        </w:rPr>
        <w:t xml:space="preserve"> in this specific case.</w:t>
      </w:r>
    </w:p>
    <w:p w:rsidRPr="000D1B39" w:rsidR="00B44750" w:rsidP="000D1B39" w:rsidRDefault="6F5717EC" w14:paraId="6E1A3863" w14:textId="58D3602C">
      <w:pPr>
        <w:pStyle w:val="ListParagraph"/>
        <w:numPr>
          <w:ilvl w:val="0"/>
          <w:numId w:val="17"/>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Biomethane below a certain carbon intensity threshold would be priced successively lower:</w:t>
      </w:r>
    </w:p>
    <w:p w:rsidRPr="004C6F1A" w:rsidR="00B44750" w:rsidP="63954946" w:rsidRDefault="39CEFD12" w14:paraId="0553FB31" w14:textId="68862141">
      <w:pPr>
        <w:pStyle w:val="ListParagraph"/>
        <w:numPr>
          <w:ilvl w:val="1"/>
          <w:numId w:val="17"/>
        </w:numPr>
        <w:spacing w:after="120" w:line="259" w:lineRule="auto"/>
        <w:rPr>
          <w:rFonts w:ascii="Palatino Linotype" w:hAnsi="Palatino Linotype" w:eastAsia="Palatino Linotype" w:cs="Segoe UI"/>
        </w:rPr>
      </w:pPr>
      <w:r w:rsidRPr="6EA198C5">
        <w:rPr>
          <w:rFonts w:ascii="Palatino Linotype" w:hAnsi="Palatino Linotype" w:eastAsia="Palatino Linotype" w:cs="Palatino Linotype"/>
          <w:sz w:val="24"/>
          <w:szCs w:val="24"/>
        </w:rPr>
        <w:t xml:space="preserve">Language </w:t>
      </w:r>
      <w:r w:rsidRPr="6EA198C5" w:rsidR="77BA1872">
        <w:rPr>
          <w:rFonts w:ascii="Palatino Linotype" w:hAnsi="Palatino Linotype" w:eastAsia="Palatino Linotype" w:cs="Palatino Linotype"/>
          <w:sz w:val="24"/>
          <w:szCs w:val="24"/>
        </w:rPr>
        <w:t xml:space="preserve">must be added to the contract reducing the price of the procured biomethane for biomethane delivered with a </w:t>
      </w:r>
      <w:r w:rsidRPr="6EA198C5" w:rsidR="1A87C2DC">
        <w:rPr>
          <w:rFonts w:ascii="Palatino Linotype" w:hAnsi="Palatino Linotype" w:eastAsia="Palatino Linotype" w:cs="Segoe UI"/>
          <w:sz w:val="24"/>
          <w:szCs w:val="24"/>
        </w:rPr>
        <w:t>CI</w:t>
      </w:r>
      <w:r w:rsidRPr="6EA198C5" w:rsidR="1869B1E3">
        <w:rPr>
          <w:rFonts w:ascii="Palatino Linotype" w:hAnsi="Palatino Linotype" w:eastAsia="Palatino Linotype" w:cs="Segoe UI"/>
          <w:sz w:val="24"/>
          <w:szCs w:val="24"/>
        </w:rPr>
        <w:t xml:space="preserve"> </w:t>
      </w:r>
      <w:r w:rsidRPr="6EA198C5" w:rsidR="77BA1872">
        <w:rPr>
          <w:rFonts w:ascii="Palatino Linotype" w:hAnsi="Palatino Linotype" w:eastAsia="Palatino Linotype" w:cs="Palatino Linotype"/>
          <w:sz w:val="24"/>
          <w:szCs w:val="24"/>
        </w:rPr>
        <w:t xml:space="preserve">above </w:t>
      </w:r>
      <w:r w:rsidRPr="6EA198C5" w:rsidR="48CF7576">
        <w:rPr>
          <w:rFonts w:ascii="Palatino Linotype" w:hAnsi="Palatino Linotype" w:eastAsia="Palatino Linotype" w:cs="Palatino Linotype"/>
          <w:sz w:val="24"/>
          <w:szCs w:val="24"/>
          <w:highlight w:val="black"/>
        </w:rPr>
        <w:t>••</w:t>
      </w:r>
      <w:r w:rsidRPr="6EA198C5" w:rsidR="77BA1872">
        <w:rPr>
          <w:rFonts w:ascii="Palatino Linotype" w:hAnsi="Palatino Linotype" w:eastAsia="Palatino Linotype" w:cs="Palatino Linotype"/>
          <w:sz w:val="24"/>
          <w:szCs w:val="24"/>
        </w:rPr>
        <w:t xml:space="preserve">. The price reduction must </w:t>
      </w:r>
      <w:r w:rsidRPr="6EA198C5" w:rsidR="35BA94B3">
        <w:rPr>
          <w:rFonts w:ascii="Palatino Linotype" w:hAnsi="Palatino Linotype" w:eastAsia="Palatino Linotype" w:cs="Palatino Linotype"/>
          <w:sz w:val="24"/>
          <w:szCs w:val="24"/>
        </w:rPr>
        <w:t>reflect</w:t>
      </w:r>
      <w:r w:rsidRPr="6EA198C5" w:rsidR="77BA1872">
        <w:rPr>
          <w:rFonts w:ascii="Palatino Linotype" w:hAnsi="Palatino Linotype" w:eastAsia="Palatino Linotype" w:cs="Palatino Linotype"/>
          <w:sz w:val="24"/>
          <w:szCs w:val="24"/>
        </w:rPr>
        <w:t xml:space="preserve"> the reduced value of the biomethane to ratepayers in terms of $/ton of avoided carbon. Each increasing point of </w:t>
      </w:r>
      <w:r w:rsidRPr="6EA198C5" w:rsidR="1869B1E3">
        <w:rPr>
          <w:rFonts w:ascii="Palatino Linotype" w:hAnsi="Palatino Linotype" w:eastAsia="Palatino Linotype" w:cs="Segoe UI"/>
          <w:sz w:val="24"/>
          <w:szCs w:val="24"/>
        </w:rPr>
        <w:t xml:space="preserve">carbon intensity </w:t>
      </w:r>
      <w:r w:rsidRPr="6EA198C5" w:rsidR="7B50EA4A">
        <w:rPr>
          <w:rFonts w:ascii="Palatino Linotype" w:hAnsi="Palatino Linotype" w:eastAsia="Palatino Linotype" w:cs="Segoe UI"/>
          <w:sz w:val="24"/>
          <w:szCs w:val="24"/>
        </w:rPr>
        <w:t xml:space="preserve">shall </w:t>
      </w:r>
      <w:r w:rsidRPr="6EA198C5" w:rsidR="1869B1E3">
        <w:rPr>
          <w:rFonts w:ascii="Palatino Linotype" w:hAnsi="Palatino Linotype" w:eastAsia="Palatino Linotype" w:cs="Segoe UI"/>
          <w:sz w:val="24"/>
          <w:szCs w:val="24"/>
        </w:rPr>
        <w:t xml:space="preserve">have specific established </w:t>
      </w:r>
      <w:r w:rsidRPr="6EA198C5" w:rsidR="10570B2D">
        <w:rPr>
          <w:rFonts w:ascii="Palatino Linotype" w:hAnsi="Palatino Linotype" w:eastAsia="Palatino Linotype" w:cs="Segoe UI"/>
          <w:sz w:val="24"/>
          <w:szCs w:val="24"/>
        </w:rPr>
        <w:t xml:space="preserve">stepped </w:t>
      </w:r>
      <w:r w:rsidRPr="6EA198C5" w:rsidR="1869B1E3">
        <w:rPr>
          <w:rFonts w:ascii="Palatino Linotype" w:hAnsi="Palatino Linotype" w:eastAsia="Palatino Linotype" w:cs="Segoe UI"/>
          <w:sz w:val="24"/>
          <w:szCs w:val="24"/>
        </w:rPr>
        <w:t>price</w:t>
      </w:r>
      <w:r w:rsidRPr="6EA198C5" w:rsidR="10570B2D">
        <w:rPr>
          <w:rFonts w:ascii="Palatino Linotype" w:hAnsi="Palatino Linotype" w:eastAsia="Palatino Linotype" w:cs="Segoe UI"/>
          <w:sz w:val="24"/>
          <w:szCs w:val="24"/>
        </w:rPr>
        <w:t>s</w:t>
      </w:r>
      <w:r w:rsidRPr="6EA198C5" w:rsidR="1869B1E3">
        <w:rPr>
          <w:rFonts w:ascii="Palatino Linotype" w:hAnsi="Palatino Linotype" w:eastAsia="Palatino Linotype" w:cs="Segoe UI"/>
          <w:sz w:val="24"/>
          <w:szCs w:val="24"/>
        </w:rPr>
        <w:t xml:space="preserve"> </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i</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e</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 xml:space="preserve"> </w:t>
      </w:r>
      <w:r w:rsidRPr="6EA198C5" w:rsidR="10570B2D">
        <w:rPr>
          <w:rFonts w:ascii="Palatino Linotype" w:hAnsi="Palatino Linotype" w:eastAsia="Palatino Linotype" w:cs="Segoe UI"/>
          <w:sz w:val="24"/>
          <w:szCs w:val="24"/>
        </w:rPr>
        <w:t xml:space="preserve">hypothetically for example, </w:t>
      </w:r>
      <w:r w:rsidRPr="6EA198C5" w:rsidR="2B0AD122">
        <w:rPr>
          <w:rFonts w:ascii="Palatino Linotype" w:hAnsi="Palatino Linotype" w:eastAsia="Palatino Linotype" w:cs="Segoe UI"/>
          <w:sz w:val="24"/>
          <w:szCs w:val="24"/>
        </w:rPr>
        <w:t xml:space="preserve">biomethane with </w:t>
      </w:r>
      <w:r w:rsidRPr="6EA198C5" w:rsidR="10570B2D">
        <w:rPr>
          <w:rFonts w:ascii="Palatino Linotype" w:hAnsi="Palatino Linotype" w:eastAsia="Palatino Linotype" w:cs="Segoe UI"/>
          <w:sz w:val="24"/>
          <w:szCs w:val="24"/>
        </w:rPr>
        <w:t xml:space="preserve">a CI of </w:t>
      </w:r>
      <w:r w:rsidRPr="6EA198C5" w:rsidR="02F932DA">
        <w:rPr>
          <w:rFonts w:ascii="Palatino Linotype" w:hAnsi="Palatino Linotype" w:eastAsia="Palatino Linotype" w:cs="Segoe UI"/>
          <w:sz w:val="24"/>
          <w:szCs w:val="24"/>
        </w:rPr>
        <w:t>1</w:t>
      </w:r>
      <w:r w:rsidRPr="6EA198C5" w:rsidR="1869B1E3">
        <w:rPr>
          <w:rFonts w:ascii="Palatino Linotype" w:hAnsi="Palatino Linotype" w:eastAsia="Palatino Linotype" w:cs="Segoe UI"/>
          <w:sz w:val="24"/>
          <w:szCs w:val="24"/>
        </w:rPr>
        <w:t xml:space="preserve"> has a lower price than </w:t>
      </w:r>
      <w:r w:rsidRPr="6EA198C5" w:rsidR="5832F81D">
        <w:rPr>
          <w:rFonts w:ascii="Palatino Linotype" w:hAnsi="Palatino Linotype" w:eastAsia="Palatino Linotype" w:cs="Segoe UI"/>
          <w:sz w:val="24"/>
          <w:szCs w:val="24"/>
        </w:rPr>
        <w:t xml:space="preserve">that with </w:t>
      </w:r>
      <w:r w:rsidRPr="6EA198C5" w:rsidR="10570B2D">
        <w:rPr>
          <w:rFonts w:ascii="Palatino Linotype" w:hAnsi="Palatino Linotype" w:eastAsia="Palatino Linotype" w:cs="Segoe UI"/>
          <w:sz w:val="24"/>
          <w:szCs w:val="24"/>
        </w:rPr>
        <w:t xml:space="preserve">a CI of </w:t>
      </w:r>
      <w:r w:rsidRPr="6EA198C5" w:rsidR="4C4CAB6A">
        <w:rPr>
          <w:rFonts w:ascii="Palatino Linotype" w:hAnsi="Palatino Linotype" w:eastAsia="Palatino Linotype" w:cs="Segoe UI"/>
          <w:sz w:val="24"/>
          <w:szCs w:val="24"/>
        </w:rPr>
        <w:t>0</w:t>
      </w:r>
      <w:r w:rsidRPr="6EA198C5" w:rsidR="1869B1E3">
        <w:rPr>
          <w:rFonts w:ascii="Palatino Linotype" w:hAnsi="Palatino Linotype" w:eastAsia="Palatino Linotype" w:cs="Segoe UI"/>
          <w:sz w:val="24"/>
          <w:szCs w:val="24"/>
        </w:rPr>
        <w:t xml:space="preserve">, </w:t>
      </w:r>
      <w:r w:rsidRPr="6EA198C5" w:rsidR="10570B2D">
        <w:rPr>
          <w:rFonts w:ascii="Palatino Linotype" w:hAnsi="Palatino Linotype" w:eastAsia="Palatino Linotype" w:cs="Segoe UI"/>
          <w:sz w:val="24"/>
          <w:szCs w:val="24"/>
        </w:rPr>
        <w:t>a CI of 2 would</w:t>
      </w:r>
      <w:r w:rsidRPr="6EA198C5" w:rsidR="1869B1E3">
        <w:rPr>
          <w:rFonts w:ascii="Palatino Linotype" w:hAnsi="Palatino Linotype" w:eastAsia="Palatino Linotype" w:cs="Segoe UI"/>
          <w:sz w:val="24"/>
          <w:szCs w:val="24"/>
        </w:rPr>
        <w:t xml:space="preserve"> ha</w:t>
      </w:r>
      <w:r w:rsidRPr="6EA198C5" w:rsidR="10570B2D">
        <w:rPr>
          <w:rFonts w:ascii="Palatino Linotype" w:hAnsi="Palatino Linotype" w:eastAsia="Palatino Linotype" w:cs="Segoe UI"/>
          <w:sz w:val="24"/>
          <w:szCs w:val="24"/>
        </w:rPr>
        <w:t>ve</w:t>
      </w:r>
      <w:r w:rsidRPr="6EA198C5" w:rsidR="1869B1E3">
        <w:rPr>
          <w:rFonts w:ascii="Palatino Linotype" w:hAnsi="Palatino Linotype" w:eastAsia="Palatino Linotype" w:cs="Segoe UI"/>
          <w:sz w:val="24"/>
          <w:szCs w:val="24"/>
        </w:rPr>
        <w:t xml:space="preserve"> a lower price than </w:t>
      </w:r>
      <w:r w:rsidRPr="6EA198C5" w:rsidR="10570B2D">
        <w:rPr>
          <w:rFonts w:ascii="Palatino Linotype" w:hAnsi="Palatino Linotype" w:eastAsia="Palatino Linotype" w:cs="Segoe UI"/>
          <w:sz w:val="24"/>
          <w:szCs w:val="24"/>
        </w:rPr>
        <w:t>a CI of 1</w:t>
      </w:r>
      <w:r w:rsidRPr="6EA198C5" w:rsidR="648ABC8E">
        <w:rPr>
          <w:rFonts w:ascii="Palatino Linotype" w:hAnsi="Palatino Linotype" w:eastAsia="Palatino Linotype" w:cs="Segoe UI"/>
          <w:sz w:val="24"/>
          <w:szCs w:val="24"/>
        </w:rPr>
        <w:t>, and so on</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 xml:space="preserve">. These values can be based on </w:t>
      </w:r>
      <w:r w:rsidRPr="6EA198C5" w:rsidR="0AFACF08">
        <w:rPr>
          <w:rFonts w:ascii="Palatino Linotype" w:hAnsi="Palatino Linotype" w:eastAsia="Palatino Linotype" w:cs="Segoe UI"/>
          <w:sz w:val="24"/>
          <w:szCs w:val="24"/>
        </w:rPr>
        <w:t xml:space="preserve">CI </w:t>
      </w:r>
      <w:r w:rsidRPr="6EA198C5" w:rsidR="1869B1E3">
        <w:rPr>
          <w:rFonts w:ascii="Palatino Linotype" w:hAnsi="Palatino Linotype" w:eastAsia="Palatino Linotype" w:cs="Segoe UI"/>
          <w:sz w:val="24"/>
          <w:szCs w:val="24"/>
        </w:rPr>
        <w:t xml:space="preserve">averages over a month or a year, giving the biomethane producer the flexibility to navigate short-term challenges, such as difficulty accessing feedstock, and deliver biomethane with a maximum average carbon intensity of </w:t>
      </w:r>
      <w:r w:rsidRPr="6EA198C5" w:rsidR="72C95E56">
        <w:rPr>
          <w:rFonts w:ascii="Palatino Linotype" w:hAnsi="Palatino Linotype" w:eastAsia="Palatino Linotype" w:cs="Palatino Linotype"/>
          <w:sz w:val="24"/>
          <w:szCs w:val="24"/>
          <w:highlight w:val="black"/>
        </w:rPr>
        <w:t>••</w:t>
      </w:r>
      <w:r w:rsidRPr="6EA198C5" w:rsidR="1869B1E3">
        <w:rPr>
          <w:rFonts w:ascii="Palatino Linotype" w:hAnsi="Palatino Linotype" w:eastAsia="Palatino Linotype" w:cs="Segoe UI"/>
          <w:sz w:val="24"/>
          <w:szCs w:val="24"/>
        </w:rPr>
        <w:t xml:space="preserve"> with no penalties</w:t>
      </w:r>
      <w:r w:rsidRPr="6EA198C5" w:rsidR="2B7AB053">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 xml:space="preserve"> as</w:t>
      </w:r>
      <w:r w:rsidRPr="6EA198C5" w:rsidR="47ECA6B9">
        <w:rPr>
          <w:rFonts w:ascii="Palatino Linotype" w:hAnsi="Palatino Linotype" w:eastAsia="Palatino Linotype" w:cs="Segoe UI"/>
          <w:sz w:val="24"/>
          <w:szCs w:val="24"/>
        </w:rPr>
        <w:t xml:space="preserve"> originally</w:t>
      </w:r>
      <w:r w:rsidRPr="6EA198C5" w:rsidR="1869B1E3">
        <w:rPr>
          <w:rFonts w:ascii="Palatino Linotype" w:hAnsi="Palatino Linotype" w:eastAsia="Palatino Linotype" w:cs="Segoe UI"/>
          <w:sz w:val="24"/>
          <w:szCs w:val="24"/>
        </w:rPr>
        <w:t xml:space="preserve"> envisioned by the contract. An upper bound carbon intensity </w:t>
      </w:r>
      <w:r w:rsidRPr="6EA198C5" w:rsidR="10570B2D">
        <w:rPr>
          <w:rFonts w:ascii="Palatino Linotype" w:hAnsi="Palatino Linotype" w:eastAsia="Palatino Linotype" w:cs="Segoe UI"/>
          <w:sz w:val="24"/>
          <w:szCs w:val="24"/>
        </w:rPr>
        <w:t xml:space="preserve">of </w:t>
      </w:r>
      <w:r w:rsidRPr="6EA198C5" w:rsidR="2FB72533">
        <w:rPr>
          <w:rFonts w:ascii="Palatino Linotype" w:hAnsi="Palatino Linotype" w:eastAsia="Palatino Linotype" w:cs="Palatino Linotype"/>
          <w:sz w:val="24"/>
          <w:szCs w:val="24"/>
          <w:highlight w:val="black"/>
        </w:rPr>
        <w:t>••</w:t>
      </w:r>
      <w:r w:rsidRPr="6EA198C5" w:rsidR="10570B2D">
        <w:rPr>
          <w:rFonts w:ascii="Palatino Linotype" w:hAnsi="Palatino Linotype" w:eastAsia="Palatino Linotype" w:cs="Segoe UI"/>
          <w:sz w:val="24"/>
          <w:szCs w:val="24"/>
        </w:rPr>
        <w:t xml:space="preserve"> </w:t>
      </w:r>
      <w:r w:rsidRPr="6EA198C5" w:rsidR="05D30EEE">
        <w:rPr>
          <w:rFonts w:ascii="Palatino Linotype" w:hAnsi="Palatino Linotype" w:eastAsia="Palatino Linotype" w:cs="Segoe UI"/>
          <w:sz w:val="24"/>
          <w:szCs w:val="24"/>
        </w:rPr>
        <w:t xml:space="preserve">for delivered biomethane </w:t>
      </w:r>
      <w:r w:rsidRPr="6EA198C5" w:rsidR="1869B1E3">
        <w:rPr>
          <w:rFonts w:ascii="Palatino Linotype" w:hAnsi="Palatino Linotype" w:eastAsia="Palatino Linotype" w:cs="Segoe UI"/>
          <w:sz w:val="24"/>
          <w:szCs w:val="24"/>
        </w:rPr>
        <w:t xml:space="preserve">must also be established </w:t>
      </w:r>
      <w:r w:rsidRPr="6EA198C5" w:rsidR="16C04216">
        <w:rPr>
          <w:rFonts w:ascii="Palatino Linotype" w:hAnsi="Palatino Linotype" w:eastAsia="Palatino Linotype" w:cs="Segoe UI"/>
          <w:sz w:val="24"/>
          <w:szCs w:val="24"/>
        </w:rPr>
        <w:t xml:space="preserve">that </w:t>
      </w:r>
      <w:r w:rsidRPr="6EA198C5" w:rsidR="1869B1E3">
        <w:rPr>
          <w:rFonts w:ascii="Palatino Linotype" w:hAnsi="Palatino Linotype" w:eastAsia="Palatino Linotype" w:cs="Segoe UI"/>
          <w:sz w:val="24"/>
          <w:szCs w:val="24"/>
        </w:rPr>
        <w:t>trigger</w:t>
      </w:r>
      <w:r w:rsidRPr="6EA198C5" w:rsidR="0F852220">
        <w:rPr>
          <w:rFonts w:ascii="Palatino Linotype" w:hAnsi="Palatino Linotype" w:eastAsia="Palatino Linotype" w:cs="Segoe UI"/>
          <w:sz w:val="24"/>
          <w:szCs w:val="24"/>
        </w:rPr>
        <w:t>s</w:t>
      </w:r>
      <w:r w:rsidRPr="6EA198C5" w:rsidR="1869B1E3">
        <w:rPr>
          <w:rFonts w:ascii="Palatino Linotype" w:hAnsi="Palatino Linotype" w:eastAsia="Palatino Linotype" w:cs="Segoe UI"/>
          <w:sz w:val="24"/>
          <w:szCs w:val="24"/>
        </w:rPr>
        <w:t xml:space="preserve"> termination of the contract</w:t>
      </w:r>
      <w:r w:rsidRPr="6EA198C5" w:rsidR="2D7CCF5C">
        <w:rPr>
          <w:rFonts w:ascii="Palatino Linotype" w:hAnsi="Palatino Linotype" w:eastAsia="Palatino Linotype" w:cs="Segoe UI"/>
          <w:sz w:val="24"/>
          <w:szCs w:val="24"/>
        </w:rPr>
        <w:t xml:space="preserve"> if the bound is </w:t>
      </w:r>
      <w:r w:rsidRPr="6EA198C5" w:rsidR="77F2E4ED">
        <w:rPr>
          <w:rFonts w:ascii="Palatino Linotype" w:hAnsi="Palatino Linotype" w:eastAsia="Palatino Linotype" w:cs="Segoe UI"/>
          <w:sz w:val="24"/>
          <w:szCs w:val="24"/>
        </w:rPr>
        <w:t>reached or exceeded for</w:t>
      </w:r>
      <w:r w:rsidRPr="6EA198C5" w:rsidR="1869B1E3">
        <w:rPr>
          <w:rFonts w:ascii="Palatino Linotype" w:hAnsi="Palatino Linotype" w:eastAsia="Palatino Linotype" w:cs="Segoe UI"/>
          <w:sz w:val="24"/>
          <w:szCs w:val="24"/>
        </w:rPr>
        <w:t xml:space="preserve"> a specific </w:t>
      </w:r>
      <w:proofErr w:type="gramStart"/>
      <w:r w:rsidRPr="6EA198C5" w:rsidR="1869B1E3">
        <w:rPr>
          <w:rFonts w:ascii="Palatino Linotype" w:hAnsi="Palatino Linotype" w:eastAsia="Palatino Linotype" w:cs="Segoe UI"/>
          <w:sz w:val="24"/>
          <w:szCs w:val="24"/>
        </w:rPr>
        <w:t>time period</w:t>
      </w:r>
      <w:proofErr w:type="gramEnd"/>
      <w:r w:rsidRPr="6EA198C5" w:rsidR="35FDC708">
        <w:rPr>
          <w:rFonts w:ascii="Palatino Linotype" w:hAnsi="Palatino Linotype" w:eastAsia="Palatino Linotype" w:cs="Segoe UI"/>
          <w:sz w:val="24"/>
          <w:szCs w:val="24"/>
        </w:rPr>
        <w:t xml:space="preserve"> </w:t>
      </w:r>
      <w:r w:rsidRPr="6EA198C5" w:rsidR="1869B1E3">
        <w:rPr>
          <w:rFonts w:ascii="Palatino Linotype" w:hAnsi="Palatino Linotype" w:eastAsia="Palatino Linotype" w:cs="Segoe UI"/>
          <w:sz w:val="24"/>
          <w:szCs w:val="24"/>
        </w:rPr>
        <w:t>such as a year.</w:t>
      </w:r>
      <w:r w:rsidRPr="6EA198C5" w:rsidR="10570B2D">
        <w:rPr>
          <w:rFonts w:ascii="Palatino Linotype" w:hAnsi="Palatino Linotype" w:eastAsia="Palatino Linotype" w:cs="Segoe UI"/>
          <w:sz w:val="24"/>
          <w:szCs w:val="24"/>
        </w:rPr>
        <w:t xml:space="preserve"> The stepped prices based on carbon intensity mentioned above must be specified all the way up to the upper bound.</w:t>
      </w:r>
      <w:r w:rsidRPr="6EA198C5" w:rsidR="1ACDDC0D">
        <w:rPr>
          <w:rFonts w:ascii="Palatino Linotype" w:hAnsi="Palatino Linotype" w:eastAsia="Palatino Linotype" w:cs="Segoe UI"/>
          <w:sz w:val="24"/>
          <w:szCs w:val="24"/>
        </w:rPr>
        <w:t xml:space="preserve"> This requirement </w:t>
      </w:r>
      <w:r w:rsidRPr="6EA198C5" w:rsidR="21F45B95">
        <w:rPr>
          <w:rFonts w:ascii="Palatino Linotype" w:hAnsi="Palatino Linotype" w:eastAsia="Palatino Linotype" w:cs="Segoe UI"/>
          <w:sz w:val="24"/>
          <w:szCs w:val="24"/>
        </w:rPr>
        <w:t>ensures</w:t>
      </w:r>
      <w:r w:rsidRPr="6EA198C5" w:rsidR="1ACDDC0D">
        <w:rPr>
          <w:rFonts w:ascii="Palatino Linotype" w:hAnsi="Palatino Linotype" w:eastAsia="Palatino Linotype" w:cs="Segoe UI"/>
          <w:sz w:val="24"/>
          <w:szCs w:val="24"/>
        </w:rPr>
        <w:t xml:space="preserve"> that the biomethane is delivered with the </w:t>
      </w:r>
      <w:r w:rsidRPr="6EA198C5" w:rsidR="678755E1">
        <w:rPr>
          <w:rFonts w:ascii="Palatino Linotype" w:hAnsi="Palatino Linotype" w:eastAsia="Palatino Linotype" w:cs="Segoe UI"/>
          <w:sz w:val="24"/>
          <w:szCs w:val="24"/>
        </w:rPr>
        <w:t xml:space="preserve">contracted </w:t>
      </w:r>
      <w:r w:rsidRPr="6EA198C5" w:rsidR="41B7B0EA">
        <w:rPr>
          <w:rFonts w:ascii="Palatino Linotype" w:hAnsi="Palatino Linotype" w:eastAsia="Palatino Linotype" w:cs="Segoe UI"/>
          <w:sz w:val="24"/>
          <w:szCs w:val="24"/>
        </w:rPr>
        <w:t>CI</w:t>
      </w:r>
      <w:r w:rsidRPr="6EA198C5" w:rsidR="1ACDDC0D">
        <w:rPr>
          <w:rFonts w:ascii="Palatino Linotype" w:hAnsi="Palatino Linotype" w:eastAsia="Palatino Linotype" w:cs="Segoe UI"/>
          <w:sz w:val="24"/>
          <w:szCs w:val="24"/>
        </w:rPr>
        <w:t xml:space="preserve"> or bett</w:t>
      </w:r>
      <w:r w:rsidRPr="6EA198C5" w:rsidR="29F36B94">
        <w:rPr>
          <w:rFonts w:ascii="Palatino Linotype" w:hAnsi="Palatino Linotype" w:eastAsia="Palatino Linotype" w:cs="Segoe UI"/>
          <w:sz w:val="24"/>
          <w:szCs w:val="24"/>
        </w:rPr>
        <w:t xml:space="preserve">er </w:t>
      </w:r>
      <w:r w:rsidRPr="6EA198C5" w:rsidR="7A469C26">
        <w:rPr>
          <w:rFonts w:ascii="Palatino Linotype" w:hAnsi="Palatino Linotype" w:eastAsia="Palatino Linotype" w:cs="Segoe UI"/>
          <w:sz w:val="24"/>
          <w:szCs w:val="24"/>
        </w:rPr>
        <w:t xml:space="preserve">to secure associated </w:t>
      </w:r>
      <w:r w:rsidRPr="6EA198C5" w:rsidR="29F36B94">
        <w:rPr>
          <w:rFonts w:ascii="Palatino Linotype" w:hAnsi="Palatino Linotype" w:eastAsia="Palatino Linotype" w:cs="Segoe UI"/>
          <w:sz w:val="24"/>
          <w:szCs w:val="24"/>
        </w:rPr>
        <w:t>benefits for ratepayers.</w:t>
      </w:r>
    </w:p>
    <w:p w:rsidRPr="000D1B39" w:rsidR="00366773" w:rsidP="63954946" w:rsidRDefault="00366773" w14:paraId="60AAA3C9" w14:textId="269E3F9C">
      <w:pPr>
        <w:pStyle w:val="ListParagraph"/>
        <w:numPr>
          <w:ilvl w:val="1"/>
          <w:numId w:val="17"/>
        </w:numPr>
        <w:spacing w:after="120" w:line="259" w:lineRule="auto"/>
        <w:rPr>
          <w:rFonts w:ascii="Palatino Linotype" w:hAnsi="Palatino Linotype" w:eastAsia="Palatino Linotype" w:cs="Segoe UI"/>
        </w:rPr>
      </w:pPr>
      <w:r w:rsidRPr="6EA198C5">
        <w:rPr>
          <w:rFonts w:ascii="Palatino Linotype" w:hAnsi="Palatino Linotype" w:eastAsia="Palatino Linotype" w:cs="Palatino Linotype"/>
          <w:sz w:val="24"/>
          <w:szCs w:val="24"/>
        </w:rPr>
        <w:t xml:space="preserve">SWG requested a system of penalties and cancellation based on a carbon intensity threshold of </w:t>
      </w:r>
      <w:r w:rsidRPr="6EA198C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instead of </w:t>
      </w:r>
      <w:r w:rsidRPr="6EA198C5" w:rsidR="00D61232">
        <w:rPr>
          <w:rFonts w:ascii="Palatino Linotype" w:hAnsi="Palatino Linotype" w:eastAsia="Palatino Linotype" w:cs="Palatino Linotype"/>
          <w:sz w:val="24"/>
          <w:szCs w:val="24"/>
        </w:rPr>
        <w:t xml:space="preserve">the stepped pricing system described above. The Commission rejects SWG’s request for penalties and instead requires the stepped pricing system based on the carbon intensity thresholds of </w:t>
      </w:r>
      <w:r w:rsidRPr="6EA198C5" w:rsidR="00D61232">
        <w:rPr>
          <w:rFonts w:ascii="Palatino Linotype" w:hAnsi="Palatino Linotype" w:eastAsia="Palatino Linotype" w:cs="Palatino Linotype"/>
          <w:sz w:val="24"/>
          <w:szCs w:val="24"/>
          <w:highlight w:val="black"/>
        </w:rPr>
        <w:t>••</w:t>
      </w:r>
      <w:r w:rsidRPr="6EA198C5" w:rsidR="00D61232">
        <w:rPr>
          <w:rFonts w:ascii="Palatino Linotype" w:hAnsi="Palatino Linotype" w:eastAsia="Palatino Linotype" w:cs="Palatino Linotype"/>
          <w:sz w:val="24"/>
          <w:szCs w:val="24"/>
        </w:rPr>
        <w:t xml:space="preserve"> </w:t>
      </w:r>
      <w:r w:rsidRPr="6EA198C5" w:rsidR="00350380">
        <w:rPr>
          <w:rFonts w:ascii="Palatino Linotype" w:hAnsi="Palatino Linotype" w:eastAsia="Palatino Linotype" w:cs="Segoe UI"/>
          <w:sz w:val="24"/>
          <w:szCs w:val="24"/>
        </w:rPr>
        <w:t xml:space="preserve">for stepped pricing and </w:t>
      </w:r>
      <w:r w:rsidRPr="6EA198C5" w:rsidR="00350380">
        <w:rPr>
          <w:rFonts w:ascii="Palatino Linotype" w:hAnsi="Palatino Linotype" w:eastAsia="Palatino Linotype" w:cs="Palatino Linotype"/>
          <w:sz w:val="24"/>
          <w:szCs w:val="24"/>
          <w:highlight w:val="black"/>
        </w:rPr>
        <w:t>••</w:t>
      </w:r>
      <w:r w:rsidRPr="6EA198C5" w:rsidR="00350380">
        <w:rPr>
          <w:rFonts w:ascii="Palatino Linotype" w:hAnsi="Palatino Linotype" w:eastAsia="Palatino Linotype" w:cs="Palatino Linotype"/>
          <w:sz w:val="24"/>
          <w:szCs w:val="24"/>
        </w:rPr>
        <w:t xml:space="preserve"> </w:t>
      </w:r>
      <w:r w:rsidRPr="6EA198C5" w:rsidR="006F7D40">
        <w:rPr>
          <w:rFonts w:ascii="Palatino Linotype" w:hAnsi="Palatino Linotype" w:eastAsia="Palatino Linotype" w:cs="Palatino Linotype"/>
          <w:sz w:val="24"/>
          <w:szCs w:val="24"/>
        </w:rPr>
        <w:t>for cancellation, as described above.</w:t>
      </w:r>
    </w:p>
    <w:p w:rsidR="00444430" w:rsidP="5FDC813E" w:rsidRDefault="0781181B" w14:paraId="6038AEAD" w14:textId="62527821">
      <w:p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xml:space="preserve">SWG must submit a </w:t>
      </w:r>
      <w:r w:rsidRPr="63954946" w:rsidR="439330C8">
        <w:rPr>
          <w:rFonts w:ascii="Palatino Linotype" w:hAnsi="Palatino Linotype" w:eastAsia="Palatino Linotype" w:cs="Palatino Linotype"/>
          <w:sz w:val="24"/>
          <w:szCs w:val="24"/>
        </w:rPr>
        <w:t>T</w:t>
      </w:r>
      <w:r w:rsidRPr="63954946">
        <w:rPr>
          <w:rFonts w:ascii="Palatino Linotype" w:hAnsi="Palatino Linotype" w:eastAsia="Palatino Linotype" w:cs="Palatino Linotype"/>
          <w:sz w:val="24"/>
          <w:szCs w:val="24"/>
        </w:rPr>
        <w:t xml:space="preserve">ier </w:t>
      </w:r>
      <w:r w:rsidRPr="63954946" w:rsidR="556A2A59">
        <w:rPr>
          <w:rFonts w:ascii="Palatino Linotype" w:hAnsi="Palatino Linotype" w:eastAsia="Palatino Linotype" w:cs="Palatino Linotype"/>
          <w:sz w:val="24"/>
          <w:szCs w:val="24"/>
        </w:rPr>
        <w:t>2</w:t>
      </w:r>
      <w:r w:rsidRPr="63954946">
        <w:rPr>
          <w:rFonts w:ascii="Palatino Linotype" w:hAnsi="Palatino Linotype" w:eastAsia="Palatino Linotype" w:cs="Palatino Linotype"/>
          <w:sz w:val="24"/>
          <w:szCs w:val="24"/>
        </w:rPr>
        <w:t xml:space="preserve"> </w:t>
      </w:r>
      <w:r w:rsidRPr="63954946" w:rsidR="439330C8">
        <w:rPr>
          <w:rFonts w:ascii="Palatino Linotype" w:hAnsi="Palatino Linotype" w:eastAsia="Palatino Linotype" w:cs="Palatino Linotype"/>
          <w:sz w:val="24"/>
          <w:szCs w:val="24"/>
        </w:rPr>
        <w:t>AL</w:t>
      </w:r>
      <w:r w:rsidRPr="63954946">
        <w:rPr>
          <w:rFonts w:ascii="Palatino Linotype" w:hAnsi="Palatino Linotype" w:eastAsia="Palatino Linotype" w:cs="Palatino Linotype"/>
          <w:sz w:val="24"/>
          <w:szCs w:val="24"/>
        </w:rPr>
        <w:t xml:space="preserve"> detailing the specific contract modifications and additions that satisfy these requirements</w:t>
      </w:r>
      <w:r w:rsidRPr="63954946" w:rsidR="77BA1872">
        <w:rPr>
          <w:rFonts w:ascii="Palatino Linotype" w:hAnsi="Palatino Linotype" w:eastAsia="Palatino Linotype" w:cs="Palatino Linotype"/>
          <w:sz w:val="24"/>
          <w:szCs w:val="24"/>
        </w:rPr>
        <w:t xml:space="preserve">, along with the full revised contract and references to each modification in the contract. </w:t>
      </w:r>
    </w:p>
    <w:p w:rsidRPr="00F055CA" w:rsidR="008A7837" w:rsidP="7EA85451" w:rsidRDefault="49856855" w14:paraId="3C0BA975" w14:textId="77777777">
      <w:pPr>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rPr>
        <w:t> </w:t>
      </w:r>
    </w:p>
    <w:p w:rsidRPr="00F055CA" w:rsidR="008A7837" w:rsidP="0025309F" w:rsidRDefault="49856855" w14:paraId="2670CA44" w14:textId="77777777">
      <w:pPr>
        <w:keepNext/>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lastRenderedPageBreak/>
        <w:t>COMMENTS</w:t>
      </w:r>
      <w:r w:rsidRPr="7EA85451">
        <w:rPr>
          <w:rFonts w:ascii="Palatino Linotype" w:hAnsi="Palatino Linotype" w:eastAsia="Palatino Linotype" w:cs="Palatino Linotype"/>
          <w:b/>
          <w:bCs/>
          <w:caps/>
          <w:sz w:val="24"/>
          <w:szCs w:val="24"/>
        </w:rPr>
        <w:t> </w:t>
      </w:r>
    </w:p>
    <w:p w:rsidR="0000260A" w:rsidP="0025309F" w:rsidRDefault="0000260A" w14:paraId="2E1DDFC4" w14:textId="77777777">
      <w:pPr>
        <w:keepNext/>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Public Utilities Code Section 311(g)(1) provides that resolutions must be served on all parties and are subject to at least 30 days of public review and comment. The original draft of this resolution was mailed to parties on December 11, 2025, for a 30-day public review and comment period. One comment was </w:t>
      </w:r>
      <w:proofErr w:type="gramStart"/>
      <w:r w:rsidRPr="6EA198C5">
        <w:rPr>
          <w:rFonts w:ascii="Palatino Linotype" w:hAnsi="Palatino Linotype" w:eastAsia="Palatino Linotype" w:cs="Palatino Linotype"/>
          <w:sz w:val="24"/>
          <w:szCs w:val="24"/>
        </w:rPr>
        <w:t>received,</w:t>
      </w:r>
      <w:proofErr w:type="gramEnd"/>
      <w:r w:rsidRPr="6EA198C5">
        <w:rPr>
          <w:rFonts w:ascii="Palatino Linotype" w:hAnsi="Palatino Linotype" w:eastAsia="Palatino Linotype" w:cs="Palatino Linotype"/>
          <w:sz w:val="24"/>
          <w:szCs w:val="24"/>
        </w:rPr>
        <w:t xml:space="preserve"> from Southwest Gas Company.</w:t>
      </w:r>
    </w:p>
    <w:p w:rsidRPr="00A5422C" w:rsidR="00A5422C" w:rsidP="00A5422C" w:rsidRDefault="001F3BCB" w14:paraId="6C92AE19" w14:textId="77777777">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A subsequent revision to </w:t>
      </w:r>
      <w:r w:rsidRPr="6EA198C5" w:rsidR="00A5422C">
        <w:rPr>
          <w:rFonts w:ascii="Palatino Linotype" w:hAnsi="Palatino Linotype" w:eastAsia="Palatino Linotype" w:cs="Palatino Linotype"/>
          <w:sz w:val="24"/>
          <w:szCs w:val="24"/>
        </w:rPr>
        <w:t xml:space="preserve">this resolution incorporates substantive modifications to the contract price and procurement volumes. Accordingly, this resolution is being </w:t>
      </w:r>
      <w:proofErr w:type="gramStart"/>
      <w:r w:rsidRPr="6EA198C5" w:rsidR="00A5422C">
        <w:rPr>
          <w:rFonts w:ascii="Palatino Linotype" w:hAnsi="Palatino Linotype" w:eastAsia="Palatino Linotype" w:cs="Palatino Linotype"/>
          <w:sz w:val="24"/>
          <w:szCs w:val="24"/>
        </w:rPr>
        <w:t>recirculated</w:t>
      </w:r>
      <w:proofErr w:type="gramEnd"/>
      <w:r w:rsidRPr="6EA198C5" w:rsidR="00A5422C">
        <w:rPr>
          <w:rFonts w:ascii="Palatino Linotype" w:hAnsi="Palatino Linotype" w:eastAsia="Palatino Linotype" w:cs="Palatino Linotype"/>
          <w:sz w:val="24"/>
          <w:szCs w:val="24"/>
        </w:rPr>
        <w:t xml:space="preserve"> to provide </w:t>
      </w:r>
      <w:proofErr w:type="gramStart"/>
      <w:r w:rsidRPr="6EA198C5" w:rsidR="00A5422C">
        <w:rPr>
          <w:rFonts w:ascii="Palatino Linotype" w:hAnsi="Palatino Linotype" w:eastAsia="Palatino Linotype" w:cs="Palatino Linotype"/>
          <w:sz w:val="24"/>
          <w:szCs w:val="24"/>
        </w:rPr>
        <w:t>parties</w:t>
      </w:r>
      <w:proofErr w:type="gramEnd"/>
      <w:r w:rsidRPr="6EA198C5" w:rsidR="00A5422C">
        <w:rPr>
          <w:rFonts w:ascii="Palatino Linotype" w:hAnsi="Palatino Linotype" w:eastAsia="Palatino Linotype" w:cs="Palatino Linotype"/>
          <w:sz w:val="24"/>
          <w:szCs w:val="24"/>
        </w:rPr>
        <w:t xml:space="preserve"> an opportunity to comment on those changes.</w:t>
      </w:r>
    </w:p>
    <w:p w:rsidR="001F3BCB" w:rsidP="0000260A" w:rsidRDefault="00122763" w14:paraId="2935060F" w14:textId="650B8BBC">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Public Utilities Code Section 311(g)(2) provides that the otherwise applicable 30-day review period and 20-day comment period may be reduced or waived upon stipulation of all parties to the proceeding. Consistent with Section 311(g)(2) and Rules 14.2 and 14.6(b) of the Commission’s Rules of Practice and Procedure, the parties directly involved in this resolution have stipulated to an abbreviated 10-day comment period for </w:t>
      </w:r>
      <w:r w:rsidRPr="6EA198C5" w:rsidR="00642488">
        <w:rPr>
          <w:rFonts w:ascii="Palatino Linotype" w:hAnsi="Palatino Linotype" w:eastAsia="Palatino Linotype" w:cs="Palatino Linotype"/>
          <w:sz w:val="24"/>
          <w:szCs w:val="24"/>
        </w:rPr>
        <w:t xml:space="preserve">public review and comment on the substantive modifications reflected in the subsequent revision to the resolution. The shortened comment period is intended to avoid further delay to the biomethane producer while still affording </w:t>
      </w:r>
      <w:proofErr w:type="gramStart"/>
      <w:r w:rsidRPr="6EA198C5" w:rsidR="00642488">
        <w:rPr>
          <w:rFonts w:ascii="Palatino Linotype" w:hAnsi="Palatino Linotype" w:eastAsia="Palatino Linotype" w:cs="Palatino Linotype"/>
          <w:sz w:val="24"/>
          <w:szCs w:val="24"/>
        </w:rPr>
        <w:t>parties</w:t>
      </w:r>
      <w:proofErr w:type="gramEnd"/>
      <w:r w:rsidRPr="6EA198C5" w:rsidR="00642488">
        <w:rPr>
          <w:rFonts w:ascii="Palatino Linotype" w:hAnsi="Palatino Linotype" w:eastAsia="Palatino Linotype" w:cs="Palatino Linotype"/>
          <w:sz w:val="24"/>
          <w:szCs w:val="24"/>
        </w:rPr>
        <w:t xml:space="preserve"> notice and an opportunity to comment on the revisions.</w:t>
      </w:r>
    </w:p>
    <w:p w:rsidR="007C0790" w:rsidP="007C0790" w:rsidRDefault="007C0790" w14:paraId="0ED6D941" w14:textId="785C73FA">
      <w:pPr>
        <w:spacing w:after="120"/>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e only comments received in response to the initial draft resolution, issued </w:t>
      </w:r>
      <w:r w:rsidR="00874E3B">
        <w:rPr>
          <w:rFonts w:ascii="Palatino Linotype" w:hAnsi="Palatino Linotype" w:eastAsia="Palatino Linotype" w:cs="Palatino Linotype"/>
          <w:sz w:val="24"/>
          <w:szCs w:val="24"/>
        </w:rPr>
        <w:br/>
      </w:r>
      <w:r w:rsidRPr="6EA198C5">
        <w:rPr>
          <w:rFonts w:ascii="Palatino Linotype" w:hAnsi="Palatino Linotype" w:eastAsia="Palatino Linotype" w:cs="Palatino Linotype"/>
          <w:sz w:val="24"/>
          <w:szCs w:val="24"/>
        </w:rPr>
        <w:t>December 11, 2025, were from SWG. SWG made several suggestions and requests:</w:t>
      </w:r>
    </w:p>
    <w:p w:rsidR="00964499" w:rsidP="0096090B" w:rsidRDefault="007C0790" w14:paraId="135194AB" w14:textId="0DDA284C">
      <w:pPr>
        <w:pStyle w:val="ListParagraph"/>
        <w:numPr>
          <w:ilvl w:val="0"/>
          <w:numId w:val="18"/>
        </w:num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Procurement above the maximum contract volume should be approved by</w:t>
      </w:r>
      <w:r w:rsidRPr="6EA198C5" w:rsidR="0096090B">
        <w:rPr>
          <w:rFonts w:ascii="Palatino Linotype" w:hAnsi="Palatino Linotype" w:eastAsia="Palatino Linotype" w:cs="Palatino Linotype"/>
          <w:sz w:val="24"/>
          <w:szCs w:val="24"/>
        </w:rPr>
        <w:t xml:space="preserve"> </w:t>
      </w:r>
      <w:r w:rsidR="00874E3B">
        <w:rPr>
          <w:rFonts w:ascii="Palatino Linotype" w:hAnsi="Palatino Linotype" w:eastAsia="Palatino Linotype" w:cs="Palatino Linotype"/>
          <w:sz w:val="24"/>
          <w:szCs w:val="24"/>
        </w:rPr>
        <w:br/>
      </w:r>
      <w:r w:rsidRPr="6EA198C5" w:rsidR="0096090B">
        <w:rPr>
          <w:rFonts w:ascii="Palatino Linotype" w:hAnsi="Palatino Linotype" w:eastAsia="Palatino Linotype" w:cs="Palatino Linotype"/>
          <w:sz w:val="24"/>
          <w:szCs w:val="24"/>
        </w:rPr>
        <w:t>Tier 2 AL instead of Tier 3 AL.</w:t>
      </w:r>
    </w:p>
    <w:p w:rsidRPr="00837171" w:rsidR="00837171" w:rsidP="00837171" w:rsidRDefault="00837171" w14:paraId="7F804B94" w14:textId="77777777">
      <w:pPr>
        <w:pStyle w:val="ListParagraph"/>
        <w:numPr>
          <w:ilvl w:val="0"/>
          <w:numId w:val="18"/>
        </w:numPr>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Minimum delivery volumes should be set at 20% of maximum contract volumes and as an annual “target”, with reporting and explanation, instead of a requirement.</w:t>
      </w:r>
    </w:p>
    <w:p w:rsidRPr="00837171" w:rsidR="00837171" w:rsidP="00837171" w:rsidRDefault="00837171" w14:paraId="77E05F54" w14:textId="77777777">
      <w:pPr>
        <w:pStyle w:val="ListParagraph"/>
        <w:numPr>
          <w:ilvl w:val="0"/>
          <w:numId w:val="18"/>
        </w:numPr>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Penalties and fees could be instituted to ensure delivered biomethane carbon intensity for ratepayers instead of the “stepped price” approach outlined in the draft resolution.</w:t>
      </w:r>
    </w:p>
    <w:p w:rsidRPr="00837171" w:rsidR="00837171" w:rsidP="00874E3B" w:rsidRDefault="00837171" w14:paraId="75B60F60" w14:textId="77777777">
      <w:pPr>
        <w:pStyle w:val="ListParagraph"/>
        <w:numPr>
          <w:ilvl w:val="0"/>
          <w:numId w:val="18"/>
        </w:num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A maximum carbon intensity threshold of –5 should be used.</w:t>
      </w:r>
    </w:p>
    <w:p w:rsidRPr="00B66DF3" w:rsidR="00B66DF3" w:rsidP="00B66DF3" w:rsidRDefault="00005D4D" w14:paraId="773A4844" w14:textId="547617AD">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e Commission does not allow additional procurement above the maximum volume to be procured via Tier 2 AL. </w:t>
      </w:r>
      <w:r w:rsidRPr="6EA198C5" w:rsidR="000F4178">
        <w:rPr>
          <w:rFonts w:ascii="Palatino Linotype" w:hAnsi="Palatino Linotype" w:eastAsia="Palatino Linotype" w:cs="Palatino Linotype"/>
          <w:sz w:val="24"/>
          <w:szCs w:val="24"/>
        </w:rPr>
        <w:t xml:space="preserve">The standard RGS procurement process shall be followed for both initial contracts and procurement volume expansions, which in this case is with a Tier 3 AL </w:t>
      </w:r>
      <w:r w:rsidRPr="6EA198C5" w:rsidR="00B66DF3">
        <w:rPr>
          <w:rFonts w:ascii="Palatino Linotype" w:hAnsi="Palatino Linotype" w:eastAsia="Palatino Linotype" w:cs="Palatino Linotype"/>
          <w:sz w:val="24"/>
          <w:szCs w:val="24"/>
        </w:rPr>
        <w:t>due to its price in accordance with D.22-02-025.</w:t>
      </w:r>
    </w:p>
    <w:p w:rsidR="00AE0F22" w:rsidP="00837171" w:rsidRDefault="00C82E79" w14:paraId="4A58BE1A" w14:textId="0D984A29">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e resolution has been revised to include a minimum delivery volume </w:t>
      </w:r>
      <w:proofErr w:type="gramStart"/>
      <w:r w:rsidRPr="6EA198C5">
        <w:rPr>
          <w:rFonts w:ascii="Palatino Linotype" w:hAnsi="Palatino Linotype" w:eastAsia="Palatino Linotype" w:cs="Palatino Linotype"/>
          <w:sz w:val="24"/>
          <w:szCs w:val="24"/>
        </w:rPr>
        <w:t xml:space="preserve">of </w:t>
      </w:r>
      <w:r w:rsidRPr="6EA198C5" w:rsidR="00E5339A">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w:t>
      </w:r>
      <w:proofErr w:type="gramEnd"/>
      <w:r w:rsidRPr="6EA198C5">
        <w:rPr>
          <w:rFonts w:ascii="Palatino Linotype" w:hAnsi="Palatino Linotype" w:eastAsia="Palatino Linotype" w:cs="Palatino Linotype"/>
          <w:sz w:val="24"/>
          <w:szCs w:val="24"/>
        </w:rPr>
        <w:t xml:space="preserve"> </w:t>
      </w:r>
      <w:proofErr w:type="gramStart"/>
      <w:r w:rsidRPr="6EA198C5" w:rsidR="00213C6C">
        <w:rPr>
          <w:rFonts w:ascii="Palatino Linotype" w:hAnsi="Palatino Linotype" w:eastAsia="Palatino Linotype" w:cs="Palatino Linotype"/>
          <w:sz w:val="24"/>
          <w:szCs w:val="24"/>
        </w:rPr>
        <w:t>of</w:t>
      </w:r>
      <w:proofErr w:type="gramEnd"/>
      <w:r w:rsidRPr="6EA198C5" w:rsidR="00213C6C">
        <w:rPr>
          <w:rFonts w:ascii="Palatino Linotype" w:hAnsi="Palatino Linotype" w:eastAsia="Palatino Linotype" w:cs="Palatino Linotype"/>
          <w:sz w:val="24"/>
          <w:szCs w:val="24"/>
        </w:rPr>
        <w:t xml:space="preserve"> the maximum delivery volume averaged over </w:t>
      </w:r>
      <w:r w:rsidRPr="6EA198C5" w:rsidR="00E5339A">
        <w:rPr>
          <w:rFonts w:ascii="Palatino Linotype" w:hAnsi="Palatino Linotype" w:eastAsia="Palatino Linotype" w:cs="Palatino Linotype"/>
          <w:sz w:val="24"/>
          <w:szCs w:val="24"/>
          <w:highlight w:val="black"/>
        </w:rPr>
        <w:t>••••••</w:t>
      </w:r>
      <w:r w:rsidRPr="6EA198C5" w:rsidR="00E5339A">
        <w:rPr>
          <w:rFonts w:ascii="Palatino Linotype" w:hAnsi="Palatino Linotype" w:eastAsia="Palatino Linotype" w:cs="Palatino Linotype"/>
          <w:sz w:val="24"/>
          <w:szCs w:val="24"/>
        </w:rPr>
        <w:t xml:space="preserve"> for this contract. We decline to allow </w:t>
      </w:r>
      <w:r w:rsidRPr="6EA198C5" w:rsidR="00E5339A">
        <w:rPr>
          <w:rFonts w:ascii="Palatino Linotype" w:hAnsi="Palatino Linotype" w:eastAsia="Palatino Linotype" w:cs="Palatino Linotype"/>
          <w:sz w:val="24"/>
          <w:szCs w:val="24"/>
        </w:rPr>
        <w:lastRenderedPageBreak/>
        <w:t>this requirement to be set as a “target” without contractual enforcement for the reasons already stated in this resolution.</w:t>
      </w:r>
    </w:p>
    <w:p w:rsidRPr="00FC6F3C" w:rsidR="00FC6F3C" w:rsidP="00FC6F3C" w:rsidRDefault="00FC6F3C" w14:paraId="2243A143" w14:textId="5C1E87BF">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The Commission is not persuaded that if carbon intensities exceed a certain threshold, penalties and fees would be more effective in protecting ratepayers than the “stepped price” approach outlined in the draft resolution. We preserve the “stepped price” approach in this resolution.</w:t>
      </w:r>
    </w:p>
    <w:p w:rsidRPr="004C6F1A" w:rsidR="00FC6F3C" w:rsidP="00FC6F3C" w:rsidRDefault="00FC6F3C" w14:paraId="1B5DC916" w14:textId="11185E66">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We decline to allow –5 to be the initial contracted threshold for penalties and cancellation. We instead preserve the maximum carbon intensity threshold of</w:t>
      </w:r>
      <w:r w:rsidRPr="6EA198C5" w:rsidR="00251B01">
        <w:rPr>
          <w:rFonts w:ascii="Palatino Linotype" w:hAnsi="Palatino Linotype" w:eastAsia="Palatino Linotype" w:cs="Palatino Linotype"/>
          <w:sz w:val="24"/>
          <w:szCs w:val="24"/>
        </w:rPr>
        <w:t xml:space="preserve"> </w:t>
      </w:r>
      <w:r w:rsidRPr="6EA198C5" w:rsidR="00251B01">
        <w:rPr>
          <w:rFonts w:ascii="Palatino Linotype" w:hAnsi="Palatino Linotype" w:eastAsia="Palatino Linotype" w:cs="Palatino Linotype"/>
          <w:sz w:val="24"/>
          <w:szCs w:val="24"/>
          <w:highlight w:val="black"/>
        </w:rPr>
        <w:t>••</w:t>
      </w:r>
      <w:r w:rsidRPr="6EA198C5" w:rsidR="00251B01">
        <w:rPr>
          <w:rFonts w:ascii="Palatino Linotype" w:hAnsi="Palatino Linotype" w:eastAsia="Palatino Linotype" w:cs="Palatino Linotype"/>
          <w:sz w:val="24"/>
          <w:szCs w:val="24"/>
        </w:rPr>
        <w:t xml:space="preserve">, </w:t>
      </w:r>
      <w:r w:rsidRPr="6EA198C5" w:rsidR="00247EC4">
        <w:rPr>
          <w:rFonts w:ascii="Palatino Linotype" w:hAnsi="Palatino Linotype" w:eastAsia="Palatino Linotype" w:cs="Palatino Linotype"/>
          <w:sz w:val="24"/>
          <w:szCs w:val="24"/>
        </w:rPr>
        <w:t xml:space="preserve">defined as the “future estimated carbon intensity” in the AL, </w:t>
      </w:r>
      <w:r w:rsidRPr="6EA198C5" w:rsidR="005B0FA6">
        <w:rPr>
          <w:rFonts w:ascii="Palatino Linotype" w:hAnsi="Palatino Linotype" w:eastAsia="Palatino Linotype" w:cs="Palatino Linotype"/>
          <w:sz w:val="24"/>
          <w:szCs w:val="24"/>
        </w:rPr>
        <w:t xml:space="preserve">which shall be used as the initial highest carbon intensity for procurement without stepped pricing reductions. </w:t>
      </w:r>
      <w:r w:rsidRPr="6EA198C5" w:rsidR="00FE0E4C">
        <w:rPr>
          <w:rFonts w:ascii="Palatino Linotype" w:hAnsi="Palatino Linotype" w:eastAsia="Palatino Linotype" w:cs="Palatino Linotype"/>
          <w:sz w:val="24"/>
          <w:szCs w:val="24"/>
          <w:highlight w:val="black"/>
        </w:rPr>
        <w:t>••</w:t>
      </w:r>
      <w:r w:rsidRPr="6EA198C5" w:rsidR="00FE0E4C">
        <w:rPr>
          <w:rFonts w:ascii="Palatino Linotype" w:hAnsi="Palatino Linotype" w:eastAsia="Palatino Linotype" w:cs="Palatino Linotype"/>
          <w:sz w:val="24"/>
          <w:szCs w:val="24"/>
        </w:rPr>
        <w:t xml:space="preserve"> shall be used as the maximum threshold for contract cancellation.</w:t>
      </w:r>
    </w:p>
    <w:p w:rsidRPr="00F055CA" w:rsidR="002C7FA0" w:rsidP="6EA198C5" w:rsidRDefault="002C7FA0" w14:paraId="47CDAAA4" w14:textId="3E04DF0C">
      <w:pPr>
        <w:spacing w:after="120"/>
        <w:rPr>
          <w:rFonts w:ascii="Palatino Linotype" w:hAnsi="Palatino Linotype" w:eastAsia="Palatino Linotype" w:cs="Palatino Linotype"/>
          <w:sz w:val="24"/>
          <w:szCs w:val="24"/>
        </w:rPr>
      </w:pPr>
    </w:p>
    <w:p w:rsidRPr="00F055CA" w:rsidR="008A7837" w:rsidP="00D00495" w:rsidRDefault="008A7837" w14:paraId="38182860" w14:textId="77777777">
      <w:pPr>
        <w:pStyle w:val="Heading1"/>
        <w:rPr>
          <w:rFonts w:ascii="Palatino Linotype" w:hAnsi="Palatino Linotype"/>
          <w:sz w:val="24"/>
          <w:szCs w:val="24"/>
        </w:rPr>
      </w:pPr>
      <w:r w:rsidRPr="00F055CA">
        <w:rPr>
          <w:rFonts w:ascii="Palatino Linotype" w:hAnsi="Palatino Linotype"/>
          <w:sz w:val="24"/>
          <w:szCs w:val="24"/>
        </w:rPr>
        <w:t>Findings</w:t>
      </w:r>
    </w:p>
    <w:p w:rsidRPr="00C14D92" w:rsidR="008A7837" w:rsidP="00D00495" w:rsidRDefault="29DCDEFF" w14:paraId="11D1B9B4" w14:textId="72E6CD12">
      <w:pPr>
        <w:pStyle w:val="ListParagraph"/>
        <w:numPr>
          <w:ilvl w:val="0"/>
          <w:numId w:val="9"/>
        </w:numPr>
        <w:tabs>
          <w:tab w:val="clear" w:pos="720"/>
        </w:tabs>
        <w:autoSpaceDE w:val="0"/>
        <w:autoSpaceDN w:val="0"/>
        <w:adjustRightInd w:val="0"/>
        <w:ind w:left="426"/>
        <w:rPr>
          <w:rFonts w:ascii="Palatino Linotype" w:hAnsi="Palatino Linotype" w:cs="@_∂Ωò"/>
          <w:sz w:val="24"/>
          <w:szCs w:val="24"/>
        </w:rPr>
      </w:pPr>
      <w:r w:rsidRPr="6EA198C5">
        <w:rPr>
          <w:rFonts w:ascii="Palatino Linotype" w:hAnsi="Palatino Linotype" w:cs="@÷'36_ò"/>
          <w:sz w:val="24"/>
          <w:szCs w:val="24"/>
        </w:rPr>
        <w:t>T</w:t>
      </w:r>
      <w:r w:rsidRPr="6EA198C5" w:rsidR="214FAAF0">
        <w:rPr>
          <w:rFonts w:ascii="Palatino Linotype" w:hAnsi="Palatino Linotype" w:cs="@÷'36_ò"/>
          <w:sz w:val="24"/>
          <w:szCs w:val="24"/>
        </w:rPr>
        <w:t xml:space="preserve">he Anew contract proposed by </w:t>
      </w:r>
      <w:r w:rsidRPr="6EA198C5" w:rsidR="003A723E">
        <w:rPr>
          <w:rFonts w:ascii="Palatino Linotype" w:hAnsi="Palatino Linotype" w:cs="@÷'36_ò"/>
          <w:sz w:val="24"/>
          <w:szCs w:val="24"/>
        </w:rPr>
        <w:t xml:space="preserve">Southwest Gas Corporation </w:t>
      </w:r>
      <w:r w:rsidRPr="6EA198C5" w:rsidR="214FAAF0">
        <w:rPr>
          <w:rFonts w:ascii="Palatino Linotype" w:hAnsi="Palatino Linotype" w:cs="@÷'36_ò"/>
          <w:sz w:val="24"/>
          <w:szCs w:val="24"/>
        </w:rPr>
        <w:t>in A</w:t>
      </w:r>
      <w:r w:rsidRPr="6EA198C5" w:rsidR="003A723E">
        <w:rPr>
          <w:rFonts w:ascii="Palatino Linotype" w:hAnsi="Palatino Linotype" w:cs="@÷'36_ò"/>
          <w:sz w:val="24"/>
          <w:szCs w:val="24"/>
        </w:rPr>
        <w:t xml:space="preserve">dvice </w:t>
      </w:r>
      <w:r w:rsidR="006E7BE6">
        <w:rPr>
          <w:rFonts w:ascii="Palatino Linotype" w:hAnsi="Palatino Linotype" w:cs="@÷'36_ò"/>
          <w:sz w:val="24"/>
          <w:szCs w:val="24"/>
        </w:rPr>
        <w:br/>
      </w:r>
      <w:r w:rsidRPr="6EA198C5" w:rsidR="214FAAF0">
        <w:rPr>
          <w:rFonts w:ascii="Palatino Linotype" w:hAnsi="Palatino Linotype" w:cs="@÷'36_ò"/>
          <w:sz w:val="24"/>
          <w:szCs w:val="24"/>
        </w:rPr>
        <w:t>L</w:t>
      </w:r>
      <w:r w:rsidRPr="6EA198C5" w:rsidR="003A723E">
        <w:rPr>
          <w:rFonts w:ascii="Palatino Linotype" w:hAnsi="Palatino Linotype" w:cs="@÷'36_ò"/>
          <w:sz w:val="24"/>
          <w:szCs w:val="24"/>
        </w:rPr>
        <w:t>etter</w:t>
      </w:r>
      <w:r w:rsidRPr="6EA198C5" w:rsidR="214FAAF0">
        <w:rPr>
          <w:rFonts w:ascii="Palatino Linotype" w:hAnsi="Palatino Linotype" w:cs="@÷'36_ò"/>
          <w:sz w:val="24"/>
          <w:szCs w:val="24"/>
        </w:rPr>
        <w:t xml:space="preserve"> 1338-G </w:t>
      </w:r>
      <w:r w:rsidRPr="6EA198C5" w:rsidR="32A52D3A">
        <w:rPr>
          <w:rFonts w:ascii="Palatino Linotype" w:hAnsi="Palatino Linotype" w:cs="@÷'36_ò"/>
          <w:sz w:val="24"/>
          <w:szCs w:val="24"/>
        </w:rPr>
        <w:t xml:space="preserve">adheres to </w:t>
      </w:r>
      <w:proofErr w:type="gramStart"/>
      <w:r w:rsidRPr="6EA198C5" w:rsidR="32A52D3A">
        <w:rPr>
          <w:rFonts w:ascii="Palatino Linotype" w:hAnsi="Palatino Linotype" w:cs="@÷'36_ò"/>
          <w:sz w:val="24"/>
          <w:szCs w:val="24"/>
        </w:rPr>
        <w:t>all of</w:t>
      </w:r>
      <w:proofErr w:type="gramEnd"/>
      <w:r w:rsidRPr="6EA198C5" w:rsidR="32A52D3A">
        <w:rPr>
          <w:rFonts w:ascii="Palatino Linotype" w:hAnsi="Palatino Linotype" w:cs="@÷'36_ò"/>
          <w:sz w:val="24"/>
          <w:szCs w:val="24"/>
        </w:rPr>
        <w:t xml:space="preserve"> the requirements for the short-</w:t>
      </w:r>
      <w:r w:rsidRPr="6EA198C5" w:rsidR="214FAAF0">
        <w:rPr>
          <w:rFonts w:ascii="Palatino Linotype" w:hAnsi="Palatino Linotype" w:cs="@÷'36_ò"/>
          <w:sz w:val="24"/>
          <w:szCs w:val="24"/>
        </w:rPr>
        <w:t xml:space="preserve"> and medium-</w:t>
      </w:r>
      <w:r w:rsidRPr="6EA198C5" w:rsidR="32A52D3A">
        <w:rPr>
          <w:rFonts w:ascii="Palatino Linotype" w:hAnsi="Palatino Linotype" w:cs="@÷'36_ò"/>
          <w:sz w:val="24"/>
          <w:szCs w:val="24"/>
        </w:rPr>
        <w:t xml:space="preserve">term </w:t>
      </w:r>
      <w:r w:rsidRPr="6EA198C5" w:rsidR="214FAAF0">
        <w:rPr>
          <w:rFonts w:ascii="Palatino Linotype" w:hAnsi="Palatino Linotype" w:cs="@÷'36_ò"/>
          <w:sz w:val="24"/>
          <w:szCs w:val="24"/>
        </w:rPr>
        <w:t xml:space="preserve">Renewable Gas Standard </w:t>
      </w:r>
      <w:r w:rsidRPr="6EA198C5" w:rsidR="32A52D3A">
        <w:rPr>
          <w:rFonts w:ascii="Palatino Linotype" w:hAnsi="Palatino Linotype" w:cs="@÷'36_ò"/>
          <w:sz w:val="24"/>
          <w:szCs w:val="24"/>
        </w:rPr>
        <w:t>target</w:t>
      </w:r>
      <w:r w:rsidRPr="6EA198C5" w:rsidR="214FAAF0">
        <w:rPr>
          <w:rFonts w:ascii="Palatino Linotype" w:hAnsi="Palatino Linotype" w:cs="@÷'36_ò"/>
          <w:sz w:val="24"/>
          <w:szCs w:val="24"/>
        </w:rPr>
        <w:t>s</w:t>
      </w:r>
      <w:r w:rsidRPr="6EA198C5" w:rsidR="689ADF75">
        <w:rPr>
          <w:rFonts w:ascii="Palatino Linotype" w:hAnsi="Palatino Linotype" w:cs="@÷'36_ò"/>
          <w:sz w:val="24"/>
          <w:szCs w:val="24"/>
        </w:rPr>
        <w:t>,</w:t>
      </w:r>
      <w:r w:rsidRPr="6EA198C5" w:rsidR="32A52D3A">
        <w:rPr>
          <w:rFonts w:ascii="Palatino Linotype" w:hAnsi="Palatino Linotype" w:cs="@÷'36_ò"/>
          <w:sz w:val="24"/>
          <w:szCs w:val="24"/>
        </w:rPr>
        <w:t xml:space="preserve"> as defined in D.22-02-025</w:t>
      </w:r>
      <w:r w:rsidRPr="6EA198C5" w:rsidR="6C7541A7">
        <w:rPr>
          <w:rFonts w:ascii="Palatino Linotype" w:hAnsi="Palatino Linotype" w:cs="@÷'36_ò"/>
          <w:sz w:val="24"/>
          <w:szCs w:val="24"/>
        </w:rPr>
        <w:t xml:space="preserve">, except for those set forth in </w:t>
      </w:r>
      <w:r w:rsidRPr="6EA198C5" w:rsidR="009C46F1">
        <w:rPr>
          <w:rFonts w:ascii="Palatino Linotype" w:hAnsi="Palatino Linotype" w:cs="@÷'36_ò"/>
          <w:sz w:val="24"/>
          <w:szCs w:val="24"/>
        </w:rPr>
        <w:t xml:space="preserve">the </w:t>
      </w:r>
      <w:r w:rsidRPr="6EA198C5" w:rsidR="6C7541A7">
        <w:rPr>
          <w:rFonts w:ascii="Palatino Linotype" w:hAnsi="Palatino Linotype" w:cs="@÷'36_ò"/>
          <w:sz w:val="24"/>
          <w:szCs w:val="24"/>
        </w:rPr>
        <w:t>finding</w:t>
      </w:r>
      <w:r w:rsidRPr="6EA198C5" w:rsidR="009C46F1">
        <w:rPr>
          <w:rFonts w:ascii="Palatino Linotype" w:hAnsi="Palatino Linotype" w:cs="@÷'36_ò"/>
          <w:sz w:val="24"/>
          <w:szCs w:val="24"/>
        </w:rPr>
        <w:t>s</w:t>
      </w:r>
      <w:r w:rsidRPr="6EA198C5" w:rsidR="6C7541A7">
        <w:rPr>
          <w:rFonts w:ascii="Palatino Linotype" w:hAnsi="Palatino Linotype" w:cs="@÷'36_ò"/>
          <w:sz w:val="24"/>
          <w:szCs w:val="24"/>
        </w:rPr>
        <w:t xml:space="preserve"> below</w:t>
      </w:r>
      <w:r w:rsidRPr="6EA198C5" w:rsidR="084CB994">
        <w:rPr>
          <w:rFonts w:ascii="Palatino Linotype" w:hAnsi="Palatino Linotype" w:cs="@∂nΩò" w:eastAsiaTheme="minorEastAsia"/>
          <w:sz w:val="24"/>
          <w:szCs w:val="24"/>
        </w:rPr>
        <w:t>.</w:t>
      </w:r>
    </w:p>
    <w:p w:rsidRPr="004C6F1A" w:rsidR="00C14D92" w:rsidP="00C14D92" w:rsidRDefault="006E6135" w14:paraId="7E9429E4" w14:textId="0B242516">
      <w:pPr>
        <w:pStyle w:val="ListParagraph"/>
        <w:numPr>
          <w:ilvl w:val="0"/>
          <w:numId w:val="9"/>
        </w:numPr>
        <w:tabs>
          <w:tab w:val="clear" w:pos="720"/>
        </w:tabs>
        <w:autoSpaceDE w:val="0"/>
        <w:autoSpaceDN w:val="0"/>
        <w:adjustRightInd w:val="0"/>
        <w:ind w:left="426"/>
        <w:rPr>
          <w:rFonts w:ascii="Palatino Linotype" w:hAnsi="Palatino Linotype" w:cs="@_∂Ωò"/>
          <w:sz w:val="24"/>
          <w:szCs w:val="24"/>
        </w:rPr>
      </w:pPr>
      <w:r w:rsidRPr="6EA198C5">
        <w:rPr>
          <w:rFonts w:ascii="Palatino Linotype" w:hAnsi="Palatino Linotype" w:cs="@÷'36_ò"/>
          <w:sz w:val="24"/>
          <w:szCs w:val="24"/>
        </w:rPr>
        <w:t>With the new price cap imposed pursuant to this resolution, t</w:t>
      </w:r>
      <w:r w:rsidRPr="6EA198C5" w:rsidR="214FAAF0">
        <w:rPr>
          <w:rFonts w:ascii="Palatino Linotype" w:hAnsi="Palatino Linotype" w:cs="@÷'36_ò"/>
          <w:sz w:val="24"/>
          <w:szCs w:val="24"/>
        </w:rPr>
        <w:t xml:space="preserve">he Anew contract proposed by </w:t>
      </w:r>
      <w:r w:rsidRPr="6EA198C5">
        <w:rPr>
          <w:rFonts w:ascii="Palatino Linotype" w:hAnsi="Palatino Linotype" w:cs="@÷'36_ò"/>
          <w:sz w:val="24"/>
          <w:szCs w:val="24"/>
        </w:rPr>
        <w:t xml:space="preserve">Southwest Gas Corporation </w:t>
      </w:r>
      <w:r w:rsidRPr="6EA198C5" w:rsidR="214FAAF0">
        <w:rPr>
          <w:rFonts w:ascii="Palatino Linotype" w:hAnsi="Palatino Linotype" w:cs="@÷'36_ò"/>
          <w:sz w:val="24"/>
          <w:szCs w:val="24"/>
        </w:rPr>
        <w:t>in A</w:t>
      </w:r>
      <w:r w:rsidRPr="6EA198C5">
        <w:rPr>
          <w:rFonts w:ascii="Palatino Linotype" w:hAnsi="Palatino Linotype" w:cs="@÷'36_ò"/>
          <w:sz w:val="24"/>
          <w:szCs w:val="24"/>
        </w:rPr>
        <w:t xml:space="preserve">dvice </w:t>
      </w:r>
      <w:r w:rsidRPr="6EA198C5" w:rsidR="214FAAF0">
        <w:rPr>
          <w:rFonts w:ascii="Palatino Linotype" w:hAnsi="Palatino Linotype" w:cs="@÷'36_ò"/>
          <w:sz w:val="24"/>
          <w:szCs w:val="24"/>
        </w:rPr>
        <w:t>L</w:t>
      </w:r>
      <w:r w:rsidRPr="6EA198C5">
        <w:rPr>
          <w:rFonts w:ascii="Palatino Linotype" w:hAnsi="Palatino Linotype" w:cs="@÷'36_ò"/>
          <w:sz w:val="24"/>
          <w:szCs w:val="24"/>
        </w:rPr>
        <w:t>etter</w:t>
      </w:r>
      <w:r w:rsidRPr="6EA198C5" w:rsidR="214FAAF0">
        <w:rPr>
          <w:rFonts w:ascii="Palatino Linotype" w:hAnsi="Palatino Linotype" w:cs="@÷'36_ò"/>
          <w:sz w:val="24"/>
          <w:szCs w:val="24"/>
        </w:rPr>
        <w:t xml:space="preserve"> 1338-G is a competitively priced contract in the current biomethane market to deliver value to ratepayers and support SB 1383 implementation</w:t>
      </w:r>
      <w:r w:rsidRPr="6EA198C5" w:rsidR="214FAAF0">
        <w:rPr>
          <w:rFonts w:ascii="Palatino Linotype" w:hAnsi="Palatino Linotype" w:cs="@∂nΩò" w:eastAsiaTheme="minorEastAsia"/>
          <w:sz w:val="24"/>
          <w:szCs w:val="24"/>
        </w:rPr>
        <w:t>.</w:t>
      </w:r>
    </w:p>
    <w:p w:rsidRPr="004C6F1A" w:rsidR="00647C7D" w:rsidP="6EA198C5" w:rsidRDefault="00AC3B1D" w14:paraId="7E2BCEF8" w14:textId="506FC4E5">
      <w:pPr>
        <w:pStyle w:val="ListParagraph"/>
        <w:numPr>
          <w:ilvl w:val="0"/>
          <w:numId w:val="9"/>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The phased-in approach of limiting procurement volumes in the first two years will protect ratepayers from sudden excessive rate increases.</w:t>
      </w:r>
    </w:p>
    <w:p w:rsidRPr="00C14D92" w:rsidR="00C14D92" w:rsidP="00D00495" w:rsidRDefault="214FAAF0" w14:paraId="18A1D6E8" w14:textId="318510F5">
      <w:pPr>
        <w:pStyle w:val="ListParagraph"/>
        <w:numPr>
          <w:ilvl w:val="0"/>
          <w:numId w:val="9"/>
        </w:numPr>
        <w:tabs>
          <w:tab w:val="clear" w:pos="720"/>
        </w:tabs>
        <w:autoSpaceDE w:val="0"/>
        <w:autoSpaceDN w:val="0"/>
        <w:adjustRightInd w:val="0"/>
        <w:ind w:left="426"/>
        <w:rPr>
          <w:rFonts w:ascii="Palatino Linotype" w:hAnsi="Palatino Linotype" w:cs="@_∂Ωò"/>
          <w:sz w:val="24"/>
          <w:szCs w:val="24"/>
        </w:rPr>
      </w:pPr>
      <w:r w:rsidRPr="6EA198C5">
        <w:rPr>
          <w:rFonts w:ascii="Palatino Linotype" w:hAnsi="Palatino Linotype" w:cs="@∂nΩò" w:eastAsiaTheme="minorEastAsia"/>
          <w:sz w:val="24"/>
          <w:szCs w:val="24"/>
        </w:rPr>
        <w:t>There are three</w:t>
      </w:r>
      <w:r w:rsidRPr="6EA198C5" w:rsidR="00AC3B1D">
        <w:rPr>
          <w:rFonts w:ascii="Palatino Linotype" w:hAnsi="Palatino Linotype" w:cs="@∂nΩò" w:eastAsiaTheme="minorEastAsia"/>
          <w:sz w:val="24"/>
          <w:szCs w:val="24"/>
        </w:rPr>
        <w:t xml:space="preserve"> additional</w:t>
      </w:r>
      <w:r w:rsidRPr="6EA198C5">
        <w:rPr>
          <w:rFonts w:ascii="Palatino Linotype" w:hAnsi="Palatino Linotype" w:cs="@∂nΩò" w:eastAsiaTheme="minorEastAsia"/>
          <w:sz w:val="24"/>
          <w:szCs w:val="24"/>
        </w:rPr>
        <w:t xml:space="preserve"> issues in the contract that cause unacceptable levels of risk for ratepayers</w:t>
      </w:r>
      <w:r w:rsidRPr="6EA198C5" w:rsidR="6940401A">
        <w:rPr>
          <w:rFonts w:ascii="Palatino Linotype" w:hAnsi="Palatino Linotype" w:cs="@∂nΩò" w:eastAsiaTheme="minorEastAsia"/>
          <w:sz w:val="24"/>
          <w:szCs w:val="24"/>
        </w:rPr>
        <w:t xml:space="preserve"> and therefore require </w:t>
      </w:r>
      <w:proofErr w:type="gramStart"/>
      <w:r w:rsidRPr="6EA198C5" w:rsidR="6940401A">
        <w:rPr>
          <w:rFonts w:ascii="Palatino Linotype" w:hAnsi="Palatino Linotype" w:cs="@∂nΩò" w:eastAsiaTheme="minorEastAsia"/>
          <w:sz w:val="24"/>
          <w:szCs w:val="24"/>
        </w:rPr>
        <w:t>modification</w:t>
      </w:r>
      <w:proofErr w:type="gramEnd"/>
      <w:r w:rsidRPr="6EA198C5" w:rsidR="6940401A">
        <w:rPr>
          <w:rFonts w:ascii="Palatino Linotype" w:hAnsi="Palatino Linotype" w:cs="@∂nΩò" w:eastAsiaTheme="minorEastAsia"/>
          <w:sz w:val="24"/>
          <w:szCs w:val="24"/>
        </w:rPr>
        <w:t xml:space="preserve"> and satisfaction of conditions</w:t>
      </w:r>
      <w:r w:rsidRPr="6EA198C5">
        <w:rPr>
          <w:rFonts w:ascii="Palatino Linotype" w:hAnsi="Palatino Linotype" w:cs="@∂nΩò" w:eastAsiaTheme="minorEastAsia"/>
          <w:sz w:val="24"/>
          <w:szCs w:val="24"/>
        </w:rPr>
        <w:t>:</w:t>
      </w:r>
    </w:p>
    <w:p w:rsidRPr="00C14D92" w:rsidR="00C14D92" w:rsidP="00C14D92" w:rsidRDefault="00C14D92" w14:paraId="102F472D" w14:textId="1F36D897">
      <w:pPr>
        <w:pStyle w:val="ListParagraph"/>
        <w:numPr>
          <w:ilvl w:val="1"/>
          <w:numId w:val="9"/>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 xml:space="preserve">Biomethane above the maximum volume can be procured at the discretion of </w:t>
      </w:r>
      <w:r w:rsidRPr="6EA198C5" w:rsidR="00AC3B1D">
        <w:rPr>
          <w:rFonts w:ascii="Palatino Linotype" w:hAnsi="Palatino Linotype" w:cs="@_∂Ωò"/>
          <w:sz w:val="24"/>
          <w:szCs w:val="24"/>
        </w:rPr>
        <w:t xml:space="preserve">Southwest Gas Corporation </w:t>
      </w:r>
      <w:r w:rsidRPr="6EA198C5">
        <w:rPr>
          <w:rFonts w:ascii="Palatino Linotype" w:hAnsi="Palatino Linotype" w:cs="@_∂Ωò"/>
          <w:sz w:val="24"/>
          <w:szCs w:val="24"/>
        </w:rPr>
        <w:t>with no additional Commission approval.</w:t>
      </w:r>
    </w:p>
    <w:p w:rsidRPr="00C14D92" w:rsidR="00C14D92" w:rsidP="00C14D92" w:rsidRDefault="00C14D92" w14:paraId="00CA51F5" w14:textId="77777777">
      <w:pPr>
        <w:pStyle w:val="ListParagraph"/>
        <w:numPr>
          <w:ilvl w:val="1"/>
          <w:numId w:val="9"/>
        </w:numPr>
        <w:autoSpaceDE w:val="0"/>
        <w:autoSpaceDN w:val="0"/>
        <w:adjustRightInd w:val="0"/>
        <w:rPr>
          <w:rFonts w:ascii="Palatino Linotype" w:hAnsi="Palatino Linotype" w:cs="@_∂Ωò"/>
          <w:sz w:val="24"/>
          <w:szCs w:val="24"/>
        </w:rPr>
      </w:pPr>
      <w:r w:rsidRPr="00C14D92">
        <w:rPr>
          <w:rFonts w:ascii="Palatino Linotype" w:hAnsi="Palatino Linotype" w:cs="@_∂Ωò"/>
          <w:sz w:val="24"/>
          <w:szCs w:val="24"/>
        </w:rPr>
        <w:t>There is no minimum delivery volume.</w:t>
      </w:r>
    </w:p>
    <w:p w:rsidR="00C14D92" w:rsidP="00C14D92" w:rsidRDefault="00C14D92" w14:paraId="4258E0C8" w14:textId="13A98A96">
      <w:pPr>
        <w:pStyle w:val="ListParagraph"/>
        <w:numPr>
          <w:ilvl w:val="1"/>
          <w:numId w:val="9"/>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There are no clear stipulations or consequences for the biomethane producer if the delivered biomethane has a carbon intensity above a given threshold.</w:t>
      </w:r>
    </w:p>
    <w:p w:rsidRPr="00C14D92" w:rsidR="004B04D0" w:rsidP="6EA198C5" w:rsidRDefault="004B04D0" w14:paraId="31CB7F5A" w14:textId="23349D34">
      <w:pPr>
        <w:pStyle w:val="ListParagraph"/>
        <w:numPr>
          <w:ilvl w:val="0"/>
          <w:numId w:val="9"/>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 xml:space="preserve">A minimum procurement capacity </w:t>
      </w:r>
      <w:proofErr w:type="gramStart"/>
      <w:r w:rsidRPr="6EA198C5">
        <w:rPr>
          <w:rFonts w:ascii="Palatino Linotype" w:hAnsi="Palatino Linotype" w:cs="@_∂Ωò"/>
          <w:sz w:val="24"/>
          <w:szCs w:val="24"/>
        </w:rPr>
        <w:t xml:space="preserve">of </w:t>
      </w:r>
      <w:r w:rsidRPr="6EA198C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w:t>
      </w:r>
      <w:proofErr w:type="gramEnd"/>
      <w:r w:rsidRPr="6EA198C5">
        <w:rPr>
          <w:rFonts w:ascii="Palatino Linotype" w:hAnsi="Palatino Linotype" w:eastAsia="Palatino Linotype" w:cs="Palatino Linotype"/>
          <w:sz w:val="24"/>
          <w:szCs w:val="24"/>
        </w:rPr>
        <w:t xml:space="preserve"> </w:t>
      </w:r>
      <w:r w:rsidRPr="6EA198C5" w:rsidR="001B6435">
        <w:rPr>
          <w:rFonts w:ascii="Palatino Linotype" w:hAnsi="Palatino Linotype" w:eastAsia="Palatino Linotype" w:cs="Palatino Linotype"/>
          <w:sz w:val="24"/>
          <w:szCs w:val="24"/>
        </w:rPr>
        <w:t xml:space="preserve">of the maximum procurement capacity averaged over </w:t>
      </w:r>
      <w:r w:rsidRPr="6EA198C5" w:rsidR="001B6435">
        <w:rPr>
          <w:rFonts w:ascii="Palatino Linotype" w:hAnsi="Palatino Linotype" w:eastAsia="Palatino Linotype" w:cs="Palatino Linotype"/>
          <w:sz w:val="24"/>
          <w:szCs w:val="24"/>
          <w:highlight w:val="black"/>
        </w:rPr>
        <w:t>••••••</w:t>
      </w:r>
      <w:r w:rsidRPr="6EA198C5" w:rsidR="001B6435">
        <w:rPr>
          <w:rFonts w:ascii="Palatino Linotype" w:hAnsi="Palatino Linotype" w:eastAsia="Palatino Linotype" w:cs="Palatino Linotype"/>
          <w:sz w:val="24"/>
          <w:szCs w:val="24"/>
        </w:rPr>
        <w:t xml:space="preserve"> is reasonable in this case.</w:t>
      </w:r>
    </w:p>
    <w:p w:rsidR="0069325C" w:rsidP="6EA198C5" w:rsidRDefault="3019DE7D" w14:paraId="75AE2B23" w14:textId="77777777">
      <w:pPr>
        <w:pStyle w:val="ListParagraph"/>
        <w:numPr>
          <w:ilvl w:val="0"/>
          <w:numId w:val="9"/>
        </w:numPr>
        <w:tabs>
          <w:tab w:val="clear" w:pos="720"/>
        </w:tabs>
        <w:ind w:left="426"/>
        <w:rPr>
          <w:rFonts w:ascii="Palatino Linotype" w:hAnsi="Palatino Linotype" w:cs="@∂nΩò" w:eastAsiaTheme="minorEastAsia"/>
          <w:sz w:val="24"/>
          <w:szCs w:val="24"/>
        </w:rPr>
      </w:pPr>
      <w:r w:rsidRPr="6EA198C5">
        <w:rPr>
          <w:rFonts w:ascii="Palatino Linotype" w:hAnsi="Palatino Linotype" w:cs="@∂nΩò" w:eastAsiaTheme="minorEastAsia"/>
          <w:sz w:val="24"/>
          <w:szCs w:val="24"/>
        </w:rPr>
        <w:t xml:space="preserve">Certain material filed under seal pursuant to Public Utilities (Pub. Util.) Code Section 583 and General Order (G.O.) 66-D, and considered for possible disclosure, </w:t>
      </w:r>
      <w:r w:rsidRPr="6EA198C5">
        <w:rPr>
          <w:rFonts w:ascii="Palatino Linotype" w:hAnsi="Palatino Linotype" w:cs="@∂nΩò" w:eastAsiaTheme="minorEastAsia"/>
          <w:sz w:val="24"/>
          <w:szCs w:val="24"/>
        </w:rPr>
        <w:lastRenderedPageBreak/>
        <w:t>should not be disclosed</w:t>
      </w:r>
      <w:r w:rsidRPr="6EA198C5" w:rsidR="0069325C">
        <w:rPr>
          <w:rFonts w:ascii="Palatino Linotype" w:hAnsi="Palatino Linotype" w:cs="@∂nΩò" w:eastAsiaTheme="minorEastAsia"/>
          <w:sz w:val="24"/>
          <w:szCs w:val="24"/>
        </w:rPr>
        <w:t xml:space="preserve"> to ensure that market sensitive data does not influence the behavior of bidders in future biomethane solicitations</w:t>
      </w:r>
      <w:r w:rsidRPr="6EA198C5">
        <w:rPr>
          <w:rFonts w:ascii="Palatino Linotype" w:hAnsi="Palatino Linotype" w:cs="@∂nΩò" w:eastAsiaTheme="minorEastAsia"/>
          <w:sz w:val="24"/>
          <w:szCs w:val="24"/>
        </w:rPr>
        <w:t>.</w:t>
      </w:r>
    </w:p>
    <w:p w:rsidRPr="003E1C26" w:rsidR="3019DE7D" w:rsidP="6EA198C5" w:rsidRDefault="3019DE7D" w14:paraId="334C976A" w14:textId="77C7C088">
      <w:pPr>
        <w:pStyle w:val="ListParagraph"/>
        <w:numPr>
          <w:ilvl w:val="0"/>
          <w:numId w:val="9"/>
        </w:numPr>
        <w:tabs>
          <w:tab w:val="clear" w:pos="720"/>
        </w:tabs>
        <w:ind w:left="426"/>
        <w:rPr>
          <w:rFonts w:ascii="Palatino Linotype" w:hAnsi="Palatino Linotype" w:cs="@∂nΩò" w:eastAsiaTheme="minorEastAsia"/>
          <w:sz w:val="24"/>
          <w:szCs w:val="24"/>
        </w:rPr>
      </w:pPr>
      <w:r w:rsidRPr="6EA198C5">
        <w:rPr>
          <w:rFonts w:ascii="Palatino Linotype" w:hAnsi="Palatino Linotype" w:cs="@∂nΩò" w:eastAsiaTheme="minorEastAsia"/>
          <w:sz w:val="24"/>
          <w:szCs w:val="24"/>
        </w:rPr>
        <w:t>Accordingly, the portions marked "[REDACTED]" in the redacted copy, should not be made public</w:t>
      </w:r>
      <w:r w:rsidRPr="6EA198C5" w:rsidR="54203EAF">
        <w:rPr>
          <w:rFonts w:ascii="Palatino Linotype" w:hAnsi="Palatino Linotype" w:cs="@∂nΩò" w:eastAsiaTheme="minorEastAsia"/>
          <w:sz w:val="24"/>
          <w:szCs w:val="24"/>
        </w:rPr>
        <w:t xml:space="preserve"> </w:t>
      </w:r>
      <w:r w:rsidRPr="6EA198C5">
        <w:rPr>
          <w:rFonts w:ascii="Palatino Linotype" w:hAnsi="Palatino Linotype" w:cs="@∂nΩò" w:eastAsiaTheme="minorEastAsia"/>
          <w:sz w:val="24"/>
          <w:szCs w:val="24"/>
        </w:rPr>
        <w:t>upon Commission approval of this resolution.</w:t>
      </w:r>
    </w:p>
    <w:p w:rsidRPr="00F055CA" w:rsidR="008A7837" w:rsidP="00D00495" w:rsidRDefault="454FB2FD" w14:paraId="1C597DBA" w14:textId="77777777">
      <w:pPr>
        <w:rPr>
          <w:rFonts w:ascii="Palatino Linotype" w:hAnsi="Palatino Linotype"/>
          <w:sz w:val="24"/>
          <w:szCs w:val="24"/>
        </w:rPr>
      </w:pPr>
      <w:r w:rsidRPr="4335AB77">
        <w:rPr>
          <w:rFonts w:ascii="Palatino Linotype" w:hAnsi="Palatino Linotype"/>
          <w:sz w:val="24"/>
          <w:szCs w:val="24"/>
        </w:rPr>
        <w:t xml:space="preserve"> </w:t>
      </w:r>
    </w:p>
    <w:p w:rsidRPr="00F055CA" w:rsidR="008A7837" w:rsidP="00D00495" w:rsidRDefault="008A7837" w14:paraId="3039063D" w14:textId="77777777">
      <w:pPr>
        <w:pStyle w:val="Heading1"/>
        <w:rPr>
          <w:rFonts w:ascii="Palatino Linotype" w:hAnsi="Palatino Linotype"/>
          <w:sz w:val="24"/>
          <w:szCs w:val="24"/>
        </w:rPr>
      </w:pPr>
      <w:r w:rsidRPr="46AEF6BF">
        <w:rPr>
          <w:rFonts w:ascii="Palatino Linotype" w:hAnsi="Palatino Linotype"/>
          <w:sz w:val="24"/>
          <w:szCs w:val="24"/>
        </w:rPr>
        <w:t>Therefore, it is ordered that:</w:t>
      </w:r>
    </w:p>
    <w:p w:rsidRPr="0032097E" w:rsidR="0032097E" w:rsidP="1F5FADCE" w:rsidRDefault="0032097E" w14:paraId="7602E2F3" w14:textId="5EF0A969">
      <w:pPr>
        <w:numPr>
          <w:ilvl w:val="0"/>
          <w:numId w:val="1"/>
        </w:numPr>
        <w:rPr>
          <w:rFonts w:ascii="Palatino Linotype" w:hAnsi="Palatino Linotype"/>
          <w:snapToGrid w:val="0"/>
          <w:sz w:val="24"/>
          <w:szCs w:val="24"/>
        </w:rPr>
      </w:pPr>
      <w:r>
        <w:rPr>
          <w:rFonts w:ascii="Palatino Linotype" w:hAnsi="Palatino Linotype"/>
          <w:snapToGrid w:val="0"/>
          <w:sz w:val="24"/>
          <w:szCs w:val="24"/>
        </w:rPr>
        <w:t>Southwest Gas</w:t>
      </w:r>
      <w:r w:rsidR="006E0D03">
        <w:rPr>
          <w:rFonts w:ascii="Palatino Linotype" w:hAnsi="Palatino Linotype"/>
          <w:snapToGrid w:val="0"/>
          <w:sz w:val="24"/>
          <w:szCs w:val="24"/>
        </w:rPr>
        <w:t xml:space="preserve"> </w:t>
      </w:r>
      <w:r>
        <w:rPr>
          <w:rFonts w:ascii="Palatino Linotype" w:hAnsi="Palatino Linotype"/>
          <w:snapToGrid w:val="0"/>
          <w:sz w:val="24"/>
          <w:szCs w:val="24"/>
        </w:rPr>
        <w:t>Corporation</w:t>
      </w:r>
      <w:r w:rsidR="002A67E7">
        <w:rPr>
          <w:rFonts w:ascii="Palatino Linotype" w:hAnsi="Palatino Linotype"/>
          <w:snapToGrid w:val="0"/>
          <w:sz w:val="24"/>
          <w:szCs w:val="24"/>
        </w:rPr>
        <w:t>’s</w:t>
      </w:r>
      <w:r w:rsidR="008E3864">
        <w:rPr>
          <w:rFonts w:ascii="Palatino Linotype" w:hAnsi="Palatino Linotype"/>
          <w:snapToGrid w:val="0"/>
          <w:sz w:val="24"/>
          <w:szCs w:val="24"/>
        </w:rPr>
        <w:t xml:space="preserve"> </w:t>
      </w:r>
      <w:r w:rsidR="002A67E7">
        <w:rPr>
          <w:rFonts w:ascii="Palatino Linotype" w:hAnsi="Palatino Linotype"/>
          <w:snapToGrid w:val="0"/>
          <w:sz w:val="24"/>
          <w:szCs w:val="24"/>
        </w:rPr>
        <w:t xml:space="preserve">proposed contract with </w:t>
      </w:r>
      <w:r>
        <w:rPr>
          <w:rFonts w:ascii="Palatino Linotype" w:hAnsi="Palatino Linotype" w:eastAsia="Palatino Linotype" w:cs="Palatino Linotype"/>
          <w:sz w:val="24"/>
          <w:szCs w:val="24"/>
        </w:rPr>
        <w:t>Anew Climate</w:t>
      </w:r>
      <w:r w:rsidR="002A67E7">
        <w:rPr>
          <w:rFonts w:ascii="Palatino Linotype" w:hAnsi="Palatino Linotype"/>
          <w:snapToGrid w:val="0"/>
          <w:sz w:val="24"/>
          <w:szCs w:val="24"/>
        </w:rPr>
        <w:t xml:space="preserve"> is approved</w:t>
      </w:r>
      <w:r w:rsidR="41F5227B">
        <w:rPr>
          <w:rFonts w:ascii="Palatino Linotype" w:hAnsi="Palatino Linotype"/>
          <w:snapToGrid w:val="0"/>
          <w:sz w:val="24"/>
          <w:szCs w:val="24"/>
        </w:rPr>
        <w:t xml:space="preserve"> </w:t>
      </w:r>
      <w:r w:rsidRPr="5FDC813E" w:rsidR="41F5227B">
        <w:rPr>
          <w:rFonts w:ascii="Palatino Linotype" w:hAnsi="Palatino Linotype"/>
          <w:sz w:val="24"/>
          <w:szCs w:val="24"/>
        </w:rPr>
        <w:t xml:space="preserve">subject to the </w:t>
      </w:r>
      <w:r>
        <w:rPr>
          <w:rFonts w:ascii="Palatino Linotype" w:hAnsi="Palatino Linotype"/>
          <w:sz w:val="24"/>
          <w:szCs w:val="24"/>
        </w:rPr>
        <w:t xml:space="preserve">following </w:t>
      </w:r>
      <w:r w:rsidRPr="5FDC813E" w:rsidR="41F5227B">
        <w:rPr>
          <w:rFonts w:ascii="Palatino Linotype" w:hAnsi="Palatino Linotype"/>
          <w:sz w:val="24"/>
          <w:szCs w:val="24"/>
        </w:rPr>
        <w:t>modification</w:t>
      </w:r>
      <w:r>
        <w:rPr>
          <w:rFonts w:ascii="Palatino Linotype" w:hAnsi="Palatino Linotype"/>
          <w:sz w:val="24"/>
          <w:szCs w:val="24"/>
        </w:rPr>
        <w:t>s detailed in discussion section of this decision:</w:t>
      </w:r>
    </w:p>
    <w:p w:rsidRPr="004C6F1A" w:rsidR="008B30C7" w:rsidP="0032097E" w:rsidRDefault="008B30C7" w14:paraId="0B916E0B" w14:textId="4CAB93FB">
      <w:pPr>
        <w:numPr>
          <w:ilvl w:val="1"/>
          <w:numId w:val="1"/>
        </w:numPr>
        <w:rPr>
          <w:rFonts w:ascii="Palatino Linotype" w:hAnsi="Palatino Linotype"/>
          <w:snapToGrid w:val="0"/>
          <w:sz w:val="24"/>
          <w:szCs w:val="24"/>
        </w:rPr>
      </w:pPr>
      <w:r w:rsidRPr="008B30C7">
        <w:rPr>
          <w:rFonts w:ascii="Palatino Linotype" w:hAnsi="Palatino Linotype"/>
          <w:snapToGrid w:val="0"/>
          <w:sz w:val="24"/>
          <w:szCs w:val="24"/>
        </w:rPr>
        <w:t>A contract price cap of</w:t>
      </w:r>
      <w:r>
        <w:rPr>
          <w:rFonts w:ascii="Palatino Linotype" w:hAnsi="Palatino Linotype"/>
          <w:snapToGrid w:val="0"/>
          <w:sz w:val="24"/>
          <w:szCs w:val="24"/>
        </w:rPr>
        <w:t xml:space="preserve"> </w:t>
      </w:r>
      <w:r w:rsidRPr="5A1EC4F9">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MMBtu </w:t>
      </w:r>
      <w:proofErr w:type="gramStart"/>
      <w:r w:rsidRPr="6EA198C5">
        <w:rPr>
          <w:rFonts w:ascii="Palatino Linotype" w:hAnsi="Palatino Linotype" w:eastAsia="Palatino Linotype" w:cs="Palatino Linotype"/>
          <w:sz w:val="24"/>
          <w:szCs w:val="24"/>
        </w:rPr>
        <w:t>is</w:t>
      </w:r>
      <w:proofErr w:type="gramEnd"/>
      <w:r w:rsidRPr="6EA198C5">
        <w:rPr>
          <w:rFonts w:ascii="Palatino Linotype" w:hAnsi="Palatino Linotype" w:eastAsia="Palatino Linotype" w:cs="Palatino Linotype"/>
          <w:sz w:val="24"/>
          <w:szCs w:val="24"/>
        </w:rPr>
        <w:t xml:space="preserve"> established</w:t>
      </w:r>
      <w:r>
        <w:rPr>
          <w:rFonts w:ascii="Palatino Linotype" w:hAnsi="Palatino Linotype" w:eastAsia="Palatino Linotype" w:cs="Palatino Linotype"/>
          <w:sz w:val="24"/>
          <w:szCs w:val="24"/>
        </w:rPr>
        <w:t>.</w:t>
      </w:r>
    </w:p>
    <w:p w:rsidR="008B30C7" w:rsidP="0032097E" w:rsidRDefault="004E3323" w14:paraId="3272A937" w14:textId="32F0B151">
      <w:pPr>
        <w:numPr>
          <w:ilvl w:val="1"/>
          <w:numId w:val="1"/>
        </w:numPr>
        <w:rPr>
          <w:rFonts w:ascii="Palatino Linotype" w:hAnsi="Palatino Linotype"/>
          <w:snapToGrid w:val="0"/>
          <w:sz w:val="24"/>
          <w:szCs w:val="24"/>
        </w:rPr>
      </w:pPr>
      <w:r>
        <w:rPr>
          <w:rFonts w:ascii="Palatino Linotype" w:hAnsi="Palatino Linotype"/>
          <w:snapToGrid w:val="0"/>
          <w:sz w:val="24"/>
          <w:szCs w:val="24"/>
        </w:rPr>
        <w:t xml:space="preserve">A maximum procurement volume </w:t>
      </w:r>
      <w:proofErr w:type="gramStart"/>
      <w:r>
        <w:rPr>
          <w:rFonts w:ascii="Palatino Linotype" w:hAnsi="Palatino Linotype"/>
          <w:snapToGrid w:val="0"/>
          <w:sz w:val="24"/>
          <w:szCs w:val="24"/>
        </w:rPr>
        <w:t xml:space="preserve">of </w:t>
      </w:r>
      <w:r w:rsidRPr="5A1EC4F9">
        <w:rPr>
          <w:rFonts w:ascii="Palatino Linotype" w:hAnsi="Palatino Linotype" w:eastAsia="Palatino Linotype" w:cs="Palatino Linotype"/>
          <w:sz w:val="24"/>
          <w:szCs w:val="24"/>
          <w:highlight w:val="black"/>
        </w:rPr>
        <w:t>••</w:t>
      </w:r>
      <w:r>
        <w:rPr>
          <w:rFonts w:ascii="Palatino Linotype" w:hAnsi="Palatino Linotype" w:eastAsia="Palatino Linotype" w:cs="Palatino Linotype"/>
          <w:sz w:val="24"/>
          <w:szCs w:val="24"/>
        </w:rPr>
        <w:t>%</w:t>
      </w:r>
      <w:proofErr w:type="gramEnd"/>
      <w:r>
        <w:rPr>
          <w:rFonts w:ascii="Palatino Linotype" w:hAnsi="Palatino Linotype" w:eastAsia="Palatino Linotype" w:cs="Palatino Linotype"/>
          <w:sz w:val="24"/>
          <w:szCs w:val="24"/>
        </w:rPr>
        <w:t xml:space="preserve"> </w:t>
      </w:r>
      <w:r w:rsidRPr="6EA198C5" w:rsidR="00633F8B">
        <w:rPr>
          <w:rFonts w:ascii="Palatino Linotype" w:hAnsi="Palatino Linotype" w:eastAsia="Palatino Linotype" w:cs="Palatino Linotype"/>
          <w:sz w:val="24"/>
          <w:szCs w:val="24"/>
        </w:rPr>
        <w:t>of the maximum is established</w:t>
      </w:r>
      <w:r w:rsidRPr="00633F8B" w:rsidR="00633F8B">
        <w:rPr>
          <w:rFonts w:ascii="Palatino Linotype" w:hAnsi="Palatino Linotype" w:eastAsia="Palatino Linotype" w:cs="Palatino Linotype"/>
          <w:sz w:val="24"/>
          <w:szCs w:val="24"/>
        </w:rPr>
        <w:t xml:space="preserve"> for the first year of the contract. A maximum procurement volume </w:t>
      </w:r>
      <w:proofErr w:type="gramStart"/>
      <w:r w:rsidRPr="00633F8B" w:rsidR="00633F8B">
        <w:rPr>
          <w:rFonts w:ascii="Palatino Linotype" w:hAnsi="Palatino Linotype" w:eastAsia="Palatino Linotype" w:cs="Palatino Linotype"/>
          <w:sz w:val="24"/>
          <w:szCs w:val="24"/>
        </w:rPr>
        <w:t>of</w:t>
      </w:r>
      <w:r w:rsidR="00633F8B">
        <w:rPr>
          <w:rFonts w:ascii="Palatino Linotype" w:hAnsi="Palatino Linotype" w:eastAsia="Palatino Linotype" w:cs="Palatino Linotype"/>
          <w:sz w:val="24"/>
          <w:szCs w:val="24"/>
        </w:rPr>
        <w:t xml:space="preserve"> </w:t>
      </w:r>
      <w:r w:rsidRPr="5A1EC4F9" w:rsidR="00633F8B">
        <w:rPr>
          <w:rFonts w:ascii="Palatino Linotype" w:hAnsi="Palatino Linotype" w:eastAsia="Palatino Linotype" w:cs="Palatino Linotype"/>
          <w:sz w:val="24"/>
          <w:szCs w:val="24"/>
          <w:highlight w:val="black"/>
        </w:rPr>
        <w:t>••</w:t>
      </w:r>
      <w:r w:rsidR="00633F8B">
        <w:rPr>
          <w:rFonts w:ascii="Palatino Linotype" w:hAnsi="Palatino Linotype" w:eastAsia="Palatino Linotype" w:cs="Palatino Linotype"/>
          <w:sz w:val="24"/>
          <w:szCs w:val="24"/>
        </w:rPr>
        <w:t>%</w:t>
      </w:r>
      <w:proofErr w:type="gramEnd"/>
      <w:r w:rsidR="00633F8B">
        <w:rPr>
          <w:rFonts w:ascii="Palatino Linotype" w:hAnsi="Palatino Linotype" w:eastAsia="Palatino Linotype" w:cs="Palatino Linotype"/>
          <w:sz w:val="24"/>
          <w:szCs w:val="24"/>
        </w:rPr>
        <w:t xml:space="preserve"> </w:t>
      </w:r>
      <w:r w:rsidRPr="6EA198C5" w:rsidR="000C302D">
        <w:rPr>
          <w:rFonts w:ascii="Palatino Linotype" w:hAnsi="Palatino Linotype" w:eastAsia="Palatino Linotype" w:cs="Palatino Linotype"/>
          <w:sz w:val="24"/>
          <w:szCs w:val="24"/>
        </w:rPr>
        <w:t>of the maximum is established</w:t>
      </w:r>
      <w:r w:rsidRPr="000C302D" w:rsidR="000C302D">
        <w:rPr>
          <w:rFonts w:ascii="Palatino Linotype" w:hAnsi="Palatino Linotype" w:eastAsia="Palatino Linotype" w:cs="Palatino Linotype"/>
          <w:sz w:val="24"/>
          <w:szCs w:val="24"/>
        </w:rPr>
        <w:t xml:space="preserve"> for the second year of the contract.</w:t>
      </w:r>
    </w:p>
    <w:p w:rsidRPr="0032097E" w:rsidR="0032097E" w:rsidP="0032097E" w:rsidRDefault="6AE2F1B3" w14:paraId="3F03A20E" w14:textId="770808C8">
      <w:pPr>
        <w:numPr>
          <w:ilvl w:val="1"/>
          <w:numId w:val="1"/>
        </w:numPr>
        <w:rPr>
          <w:rFonts w:ascii="Palatino Linotype" w:hAnsi="Palatino Linotype"/>
          <w:snapToGrid w:val="0"/>
          <w:sz w:val="24"/>
          <w:szCs w:val="24"/>
        </w:rPr>
      </w:pPr>
      <w:r w:rsidRPr="0032097E">
        <w:rPr>
          <w:rFonts w:ascii="Palatino Linotype" w:hAnsi="Palatino Linotype"/>
          <w:snapToGrid w:val="0"/>
          <w:sz w:val="24"/>
          <w:szCs w:val="24"/>
        </w:rPr>
        <w:t>No biomethane can be procured as part of the R</w:t>
      </w:r>
      <w:r w:rsidR="00BC1C84">
        <w:rPr>
          <w:rFonts w:ascii="Palatino Linotype" w:hAnsi="Palatino Linotype"/>
          <w:snapToGrid w:val="0"/>
          <w:sz w:val="24"/>
          <w:szCs w:val="24"/>
        </w:rPr>
        <w:t xml:space="preserve">enewable </w:t>
      </w:r>
      <w:r w:rsidRPr="0032097E">
        <w:rPr>
          <w:rFonts w:ascii="Palatino Linotype" w:hAnsi="Palatino Linotype"/>
          <w:snapToGrid w:val="0"/>
          <w:sz w:val="24"/>
          <w:szCs w:val="24"/>
        </w:rPr>
        <w:t>G</w:t>
      </w:r>
      <w:r w:rsidR="00BC1C84">
        <w:rPr>
          <w:rFonts w:ascii="Palatino Linotype" w:hAnsi="Palatino Linotype"/>
          <w:snapToGrid w:val="0"/>
          <w:sz w:val="24"/>
          <w:szCs w:val="24"/>
        </w:rPr>
        <w:t xml:space="preserve">as </w:t>
      </w:r>
      <w:r w:rsidRPr="0032097E">
        <w:rPr>
          <w:rFonts w:ascii="Palatino Linotype" w:hAnsi="Palatino Linotype"/>
          <w:snapToGrid w:val="0"/>
          <w:sz w:val="24"/>
          <w:szCs w:val="24"/>
        </w:rPr>
        <w:t>S</w:t>
      </w:r>
      <w:r w:rsidR="00BC1C84">
        <w:rPr>
          <w:rFonts w:ascii="Palatino Linotype" w:hAnsi="Palatino Linotype"/>
          <w:snapToGrid w:val="0"/>
          <w:sz w:val="24"/>
          <w:szCs w:val="24"/>
        </w:rPr>
        <w:t>tandard</w:t>
      </w:r>
      <w:r w:rsidRPr="0032097E">
        <w:rPr>
          <w:rFonts w:ascii="Palatino Linotype" w:hAnsi="Palatino Linotype"/>
          <w:snapToGrid w:val="0"/>
          <w:sz w:val="24"/>
          <w:szCs w:val="24"/>
        </w:rPr>
        <w:t xml:space="preserve"> beyond the approved maximum contract volume.</w:t>
      </w:r>
    </w:p>
    <w:p w:rsidRPr="0032097E" w:rsidR="0032097E" w:rsidP="0032097E" w:rsidRDefault="0032097E" w14:paraId="096CBE2B" w14:textId="6CFF40A0">
      <w:pPr>
        <w:numPr>
          <w:ilvl w:val="1"/>
          <w:numId w:val="1"/>
        </w:numPr>
        <w:rPr>
          <w:rFonts w:ascii="Palatino Linotype" w:hAnsi="Palatino Linotype"/>
          <w:snapToGrid w:val="0"/>
          <w:sz w:val="24"/>
          <w:szCs w:val="24"/>
        </w:rPr>
      </w:pPr>
      <w:r w:rsidRPr="0032097E">
        <w:rPr>
          <w:rFonts w:ascii="Palatino Linotype" w:hAnsi="Palatino Linotype"/>
          <w:snapToGrid w:val="0"/>
          <w:sz w:val="24"/>
          <w:szCs w:val="24"/>
        </w:rPr>
        <w:t>A</w:t>
      </w:r>
      <w:r>
        <w:rPr>
          <w:rFonts w:ascii="Palatino Linotype" w:hAnsi="Palatino Linotype"/>
          <w:snapToGrid w:val="0"/>
          <w:sz w:val="24"/>
          <w:szCs w:val="24"/>
        </w:rPr>
        <w:t xml:space="preserve"> reasonable</w:t>
      </w:r>
      <w:r w:rsidRPr="0032097E">
        <w:rPr>
          <w:rFonts w:ascii="Palatino Linotype" w:hAnsi="Palatino Linotype"/>
          <w:snapToGrid w:val="0"/>
          <w:sz w:val="24"/>
          <w:szCs w:val="24"/>
        </w:rPr>
        <w:t xml:space="preserve"> minimum delivery volume</w:t>
      </w:r>
      <w:r>
        <w:rPr>
          <w:rFonts w:ascii="Palatino Linotype" w:hAnsi="Palatino Linotype"/>
          <w:snapToGrid w:val="0"/>
          <w:sz w:val="24"/>
          <w:szCs w:val="24"/>
        </w:rPr>
        <w:t xml:space="preserve"> </w:t>
      </w:r>
      <w:proofErr w:type="gramStart"/>
      <w:r w:rsidR="00BC1C84">
        <w:rPr>
          <w:rFonts w:ascii="Palatino Linotype" w:hAnsi="Palatino Linotype"/>
          <w:snapToGrid w:val="0"/>
          <w:sz w:val="24"/>
          <w:szCs w:val="24"/>
        </w:rPr>
        <w:t xml:space="preserve">of </w:t>
      </w:r>
      <w:r w:rsidRPr="5A1EC4F9" w:rsidR="008C3198">
        <w:rPr>
          <w:rFonts w:ascii="Palatino Linotype" w:hAnsi="Palatino Linotype" w:eastAsia="Palatino Linotype" w:cs="Palatino Linotype"/>
          <w:sz w:val="24"/>
          <w:szCs w:val="24"/>
          <w:highlight w:val="black"/>
        </w:rPr>
        <w:t>••</w:t>
      </w:r>
      <w:r w:rsidR="008C3198">
        <w:rPr>
          <w:rFonts w:ascii="Palatino Linotype" w:hAnsi="Palatino Linotype" w:eastAsia="Palatino Linotype" w:cs="Palatino Linotype"/>
          <w:sz w:val="24"/>
          <w:szCs w:val="24"/>
        </w:rPr>
        <w:t>%</w:t>
      </w:r>
      <w:proofErr w:type="gramEnd"/>
      <w:r w:rsidR="008C3198">
        <w:rPr>
          <w:rFonts w:ascii="Palatino Linotype" w:hAnsi="Palatino Linotype" w:eastAsia="Palatino Linotype" w:cs="Palatino Linotype"/>
          <w:sz w:val="24"/>
          <w:szCs w:val="24"/>
        </w:rPr>
        <w:t xml:space="preserve"> </w:t>
      </w:r>
      <w:proofErr w:type="spellStart"/>
      <w:proofErr w:type="gramStart"/>
      <w:r w:rsidRPr="009B0241" w:rsidR="009B0241">
        <w:rPr>
          <w:rFonts w:ascii="Palatino Linotype" w:hAnsi="Palatino Linotype" w:eastAsia="Palatino Linotype" w:cs="Palatino Linotype"/>
          <w:sz w:val="24"/>
          <w:szCs w:val="24"/>
        </w:rPr>
        <w:t>f</w:t>
      </w:r>
      <w:proofErr w:type="spellEnd"/>
      <w:r w:rsidRPr="009B0241" w:rsidR="009B0241">
        <w:rPr>
          <w:rFonts w:ascii="Palatino Linotype" w:hAnsi="Palatino Linotype" w:eastAsia="Palatino Linotype" w:cs="Palatino Linotype"/>
          <w:sz w:val="24"/>
          <w:szCs w:val="24"/>
        </w:rPr>
        <w:t xml:space="preserve"> the</w:t>
      </w:r>
      <w:proofErr w:type="gramEnd"/>
      <w:r w:rsidRPr="009B0241" w:rsidR="009B0241">
        <w:rPr>
          <w:rFonts w:ascii="Palatino Linotype" w:hAnsi="Palatino Linotype" w:eastAsia="Palatino Linotype" w:cs="Palatino Linotype"/>
          <w:sz w:val="24"/>
          <w:szCs w:val="24"/>
        </w:rPr>
        <w:t xml:space="preserve"> maximum delivery volume averaged over</w:t>
      </w:r>
      <w:r w:rsidR="009B0241">
        <w:rPr>
          <w:rFonts w:ascii="Palatino Linotype" w:hAnsi="Palatino Linotype" w:eastAsia="Palatino Linotype" w:cs="Palatino Linotype"/>
          <w:sz w:val="24"/>
          <w:szCs w:val="24"/>
        </w:rPr>
        <w:t xml:space="preserve"> </w:t>
      </w:r>
      <w:r w:rsidRPr="5A1EC4F9" w:rsidR="009B0241">
        <w:rPr>
          <w:rFonts w:ascii="Palatino Linotype" w:hAnsi="Palatino Linotype" w:eastAsia="Palatino Linotype" w:cs="Palatino Linotype"/>
          <w:sz w:val="24"/>
          <w:szCs w:val="24"/>
          <w:highlight w:val="black"/>
        </w:rPr>
        <w:t>••••••</w:t>
      </w:r>
      <w:r w:rsidRPr="6EA198C5" w:rsidR="009B0241">
        <w:rPr>
          <w:rFonts w:ascii="Palatino Linotype" w:hAnsi="Palatino Linotype" w:eastAsia="Palatino Linotype" w:cs="Palatino Linotype"/>
          <w:sz w:val="24"/>
          <w:szCs w:val="24"/>
        </w:rPr>
        <w:t xml:space="preserve"> must be </w:t>
      </w:r>
      <w:r w:rsidR="009B0241">
        <w:rPr>
          <w:rFonts w:ascii="Palatino Linotype" w:hAnsi="Palatino Linotype" w:eastAsia="Palatino Linotype" w:cs="Palatino Linotype"/>
          <w:sz w:val="24"/>
          <w:szCs w:val="24"/>
        </w:rPr>
        <w:t>established</w:t>
      </w:r>
      <w:r>
        <w:rPr>
          <w:rFonts w:ascii="Palatino Linotype" w:hAnsi="Palatino Linotype"/>
          <w:snapToGrid w:val="0"/>
          <w:sz w:val="24"/>
          <w:szCs w:val="24"/>
        </w:rPr>
        <w:t>.</w:t>
      </w:r>
    </w:p>
    <w:p w:rsidRPr="0032097E" w:rsidR="0032097E" w:rsidP="0032097E" w:rsidRDefault="6AE2F1B3" w14:paraId="541A9F42" w14:textId="0BE70800">
      <w:pPr>
        <w:numPr>
          <w:ilvl w:val="1"/>
          <w:numId w:val="1"/>
        </w:numPr>
        <w:rPr>
          <w:rFonts w:ascii="Palatino Linotype" w:hAnsi="Palatino Linotype"/>
          <w:snapToGrid w:val="0"/>
          <w:sz w:val="24"/>
          <w:szCs w:val="24"/>
        </w:rPr>
      </w:pPr>
      <w:r>
        <w:rPr>
          <w:rFonts w:ascii="Palatino Linotype" w:hAnsi="Palatino Linotype"/>
          <w:snapToGrid w:val="0"/>
          <w:sz w:val="24"/>
          <w:szCs w:val="24"/>
        </w:rPr>
        <w:t xml:space="preserve">Biomethane below a certain carbon intensity threshold </w:t>
      </w:r>
      <w:r w:rsidR="0FB1C0C4">
        <w:rPr>
          <w:rFonts w:ascii="Palatino Linotype" w:hAnsi="Palatino Linotype"/>
          <w:snapToGrid w:val="0"/>
          <w:sz w:val="24"/>
          <w:szCs w:val="24"/>
        </w:rPr>
        <w:t xml:space="preserve">shall </w:t>
      </w:r>
      <w:r>
        <w:rPr>
          <w:rFonts w:ascii="Palatino Linotype" w:hAnsi="Palatino Linotype"/>
          <w:snapToGrid w:val="0"/>
          <w:sz w:val="24"/>
          <w:szCs w:val="24"/>
        </w:rPr>
        <w:t>be priced successively lower.</w:t>
      </w:r>
    </w:p>
    <w:p w:rsidR="006D4632" w:rsidRDefault="43F27BF5" w14:paraId="193552AE" w14:textId="5EA1AB0A">
      <w:pPr>
        <w:pStyle w:val="ListParagraph"/>
        <w:numPr>
          <w:ilvl w:val="0"/>
          <w:numId w:val="1"/>
        </w:numPr>
        <w:spacing w:before="60" w:after="60"/>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xml:space="preserve">Advice Letter </w:t>
      </w:r>
      <w:r w:rsidRPr="63954946" w:rsidR="6AE2F1B3">
        <w:rPr>
          <w:rFonts w:ascii="Palatino Linotype" w:hAnsi="Palatino Linotype" w:eastAsia="Palatino Linotype" w:cs="Palatino Linotype"/>
          <w:color w:val="000000" w:themeColor="text1"/>
          <w:sz w:val="24"/>
          <w:szCs w:val="24"/>
        </w:rPr>
        <w:t>1338</w:t>
      </w:r>
      <w:r w:rsidRPr="63954946" w:rsidR="08F09959">
        <w:rPr>
          <w:rFonts w:ascii="Palatino Linotype" w:hAnsi="Palatino Linotype" w:eastAsia="Palatino Linotype" w:cs="Palatino Linotype"/>
          <w:color w:val="000000" w:themeColor="text1"/>
          <w:sz w:val="24"/>
          <w:szCs w:val="24"/>
        </w:rPr>
        <w:t>-G</w:t>
      </w:r>
      <w:r w:rsidRPr="63954946">
        <w:rPr>
          <w:rFonts w:ascii="Palatino Linotype" w:hAnsi="Palatino Linotype" w:eastAsia="Palatino Linotype" w:cs="Palatino Linotype"/>
          <w:color w:val="000000" w:themeColor="text1"/>
          <w:sz w:val="24"/>
          <w:szCs w:val="24"/>
        </w:rPr>
        <w:t xml:space="preserve"> (Sout</w:t>
      </w:r>
      <w:r w:rsidRPr="63954946" w:rsidR="6AE2F1B3">
        <w:rPr>
          <w:rFonts w:ascii="Palatino Linotype" w:hAnsi="Palatino Linotype" w:eastAsia="Palatino Linotype" w:cs="Palatino Linotype"/>
          <w:color w:val="000000" w:themeColor="text1"/>
          <w:sz w:val="24"/>
          <w:szCs w:val="24"/>
        </w:rPr>
        <w:t>hwest</w:t>
      </w:r>
      <w:r w:rsidRPr="63954946">
        <w:rPr>
          <w:rFonts w:ascii="Palatino Linotype" w:hAnsi="Palatino Linotype" w:eastAsia="Palatino Linotype" w:cs="Palatino Linotype"/>
          <w:color w:val="000000" w:themeColor="text1"/>
          <w:sz w:val="24"/>
          <w:szCs w:val="24"/>
        </w:rPr>
        <w:t xml:space="preserve"> </w:t>
      </w:r>
      <w:r w:rsidRPr="63954946" w:rsidR="08F09959">
        <w:rPr>
          <w:rFonts w:ascii="Palatino Linotype" w:hAnsi="Palatino Linotype" w:eastAsia="Palatino Linotype" w:cs="Palatino Linotype"/>
          <w:color w:val="000000" w:themeColor="text1"/>
          <w:sz w:val="24"/>
          <w:szCs w:val="24"/>
        </w:rPr>
        <w:t>Gas</w:t>
      </w:r>
      <w:r w:rsidRPr="63954946">
        <w:rPr>
          <w:rFonts w:ascii="Palatino Linotype" w:hAnsi="Palatino Linotype" w:eastAsia="Palatino Linotype" w:cs="Palatino Linotype"/>
          <w:color w:val="000000" w:themeColor="text1"/>
          <w:sz w:val="24"/>
          <w:szCs w:val="24"/>
        </w:rPr>
        <w:t xml:space="preserve"> </w:t>
      </w:r>
      <w:r w:rsidRPr="63954946" w:rsidR="6AE2F1B3">
        <w:rPr>
          <w:rFonts w:ascii="Palatino Linotype" w:hAnsi="Palatino Linotype" w:eastAsia="Palatino Linotype" w:cs="Palatino Linotype"/>
          <w:color w:val="000000" w:themeColor="text1"/>
          <w:sz w:val="24"/>
          <w:szCs w:val="24"/>
        </w:rPr>
        <w:t>Corporation</w:t>
      </w:r>
      <w:r w:rsidRPr="63954946">
        <w:rPr>
          <w:rFonts w:ascii="Palatino Linotype" w:hAnsi="Palatino Linotype" w:eastAsia="Palatino Linotype" w:cs="Palatino Linotype"/>
          <w:color w:val="000000" w:themeColor="text1"/>
          <w:sz w:val="24"/>
          <w:szCs w:val="24"/>
        </w:rPr>
        <w:t>)</w:t>
      </w:r>
      <w:r w:rsidRPr="63954946" w:rsidR="0591CE04">
        <w:rPr>
          <w:rFonts w:ascii="Palatino Linotype" w:hAnsi="Palatino Linotype" w:eastAsia="Palatino Linotype" w:cs="Palatino Linotype"/>
          <w:color w:val="000000" w:themeColor="text1"/>
          <w:sz w:val="24"/>
          <w:szCs w:val="24"/>
        </w:rPr>
        <w:t xml:space="preserve"> is</w:t>
      </w:r>
      <w:r w:rsidRPr="63954946">
        <w:rPr>
          <w:rFonts w:ascii="Palatino Linotype" w:hAnsi="Palatino Linotype" w:eastAsia="Palatino Linotype" w:cs="Palatino Linotype"/>
          <w:color w:val="000000" w:themeColor="text1"/>
          <w:sz w:val="24"/>
          <w:szCs w:val="24"/>
        </w:rPr>
        <w:t xml:space="preserve"> approved </w:t>
      </w:r>
      <w:r w:rsidRPr="63954946" w:rsidR="4431AC5E">
        <w:rPr>
          <w:rFonts w:ascii="Palatino Linotype" w:hAnsi="Palatino Linotype" w:eastAsia="Palatino Linotype" w:cs="Palatino Linotype"/>
          <w:color w:val="000000" w:themeColor="text1"/>
          <w:sz w:val="24"/>
          <w:szCs w:val="24"/>
        </w:rPr>
        <w:t xml:space="preserve">with the conditions set forth </w:t>
      </w:r>
      <w:r w:rsidRPr="63954946">
        <w:rPr>
          <w:rFonts w:ascii="Palatino Linotype" w:hAnsi="Palatino Linotype" w:eastAsia="Palatino Linotype" w:cs="Palatino Linotype"/>
          <w:color w:val="000000" w:themeColor="text1"/>
          <w:sz w:val="24"/>
          <w:szCs w:val="24"/>
        </w:rPr>
        <w:t>herein.</w:t>
      </w:r>
    </w:p>
    <w:p w:rsidRPr="000455DE" w:rsidR="00FC490C" w:rsidP="46AEF6BF" w:rsidRDefault="6AE2F1B3" w14:paraId="2DB1A764" w14:textId="6239F810">
      <w:pPr>
        <w:pStyle w:val="ListParagraph"/>
        <w:numPr>
          <w:ilvl w:val="0"/>
          <w:numId w:val="1"/>
        </w:numPr>
        <w:spacing w:before="60" w:after="60"/>
        <w:rPr>
          <w:rFonts w:ascii="Palatino Linotype" w:hAnsi="Palatino Linotype" w:eastAsia="Palatino Linotype" w:cs="Palatino Linotype"/>
          <w:color w:val="000000" w:themeColor="text1"/>
          <w:sz w:val="24"/>
          <w:szCs w:val="24"/>
        </w:rPr>
      </w:pPr>
      <w:r w:rsidRPr="4366D2F3">
        <w:rPr>
          <w:rFonts w:ascii="Palatino Linotype" w:hAnsi="Palatino Linotype" w:eastAsia="Palatino Linotype" w:cs="Palatino Linotype"/>
          <w:color w:val="000000" w:themeColor="text1"/>
          <w:sz w:val="24"/>
          <w:szCs w:val="24"/>
        </w:rPr>
        <w:t xml:space="preserve">Southwest Gas Corporation </w:t>
      </w:r>
      <w:r w:rsidRPr="4366D2F3" w:rsidR="6C47E323">
        <w:rPr>
          <w:rFonts w:ascii="Palatino Linotype" w:hAnsi="Palatino Linotype" w:eastAsia="Palatino Linotype" w:cs="Palatino Linotype"/>
          <w:color w:val="000000" w:themeColor="text1"/>
          <w:sz w:val="24"/>
          <w:szCs w:val="24"/>
        </w:rPr>
        <w:t xml:space="preserve">shall file a Tier </w:t>
      </w:r>
      <w:r w:rsidRPr="4366D2F3" w:rsidR="50DA7C3D">
        <w:rPr>
          <w:rFonts w:ascii="Palatino Linotype" w:hAnsi="Palatino Linotype" w:eastAsia="Palatino Linotype" w:cs="Palatino Linotype"/>
          <w:color w:val="000000" w:themeColor="text1"/>
          <w:sz w:val="24"/>
          <w:szCs w:val="24"/>
        </w:rPr>
        <w:t>2</w:t>
      </w:r>
      <w:r w:rsidRPr="4366D2F3" w:rsidR="6C47E323">
        <w:rPr>
          <w:rFonts w:ascii="Palatino Linotype" w:hAnsi="Palatino Linotype" w:eastAsia="Palatino Linotype" w:cs="Palatino Linotype"/>
          <w:color w:val="000000" w:themeColor="text1"/>
          <w:sz w:val="24"/>
          <w:szCs w:val="24"/>
        </w:rPr>
        <w:t xml:space="preserve"> Advice Letter with the modified </w:t>
      </w:r>
      <w:r w:rsidRPr="4366D2F3" w:rsidR="1619873D">
        <w:rPr>
          <w:rFonts w:ascii="Palatino Linotype" w:hAnsi="Palatino Linotype" w:eastAsia="Palatino Linotype" w:cs="Palatino Linotype"/>
          <w:color w:val="000000" w:themeColor="text1"/>
          <w:sz w:val="24"/>
          <w:szCs w:val="24"/>
        </w:rPr>
        <w:t>Anew</w:t>
      </w:r>
      <w:r w:rsidRPr="4366D2F3" w:rsidR="6C47E323">
        <w:rPr>
          <w:rFonts w:ascii="Palatino Linotype" w:hAnsi="Palatino Linotype" w:eastAsia="Palatino Linotype" w:cs="Palatino Linotype"/>
          <w:color w:val="000000" w:themeColor="text1"/>
          <w:sz w:val="24"/>
          <w:szCs w:val="24"/>
        </w:rPr>
        <w:t xml:space="preserve"> </w:t>
      </w:r>
      <w:r w:rsidRPr="4366D2F3" w:rsidR="3B6A5D62">
        <w:rPr>
          <w:rFonts w:ascii="Palatino Linotype" w:hAnsi="Palatino Linotype" w:eastAsia="Palatino Linotype" w:cs="Palatino Linotype"/>
          <w:color w:val="000000" w:themeColor="text1"/>
          <w:sz w:val="24"/>
          <w:szCs w:val="24"/>
        </w:rPr>
        <w:t xml:space="preserve">Climate </w:t>
      </w:r>
      <w:r w:rsidRPr="4366D2F3" w:rsidR="6C47E323">
        <w:rPr>
          <w:rFonts w:ascii="Palatino Linotype" w:hAnsi="Palatino Linotype" w:eastAsia="Palatino Linotype" w:cs="Palatino Linotype"/>
          <w:color w:val="000000" w:themeColor="text1"/>
          <w:sz w:val="24"/>
          <w:szCs w:val="24"/>
        </w:rPr>
        <w:t>contract within 30 days of the effective date of this resolution.</w:t>
      </w:r>
    </w:p>
    <w:p w:rsidR="74465504" w:rsidP="74465504" w:rsidRDefault="74465504" w14:paraId="136F7A6D" w14:textId="77777777">
      <w:pPr>
        <w:rPr>
          <w:rFonts w:ascii="Palatino Linotype" w:hAnsi="Palatino Linotype"/>
          <w:szCs w:val="26"/>
        </w:rPr>
      </w:pPr>
    </w:p>
    <w:p w:rsidRPr="00F055CA" w:rsidR="008A7837" w:rsidP="00D00495" w:rsidRDefault="008A7837" w14:paraId="36B86BEF"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055CA" w:rsidR="008A7837" w:rsidP="00D00495" w:rsidRDefault="008A7837" w14:paraId="5C117C79"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46AEF6BF">
        <w:rPr>
          <w:rFonts w:ascii="Palatino Linotype" w:hAnsi="Palatino Linotype"/>
          <w:sz w:val="24"/>
          <w:szCs w:val="24"/>
        </w:rPr>
        <w:t xml:space="preserve">This </w:t>
      </w:r>
      <w:r w:rsidRPr="46AEF6BF" w:rsidR="009F2CC7">
        <w:rPr>
          <w:rFonts w:ascii="Palatino Linotype" w:hAnsi="Palatino Linotype"/>
          <w:sz w:val="24"/>
          <w:szCs w:val="24"/>
        </w:rPr>
        <w:t xml:space="preserve">resolution </w:t>
      </w:r>
      <w:r w:rsidRPr="46AEF6BF">
        <w:rPr>
          <w:rFonts w:ascii="Palatino Linotype" w:hAnsi="Palatino Linotype"/>
          <w:sz w:val="24"/>
          <w:szCs w:val="24"/>
        </w:rPr>
        <w:t>is effective today.</w:t>
      </w:r>
    </w:p>
    <w:p w:rsidRPr="00F055CA" w:rsidR="008A7837" w:rsidP="00D00495" w:rsidRDefault="008A7837" w14:paraId="25E12731"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055CA" w:rsidR="008A7837" w:rsidP="7806A585" w:rsidRDefault="76F1A8BB" w14:paraId="49A95898" w14:textId="1B2AEB40">
      <w:pPr>
        <w:rPr>
          <w:rFonts w:ascii="Palatino Linotype" w:hAnsi="Palatino Linotype"/>
          <w:snapToGrid w:val="0"/>
          <w:sz w:val="24"/>
          <w:szCs w:val="24"/>
        </w:rPr>
      </w:pPr>
      <w:r w:rsidRPr="00F055CA">
        <w:rPr>
          <w:rFonts w:ascii="Palatino Linotype" w:hAnsi="Palatino Linotype"/>
          <w:snapToGrid w:val="0"/>
          <w:sz w:val="24"/>
          <w:szCs w:val="24"/>
        </w:rPr>
        <w:t xml:space="preserve">I certify that the foregoing resolution was duly introduced, passed, and adopted at a conference of the Public Utilities Commission of the State of California held on </w:t>
      </w:r>
      <w:r w:rsidR="00F45389">
        <w:rPr>
          <w:rFonts w:ascii="Palatino Linotype" w:hAnsi="Palatino Linotype"/>
          <w:snapToGrid w:val="0"/>
          <w:sz w:val="24"/>
          <w:szCs w:val="24"/>
        </w:rPr>
        <w:br/>
      </w:r>
      <w:r w:rsidR="00A1346C">
        <w:rPr>
          <w:rFonts w:ascii="Palatino Linotype" w:hAnsi="Palatino Linotype"/>
          <w:snapToGrid w:val="0"/>
          <w:sz w:val="24"/>
          <w:szCs w:val="24"/>
        </w:rPr>
        <w:t>March</w:t>
      </w:r>
      <w:r w:rsidRPr="00FC62C0" w:rsidR="00A1346C">
        <w:rPr>
          <w:rFonts w:ascii="Palatino Linotype" w:hAnsi="Palatino Linotype"/>
          <w:snapToGrid w:val="0"/>
          <w:sz w:val="24"/>
          <w:szCs w:val="24"/>
        </w:rPr>
        <w:t xml:space="preserve"> </w:t>
      </w:r>
      <w:r w:rsidRPr="00FC62C0" w:rsidR="78C7B2AA">
        <w:rPr>
          <w:rFonts w:ascii="Palatino Linotype" w:hAnsi="Palatino Linotype"/>
          <w:snapToGrid w:val="0"/>
          <w:sz w:val="24"/>
          <w:szCs w:val="24"/>
        </w:rPr>
        <w:t>1</w:t>
      </w:r>
      <w:r w:rsidR="00A1346C">
        <w:rPr>
          <w:rFonts w:ascii="Palatino Linotype" w:hAnsi="Palatino Linotype"/>
          <w:snapToGrid w:val="0"/>
          <w:sz w:val="24"/>
          <w:szCs w:val="24"/>
        </w:rPr>
        <w:t>9</w:t>
      </w:r>
      <w:r w:rsidRPr="008037D7">
        <w:rPr>
          <w:rFonts w:ascii="Palatino Linotype" w:hAnsi="Palatino Linotype"/>
          <w:snapToGrid w:val="0"/>
          <w:sz w:val="24"/>
          <w:szCs w:val="24"/>
        </w:rPr>
        <w:t xml:space="preserve">, </w:t>
      </w:r>
      <w:r w:rsidRPr="008037D7" w:rsidR="4F87ED65">
        <w:rPr>
          <w:rFonts w:ascii="Palatino Linotype" w:hAnsi="Palatino Linotype"/>
          <w:snapToGrid w:val="0"/>
          <w:sz w:val="24"/>
          <w:szCs w:val="24"/>
        </w:rPr>
        <w:t>202</w:t>
      </w:r>
      <w:r w:rsidR="00FC62C0">
        <w:rPr>
          <w:rFonts w:ascii="Palatino Linotype" w:hAnsi="Palatino Linotype"/>
          <w:snapToGrid w:val="0"/>
          <w:sz w:val="24"/>
          <w:szCs w:val="24"/>
        </w:rPr>
        <w:t>6</w:t>
      </w:r>
      <w:r w:rsidRPr="008037D7">
        <w:rPr>
          <w:rFonts w:ascii="Palatino Linotype" w:hAnsi="Palatino Linotype"/>
          <w:snapToGrid w:val="0"/>
          <w:sz w:val="24"/>
          <w:szCs w:val="24"/>
        </w:rPr>
        <w:t>;</w:t>
      </w:r>
      <w:r w:rsidRPr="00F055CA">
        <w:rPr>
          <w:rFonts w:ascii="Palatino Linotype" w:hAnsi="Palatino Linotype"/>
          <w:snapToGrid w:val="0"/>
          <w:sz w:val="24"/>
          <w:szCs w:val="24"/>
        </w:rPr>
        <w:t xml:space="preserve"> the following Commissioners voting favorably thereon:</w:t>
      </w:r>
    </w:p>
    <w:p w:rsidRPr="00F055CA" w:rsidR="008A7837" w:rsidP="00D00495" w:rsidRDefault="008A7837" w14:paraId="00B8983D" w14:textId="77777777">
      <w:pPr>
        <w:tabs>
          <w:tab w:val="left" w:pos="720"/>
          <w:tab w:val="left" w:pos="1152"/>
          <w:tab w:val="left" w:pos="1728"/>
          <w:tab w:val="left" w:pos="3168"/>
          <w:tab w:val="left" w:pos="5040"/>
        </w:tabs>
        <w:ind w:right="144"/>
        <w:rPr>
          <w:rFonts w:ascii="Palatino Linotype" w:hAnsi="Palatino Linotype"/>
          <w:sz w:val="24"/>
          <w:szCs w:val="24"/>
        </w:rPr>
      </w:pPr>
    </w:p>
    <w:p w:rsidRPr="00F055CA" w:rsidR="008A7837" w:rsidP="61D445E1" w:rsidRDefault="008A7837" w14:paraId="44B5078B" w14:textId="77777777">
      <w:pPr>
        <w:rPr>
          <w:rFonts w:ascii="Palatino Linotype" w:hAnsi="Palatino Linotype" w:eastAsia="Helvetica Neue" w:cs="Helvetica Neue"/>
          <w:color w:val="F5F5F5"/>
          <w:sz w:val="24"/>
          <w:szCs w:val="24"/>
          <w:highlight w:val="red"/>
        </w:rPr>
      </w:pPr>
    </w:p>
    <w:p w:rsidRPr="00FC62C0" w:rsidR="00FC62C0" w:rsidP="00FC62C0" w:rsidRDefault="00FC62C0" w14:paraId="5B65716C" w14:textId="77777777">
      <w:pPr>
        <w:keepNext/>
        <w:tabs>
          <w:tab w:val="left" w:pos="720"/>
          <w:tab w:val="left" w:pos="1296"/>
          <w:tab w:val="left" w:pos="2016"/>
          <w:tab w:val="left" w:pos="2736"/>
          <w:tab w:val="left" w:pos="3456"/>
          <w:tab w:val="left" w:pos="4176"/>
          <w:tab w:val="left" w:pos="5760"/>
        </w:tabs>
        <w:ind w:firstLine="4176"/>
        <w:rPr>
          <w:rFonts w:ascii="Palatino Linotype" w:hAnsi="Palatino Linotype" w:eastAsia="Palatino Linotype"/>
          <w:sz w:val="24"/>
          <w:szCs w:val="24"/>
        </w:rPr>
      </w:pPr>
      <w:r w:rsidRPr="00FC62C0">
        <w:rPr>
          <w:rFonts w:ascii="Palatino Linotype" w:hAnsi="Palatino Linotype" w:eastAsia="Palatino Linotype"/>
          <w:sz w:val="24"/>
          <w:szCs w:val="24"/>
        </w:rPr>
        <w:t xml:space="preserve">Commissioner Signature blocks to be added </w:t>
      </w:r>
    </w:p>
    <w:p w:rsidRPr="00FC62C0" w:rsidR="00FC62C0" w:rsidP="00FC62C0" w:rsidRDefault="00FC62C0" w14:paraId="5DBD24E8" w14:textId="77777777">
      <w:pPr>
        <w:keepNext/>
        <w:tabs>
          <w:tab w:val="left" w:pos="720"/>
          <w:tab w:val="left" w:pos="1296"/>
          <w:tab w:val="left" w:pos="2016"/>
          <w:tab w:val="left" w:pos="2736"/>
          <w:tab w:val="left" w:pos="3456"/>
          <w:tab w:val="left" w:pos="4176"/>
          <w:tab w:val="left" w:pos="5760"/>
        </w:tabs>
        <w:ind w:firstLine="4176"/>
        <w:rPr>
          <w:rFonts w:ascii="Palatino Linotype" w:hAnsi="Palatino Linotype" w:eastAsia="Palatino Linotype"/>
          <w:sz w:val="24"/>
          <w:szCs w:val="24"/>
        </w:rPr>
      </w:pPr>
      <w:r w:rsidRPr="00FC62C0">
        <w:rPr>
          <w:rFonts w:ascii="Palatino Linotype" w:hAnsi="Palatino Linotype" w:eastAsia="Palatino Linotype"/>
          <w:sz w:val="24"/>
          <w:szCs w:val="24"/>
        </w:rPr>
        <w:t>upon adoption of the resolution</w:t>
      </w:r>
    </w:p>
    <w:p w:rsidRPr="00FC62C0" w:rsidR="00FC62C0" w:rsidP="00FC62C0" w:rsidRDefault="00FC62C0" w14:paraId="3C3DCEF8"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FC62C0" w:rsidR="00FC62C0" w:rsidP="00FC62C0" w:rsidRDefault="00FC62C0" w14:paraId="2A39CF25" w14:textId="219F0F5C">
      <w:pPr>
        <w:tabs>
          <w:tab w:val="left" w:pos="720"/>
          <w:tab w:val="left" w:pos="1152"/>
          <w:tab w:val="left" w:pos="1728"/>
          <w:tab w:val="left" w:pos="3168"/>
          <w:tab w:val="left" w:pos="5040"/>
        </w:tabs>
        <w:ind w:right="144"/>
        <w:rPr>
          <w:rFonts w:ascii="Palatino Linotype" w:hAnsi="Palatino Linotype" w:eastAsia="Palatino Linotype"/>
          <w:sz w:val="24"/>
          <w:szCs w:val="24"/>
        </w:rPr>
      </w:pPr>
      <w:r w:rsidRPr="00FC62C0">
        <w:rPr>
          <w:rFonts w:ascii="Palatino Linotype" w:hAnsi="Palatino Linotype" w:eastAsia="Palatino Linotype"/>
          <w:sz w:val="24"/>
          <w:szCs w:val="24"/>
        </w:rPr>
        <w:t xml:space="preserve">Dated </w:t>
      </w:r>
      <w:r w:rsidR="00B06B70">
        <w:rPr>
          <w:rFonts w:ascii="Palatino Linotype" w:hAnsi="Palatino Linotype"/>
          <w:snapToGrid w:val="0"/>
          <w:sz w:val="24"/>
          <w:szCs w:val="24"/>
        </w:rPr>
        <w:t>March</w:t>
      </w:r>
      <w:r w:rsidRPr="00FC62C0" w:rsidR="00B06B70">
        <w:rPr>
          <w:rFonts w:ascii="Palatino Linotype" w:hAnsi="Palatino Linotype"/>
          <w:snapToGrid w:val="0"/>
          <w:sz w:val="24"/>
          <w:szCs w:val="24"/>
        </w:rPr>
        <w:t xml:space="preserve"> </w:t>
      </w:r>
      <w:r w:rsidRPr="00FC62C0">
        <w:rPr>
          <w:rFonts w:ascii="Palatino Linotype" w:hAnsi="Palatino Linotype"/>
          <w:snapToGrid w:val="0"/>
          <w:sz w:val="24"/>
          <w:szCs w:val="24"/>
        </w:rPr>
        <w:t>1</w:t>
      </w:r>
      <w:r w:rsidR="00B06B70">
        <w:rPr>
          <w:rFonts w:ascii="Palatino Linotype" w:hAnsi="Palatino Linotype"/>
          <w:snapToGrid w:val="0"/>
          <w:sz w:val="24"/>
          <w:szCs w:val="24"/>
        </w:rPr>
        <w:t>9</w:t>
      </w:r>
      <w:r w:rsidRPr="00FC62C0">
        <w:rPr>
          <w:rFonts w:ascii="Palatino Linotype" w:hAnsi="Palatino Linotype"/>
          <w:snapToGrid w:val="0"/>
          <w:sz w:val="24"/>
          <w:szCs w:val="24"/>
        </w:rPr>
        <w:t>, 2026</w:t>
      </w:r>
      <w:r w:rsidRPr="00FC62C0">
        <w:rPr>
          <w:rFonts w:ascii="Palatino Linotype" w:hAnsi="Palatino Linotype" w:eastAsia="Palatino Linotype"/>
          <w:sz w:val="24"/>
          <w:szCs w:val="24"/>
        </w:rPr>
        <w:t xml:space="preserve">, </w:t>
      </w:r>
      <w:proofErr w:type="gramStart"/>
      <w:r w:rsidRPr="00FC62C0">
        <w:rPr>
          <w:rFonts w:ascii="Palatino Linotype" w:hAnsi="Palatino Linotype" w:eastAsia="Palatino Linotype"/>
          <w:sz w:val="24"/>
          <w:szCs w:val="24"/>
        </w:rPr>
        <w:t>at</w:t>
      </w:r>
      <w:proofErr w:type="gramEnd"/>
      <w:r w:rsidRPr="00FC62C0">
        <w:rPr>
          <w:rFonts w:ascii="Palatino Linotype" w:hAnsi="Palatino Linotype" w:eastAsia="Palatino Linotype"/>
          <w:sz w:val="24"/>
          <w:szCs w:val="24"/>
        </w:rPr>
        <w:t xml:space="preserve"> S</w:t>
      </w:r>
      <w:r w:rsidR="009D64C9">
        <w:rPr>
          <w:rFonts w:ascii="Palatino Linotype" w:hAnsi="Palatino Linotype" w:eastAsia="Palatino Linotype"/>
          <w:sz w:val="24"/>
          <w:szCs w:val="24"/>
        </w:rPr>
        <w:t>acramento</w:t>
      </w:r>
      <w:r w:rsidRPr="00FC62C0">
        <w:rPr>
          <w:rFonts w:ascii="Palatino Linotype" w:hAnsi="Palatino Linotype" w:eastAsia="Palatino Linotype"/>
          <w:sz w:val="24"/>
          <w:szCs w:val="24"/>
        </w:rPr>
        <w:t>, California</w:t>
      </w:r>
      <w:r>
        <w:rPr>
          <w:rFonts w:ascii="Palatino Linotype" w:hAnsi="Palatino Linotype" w:eastAsia="Palatino Linotype"/>
          <w:sz w:val="24"/>
          <w:szCs w:val="24"/>
        </w:rPr>
        <w:t>.</w:t>
      </w:r>
      <w:r w:rsidRPr="00FC62C0">
        <w:rPr>
          <w:rFonts w:ascii="Palatino Linotype" w:hAnsi="Palatino Linotype" w:eastAsia="Palatino Linotype"/>
          <w:sz w:val="24"/>
          <w:szCs w:val="24"/>
        </w:rPr>
        <w:t xml:space="preserve"> </w:t>
      </w:r>
    </w:p>
    <w:p w:rsidRPr="00FC62C0" w:rsidR="00AD6A5A" w:rsidP="00FC62C0" w:rsidRDefault="00AD6A5A" w14:paraId="1EDE559E" w14:textId="766E335B">
      <w:pPr>
        <w:tabs>
          <w:tab w:val="left" w:pos="720"/>
          <w:tab w:val="left" w:pos="1152"/>
          <w:tab w:val="left" w:pos="1728"/>
          <w:tab w:val="left" w:pos="3168"/>
          <w:tab w:val="left" w:pos="5040"/>
        </w:tabs>
        <w:ind w:right="144"/>
        <w:rPr>
          <w:sz w:val="24"/>
          <w:szCs w:val="24"/>
        </w:rPr>
      </w:pPr>
    </w:p>
    <w:sectPr w:rsidRPr="00FC62C0" w:rsidR="00AD6A5A" w:rsidSect="001B0739">
      <w:headerReference w:type="default" r:id="rId11"/>
      <w:footerReference w:type="even" r:id="rId12"/>
      <w:footerReference w:type="default" r:id="rId13"/>
      <w:headerReference w:type="first" r:id="rId14"/>
      <w:footerReference w:type="first" r:id="rId15"/>
      <w:pgSz w:w="12240" w:h="15840"/>
      <w:pgMar w:top="1440" w:right="1440" w:bottom="1440" w:left="144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33BD" w14:textId="77777777" w:rsidR="00307F96" w:rsidRDefault="00307F96" w:rsidP="008A7837">
      <w:r>
        <w:separator/>
      </w:r>
    </w:p>
  </w:endnote>
  <w:endnote w:type="continuationSeparator" w:id="0">
    <w:p w14:paraId="5883658C" w14:textId="77777777" w:rsidR="00307F96" w:rsidRDefault="00307F96" w:rsidP="008A7837">
      <w:r>
        <w:continuationSeparator/>
      </w:r>
    </w:p>
  </w:endnote>
  <w:endnote w:type="continuationNotice" w:id="1">
    <w:p w14:paraId="57FB31D1" w14:textId="77777777" w:rsidR="00307F96" w:rsidRDefault="0030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pitch w:val="variable"/>
    <w:sig w:usb0="20000A87" w:usb1="08000000" w:usb2="00000008" w:usb3="00000000" w:csb0="0000011F" w:csb1="00000000"/>
  </w:font>
  <w:font w:name="Helvetica">
    <w:panose1 w:val="020B0604020202020204"/>
    <w:charset w:val="00"/>
    <w:family w:val="auto"/>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36_ò">
    <w:altName w:val="Calibri"/>
    <w:panose1 w:val="00000000000000000000"/>
    <w:charset w:val="4D"/>
    <w:family w:val="auto"/>
    <w:notTrueType/>
    <w:pitch w:val="default"/>
    <w:sig w:usb0="00000003" w:usb1="00000000" w:usb2="00000000" w:usb3="00000000" w:csb0="00000001" w:csb1="00000000"/>
  </w:font>
  <w:font w:name="@_∂Ωò">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nΩò">
    <w:altName w:val="Calibri"/>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7C67" w14:textId="77777777" w:rsidR="00093751" w:rsidRDefault="00093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627746" w14:textId="77777777" w:rsidR="00093751" w:rsidRDefault="0009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Linotype" w:hAnsi="Palatino Linotype"/>
      </w:rPr>
      <w:id w:val="2111854437"/>
      <w:docPartObj>
        <w:docPartGallery w:val="Page Numbers (Bottom of Page)"/>
        <w:docPartUnique/>
      </w:docPartObj>
    </w:sdtPr>
    <w:sdtContent>
      <w:p w14:paraId="6F1BE1EC" w14:textId="77777777" w:rsidR="00093751" w:rsidRPr="00F055CA" w:rsidRDefault="00093751" w:rsidP="00321DE2">
        <w:pPr>
          <w:pStyle w:val="Footer"/>
          <w:framePr w:wrap="none" w:vAnchor="text" w:hAnchor="page" w:x="5977" w:y="30"/>
          <w:rPr>
            <w:rStyle w:val="PageNumber"/>
            <w:rFonts w:ascii="Palatino Linotype" w:hAnsi="Palatino Linotype"/>
          </w:rPr>
        </w:pPr>
        <w:r w:rsidRPr="008B1B1C">
          <w:rPr>
            <w:rStyle w:val="PageNumber"/>
            <w:rFonts w:ascii="Palatino Linotype" w:hAnsi="Palatino Linotype"/>
            <w:sz w:val="24"/>
            <w:szCs w:val="24"/>
          </w:rPr>
          <w:fldChar w:fldCharType="begin"/>
        </w:r>
        <w:r w:rsidRPr="008B1B1C">
          <w:rPr>
            <w:rStyle w:val="PageNumber"/>
            <w:rFonts w:ascii="Palatino Linotype" w:hAnsi="Palatino Linotype"/>
            <w:sz w:val="24"/>
            <w:szCs w:val="24"/>
          </w:rPr>
          <w:instrText xml:space="preserve"> PAGE </w:instrText>
        </w:r>
        <w:r w:rsidRPr="008B1B1C">
          <w:rPr>
            <w:rStyle w:val="PageNumber"/>
            <w:rFonts w:ascii="Palatino Linotype" w:hAnsi="Palatino Linotype"/>
            <w:sz w:val="24"/>
            <w:szCs w:val="24"/>
          </w:rPr>
          <w:fldChar w:fldCharType="separate"/>
        </w:r>
        <w:r w:rsidRPr="008B1B1C">
          <w:rPr>
            <w:rStyle w:val="PageNumber"/>
            <w:rFonts w:ascii="Palatino Linotype" w:hAnsi="Palatino Linotype"/>
            <w:noProof/>
            <w:sz w:val="24"/>
            <w:szCs w:val="24"/>
          </w:rPr>
          <w:t>2</w:t>
        </w:r>
        <w:r w:rsidRPr="008B1B1C">
          <w:rPr>
            <w:rStyle w:val="PageNumber"/>
            <w:rFonts w:ascii="Palatino Linotype" w:hAnsi="Palatino Linotype"/>
            <w:sz w:val="24"/>
            <w:szCs w:val="24"/>
          </w:rPr>
          <w:fldChar w:fldCharType="end"/>
        </w:r>
      </w:p>
    </w:sdtContent>
  </w:sdt>
  <w:p w14:paraId="1BB71BD7" w14:textId="77777777" w:rsidR="00093751" w:rsidRDefault="0009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F71" w14:textId="50A80D70" w:rsidR="00321DE2" w:rsidRPr="00321DE2" w:rsidRDefault="00792F3C" w:rsidP="001B0739">
    <w:pPr>
      <w:pStyle w:val="Footer"/>
      <w:tabs>
        <w:tab w:val="clear" w:pos="9360"/>
      </w:tabs>
      <w:rPr>
        <w:rFonts w:ascii="Palatino Linotype" w:hAnsi="Palatino Linotype"/>
        <w:caps/>
        <w:noProof/>
        <w:sz w:val="24"/>
        <w:szCs w:val="24"/>
      </w:rPr>
    </w:pPr>
    <w:r w:rsidRPr="00792F3C">
      <w:rPr>
        <w:rFonts w:ascii="Tahoma" w:hAnsi="Tahoma" w:cs="Tahoma"/>
        <w:caps/>
        <w:sz w:val="18"/>
        <w:szCs w:val="18"/>
      </w:rPr>
      <w:t>601579027</w:t>
    </w:r>
    <w:r w:rsidR="001B0739" w:rsidRPr="001B0739">
      <w:rPr>
        <w:rFonts w:ascii="Tahoma" w:hAnsi="Tahoma" w:cs="Tahoma"/>
        <w:caps/>
        <w:sz w:val="20"/>
      </w:rPr>
      <w:t>  </w:t>
    </w:r>
    <w:r w:rsidR="008C3516" w:rsidRPr="008C3516">
      <w:rPr>
        <w:rFonts w:ascii="Tahoma" w:hAnsi="Tahoma" w:cs="Tahoma"/>
        <w:caps/>
        <w:sz w:val="20"/>
      </w:rPr>
      <w:t>  </w:t>
    </w:r>
    <w:r w:rsidR="008C3516">
      <w:rPr>
        <w:rFonts w:ascii="Tahoma" w:hAnsi="Tahoma" w:cs="Tahoma"/>
        <w:caps/>
        <w:sz w:val="20"/>
      </w:rPr>
      <w:t xml:space="preserve"> </w:t>
    </w:r>
    <w:r w:rsidR="00321DE2">
      <w:rPr>
        <w:rFonts w:ascii="Palatino Linotype" w:hAnsi="Palatino Linotype"/>
        <w:caps/>
        <w:sz w:val="24"/>
        <w:szCs w:val="24"/>
      </w:rPr>
      <w:tab/>
    </w:r>
    <w:r w:rsidR="00321DE2" w:rsidRPr="00321DE2">
      <w:rPr>
        <w:rFonts w:ascii="Palatino Linotype" w:hAnsi="Palatino Linotype"/>
        <w:caps/>
        <w:sz w:val="24"/>
        <w:szCs w:val="24"/>
      </w:rPr>
      <w:fldChar w:fldCharType="begin"/>
    </w:r>
    <w:r w:rsidR="00321DE2" w:rsidRPr="00321DE2">
      <w:rPr>
        <w:rFonts w:ascii="Palatino Linotype" w:hAnsi="Palatino Linotype"/>
        <w:caps/>
        <w:sz w:val="24"/>
        <w:szCs w:val="24"/>
      </w:rPr>
      <w:instrText xml:space="preserve"> PAGE   \* MERGEFORMAT </w:instrText>
    </w:r>
    <w:r w:rsidR="00321DE2" w:rsidRPr="00321DE2">
      <w:rPr>
        <w:rFonts w:ascii="Palatino Linotype" w:hAnsi="Palatino Linotype"/>
        <w:caps/>
        <w:sz w:val="24"/>
        <w:szCs w:val="24"/>
      </w:rPr>
      <w:fldChar w:fldCharType="separate"/>
    </w:r>
    <w:r w:rsidR="00321DE2" w:rsidRPr="00321DE2">
      <w:rPr>
        <w:rFonts w:ascii="Palatino Linotype" w:hAnsi="Palatino Linotype"/>
        <w:caps/>
        <w:noProof/>
        <w:sz w:val="24"/>
        <w:szCs w:val="24"/>
      </w:rPr>
      <w:t>2</w:t>
    </w:r>
    <w:r w:rsidR="00321DE2" w:rsidRPr="00321DE2">
      <w:rPr>
        <w:rFonts w:ascii="Palatino Linotype" w:hAnsi="Palatino Linotype"/>
        <w:caps/>
        <w:noProof/>
        <w:sz w:val="24"/>
        <w:szCs w:val="24"/>
      </w:rPr>
      <w:fldChar w:fldCharType="end"/>
    </w:r>
  </w:p>
  <w:p w14:paraId="72A6EE71" w14:textId="77777777" w:rsidR="003673C3" w:rsidRPr="008B1B1C" w:rsidRDefault="003673C3" w:rsidP="003673C3">
    <w:pPr>
      <w:pStyle w:val="Footer"/>
      <w:tabs>
        <w:tab w:val="clear" w:pos="9360"/>
      </w:tabs>
      <w:rPr>
        <w:rFonts w:ascii="Palatino Linotype" w:hAnsi="Palatino Linotype"/>
        <w:caps/>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76D1" w14:textId="77777777" w:rsidR="00307F96" w:rsidRDefault="00307F96" w:rsidP="008A7837">
      <w:r>
        <w:separator/>
      </w:r>
    </w:p>
  </w:footnote>
  <w:footnote w:type="continuationSeparator" w:id="0">
    <w:p w14:paraId="2F58F37A" w14:textId="77777777" w:rsidR="00307F96" w:rsidRDefault="00307F96" w:rsidP="008A7837">
      <w:r>
        <w:continuationSeparator/>
      </w:r>
    </w:p>
  </w:footnote>
  <w:footnote w:type="continuationNotice" w:id="1">
    <w:p w14:paraId="3969FE8B" w14:textId="77777777" w:rsidR="00307F96" w:rsidRDefault="00307F96"/>
  </w:footnote>
  <w:footnote w:id="2">
    <w:p w14:paraId="0182573E" w14:textId="77777777" w:rsidR="00EF22E9" w:rsidRPr="00FC62C0" w:rsidRDefault="00EF22E9">
      <w:pPr>
        <w:pStyle w:val="FootnoteText"/>
        <w:rPr>
          <w:rFonts w:ascii="Palatino Linotype" w:hAnsi="Palatino Linotype"/>
        </w:rPr>
      </w:pPr>
      <w:r w:rsidRPr="00FC62C0">
        <w:rPr>
          <w:rStyle w:val="FootnoteReference"/>
          <w:rFonts w:ascii="Palatino Linotype" w:hAnsi="Palatino Linotype"/>
        </w:rPr>
        <w:footnoteRef/>
      </w:r>
      <w:r w:rsidR="7EA85451" w:rsidRPr="00FC62C0">
        <w:rPr>
          <w:rFonts w:ascii="Palatino Linotype" w:hAnsi="Palatino Linotype"/>
        </w:rPr>
        <w:t xml:space="preserve"> D.22-02-025, OP 17.</w:t>
      </w:r>
    </w:p>
  </w:footnote>
  <w:footnote w:id="3">
    <w:p w14:paraId="261A8AB0" w14:textId="1AB0F8F7" w:rsidR="0080173D" w:rsidRPr="00FC62C0" w:rsidDel="008653F3" w:rsidRDefault="0080173D">
      <w:pPr>
        <w:pStyle w:val="FootnoteText"/>
        <w:rPr>
          <w:rFonts w:ascii="Palatino Linotype" w:hAnsi="Palatino Linotype"/>
        </w:rPr>
      </w:pPr>
      <w:r w:rsidRPr="00FC62C0">
        <w:rPr>
          <w:rStyle w:val="FootnoteReference"/>
          <w:rFonts w:ascii="Palatino Linotype" w:hAnsi="Palatino Linotype"/>
        </w:rPr>
        <w:footnoteRef/>
      </w:r>
      <w:r w:rsidR="6EA198C5" w:rsidRPr="00FC62C0">
        <w:rPr>
          <w:rFonts w:ascii="Palatino Linotype" w:hAnsi="Palatino Linotype"/>
        </w:rPr>
        <w:t xml:space="preserve"> Id., OP 14.</w:t>
      </w:r>
      <w:r>
        <w:br/>
      </w:r>
      <w:r>
        <w:br/>
      </w:r>
    </w:p>
  </w:footnote>
  <w:footnote w:id="4">
    <w:p w14:paraId="53B117ED" w14:textId="6981D769" w:rsidR="00712EF2" w:rsidRPr="00FC62C0" w:rsidRDefault="00712EF2">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Id., OP 29.</w:t>
      </w:r>
    </w:p>
  </w:footnote>
  <w:footnote w:id="5">
    <w:p w14:paraId="22415704" w14:textId="21E57163"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D.22-02-025 OP 14.</w:t>
      </w:r>
    </w:p>
  </w:footnote>
  <w:footnote w:id="6">
    <w:p w14:paraId="75942288" w14:textId="6CD4DE79"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California Public Utilities Code 650, 651(b)(3)(A)</w:t>
      </w:r>
    </w:p>
  </w:footnote>
  <w:footnote w:id="7">
    <w:p w14:paraId="32EDD090" w14:textId="6F1438F0" w:rsidR="4FF62F97" w:rsidRPr="00FC62C0" w:rsidRDefault="4FF62F97"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SB 1440 (Hueso, 2018); SB 1383 (Lara, 2016); California Air Resources Board, 2022 Scoping Plan for Achieving Carbon Neutrality at 8, 212, and 215.</w:t>
      </w:r>
    </w:p>
  </w:footnote>
  <w:footnote w:id="8">
    <w:p w14:paraId="5252C43D" w14:textId="5174B3DB"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D.22-02-025 OP 6.</w:t>
      </w:r>
    </w:p>
  </w:footnote>
  <w:footnote w:id="9">
    <w:p w14:paraId="4038E9F6" w14:textId="426347A4"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2023 EPA Report on the Social Cost of Greenhouse Gases: Estimates Incorporating Recent Scientific Advances, Table 4.1.1.</w:t>
      </w:r>
    </w:p>
  </w:footnote>
  <w:footnote w:id="10">
    <w:p w14:paraId="50758DD3" w14:textId="18AB4DAB" w:rsidR="63954946" w:rsidRPr="00FC62C0" w:rsidRDefault="63954946" w:rsidP="010E8C42">
      <w:pPr>
        <w:pStyle w:val="FootnoteText"/>
        <w:rPr>
          <w:rFonts w:ascii="Palatino Linotype" w:hAnsi="Palatino Linotype"/>
        </w:rPr>
      </w:pPr>
      <w:r w:rsidRPr="00FC62C0">
        <w:rPr>
          <w:rStyle w:val="FootnoteReference"/>
          <w:rFonts w:ascii="Palatino Linotype" w:hAnsi="Palatino Linotype"/>
        </w:rPr>
        <w:footnoteRef/>
      </w:r>
      <w:r w:rsidR="010E8C42" w:rsidRPr="00FC62C0">
        <w:rPr>
          <w:rFonts w:ascii="Palatino Linotype" w:hAnsi="Palatino Linotype"/>
        </w:rPr>
        <w:t xml:space="preserve"> Public Utilities Codes 451, 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C9D3" w14:textId="277AD728" w:rsidR="00E0656A" w:rsidRPr="00F055CA" w:rsidRDefault="6EA198C5" w:rsidP="00E0656A">
    <w:pPr>
      <w:pStyle w:val="Header"/>
      <w:rPr>
        <w:rFonts w:ascii="Palatino Linotype" w:hAnsi="Palatino Linotype"/>
        <w:sz w:val="24"/>
        <w:szCs w:val="24"/>
      </w:rPr>
    </w:pPr>
    <w:r w:rsidRPr="6EA198C5">
      <w:rPr>
        <w:rFonts w:ascii="Palatino Linotype" w:hAnsi="Palatino Linotype"/>
        <w:sz w:val="24"/>
        <w:szCs w:val="24"/>
      </w:rPr>
      <w:t>ED/Resolution G-3617</w:t>
    </w:r>
    <w:r w:rsidR="00FC62C0">
      <w:tab/>
    </w:r>
    <w:r w:rsidRPr="6EA198C5">
      <w:rPr>
        <w:rFonts w:ascii="Palatino Linotype" w:hAnsi="Palatino Linotype"/>
        <w:sz w:val="24"/>
        <w:szCs w:val="24"/>
      </w:rPr>
      <w:t>DRAFT</w:t>
    </w:r>
    <w:r w:rsidR="00FC62C0">
      <w:tab/>
    </w:r>
    <w:r w:rsidRPr="6EA198C5">
      <w:rPr>
        <w:rFonts w:ascii="Palatino Linotype" w:hAnsi="Palatino Linotype"/>
        <w:sz w:val="24"/>
        <w:szCs w:val="24"/>
      </w:rPr>
      <w:t>March 19, 2026</w:t>
    </w:r>
  </w:p>
  <w:p w14:paraId="78BA5EFE" w14:textId="21125735" w:rsidR="00E0656A" w:rsidRPr="00F055CA" w:rsidRDefault="46AEF6BF" w:rsidP="00E0656A">
    <w:pPr>
      <w:pStyle w:val="Header"/>
      <w:rPr>
        <w:rFonts w:ascii="Palatino Linotype" w:hAnsi="Palatino Linotype"/>
        <w:sz w:val="24"/>
        <w:szCs w:val="24"/>
      </w:rPr>
    </w:pPr>
    <w:r w:rsidRPr="46AEF6BF">
      <w:rPr>
        <w:rFonts w:ascii="Palatino Linotype" w:hAnsi="Palatino Linotype"/>
        <w:sz w:val="24"/>
        <w:szCs w:val="24"/>
      </w:rPr>
      <w:t>S</w:t>
    </w:r>
    <w:r w:rsidR="00887134">
      <w:rPr>
        <w:rFonts w:ascii="Palatino Linotype" w:hAnsi="Palatino Linotype"/>
        <w:sz w:val="24"/>
        <w:szCs w:val="24"/>
      </w:rPr>
      <w:t>WG</w:t>
    </w:r>
    <w:r w:rsidRPr="46AEF6BF">
      <w:rPr>
        <w:rFonts w:ascii="Palatino Linotype" w:hAnsi="Palatino Linotype"/>
        <w:sz w:val="24"/>
        <w:szCs w:val="24"/>
      </w:rPr>
      <w:t xml:space="preserve"> </w:t>
    </w:r>
    <w:r w:rsidR="00887134">
      <w:rPr>
        <w:rFonts w:ascii="Palatino Linotype" w:hAnsi="Palatino Linotype"/>
        <w:sz w:val="24"/>
        <w:szCs w:val="24"/>
      </w:rPr>
      <w:t>1338</w:t>
    </w:r>
    <w:r w:rsidRPr="46AEF6BF">
      <w:rPr>
        <w:rFonts w:ascii="Palatino Linotype" w:hAnsi="Palatino Linotype"/>
        <w:sz w:val="24"/>
        <w:szCs w:val="24"/>
      </w:rPr>
      <w:t>-G/AMQ</w:t>
    </w:r>
  </w:p>
  <w:p w14:paraId="20DB3115" w14:textId="77777777" w:rsidR="008A7837" w:rsidRPr="00F055CA" w:rsidRDefault="008A7837">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B9DF" w14:textId="77777777" w:rsidR="00B27140" w:rsidRPr="00F055CA" w:rsidRDefault="00B27140" w:rsidP="00F055CA">
    <w:pPr>
      <w:pStyle w:val="Header"/>
      <w:rPr>
        <w:rFonts w:ascii="Palatino Linotype" w:hAnsi="Palatino Linotype"/>
        <w:sz w:val="24"/>
        <w:szCs w:val="24"/>
      </w:rPr>
    </w:pPr>
    <w:r w:rsidRPr="00F055CA">
      <w:rPr>
        <w:rFonts w:ascii="Palatino Linotype" w:hAnsi="Palatino Linotype"/>
        <w:sz w:val="24"/>
        <w:szCs w:val="24"/>
      </w:rPr>
      <w:tab/>
      <w:t>DRAFT</w:t>
    </w:r>
    <w:r w:rsidRPr="00F055CA">
      <w:rPr>
        <w:rFonts w:ascii="Palatino Linotype" w:hAnsi="Palatino Linotype"/>
        <w:sz w:val="24"/>
        <w:szCs w:val="24"/>
      </w:rPr>
      <w:tab/>
    </w:r>
  </w:p>
  <w:p w14:paraId="77766E9C" w14:textId="77777777" w:rsidR="008A7837" w:rsidRPr="00F055CA" w:rsidRDefault="008A7837" w:rsidP="008A783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B241"/>
    <w:multiLevelType w:val="hybridMultilevel"/>
    <w:tmpl w:val="B9660DD8"/>
    <w:lvl w:ilvl="0" w:tplc="7C6CC838">
      <w:start w:val="1"/>
      <w:numFmt w:val="decimal"/>
      <w:lvlText w:val="%1."/>
      <w:lvlJc w:val="left"/>
      <w:pPr>
        <w:ind w:left="360" w:hanging="360"/>
      </w:pPr>
    </w:lvl>
    <w:lvl w:ilvl="1" w:tplc="B4B4E018">
      <w:start w:val="1"/>
      <w:numFmt w:val="lowerLetter"/>
      <w:lvlText w:val="%2."/>
      <w:lvlJc w:val="left"/>
      <w:pPr>
        <w:ind w:left="1440" w:hanging="360"/>
      </w:pPr>
    </w:lvl>
    <w:lvl w:ilvl="2" w:tplc="A844BB44">
      <w:start w:val="1"/>
      <w:numFmt w:val="lowerRoman"/>
      <w:lvlText w:val="%3."/>
      <w:lvlJc w:val="right"/>
      <w:pPr>
        <w:ind w:left="2160" w:hanging="180"/>
      </w:pPr>
    </w:lvl>
    <w:lvl w:ilvl="3" w:tplc="C2D4B5DE">
      <w:start w:val="1"/>
      <w:numFmt w:val="decimal"/>
      <w:lvlText w:val="%4."/>
      <w:lvlJc w:val="left"/>
      <w:pPr>
        <w:ind w:left="2880" w:hanging="360"/>
      </w:pPr>
    </w:lvl>
    <w:lvl w:ilvl="4" w:tplc="B018F43E">
      <w:start w:val="1"/>
      <w:numFmt w:val="lowerLetter"/>
      <w:lvlText w:val="%5."/>
      <w:lvlJc w:val="left"/>
      <w:pPr>
        <w:ind w:left="3600" w:hanging="360"/>
      </w:pPr>
    </w:lvl>
    <w:lvl w:ilvl="5" w:tplc="8594E10A">
      <w:start w:val="1"/>
      <w:numFmt w:val="lowerRoman"/>
      <w:lvlText w:val="%6."/>
      <w:lvlJc w:val="right"/>
      <w:pPr>
        <w:ind w:left="4320" w:hanging="180"/>
      </w:pPr>
    </w:lvl>
    <w:lvl w:ilvl="6" w:tplc="CA687018">
      <w:start w:val="1"/>
      <w:numFmt w:val="decimal"/>
      <w:lvlText w:val="%7."/>
      <w:lvlJc w:val="left"/>
      <w:pPr>
        <w:ind w:left="5040" w:hanging="360"/>
      </w:pPr>
    </w:lvl>
    <w:lvl w:ilvl="7" w:tplc="AF1C5892">
      <w:start w:val="1"/>
      <w:numFmt w:val="lowerLetter"/>
      <w:lvlText w:val="%8."/>
      <w:lvlJc w:val="left"/>
      <w:pPr>
        <w:ind w:left="5760" w:hanging="360"/>
      </w:pPr>
    </w:lvl>
    <w:lvl w:ilvl="8" w:tplc="6FF45ADE">
      <w:start w:val="1"/>
      <w:numFmt w:val="lowerRoman"/>
      <w:lvlText w:val="%9."/>
      <w:lvlJc w:val="right"/>
      <w:pPr>
        <w:ind w:left="6480" w:hanging="180"/>
      </w:pPr>
    </w:lvl>
  </w:abstractNum>
  <w:abstractNum w:abstractNumId="1" w15:restartNumberingAfterBreak="0">
    <w:nsid w:val="08960DD0"/>
    <w:multiLevelType w:val="hybridMultilevel"/>
    <w:tmpl w:val="2EA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BE392"/>
    <w:multiLevelType w:val="hybridMultilevel"/>
    <w:tmpl w:val="7102F93E"/>
    <w:lvl w:ilvl="0" w:tplc="76E2469C">
      <w:start w:val="1"/>
      <w:numFmt w:val="decimal"/>
      <w:lvlText w:val="%1."/>
      <w:lvlJc w:val="left"/>
      <w:pPr>
        <w:ind w:left="720" w:hanging="360"/>
      </w:pPr>
    </w:lvl>
    <w:lvl w:ilvl="1" w:tplc="5138668C">
      <w:start w:val="1"/>
      <w:numFmt w:val="lowerLetter"/>
      <w:lvlText w:val="%2."/>
      <w:lvlJc w:val="left"/>
      <w:pPr>
        <w:ind w:left="1440" w:hanging="360"/>
      </w:pPr>
    </w:lvl>
    <w:lvl w:ilvl="2" w:tplc="9DA6547A">
      <w:start w:val="1"/>
      <w:numFmt w:val="lowerRoman"/>
      <w:lvlText w:val="%3."/>
      <w:lvlJc w:val="right"/>
      <w:pPr>
        <w:ind w:left="2160" w:hanging="180"/>
      </w:pPr>
    </w:lvl>
    <w:lvl w:ilvl="3" w:tplc="3A7AE9D6">
      <w:start w:val="1"/>
      <w:numFmt w:val="decimal"/>
      <w:lvlText w:val="%4."/>
      <w:lvlJc w:val="left"/>
      <w:pPr>
        <w:ind w:left="2880" w:hanging="360"/>
      </w:pPr>
    </w:lvl>
    <w:lvl w:ilvl="4" w:tplc="700610FA">
      <w:start w:val="1"/>
      <w:numFmt w:val="lowerLetter"/>
      <w:lvlText w:val="%5."/>
      <w:lvlJc w:val="left"/>
      <w:pPr>
        <w:ind w:left="3600" w:hanging="360"/>
      </w:pPr>
    </w:lvl>
    <w:lvl w:ilvl="5" w:tplc="B6D82FD8">
      <w:start w:val="1"/>
      <w:numFmt w:val="lowerRoman"/>
      <w:lvlText w:val="%6."/>
      <w:lvlJc w:val="right"/>
      <w:pPr>
        <w:ind w:left="4320" w:hanging="180"/>
      </w:pPr>
    </w:lvl>
    <w:lvl w:ilvl="6" w:tplc="EBE098E2">
      <w:start w:val="1"/>
      <w:numFmt w:val="decimal"/>
      <w:lvlText w:val="%7."/>
      <w:lvlJc w:val="left"/>
      <w:pPr>
        <w:ind w:left="5040" w:hanging="360"/>
      </w:pPr>
    </w:lvl>
    <w:lvl w:ilvl="7" w:tplc="9BC4255A">
      <w:start w:val="1"/>
      <w:numFmt w:val="lowerLetter"/>
      <w:lvlText w:val="%8."/>
      <w:lvlJc w:val="left"/>
      <w:pPr>
        <w:ind w:left="5760" w:hanging="360"/>
      </w:pPr>
    </w:lvl>
    <w:lvl w:ilvl="8" w:tplc="52D8882E">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8711F3"/>
    <w:multiLevelType w:val="hybridMultilevel"/>
    <w:tmpl w:val="AA98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6448"/>
    <w:multiLevelType w:val="hybridMultilevel"/>
    <w:tmpl w:val="9A56417E"/>
    <w:lvl w:ilvl="0" w:tplc="E078F23E">
      <w:start w:val="1"/>
      <w:numFmt w:val="decimal"/>
      <w:lvlText w:val="%1."/>
      <w:lvlJc w:val="left"/>
      <w:pPr>
        <w:ind w:left="720" w:hanging="360"/>
      </w:pPr>
    </w:lvl>
    <w:lvl w:ilvl="1" w:tplc="DE9EF52E">
      <w:start w:val="1"/>
      <w:numFmt w:val="lowerLetter"/>
      <w:lvlText w:val="%2."/>
      <w:lvlJc w:val="left"/>
      <w:pPr>
        <w:ind w:left="1440" w:hanging="360"/>
      </w:pPr>
    </w:lvl>
    <w:lvl w:ilvl="2" w:tplc="6F4E66D0">
      <w:start w:val="1"/>
      <w:numFmt w:val="lowerRoman"/>
      <w:lvlText w:val="%3."/>
      <w:lvlJc w:val="right"/>
      <w:pPr>
        <w:ind w:left="2160" w:hanging="180"/>
      </w:pPr>
    </w:lvl>
    <w:lvl w:ilvl="3" w:tplc="A00697E2">
      <w:start w:val="1"/>
      <w:numFmt w:val="decimal"/>
      <w:lvlText w:val="%4."/>
      <w:lvlJc w:val="left"/>
      <w:pPr>
        <w:ind w:left="2880" w:hanging="360"/>
      </w:pPr>
    </w:lvl>
    <w:lvl w:ilvl="4" w:tplc="63842ADA">
      <w:start w:val="1"/>
      <w:numFmt w:val="lowerLetter"/>
      <w:lvlText w:val="%5."/>
      <w:lvlJc w:val="left"/>
      <w:pPr>
        <w:ind w:left="3600" w:hanging="360"/>
      </w:pPr>
    </w:lvl>
    <w:lvl w:ilvl="5" w:tplc="42B44C36">
      <w:start w:val="1"/>
      <w:numFmt w:val="lowerRoman"/>
      <w:lvlText w:val="%6."/>
      <w:lvlJc w:val="right"/>
      <w:pPr>
        <w:ind w:left="4320" w:hanging="180"/>
      </w:pPr>
    </w:lvl>
    <w:lvl w:ilvl="6" w:tplc="1FDA502C">
      <w:start w:val="1"/>
      <w:numFmt w:val="decimal"/>
      <w:lvlText w:val="%7."/>
      <w:lvlJc w:val="left"/>
      <w:pPr>
        <w:ind w:left="5040" w:hanging="360"/>
      </w:pPr>
    </w:lvl>
    <w:lvl w:ilvl="7" w:tplc="F75875D4">
      <w:start w:val="1"/>
      <w:numFmt w:val="lowerLetter"/>
      <w:lvlText w:val="%8."/>
      <w:lvlJc w:val="left"/>
      <w:pPr>
        <w:ind w:left="5760" w:hanging="360"/>
      </w:pPr>
    </w:lvl>
    <w:lvl w:ilvl="8" w:tplc="EA72D836">
      <w:start w:val="1"/>
      <w:numFmt w:val="lowerRoman"/>
      <w:lvlText w:val="%9."/>
      <w:lvlJc w:val="right"/>
      <w:pPr>
        <w:ind w:left="6480" w:hanging="180"/>
      </w:pPr>
    </w:lvl>
  </w:abstractNum>
  <w:abstractNum w:abstractNumId="6" w15:restartNumberingAfterBreak="0">
    <w:nsid w:val="301CF86E"/>
    <w:multiLevelType w:val="hybridMultilevel"/>
    <w:tmpl w:val="248EB5AA"/>
    <w:lvl w:ilvl="0" w:tplc="D4FC72CA">
      <w:start w:val="1"/>
      <w:numFmt w:val="decimal"/>
      <w:lvlText w:val="%1."/>
      <w:lvlJc w:val="left"/>
      <w:pPr>
        <w:ind w:left="720" w:hanging="360"/>
      </w:pPr>
    </w:lvl>
    <w:lvl w:ilvl="1" w:tplc="3B8864BE">
      <w:start w:val="1"/>
      <w:numFmt w:val="lowerLetter"/>
      <w:lvlText w:val="%2."/>
      <w:lvlJc w:val="left"/>
      <w:pPr>
        <w:ind w:left="1440" w:hanging="360"/>
      </w:pPr>
    </w:lvl>
    <w:lvl w:ilvl="2" w:tplc="33800DAC">
      <w:start w:val="1"/>
      <w:numFmt w:val="lowerRoman"/>
      <w:lvlText w:val="%3."/>
      <w:lvlJc w:val="right"/>
      <w:pPr>
        <w:ind w:left="2160" w:hanging="180"/>
      </w:pPr>
    </w:lvl>
    <w:lvl w:ilvl="3" w:tplc="DAAA4884">
      <w:start w:val="1"/>
      <w:numFmt w:val="decimal"/>
      <w:lvlText w:val="%4."/>
      <w:lvlJc w:val="left"/>
      <w:pPr>
        <w:ind w:left="2880" w:hanging="360"/>
      </w:pPr>
    </w:lvl>
    <w:lvl w:ilvl="4" w:tplc="4ADC3CA0">
      <w:start w:val="1"/>
      <w:numFmt w:val="lowerLetter"/>
      <w:lvlText w:val="%5."/>
      <w:lvlJc w:val="left"/>
      <w:pPr>
        <w:ind w:left="3600" w:hanging="360"/>
      </w:pPr>
    </w:lvl>
    <w:lvl w:ilvl="5" w:tplc="44C467E4">
      <w:start w:val="1"/>
      <w:numFmt w:val="lowerRoman"/>
      <w:lvlText w:val="%6."/>
      <w:lvlJc w:val="right"/>
      <w:pPr>
        <w:ind w:left="4320" w:hanging="180"/>
      </w:pPr>
    </w:lvl>
    <w:lvl w:ilvl="6" w:tplc="304A0684">
      <w:start w:val="1"/>
      <w:numFmt w:val="decimal"/>
      <w:lvlText w:val="%7."/>
      <w:lvlJc w:val="left"/>
      <w:pPr>
        <w:ind w:left="5040" w:hanging="360"/>
      </w:pPr>
    </w:lvl>
    <w:lvl w:ilvl="7" w:tplc="6B2E3356">
      <w:start w:val="1"/>
      <w:numFmt w:val="lowerLetter"/>
      <w:lvlText w:val="%8."/>
      <w:lvlJc w:val="left"/>
      <w:pPr>
        <w:ind w:left="5760" w:hanging="360"/>
      </w:pPr>
    </w:lvl>
    <w:lvl w:ilvl="8" w:tplc="EF182C1C">
      <w:start w:val="1"/>
      <w:numFmt w:val="lowerRoman"/>
      <w:lvlText w:val="%9."/>
      <w:lvlJc w:val="right"/>
      <w:pPr>
        <w:ind w:left="6480" w:hanging="180"/>
      </w:pPr>
    </w:lvl>
  </w:abstractNum>
  <w:abstractNum w:abstractNumId="7" w15:restartNumberingAfterBreak="0">
    <w:nsid w:val="314C62F3"/>
    <w:multiLevelType w:val="hybridMultilevel"/>
    <w:tmpl w:val="903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44B8"/>
    <w:multiLevelType w:val="hybridMultilevel"/>
    <w:tmpl w:val="F3E05D02"/>
    <w:lvl w:ilvl="0" w:tplc="6772DB5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689E40"/>
    <w:multiLevelType w:val="hybridMultilevel"/>
    <w:tmpl w:val="18B2E7A4"/>
    <w:lvl w:ilvl="0" w:tplc="0D4C7544">
      <w:start w:val="1"/>
      <w:numFmt w:val="bullet"/>
      <w:lvlText w:val=""/>
      <w:lvlJc w:val="left"/>
      <w:pPr>
        <w:ind w:left="720" w:hanging="360"/>
      </w:pPr>
      <w:rPr>
        <w:rFonts w:ascii="Symbol" w:hAnsi="Symbol" w:hint="default"/>
      </w:rPr>
    </w:lvl>
    <w:lvl w:ilvl="1" w:tplc="17709090">
      <w:start w:val="1"/>
      <w:numFmt w:val="bullet"/>
      <w:lvlText w:val="o"/>
      <w:lvlJc w:val="left"/>
      <w:pPr>
        <w:ind w:left="1440" w:hanging="360"/>
      </w:pPr>
      <w:rPr>
        <w:rFonts w:ascii="Courier New" w:hAnsi="Courier New" w:hint="default"/>
      </w:rPr>
    </w:lvl>
    <w:lvl w:ilvl="2" w:tplc="5C8E4394">
      <w:start w:val="1"/>
      <w:numFmt w:val="bullet"/>
      <w:lvlText w:val=""/>
      <w:lvlJc w:val="left"/>
      <w:pPr>
        <w:ind w:left="2160" w:hanging="360"/>
      </w:pPr>
      <w:rPr>
        <w:rFonts w:ascii="Wingdings" w:hAnsi="Wingdings" w:hint="default"/>
      </w:rPr>
    </w:lvl>
    <w:lvl w:ilvl="3" w:tplc="02EEBC48">
      <w:start w:val="1"/>
      <w:numFmt w:val="bullet"/>
      <w:lvlText w:val=""/>
      <w:lvlJc w:val="left"/>
      <w:pPr>
        <w:ind w:left="2880" w:hanging="360"/>
      </w:pPr>
      <w:rPr>
        <w:rFonts w:ascii="Symbol" w:hAnsi="Symbol" w:hint="default"/>
      </w:rPr>
    </w:lvl>
    <w:lvl w:ilvl="4" w:tplc="CAB86DDC">
      <w:start w:val="1"/>
      <w:numFmt w:val="bullet"/>
      <w:lvlText w:val="o"/>
      <w:lvlJc w:val="left"/>
      <w:pPr>
        <w:ind w:left="3600" w:hanging="360"/>
      </w:pPr>
      <w:rPr>
        <w:rFonts w:ascii="Courier New" w:hAnsi="Courier New" w:hint="default"/>
      </w:rPr>
    </w:lvl>
    <w:lvl w:ilvl="5" w:tplc="F45E6888">
      <w:start w:val="1"/>
      <w:numFmt w:val="bullet"/>
      <w:lvlText w:val=""/>
      <w:lvlJc w:val="left"/>
      <w:pPr>
        <w:ind w:left="4320" w:hanging="360"/>
      </w:pPr>
      <w:rPr>
        <w:rFonts w:ascii="Wingdings" w:hAnsi="Wingdings" w:hint="default"/>
      </w:rPr>
    </w:lvl>
    <w:lvl w:ilvl="6" w:tplc="8458B8D4">
      <w:start w:val="1"/>
      <w:numFmt w:val="bullet"/>
      <w:lvlText w:val=""/>
      <w:lvlJc w:val="left"/>
      <w:pPr>
        <w:ind w:left="5040" w:hanging="360"/>
      </w:pPr>
      <w:rPr>
        <w:rFonts w:ascii="Symbol" w:hAnsi="Symbol" w:hint="default"/>
      </w:rPr>
    </w:lvl>
    <w:lvl w:ilvl="7" w:tplc="3F88D6B2">
      <w:start w:val="1"/>
      <w:numFmt w:val="bullet"/>
      <w:lvlText w:val="o"/>
      <w:lvlJc w:val="left"/>
      <w:pPr>
        <w:ind w:left="5760" w:hanging="360"/>
      </w:pPr>
      <w:rPr>
        <w:rFonts w:ascii="Courier New" w:hAnsi="Courier New" w:hint="default"/>
      </w:rPr>
    </w:lvl>
    <w:lvl w:ilvl="8" w:tplc="1F80C5AE">
      <w:start w:val="1"/>
      <w:numFmt w:val="bullet"/>
      <w:lvlText w:val=""/>
      <w:lvlJc w:val="left"/>
      <w:pPr>
        <w:ind w:left="6480" w:hanging="360"/>
      </w:pPr>
      <w:rPr>
        <w:rFonts w:ascii="Wingdings" w:hAnsi="Wingdings" w:hint="default"/>
      </w:rPr>
    </w:lvl>
  </w:abstractNum>
  <w:abstractNum w:abstractNumId="10" w15:restartNumberingAfterBreak="0">
    <w:nsid w:val="3CB107C6"/>
    <w:multiLevelType w:val="multilevel"/>
    <w:tmpl w:val="CC10417A"/>
    <w:lvl w:ilvl="0">
      <w:start w:val="1"/>
      <w:numFmt w:val="decimal"/>
      <w:lvlText w:val="%1."/>
      <w:lvlJc w:val="left"/>
      <w:pPr>
        <w:tabs>
          <w:tab w:val="num" w:pos="720"/>
        </w:tabs>
        <w:ind w:left="720" w:hanging="360"/>
      </w:pPr>
      <w:rPr>
        <w:rFonts w:ascii="Palatino Linotype" w:hAnsi="Palatino Linotype" w:hint="default"/>
        <w:sz w:val="26"/>
        <w:szCs w:val="26"/>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3"/>
      <w:numFmt w:val="lowerLetter"/>
      <w:lvlText w:val="%4."/>
      <w:lvlJc w:val="left"/>
      <w:pPr>
        <w:ind w:left="2880" w:hanging="360"/>
      </w:pPr>
      <w:rPr>
        <w:rFonts w:eastAsiaTheme="minorHAnsi" w:cs="Arial" w:hint="default"/>
        <w:b w:val="0"/>
        <w:bCs/>
      </w:rPr>
    </w:lvl>
    <w:lvl w:ilvl="4">
      <w:start w:val="1"/>
      <w:numFmt w:val="decimal"/>
      <w:lvlText w:val="(%5)"/>
      <w:lvlJc w:val="left"/>
      <w:pPr>
        <w:ind w:left="3620" w:hanging="3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9039B"/>
    <w:multiLevelType w:val="hybridMultilevel"/>
    <w:tmpl w:val="5C48C21A"/>
    <w:lvl w:ilvl="0" w:tplc="46B4C8C8">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F619EF"/>
    <w:multiLevelType w:val="hybridMultilevel"/>
    <w:tmpl w:val="F9A2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87342"/>
    <w:multiLevelType w:val="multilevel"/>
    <w:tmpl w:val="2D6C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3"/>
      <w:numFmt w:val="upp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6CA88"/>
    <w:multiLevelType w:val="hybridMultilevel"/>
    <w:tmpl w:val="FFFFFFFF"/>
    <w:lvl w:ilvl="0" w:tplc="73E6C47C">
      <w:start w:val="1"/>
      <w:numFmt w:val="decimal"/>
      <w:lvlText w:val="%1."/>
      <w:lvlJc w:val="left"/>
      <w:pPr>
        <w:ind w:left="720" w:hanging="360"/>
      </w:pPr>
    </w:lvl>
    <w:lvl w:ilvl="1" w:tplc="5CBAC7AE">
      <w:start w:val="1"/>
      <w:numFmt w:val="lowerLetter"/>
      <w:lvlText w:val="%2."/>
      <w:lvlJc w:val="left"/>
      <w:pPr>
        <w:ind w:left="1440" w:hanging="360"/>
      </w:pPr>
    </w:lvl>
    <w:lvl w:ilvl="2" w:tplc="D2EAD8E0">
      <w:start w:val="1"/>
      <w:numFmt w:val="lowerRoman"/>
      <w:lvlText w:val="%3."/>
      <w:lvlJc w:val="right"/>
      <w:pPr>
        <w:ind w:left="2160" w:hanging="180"/>
      </w:pPr>
    </w:lvl>
    <w:lvl w:ilvl="3" w:tplc="93B4D7B4">
      <w:start w:val="1"/>
      <w:numFmt w:val="decimal"/>
      <w:lvlText w:val="%4."/>
      <w:lvlJc w:val="left"/>
      <w:pPr>
        <w:ind w:left="2880" w:hanging="360"/>
      </w:pPr>
    </w:lvl>
    <w:lvl w:ilvl="4" w:tplc="B9020412">
      <w:start w:val="1"/>
      <w:numFmt w:val="lowerLetter"/>
      <w:lvlText w:val="%5."/>
      <w:lvlJc w:val="left"/>
      <w:pPr>
        <w:ind w:left="3600" w:hanging="360"/>
      </w:pPr>
    </w:lvl>
    <w:lvl w:ilvl="5" w:tplc="76F4CD98">
      <w:start w:val="1"/>
      <w:numFmt w:val="lowerRoman"/>
      <w:lvlText w:val="%6."/>
      <w:lvlJc w:val="right"/>
      <w:pPr>
        <w:ind w:left="4320" w:hanging="180"/>
      </w:pPr>
    </w:lvl>
    <w:lvl w:ilvl="6" w:tplc="F62A6D12">
      <w:start w:val="1"/>
      <w:numFmt w:val="decimal"/>
      <w:lvlText w:val="%7."/>
      <w:lvlJc w:val="left"/>
      <w:pPr>
        <w:ind w:left="5040" w:hanging="360"/>
      </w:pPr>
    </w:lvl>
    <w:lvl w:ilvl="7" w:tplc="BA38A9FE">
      <w:start w:val="1"/>
      <w:numFmt w:val="lowerLetter"/>
      <w:lvlText w:val="%8."/>
      <w:lvlJc w:val="left"/>
      <w:pPr>
        <w:ind w:left="5760" w:hanging="360"/>
      </w:pPr>
    </w:lvl>
    <w:lvl w:ilvl="8" w:tplc="021AFF22">
      <w:start w:val="1"/>
      <w:numFmt w:val="lowerRoman"/>
      <w:lvlText w:val="%9."/>
      <w:lvlJc w:val="right"/>
      <w:pPr>
        <w:ind w:left="6480" w:hanging="180"/>
      </w:pPr>
    </w:lvl>
  </w:abstractNum>
  <w:abstractNum w:abstractNumId="15" w15:restartNumberingAfterBreak="0">
    <w:nsid w:val="5ED54EB1"/>
    <w:multiLevelType w:val="multilevel"/>
    <w:tmpl w:val="CC10417A"/>
    <w:lvl w:ilvl="0">
      <w:start w:val="1"/>
      <w:numFmt w:val="decimal"/>
      <w:lvlText w:val="%1."/>
      <w:lvlJc w:val="left"/>
      <w:pPr>
        <w:tabs>
          <w:tab w:val="num" w:pos="720"/>
        </w:tabs>
        <w:ind w:left="720" w:hanging="360"/>
      </w:pPr>
      <w:rPr>
        <w:rFonts w:ascii="Palatino Linotype" w:hAnsi="Palatino Linotype" w:hint="default"/>
        <w:sz w:val="26"/>
        <w:szCs w:val="26"/>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3"/>
      <w:numFmt w:val="lowerLetter"/>
      <w:lvlText w:val="%4."/>
      <w:lvlJc w:val="left"/>
      <w:pPr>
        <w:ind w:left="8582" w:hanging="360"/>
      </w:pPr>
      <w:rPr>
        <w:rFonts w:eastAsiaTheme="minorHAnsi" w:cs="Arial" w:hint="default"/>
        <w:b w:val="0"/>
        <w:bCs/>
      </w:rPr>
    </w:lvl>
    <w:lvl w:ilvl="4">
      <w:start w:val="1"/>
      <w:numFmt w:val="decimal"/>
      <w:lvlText w:val="(%5)"/>
      <w:lvlJc w:val="left"/>
      <w:pPr>
        <w:ind w:left="3620" w:hanging="3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177F7"/>
    <w:multiLevelType w:val="hybridMultilevel"/>
    <w:tmpl w:val="2EC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9D616"/>
    <w:multiLevelType w:val="hybridMultilevel"/>
    <w:tmpl w:val="9482DBDE"/>
    <w:lvl w:ilvl="0" w:tplc="91B20228">
      <w:start w:val="1"/>
      <w:numFmt w:val="decimal"/>
      <w:lvlText w:val="%1."/>
      <w:lvlJc w:val="left"/>
      <w:pPr>
        <w:ind w:left="720" w:hanging="360"/>
      </w:pPr>
    </w:lvl>
    <w:lvl w:ilvl="1" w:tplc="27D0B718">
      <w:start w:val="1"/>
      <w:numFmt w:val="lowerLetter"/>
      <w:lvlText w:val="%2."/>
      <w:lvlJc w:val="left"/>
      <w:pPr>
        <w:ind w:left="1440" w:hanging="360"/>
      </w:pPr>
    </w:lvl>
    <w:lvl w:ilvl="2" w:tplc="9482C97C">
      <w:start w:val="1"/>
      <w:numFmt w:val="lowerRoman"/>
      <w:lvlText w:val="%3."/>
      <w:lvlJc w:val="right"/>
      <w:pPr>
        <w:ind w:left="2160" w:hanging="180"/>
      </w:pPr>
    </w:lvl>
    <w:lvl w:ilvl="3" w:tplc="27BE07D6">
      <w:start w:val="1"/>
      <w:numFmt w:val="decimal"/>
      <w:lvlText w:val="%4."/>
      <w:lvlJc w:val="left"/>
      <w:pPr>
        <w:ind w:left="2880" w:hanging="360"/>
      </w:pPr>
    </w:lvl>
    <w:lvl w:ilvl="4" w:tplc="E41A6688">
      <w:start w:val="1"/>
      <w:numFmt w:val="lowerLetter"/>
      <w:lvlText w:val="%5."/>
      <w:lvlJc w:val="left"/>
      <w:pPr>
        <w:ind w:left="3600" w:hanging="360"/>
      </w:pPr>
    </w:lvl>
    <w:lvl w:ilvl="5" w:tplc="C8FC2A48">
      <w:start w:val="1"/>
      <w:numFmt w:val="lowerRoman"/>
      <w:lvlText w:val="%6."/>
      <w:lvlJc w:val="right"/>
      <w:pPr>
        <w:ind w:left="4320" w:hanging="180"/>
      </w:pPr>
    </w:lvl>
    <w:lvl w:ilvl="6" w:tplc="7F346BB2">
      <w:start w:val="1"/>
      <w:numFmt w:val="decimal"/>
      <w:lvlText w:val="%7."/>
      <w:lvlJc w:val="left"/>
      <w:pPr>
        <w:ind w:left="5040" w:hanging="360"/>
      </w:pPr>
    </w:lvl>
    <w:lvl w:ilvl="7" w:tplc="22742266">
      <w:start w:val="1"/>
      <w:numFmt w:val="lowerLetter"/>
      <w:lvlText w:val="%8."/>
      <w:lvlJc w:val="left"/>
      <w:pPr>
        <w:ind w:left="5760" w:hanging="360"/>
      </w:pPr>
    </w:lvl>
    <w:lvl w:ilvl="8" w:tplc="2E6C5786">
      <w:start w:val="1"/>
      <w:numFmt w:val="lowerRoman"/>
      <w:lvlText w:val="%9."/>
      <w:lvlJc w:val="right"/>
      <w:pPr>
        <w:ind w:left="6480" w:hanging="180"/>
      </w:pPr>
    </w:lvl>
  </w:abstractNum>
  <w:abstractNum w:abstractNumId="18" w15:restartNumberingAfterBreak="0">
    <w:nsid w:val="77717DC7"/>
    <w:multiLevelType w:val="multilevel"/>
    <w:tmpl w:val="E1DE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547240">
    <w:abstractNumId w:val="14"/>
  </w:num>
  <w:num w:numId="2" w16cid:durableId="632909299">
    <w:abstractNumId w:val="8"/>
  </w:num>
  <w:num w:numId="3" w16cid:durableId="1414668471">
    <w:abstractNumId w:val="12"/>
  </w:num>
  <w:num w:numId="4" w16cid:durableId="830416014">
    <w:abstractNumId w:val="13"/>
  </w:num>
  <w:num w:numId="5" w16cid:durableId="129250082">
    <w:abstractNumId w:val="18"/>
  </w:num>
  <w:num w:numId="6" w16cid:durableId="520827740">
    <w:abstractNumId w:val="3"/>
  </w:num>
  <w:num w:numId="7" w16cid:durableId="1942954813">
    <w:abstractNumId w:val="10"/>
  </w:num>
  <w:num w:numId="8" w16cid:durableId="480848783">
    <w:abstractNumId w:val="11"/>
  </w:num>
  <w:num w:numId="9" w16cid:durableId="481048570">
    <w:abstractNumId w:val="15"/>
  </w:num>
  <w:num w:numId="10" w16cid:durableId="1617634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094886">
    <w:abstractNumId w:val="5"/>
  </w:num>
  <w:num w:numId="12" w16cid:durableId="1234438277">
    <w:abstractNumId w:val="2"/>
  </w:num>
  <w:num w:numId="13" w16cid:durableId="842741936">
    <w:abstractNumId w:val="17"/>
  </w:num>
  <w:num w:numId="14" w16cid:durableId="1429160270">
    <w:abstractNumId w:val="6"/>
  </w:num>
  <w:num w:numId="15" w16cid:durableId="1629168487">
    <w:abstractNumId w:val="16"/>
  </w:num>
  <w:num w:numId="16" w16cid:durableId="494999072">
    <w:abstractNumId w:val="1"/>
  </w:num>
  <w:num w:numId="17" w16cid:durableId="1322152667">
    <w:abstractNumId w:val="4"/>
  </w:num>
  <w:num w:numId="18" w16cid:durableId="1811168891">
    <w:abstractNumId w:val="7"/>
  </w:num>
  <w:num w:numId="19" w16cid:durableId="196827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37"/>
    <w:rsid w:val="0000081A"/>
    <w:rsid w:val="0000260A"/>
    <w:rsid w:val="00002D41"/>
    <w:rsid w:val="00003BDD"/>
    <w:rsid w:val="00003E10"/>
    <w:rsid w:val="00004DFA"/>
    <w:rsid w:val="00005D4D"/>
    <w:rsid w:val="000062EA"/>
    <w:rsid w:val="0000737D"/>
    <w:rsid w:val="00016A7D"/>
    <w:rsid w:val="00016C8E"/>
    <w:rsid w:val="00021C76"/>
    <w:rsid w:val="000225A1"/>
    <w:rsid w:val="00023A83"/>
    <w:rsid w:val="0002478B"/>
    <w:rsid w:val="00024B66"/>
    <w:rsid w:val="00027CE9"/>
    <w:rsid w:val="0003030E"/>
    <w:rsid w:val="0003176D"/>
    <w:rsid w:val="00033721"/>
    <w:rsid w:val="00035D62"/>
    <w:rsid w:val="00036FD4"/>
    <w:rsid w:val="00040981"/>
    <w:rsid w:val="00042569"/>
    <w:rsid w:val="00045172"/>
    <w:rsid w:val="000455DE"/>
    <w:rsid w:val="00046A7C"/>
    <w:rsid w:val="000474B7"/>
    <w:rsid w:val="00050E83"/>
    <w:rsid w:val="00051BDE"/>
    <w:rsid w:val="00052543"/>
    <w:rsid w:val="000544F3"/>
    <w:rsid w:val="00054670"/>
    <w:rsid w:val="00055C77"/>
    <w:rsid w:val="00056619"/>
    <w:rsid w:val="000567E9"/>
    <w:rsid w:val="00056C44"/>
    <w:rsid w:val="00064613"/>
    <w:rsid w:val="000663B6"/>
    <w:rsid w:val="00066D90"/>
    <w:rsid w:val="00067D13"/>
    <w:rsid w:val="0006E4E3"/>
    <w:rsid w:val="00070FAA"/>
    <w:rsid w:val="00072A0B"/>
    <w:rsid w:val="00073709"/>
    <w:rsid w:val="000737B2"/>
    <w:rsid w:val="0007429A"/>
    <w:rsid w:val="0007561B"/>
    <w:rsid w:val="00075B92"/>
    <w:rsid w:val="0007605A"/>
    <w:rsid w:val="00077786"/>
    <w:rsid w:val="000808CD"/>
    <w:rsid w:val="00082413"/>
    <w:rsid w:val="000857DB"/>
    <w:rsid w:val="00086B9A"/>
    <w:rsid w:val="0009007D"/>
    <w:rsid w:val="000909D4"/>
    <w:rsid w:val="000932F9"/>
    <w:rsid w:val="00093619"/>
    <w:rsid w:val="00093751"/>
    <w:rsid w:val="00093920"/>
    <w:rsid w:val="000939A3"/>
    <w:rsid w:val="00093E64"/>
    <w:rsid w:val="000976F7"/>
    <w:rsid w:val="000A00F3"/>
    <w:rsid w:val="000A21BE"/>
    <w:rsid w:val="000A2F23"/>
    <w:rsid w:val="000A3F54"/>
    <w:rsid w:val="000A46F6"/>
    <w:rsid w:val="000B04D2"/>
    <w:rsid w:val="000B18CD"/>
    <w:rsid w:val="000B1B79"/>
    <w:rsid w:val="000B1DD2"/>
    <w:rsid w:val="000B1ED3"/>
    <w:rsid w:val="000B2EA8"/>
    <w:rsid w:val="000B3C2A"/>
    <w:rsid w:val="000B3CE1"/>
    <w:rsid w:val="000B4821"/>
    <w:rsid w:val="000B4A21"/>
    <w:rsid w:val="000B710D"/>
    <w:rsid w:val="000B7D20"/>
    <w:rsid w:val="000C0F1C"/>
    <w:rsid w:val="000C302D"/>
    <w:rsid w:val="000C31E8"/>
    <w:rsid w:val="000C5500"/>
    <w:rsid w:val="000D1B39"/>
    <w:rsid w:val="000D205E"/>
    <w:rsid w:val="000D2EFC"/>
    <w:rsid w:val="000D5F80"/>
    <w:rsid w:val="000D65AD"/>
    <w:rsid w:val="000D65D7"/>
    <w:rsid w:val="000E0056"/>
    <w:rsid w:val="000E132A"/>
    <w:rsid w:val="000E2467"/>
    <w:rsid w:val="000E2AFA"/>
    <w:rsid w:val="000E2CAB"/>
    <w:rsid w:val="000E2EB2"/>
    <w:rsid w:val="000E3ACA"/>
    <w:rsid w:val="000E451C"/>
    <w:rsid w:val="000E45DA"/>
    <w:rsid w:val="000E4793"/>
    <w:rsid w:val="000E5081"/>
    <w:rsid w:val="000E5194"/>
    <w:rsid w:val="000E5975"/>
    <w:rsid w:val="000E6A2F"/>
    <w:rsid w:val="000F0486"/>
    <w:rsid w:val="000F0B28"/>
    <w:rsid w:val="000F2654"/>
    <w:rsid w:val="000F2DE6"/>
    <w:rsid w:val="000F4178"/>
    <w:rsid w:val="000F60C6"/>
    <w:rsid w:val="000F7D60"/>
    <w:rsid w:val="000FB937"/>
    <w:rsid w:val="0010255B"/>
    <w:rsid w:val="0010332B"/>
    <w:rsid w:val="00105F15"/>
    <w:rsid w:val="00111770"/>
    <w:rsid w:val="0011198F"/>
    <w:rsid w:val="00111DFB"/>
    <w:rsid w:val="0011285A"/>
    <w:rsid w:val="0011369C"/>
    <w:rsid w:val="00117E4D"/>
    <w:rsid w:val="00117EC0"/>
    <w:rsid w:val="00120DA3"/>
    <w:rsid w:val="00121099"/>
    <w:rsid w:val="00122763"/>
    <w:rsid w:val="00124092"/>
    <w:rsid w:val="00124BB2"/>
    <w:rsid w:val="00124C66"/>
    <w:rsid w:val="00125E82"/>
    <w:rsid w:val="00126B9B"/>
    <w:rsid w:val="00132102"/>
    <w:rsid w:val="001322C8"/>
    <w:rsid w:val="0013432B"/>
    <w:rsid w:val="00137CB8"/>
    <w:rsid w:val="00140698"/>
    <w:rsid w:val="00140C4E"/>
    <w:rsid w:val="001414EF"/>
    <w:rsid w:val="00141DB7"/>
    <w:rsid w:val="001444F8"/>
    <w:rsid w:val="0014487C"/>
    <w:rsid w:val="00145E02"/>
    <w:rsid w:val="00147164"/>
    <w:rsid w:val="00147CD8"/>
    <w:rsid w:val="0014A352"/>
    <w:rsid w:val="001508AA"/>
    <w:rsid w:val="00150976"/>
    <w:rsid w:val="00150A53"/>
    <w:rsid w:val="00152EA4"/>
    <w:rsid w:val="00153648"/>
    <w:rsid w:val="00166EDC"/>
    <w:rsid w:val="00170939"/>
    <w:rsid w:val="00170E8A"/>
    <w:rsid w:val="00173E08"/>
    <w:rsid w:val="00175B58"/>
    <w:rsid w:val="001762E8"/>
    <w:rsid w:val="001767AD"/>
    <w:rsid w:val="001768C6"/>
    <w:rsid w:val="00177B80"/>
    <w:rsid w:val="0017ECD0"/>
    <w:rsid w:val="00182F89"/>
    <w:rsid w:val="0018307C"/>
    <w:rsid w:val="0018398B"/>
    <w:rsid w:val="00183FE3"/>
    <w:rsid w:val="00185418"/>
    <w:rsid w:val="00185DEF"/>
    <w:rsid w:val="00190274"/>
    <w:rsid w:val="001902C4"/>
    <w:rsid w:val="001927B2"/>
    <w:rsid w:val="00194C5D"/>
    <w:rsid w:val="001952CE"/>
    <w:rsid w:val="0019786E"/>
    <w:rsid w:val="001A027C"/>
    <w:rsid w:val="001A0CE8"/>
    <w:rsid w:val="001A2877"/>
    <w:rsid w:val="001A2D72"/>
    <w:rsid w:val="001A334D"/>
    <w:rsid w:val="001A50B3"/>
    <w:rsid w:val="001A5910"/>
    <w:rsid w:val="001A65D5"/>
    <w:rsid w:val="001A71EB"/>
    <w:rsid w:val="001B000E"/>
    <w:rsid w:val="001B0080"/>
    <w:rsid w:val="001B0739"/>
    <w:rsid w:val="001B0E43"/>
    <w:rsid w:val="001B1B4E"/>
    <w:rsid w:val="001B22EA"/>
    <w:rsid w:val="001B4BF4"/>
    <w:rsid w:val="001B6435"/>
    <w:rsid w:val="001B657A"/>
    <w:rsid w:val="001C0270"/>
    <w:rsid w:val="001C20FF"/>
    <w:rsid w:val="001C3166"/>
    <w:rsid w:val="001C356F"/>
    <w:rsid w:val="001C534C"/>
    <w:rsid w:val="001C5482"/>
    <w:rsid w:val="001D3A2F"/>
    <w:rsid w:val="001D3E4E"/>
    <w:rsid w:val="001D674D"/>
    <w:rsid w:val="001D6DBD"/>
    <w:rsid w:val="001D6EEE"/>
    <w:rsid w:val="001D6FBD"/>
    <w:rsid w:val="001E10F7"/>
    <w:rsid w:val="001E131F"/>
    <w:rsid w:val="001E31B3"/>
    <w:rsid w:val="001E4838"/>
    <w:rsid w:val="001E534F"/>
    <w:rsid w:val="001E53A0"/>
    <w:rsid w:val="001E67DD"/>
    <w:rsid w:val="001E6A7E"/>
    <w:rsid w:val="001E6C54"/>
    <w:rsid w:val="001E6E03"/>
    <w:rsid w:val="001E7CED"/>
    <w:rsid w:val="001F29BA"/>
    <w:rsid w:val="001F3BCB"/>
    <w:rsid w:val="001F4BC8"/>
    <w:rsid w:val="001F58B9"/>
    <w:rsid w:val="001F5933"/>
    <w:rsid w:val="001F5BCB"/>
    <w:rsid w:val="001F63CF"/>
    <w:rsid w:val="001F7323"/>
    <w:rsid w:val="001F76DF"/>
    <w:rsid w:val="001F7B51"/>
    <w:rsid w:val="00200B1A"/>
    <w:rsid w:val="00202456"/>
    <w:rsid w:val="00205032"/>
    <w:rsid w:val="002054EA"/>
    <w:rsid w:val="00206801"/>
    <w:rsid w:val="002116ED"/>
    <w:rsid w:val="002135DD"/>
    <w:rsid w:val="00213703"/>
    <w:rsid w:val="00213C6C"/>
    <w:rsid w:val="00213EC7"/>
    <w:rsid w:val="0021453D"/>
    <w:rsid w:val="00216C7D"/>
    <w:rsid w:val="00217DD3"/>
    <w:rsid w:val="002202E4"/>
    <w:rsid w:val="002230B5"/>
    <w:rsid w:val="0022342F"/>
    <w:rsid w:val="00224052"/>
    <w:rsid w:val="0022419D"/>
    <w:rsid w:val="00224B6F"/>
    <w:rsid w:val="00226539"/>
    <w:rsid w:val="002275D0"/>
    <w:rsid w:val="0023024D"/>
    <w:rsid w:val="00230EF3"/>
    <w:rsid w:val="002314D3"/>
    <w:rsid w:val="00231FE5"/>
    <w:rsid w:val="00232F35"/>
    <w:rsid w:val="00234554"/>
    <w:rsid w:val="0023481A"/>
    <w:rsid w:val="002358EB"/>
    <w:rsid w:val="002364B3"/>
    <w:rsid w:val="00236A36"/>
    <w:rsid w:val="0023705B"/>
    <w:rsid w:val="00240846"/>
    <w:rsid w:val="00241CA2"/>
    <w:rsid w:val="002428AA"/>
    <w:rsid w:val="00244E61"/>
    <w:rsid w:val="00245CB6"/>
    <w:rsid w:val="00246C23"/>
    <w:rsid w:val="00246D75"/>
    <w:rsid w:val="002471C9"/>
    <w:rsid w:val="00247B6D"/>
    <w:rsid w:val="00247E63"/>
    <w:rsid w:val="00247EC4"/>
    <w:rsid w:val="0025073E"/>
    <w:rsid w:val="00251119"/>
    <w:rsid w:val="00251B01"/>
    <w:rsid w:val="00251FED"/>
    <w:rsid w:val="0025309F"/>
    <w:rsid w:val="00253D15"/>
    <w:rsid w:val="00253F20"/>
    <w:rsid w:val="00254C82"/>
    <w:rsid w:val="00257C53"/>
    <w:rsid w:val="00260367"/>
    <w:rsid w:val="002606A5"/>
    <w:rsid w:val="00260D7A"/>
    <w:rsid w:val="002637E8"/>
    <w:rsid w:val="00264646"/>
    <w:rsid w:val="00265525"/>
    <w:rsid w:val="00266694"/>
    <w:rsid w:val="0026682C"/>
    <w:rsid w:val="00267156"/>
    <w:rsid w:val="00267E76"/>
    <w:rsid w:val="00267FE7"/>
    <w:rsid w:val="00271912"/>
    <w:rsid w:val="00272457"/>
    <w:rsid w:val="00274CD9"/>
    <w:rsid w:val="00274EFD"/>
    <w:rsid w:val="00274F9D"/>
    <w:rsid w:val="0027501B"/>
    <w:rsid w:val="002811A4"/>
    <w:rsid w:val="002812E5"/>
    <w:rsid w:val="00282AAB"/>
    <w:rsid w:val="00283E2F"/>
    <w:rsid w:val="0028486F"/>
    <w:rsid w:val="00286152"/>
    <w:rsid w:val="002864F9"/>
    <w:rsid w:val="00286D2E"/>
    <w:rsid w:val="00286E3A"/>
    <w:rsid w:val="00286EFC"/>
    <w:rsid w:val="0029023D"/>
    <w:rsid w:val="00290F59"/>
    <w:rsid w:val="002917A3"/>
    <w:rsid w:val="002922C0"/>
    <w:rsid w:val="0029254E"/>
    <w:rsid w:val="00297CBA"/>
    <w:rsid w:val="002A0EA6"/>
    <w:rsid w:val="002A1F95"/>
    <w:rsid w:val="002A2C7D"/>
    <w:rsid w:val="002A67E7"/>
    <w:rsid w:val="002A7909"/>
    <w:rsid w:val="002A7E57"/>
    <w:rsid w:val="002B16FE"/>
    <w:rsid w:val="002B499D"/>
    <w:rsid w:val="002B5599"/>
    <w:rsid w:val="002B7994"/>
    <w:rsid w:val="002C00B0"/>
    <w:rsid w:val="002C0660"/>
    <w:rsid w:val="002C096B"/>
    <w:rsid w:val="002C2490"/>
    <w:rsid w:val="002C59B2"/>
    <w:rsid w:val="002C7CDC"/>
    <w:rsid w:val="002C7FA0"/>
    <w:rsid w:val="002D1210"/>
    <w:rsid w:val="002D2541"/>
    <w:rsid w:val="002D400F"/>
    <w:rsid w:val="002D5281"/>
    <w:rsid w:val="002D65CD"/>
    <w:rsid w:val="002D6EDB"/>
    <w:rsid w:val="002D7430"/>
    <w:rsid w:val="002D7E9F"/>
    <w:rsid w:val="002D7EC0"/>
    <w:rsid w:val="002E00CF"/>
    <w:rsid w:val="002E0437"/>
    <w:rsid w:val="002E19D5"/>
    <w:rsid w:val="002E5A69"/>
    <w:rsid w:val="002F1AB6"/>
    <w:rsid w:val="002F4D16"/>
    <w:rsid w:val="002F597B"/>
    <w:rsid w:val="002F6287"/>
    <w:rsid w:val="002F7179"/>
    <w:rsid w:val="00300D99"/>
    <w:rsid w:val="00300F41"/>
    <w:rsid w:val="003027C3"/>
    <w:rsid w:val="00302BFC"/>
    <w:rsid w:val="00303350"/>
    <w:rsid w:val="00303DD7"/>
    <w:rsid w:val="00303E78"/>
    <w:rsid w:val="003046CE"/>
    <w:rsid w:val="00305CA5"/>
    <w:rsid w:val="00307F96"/>
    <w:rsid w:val="003102D8"/>
    <w:rsid w:val="00310F8D"/>
    <w:rsid w:val="00311B94"/>
    <w:rsid w:val="00312864"/>
    <w:rsid w:val="00312E3F"/>
    <w:rsid w:val="00314A0D"/>
    <w:rsid w:val="00316274"/>
    <w:rsid w:val="00316C16"/>
    <w:rsid w:val="0032097E"/>
    <w:rsid w:val="003219A9"/>
    <w:rsid w:val="00321DE2"/>
    <w:rsid w:val="00322588"/>
    <w:rsid w:val="00322FEB"/>
    <w:rsid w:val="0032372E"/>
    <w:rsid w:val="0032437C"/>
    <w:rsid w:val="00326127"/>
    <w:rsid w:val="003268B2"/>
    <w:rsid w:val="00327686"/>
    <w:rsid w:val="00327821"/>
    <w:rsid w:val="0033027C"/>
    <w:rsid w:val="00331C8B"/>
    <w:rsid w:val="00332B2C"/>
    <w:rsid w:val="00334996"/>
    <w:rsid w:val="003362ED"/>
    <w:rsid w:val="0033657A"/>
    <w:rsid w:val="003420EF"/>
    <w:rsid w:val="003455AD"/>
    <w:rsid w:val="003456E0"/>
    <w:rsid w:val="00345846"/>
    <w:rsid w:val="003462EB"/>
    <w:rsid w:val="00346488"/>
    <w:rsid w:val="00350380"/>
    <w:rsid w:val="00350F01"/>
    <w:rsid w:val="003513DF"/>
    <w:rsid w:val="003533FE"/>
    <w:rsid w:val="00354956"/>
    <w:rsid w:val="003554B5"/>
    <w:rsid w:val="0035577C"/>
    <w:rsid w:val="00356577"/>
    <w:rsid w:val="00360986"/>
    <w:rsid w:val="003624F3"/>
    <w:rsid w:val="003635C9"/>
    <w:rsid w:val="003638AD"/>
    <w:rsid w:val="00363F99"/>
    <w:rsid w:val="003644E1"/>
    <w:rsid w:val="003663C1"/>
    <w:rsid w:val="00366773"/>
    <w:rsid w:val="003673C3"/>
    <w:rsid w:val="00367BED"/>
    <w:rsid w:val="00371BDF"/>
    <w:rsid w:val="00372EC0"/>
    <w:rsid w:val="003734FB"/>
    <w:rsid w:val="00373916"/>
    <w:rsid w:val="00374593"/>
    <w:rsid w:val="003748AB"/>
    <w:rsid w:val="00374FE4"/>
    <w:rsid w:val="003754A2"/>
    <w:rsid w:val="00376E53"/>
    <w:rsid w:val="003814A5"/>
    <w:rsid w:val="00383A2A"/>
    <w:rsid w:val="00384461"/>
    <w:rsid w:val="00384B17"/>
    <w:rsid w:val="003903AF"/>
    <w:rsid w:val="00391AA6"/>
    <w:rsid w:val="00394A1B"/>
    <w:rsid w:val="003A1A7B"/>
    <w:rsid w:val="003A1F4E"/>
    <w:rsid w:val="003A20E0"/>
    <w:rsid w:val="003A22DA"/>
    <w:rsid w:val="003A3E3B"/>
    <w:rsid w:val="003A499E"/>
    <w:rsid w:val="003A4AC8"/>
    <w:rsid w:val="003A5874"/>
    <w:rsid w:val="003A6E49"/>
    <w:rsid w:val="003A723E"/>
    <w:rsid w:val="003B09FD"/>
    <w:rsid w:val="003B0EBE"/>
    <w:rsid w:val="003B227A"/>
    <w:rsid w:val="003B24B0"/>
    <w:rsid w:val="003B250E"/>
    <w:rsid w:val="003B594A"/>
    <w:rsid w:val="003B5DD7"/>
    <w:rsid w:val="003C0719"/>
    <w:rsid w:val="003C421C"/>
    <w:rsid w:val="003C4F9E"/>
    <w:rsid w:val="003C63C6"/>
    <w:rsid w:val="003D291F"/>
    <w:rsid w:val="003D3484"/>
    <w:rsid w:val="003D5083"/>
    <w:rsid w:val="003D7E14"/>
    <w:rsid w:val="003E06BC"/>
    <w:rsid w:val="003E1C26"/>
    <w:rsid w:val="003E22B3"/>
    <w:rsid w:val="003E2368"/>
    <w:rsid w:val="003E2490"/>
    <w:rsid w:val="003E389A"/>
    <w:rsid w:val="003E75EA"/>
    <w:rsid w:val="003F0FE3"/>
    <w:rsid w:val="003F169E"/>
    <w:rsid w:val="003F32A0"/>
    <w:rsid w:val="003F50DA"/>
    <w:rsid w:val="00402275"/>
    <w:rsid w:val="00403284"/>
    <w:rsid w:val="00404214"/>
    <w:rsid w:val="004060A7"/>
    <w:rsid w:val="0040714D"/>
    <w:rsid w:val="0041036D"/>
    <w:rsid w:val="004103AA"/>
    <w:rsid w:val="004106F2"/>
    <w:rsid w:val="00410937"/>
    <w:rsid w:val="00412007"/>
    <w:rsid w:val="00414FC5"/>
    <w:rsid w:val="00416747"/>
    <w:rsid w:val="0041689F"/>
    <w:rsid w:val="004177DC"/>
    <w:rsid w:val="004212DD"/>
    <w:rsid w:val="00424CCC"/>
    <w:rsid w:val="00424F1D"/>
    <w:rsid w:val="00425757"/>
    <w:rsid w:val="004306B6"/>
    <w:rsid w:val="00430E4C"/>
    <w:rsid w:val="00431A58"/>
    <w:rsid w:val="004320B2"/>
    <w:rsid w:val="004337A9"/>
    <w:rsid w:val="00433997"/>
    <w:rsid w:val="00433E4E"/>
    <w:rsid w:val="00435662"/>
    <w:rsid w:val="0043654E"/>
    <w:rsid w:val="00440D29"/>
    <w:rsid w:val="004426F5"/>
    <w:rsid w:val="004431D2"/>
    <w:rsid w:val="004439F0"/>
    <w:rsid w:val="00443A59"/>
    <w:rsid w:val="00444430"/>
    <w:rsid w:val="004464F8"/>
    <w:rsid w:val="0045129B"/>
    <w:rsid w:val="0045209F"/>
    <w:rsid w:val="004522AF"/>
    <w:rsid w:val="004525E3"/>
    <w:rsid w:val="00452DB1"/>
    <w:rsid w:val="00452F2D"/>
    <w:rsid w:val="00455BB7"/>
    <w:rsid w:val="00457965"/>
    <w:rsid w:val="004600AD"/>
    <w:rsid w:val="0046252C"/>
    <w:rsid w:val="00465DC6"/>
    <w:rsid w:val="00472EAC"/>
    <w:rsid w:val="004736F9"/>
    <w:rsid w:val="00473944"/>
    <w:rsid w:val="004753D1"/>
    <w:rsid w:val="004775F3"/>
    <w:rsid w:val="00477B69"/>
    <w:rsid w:val="00480FE1"/>
    <w:rsid w:val="004812F4"/>
    <w:rsid w:val="0048331A"/>
    <w:rsid w:val="00484C66"/>
    <w:rsid w:val="0048696D"/>
    <w:rsid w:val="00487599"/>
    <w:rsid w:val="0049323B"/>
    <w:rsid w:val="00493E35"/>
    <w:rsid w:val="00495DD2"/>
    <w:rsid w:val="004976C5"/>
    <w:rsid w:val="004A0AA3"/>
    <w:rsid w:val="004A4120"/>
    <w:rsid w:val="004A4A21"/>
    <w:rsid w:val="004A7B75"/>
    <w:rsid w:val="004B04D0"/>
    <w:rsid w:val="004B18D3"/>
    <w:rsid w:val="004B1F2E"/>
    <w:rsid w:val="004B2C30"/>
    <w:rsid w:val="004B46D1"/>
    <w:rsid w:val="004B51F1"/>
    <w:rsid w:val="004B5765"/>
    <w:rsid w:val="004B5F80"/>
    <w:rsid w:val="004B625A"/>
    <w:rsid w:val="004B7529"/>
    <w:rsid w:val="004C091B"/>
    <w:rsid w:val="004C0B9A"/>
    <w:rsid w:val="004C281E"/>
    <w:rsid w:val="004C4160"/>
    <w:rsid w:val="004C4F9C"/>
    <w:rsid w:val="004C515F"/>
    <w:rsid w:val="004C6EB4"/>
    <w:rsid w:val="004C6F1A"/>
    <w:rsid w:val="004C7EB3"/>
    <w:rsid w:val="004D152F"/>
    <w:rsid w:val="004D400F"/>
    <w:rsid w:val="004D4AD8"/>
    <w:rsid w:val="004D4B9F"/>
    <w:rsid w:val="004D51F8"/>
    <w:rsid w:val="004D56B4"/>
    <w:rsid w:val="004D5D52"/>
    <w:rsid w:val="004D66AF"/>
    <w:rsid w:val="004E02B4"/>
    <w:rsid w:val="004E0350"/>
    <w:rsid w:val="004E0F31"/>
    <w:rsid w:val="004E1AF9"/>
    <w:rsid w:val="004E2970"/>
    <w:rsid w:val="004E3323"/>
    <w:rsid w:val="004E5603"/>
    <w:rsid w:val="004E570B"/>
    <w:rsid w:val="004E59A9"/>
    <w:rsid w:val="004E66E6"/>
    <w:rsid w:val="004E7DB9"/>
    <w:rsid w:val="004E7E82"/>
    <w:rsid w:val="004F0537"/>
    <w:rsid w:val="004F33F0"/>
    <w:rsid w:val="004F35AA"/>
    <w:rsid w:val="004F4AD5"/>
    <w:rsid w:val="004F5302"/>
    <w:rsid w:val="004F56E7"/>
    <w:rsid w:val="004F66E6"/>
    <w:rsid w:val="004F6F49"/>
    <w:rsid w:val="004F777B"/>
    <w:rsid w:val="004F7F54"/>
    <w:rsid w:val="005019AD"/>
    <w:rsid w:val="005019BF"/>
    <w:rsid w:val="00502779"/>
    <w:rsid w:val="00504175"/>
    <w:rsid w:val="005044F0"/>
    <w:rsid w:val="00504CE1"/>
    <w:rsid w:val="0050678B"/>
    <w:rsid w:val="00510B47"/>
    <w:rsid w:val="0051109B"/>
    <w:rsid w:val="0051186D"/>
    <w:rsid w:val="00512066"/>
    <w:rsid w:val="00512BAA"/>
    <w:rsid w:val="00512DB0"/>
    <w:rsid w:val="00513196"/>
    <w:rsid w:val="005149EC"/>
    <w:rsid w:val="005165C0"/>
    <w:rsid w:val="00517F86"/>
    <w:rsid w:val="0051F4D2"/>
    <w:rsid w:val="0052184B"/>
    <w:rsid w:val="00522722"/>
    <w:rsid w:val="005268E6"/>
    <w:rsid w:val="005279CA"/>
    <w:rsid w:val="0053035D"/>
    <w:rsid w:val="00532EB4"/>
    <w:rsid w:val="0053394F"/>
    <w:rsid w:val="0053408A"/>
    <w:rsid w:val="005421FD"/>
    <w:rsid w:val="00542501"/>
    <w:rsid w:val="0054363F"/>
    <w:rsid w:val="005439BF"/>
    <w:rsid w:val="005443F4"/>
    <w:rsid w:val="00544F64"/>
    <w:rsid w:val="0054516D"/>
    <w:rsid w:val="00545D0E"/>
    <w:rsid w:val="00546072"/>
    <w:rsid w:val="00546FFD"/>
    <w:rsid w:val="00550266"/>
    <w:rsid w:val="00550449"/>
    <w:rsid w:val="00551633"/>
    <w:rsid w:val="00551D28"/>
    <w:rsid w:val="005528D6"/>
    <w:rsid w:val="005603AB"/>
    <w:rsid w:val="005609A0"/>
    <w:rsid w:val="00564073"/>
    <w:rsid w:val="00571E38"/>
    <w:rsid w:val="00572CBE"/>
    <w:rsid w:val="0057332E"/>
    <w:rsid w:val="0057440B"/>
    <w:rsid w:val="00575D95"/>
    <w:rsid w:val="005768AF"/>
    <w:rsid w:val="005809E2"/>
    <w:rsid w:val="005823E2"/>
    <w:rsid w:val="00583485"/>
    <w:rsid w:val="00585967"/>
    <w:rsid w:val="005866BD"/>
    <w:rsid w:val="00586859"/>
    <w:rsid w:val="005945AC"/>
    <w:rsid w:val="005978DA"/>
    <w:rsid w:val="005A0FB6"/>
    <w:rsid w:val="005A29C5"/>
    <w:rsid w:val="005A5959"/>
    <w:rsid w:val="005A5BC0"/>
    <w:rsid w:val="005B09A3"/>
    <w:rsid w:val="005B0F1B"/>
    <w:rsid w:val="005B0F74"/>
    <w:rsid w:val="005B0FA6"/>
    <w:rsid w:val="005B3790"/>
    <w:rsid w:val="005B49B9"/>
    <w:rsid w:val="005B6255"/>
    <w:rsid w:val="005B6570"/>
    <w:rsid w:val="005B6BD5"/>
    <w:rsid w:val="005C1DFE"/>
    <w:rsid w:val="005C3A55"/>
    <w:rsid w:val="005C4A41"/>
    <w:rsid w:val="005C6DD0"/>
    <w:rsid w:val="005C7B47"/>
    <w:rsid w:val="005D19DF"/>
    <w:rsid w:val="005D2053"/>
    <w:rsid w:val="005D27E0"/>
    <w:rsid w:val="005D5593"/>
    <w:rsid w:val="005D751F"/>
    <w:rsid w:val="005E12F8"/>
    <w:rsid w:val="005E31A0"/>
    <w:rsid w:val="005E327A"/>
    <w:rsid w:val="005E33A1"/>
    <w:rsid w:val="005E478D"/>
    <w:rsid w:val="005F05D5"/>
    <w:rsid w:val="00600FCA"/>
    <w:rsid w:val="00601428"/>
    <w:rsid w:val="006020C0"/>
    <w:rsid w:val="006030A7"/>
    <w:rsid w:val="0060490F"/>
    <w:rsid w:val="0060521B"/>
    <w:rsid w:val="006054D7"/>
    <w:rsid w:val="0060567C"/>
    <w:rsid w:val="0060688D"/>
    <w:rsid w:val="00607112"/>
    <w:rsid w:val="0060798C"/>
    <w:rsid w:val="0061034E"/>
    <w:rsid w:val="00616D3C"/>
    <w:rsid w:val="00617580"/>
    <w:rsid w:val="00620588"/>
    <w:rsid w:val="00623425"/>
    <w:rsid w:val="00625E02"/>
    <w:rsid w:val="00627594"/>
    <w:rsid w:val="00630909"/>
    <w:rsid w:val="00633F8B"/>
    <w:rsid w:val="0063451C"/>
    <w:rsid w:val="00635878"/>
    <w:rsid w:val="006369C3"/>
    <w:rsid w:val="00637D70"/>
    <w:rsid w:val="00642488"/>
    <w:rsid w:val="00642BD8"/>
    <w:rsid w:val="00644187"/>
    <w:rsid w:val="00645BE5"/>
    <w:rsid w:val="006462C1"/>
    <w:rsid w:val="00647299"/>
    <w:rsid w:val="00647C7D"/>
    <w:rsid w:val="006490E1"/>
    <w:rsid w:val="00650352"/>
    <w:rsid w:val="00650AF3"/>
    <w:rsid w:val="00651ECF"/>
    <w:rsid w:val="00652B25"/>
    <w:rsid w:val="00653079"/>
    <w:rsid w:val="00654317"/>
    <w:rsid w:val="0065525C"/>
    <w:rsid w:val="006552A9"/>
    <w:rsid w:val="00655C2D"/>
    <w:rsid w:val="00655FA2"/>
    <w:rsid w:val="00656E3B"/>
    <w:rsid w:val="00660F83"/>
    <w:rsid w:val="00662B60"/>
    <w:rsid w:val="00663189"/>
    <w:rsid w:val="00663FEB"/>
    <w:rsid w:val="00665956"/>
    <w:rsid w:val="00666291"/>
    <w:rsid w:val="00666743"/>
    <w:rsid w:val="0066755C"/>
    <w:rsid w:val="00671756"/>
    <w:rsid w:val="006731EC"/>
    <w:rsid w:val="0067443E"/>
    <w:rsid w:val="0067447E"/>
    <w:rsid w:val="006756B4"/>
    <w:rsid w:val="006778F4"/>
    <w:rsid w:val="00677CCE"/>
    <w:rsid w:val="00677FB2"/>
    <w:rsid w:val="00681DEF"/>
    <w:rsid w:val="00682838"/>
    <w:rsid w:val="00682C0E"/>
    <w:rsid w:val="006830BD"/>
    <w:rsid w:val="00683EDC"/>
    <w:rsid w:val="00684442"/>
    <w:rsid w:val="00691378"/>
    <w:rsid w:val="006919F7"/>
    <w:rsid w:val="00691C41"/>
    <w:rsid w:val="0069325C"/>
    <w:rsid w:val="00695FC8"/>
    <w:rsid w:val="006963B8"/>
    <w:rsid w:val="006A406C"/>
    <w:rsid w:val="006A430E"/>
    <w:rsid w:val="006A48CC"/>
    <w:rsid w:val="006A60DF"/>
    <w:rsid w:val="006A63F4"/>
    <w:rsid w:val="006B174A"/>
    <w:rsid w:val="006B1FBD"/>
    <w:rsid w:val="006B4C48"/>
    <w:rsid w:val="006B6884"/>
    <w:rsid w:val="006B709C"/>
    <w:rsid w:val="006B74D6"/>
    <w:rsid w:val="006B779D"/>
    <w:rsid w:val="006B7D77"/>
    <w:rsid w:val="006C027E"/>
    <w:rsid w:val="006C5000"/>
    <w:rsid w:val="006C7879"/>
    <w:rsid w:val="006D0CFF"/>
    <w:rsid w:val="006D0DF9"/>
    <w:rsid w:val="006D1078"/>
    <w:rsid w:val="006D4632"/>
    <w:rsid w:val="006D4968"/>
    <w:rsid w:val="006D60BE"/>
    <w:rsid w:val="006D6C90"/>
    <w:rsid w:val="006E0D03"/>
    <w:rsid w:val="006E35E4"/>
    <w:rsid w:val="006E496C"/>
    <w:rsid w:val="006E4D72"/>
    <w:rsid w:val="006E6135"/>
    <w:rsid w:val="006E6E44"/>
    <w:rsid w:val="006E7459"/>
    <w:rsid w:val="006E7BE6"/>
    <w:rsid w:val="006F01C5"/>
    <w:rsid w:val="006F02A7"/>
    <w:rsid w:val="006F04E0"/>
    <w:rsid w:val="006F0733"/>
    <w:rsid w:val="006F2455"/>
    <w:rsid w:val="006F2A42"/>
    <w:rsid w:val="006F471D"/>
    <w:rsid w:val="006F4D8C"/>
    <w:rsid w:val="006F5097"/>
    <w:rsid w:val="006F55AE"/>
    <w:rsid w:val="006F7742"/>
    <w:rsid w:val="006F7D40"/>
    <w:rsid w:val="00700650"/>
    <w:rsid w:val="00701CA5"/>
    <w:rsid w:val="00703AAA"/>
    <w:rsid w:val="00703BC5"/>
    <w:rsid w:val="007060C5"/>
    <w:rsid w:val="00706C57"/>
    <w:rsid w:val="00710359"/>
    <w:rsid w:val="00712EF2"/>
    <w:rsid w:val="0071480A"/>
    <w:rsid w:val="00714D41"/>
    <w:rsid w:val="00715FCA"/>
    <w:rsid w:val="00720300"/>
    <w:rsid w:val="00720491"/>
    <w:rsid w:val="00721171"/>
    <w:rsid w:val="007211FD"/>
    <w:rsid w:val="0072259E"/>
    <w:rsid w:val="00724D35"/>
    <w:rsid w:val="00727892"/>
    <w:rsid w:val="00732CCB"/>
    <w:rsid w:val="00733048"/>
    <w:rsid w:val="00734718"/>
    <w:rsid w:val="0073745D"/>
    <w:rsid w:val="0074164B"/>
    <w:rsid w:val="007436D4"/>
    <w:rsid w:val="007437D9"/>
    <w:rsid w:val="0074423D"/>
    <w:rsid w:val="00744FA9"/>
    <w:rsid w:val="00745569"/>
    <w:rsid w:val="007476F0"/>
    <w:rsid w:val="00747EB1"/>
    <w:rsid w:val="0075238E"/>
    <w:rsid w:val="007531CC"/>
    <w:rsid w:val="00753DF4"/>
    <w:rsid w:val="00754F9E"/>
    <w:rsid w:val="00755D4D"/>
    <w:rsid w:val="00757257"/>
    <w:rsid w:val="00757EE9"/>
    <w:rsid w:val="00762892"/>
    <w:rsid w:val="007642D7"/>
    <w:rsid w:val="007651C2"/>
    <w:rsid w:val="007670F5"/>
    <w:rsid w:val="007673B2"/>
    <w:rsid w:val="007707D7"/>
    <w:rsid w:val="00773AF9"/>
    <w:rsid w:val="00773DA8"/>
    <w:rsid w:val="00775192"/>
    <w:rsid w:val="00780A22"/>
    <w:rsid w:val="0078176A"/>
    <w:rsid w:val="0078215D"/>
    <w:rsid w:val="00783D1D"/>
    <w:rsid w:val="00786885"/>
    <w:rsid w:val="00786B28"/>
    <w:rsid w:val="00786F25"/>
    <w:rsid w:val="0078758D"/>
    <w:rsid w:val="00787A1F"/>
    <w:rsid w:val="00787D8A"/>
    <w:rsid w:val="00792356"/>
    <w:rsid w:val="00792F3C"/>
    <w:rsid w:val="00793367"/>
    <w:rsid w:val="0079479F"/>
    <w:rsid w:val="00794D59"/>
    <w:rsid w:val="007952F4"/>
    <w:rsid w:val="007970AE"/>
    <w:rsid w:val="00797BF8"/>
    <w:rsid w:val="007A2053"/>
    <w:rsid w:val="007A3645"/>
    <w:rsid w:val="007A5627"/>
    <w:rsid w:val="007A6CFF"/>
    <w:rsid w:val="007A7541"/>
    <w:rsid w:val="007B0F25"/>
    <w:rsid w:val="007B1A55"/>
    <w:rsid w:val="007B2553"/>
    <w:rsid w:val="007B37B4"/>
    <w:rsid w:val="007B3842"/>
    <w:rsid w:val="007B4C99"/>
    <w:rsid w:val="007B4E67"/>
    <w:rsid w:val="007B6CFA"/>
    <w:rsid w:val="007C0790"/>
    <w:rsid w:val="007C0BFF"/>
    <w:rsid w:val="007C4ACB"/>
    <w:rsid w:val="007C53D0"/>
    <w:rsid w:val="007C7D92"/>
    <w:rsid w:val="007D0696"/>
    <w:rsid w:val="007D082F"/>
    <w:rsid w:val="007D140F"/>
    <w:rsid w:val="007D3EE2"/>
    <w:rsid w:val="007E02F0"/>
    <w:rsid w:val="007E049F"/>
    <w:rsid w:val="007E055B"/>
    <w:rsid w:val="007E0C0C"/>
    <w:rsid w:val="007E1534"/>
    <w:rsid w:val="007E154B"/>
    <w:rsid w:val="007E200D"/>
    <w:rsid w:val="007E4BA4"/>
    <w:rsid w:val="007E5244"/>
    <w:rsid w:val="007F0035"/>
    <w:rsid w:val="007F2D8E"/>
    <w:rsid w:val="007F509B"/>
    <w:rsid w:val="007F5E78"/>
    <w:rsid w:val="0080173D"/>
    <w:rsid w:val="008037D7"/>
    <w:rsid w:val="00805341"/>
    <w:rsid w:val="00805B6D"/>
    <w:rsid w:val="008134C1"/>
    <w:rsid w:val="00813E6E"/>
    <w:rsid w:val="00813E87"/>
    <w:rsid w:val="008152C3"/>
    <w:rsid w:val="008153FD"/>
    <w:rsid w:val="008169F6"/>
    <w:rsid w:val="0082061C"/>
    <w:rsid w:val="0082148D"/>
    <w:rsid w:val="0082367E"/>
    <w:rsid w:val="0082389C"/>
    <w:rsid w:val="008245E0"/>
    <w:rsid w:val="00825B5B"/>
    <w:rsid w:val="008261BF"/>
    <w:rsid w:val="00826676"/>
    <w:rsid w:val="00830070"/>
    <w:rsid w:val="00830338"/>
    <w:rsid w:val="00830C6C"/>
    <w:rsid w:val="00831B77"/>
    <w:rsid w:val="00831D7B"/>
    <w:rsid w:val="008343C2"/>
    <w:rsid w:val="00835757"/>
    <w:rsid w:val="00837171"/>
    <w:rsid w:val="008377FE"/>
    <w:rsid w:val="0084056F"/>
    <w:rsid w:val="0084089C"/>
    <w:rsid w:val="00840BE8"/>
    <w:rsid w:val="0084190D"/>
    <w:rsid w:val="00844D20"/>
    <w:rsid w:val="00845EA5"/>
    <w:rsid w:val="008465D1"/>
    <w:rsid w:val="008512C1"/>
    <w:rsid w:val="0085174E"/>
    <w:rsid w:val="008525AD"/>
    <w:rsid w:val="008556ED"/>
    <w:rsid w:val="00855E23"/>
    <w:rsid w:val="0085730E"/>
    <w:rsid w:val="008601B4"/>
    <w:rsid w:val="0086025E"/>
    <w:rsid w:val="00864354"/>
    <w:rsid w:val="00864EC9"/>
    <w:rsid w:val="008653F3"/>
    <w:rsid w:val="00866825"/>
    <w:rsid w:val="00870835"/>
    <w:rsid w:val="0087255C"/>
    <w:rsid w:val="0087308B"/>
    <w:rsid w:val="00874E3B"/>
    <w:rsid w:val="0087729B"/>
    <w:rsid w:val="008847DD"/>
    <w:rsid w:val="00884A78"/>
    <w:rsid w:val="0088575E"/>
    <w:rsid w:val="00887134"/>
    <w:rsid w:val="00890E6E"/>
    <w:rsid w:val="00893318"/>
    <w:rsid w:val="00896BC2"/>
    <w:rsid w:val="00896C1E"/>
    <w:rsid w:val="00897E56"/>
    <w:rsid w:val="008A009E"/>
    <w:rsid w:val="008A0E2E"/>
    <w:rsid w:val="008A1AFB"/>
    <w:rsid w:val="008A2C0B"/>
    <w:rsid w:val="008A4ECA"/>
    <w:rsid w:val="008A5645"/>
    <w:rsid w:val="008A5D68"/>
    <w:rsid w:val="008A6F53"/>
    <w:rsid w:val="008A7837"/>
    <w:rsid w:val="008B1B1C"/>
    <w:rsid w:val="008B1C54"/>
    <w:rsid w:val="008B30C7"/>
    <w:rsid w:val="008B52CA"/>
    <w:rsid w:val="008B5E0C"/>
    <w:rsid w:val="008B6202"/>
    <w:rsid w:val="008B62FF"/>
    <w:rsid w:val="008B67F8"/>
    <w:rsid w:val="008B7810"/>
    <w:rsid w:val="008C0201"/>
    <w:rsid w:val="008C3198"/>
    <w:rsid w:val="008C3266"/>
    <w:rsid w:val="008C3516"/>
    <w:rsid w:val="008C3670"/>
    <w:rsid w:val="008C4843"/>
    <w:rsid w:val="008C51EB"/>
    <w:rsid w:val="008C5381"/>
    <w:rsid w:val="008C5AEF"/>
    <w:rsid w:val="008C663B"/>
    <w:rsid w:val="008C7EC5"/>
    <w:rsid w:val="008D1194"/>
    <w:rsid w:val="008D11C0"/>
    <w:rsid w:val="008D1F16"/>
    <w:rsid w:val="008D2066"/>
    <w:rsid w:val="008D281A"/>
    <w:rsid w:val="008E05BA"/>
    <w:rsid w:val="008E10F6"/>
    <w:rsid w:val="008E15D8"/>
    <w:rsid w:val="008E23F2"/>
    <w:rsid w:val="008E3864"/>
    <w:rsid w:val="008E4125"/>
    <w:rsid w:val="008E46DB"/>
    <w:rsid w:val="008E4871"/>
    <w:rsid w:val="008E4C88"/>
    <w:rsid w:val="008E67AD"/>
    <w:rsid w:val="008E69A3"/>
    <w:rsid w:val="008E6A64"/>
    <w:rsid w:val="008E72A7"/>
    <w:rsid w:val="008F0601"/>
    <w:rsid w:val="008F2FCF"/>
    <w:rsid w:val="008F3899"/>
    <w:rsid w:val="008F4BFA"/>
    <w:rsid w:val="008F6308"/>
    <w:rsid w:val="008FE2BF"/>
    <w:rsid w:val="00900388"/>
    <w:rsid w:val="0090166F"/>
    <w:rsid w:val="00901E9A"/>
    <w:rsid w:val="00902752"/>
    <w:rsid w:val="00904B90"/>
    <w:rsid w:val="00905BAB"/>
    <w:rsid w:val="00907E36"/>
    <w:rsid w:val="009111D7"/>
    <w:rsid w:val="0091162E"/>
    <w:rsid w:val="009129C2"/>
    <w:rsid w:val="0091550C"/>
    <w:rsid w:val="009157CE"/>
    <w:rsid w:val="00916956"/>
    <w:rsid w:val="00921899"/>
    <w:rsid w:val="00923208"/>
    <w:rsid w:val="0092453C"/>
    <w:rsid w:val="00927961"/>
    <w:rsid w:val="009309AF"/>
    <w:rsid w:val="00930BD7"/>
    <w:rsid w:val="00932EEA"/>
    <w:rsid w:val="0093654C"/>
    <w:rsid w:val="00941E09"/>
    <w:rsid w:val="00941F66"/>
    <w:rsid w:val="0094247A"/>
    <w:rsid w:val="009428EA"/>
    <w:rsid w:val="00942ADC"/>
    <w:rsid w:val="009452D2"/>
    <w:rsid w:val="009475CF"/>
    <w:rsid w:val="00954E3A"/>
    <w:rsid w:val="0095510F"/>
    <w:rsid w:val="00956780"/>
    <w:rsid w:val="0096090B"/>
    <w:rsid w:val="0096210A"/>
    <w:rsid w:val="00962697"/>
    <w:rsid w:val="00963CEB"/>
    <w:rsid w:val="00964499"/>
    <w:rsid w:val="00967052"/>
    <w:rsid w:val="0096729F"/>
    <w:rsid w:val="00971131"/>
    <w:rsid w:val="009711FF"/>
    <w:rsid w:val="00973121"/>
    <w:rsid w:val="00973265"/>
    <w:rsid w:val="00974696"/>
    <w:rsid w:val="00976044"/>
    <w:rsid w:val="009776A4"/>
    <w:rsid w:val="00980030"/>
    <w:rsid w:val="009849AE"/>
    <w:rsid w:val="00984FED"/>
    <w:rsid w:val="0098526C"/>
    <w:rsid w:val="009853AB"/>
    <w:rsid w:val="00985FC1"/>
    <w:rsid w:val="0098632B"/>
    <w:rsid w:val="0098749A"/>
    <w:rsid w:val="0098A274"/>
    <w:rsid w:val="009902DA"/>
    <w:rsid w:val="009919BC"/>
    <w:rsid w:val="0099355E"/>
    <w:rsid w:val="009943BE"/>
    <w:rsid w:val="009960D8"/>
    <w:rsid w:val="00996F40"/>
    <w:rsid w:val="009A3500"/>
    <w:rsid w:val="009A4EB6"/>
    <w:rsid w:val="009A5AC2"/>
    <w:rsid w:val="009A68B9"/>
    <w:rsid w:val="009A6C0C"/>
    <w:rsid w:val="009B0241"/>
    <w:rsid w:val="009B029A"/>
    <w:rsid w:val="009B1516"/>
    <w:rsid w:val="009B254B"/>
    <w:rsid w:val="009B5860"/>
    <w:rsid w:val="009B5989"/>
    <w:rsid w:val="009B5BC1"/>
    <w:rsid w:val="009B65E3"/>
    <w:rsid w:val="009B6D75"/>
    <w:rsid w:val="009C2B35"/>
    <w:rsid w:val="009C2C14"/>
    <w:rsid w:val="009C309D"/>
    <w:rsid w:val="009C3401"/>
    <w:rsid w:val="009C46F1"/>
    <w:rsid w:val="009D0B93"/>
    <w:rsid w:val="009D16F9"/>
    <w:rsid w:val="009D1B5D"/>
    <w:rsid w:val="009D34BE"/>
    <w:rsid w:val="009D6208"/>
    <w:rsid w:val="009D64C9"/>
    <w:rsid w:val="009D7613"/>
    <w:rsid w:val="009D76BA"/>
    <w:rsid w:val="009D77E9"/>
    <w:rsid w:val="009E0208"/>
    <w:rsid w:val="009E2ADB"/>
    <w:rsid w:val="009E4BFD"/>
    <w:rsid w:val="009E5EB3"/>
    <w:rsid w:val="009E6EE1"/>
    <w:rsid w:val="009E737B"/>
    <w:rsid w:val="009F2CC7"/>
    <w:rsid w:val="009F3619"/>
    <w:rsid w:val="009F3E51"/>
    <w:rsid w:val="009F40EA"/>
    <w:rsid w:val="009F4353"/>
    <w:rsid w:val="009F6631"/>
    <w:rsid w:val="00A01B24"/>
    <w:rsid w:val="00A0578E"/>
    <w:rsid w:val="00A05B43"/>
    <w:rsid w:val="00A078C1"/>
    <w:rsid w:val="00A104D0"/>
    <w:rsid w:val="00A11A34"/>
    <w:rsid w:val="00A1261D"/>
    <w:rsid w:val="00A12B8E"/>
    <w:rsid w:val="00A1346C"/>
    <w:rsid w:val="00A155FA"/>
    <w:rsid w:val="00A15E00"/>
    <w:rsid w:val="00A1631E"/>
    <w:rsid w:val="00A16DA2"/>
    <w:rsid w:val="00A20E57"/>
    <w:rsid w:val="00A21639"/>
    <w:rsid w:val="00A22259"/>
    <w:rsid w:val="00A23243"/>
    <w:rsid w:val="00A23D2E"/>
    <w:rsid w:val="00A24595"/>
    <w:rsid w:val="00A24722"/>
    <w:rsid w:val="00A26896"/>
    <w:rsid w:val="00A2712A"/>
    <w:rsid w:val="00A27CA4"/>
    <w:rsid w:val="00A30652"/>
    <w:rsid w:val="00A3099D"/>
    <w:rsid w:val="00A30A6E"/>
    <w:rsid w:val="00A314E8"/>
    <w:rsid w:val="00A3258E"/>
    <w:rsid w:val="00A3433D"/>
    <w:rsid w:val="00A348AF"/>
    <w:rsid w:val="00A352A7"/>
    <w:rsid w:val="00A36A5D"/>
    <w:rsid w:val="00A37680"/>
    <w:rsid w:val="00A3F24B"/>
    <w:rsid w:val="00A40829"/>
    <w:rsid w:val="00A4086E"/>
    <w:rsid w:val="00A4419F"/>
    <w:rsid w:val="00A47AD7"/>
    <w:rsid w:val="00A53F57"/>
    <w:rsid w:val="00A5422C"/>
    <w:rsid w:val="00A54390"/>
    <w:rsid w:val="00A60090"/>
    <w:rsid w:val="00A60C1B"/>
    <w:rsid w:val="00A60FC9"/>
    <w:rsid w:val="00A61FC7"/>
    <w:rsid w:val="00A636F3"/>
    <w:rsid w:val="00A6458D"/>
    <w:rsid w:val="00A64F70"/>
    <w:rsid w:val="00A733E4"/>
    <w:rsid w:val="00A73458"/>
    <w:rsid w:val="00A76DA6"/>
    <w:rsid w:val="00A771E9"/>
    <w:rsid w:val="00A77914"/>
    <w:rsid w:val="00A808FC"/>
    <w:rsid w:val="00A81934"/>
    <w:rsid w:val="00A85CAD"/>
    <w:rsid w:val="00A9123B"/>
    <w:rsid w:val="00A91579"/>
    <w:rsid w:val="00A91F98"/>
    <w:rsid w:val="00A9561A"/>
    <w:rsid w:val="00A961D2"/>
    <w:rsid w:val="00AA2309"/>
    <w:rsid w:val="00AA2BAD"/>
    <w:rsid w:val="00AA3DD9"/>
    <w:rsid w:val="00AA5D8C"/>
    <w:rsid w:val="00AA5E83"/>
    <w:rsid w:val="00AA6FE0"/>
    <w:rsid w:val="00AA75FF"/>
    <w:rsid w:val="00AB0246"/>
    <w:rsid w:val="00AB1753"/>
    <w:rsid w:val="00AB3780"/>
    <w:rsid w:val="00AB383F"/>
    <w:rsid w:val="00AB3939"/>
    <w:rsid w:val="00AB4EC7"/>
    <w:rsid w:val="00AB6732"/>
    <w:rsid w:val="00AC0246"/>
    <w:rsid w:val="00AC0659"/>
    <w:rsid w:val="00AC08C6"/>
    <w:rsid w:val="00AC1102"/>
    <w:rsid w:val="00AC1C83"/>
    <w:rsid w:val="00AC36B9"/>
    <w:rsid w:val="00AC3B1D"/>
    <w:rsid w:val="00AC4499"/>
    <w:rsid w:val="00AC4FFE"/>
    <w:rsid w:val="00AC52FE"/>
    <w:rsid w:val="00AC6BF8"/>
    <w:rsid w:val="00AC7BC6"/>
    <w:rsid w:val="00AD1DD7"/>
    <w:rsid w:val="00AD2738"/>
    <w:rsid w:val="00AD4E73"/>
    <w:rsid w:val="00AD6873"/>
    <w:rsid w:val="00AD6A5A"/>
    <w:rsid w:val="00AE077F"/>
    <w:rsid w:val="00AE0F22"/>
    <w:rsid w:val="00AE34F3"/>
    <w:rsid w:val="00AE62AB"/>
    <w:rsid w:val="00AE6C9D"/>
    <w:rsid w:val="00AE75F9"/>
    <w:rsid w:val="00AE7EAF"/>
    <w:rsid w:val="00AF0051"/>
    <w:rsid w:val="00AF0144"/>
    <w:rsid w:val="00AF0E37"/>
    <w:rsid w:val="00AF1080"/>
    <w:rsid w:val="00AF443C"/>
    <w:rsid w:val="00AF5939"/>
    <w:rsid w:val="00AF5BAB"/>
    <w:rsid w:val="00B00127"/>
    <w:rsid w:val="00B00A55"/>
    <w:rsid w:val="00B014CF"/>
    <w:rsid w:val="00B0160D"/>
    <w:rsid w:val="00B01CC8"/>
    <w:rsid w:val="00B0217E"/>
    <w:rsid w:val="00B02772"/>
    <w:rsid w:val="00B04499"/>
    <w:rsid w:val="00B04545"/>
    <w:rsid w:val="00B064F0"/>
    <w:rsid w:val="00B06B70"/>
    <w:rsid w:val="00B10554"/>
    <w:rsid w:val="00B11260"/>
    <w:rsid w:val="00B11813"/>
    <w:rsid w:val="00B12909"/>
    <w:rsid w:val="00B132F6"/>
    <w:rsid w:val="00B140F9"/>
    <w:rsid w:val="00B14E8C"/>
    <w:rsid w:val="00B16C37"/>
    <w:rsid w:val="00B170D6"/>
    <w:rsid w:val="00B17F6E"/>
    <w:rsid w:val="00B1FB0E"/>
    <w:rsid w:val="00B23192"/>
    <w:rsid w:val="00B23F88"/>
    <w:rsid w:val="00B24073"/>
    <w:rsid w:val="00B2425B"/>
    <w:rsid w:val="00B2479B"/>
    <w:rsid w:val="00B25274"/>
    <w:rsid w:val="00B266C7"/>
    <w:rsid w:val="00B27140"/>
    <w:rsid w:val="00B27D8D"/>
    <w:rsid w:val="00B3105A"/>
    <w:rsid w:val="00B3340E"/>
    <w:rsid w:val="00B34614"/>
    <w:rsid w:val="00B407F4"/>
    <w:rsid w:val="00B4153D"/>
    <w:rsid w:val="00B41AD0"/>
    <w:rsid w:val="00B44750"/>
    <w:rsid w:val="00B44BDD"/>
    <w:rsid w:val="00B44EA0"/>
    <w:rsid w:val="00B51B95"/>
    <w:rsid w:val="00B530A5"/>
    <w:rsid w:val="00B56213"/>
    <w:rsid w:val="00B5681D"/>
    <w:rsid w:val="00B56ED8"/>
    <w:rsid w:val="00B61A15"/>
    <w:rsid w:val="00B64951"/>
    <w:rsid w:val="00B64BB6"/>
    <w:rsid w:val="00B656F5"/>
    <w:rsid w:val="00B65815"/>
    <w:rsid w:val="00B66DF3"/>
    <w:rsid w:val="00B67F16"/>
    <w:rsid w:val="00B718D1"/>
    <w:rsid w:val="00B72671"/>
    <w:rsid w:val="00B72DA3"/>
    <w:rsid w:val="00B73663"/>
    <w:rsid w:val="00B74D89"/>
    <w:rsid w:val="00B76247"/>
    <w:rsid w:val="00B772E2"/>
    <w:rsid w:val="00B77784"/>
    <w:rsid w:val="00B80B10"/>
    <w:rsid w:val="00B80E78"/>
    <w:rsid w:val="00B829AA"/>
    <w:rsid w:val="00B84BFC"/>
    <w:rsid w:val="00B85CC3"/>
    <w:rsid w:val="00B85DDA"/>
    <w:rsid w:val="00B867C1"/>
    <w:rsid w:val="00B900DA"/>
    <w:rsid w:val="00B91FB0"/>
    <w:rsid w:val="00B936F5"/>
    <w:rsid w:val="00B97D50"/>
    <w:rsid w:val="00BA1D1D"/>
    <w:rsid w:val="00BA237B"/>
    <w:rsid w:val="00BA2E74"/>
    <w:rsid w:val="00BAEEDB"/>
    <w:rsid w:val="00BB1B95"/>
    <w:rsid w:val="00BB2273"/>
    <w:rsid w:val="00BB4669"/>
    <w:rsid w:val="00BB7F3F"/>
    <w:rsid w:val="00BC1C84"/>
    <w:rsid w:val="00BC20B8"/>
    <w:rsid w:val="00BC3272"/>
    <w:rsid w:val="00BC496C"/>
    <w:rsid w:val="00BC4EFA"/>
    <w:rsid w:val="00BC520B"/>
    <w:rsid w:val="00BC5E06"/>
    <w:rsid w:val="00BC66E9"/>
    <w:rsid w:val="00BC6CB8"/>
    <w:rsid w:val="00BC719C"/>
    <w:rsid w:val="00BC7842"/>
    <w:rsid w:val="00BD00E9"/>
    <w:rsid w:val="00BD441A"/>
    <w:rsid w:val="00BD6076"/>
    <w:rsid w:val="00BE2CC3"/>
    <w:rsid w:val="00BE3BB0"/>
    <w:rsid w:val="00BE6B76"/>
    <w:rsid w:val="00BE6E43"/>
    <w:rsid w:val="00BF15BA"/>
    <w:rsid w:val="00BF1ACB"/>
    <w:rsid w:val="00BF6808"/>
    <w:rsid w:val="00BF77AD"/>
    <w:rsid w:val="00C0173E"/>
    <w:rsid w:val="00C02557"/>
    <w:rsid w:val="00C04011"/>
    <w:rsid w:val="00C05F8E"/>
    <w:rsid w:val="00C0BED5"/>
    <w:rsid w:val="00C0D104"/>
    <w:rsid w:val="00C10B92"/>
    <w:rsid w:val="00C11909"/>
    <w:rsid w:val="00C14D92"/>
    <w:rsid w:val="00C1566F"/>
    <w:rsid w:val="00C15BC8"/>
    <w:rsid w:val="00C1626E"/>
    <w:rsid w:val="00C1705B"/>
    <w:rsid w:val="00C17181"/>
    <w:rsid w:val="00C174CC"/>
    <w:rsid w:val="00C1A0F0"/>
    <w:rsid w:val="00C1CC4A"/>
    <w:rsid w:val="00C217E2"/>
    <w:rsid w:val="00C22002"/>
    <w:rsid w:val="00C233A5"/>
    <w:rsid w:val="00C256D2"/>
    <w:rsid w:val="00C2649E"/>
    <w:rsid w:val="00C273DD"/>
    <w:rsid w:val="00C31B16"/>
    <w:rsid w:val="00C31F6B"/>
    <w:rsid w:val="00C32749"/>
    <w:rsid w:val="00C34D6C"/>
    <w:rsid w:val="00C3583F"/>
    <w:rsid w:val="00C4040D"/>
    <w:rsid w:val="00C424BF"/>
    <w:rsid w:val="00C44FFA"/>
    <w:rsid w:val="00C45410"/>
    <w:rsid w:val="00C51DE2"/>
    <w:rsid w:val="00C5457C"/>
    <w:rsid w:val="00C54602"/>
    <w:rsid w:val="00C54E3F"/>
    <w:rsid w:val="00C57C1B"/>
    <w:rsid w:val="00C57FC2"/>
    <w:rsid w:val="00C6119F"/>
    <w:rsid w:val="00C61C0A"/>
    <w:rsid w:val="00C62A36"/>
    <w:rsid w:val="00C648F0"/>
    <w:rsid w:val="00C657E8"/>
    <w:rsid w:val="00C674B7"/>
    <w:rsid w:val="00C72894"/>
    <w:rsid w:val="00C73A64"/>
    <w:rsid w:val="00C73C27"/>
    <w:rsid w:val="00C7465F"/>
    <w:rsid w:val="00C75028"/>
    <w:rsid w:val="00C757E8"/>
    <w:rsid w:val="00C759CC"/>
    <w:rsid w:val="00C775F9"/>
    <w:rsid w:val="00C81A2E"/>
    <w:rsid w:val="00C82E79"/>
    <w:rsid w:val="00C85B07"/>
    <w:rsid w:val="00C86C74"/>
    <w:rsid w:val="00C87243"/>
    <w:rsid w:val="00C900F4"/>
    <w:rsid w:val="00C9164E"/>
    <w:rsid w:val="00C92260"/>
    <w:rsid w:val="00C92960"/>
    <w:rsid w:val="00C93448"/>
    <w:rsid w:val="00C9487C"/>
    <w:rsid w:val="00C9566D"/>
    <w:rsid w:val="00C9751C"/>
    <w:rsid w:val="00CA22D4"/>
    <w:rsid w:val="00CA5116"/>
    <w:rsid w:val="00CA6E6F"/>
    <w:rsid w:val="00CB1384"/>
    <w:rsid w:val="00CB3885"/>
    <w:rsid w:val="00CB8543"/>
    <w:rsid w:val="00CC09EC"/>
    <w:rsid w:val="00CC166B"/>
    <w:rsid w:val="00CC1FF6"/>
    <w:rsid w:val="00CC4D08"/>
    <w:rsid w:val="00CD240E"/>
    <w:rsid w:val="00CD27C4"/>
    <w:rsid w:val="00CD37DE"/>
    <w:rsid w:val="00CD4B0E"/>
    <w:rsid w:val="00CD6986"/>
    <w:rsid w:val="00CE0991"/>
    <w:rsid w:val="00CE1FBF"/>
    <w:rsid w:val="00CE3F6F"/>
    <w:rsid w:val="00CE59F2"/>
    <w:rsid w:val="00CE5A74"/>
    <w:rsid w:val="00CE70C0"/>
    <w:rsid w:val="00CE78D4"/>
    <w:rsid w:val="00CE7CD6"/>
    <w:rsid w:val="00CF17A4"/>
    <w:rsid w:val="00CF342D"/>
    <w:rsid w:val="00D00495"/>
    <w:rsid w:val="00D017D7"/>
    <w:rsid w:val="00D021FE"/>
    <w:rsid w:val="00D02E29"/>
    <w:rsid w:val="00D04058"/>
    <w:rsid w:val="00D05058"/>
    <w:rsid w:val="00D064EB"/>
    <w:rsid w:val="00D06523"/>
    <w:rsid w:val="00D07A65"/>
    <w:rsid w:val="00D14700"/>
    <w:rsid w:val="00D155A1"/>
    <w:rsid w:val="00D17C93"/>
    <w:rsid w:val="00D20E15"/>
    <w:rsid w:val="00D21335"/>
    <w:rsid w:val="00D215BA"/>
    <w:rsid w:val="00D22466"/>
    <w:rsid w:val="00D24B75"/>
    <w:rsid w:val="00D26BBC"/>
    <w:rsid w:val="00D275D3"/>
    <w:rsid w:val="00D30013"/>
    <w:rsid w:val="00D32F94"/>
    <w:rsid w:val="00D3562A"/>
    <w:rsid w:val="00D4084B"/>
    <w:rsid w:val="00D40D1A"/>
    <w:rsid w:val="00D4119C"/>
    <w:rsid w:val="00D446C9"/>
    <w:rsid w:val="00D44853"/>
    <w:rsid w:val="00D448C4"/>
    <w:rsid w:val="00D44BEF"/>
    <w:rsid w:val="00D45554"/>
    <w:rsid w:val="00D460C7"/>
    <w:rsid w:val="00D471F5"/>
    <w:rsid w:val="00D47F2E"/>
    <w:rsid w:val="00D5359B"/>
    <w:rsid w:val="00D56712"/>
    <w:rsid w:val="00D603D8"/>
    <w:rsid w:val="00D6047C"/>
    <w:rsid w:val="00D61232"/>
    <w:rsid w:val="00D621FF"/>
    <w:rsid w:val="00D63E95"/>
    <w:rsid w:val="00D64C92"/>
    <w:rsid w:val="00D653D9"/>
    <w:rsid w:val="00D66DA0"/>
    <w:rsid w:val="00D707F1"/>
    <w:rsid w:val="00D72D95"/>
    <w:rsid w:val="00D75DD0"/>
    <w:rsid w:val="00D76809"/>
    <w:rsid w:val="00D768BA"/>
    <w:rsid w:val="00D80F9E"/>
    <w:rsid w:val="00D816C5"/>
    <w:rsid w:val="00D850DA"/>
    <w:rsid w:val="00D851FF"/>
    <w:rsid w:val="00D8575E"/>
    <w:rsid w:val="00D85A54"/>
    <w:rsid w:val="00D87555"/>
    <w:rsid w:val="00D91114"/>
    <w:rsid w:val="00D923DA"/>
    <w:rsid w:val="00D9255F"/>
    <w:rsid w:val="00D92977"/>
    <w:rsid w:val="00D93A14"/>
    <w:rsid w:val="00D944B0"/>
    <w:rsid w:val="00D95339"/>
    <w:rsid w:val="00DA1385"/>
    <w:rsid w:val="00DA3C6B"/>
    <w:rsid w:val="00DA3F9E"/>
    <w:rsid w:val="00DA5D32"/>
    <w:rsid w:val="00DA6498"/>
    <w:rsid w:val="00DA6662"/>
    <w:rsid w:val="00DA6CEE"/>
    <w:rsid w:val="00DA78B1"/>
    <w:rsid w:val="00DA795A"/>
    <w:rsid w:val="00DA7D74"/>
    <w:rsid w:val="00DAC5C5"/>
    <w:rsid w:val="00DB223F"/>
    <w:rsid w:val="00DB2438"/>
    <w:rsid w:val="00DB2958"/>
    <w:rsid w:val="00DB47C7"/>
    <w:rsid w:val="00DB6236"/>
    <w:rsid w:val="00DB7A46"/>
    <w:rsid w:val="00DC0D65"/>
    <w:rsid w:val="00DC0F4A"/>
    <w:rsid w:val="00DC187D"/>
    <w:rsid w:val="00DC2EF4"/>
    <w:rsid w:val="00DC4042"/>
    <w:rsid w:val="00DC4078"/>
    <w:rsid w:val="00DC6ACC"/>
    <w:rsid w:val="00DC6C7C"/>
    <w:rsid w:val="00DC75F0"/>
    <w:rsid w:val="00DD06C8"/>
    <w:rsid w:val="00DD2DBF"/>
    <w:rsid w:val="00DD590D"/>
    <w:rsid w:val="00DD5A6D"/>
    <w:rsid w:val="00DE2220"/>
    <w:rsid w:val="00DE234A"/>
    <w:rsid w:val="00DE4074"/>
    <w:rsid w:val="00DE4CA3"/>
    <w:rsid w:val="00DE6605"/>
    <w:rsid w:val="00DF0B0C"/>
    <w:rsid w:val="00DF2ABB"/>
    <w:rsid w:val="00DF2DF4"/>
    <w:rsid w:val="00DF372A"/>
    <w:rsid w:val="00DF3946"/>
    <w:rsid w:val="00DF3A15"/>
    <w:rsid w:val="00DF5411"/>
    <w:rsid w:val="00DF57D9"/>
    <w:rsid w:val="00DF5895"/>
    <w:rsid w:val="00DF5B34"/>
    <w:rsid w:val="00DF6AE5"/>
    <w:rsid w:val="00DF6C56"/>
    <w:rsid w:val="00DF6D48"/>
    <w:rsid w:val="00E00175"/>
    <w:rsid w:val="00E0280E"/>
    <w:rsid w:val="00E04025"/>
    <w:rsid w:val="00E0481E"/>
    <w:rsid w:val="00E04AE5"/>
    <w:rsid w:val="00E0656A"/>
    <w:rsid w:val="00E1014A"/>
    <w:rsid w:val="00E117D5"/>
    <w:rsid w:val="00E11F45"/>
    <w:rsid w:val="00E12E64"/>
    <w:rsid w:val="00E13697"/>
    <w:rsid w:val="00E15B0C"/>
    <w:rsid w:val="00E166A3"/>
    <w:rsid w:val="00E16929"/>
    <w:rsid w:val="00E172EE"/>
    <w:rsid w:val="00E175C1"/>
    <w:rsid w:val="00E22073"/>
    <w:rsid w:val="00E230FD"/>
    <w:rsid w:val="00E23285"/>
    <w:rsid w:val="00E245DF"/>
    <w:rsid w:val="00E24CAD"/>
    <w:rsid w:val="00E258C6"/>
    <w:rsid w:val="00E26524"/>
    <w:rsid w:val="00E26D91"/>
    <w:rsid w:val="00E275EE"/>
    <w:rsid w:val="00E27863"/>
    <w:rsid w:val="00E314AF"/>
    <w:rsid w:val="00E3180E"/>
    <w:rsid w:val="00E33DBE"/>
    <w:rsid w:val="00E33FB8"/>
    <w:rsid w:val="00E402A6"/>
    <w:rsid w:val="00E4037C"/>
    <w:rsid w:val="00E41B08"/>
    <w:rsid w:val="00E4370F"/>
    <w:rsid w:val="00E44F00"/>
    <w:rsid w:val="00E453E2"/>
    <w:rsid w:val="00E46460"/>
    <w:rsid w:val="00E50349"/>
    <w:rsid w:val="00E50F45"/>
    <w:rsid w:val="00E519CE"/>
    <w:rsid w:val="00E5339A"/>
    <w:rsid w:val="00E5423C"/>
    <w:rsid w:val="00E545E2"/>
    <w:rsid w:val="00E54751"/>
    <w:rsid w:val="00E54E1E"/>
    <w:rsid w:val="00E56713"/>
    <w:rsid w:val="00E56CD3"/>
    <w:rsid w:val="00E60000"/>
    <w:rsid w:val="00E6040C"/>
    <w:rsid w:val="00E60D4B"/>
    <w:rsid w:val="00E634CB"/>
    <w:rsid w:val="00E66258"/>
    <w:rsid w:val="00E66B0A"/>
    <w:rsid w:val="00E66E47"/>
    <w:rsid w:val="00E67365"/>
    <w:rsid w:val="00E70229"/>
    <w:rsid w:val="00E75421"/>
    <w:rsid w:val="00E76C62"/>
    <w:rsid w:val="00E774C5"/>
    <w:rsid w:val="00E80730"/>
    <w:rsid w:val="00E849D2"/>
    <w:rsid w:val="00E84ACF"/>
    <w:rsid w:val="00E86A0C"/>
    <w:rsid w:val="00E8756C"/>
    <w:rsid w:val="00E87CFC"/>
    <w:rsid w:val="00E90396"/>
    <w:rsid w:val="00E90A4F"/>
    <w:rsid w:val="00E912B4"/>
    <w:rsid w:val="00E926E0"/>
    <w:rsid w:val="00E94A20"/>
    <w:rsid w:val="00E94FC9"/>
    <w:rsid w:val="00E96733"/>
    <w:rsid w:val="00E97B8D"/>
    <w:rsid w:val="00EA1EBB"/>
    <w:rsid w:val="00EA202F"/>
    <w:rsid w:val="00EA29B4"/>
    <w:rsid w:val="00EA3B5A"/>
    <w:rsid w:val="00EA5001"/>
    <w:rsid w:val="00EA5521"/>
    <w:rsid w:val="00EA6091"/>
    <w:rsid w:val="00EA6ADF"/>
    <w:rsid w:val="00EA6FC3"/>
    <w:rsid w:val="00EA7001"/>
    <w:rsid w:val="00EB16F8"/>
    <w:rsid w:val="00EB1C68"/>
    <w:rsid w:val="00EB27FD"/>
    <w:rsid w:val="00EB3E1D"/>
    <w:rsid w:val="00EB46B7"/>
    <w:rsid w:val="00EB51E1"/>
    <w:rsid w:val="00EB5A57"/>
    <w:rsid w:val="00EC1470"/>
    <w:rsid w:val="00EC1827"/>
    <w:rsid w:val="00EC3712"/>
    <w:rsid w:val="00EC49DD"/>
    <w:rsid w:val="00EC6CB3"/>
    <w:rsid w:val="00EC749A"/>
    <w:rsid w:val="00EC81F8"/>
    <w:rsid w:val="00ED0443"/>
    <w:rsid w:val="00ED1C69"/>
    <w:rsid w:val="00ED29A8"/>
    <w:rsid w:val="00ED327D"/>
    <w:rsid w:val="00ED3B77"/>
    <w:rsid w:val="00ED3F95"/>
    <w:rsid w:val="00ED47B9"/>
    <w:rsid w:val="00ED5E31"/>
    <w:rsid w:val="00EE0E22"/>
    <w:rsid w:val="00EE133C"/>
    <w:rsid w:val="00EE6521"/>
    <w:rsid w:val="00EE733A"/>
    <w:rsid w:val="00EE79EB"/>
    <w:rsid w:val="00EF22E9"/>
    <w:rsid w:val="00EF3481"/>
    <w:rsid w:val="00EF46C7"/>
    <w:rsid w:val="00EF5C0F"/>
    <w:rsid w:val="00EF65D3"/>
    <w:rsid w:val="00EF68F9"/>
    <w:rsid w:val="00EF6B8C"/>
    <w:rsid w:val="00EF74F1"/>
    <w:rsid w:val="00F02F8F"/>
    <w:rsid w:val="00F036ED"/>
    <w:rsid w:val="00F03DF5"/>
    <w:rsid w:val="00F055CA"/>
    <w:rsid w:val="00F05DC6"/>
    <w:rsid w:val="00F14DE3"/>
    <w:rsid w:val="00F155F2"/>
    <w:rsid w:val="00F15D87"/>
    <w:rsid w:val="00F20745"/>
    <w:rsid w:val="00F20DC9"/>
    <w:rsid w:val="00F21CA7"/>
    <w:rsid w:val="00F2302B"/>
    <w:rsid w:val="00F246CC"/>
    <w:rsid w:val="00F272DA"/>
    <w:rsid w:val="00F3049D"/>
    <w:rsid w:val="00F320DB"/>
    <w:rsid w:val="00F3293E"/>
    <w:rsid w:val="00F32DAA"/>
    <w:rsid w:val="00F336F8"/>
    <w:rsid w:val="00F348DB"/>
    <w:rsid w:val="00F36254"/>
    <w:rsid w:val="00F36F1F"/>
    <w:rsid w:val="00F3753C"/>
    <w:rsid w:val="00F3F6C1"/>
    <w:rsid w:val="00F42E56"/>
    <w:rsid w:val="00F44766"/>
    <w:rsid w:val="00F45389"/>
    <w:rsid w:val="00F45D40"/>
    <w:rsid w:val="00F47EBE"/>
    <w:rsid w:val="00F5034D"/>
    <w:rsid w:val="00F50752"/>
    <w:rsid w:val="00F5121A"/>
    <w:rsid w:val="00F51995"/>
    <w:rsid w:val="00F5405E"/>
    <w:rsid w:val="00F56CAB"/>
    <w:rsid w:val="00F576DE"/>
    <w:rsid w:val="00F60868"/>
    <w:rsid w:val="00F61C64"/>
    <w:rsid w:val="00F61D2A"/>
    <w:rsid w:val="00F6535D"/>
    <w:rsid w:val="00F663EA"/>
    <w:rsid w:val="00F72995"/>
    <w:rsid w:val="00F73E4D"/>
    <w:rsid w:val="00F76002"/>
    <w:rsid w:val="00F77BD8"/>
    <w:rsid w:val="00F80164"/>
    <w:rsid w:val="00F80266"/>
    <w:rsid w:val="00F80B40"/>
    <w:rsid w:val="00F8373D"/>
    <w:rsid w:val="00F83C37"/>
    <w:rsid w:val="00F842D9"/>
    <w:rsid w:val="00F850D5"/>
    <w:rsid w:val="00F85FF1"/>
    <w:rsid w:val="00F86F49"/>
    <w:rsid w:val="00F879F1"/>
    <w:rsid w:val="00F90DB1"/>
    <w:rsid w:val="00F92F98"/>
    <w:rsid w:val="00F933EB"/>
    <w:rsid w:val="00F93B77"/>
    <w:rsid w:val="00F94389"/>
    <w:rsid w:val="00F953EF"/>
    <w:rsid w:val="00F971D3"/>
    <w:rsid w:val="00F979FA"/>
    <w:rsid w:val="00FA0E6B"/>
    <w:rsid w:val="00FA58B6"/>
    <w:rsid w:val="00FA6B22"/>
    <w:rsid w:val="00FA6E21"/>
    <w:rsid w:val="00FA7234"/>
    <w:rsid w:val="00FA7AF7"/>
    <w:rsid w:val="00FB18BD"/>
    <w:rsid w:val="00FB327E"/>
    <w:rsid w:val="00FB427D"/>
    <w:rsid w:val="00FB4BE1"/>
    <w:rsid w:val="00FB58F8"/>
    <w:rsid w:val="00FC0BAB"/>
    <w:rsid w:val="00FC0C67"/>
    <w:rsid w:val="00FC32F3"/>
    <w:rsid w:val="00FC4434"/>
    <w:rsid w:val="00FC489D"/>
    <w:rsid w:val="00FC490C"/>
    <w:rsid w:val="00FC62C0"/>
    <w:rsid w:val="00FC6F3C"/>
    <w:rsid w:val="00FC7201"/>
    <w:rsid w:val="00FC74ED"/>
    <w:rsid w:val="00FC8778"/>
    <w:rsid w:val="00FD0FC9"/>
    <w:rsid w:val="00FD1CA4"/>
    <w:rsid w:val="00FD467D"/>
    <w:rsid w:val="00FD4EE5"/>
    <w:rsid w:val="00FD68EF"/>
    <w:rsid w:val="00FE0E4C"/>
    <w:rsid w:val="00FE2F8B"/>
    <w:rsid w:val="00FE406D"/>
    <w:rsid w:val="00FF0391"/>
    <w:rsid w:val="00FF09D4"/>
    <w:rsid w:val="00FF0C44"/>
    <w:rsid w:val="00FF36C9"/>
    <w:rsid w:val="00FF6205"/>
    <w:rsid w:val="00FF7D7F"/>
    <w:rsid w:val="0100ED1A"/>
    <w:rsid w:val="010BC090"/>
    <w:rsid w:val="010E8C42"/>
    <w:rsid w:val="01164F1B"/>
    <w:rsid w:val="0123E15D"/>
    <w:rsid w:val="012487D5"/>
    <w:rsid w:val="01282A29"/>
    <w:rsid w:val="0129062E"/>
    <w:rsid w:val="01292F14"/>
    <w:rsid w:val="012BCC0B"/>
    <w:rsid w:val="012C1615"/>
    <w:rsid w:val="01349D12"/>
    <w:rsid w:val="0134B235"/>
    <w:rsid w:val="013E32E2"/>
    <w:rsid w:val="013F57AB"/>
    <w:rsid w:val="01495B4B"/>
    <w:rsid w:val="014FB212"/>
    <w:rsid w:val="015552F3"/>
    <w:rsid w:val="015774F9"/>
    <w:rsid w:val="0157BD3F"/>
    <w:rsid w:val="015833CC"/>
    <w:rsid w:val="0163FB1F"/>
    <w:rsid w:val="0176CCF5"/>
    <w:rsid w:val="017D4C24"/>
    <w:rsid w:val="0184FF08"/>
    <w:rsid w:val="01897FCD"/>
    <w:rsid w:val="018FA06E"/>
    <w:rsid w:val="0198ED42"/>
    <w:rsid w:val="019D9474"/>
    <w:rsid w:val="01BBB026"/>
    <w:rsid w:val="01C6C2F0"/>
    <w:rsid w:val="01DE48C7"/>
    <w:rsid w:val="01E627EC"/>
    <w:rsid w:val="01E9402C"/>
    <w:rsid w:val="01F16988"/>
    <w:rsid w:val="01F2FD1F"/>
    <w:rsid w:val="01F9F7F3"/>
    <w:rsid w:val="01FBEEC3"/>
    <w:rsid w:val="02038CC7"/>
    <w:rsid w:val="02052649"/>
    <w:rsid w:val="02097203"/>
    <w:rsid w:val="02149F1F"/>
    <w:rsid w:val="021EC978"/>
    <w:rsid w:val="02292576"/>
    <w:rsid w:val="022B6490"/>
    <w:rsid w:val="022D9FB5"/>
    <w:rsid w:val="02303D1C"/>
    <w:rsid w:val="023519D4"/>
    <w:rsid w:val="0260DCB1"/>
    <w:rsid w:val="026115D7"/>
    <w:rsid w:val="0265D799"/>
    <w:rsid w:val="026A3B45"/>
    <w:rsid w:val="026CA7A1"/>
    <w:rsid w:val="026E2D3B"/>
    <w:rsid w:val="0271B458"/>
    <w:rsid w:val="02720E0B"/>
    <w:rsid w:val="02725B57"/>
    <w:rsid w:val="02733F14"/>
    <w:rsid w:val="027CD32A"/>
    <w:rsid w:val="02860804"/>
    <w:rsid w:val="028FE572"/>
    <w:rsid w:val="02910785"/>
    <w:rsid w:val="0293AF46"/>
    <w:rsid w:val="02B34AA0"/>
    <w:rsid w:val="02BAA71C"/>
    <w:rsid w:val="02BB59C3"/>
    <w:rsid w:val="02BD5C1A"/>
    <w:rsid w:val="02BF42E6"/>
    <w:rsid w:val="02BFBA2F"/>
    <w:rsid w:val="02C1E68F"/>
    <w:rsid w:val="02C3A27F"/>
    <w:rsid w:val="02C3FCBA"/>
    <w:rsid w:val="02CBE600"/>
    <w:rsid w:val="02D04B00"/>
    <w:rsid w:val="02F13916"/>
    <w:rsid w:val="02F3B333"/>
    <w:rsid w:val="02F932DA"/>
    <w:rsid w:val="02FF20BF"/>
    <w:rsid w:val="0301CD45"/>
    <w:rsid w:val="0302CB0F"/>
    <w:rsid w:val="030DC482"/>
    <w:rsid w:val="0311BB4C"/>
    <w:rsid w:val="0315417F"/>
    <w:rsid w:val="031CA401"/>
    <w:rsid w:val="0320EE5C"/>
    <w:rsid w:val="032BD60A"/>
    <w:rsid w:val="03300A56"/>
    <w:rsid w:val="0339C291"/>
    <w:rsid w:val="033A69F7"/>
    <w:rsid w:val="033E8675"/>
    <w:rsid w:val="034038EA"/>
    <w:rsid w:val="03436C79"/>
    <w:rsid w:val="03452DC9"/>
    <w:rsid w:val="03459EAD"/>
    <w:rsid w:val="034E32DF"/>
    <w:rsid w:val="034F150D"/>
    <w:rsid w:val="035915C2"/>
    <w:rsid w:val="0361D396"/>
    <w:rsid w:val="03643AFB"/>
    <w:rsid w:val="0366F56D"/>
    <w:rsid w:val="036A6008"/>
    <w:rsid w:val="036A8E66"/>
    <w:rsid w:val="03725000"/>
    <w:rsid w:val="037938E9"/>
    <w:rsid w:val="037FF291"/>
    <w:rsid w:val="039A6505"/>
    <w:rsid w:val="039B6C6B"/>
    <w:rsid w:val="03A124FA"/>
    <w:rsid w:val="03B4183F"/>
    <w:rsid w:val="03B46830"/>
    <w:rsid w:val="03B49E91"/>
    <w:rsid w:val="03C67F3A"/>
    <w:rsid w:val="03D233CA"/>
    <w:rsid w:val="03D26C38"/>
    <w:rsid w:val="03D8B659"/>
    <w:rsid w:val="03DB434D"/>
    <w:rsid w:val="03DDE7B9"/>
    <w:rsid w:val="03E17C0A"/>
    <w:rsid w:val="03F5C66C"/>
    <w:rsid w:val="03F8BD88"/>
    <w:rsid w:val="03FBBF44"/>
    <w:rsid w:val="04025028"/>
    <w:rsid w:val="040C49F2"/>
    <w:rsid w:val="040E1946"/>
    <w:rsid w:val="041337C8"/>
    <w:rsid w:val="0415B4F3"/>
    <w:rsid w:val="0415FAE7"/>
    <w:rsid w:val="04183890"/>
    <w:rsid w:val="041CBB7F"/>
    <w:rsid w:val="041E3419"/>
    <w:rsid w:val="0426160A"/>
    <w:rsid w:val="043B8A42"/>
    <w:rsid w:val="043E1545"/>
    <w:rsid w:val="045180DA"/>
    <w:rsid w:val="0463982C"/>
    <w:rsid w:val="04644723"/>
    <w:rsid w:val="04656710"/>
    <w:rsid w:val="0467765F"/>
    <w:rsid w:val="04702886"/>
    <w:rsid w:val="0471C372"/>
    <w:rsid w:val="0479F9E3"/>
    <w:rsid w:val="047C7001"/>
    <w:rsid w:val="047E9C64"/>
    <w:rsid w:val="047F8987"/>
    <w:rsid w:val="049623E7"/>
    <w:rsid w:val="0498056D"/>
    <w:rsid w:val="049B96BA"/>
    <w:rsid w:val="04A0AB29"/>
    <w:rsid w:val="04A14402"/>
    <w:rsid w:val="04A29F11"/>
    <w:rsid w:val="04A6F45C"/>
    <w:rsid w:val="04ADAF12"/>
    <w:rsid w:val="04B644ED"/>
    <w:rsid w:val="04C66173"/>
    <w:rsid w:val="04D15C6C"/>
    <w:rsid w:val="04D1FB84"/>
    <w:rsid w:val="04D88AD1"/>
    <w:rsid w:val="04DFA323"/>
    <w:rsid w:val="04E5EBBE"/>
    <w:rsid w:val="04EA3F30"/>
    <w:rsid w:val="04EAD20D"/>
    <w:rsid w:val="04F37D4A"/>
    <w:rsid w:val="04F44270"/>
    <w:rsid w:val="04F75147"/>
    <w:rsid w:val="04F80A2F"/>
    <w:rsid w:val="04FCDB23"/>
    <w:rsid w:val="0501FB7E"/>
    <w:rsid w:val="050599ED"/>
    <w:rsid w:val="050C22BE"/>
    <w:rsid w:val="0510962C"/>
    <w:rsid w:val="05134644"/>
    <w:rsid w:val="0516A51B"/>
    <w:rsid w:val="0519FB32"/>
    <w:rsid w:val="0534283F"/>
    <w:rsid w:val="0536DF00"/>
    <w:rsid w:val="0541D5A1"/>
    <w:rsid w:val="0543A535"/>
    <w:rsid w:val="05489E36"/>
    <w:rsid w:val="054B4B92"/>
    <w:rsid w:val="054D5DC0"/>
    <w:rsid w:val="054E59B2"/>
    <w:rsid w:val="0562174D"/>
    <w:rsid w:val="056DF859"/>
    <w:rsid w:val="057667C1"/>
    <w:rsid w:val="057CD02C"/>
    <w:rsid w:val="057D2780"/>
    <w:rsid w:val="0585E5B9"/>
    <w:rsid w:val="058C00C7"/>
    <w:rsid w:val="058D3018"/>
    <w:rsid w:val="058DFF44"/>
    <w:rsid w:val="058E5FFE"/>
    <w:rsid w:val="0591CE04"/>
    <w:rsid w:val="0599EC7E"/>
    <w:rsid w:val="05A085CA"/>
    <w:rsid w:val="05A615B5"/>
    <w:rsid w:val="05A61FA4"/>
    <w:rsid w:val="05A93C7C"/>
    <w:rsid w:val="05ACFFA8"/>
    <w:rsid w:val="05C19723"/>
    <w:rsid w:val="05C7DDF7"/>
    <w:rsid w:val="05C94C3C"/>
    <w:rsid w:val="05D30EEE"/>
    <w:rsid w:val="05DBAE3C"/>
    <w:rsid w:val="05DD4634"/>
    <w:rsid w:val="05F05352"/>
    <w:rsid w:val="05F63D23"/>
    <w:rsid w:val="061671B8"/>
    <w:rsid w:val="0626AE8F"/>
    <w:rsid w:val="062A7EA5"/>
    <w:rsid w:val="062DEA3C"/>
    <w:rsid w:val="062F820E"/>
    <w:rsid w:val="0633CA02"/>
    <w:rsid w:val="0634C7E0"/>
    <w:rsid w:val="0643D0AD"/>
    <w:rsid w:val="064706D3"/>
    <w:rsid w:val="06487F29"/>
    <w:rsid w:val="0648E617"/>
    <w:rsid w:val="0649E3C1"/>
    <w:rsid w:val="0651C2DD"/>
    <w:rsid w:val="0662D9DF"/>
    <w:rsid w:val="066623B9"/>
    <w:rsid w:val="066656A5"/>
    <w:rsid w:val="06719B9C"/>
    <w:rsid w:val="067936EE"/>
    <w:rsid w:val="0683C7C8"/>
    <w:rsid w:val="068C7F04"/>
    <w:rsid w:val="06934D3E"/>
    <w:rsid w:val="06994DC2"/>
    <w:rsid w:val="06A1B926"/>
    <w:rsid w:val="06A203BC"/>
    <w:rsid w:val="06A341B8"/>
    <w:rsid w:val="06B3B431"/>
    <w:rsid w:val="06C274D1"/>
    <w:rsid w:val="06C8AB61"/>
    <w:rsid w:val="06C984EC"/>
    <w:rsid w:val="06CAAA2A"/>
    <w:rsid w:val="06CC29D7"/>
    <w:rsid w:val="06CC9380"/>
    <w:rsid w:val="06DD8A28"/>
    <w:rsid w:val="06E88DB4"/>
    <w:rsid w:val="06E94DC9"/>
    <w:rsid w:val="06ECA812"/>
    <w:rsid w:val="07003146"/>
    <w:rsid w:val="070071E9"/>
    <w:rsid w:val="0712E255"/>
    <w:rsid w:val="07132DFC"/>
    <w:rsid w:val="071A2222"/>
    <w:rsid w:val="071ADDC8"/>
    <w:rsid w:val="071C1C5E"/>
    <w:rsid w:val="07263DFA"/>
    <w:rsid w:val="073D4919"/>
    <w:rsid w:val="074EF3EB"/>
    <w:rsid w:val="07619329"/>
    <w:rsid w:val="0769B699"/>
    <w:rsid w:val="0769BCE2"/>
    <w:rsid w:val="076A3097"/>
    <w:rsid w:val="076D6BF6"/>
    <w:rsid w:val="0771C0E0"/>
    <w:rsid w:val="07725275"/>
    <w:rsid w:val="0775E5D4"/>
    <w:rsid w:val="077E784B"/>
    <w:rsid w:val="077F24C0"/>
    <w:rsid w:val="0781181B"/>
    <w:rsid w:val="0782CA9D"/>
    <w:rsid w:val="078CD314"/>
    <w:rsid w:val="0794AA99"/>
    <w:rsid w:val="0795549C"/>
    <w:rsid w:val="07A0A8C7"/>
    <w:rsid w:val="07B465A9"/>
    <w:rsid w:val="07BA924C"/>
    <w:rsid w:val="07BE3030"/>
    <w:rsid w:val="07C18A9D"/>
    <w:rsid w:val="07C39D63"/>
    <w:rsid w:val="07C43351"/>
    <w:rsid w:val="07C5952A"/>
    <w:rsid w:val="07CA1C15"/>
    <w:rsid w:val="07CB7764"/>
    <w:rsid w:val="07D3F187"/>
    <w:rsid w:val="07DEEAFA"/>
    <w:rsid w:val="07E3F821"/>
    <w:rsid w:val="07E75B1B"/>
    <w:rsid w:val="07EE3CF0"/>
    <w:rsid w:val="07F0F802"/>
    <w:rsid w:val="07FEBB6E"/>
    <w:rsid w:val="080017ED"/>
    <w:rsid w:val="08050A65"/>
    <w:rsid w:val="080B5AE1"/>
    <w:rsid w:val="081FAAD4"/>
    <w:rsid w:val="08221AD1"/>
    <w:rsid w:val="08249C15"/>
    <w:rsid w:val="0824B6D6"/>
    <w:rsid w:val="083404F9"/>
    <w:rsid w:val="083873AA"/>
    <w:rsid w:val="083E8843"/>
    <w:rsid w:val="084424C9"/>
    <w:rsid w:val="08499BF9"/>
    <w:rsid w:val="084B0748"/>
    <w:rsid w:val="084CB994"/>
    <w:rsid w:val="08527B7C"/>
    <w:rsid w:val="08533779"/>
    <w:rsid w:val="08617814"/>
    <w:rsid w:val="08679B78"/>
    <w:rsid w:val="08714599"/>
    <w:rsid w:val="087E3651"/>
    <w:rsid w:val="087E7E8A"/>
    <w:rsid w:val="08841E74"/>
    <w:rsid w:val="0886588A"/>
    <w:rsid w:val="0899086D"/>
    <w:rsid w:val="089B7E8D"/>
    <w:rsid w:val="08A1D475"/>
    <w:rsid w:val="08A32D54"/>
    <w:rsid w:val="08B2422D"/>
    <w:rsid w:val="08B8298D"/>
    <w:rsid w:val="08B85853"/>
    <w:rsid w:val="08B975C1"/>
    <w:rsid w:val="08BDEE1C"/>
    <w:rsid w:val="08C58078"/>
    <w:rsid w:val="08C85484"/>
    <w:rsid w:val="08DD2F63"/>
    <w:rsid w:val="08E32B24"/>
    <w:rsid w:val="08E4C87E"/>
    <w:rsid w:val="08E77EC0"/>
    <w:rsid w:val="08E7D134"/>
    <w:rsid w:val="08EA69B4"/>
    <w:rsid w:val="08EC5DCB"/>
    <w:rsid w:val="08ECDB9C"/>
    <w:rsid w:val="08EDE8E4"/>
    <w:rsid w:val="08F09959"/>
    <w:rsid w:val="08F45A32"/>
    <w:rsid w:val="08F829C5"/>
    <w:rsid w:val="08FB1758"/>
    <w:rsid w:val="08FF2C9C"/>
    <w:rsid w:val="0900085C"/>
    <w:rsid w:val="0900153F"/>
    <w:rsid w:val="0905FF00"/>
    <w:rsid w:val="0918E2E2"/>
    <w:rsid w:val="091F7D92"/>
    <w:rsid w:val="0924F8DA"/>
    <w:rsid w:val="092B0B47"/>
    <w:rsid w:val="092D0901"/>
    <w:rsid w:val="09300526"/>
    <w:rsid w:val="0933CD5A"/>
    <w:rsid w:val="09356B9B"/>
    <w:rsid w:val="0939D3C9"/>
    <w:rsid w:val="093B29F7"/>
    <w:rsid w:val="093D4E40"/>
    <w:rsid w:val="093E3C7E"/>
    <w:rsid w:val="094286D6"/>
    <w:rsid w:val="094A93CE"/>
    <w:rsid w:val="095748BB"/>
    <w:rsid w:val="0957C91E"/>
    <w:rsid w:val="0962200E"/>
    <w:rsid w:val="096529F2"/>
    <w:rsid w:val="0968386A"/>
    <w:rsid w:val="0968BBEC"/>
    <w:rsid w:val="096BB8CA"/>
    <w:rsid w:val="09736ADB"/>
    <w:rsid w:val="0978E835"/>
    <w:rsid w:val="097BD085"/>
    <w:rsid w:val="0985926A"/>
    <w:rsid w:val="098D1E19"/>
    <w:rsid w:val="099AB177"/>
    <w:rsid w:val="099B598A"/>
    <w:rsid w:val="099B672E"/>
    <w:rsid w:val="09A22D11"/>
    <w:rsid w:val="09AB554C"/>
    <w:rsid w:val="09B97AB5"/>
    <w:rsid w:val="09BF8E8D"/>
    <w:rsid w:val="09C1B657"/>
    <w:rsid w:val="09C4FEA5"/>
    <w:rsid w:val="09C71E41"/>
    <w:rsid w:val="09C8F5CD"/>
    <w:rsid w:val="09CC36CB"/>
    <w:rsid w:val="09D76E82"/>
    <w:rsid w:val="09E03782"/>
    <w:rsid w:val="09E22B03"/>
    <w:rsid w:val="09EC36A4"/>
    <w:rsid w:val="09EDAFC5"/>
    <w:rsid w:val="09EF2B82"/>
    <w:rsid w:val="09F551B5"/>
    <w:rsid w:val="0A02BB75"/>
    <w:rsid w:val="0A03A8EC"/>
    <w:rsid w:val="0A171658"/>
    <w:rsid w:val="0A17AA2D"/>
    <w:rsid w:val="0A1A0784"/>
    <w:rsid w:val="0A1A0ADD"/>
    <w:rsid w:val="0A1DA770"/>
    <w:rsid w:val="0A343A59"/>
    <w:rsid w:val="0A374687"/>
    <w:rsid w:val="0A444E23"/>
    <w:rsid w:val="0A451D07"/>
    <w:rsid w:val="0A48A8C4"/>
    <w:rsid w:val="0A5B9573"/>
    <w:rsid w:val="0A60D657"/>
    <w:rsid w:val="0A63CFAD"/>
    <w:rsid w:val="0A65F8E4"/>
    <w:rsid w:val="0A6698FE"/>
    <w:rsid w:val="0A6FB3B5"/>
    <w:rsid w:val="0A74C98A"/>
    <w:rsid w:val="0A7C92D9"/>
    <w:rsid w:val="0A7EA1E9"/>
    <w:rsid w:val="0A7F7BAA"/>
    <w:rsid w:val="0A7F7C6F"/>
    <w:rsid w:val="0A85BA90"/>
    <w:rsid w:val="0A88D99E"/>
    <w:rsid w:val="0A8FA530"/>
    <w:rsid w:val="0A976BF5"/>
    <w:rsid w:val="0A982A3A"/>
    <w:rsid w:val="0A9A65D1"/>
    <w:rsid w:val="0A9D67D8"/>
    <w:rsid w:val="0AAAC7DF"/>
    <w:rsid w:val="0AB4B02B"/>
    <w:rsid w:val="0AB8F21B"/>
    <w:rsid w:val="0ABA6B5F"/>
    <w:rsid w:val="0ABA883C"/>
    <w:rsid w:val="0ABBDF80"/>
    <w:rsid w:val="0ABEC1A1"/>
    <w:rsid w:val="0AC21318"/>
    <w:rsid w:val="0AC382B9"/>
    <w:rsid w:val="0AC4062B"/>
    <w:rsid w:val="0AC5FE1E"/>
    <w:rsid w:val="0ACB4BF3"/>
    <w:rsid w:val="0AD4AB19"/>
    <w:rsid w:val="0AD4C635"/>
    <w:rsid w:val="0ADA742E"/>
    <w:rsid w:val="0AE16E0D"/>
    <w:rsid w:val="0AE42BCC"/>
    <w:rsid w:val="0AE6642F"/>
    <w:rsid w:val="0AF556E8"/>
    <w:rsid w:val="0AF69A30"/>
    <w:rsid w:val="0AFACF08"/>
    <w:rsid w:val="0B05D092"/>
    <w:rsid w:val="0B079BC6"/>
    <w:rsid w:val="0B08CEF3"/>
    <w:rsid w:val="0B0BA412"/>
    <w:rsid w:val="0B0D2116"/>
    <w:rsid w:val="0B10BD38"/>
    <w:rsid w:val="0B136B6D"/>
    <w:rsid w:val="0B1CAFFD"/>
    <w:rsid w:val="0B2439E3"/>
    <w:rsid w:val="0B2E282E"/>
    <w:rsid w:val="0B2FA79B"/>
    <w:rsid w:val="0B39105C"/>
    <w:rsid w:val="0B558AA3"/>
    <w:rsid w:val="0B6313D2"/>
    <w:rsid w:val="0B65CDD3"/>
    <w:rsid w:val="0B68969D"/>
    <w:rsid w:val="0B70AF04"/>
    <w:rsid w:val="0B74D41D"/>
    <w:rsid w:val="0B7582C3"/>
    <w:rsid w:val="0B7E1A14"/>
    <w:rsid w:val="0B80ACA2"/>
    <w:rsid w:val="0B84BC69"/>
    <w:rsid w:val="0B919F3D"/>
    <w:rsid w:val="0B9AEDA8"/>
    <w:rsid w:val="0BA29368"/>
    <w:rsid w:val="0BA2EA62"/>
    <w:rsid w:val="0BA4F5FB"/>
    <w:rsid w:val="0BA912DA"/>
    <w:rsid w:val="0BAB5F75"/>
    <w:rsid w:val="0BAF6D73"/>
    <w:rsid w:val="0BB32B7F"/>
    <w:rsid w:val="0BC7A40C"/>
    <w:rsid w:val="0BCA6840"/>
    <w:rsid w:val="0BD55842"/>
    <w:rsid w:val="0BDE02D3"/>
    <w:rsid w:val="0BE16318"/>
    <w:rsid w:val="0BE8FB08"/>
    <w:rsid w:val="0BF92BCE"/>
    <w:rsid w:val="0C04B23F"/>
    <w:rsid w:val="0C0F7EC9"/>
    <w:rsid w:val="0C19B867"/>
    <w:rsid w:val="0C20C6D8"/>
    <w:rsid w:val="0C29F3EE"/>
    <w:rsid w:val="0C3ABA0C"/>
    <w:rsid w:val="0C3EB7D7"/>
    <w:rsid w:val="0C563BC0"/>
    <w:rsid w:val="0C58AE6B"/>
    <w:rsid w:val="0C5FEFF4"/>
    <w:rsid w:val="0C6CFD88"/>
    <w:rsid w:val="0C6E7F58"/>
    <w:rsid w:val="0C7256E2"/>
    <w:rsid w:val="0C733FD2"/>
    <w:rsid w:val="0C7927EE"/>
    <w:rsid w:val="0C80CAE6"/>
    <w:rsid w:val="0C8A4C07"/>
    <w:rsid w:val="0C98690E"/>
    <w:rsid w:val="0C9DED00"/>
    <w:rsid w:val="0C9FADC0"/>
    <w:rsid w:val="0CA8CFB9"/>
    <w:rsid w:val="0CAB9E7B"/>
    <w:rsid w:val="0CAD32B4"/>
    <w:rsid w:val="0CAEC4D4"/>
    <w:rsid w:val="0CB22DA7"/>
    <w:rsid w:val="0CB2F8F8"/>
    <w:rsid w:val="0CB7D657"/>
    <w:rsid w:val="0CC17049"/>
    <w:rsid w:val="0CC4CC04"/>
    <w:rsid w:val="0CC9584D"/>
    <w:rsid w:val="0CCA9839"/>
    <w:rsid w:val="0CD1AD57"/>
    <w:rsid w:val="0CD4B6ED"/>
    <w:rsid w:val="0CD73A8A"/>
    <w:rsid w:val="0CD86461"/>
    <w:rsid w:val="0CE590D4"/>
    <w:rsid w:val="0CE6F364"/>
    <w:rsid w:val="0CEF30D8"/>
    <w:rsid w:val="0CF58035"/>
    <w:rsid w:val="0CFE6A0A"/>
    <w:rsid w:val="0D04BBB8"/>
    <w:rsid w:val="0D06B1BB"/>
    <w:rsid w:val="0D2DE2CD"/>
    <w:rsid w:val="0D30CCBA"/>
    <w:rsid w:val="0D346935"/>
    <w:rsid w:val="0D3B830A"/>
    <w:rsid w:val="0D3DB4E3"/>
    <w:rsid w:val="0D462233"/>
    <w:rsid w:val="0D58BAE7"/>
    <w:rsid w:val="0D5BB122"/>
    <w:rsid w:val="0D64500D"/>
    <w:rsid w:val="0D6A9E8B"/>
    <w:rsid w:val="0D7B9740"/>
    <w:rsid w:val="0D7CEDE7"/>
    <w:rsid w:val="0D7F57EB"/>
    <w:rsid w:val="0D851ACD"/>
    <w:rsid w:val="0D897C42"/>
    <w:rsid w:val="0D927928"/>
    <w:rsid w:val="0D96D817"/>
    <w:rsid w:val="0D9DA667"/>
    <w:rsid w:val="0DA49AB8"/>
    <w:rsid w:val="0DA60FC7"/>
    <w:rsid w:val="0DA62468"/>
    <w:rsid w:val="0DA79A91"/>
    <w:rsid w:val="0DAE76E0"/>
    <w:rsid w:val="0DC59F16"/>
    <w:rsid w:val="0DC6ACA4"/>
    <w:rsid w:val="0DCAB7C4"/>
    <w:rsid w:val="0DCB1C36"/>
    <w:rsid w:val="0DCF7D85"/>
    <w:rsid w:val="0DD0A038"/>
    <w:rsid w:val="0DD2B9CE"/>
    <w:rsid w:val="0DD892E9"/>
    <w:rsid w:val="0DD8A2B7"/>
    <w:rsid w:val="0DD8E3C4"/>
    <w:rsid w:val="0DDD064F"/>
    <w:rsid w:val="0DE076AA"/>
    <w:rsid w:val="0DE24209"/>
    <w:rsid w:val="0DE39614"/>
    <w:rsid w:val="0DE48ACE"/>
    <w:rsid w:val="0DED96CE"/>
    <w:rsid w:val="0DF115A8"/>
    <w:rsid w:val="0DFB3ABB"/>
    <w:rsid w:val="0DFCC00B"/>
    <w:rsid w:val="0E092168"/>
    <w:rsid w:val="0E0A3EF4"/>
    <w:rsid w:val="0E178C59"/>
    <w:rsid w:val="0E17B695"/>
    <w:rsid w:val="0E1E6715"/>
    <w:rsid w:val="0E2357BA"/>
    <w:rsid w:val="0E237E89"/>
    <w:rsid w:val="0E30A534"/>
    <w:rsid w:val="0E33F8E1"/>
    <w:rsid w:val="0E3A754D"/>
    <w:rsid w:val="0E44AE21"/>
    <w:rsid w:val="0E44B840"/>
    <w:rsid w:val="0E4F98ED"/>
    <w:rsid w:val="0E53725E"/>
    <w:rsid w:val="0E585D85"/>
    <w:rsid w:val="0E65AC9C"/>
    <w:rsid w:val="0E7B153D"/>
    <w:rsid w:val="0E7ECF55"/>
    <w:rsid w:val="0E94CBDD"/>
    <w:rsid w:val="0E9D329A"/>
    <w:rsid w:val="0EC55B25"/>
    <w:rsid w:val="0ED96DAD"/>
    <w:rsid w:val="0EE29001"/>
    <w:rsid w:val="0EEB90CF"/>
    <w:rsid w:val="0EF9EFBF"/>
    <w:rsid w:val="0EFA683D"/>
    <w:rsid w:val="0EFB32C4"/>
    <w:rsid w:val="0EFBCF48"/>
    <w:rsid w:val="0F0F2676"/>
    <w:rsid w:val="0F17CC5C"/>
    <w:rsid w:val="0F26F4DC"/>
    <w:rsid w:val="0F2874E9"/>
    <w:rsid w:val="0F2A0B6D"/>
    <w:rsid w:val="0F2A9236"/>
    <w:rsid w:val="0F421B0B"/>
    <w:rsid w:val="0F4C396E"/>
    <w:rsid w:val="0F53D3D8"/>
    <w:rsid w:val="0F553ADA"/>
    <w:rsid w:val="0F58679A"/>
    <w:rsid w:val="0F5DADCE"/>
    <w:rsid w:val="0F6493F3"/>
    <w:rsid w:val="0F732C95"/>
    <w:rsid w:val="0F771156"/>
    <w:rsid w:val="0F79A9DF"/>
    <w:rsid w:val="0F7AC1FB"/>
    <w:rsid w:val="0F7DA753"/>
    <w:rsid w:val="0F852220"/>
    <w:rsid w:val="0F8B285A"/>
    <w:rsid w:val="0F973A96"/>
    <w:rsid w:val="0F9E4702"/>
    <w:rsid w:val="0FA15390"/>
    <w:rsid w:val="0FA4DAF5"/>
    <w:rsid w:val="0FA709A0"/>
    <w:rsid w:val="0FAA06E1"/>
    <w:rsid w:val="0FB1BDCF"/>
    <w:rsid w:val="0FB1C0C4"/>
    <w:rsid w:val="0FB9FC4B"/>
    <w:rsid w:val="0FC3CC3A"/>
    <w:rsid w:val="0FC6C704"/>
    <w:rsid w:val="0FCA785D"/>
    <w:rsid w:val="0FD8FCDF"/>
    <w:rsid w:val="0FD9E866"/>
    <w:rsid w:val="0FDDDCEC"/>
    <w:rsid w:val="0FE2B10E"/>
    <w:rsid w:val="0FEA5BF9"/>
    <w:rsid w:val="0FFCF23B"/>
    <w:rsid w:val="0FFCF436"/>
    <w:rsid w:val="1010FB1E"/>
    <w:rsid w:val="10132AAD"/>
    <w:rsid w:val="101628AE"/>
    <w:rsid w:val="10259F62"/>
    <w:rsid w:val="10267C6D"/>
    <w:rsid w:val="10280246"/>
    <w:rsid w:val="102C925A"/>
    <w:rsid w:val="1031BF75"/>
    <w:rsid w:val="1032271F"/>
    <w:rsid w:val="103895F7"/>
    <w:rsid w:val="10396526"/>
    <w:rsid w:val="103BE953"/>
    <w:rsid w:val="10537E43"/>
    <w:rsid w:val="10570B2D"/>
    <w:rsid w:val="1063B4D2"/>
    <w:rsid w:val="106FDA7E"/>
    <w:rsid w:val="1072DB3F"/>
    <w:rsid w:val="107A652E"/>
    <w:rsid w:val="107C3329"/>
    <w:rsid w:val="107D49DF"/>
    <w:rsid w:val="109C1A07"/>
    <w:rsid w:val="10A2A93C"/>
    <w:rsid w:val="10A6BACF"/>
    <w:rsid w:val="10B2964B"/>
    <w:rsid w:val="10B71AC3"/>
    <w:rsid w:val="10BF507D"/>
    <w:rsid w:val="10C4E91B"/>
    <w:rsid w:val="10C5B1A1"/>
    <w:rsid w:val="10C981A1"/>
    <w:rsid w:val="10DFFFB4"/>
    <w:rsid w:val="10E137A3"/>
    <w:rsid w:val="10E71584"/>
    <w:rsid w:val="10ED23C6"/>
    <w:rsid w:val="10F1BCA1"/>
    <w:rsid w:val="10FC9D1C"/>
    <w:rsid w:val="110087A1"/>
    <w:rsid w:val="110221BA"/>
    <w:rsid w:val="110DC160"/>
    <w:rsid w:val="1111CB25"/>
    <w:rsid w:val="111205DE"/>
    <w:rsid w:val="11164045"/>
    <w:rsid w:val="1118BA72"/>
    <w:rsid w:val="1122F8C1"/>
    <w:rsid w:val="11245921"/>
    <w:rsid w:val="1136B4CF"/>
    <w:rsid w:val="11384B83"/>
    <w:rsid w:val="113C2EFB"/>
    <w:rsid w:val="1158ECA9"/>
    <w:rsid w:val="1159C1D3"/>
    <w:rsid w:val="116334A0"/>
    <w:rsid w:val="116D8518"/>
    <w:rsid w:val="1180C46F"/>
    <w:rsid w:val="1180DD26"/>
    <w:rsid w:val="11869FA3"/>
    <w:rsid w:val="1187BFE2"/>
    <w:rsid w:val="1189F7A9"/>
    <w:rsid w:val="118A89B9"/>
    <w:rsid w:val="1193B611"/>
    <w:rsid w:val="11A7AE74"/>
    <w:rsid w:val="11B52BD7"/>
    <w:rsid w:val="11B53ABA"/>
    <w:rsid w:val="11BD0938"/>
    <w:rsid w:val="11BEB52D"/>
    <w:rsid w:val="11C35271"/>
    <w:rsid w:val="11C85D4D"/>
    <w:rsid w:val="11CC7FC3"/>
    <w:rsid w:val="11D82A5B"/>
    <w:rsid w:val="11DC0082"/>
    <w:rsid w:val="11DCB79E"/>
    <w:rsid w:val="11DFF2A6"/>
    <w:rsid w:val="11E62019"/>
    <w:rsid w:val="11F57E04"/>
    <w:rsid w:val="1200A32E"/>
    <w:rsid w:val="1200A4C2"/>
    <w:rsid w:val="12028FDD"/>
    <w:rsid w:val="12062DC5"/>
    <w:rsid w:val="1210BA3D"/>
    <w:rsid w:val="12143990"/>
    <w:rsid w:val="122C65C6"/>
    <w:rsid w:val="122D5C0E"/>
    <w:rsid w:val="1232F5AC"/>
    <w:rsid w:val="123685D5"/>
    <w:rsid w:val="12370EED"/>
    <w:rsid w:val="1241994A"/>
    <w:rsid w:val="1248FE56"/>
    <w:rsid w:val="124CA64C"/>
    <w:rsid w:val="125E460E"/>
    <w:rsid w:val="12658F8A"/>
    <w:rsid w:val="12677952"/>
    <w:rsid w:val="126B5B2C"/>
    <w:rsid w:val="126D71C1"/>
    <w:rsid w:val="1270A6EE"/>
    <w:rsid w:val="1270E709"/>
    <w:rsid w:val="12723321"/>
    <w:rsid w:val="12752E11"/>
    <w:rsid w:val="127AC96A"/>
    <w:rsid w:val="12831420"/>
    <w:rsid w:val="12858064"/>
    <w:rsid w:val="129453E5"/>
    <w:rsid w:val="129BBCC2"/>
    <w:rsid w:val="12AAB5C2"/>
    <w:rsid w:val="12AC950D"/>
    <w:rsid w:val="12B1E2E8"/>
    <w:rsid w:val="12B22E7D"/>
    <w:rsid w:val="12B42A90"/>
    <w:rsid w:val="12BCEF03"/>
    <w:rsid w:val="12C5577F"/>
    <w:rsid w:val="12DA0809"/>
    <w:rsid w:val="12DB9CE5"/>
    <w:rsid w:val="12DD66B9"/>
    <w:rsid w:val="12E07C55"/>
    <w:rsid w:val="12EAEB3D"/>
    <w:rsid w:val="12F76D44"/>
    <w:rsid w:val="12F9395C"/>
    <w:rsid w:val="1307907B"/>
    <w:rsid w:val="13079780"/>
    <w:rsid w:val="130B0D9E"/>
    <w:rsid w:val="13117E23"/>
    <w:rsid w:val="132E4FFB"/>
    <w:rsid w:val="132EB066"/>
    <w:rsid w:val="1334A32D"/>
    <w:rsid w:val="133D719C"/>
    <w:rsid w:val="133E2789"/>
    <w:rsid w:val="13413484"/>
    <w:rsid w:val="13463C5F"/>
    <w:rsid w:val="1346DC1B"/>
    <w:rsid w:val="13490CA0"/>
    <w:rsid w:val="134F9A90"/>
    <w:rsid w:val="135283BF"/>
    <w:rsid w:val="1354474C"/>
    <w:rsid w:val="1357B23A"/>
    <w:rsid w:val="13595813"/>
    <w:rsid w:val="1364AA7C"/>
    <w:rsid w:val="136BC90D"/>
    <w:rsid w:val="13778513"/>
    <w:rsid w:val="13804896"/>
    <w:rsid w:val="1383DED3"/>
    <w:rsid w:val="13896C23"/>
    <w:rsid w:val="138A1CA5"/>
    <w:rsid w:val="1394D17C"/>
    <w:rsid w:val="139D2F7A"/>
    <w:rsid w:val="13A11036"/>
    <w:rsid w:val="13A519F1"/>
    <w:rsid w:val="13B4117C"/>
    <w:rsid w:val="13B4BF8A"/>
    <w:rsid w:val="13BAD935"/>
    <w:rsid w:val="13C53B9A"/>
    <w:rsid w:val="13D03B9C"/>
    <w:rsid w:val="13D1FB65"/>
    <w:rsid w:val="13E15AAF"/>
    <w:rsid w:val="13E9E46A"/>
    <w:rsid w:val="13EE1DB8"/>
    <w:rsid w:val="13F00CC3"/>
    <w:rsid w:val="13F0BD99"/>
    <w:rsid w:val="13F30A0C"/>
    <w:rsid w:val="13F51553"/>
    <w:rsid w:val="13FBB346"/>
    <w:rsid w:val="14009A0B"/>
    <w:rsid w:val="140696BB"/>
    <w:rsid w:val="140A0700"/>
    <w:rsid w:val="140D3E38"/>
    <w:rsid w:val="14117580"/>
    <w:rsid w:val="141EE095"/>
    <w:rsid w:val="1424C011"/>
    <w:rsid w:val="1426D048"/>
    <w:rsid w:val="142D85DF"/>
    <w:rsid w:val="1430EA99"/>
    <w:rsid w:val="1432B3F9"/>
    <w:rsid w:val="14378D23"/>
    <w:rsid w:val="143D21A6"/>
    <w:rsid w:val="144011AF"/>
    <w:rsid w:val="1440F814"/>
    <w:rsid w:val="144D28B2"/>
    <w:rsid w:val="14581681"/>
    <w:rsid w:val="1467517C"/>
    <w:rsid w:val="146C68CF"/>
    <w:rsid w:val="147053D8"/>
    <w:rsid w:val="14705BC9"/>
    <w:rsid w:val="147A37A8"/>
    <w:rsid w:val="1482E639"/>
    <w:rsid w:val="148CDECE"/>
    <w:rsid w:val="149D9C5F"/>
    <w:rsid w:val="149E5369"/>
    <w:rsid w:val="14A8EB17"/>
    <w:rsid w:val="14C0C613"/>
    <w:rsid w:val="14C39E5E"/>
    <w:rsid w:val="14D483CB"/>
    <w:rsid w:val="14DC5485"/>
    <w:rsid w:val="14E028E1"/>
    <w:rsid w:val="14E2CD27"/>
    <w:rsid w:val="14E81D67"/>
    <w:rsid w:val="14E84596"/>
    <w:rsid w:val="14EA1181"/>
    <w:rsid w:val="14EF92DE"/>
    <w:rsid w:val="14F401CE"/>
    <w:rsid w:val="14F55964"/>
    <w:rsid w:val="14F8E657"/>
    <w:rsid w:val="14FAF960"/>
    <w:rsid w:val="14FF16CE"/>
    <w:rsid w:val="150324E7"/>
    <w:rsid w:val="15072426"/>
    <w:rsid w:val="150DCBB3"/>
    <w:rsid w:val="1512A96F"/>
    <w:rsid w:val="151ED38F"/>
    <w:rsid w:val="15221DB9"/>
    <w:rsid w:val="1522A168"/>
    <w:rsid w:val="1522E88A"/>
    <w:rsid w:val="15270983"/>
    <w:rsid w:val="15273E8B"/>
    <w:rsid w:val="153180D7"/>
    <w:rsid w:val="1536BD2B"/>
    <w:rsid w:val="153A2117"/>
    <w:rsid w:val="153F2BF5"/>
    <w:rsid w:val="1544F484"/>
    <w:rsid w:val="1545DA3F"/>
    <w:rsid w:val="154AF631"/>
    <w:rsid w:val="1567B6CD"/>
    <w:rsid w:val="1570BD30"/>
    <w:rsid w:val="157436F5"/>
    <w:rsid w:val="157E53F4"/>
    <w:rsid w:val="158921F1"/>
    <w:rsid w:val="158ECE75"/>
    <w:rsid w:val="159DC166"/>
    <w:rsid w:val="15A2F9BA"/>
    <w:rsid w:val="15A90E76"/>
    <w:rsid w:val="15AE6181"/>
    <w:rsid w:val="15B7C1F9"/>
    <w:rsid w:val="15B7FB7E"/>
    <w:rsid w:val="15BA8D69"/>
    <w:rsid w:val="15BC3BB6"/>
    <w:rsid w:val="15BF6284"/>
    <w:rsid w:val="15C0FCB1"/>
    <w:rsid w:val="15C68CB2"/>
    <w:rsid w:val="15C86594"/>
    <w:rsid w:val="15D3AFA5"/>
    <w:rsid w:val="15DCD30A"/>
    <w:rsid w:val="15ED2F7B"/>
    <w:rsid w:val="15FA4600"/>
    <w:rsid w:val="15FCA347"/>
    <w:rsid w:val="15FCE9AD"/>
    <w:rsid w:val="15FD1E06"/>
    <w:rsid w:val="15FD6021"/>
    <w:rsid w:val="1619873D"/>
    <w:rsid w:val="161F5275"/>
    <w:rsid w:val="1622A49B"/>
    <w:rsid w:val="1631F2D3"/>
    <w:rsid w:val="164CF73C"/>
    <w:rsid w:val="164DE46A"/>
    <w:rsid w:val="164E1F76"/>
    <w:rsid w:val="164E51C8"/>
    <w:rsid w:val="166285F6"/>
    <w:rsid w:val="1670A194"/>
    <w:rsid w:val="1673BADF"/>
    <w:rsid w:val="16781FFA"/>
    <w:rsid w:val="1679782A"/>
    <w:rsid w:val="1680C0AB"/>
    <w:rsid w:val="16984874"/>
    <w:rsid w:val="169C4A7C"/>
    <w:rsid w:val="169E03C0"/>
    <w:rsid w:val="16AB42AE"/>
    <w:rsid w:val="16B6A1E4"/>
    <w:rsid w:val="16BCA399"/>
    <w:rsid w:val="16C04216"/>
    <w:rsid w:val="16C33588"/>
    <w:rsid w:val="16C76B20"/>
    <w:rsid w:val="16C791E2"/>
    <w:rsid w:val="16D027E3"/>
    <w:rsid w:val="16D1C85D"/>
    <w:rsid w:val="16DBC243"/>
    <w:rsid w:val="16DC72EF"/>
    <w:rsid w:val="16E5B09F"/>
    <w:rsid w:val="16E8D881"/>
    <w:rsid w:val="16F92231"/>
    <w:rsid w:val="16FDBE88"/>
    <w:rsid w:val="16FF55DA"/>
    <w:rsid w:val="170281C3"/>
    <w:rsid w:val="170A7B82"/>
    <w:rsid w:val="170B5832"/>
    <w:rsid w:val="1712CE3B"/>
    <w:rsid w:val="17177956"/>
    <w:rsid w:val="17186471"/>
    <w:rsid w:val="171A4BD2"/>
    <w:rsid w:val="171BCB4B"/>
    <w:rsid w:val="171CB5D6"/>
    <w:rsid w:val="171E34EC"/>
    <w:rsid w:val="17244A64"/>
    <w:rsid w:val="1724C373"/>
    <w:rsid w:val="172A5CC6"/>
    <w:rsid w:val="172D9E03"/>
    <w:rsid w:val="17326C1E"/>
    <w:rsid w:val="174A4B55"/>
    <w:rsid w:val="174AD35A"/>
    <w:rsid w:val="174BD054"/>
    <w:rsid w:val="175241F6"/>
    <w:rsid w:val="175E8564"/>
    <w:rsid w:val="1765E4B9"/>
    <w:rsid w:val="17683051"/>
    <w:rsid w:val="176CB839"/>
    <w:rsid w:val="1776DB73"/>
    <w:rsid w:val="17812CBF"/>
    <w:rsid w:val="178EB018"/>
    <w:rsid w:val="17930D9C"/>
    <w:rsid w:val="17A496D6"/>
    <w:rsid w:val="17A8B2C8"/>
    <w:rsid w:val="17D2B7A3"/>
    <w:rsid w:val="17D6CAC0"/>
    <w:rsid w:val="17D7A271"/>
    <w:rsid w:val="17E439EA"/>
    <w:rsid w:val="17E99A55"/>
    <w:rsid w:val="17FC1D94"/>
    <w:rsid w:val="17FCA020"/>
    <w:rsid w:val="17FCB877"/>
    <w:rsid w:val="17FE3A48"/>
    <w:rsid w:val="17FF720F"/>
    <w:rsid w:val="18074E24"/>
    <w:rsid w:val="180A7763"/>
    <w:rsid w:val="180FA4BD"/>
    <w:rsid w:val="181454DA"/>
    <w:rsid w:val="181BDA7E"/>
    <w:rsid w:val="18200F13"/>
    <w:rsid w:val="1834E16F"/>
    <w:rsid w:val="18368A98"/>
    <w:rsid w:val="183B5A89"/>
    <w:rsid w:val="183E1415"/>
    <w:rsid w:val="183EDA5E"/>
    <w:rsid w:val="18450EED"/>
    <w:rsid w:val="1846C011"/>
    <w:rsid w:val="184FC481"/>
    <w:rsid w:val="1858DA47"/>
    <w:rsid w:val="1866AD72"/>
    <w:rsid w:val="186909EA"/>
    <w:rsid w:val="1869525F"/>
    <w:rsid w:val="1869B1E3"/>
    <w:rsid w:val="186B6B34"/>
    <w:rsid w:val="187792A4"/>
    <w:rsid w:val="18805886"/>
    <w:rsid w:val="1887AA44"/>
    <w:rsid w:val="1889A236"/>
    <w:rsid w:val="189EF579"/>
    <w:rsid w:val="18A57469"/>
    <w:rsid w:val="18A8B348"/>
    <w:rsid w:val="18B08DF4"/>
    <w:rsid w:val="18B24650"/>
    <w:rsid w:val="18B42DD7"/>
    <w:rsid w:val="18B4969C"/>
    <w:rsid w:val="18BD3345"/>
    <w:rsid w:val="18BFA908"/>
    <w:rsid w:val="18C0B7E5"/>
    <w:rsid w:val="18C3758D"/>
    <w:rsid w:val="18C88A00"/>
    <w:rsid w:val="18CBD313"/>
    <w:rsid w:val="18CE0FB6"/>
    <w:rsid w:val="18D30E33"/>
    <w:rsid w:val="18D80BE0"/>
    <w:rsid w:val="18D97A8F"/>
    <w:rsid w:val="18DB52F2"/>
    <w:rsid w:val="18DB9206"/>
    <w:rsid w:val="18DC08B4"/>
    <w:rsid w:val="18EF63F7"/>
    <w:rsid w:val="18F2E04A"/>
    <w:rsid w:val="18F95EBC"/>
    <w:rsid w:val="18F9B771"/>
    <w:rsid w:val="18FA4136"/>
    <w:rsid w:val="18FC45D8"/>
    <w:rsid w:val="191EEE0C"/>
    <w:rsid w:val="191FD3BE"/>
    <w:rsid w:val="192383F1"/>
    <w:rsid w:val="192BBFB2"/>
    <w:rsid w:val="193A0EA8"/>
    <w:rsid w:val="1946F5BE"/>
    <w:rsid w:val="19550D96"/>
    <w:rsid w:val="195D0A79"/>
    <w:rsid w:val="195FD612"/>
    <w:rsid w:val="196493AA"/>
    <w:rsid w:val="1964EC82"/>
    <w:rsid w:val="1970D7E0"/>
    <w:rsid w:val="1970D806"/>
    <w:rsid w:val="19769DFD"/>
    <w:rsid w:val="197B78C6"/>
    <w:rsid w:val="197D3102"/>
    <w:rsid w:val="197D88E4"/>
    <w:rsid w:val="197DE4AB"/>
    <w:rsid w:val="19896147"/>
    <w:rsid w:val="199EF9F9"/>
    <w:rsid w:val="19A05CEC"/>
    <w:rsid w:val="19A08FC5"/>
    <w:rsid w:val="19A2E997"/>
    <w:rsid w:val="19A80075"/>
    <w:rsid w:val="19C079AE"/>
    <w:rsid w:val="19C12125"/>
    <w:rsid w:val="19C94190"/>
    <w:rsid w:val="19CBB0BF"/>
    <w:rsid w:val="19CDD4DA"/>
    <w:rsid w:val="19D2426B"/>
    <w:rsid w:val="19D3E1AE"/>
    <w:rsid w:val="19D89C3C"/>
    <w:rsid w:val="19E029B8"/>
    <w:rsid w:val="19E26FBB"/>
    <w:rsid w:val="19EB1456"/>
    <w:rsid w:val="19F053E2"/>
    <w:rsid w:val="19F6E850"/>
    <w:rsid w:val="19FC65B7"/>
    <w:rsid w:val="1A102CAE"/>
    <w:rsid w:val="1A133009"/>
    <w:rsid w:val="1A1C1970"/>
    <w:rsid w:val="1A2596E4"/>
    <w:rsid w:val="1A2C5361"/>
    <w:rsid w:val="1A305C28"/>
    <w:rsid w:val="1A340750"/>
    <w:rsid w:val="1A34447A"/>
    <w:rsid w:val="1A3BE190"/>
    <w:rsid w:val="1A422256"/>
    <w:rsid w:val="1A4FF2F2"/>
    <w:rsid w:val="1A4FFE38"/>
    <w:rsid w:val="1A508962"/>
    <w:rsid w:val="1A51845D"/>
    <w:rsid w:val="1A5C185C"/>
    <w:rsid w:val="1A63992B"/>
    <w:rsid w:val="1A679697"/>
    <w:rsid w:val="1A753758"/>
    <w:rsid w:val="1A78087D"/>
    <w:rsid w:val="1A7E8956"/>
    <w:rsid w:val="1A814188"/>
    <w:rsid w:val="1A840E6C"/>
    <w:rsid w:val="1A84FC8A"/>
    <w:rsid w:val="1A87C2DC"/>
    <w:rsid w:val="1A8CD6E2"/>
    <w:rsid w:val="1A8EA278"/>
    <w:rsid w:val="1A92D7D2"/>
    <w:rsid w:val="1A931C42"/>
    <w:rsid w:val="1A9E084C"/>
    <w:rsid w:val="1AA57A1F"/>
    <w:rsid w:val="1AA678DA"/>
    <w:rsid w:val="1AB071EA"/>
    <w:rsid w:val="1AB4147C"/>
    <w:rsid w:val="1AC1B010"/>
    <w:rsid w:val="1AC522A7"/>
    <w:rsid w:val="1AC771A2"/>
    <w:rsid w:val="1AC7C5A7"/>
    <w:rsid w:val="1ACB5529"/>
    <w:rsid w:val="1ACDDC0D"/>
    <w:rsid w:val="1AD91A2E"/>
    <w:rsid w:val="1ADF9CB1"/>
    <w:rsid w:val="1ADFD129"/>
    <w:rsid w:val="1AE9465E"/>
    <w:rsid w:val="1AEB3CA9"/>
    <w:rsid w:val="1AEDBCD2"/>
    <w:rsid w:val="1AF4C1AB"/>
    <w:rsid w:val="1B034FB8"/>
    <w:rsid w:val="1B05DEEE"/>
    <w:rsid w:val="1B11627D"/>
    <w:rsid w:val="1B204FE1"/>
    <w:rsid w:val="1B274F3A"/>
    <w:rsid w:val="1B2ACCEC"/>
    <w:rsid w:val="1B308FC8"/>
    <w:rsid w:val="1B30920D"/>
    <w:rsid w:val="1B472283"/>
    <w:rsid w:val="1B4B173C"/>
    <w:rsid w:val="1B503D58"/>
    <w:rsid w:val="1B52E3C8"/>
    <w:rsid w:val="1B68E203"/>
    <w:rsid w:val="1B6DD4A8"/>
    <w:rsid w:val="1B780227"/>
    <w:rsid w:val="1B821E32"/>
    <w:rsid w:val="1B8C3D62"/>
    <w:rsid w:val="1B8FE568"/>
    <w:rsid w:val="1B98AFF8"/>
    <w:rsid w:val="1B991FAD"/>
    <w:rsid w:val="1B99B78E"/>
    <w:rsid w:val="1BA0CA8A"/>
    <w:rsid w:val="1BA378BD"/>
    <w:rsid w:val="1BA83129"/>
    <w:rsid w:val="1BA8427B"/>
    <w:rsid w:val="1BAA44CE"/>
    <w:rsid w:val="1BB14546"/>
    <w:rsid w:val="1BB227F3"/>
    <w:rsid w:val="1BB24112"/>
    <w:rsid w:val="1BB8FD2A"/>
    <w:rsid w:val="1BBC2CDF"/>
    <w:rsid w:val="1BC0971A"/>
    <w:rsid w:val="1BC1DEB1"/>
    <w:rsid w:val="1BC3F204"/>
    <w:rsid w:val="1BC8333A"/>
    <w:rsid w:val="1BC95985"/>
    <w:rsid w:val="1BCC6033"/>
    <w:rsid w:val="1BD7228F"/>
    <w:rsid w:val="1BD98EC7"/>
    <w:rsid w:val="1BDD7757"/>
    <w:rsid w:val="1BE66DAA"/>
    <w:rsid w:val="1BE68BF3"/>
    <w:rsid w:val="1BE6B97F"/>
    <w:rsid w:val="1BECFF8E"/>
    <w:rsid w:val="1BEDDE1B"/>
    <w:rsid w:val="1BEE712E"/>
    <w:rsid w:val="1BF2510E"/>
    <w:rsid w:val="1BF3393A"/>
    <w:rsid w:val="1BF64B1F"/>
    <w:rsid w:val="1C0B20F1"/>
    <w:rsid w:val="1C16E487"/>
    <w:rsid w:val="1C171F4B"/>
    <w:rsid w:val="1C1E47B3"/>
    <w:rsid w:val="1C2084CC"/>
    <w:rsid w:val="1C20AEDD"/>
    <w:rsid w:val="1C2976AB"/>
    <w:rsid w:val="1C32D3B9"/>
    <w:rsid w:val="1C3664EB"/>
    <w:rsid w:val="1C383D9E"/>
    <w:rsid w:val="1C3B5F6F"/>
    <w:rsid w:val="1C3DC0F4"/>
    <w:rsid w:val="1C4663C9"/>
    <w:rsid w:val="1C47B366"/>
    <w:rsid w:val="1C499210"/>
    <w:rsid w:val="1C4D9DB6"/>
    <w:rsid w:val="1C55F0BB"/>
    <w:rsid w:val="1C595E41"/>
    <w:rsid w:val="1C5A11A1"/>
    <w:rsid w:val="1C61F0CC"/>
    <w:rsid w:val="1C623B0F"/>
    <w:rsid w:val="1C6528F1"/>
    <w:rsid w:val="1C6C4539"/>
    <w:rsid w:val="1C76AF4B"/>
    <w:rsid w:val="1C7BA823"/>
    <w:rsid w:val="1C7E901F"/>
    <w:rsid w:val="1C86FAB2"/>
    <w:rsid w:val="1C8951A3"/>
    <w:rsid w:val="1CC230F8"/>
    <w:rsid w:val="1CC2F58F"/>
    <w:rsid w:val="1CC37104"/>
    <w:rsid w:val="1CCB253D"/>
    <w:rsid w:val="1CCF7245"/>
    <w:rsid w:val="1CD0C41A"/>
    <w:rsid w:val="1CD842F2"/>
    <w:rsid w:val="1CEEEF53"/>
    <w:rsid w:val="1CF32169"/>
    <w:rsid w:val="1CF4BAEB"/>
    <w:rsid w:val="1CF54745"/>
    <w:rsid w:val="1CF95F04"/>
    <w:rsid w:val="1CFA02EC"/>
    <w:rsid w:val="1D027EAA"/>
    <w:rsid w:val="1D09D549"/>
    <w:rsid w:val="1D199ABC"/>
    <w:rsid w:val="1D231239"/>
    <w:rsid w:val="1D350619"/>
    <w:rsid w:val="1D38C3D8"/>
    <w:rsid w:val="1D3C4D13"/>
    <w:rsid w:val="1D3D28A0"/>
    <w:rsid w:val="1D3F6EF7"/>
    <w:rsid w:val="1D400CE3"/>
    <w:rsid w:val="1D429A4C"/>
    <w:rsid w:val="1D471D1C"/>
    <w:rsid w:val="1D4C2E24"/>
    <w:rsid w:val="1D576174"/>
    <w:rsid w:val="1D6079D5"/>
    <w:rsid w:val="1D60C4D1"/>
    <w:rsid w:val="1D6D50BB"/>
    <w:rsid w:val="1D732E39"/>
    <w:rsid w:val="1D7BF783"/>
    <w:rsid w:val="1D83ECB3"/>
    <w:rsid w:val="1D84C755"/>
    <w:rsid w:val="1D865DEB"/>
    <w:rsid w:val="1D97BEF1"/>
    <w:rsid w:val="1D97C6BB"/>
    <w:rsid w:val="1D9A291D"/>
    <w:rsid w:val="1DADFCA0"/>
    <w:rsid w:val="1DB94BDB"/>
    <w:rsid w:val="1DBC7E4D"/>
    <w:rsid w:val="1DC575AF"/>
    <w:rsid w:val="1DCC2167"/>
    <w:rsid w:val="1DD7D682"/>
    <w:rsid w:val="1DDC5F5E"/>
    <w:rsid w:val="1DE0A69A"/>
    <w:rsid w:val="1DEEF1D6"/>
    <w:rsid w:val="1DFFB4B1"/>
    <w:rsid w:val="1E05AB89"/>
    <w:rsid w:val="1E0F1930"/>
    <w:rsid w:val="1E101C6C"/>
    <w:rsid w:val="1E1188A3"/>
    <w:rsid w:val="1E155561"/>
    <w:rsid w:val="1E15C7E4"/>
    <w:rsid w:val="1E18557D"/>
    <w:rsid w:val="1E25BB1C"/>
    <w:rsid w:val="1E271A70"/>
    <w:rsid w:val="1E35B8B8"/>
    <w:rsid w:val="1E3CE29C"/>
    <w:rsid w:val="1E3EBA5A"/>
    <w:rsid w:val="1E488FD1"/>
    <w:rsid w:val="1E4A432C"/>
    <w:rsid w:val="1E4C851A"/>
    <w:rsid w:val="1E4DBECC"/>
    <w:rsid w:val="1E56E9DA"/>
    <w:rsid w:val="1E5A2DA0"/>
    <w:rsid w:val="1E64CCDE"/>
    <w:rsid w:val="1E65E697"/>
    <w:rsid w:val="1E669E94"/>
    <w:rsid w:val="1E66E08B"/>
    <w:rsid w:val="1E706D54"/>
    <w:rsid w:val="1E78BEF6"/>
    <w:rsid w:val="1E826B9A"/>
    <w:rsid w:val="1E830B9F"/>
    <w:rsid w:val="1E994211"/>
    <w:rsid w:val="1EAAA2B7"/>
    <w:rsid w:val="1EAEBE2B"/>
    <w:rsid w:val="1EB308B2"/>
    <w:rsid w:val="1EB5782C"/>
    <w:rsid w:val="1EBB9655"/>
    <w:rsid w:val="1EC900B9"/>
    <w:rsid w:val="1ECD9455"/>
    <w:rsid w:val="1ECEF36F"/>
    <w:rsid w:val="1ED787A2"/>
    <w:rsid w:val="1ED854F9"/>
    <w:rsid w:val="1EDA9472"/>
    <w:rsid w:val="1EE7C007"/>
    <w:rsid w:val="1EE94471"/>
    <w:rsid w:val="1EFCDC65"/>
    <w:rsid w:val="1F0A96C4"/>
    <w:rsid w:val="1F0D116F"/>
    <w:rsid w:val="1F1111CA"/>
    <w:rsid w:val="1F127313"/>
    <w:rsid w:val="1F1834B0"/>
    <w:rsid w:val="1F1B2CC3"/>
    <w:rsid w:val="1F24800C"/>
    <w:rsid w:val="1F2CE47D"/>
    <w:rsid w:val="1F2EAFA0"/>
    <w:rsid w:val="1F399F08"/>
    <w:rsid w:val="1F3CBA7A"/>
    <w:rsid w:val="1F449FB0"/>
    <w:rsid w:val="1F451279"/>
    <w:rsid w:val="1F46B305"/>
    <w:rsid w:val="1F48AC96"/>
    <w:rsid w:val="1F48BAA1"/>
    <w:rsid w:val="1F4CE91B"/>
    <w:rsid w:val="1F5055DF"/>
    <w:rsid w:val="1F5CDFD2"/>
    <w:rsid w:val="1F5FADCE"/>
    <w:rsid w:val="1F6FD7ED"/>
    <w:rsid w:val="1F7211B2"/>
    <w:rsid w:val="1F78FBA9"/>
    <w:rsid w:val="1F7949D8"/>
    <w:rsid w:val="1F86B17D"/>
    <w:rsid w:val="1F873C76"/>
    <w:rsid w:val="1F879507"/>
    <w:rsid w:val="1F8D0439"/>
    <w:rsid w:val="1F92C575"/>
    <w:rsid w:val="1F9560A1"/>
    <w:rsid w:val="1F9815D3"/>
    <w:rsid w:val="1F9BFFA3"/>
    <w:rsid w:val="1F9C9D3B"/>
    <w:rsid w:val="1FA16A52"/>
    <w:rsid w:val="1FAD1E06"/>
    <w:rsid w:val="1FAEC0E3"/>
    <w:rsid w:val="1FBE9407"/>
    <w:rsid w:val="1FD66C6A"/>
    <w:rsid w:val="1FE2F4A4"/>
    <w:rsid w:val="1FEBFF31"/>
    <w:rsid w:val="1FF238EB"/>
    <w:rsid w:val="1FF39C39"/>
    <w:rsid w:val="1FF9F8F9"/>
    <w:rsid w:val="1FFC2517"/>
    <w:rsid w:val="20019FF8"/>
    <w:rsid w:val="201B0D70"/>
    <w:rsid w:val="201B91A6"/>
    <w:rsid w:val="2023BDA3"/>
    <w:rsid w:val="20255A5B"/>
    <w:rsid w:val="2025E601"/>
    <w:rsid w:val="2034FD6B"/>
    <w:rsid w:val="20395EE5"/>
    <w:rsid w:val="204EE64A"/>
    <w:rsid w:val="204EEE03"/>
    <w:rsid w:val="205376A0"/>
    <w:rsid w:val="205752AA"/>
    <w:rsid w:val="205FCF88"/>
    <w:rsid w:val="2066EB63"/>
    <w:rsid w:val="206DAB0C"/>
    <w:rsid w:val="20705F38"/>
    <w:rsid w:val="20776618"/>
    <w:rsid w:val="207BB9FF"/>
    <w:rsid w:val="207D1F31"/>
    <w:rsid w:val="2080F5E6"/>
    <w:rsid w:val="20839415"/>
    <w:rsid w:val="2089710B"/>
    <w:rsid w:val="208AC371"/>
    <w:rsid w:val="208ECED5"/>
    <w:rsid w:val="2094B3A7"/>
    <w:rsid w:val="2096DDCE"/>
    <w:rsid w:val="2097C33F"/>
    <w:rsid w:val="209D68B5"/>
    <w:rsid w:val="209EBB2B"/>
    <w:rsid w:val="20AE23A8"/>
    <w:rsid w:val="20B4DDCE"/>
    <w:rsid w:val="20B76E4E"/>
    <w:rsid w:val="20C45F5D"/>
    <w:rsid w:val="20D0E463"/>
    <w:rsid w:val="20E8FEDC"/>
    <w:rsid w:val="20E98B8A"/>
    <w:rsid w:val="20FC369C"/>
    <w:rsid w:val="210AF3EC"/>
    <w:rsid w:val="210D5022"/>
    <w:rsid w:val="21192C60"/>
    <w:rsid w:val="211CB987"/>
    <w:rsid w:val="2120D339"/>
    <w:rsid w:val="21263030"/>
    <w:rsid w:val="2134005D"/>
    <w:rsid w:val="21385CC9"/>
    <w:rsid w:val="21413E47"/>
    <w:rsid w:val="2141EC0F"/>
    <w:rsid w:val="214B1D84"/>
    <w:rsid w:val="214FAAF0"/>
    <w:rsid w:val="21557DC6"/>
    <w:rsid w:val="215B75CD"/>
    <w:rsid w:val="215FB632"/>
    <w:rsid w:val="21607C47"/>
    <w:rsid w:val="21608AA8"/>
    <w:rsid w:val="2162E255"/>
    <w:rsid w:val="21659FEE"/>
    <w:rsid w:val="217A96F2"/>
    <w:rsid w:val="2190C8FA"/>
    <w:rsid w:val="2191F89D"/>
    <w:rsid w:val="2197E578"/>
    <w:rsid w:val="219C0317"/>
    <w:rsid w:val="21A19671"/>
    <w:rsid w:val="21A7ACCE"/>
    <w:rsid w:val="21A8B09B"/>
    <w:rsid w:val="21B7FBDC"/>
    <w:rsid w:val="21C54B2B"/>
    <w:rsid w:val="21D0B938"/>
    <w:rsid w:val="21D78D2B"/>
    <w:rsid w:val="21E17ADC"/>
    <w:rsid w:val="21E4F65B"/>
    <w:rsid w:val="21E642E4"/>
    <w:rsid w:val="21E6B22D"/>
    <w:rsid w:val="21E72A0F"/>
    <w:rsid w:val="21E78CD8"/>
    <w:rsid w:val="21EC3E1C"/>
    <w:rsid w:val="21EE306A"/>
    <w:rsid w:val="21F45B95"/>
    <w:rsid w:val="21F6E94E"/>
    <w:rsid w:val="21FCEFB4"/>
    <w:rsid w:val="21FE9668"/>
    <w:rsid w:val="21FEB6B5"/>
    <w:rsid w:val="21FF2E64"/>
    <w:rsid w:val="22068712"/>
    <w:rsid w:val="220A4753"/>
    <w:rsid w:val="22121605"/>
    <w:rsid w:val="22154DA3"/>
    <w:rsid w:val="22295933"/>
    <w:rsid w:val="222D415B"/>
    <w:rsid w:val="22311981"/>
    <w:rsid w:val="22336E95"/>
    <w:rsid w:val="223417BF"/>
    <w:rsid w:val="223C1B38"/>
    <w:rsid w:val="223CB24B"/>
    <w:rsid w:val="223D93D9"/>
    <w:rsid w:val="223F830A"/>
    <w:rsid w:val="22470000"/>
    <w:rsid w:val="22471F6F"/>
    <w:rsid w:val="22487337"/>
    <w:rsid w:val="224983E1"/>
    <w:rsid w:val="224A9258"/>
    <w:rsid w:val="225276FE"/>
    <w:rsid w:val="2255F062"/>
    <w:rsid w:val="225CABC7"/>
    <w:rsid w:val="2261B605"/>
    <w:rsid w:val="22623F9D"/>
    <w:rsid w:val="226DACA4"/>
    <w:rsid w:val="22706B08"/>
    <w:rsid w:val="22766D69"/>
    <w:rsid w:val="22812DFE"/>
    <w:rsid w:val="228BA7E7"/>
    <w:rsid w:val="228CB63D"/>
    <w:rsid w:val="228E6956"/>
    <w:rsid w:val="228E69D8"/>
    <w:rsid w:val="228FC02D"/>
    <w:rsid w:val="22A3ED92"/>
    <w:rsid w:val="22A8592A"/>
    <w:rsid w:val="22AA2CFE"/>
    <w:rsid w:val="22B15282"/>
    <w:rsid w:val="22B76273"/>
    <w:rsid w:val="22BA3525"/>
    <w:rsid w:val="22C1CC3D"/>
    <w:rsid w:val="22C5D6DF"/>
    <w:rsid w:val="22C6BE45"/>
    <w:rsid w:val="22CC1F02"/>
    <w:rsid w:val="22D2A214"/>
    <w:rsid w:val="22D3A85C"/>
    <w:rsid w:val="22D68C24"/>
    <w:rsid w:val="22D7BA05"/>
    <w:rsid w:val="22D8F5FE"/>
    <w:rsid w:val="22DF5FB4"/>
    <w:rsid w:val="22E43AD2"/>
    <w:rsid w:val="22EBA58B"/>
    <w:rsid w:val="22F65B48"/>
    <w:rsid w:val="22F8DCC7"/>
    <w:rsid w:val="22FA4B62"/>
    <w:rsid w:val="231372A7"/>
    <w:rsid w:val="23185785"/>
    <w:rsid w:val="231AB582"/>
    <w:rsid w:val="232707A6"/>
    <w:rsid w:val="232728C6"/>
    <w:rsid w:val="23284157"/>
    <w:rsid w:val="2331F9B0"/>
    <w:rsid w:val="2337D596"/>
    <w:rsid w:val="23404FC1"/>
    <w:rsid w:val="234AC5A9"/>
    <w:rsid w:val="235098C8"/>
    <w:rsid w:val="2358F2DB"/>
    <w:rsid w:val="235A1B40"/>
    <w:rsid w:val="2364BE92"/>
    <w:rsid w:val="237CB01E"/>
    <w:rsid w:val="2380C6BC"/>
    <w:rsid w:val="2393593D"/>
    <w:rsid w:val="239D118D"/>
    <w:rsid w:val="239DDEAF"/>
    <w:rsid w:val="23A008F1"/>
    <w:rsid w:val="23A01CC2"/>
    <w:rsid w:val="23A1176E"/>
    <w:rsid w:val="23A31886"/>
    <w:rsid w:val="23A770FB"/>
    <w:rsid w:val="23A7F2EA"/>
    <w:rsid w:val="23A913D5"/>
    <w:rsid w:val="23ACB91A"/>
    <w:rsid w:val="23B1CA26"/>
    <w:rsid w:val="23C408BA"/>
    <w:rsid w:val="23C57B2C"/>
    <w:rsid w:val="23CD6863"/>
    <w:rsid w:val="23E1EC4E"/>
    <w:rsid w:val="23E50317"/>
    <w:rsid w:val="23E61C98"/>
    <w:rsid w:val="23ECE7A5"/>
    <w:rsid w:val="23F0E916"/>
    <w:rsid w:val="23F2247C"/>
    <w:rsid w:val="23F3B2D2"/>
    <w:rsid w:val="23F5944C"/>
    <w:rsid w:val="23F8303F"/>
    <w:rsid w:val="240CC3CE"/>
    <w:rsid w:val="2412A282"/>
    <w:rsid w:val="24219516"/>
    <w:rsid w:val="2427C94A"/>
    <w:rsid w:val="2431ED8C"/>
    <w:rsid w:val="2434823F"/>
    <w:rsid w:val="24356887"/>
    <w:rsid w:val="243BB8DF"/>
    <w:rsid w:val="24421E0C"/>
    <w:rsid w:val="2444665F"/>
    <w:rsid w:val="2449CAEA"/>
    <w:rsid w:val="2451DAB5"/>
    <w:rsid w:val="245F240F"/>
    <w:rsid w:val="24626479"/>
    <w:rsid w:val="246457F5"/>
    <w:rsid w:val="246E57F9"/>
    <w:rsid w:val="2487278B"/>
    <w:rsid w:val="24891665"/>
    <w:rsid w:val="2492DECB"/>
    <w:rsid w:val="24953079"/>
    <w:rsid w:val="249B82F4"/>
    <w:rsid w:val="249CC0A9"/>
    <w:rsid w:val="249F2728"/>
    <w:rsid w:val="24A83594"/>
    <w:rsid w:val="24AA9536"/>
    <w:rsid w:val="24AF0DB7"/>
    <w:rsid w:val="24B0A262"/>
    <w:rsid w:val="24B59954"/>
    <w:rsid w:val="24C4097C"/>
    <w:rsid w:val="24C9FADA"/>
    <w:rsid w:val="24CAF59C"/>
    <w:rsid w:val="24CBB141"/>
    <w:rsid w:val="24CF080F"/>
    <w:rsid w:val="24D48292"/>
    <w:rsid w:val="24D9CEBD"/>
    <w:rsid w:val="24E6F90F"/>
    <w:rsid w:val="24EB22D1"/>
    <w:rsid w:val="24EC8221"/>
    <w:rsid w:val="24EF4743"/>
    <w:rsid w:val="24F27146"/>
    <w:rsid w:val="24F3B4FD"/>
    <w:rsid w:val="2503A185"/>
    <w:rsid w:val="250BF257"/>
    <w:rsid w:val="25149048"/>
    <w:rsid w:val="251AF4D9"/>
    <w:rsid w:val="251F5E2C"/>
    <w:rsid w:val="25208445"/>
    <w:rsid w:val="252289E1"/>
    <w:rsid w:val="2524369E"/>
    <w:rsid w:val="2533A804"/>
    <w:rsid w:val="2533A96A"/>
    <w:rsid w:val="253E535A"/>
    <w:rsid w:val="25422030"/>
    <w:rsid w:val="25496F8C"/>
    <w:rsid w:val="25520CF9"/>
    <w:rsid w:val="255EF64A"/>
    <w:rsid w:val="2560DA81"/>
    <w:rsid w:val="25775E93"/>
    <w:rsid w:val="2582FDCA"/>
    <w:rsid w:val="258A428C"/>
    <w:rsid w:val="25929536"/>
    <w:rsid w:val="259C95BE"/>
    <w:rsid w:val="259D00DB"/>
    <w:rsid w:val="25A9D41F"/>
    <w:rsid w:val="25AE6366"/>
    <w:rsid w:val="25D051BC"/>
    <w:rsid w:val="25D6A9B4"/>
    <w:rsid w:val="25DA1992"/>
    <w:rsid w:val="25DA9511"/>
    <w:rsid w:val="25E8ED4B"/>
    <w:rsid w:val="25F249A5"/>
    <w:rsid w:val="25F31BC8"/>
    <w:rsid w:val="25F4EEBA"/>
    <w:rsid w:val="26025897"/>
    <w:rsid w:val="260C081F"/>
    <w:rsid w:val="26126F45"/>
    <w:rsid w:val="261B1CDB"/>
    <w:rsid w:val="26315F02"/>
    <w:rsid w:val="26385065"/>
    <w:rsid w:val="263A22E5"/>
    <w:rsid w:val="2640CC2C"/>
    <w:rsid w:val="264D8D4C"/>
    <w:rsid w:val="265393CA"/>
    <w:rsid w:val="26541CD2"/>
    <w:rsid w:val="265AEC3F"/>
    <w:rsid w:val="26612A76"/>
    <w:rsid w:val="26655BB2"/>
    <w:rsid w:val="267D0CE5"/>
    <w:rsid w:val="26851D7C"/>
    <w:rsid w:val="268F8825"/>
    <w:rsid w:val="26921FC2"/>
    <w:rsid w:val="269BCFBE"/>
    <w:rsid w:val="26A2EBFA"/>
    <w:rsid w:val="26A60BD6"/>
    <w:rsid w:val="26BD805B"/>
    <w:rsid w:val="26CC65E5"/>
    <w:rsid w:val="26D148ED"/>
    <w:rsid w:val="26D321C8"/>
    <w:rsid w:val="26E1E476"/>
    <w:rsid w:val="26EABC50"/>
    <w:rsid w:val="26EF20FB"/>
    <w:rsid w:val="26F0960A"/>
    <w:rsid w:val="27068892"/>
    <w:rsid w:val="270C1F89"/>
    <w:rsid w:val="271845F4"/>
    <w:rsid w:val="2726C887"/>
    <w:rsid w:val="272A3854"/>
    <w:rsid w:val="2737BCFA"/>
    <w:rsid w:val="2738BD04"/>
    <w:rsid w:val="2740F7FE"/>
    <w:rsid w:val="27533C5E"/>
    <w:rsid w:val="2767E6CD"/>
    <w:rsid w:val="276E343B"/>
    <w:rsid w:val="2770C0DD"/>
    <w:rsid w:val="27824A7B"/>
    <w:rsid w:val="278E0F23"/>
    <w:rsid w:val="27975142"/>
    <w:rsid w:val="2798BA15"/>
    <w:rsid w:val="279A1C3E"/>
    <w:rsid w:val="279B0ADE"/>
    <w:rsid w:val="279F486B"/>
    <w:rsid w:val="27A4D550"/>
    <w:rsid w:val="27A801BF"/>
    <w:rsid w:val="27AB2B28"/>
    <w:rsid w:val="27C2C051"/>
    <w:rsid w:val="27C3701F"/>
    <w:rsid w:val="27C7072A"/>
    <w:rsid w:val="27C88F58"/>
    <w:rsid w:val="27CCB5B9"/>
    <w:rsid w:val="27CD2F63"/>
    <w:rsid w:val="27D11D8F"/>
    <w:rsid w:val="27D2C38A"/>
    <w:rsid w:val="27DFF5EC"/>
    <w:rsid w:val="27E0F5FC"/>
    <w:rsid w:val="27F1AD45"/>
    <w:rsid w:val="27F36F0D"/>
    <w:rsid w:val="27FE3FCF"/>
    <w:rsid w:val="27FF99CD"/>
    <w:rsid w:val="2800A7B4"/>
    <w:rsid w:val="2804CCF7"/>
    <w:rsid w:val="28065F4F"/>
    <w:rsid w:val="2807531C"/>
    <w:rsid w:val="280C98D4"/>
    <w:rsid w:val="280E1E20"/>
    <w:rsid w:val="2811FB4D"/>
    <w:rsid w:val="2819BBC1"/>
    <w:rsid w:val="281BA151"/>
    <w:rsid w:val="2824E778"/>
    <w:rsid w:val="282569D7"/>
    <w:rsid w:val="2829ECD8"/>
    <w:rsid w:val="282E3642"/>
    <w:rsid w:val="282FC451"/>
    <w:rsid w:val="283255D0"/>
    <w:rsid w:val="28358B95"/>
    <w:rsid w:val="2844000F"/>
    <w:rsid w:val="284766A6"/>
    <w:rsid w:val="284EF6EB"/>
    <w:rsid w:val="285780DF"/>
    <w:rsid w:val="285AFF73"/>
    <w:rsid w:val="2865287F"/>
    <w:rsid w:val="286F9882"/>
    <w:rsid w:val="28765AF4"/>
    <w:rsid w:val="2878862B"/>
    <w:rsid w:val="2881BA80"/>
    <w:rsid w:val="2887FF5F"/>
    <w:rsid w:val="28903DD8"/>
    <w:rsid w:val="28A5988A"/>
    <w:rsid w:val="28A75C34"/>
    <w:rsid w:val="28ABD13B"/>
    <w:rsid w:val="28B811DD"/>
    <w:rsid w:val="28C017C6"/>
    <w:rsid w:val="28D8B55D"/>
    <w:rsid w:val="28D9EE39"/>
    <w:rsid w:val="28DBC84B"/>
    <w:rsid w:val="28E5137F"/>
    <w:rsid w:val="28E639C4"/>
    <w:rsid w:val="28F678CC"/>
    <w:rsid w:val="28F7CBD0"/>
    <w:rsid w:val="28F8ABCC"/>
    <w:rsid w:val="2907F402"/>
    <w:rsid w:val="2914C175"/>
    <w:rsid w:val="2918A324"/>
    <w:rsid w:val="29190196"/>
    <w:rsid w:val="2919189B"/>
    <w:rsid w:val="291B9B02"/>
    <w:rsid w:val="291F4E6E"/>
    <w:rsid w:val="2928B81F"/>
    <w:rsid w:val="292B9C1C"/>
    <w:rsid w:val="2931002C"/>
    <w:rsid w:val="2940500B"/>
    <w:rsid w:val="2940D522"/>
    <w:rsid w:val="294117C2"/>
    <w:rsid w:val="295635B2"/>
    <w:rsid w:val="2956F3DA"/>
    <w:rsid w:val="2959AD46"/>
    <w:rsid w:val="296375DD"/>
    <w:rsid w:val="296D74AB"/>
    <w:rsid w:val="297C3436"/>
    <w:rsid w:val="297F4862"/>
    <w:rsid w:val="298F945E"/>
    <w:rsid w:val="29A3C655"/>
    <w:rsid w:val="29A706B5"/>
    <w:rsid w:val="29A753FE"/>
    <w:rsid w:val="29A89C2F"/>
    <w:rsid w:val="29B1CE6D"/>
    <w:rsid w:val="29B4E8B4"/>
    <w:rsid w:val="29C1830A"/>
    <w:rsid w:val="29CC37F1"/>
    <w:rsid w:val="29D4D070"/>
    <w:rsid w:val="29D8A17C"/>
    <w:rsid w:val="29DC12C4"/>
    <w:rsid w:val="29DCDEFF"/>
    <w:rsid w:val="29E250F2"/>
    <w:rsid w:val="29E320F1"/>
    <w:rsid w:val="29ED8F0B"/>
    <w:rsid w:val="29F00840"/>
    <w:rsid w:val="29F0E617"/>
    <w:rsid w:val="29F36B94"/>
    <w:rsid w:val="29F5E182"/>
    <w:rsid w:val="29F89400"/>
    <w:rsid w:val="29F94EE5"/>
    <w:rsid w:val="29FB0E6F"/>
    <w:rsid w:val="2A14AD17"/>
    <w:rsid w:val="2A2E8CCF"/>
    <w:rsid w:val="2A325F55"/>
    <w:rsid w:val="2A38D9F7"/>
    <w:rsid w:val="2A3AF9AE"/>
    <w:rsid w:val="2A3C65CC"/>
    <w:rsid w:val="2A417041"/>
    <w:rsid w:val="2A458874"/>
    <w:rsid w:val="2A47F002"/>
    <w:rsid w:val="2A4EAE29"/>
    <w:rsid w:val="2A541DC5"/>
    <w:rsid w:val="2A55818B"/>
    <w:rsid w:val="2A5BFD02"/>
    <w:rsid w:val="2A5E2F26"/>
    <w:rsid w:val="2A750698"/>
    <w:rsid w:val="2A780AFF"/>
    <w:rsid w:val="2A86421E"/>
    <w:rsid w:val="2A8B6638"/>
    <w:rsid w:val="2A933CBA"/>
    <w:rsid w:val="2AAD61AC"/>
    <w:rsid w:val="2AB37DF3"/>
    <w:rsid w:val="2ABBF06A"/>
    <w:rsid w:val="2ABE1150"/>
    <w:rsid w:val="2AC5E1F7"/>
    <w:rsid w:val="2AC7546A"/>
    <w:rsid w:val="2AD7F6D2"/>
    <w:rsid w:val="2AD8DCB6"/>
    <w:rsid w:val="2ADE2DA8"/>
    <w:rsid w:val="2AE6520D"/>
    <w:rsid w:val="2AE6E5CF"/>
    <w:rsid w:val="2AE80720"/>
    <w:rsid w:val="2AF5EA40"/>
    <w:rsid w:val="2AF8154E"/>
    <w:rsid w:val="2AF9A1BA"/>
    <w:rsid w:val="2B04E6AF"/>
    <w:rsid w:val="2B06CEFF"/>
    <w:rsid w:val="2B07F635"/>
    <w:rsid w:val="2B0AD122"/>
    <w:rsid w:val="2B0CDEB4"/>
    <w:rsid w:val="2B10054B"/>
    <w:rsid w:val="2B168E7C"/>
    <w:rsid w:val="2B232883"/>
    <w:rsid w:val="2B27FD63"/>
    <w:rsid w:val="2B28F953"/>
    <w:rsid w:val="2B291088"/>
    <w:rsid w:val="2B2B648E"/>
    <w:rsid w:val="2B32187D"/>
    <w:rsid w:val="2B3CE58E"/>
    <w:rsid w:val="2B3FE5EA"/>
    <w:rsid w:val="2B439301"/>
    <w:rsid w:val="2B4BAC06"/>
    <w:rsid w:val="2B4D0F9D"/>
    <w:rsid w:val="2B4EAD71"/>
    <w:rsid w:val="2B508A0E"/>
    <w:rsid w:val="2B69A5DB"/>
    <w:rsid w:val="2B6E8076"/>
    <w:rsid w:val="2B6F807B"/>
    <w:rsid w:val="2B724289"/>
    <w:rsid w:val="2B734B2D"/>
    <w:rsid w:val="2B74FE55"/>
    <w:rsid w:val="2B776455"/>
    <w:rsid w:val="2B7AB053"/>
    <w:rsid w:val="2B7C66D9"/>
    <w:rsid w:val="2B85775A"/>
    <w:rsid w:val="2B91B56A"/>
    <w:rsid w:val="2B924D73"/>
    <w:rsid w:val="2B972ABA"/>
    <w:rsid w:val="2B99FC97"/>
    <w:rsid w:val="2BA175A3"/>
    <w:rsid w:val="2BA96BCB"/>
    <w:rsid w:val="2BAA1897"/>
    <w:rsid w:val="2BC7A49C"/>
    <w:rsid w:val="2BD1B42E"/>
    <w:rsid w:val="2BD41DFC"/>
    <w:rsid w:val="2BD6ECEC"/>
    <w:rsid w:val="2BDB75F4"/>
    <w:rsid w:val="2BE59D69"/>
    <w:rsid w:val="2BEEBDED"/>
    <w:rsid w:val="2BF7737B"/>
    <w:rsid w:val="2BF7D4E1"/>
    <w:rsid w:val="2C027866"/>
    <w:rsid w:val="2C08EA70"/>
    <w:rsid w:val="2C0E34C1"/>
    <w:rsid w:val="2C1A8E5E"/>
    <w:rsid w:val="2C2ABFFC"/>
    <w:rsid w:val="2C2ED6DE"/>
    <w:rsid w:val="2C3953C3"/>
    <w:rsid w:val="2C64BF0A"/>
    <w:rsid w:val="2C6C189F"/>
    <w:rsid w:val="2C6D199D"/>
    <w:rsid w:val="2C74D1AE"/>
    <w:rsid w:val="2C764831"/>
    <w:rsid w:val="2C7F9FB1"/>
    <w:rsid w:val="2C89AA11"/>
    <w:rsid w:val="2C955384"/>
    <w:rsid w:val="2C96F28F"/>
    <w:rsid w:val="2C9FB226"/>
    <w:rsid w:val="2CA0421F"/>
    <w:rsid w:val="2CA0E9A1"/>
    <w:rsid w:val="2CA5ABFB"/>
    <w:rsid w:val="2CAB2334"/>
    <w:rsid w:val="2CBB6732"/>
    <w:rsid w:val="2CC4DD40"/>
    <w:rsid w:val="2CCD2DEE"/>
    <w:rsid w:val="2CCECC19"/>
    <w:rsid w:val="2CD12AD8"/>
    <w:rsid w:val="2CE8F5D9"/>
    <w:rsid w:val="2D09DFC7"/>
    <w:rsid w:val="2D0C0B4B"/>
    <w:rsid w:val="2D119612"/>
    <w:rsid w:val="2D12BA2C"/>
    <w:rsid w:val="2D1711C2"/>
    <w:rsid w:val="2D24EE20"/>
    <w:rsid w:val="2D2D5F8E"/>
    <w:rsid w:val="2D377AD0"/>
    <w:rsid w:val="2D4073B3"/>
    <w:rsid w:val="2D484BAB"/>
    <w:rsid w:val="2D548D38"/>
    <w:rsid w:val="2D582088"/>
    <w:rsid w:val="2D5D1DEA"/>
    <w:rsid w:val="2D67C9A4"/>
    <w:rsid w:val="2D68F30F"/>
    <w:rsid w:val="2D6ABEE1"/>
    <w:rsid w:val="2D6D1A61"/>
    <w:rsid w:val="2D765A9D"/>
    <w:rsid w:val="2D76768A"/>
    <w:rsid w:val="2D7CCF5C"/>
    <w:rsid w:val="2D7DEFA1"/>
    <w:rsid w:val="2D84FE7A"/>
    <w:rsid w:val="2D92E3D5"/>
    <w:rsid w:val="2D95FBFD"/>
    <w:rsid w:val="2D968284"/>
    <w:rsid w:val="2D9A3EAE"/>
    <w:rsid w:val="2D9ADFBF"/>
    <w:rsid w:val="2D9C9E66"/>
    <w:rsid w:val="2D9D483A"/>
    <w:rsid w:val="2D9FD67B"/>
    <w:rsid w:val="2DA0DD6A"/>
    <w:rsid w:val="2DA50428"/>
    <w:rsid w:val="2DAB5CB0"/>
    <w:rsid w:val="2DB4BE75"/>
    <w:rsid w:val="2DB7434E"/>
    <w:rsid w:val="2DBCE3BE"/>
    <w:rsid w:val="2DC280D6"/>
    <w:rsid w:val="2DC6FD32"/>
    <w:rsid w:val="2DCA7BB0"/>
    <w:rsid w:val="2DD42610"/>
    <w:rsid w:val="2DDC444D"/>
    <w:rsid w:val="2DF368CA"/>
    <w:rsid w:val="2DF8A3B3"/>
    <w:rsid w:val="2DF98C37"/>
    <w:rsid w:val="2E0006AA"/>
    <w:rsid w:val="2E031F74"/>
    <w:rsid w:val="2E058008"/>
    <w:rsid w:val="2E05C4D5"/>
    <w:rsid w:val="2E09544B"/>
    <w:rsid w:val="2E0F9200"/>
    <w:rsid w:val="2E106D78"/>
    <w:rsid w:val="2E14DD6D"/>
    <w:rsid w:val="2E16BD2D"/>
    <w:rsid w:val="2E17F122"/>
    <w:rsid w:val="2E1B80C4"/>
    <w:rsid w:val="2E2D2849"/>
    <w:rsid w:val="2E300AD2"/>
    <w:rsid w:val="2E350AB9"/>
    <w:rsid w:val="2E3601A5"/>
    <w:rsid w:val="2E369FA6"/>
    <w:rsid w:val="2E3E4AEF"/>
    <w:rsid w:val="2E40267F"/>
    <w:rsid w:val="2E46FB5B"/>
    <w:rsid w:val="2E4C2706"/>
    <w:rsid w:val="2E5251A6"/>
    <w:rsid w:val="2E57D18C"/>
    <w:rsid w:val="2E587655"/>
    <w:rsid w:val="2E59BC25"/>
    <w:rsid w:val="2E610400"/>
    <w:rsid w:val="2E6C6BF3"/>
    <w:rsid w:val="2E7BE749"/>
    <w:rsid w:val="2E8142F1"/>
    <w:rsid w:val="2E8729C1"/>
    <w:rsid w:val="2E8989AA"/>
    <w:rsid w:val="2E8C553E"/>
    <w:rsid w:val="2E8FE1CF"/>
    <w:rsid w:val="2E91A42B"/>
    <w:rsid w:val="2E963FC7"/>
    <w:rsid w:val="2E980FAD"/>
    <w:rsid w:val="2E9ADD8B"/>
    <w:rsid w:val="2EA33B18"/>
    <w:rsid w:val="2EAA4C56"/>
    <w:rsid w:val="2EB54EB8"/>
    <w:rsid w:val="2EB91823"/>
    <w:rsid w:val="2EB94F9E"/>
    <w:rsid w:val="2EBD6136"/>
    <w:rsid w:val="2ECDBF29"/>
    <w:rsid w:val="2ECE5B46"/>
    <w:rsid w:val="2ED41DE6"/>
    <w:rsid w:val="2EDC11F5"/>
    <w:rsid w:val="2EDFA658"/>
    <w:rsid w:val="2EE53E47"/>
    <w:rsid w:val="2EE56626"/>
    <w:rsid w:val="2EE6DAF6"/>
    <w:rsid w:val="2EE898E4"/>
    <w:rsid w:val="2EF6EDC9"/>
    <w:rsid w:val="2F02E8B4"/>
    <w:rsid w:val="2F0B2541"/>
    <w:rsid w:val="2F0C7FA1"/>
    <w:rsid w:val="2F1ECE45"/>
    <w:rsid w:val="2F263D54"/>
    <w:rsid w:val="2F27A48E"/>
    <w:rsid w:val="2F283DC3"/>
    <w:rsid w:val="2F4707D5"/>
    <w:rsid w:val="2F47F69E"/>
    <w:rsid w:val="2F545D96"/>
    <w:rsid w:val="2F5B5DFC"/>
    <w:rsid w:val="2F5F9286"/>
    <w:rsid w:val="2F6E6162"/>
    <w:rsid w:val="2F7F28BD"/>
    <w:rsid w:val="2F927922"/>
    <w:rsid w:val="2F95CF21"/>
    <w:rsid w:val="2F9B489B"/>
    <w:rsid w:val="2F9DD752"/>
    <w:rsid w:val="2F9DF1D3"/>
    <w:rsid w:val="2F9FF75A"/>
    <w:rsid w:val="2FA2FF6D"/>
    <w:rsid w:val="2FA5F0C8"/>
    <w:rsid w:val="2FB72533"/>
    <w:rsid w:val="2FB7AD74"/>
    <w:rsid w:val="2FBC8A68"/>
    <w:rsid w:val="2FBE9005"/>
    <w:rsid w:val="2FC48725"/>
    <w:rsid w:val="2FCA46AC"/>
    <w:rsid w:val="2FCBB74F"/>
    <w:rsid w:val="2FCD6BB4"/>
    <w:rsid w:val="2FD47519"/>
    <w:rsid w:val="2FD84148"/>
    <w:rsid w:val="2FDC0E49"/>
    <w:rsid w:val="2FDE6AC4"/>
    <w:rsid w:val="2FE2DD87"/>
    <w:rsid w:val="2FF66876"/>
    <w:rsid w:val="2FF72B5F"/>
    <w:rsid w:val="2FFAB8C7"/>
    <w:rsid w:val="30008981"/>
    <w:rsid w:val="3003DDF5"/>
    <w:rsid w:val="30048801"/>
    <w:rsid w:val="30094783"/>
    <w:rsid w:val="3009E0BE"/>
    <w:rsid w:val="300CAC06"/>
    <w:rsid w:val="3019DE7D"/>
    <w:rsid w:val="301B1437"/>
    <w:rsid w:val="3022D49E"/>
    <w:rsid w:val="30299797"/>
    <w:rsid w:val="302A4D85"/>
    <w:rsid w:val="3044EEA0"/>
    <w:rsid w:val="30456DA7"/>
    <w:rsid w:val="3048F80C"/>
    <w:rsid w:val="304A9547"/>
    <w:rsid w:val="305520A6"/>
    <w:rsid w:val="30555E2A"/>
    <w:rsid w:val="30573921"/>
    <w:rsid w:val="305B42A1"/>
    <w:rsid w:val="305BE00F"/>
    <w:rsid w:val="305C16C0"/>
    <w:rsid w:val="3064CA2C"/>
    <w:rsid w:val="30686563"/>
    <w:rsid w:val="306869B6"/>
    <w:rsid w:val="306EACD7"/>
    <w:rsid w:val="306F046A"/>
    <w:rsid w:val="306F24C6"/>
    <w:rsid w:val="3076C61F"/>
    <w:rsid w:val="3080255D"/>
    <w:rsid w:val="30955B16"/>
    <w:rsid w:val="30967A63"/>
    <w:rsid w:val="3098568F"/>
    <w:rsid w:val="3099AADF"/>
    <w:rsid w:val="30A6FD28"/>
    <w:rsid w:val="30B26BC3"/>
    <w:rsid w:val="30B43A3E"/>
    <w:rsid w:val="30BADA61"/>
    <w:rsid w:val="30C8E06D"/>
    <w:rsid w:val="30CA350D"/>
    <w:rsid w:val="30CB0B3C"/>
    <w:rsid w:val="30DFF35C"/>
    <w:rsid w:val="30FDC6AB"/>
    <w:rsid w:val="30FE311F"/>
    <w:rsid w:val="310A46C4"/>
    <w:rsid w:val="310F1535"/>
    <w:rsid w:val="310F9E85"/>
    <w:rsid w:val="31104189"/>
    <w:rsid w:val="31161824"/>
    <w:rsid w:val="31250EE8"/>
    <w:rsid w:val="3137FD86"/>
    <w:rsid w:val="3148DCFE"/>
    <w:rsid w:val="314C8D6A"/>
    <w:rsid w:val="314CC6E1"/>
    <w:rsid w:val="314CC793"/>
    <w:rsid w:val="314FAE2B"/>
    <w:rsid w:val="316EFB9E"/>
    <w:rsid w:val="3177FB8B"/>
    <w:rsid w:val="3179200F"/>
    <w:rsid w:val="318BD539"/>
    <w:rsid w:val="31952A0F"/>
    <w:rsid w:val="319B660E"/>
    <w:rsid w:val="31A7A399"/>
    <w:rsid w:val="31AA55CA"/>
    <w:rsid w:val="31F307B1"/>
    <w:rsid w:val="31FE2A5E"/>
    <w:rsid w:val="3201005D"/>
    <w:rsid w:val="32104EE9"/>
    <w:rsid w:val="3210A686"/>
    <w:rsid w:val="321670C8"/>
    <w:rsid w:val="321D2094"/>
    <w:rsid w:val="321F5C7D"/>
    <w:rsid w:val="3228EEE9"/>
    <w:rsid w:val="322C4C3F"/>
    <w:rsid w:val="322CB8A0"/>
    <w:rsid w:val="322F7C8C"/>
    <w:rsid w:val="3230E2F1"/>
    <w:rsid w:val="32350A58"/>
    <w:rsid w:val="3239B1F7"/>
    <w:rsid w:val="323A0514"/>
    <w:rsid w:val="323C9955"/>
    <w:rsid w:val="323F674A"/>
    <w:rsid w:val="324F96A4"/>
    <w:rsid w:val="3254A1D3"/>
    <w:rsid w:val="32722DD1"/>
    <w:rsid w:val="3276235B"/>
    <w:rsid w:val="327736A6"/>
    <w:rsid w:val="327A3A7D"/>
    <w:rsid w:val="3281A82C"/>
    <w:rsid w:val="329562E1"/>
    <w:rsid w:val="329856BB"/>
    <w:rsid w:val="329A0180"/>
    <w:rsid w:val="329D22D0"/>
    <w:rsid w:val="32A52D3A"/>
    <w:rsid w:val="32AE3231"/>
    <w:rsid w:val="32BEA569"/>
    <w:rsid w:val="32C122CA"/>
    <w:rsid w:val="32D832A8"/>
    <w:rsid w:val="32DF4948"/>
    <w:rsid w:val="32F60AED"/>
    <w:rsid w:val="33007C96"/>
    <w:rsid w:val="33165D02"/>
    <w:rsid w:val="3327A144"/>
    <w:rsid w:val="3333C95A"/>
    <w:rsid w:val="3336FB8E"/>
    <w:rsid w:val="3344907A"/>
    <w:rsid w:val="3350952A"/>
    <w:rsid w:val="33509589"/>
    <w:rsid w:val="3351A876"/>
    <w:rsid w:val="3359DE4B"/>
    <w:rsid w:val="33691C2C"/>
    <w:rsid w:val="336B8522"/>
    <w:rsid w:val="3370FEC3"/>
    <w:rsid w:val="3372E812"/>
    <w:rsid w:val="33778EDF"/>
    <w:rsid w:val="3377DA56"/>
    <w:rsid w:val="337D325B"/>
    <w:rsid w:val="33809989"/>
    <w:rsid w:val="338347DB"/>
    <w:rsid w:val="3397553A"/>
    <w:rsid w:val="33A46752"/>
    <w:rsid w:val="33AC41A0"/>
    <w:rsid w:val="33B424A6"/>
    <w:rsid w:val="33B63C79"/>
    <w:rsid w:val="33B80340"/>
    <w:rsid w:val="33B8F0F5"/>
    <w:rsid w:val="33BFDCD9"/>
    <w:rsid w:val="33C1BA3D"/>
    <w:rsid w:val="33C23827"/>
    <w:rsid w:val="33D3AD0B"/>
    <w:rsid w:val="33D6B042"/>
    <w:rsid w:val="33DE106D"/>
    <w:rsid w:val="33E54F65"/>
    <w:rsid w:val="33EE4337"/>
    <w:rsid w:val="33F0D050"/>
    <w:rsid w:val="33F95A80"/>
    <w:rsid w:val="3406CB8B"/>
    <w:rsid w:val="340DEFC0"/>
    <w:rsid w:val="342B10F7"/>
    <w:rsid w:val="344E5C27"/>
    <w:rsid w:val="34520843"/>
    <w:rsid w:val="345CB0D4"/>
    <w:rsid w:val="3473AD7E"/>
    <w:rsid w:val="3473DDAA"/>
    <w:rsid w:val="3489A8DA"/>
    <w:rsid w:val="348B8986"/>
    <w:rsid w:val="348ED0C6"/>
    <w:rsid w:val="349094D4"/>
    <w:rsid w:val="3499AA78"/>
    <w:rsid w:val="349A989D"/>
    <w:rsid w:val="349D2A23"/>
    <w:rsid w:val="349F6767"/>
    <w:rsid w:val="34A0DE1E"/>
    <w:rsid w:val="34A64127"/>
    <w:rsid w:val="34A69812"/>
    <w:rsid w:val="34A90FB1"/>
    <w:rsid w:val="34AA4D2A"/>
    <w:rsid w:val="34AFB9D1"/>
    <w:rsid w:val="34BEEDAF"/>
    <w:rsid w:val="34C1E453"/>
    <w:rsid w:val="34C42098"/>
    <w:rsid w:val="34C65344"/>
    <w:rsid w:val="34CC8EF3"/>
    <w:rsid w:val="34D16126"/>
    <w:rsid w:val="34DD7BDF"/>
    <w:rsid w:val="34DF286B"/>
    <w:rsid w:val="35095554"/>
    <w:rsid w:val="350BE765"/>
    <w:rsid w:val="350DF064"/>
    <w:rsid w:val="351E6833"/>
    <w:rsid w:val="3523A7F5"/>
    <w:rsid w:val="35242ED0"/>
    <w:rsid w:val="35294055"/>
    <w:rsid w:val="352DDE1D"/>
    <w:rsid w:val="352E1DE7"/>
    <w:rsid w:val="35362B60"/>
    <w:rsid w:val="354391CE"/>
    <w:rsid w:val="3543CA2B"/>
    <w:rsid w:val="35463AD0"/>
    <w:rsid w:val="3549DCAC"/>
    <w:rsid w:val="355139E6"/>
    <w:rsid w:val="35622646"/>
    <w:rsid w:val="35847A66"/>
    <w:rsid w:val="35861510"/>
    <w:rsid w:val="35909531"/>
    <w:rsid w:val="35A2FA58"/>
    <w:rsid w:val="35A4A1CB"/>
    <w:rsid w:val="35A61BCA"/>
    <w:rsid w:val="35A806F3"/>
    <w:rsid w:val="35B9A047"/>
    <w:rsid w:val="35B9B290"/>
    <w:rsid w:val="35BA94B3"/>
    <w:rsid w:val="35C3C497"/>
    <w:rsid w:val="35C58169"/>
    <w:rsid w:val="35D56C77"/>
    <w:rsid w:val="35EE618E"/>
    <w:rsid w:val="35F270E9"/>
    <w:rsid w:val="35F48D98"/>
    <w:rsid w:val="35F61E91"/>
    <w:rsid w:val="35FDC708"/>
    <w:rsid w:val="3603FCDB"/>
    <w:rsid w:val="3606399F"/>
    <w:rsid w:val="360676DD"/>
    <w:rsid w:val="3610D512"/>
    <w:rsid w:val="361833BF"/>
    <w:rsid w:val="3623DC31"/>
    <w:rsid w:val="3629606E"/>
    <w:rsid w:val="363F9BE6"/>
    <w:rsid w:val="36403C81"/>
    <w:rsid w:val="3641E189"/>
    <w:rsid w:val="3643151B"/>
    <w:rsid w:val="364E6A46"/>
    <w:rsid w:val="364F8E6A"/>
    <w:rsid w:val="365209ED"/>
    <w:rsid w:val="3653D9B8"/>
    <w:rsid w:val="365723D4"/>
    <w:rsid w:val="365736F0"/>
    <w:rsid w:val="36580C36"/>
    <w:rsid w:val="366BA250"/>
    <w:rsid w:val="366F891B"/>
    <w:rsid w:val="366F8D85"/>
    <w:rsid w:val="36707722"/>
    <w:rsid w:val="367C5C42"/>
    <w:rsid w:val="3680DA1A"/>
    <w:rsid w:val="3680F6B1"/>
    <w:rsid w:val="36810563"/>
    <w:rsid w:val="3687F8DD"/>
    <w:rsid w:val="3692B66F"/>
    <w:rsid w:val="369B2ADF"/>
    <w:rsid w:val="36A14CBA"/>
    <w:rsid w:val="36A616A3"/>
    <w:rsid w:val="36B96B66"/>
    <w:rsid w:val="36BE6EAE"/>
    <w:rsid w:val="36C7CD2C"/>
    <w:rsid w:val="36D6F4DF"/>
    <w:rsid w:val="36DB3772"/>
    <w:rsid w:val="36DC79CA"/>
    <w:rsid w:val="36DF1477"/>
    <w:rsid w:val="36E98671"/>
    <w:rsid w:val="36F886A9"/>
    <w:rsid w:val="3700A779"/>
    <w:rsid w:val="3700BFDC"/>
    <w:rsid w:val="3705D83F"/>
    <w:rsid w:val="3710E61F"/>
    <w:rsid w:val="3718236B"/>
    <w:rsid w:val="371A80D6"/>
    <w:rsid w:val="371FF4ED"/>
    <w:rsid w:val="3732E749"/>
    <w:rsid w:val="37399397"/>
    <w:rsid w:val="373CF6EE"/>
    <w:rsid w:val="373CF9B2"/>
    <w:rsid w:val="3744DB6F"/>
    <w:rsid w:val="374DB257"/>
    <w:rsid w:val="374DB25F"/>
    <w:rsid w:val="374F840F"/>
    <w:rsid w:val="375399D7"/>
    <w:rsid w:val="3757937A"/>
    <w:rsid w:val="375A79F9"/>
    <w:rsid w:val="376A21B7"/>
    <w:rsid w:val="376EB27E"/>
    <w:rsid w:val="377AA69D"/>
    <w:rsid w:val="377B49ED"/>
    <w:rsid w:val="37847335"/>
    <w:rsid w:val="3786058F"/>
    <w:rsid w:val="3787A9E0"/>
    <w:rsid w:val="37904DC4"/>
    <w:rsid w:val="3792B84A"/>
    <w:rsid w:val="3794F3CF"/>
    <w:rsid w:val="379668B0"/>
    <w:rsid w:val="37995ED0"/>
    <w:rsid w:val="379D168C"/>
    <w:rsid w:val="37A45392"/>
    <w:rsid w:val="37A47D11"/>
    <w:rsid w:val="37A49415"/>
    <w:rsid w:val="37A6F1D2"/>
    <w:rsid w:val="37AA10BE"/>
    <w:rsid w:val="37AFD4E1"/>
    <w:rsid w:val="37B259AA"/>
    <w:rsid w:val="37B37449"/>
    <w:rsid w:val="37B467D2"/>
    <w:rsid w:val="37CF083C"/>
    <w:rsid w:val="37D2555E"/>
    <w:rsid w:val="37EA0470"/>
    <w:rsid w:val="37ED02EE"/>
    <w:rsid w:val="37F242F0"/>
    <w:rsid w:val="37FA1AF1"/>
    <w:rsid w:val="37FCB190"/>
    <w:rsid w:val="380FD2C6"/>
    <w:rsid w:val="3810883A"/>
    <w:rsid w:val="3810C493"/>
    <w:rsid w:val="3814F2BD"/>
    <w:rsid w:val="3818A22F"/>
    <w:rsid w:val="381C8E97"/>
    <w:rsid w:val="382ECD0B"/>
    <w:rsid w:val="383D4660"/>
    <w:rsid w:val="38445824"/>
    <w:rsid w:val="384670FE"/>
    <w:rsid w:val="3846D405"/>
    <w:rsid w:val="3849B264"/>
    <w:rsid w:val="384C7A6B"/>
    <w:rsid w:val="38588700"/>
    <w:rsid w:val="385CC538"/>
    <w:rsid w:val="385DDBB6"/>
    <w:rsid w:val="385F25DC"/>
    <w:rsid w:val="3861522D"/>
    <w:rsid w:val="386E2207"/>
    <w:rsid w:val="387D50CE"/>
    <w:rsid w:val="3883B1A6"/>
    <w:rsid w:val="3888BF11"/>
    <w:rsid w:val="38907BFE"/>
    <w:rsid w:val="389299AE"/>
    <w:rsid w:val="389A5C79"/>
    <w:rsid w:val="38A15156"/>
    <w:rsid w:val="38A4247A"/>
    <w:rsid w:val="38B243B5"/>
    <w:rsid w:val="38B554D0"/>
    <w:rsid w:val="38B9C30A"/>
    <w:rsid w:val="38BBBAE7"/>
    <w:rsid w:val="38BCC4B5"/>
    <w:rsid w:val="38C68178"/>
    <w:rsid w:val="38CADB69"/>
    <w:rsid w:val="38D901E5"/>
    <w:rsid w:val="38DA8EA3"/>
    <w:rsid w:val="38DC743D"/>
    <w:rsid w:val="38DC8708"/>
    <w:rsid w:val="38E01C65"/>
    <w:rsid w:val="38E11083"/>
    <w:rsid w:val="38E4F4BE"/>
    <w:rsid w:val="38E873F7"/>
    <w:rsid w:val="38EEB0E7"/>
    <w:rsid w:val="38EEDD91"/>
    <w:rsid w:val="38F02743"/>
    <w:rsid w:val="38F0C643"/>
    <w:rsid w:val="38F0E92D"/>
    <w:rsid w:val="38F55967"/>
    <w:rsid w:val="390743E6"/>
    <w:rsid w:val="390EB583"/>
    <w:rsid w:val="39100F26"/>
    <w:rsid w:val="3914B165"/>
    <w:rsid w:val="391B46CF"/>
    <w:rsid w:val="39260489"/>
    <w:rsid w:val="39349283"/>
    <w:rsid w:val="3934B6F7"/>
    <w:rsid w:val="393A413E"/>
    <w:rsid w:val="393BFB37"/>
    <w:rsid w:val="3940E822"/>
    <w:rsid w:val="394A4EE1"/>
    <w:rsid w:val="39539332"/>
    <w:rsid w:val="3958B329"/>
    <w:rsid w:val="39622F8F"/>
    <w:rsid w:val="3968FB5B"/>
    <w:rsid w:val="3971987E"/>
    <w:rsid w:val="397DC2C8"/>
    <w:rsid w:val="398796B9"/>
    <w:rsid w:val="39940FF5"/>
    <w:rsid w:val="399539BB"/>
    <w:rsid w:val="39995297"/>
    <w:rsid w:val="399E7CA2"/>
    <w:rsid w:val="39A1E7A4"/>
    <w:rsid w:val="39A5237F"/>
    <w:rsid w:val="39AB110D"/>
    <w:rsid w:val="39B7AEB7"/>
    <w:rsid w:val="39BDCB1F"/>
    <w:rsid w:val="39C69A08"/>
    <w:rsid w:val="39CC4D77"/>
    <w:rsid w:val="39CEFD12"/>
    <w:rsid w:val="39DC5DA2"/>
    <w:rsid w:val="39E4A7F6"/>
    <w:rsid w:val="39E81AEF"/>
    <w:rsid w:val="39E81BFD"/>
    <w:rsid w:val="39EA8C98"/>
    <w:rsid w:val="39F43498"/>
    <w:rsid w:val="39F4F133"/>
    <w:rsid w:val="39F62531"/>
    <w:rsid w:val="39FA9D50"/>
    <w:rsid w:val="39FE0DDD"/>
    <w:rsid w:val="3A015927"/>
    <w:rsid w:val="3A073D02"/>
    <w:rsid w:val="3A0A1DD3"/>
    <w:rsid w:val="3A168B1C"/>
    <w:rsid w:val="3A1E6051"/>
    <w:rsid w:val="3A2217F7"/>
    <w:rsid w:val="3A22228F"/>
    <w:rsid w:val="3A25A7C7"/>
    <w:rsid w:val="3A29A5D3"/>
    <w:rsid w:val="3A2AF341"/>
    <w:rsid w:val="3A2DFACF"/>
    <w:rsid w:val="3A301EB7"/>
    <w:rsid w:val="3A3235FD"/>
    <w:rsid w:val="3A38E16B"/>
    <w:rsid w:val="3A4843DE"/>
    <w:rsid w:val="3A5829D4"/>
    <w:rsid w:val="3A59ED88"/>
    <w:rsid w:val="3A5D74CC"/>
    <w:rsid w:val="3A70FFD1"/>
    <w:rsid w:val="3A746EA1"/>
    <w:rsid w:val="3A768DF3"/>
    <w:rsid w:val="3A871670"/>
    <w:rsid w:val="3A9014BF"/>
    <w:rsid w:val="3A9515F1"/>
    <w:rsid w:val="3A9592D8"/>
    <w:rsid w:val="3A9674D3"/>
    <w:rsid w:val="3A9A3541"/>
    <w:rsid w:val="3AA7256E"/>
    <w:rsid w:val="3AAA85E4"/>
    <w:rsid w:val="3AB3C3D6"/>
    <w:rsid w:val="3ACA3246"/>
    <w:rsid w:val="3ACE2D6D"/>
    <w:rsid w:val="3ACE6DD0"/>
    <w:rsid w:val="3AD688AA"/>
    <w:rsid w:val="3AE0C75C"/>
    <w:rsid w:val="3AE7F8AC"/>
    <w:rsid w:val="3AEC07B1"/>
    <w:rsid w:val="3AEE1077"/>
    <w:rsid w:val="3AF73A28"/>
    <w:rsid w:val="3B042328"/>
    <w:rsid w:val="3B04FD51"/>
    <w:rsid w:val="3B08DD44"/>
    <w:rsid w:val="3B0985FA"/>
    <w:rsid w:val="3B099A41"/>
    <w:rsid w:val="3B0D54E3"/>
    <w:rsid w:val="3B10D0F8"/>
    <w:rsid w:val="3B1CDA23"/>
    <w:rsid w:val="3B2658C2"/>
    <w:rsid w:val="3B2D8E08"/>
    <w:rsid w:val="3B2EBED8"/>
    <w:rsid w:val="3B3457FF"/>
    <w:rsid w:val="3B3C7F3A"/>
    <w:rsid w:val="3B3F7C55"/>
    <w:rsid w:val="3B45EA2A"/>
    <w:rsid w:val="3B4C2998"/>
    <w:rsid w:val="3B514FC1"/>
    <w:rsid w:val="3B52EA5B"/>
    <w:rsid w:val="3B54EAA4"/>
    <w:rsid w:val="3B54FCC8"/>
    <w:rsid w:val="3B5C207B"/>
    <w:rsid w:val="3B5FB363"/>
    <w:rsid w:val="3B62D690"/>
    <w:rsid w:val="3B689F9A"/>
    <w:rsid w:val="3B6A5D62"/>
    <w:rsid w:val="3B77DA75"/>
    <w:rsid w:val="3B8E4F2D"/>
    <w:rsid w:val="3B8F9FDA"/>
    <w:rsid w:val="3B9C83F6"/>
    <w:rsid w:val="3BA3EB32"/>
    <w:rsid w:val="3BA9E9F1"/>
    <w:rsid w:val="3BAA9A16"/>
    <w:rsid w:val="3BAE3CB4"/>
    <w:rsid w:val="3BB1D70D"/>
    <w:rsid w:val="3BB63BE4"/>
    <w:rsid w:val="3BBAD3D8"/>
    <w:rsid w:val="3BBE343B"/>
    <w:rsid w:val="3BC33270"/>
    <w:rsid w:val="3BC8415C"/>
    <w:rsid w:val="3BCF29AA"/>
    <w:rsid w:val="3BD21E51"/>
    <w:rsid w:val="3BD81F1D"/>
    <w:rsid w:val="3BE731EF"/>
    <w:rsid w:val="3BEEBB4E"/>
    <w:rsid w:val="3BF8066B"/>
    <w:rsid w:val="3C007236"/>
    <w:rsid w:val="3C013979"/>
    <w:rsid w:val="3C0E0044"/>
    <w:rsid w:val="3C2D47FB"/>
    <w:rsid w:val="3C36AEC8"/>
    <w:rsid w:val="3C38B1EC"/>
    <w:rsid w:val="3C3986E6"/>
    <w:rsid w:val="3C3B92C4"/>
    <w:rsid w:val="3C4D7DD5"/>
    <w:rsid w:val="3C559E9F"/>
    <w:rsid w:val="3C5AC3D2"/>
    <w:rsid w:val="3C6286E2"/>
    <w:rsid w:val="3C67E7E5"/>
    <w:rsid w:val="3C682932"/>
    <w:rsid w:val="3C780C46"/>
    <w:rsid w:val="3C83027F"/>
    <w:rsid w:val="3C8495DA"/>
    <w:rsid w:val="3C9636EF"/>
    <w:rsid w:val="3C9C408B"/>
    <w:rsid w:val="3C9D87C1"/>
    <w:rsid w:val="3C9F38DC"/>
    <w:rsid w:val="3C9F74F7"/>
    <w:rsid w:val="3CA36215"/>
    <w:rsid w:val="3CA85552"/>
    <w:rsid w:val="3CB24232"/>
    <w:rsid w:val="3CB4445B"/>
    <w:rsid w:val="3CB6C872"/>
    <w:rsid w:val="3CC1FF50"/>
    <w:rsid w:val="3CCA46F9"/>
    <w:rsid w:val="3CCE5992"/>
    <w:rsid w:val="3CD3BE74"/>
    <w:rsid w:val="3CD67152"/>
    <w:rsid w:val="3CD7A1A5"/>
    <w:rsid w:val="3CD7B11D"/>
    <w:rsid w:val="3CDA6888"/>
    <w:rsid w:val="3CE48048"/>
    <w:rsid w:val="3CEA1191"/>
    <w:rsid w:val="3CEA8843"/>
    <w:rsid w:val="3CEF5CAF"/>
    <w:rsid w:val="3CF2FA17"/>
    <w:rsid w:val="3CFAD92A"/>
    <w:rsid w:val="3D0CB017"/>
    <w:rsid w:val="3D10B6D7"/>
    <w:rsid w:val="3D11C296"/>
    <w:rsid w:val="3D129549"/>
    <w:rsid w:val="3D185297"/>
    <w:rsid w:val="3D227537"/>
    <w:rsid w:val="3D287B39"/>
    <w:rsid w:val="3D2E9804"/>
    <w:rsid w:val="3D330C6E"/>
    <w:rsid w:val="3D402125"/>
    <w:rsid w:val="3D45F4A8"/>
    <w:rsid w:val="3D479612"/>
    <w:rsid w:val="3D56B3F2"/>
    <w:rsid w:val="3D8312BD"/>
    <w:rsid w:val="3D86D4FB"/>
    <w:rsid w:val="3D8ED7DD"/>
    <w:rsid w:val="3D91D926"/>
    <w:rsid w:val="3D94B426"/>
    <w:rsid w:val="3DA4B8A6"/>
    <w:rsid w:val="3DAFC531"/>
    <w:rsid w:val="3DB4A581"/>
    <w:rsid w:val="3DB53246"/>
    <w:rsid w:val="3DBD1141"/>
    <w:rsid w:val="3DC3D982"/>
    <w:rsid w:val="3DC6ACA3"/>
    <w:rsid w:val="3DD0F2D9"/>
    <w:rsid w:val="3DD39C3F"/>
    <w:rsid w:val="3DD40DE0"/>
    <w:rsid w:val="3DD88A5D"/>
    <w:rsid w:val="3DEC0C76"/>
    <w:rsid w:val="3DFD86A6"/>
    <w:rsid w:val="3DFDF43A"/>
    <w:rsid w:val="3DFF4F8D"/>
    <w:rsid w:val="3E06B329"/>
    <w:rsid w:val="3E08EBE7"/>
    <w:rsid w:val="3E0D6F6B"/>
    <w:rsid w:val="3E103BA9"/>
    <w:rsid w:val="3E1C14B1"/>
    <w:rsid w:val="3E1D067C"/>
    <w:rsid w:val="3E1F8BDD"/>
    <w:rsid w:val="3E23A558"/>
    <w:rsid w:val="3E23F7E0"/>
    <w:rsid w:val="3E2F4126"/>
    <w:rsid w:val="3E2F4A72"/>
    <w:rsid w:val="3E378079"/>
    <w:rsid w:val="3E408F15"/>
    <w:rsid w:val="3E425762"/>
    <w:rsid w:val="3E43D471"/>
    <w:rsid w:val="3E52B3D0"/>
    <w:rsid w:val="3E538562"/>
    <w:rsid w:val="3E5A0D53"/>
    <w:rsid w:val="3E66F8A4"/>
    <w:rsid w:val="3E6D1039"/>
    <w:rsid w:val="3E713438"/>
    <w:rsid w:val="3E71FA23"/>
    <w:rsid w:val="3E7617F6"/>
    <w:rsid w:val="3E7FD49C"/>
    <w:rsid w:val="3E84F6CD"/>
    <w:rsid w:val="3E958B7F"/>
    <w:rsid w:val="3E998816"/>
    <w:rsid w:val="3E9D9D45"/>
    <w:rsid w:val="3EA44415"/>
    <w:rsid w:val="3EA4E431"/>
    <w:rsid w:val="3EAE8D0B"/>
    <w:rsid w:val="3EBB9F23"/>
    <w:rsid w:val="3EBC47E2"/>
    <w:rsid w:val="3EC1FD6F"/>
    <w:rsid w:val="3EC98E32"/>
    <w:rsid w:val="3ECB4C32"/>
    <w:rsid w:val="3ECCF6F8"/>
    <w:rsid w:val="3ECD6680"/>
    <w:rsid w:val="3ECF1325"/>
    <w:rsid w:val="3ED49704"/>
    <w:rsid w:val="3ED953B1"/>
    <w:rsid w:val="3EDD6266"/>
    <w:rsid w:val="3EDEC35D"/>
    <w:rsid w:val="3EDF90B9"/>
    <w:rsid w:val="3EE18502"/>
    <w:rsid w:val="3EE1DDDF"/>
    <w:rsid w:val="3EEA5B6C"/>
    <w:rsid w:val="3EEA674D"/>
    <w:rsid w:val="3EECFF59"/>
    <w:rsid w:val="3EFA125C"/>
    <w:rsid w:val="3EFDD73E"/>
    <w:rsid w:val="3F0302A9"/>
    <w:rsid w:val="3F0477E8"/>
    <w:rsid w:val="3F12D0BB"/>
    <w:rsid w:val="3F1F3D29"/>
    <w:rsid w:val="3F35B1FE"/>
    <w:rsid w:val="3F36118D"/>
    <w:rsid w:val="3F382FC2"/>
    <w:rsid w:val="3F3C82AD"/>
    <w:rsid w:val="3F481655"/>
    <w:rsid w:val="3F486827"/>
    <w:rsid w:val="3F4A5E56"/>
    <w:rsid w:val="3F4F02A6"/>
    <w:rsid w:val="3F4F2881"/>
    <w:rsid w:val="3F54D4BF"/>
    <w:rsid w:val="3F5FE37F"/>
    <w:rsid w:val="3F60ED5E"/>
    <w:rsid w:val="3F6B4397"/>
    <w:rsid w:val="3F7030DA"/>
    <w:rsid w:val="3F72E75E"/>
    <w:rsid w:val="3F81F1D6"/>
    <w:rsid w:val="3F856ECF"/>
    <w:rsid w:val="3F98C7A0"/>
    <w:rsid w:val="3FB5DC47"/>
    <w:rsid w:val="3FB7C119"/>
    <w:rsid w:val="3FBB2038"/>
    <w:rsid w:val="3FBD3AFD"/>
    <w:rsid w:val="3FBFA686"/>
    <w:rsid w:val="3FC70E06"/>
    <w:rsid w:val="3FCBC239"/>
    <w:rsid w:val="3FDD0445"/>
    <w:rsid w:val="3FDE2C12"/>
    <w:rsid w:val="3FE4DDAF"/>
    <w:rsid w:val="3FF8A479"/>
    <w:rsid w:val="3FFD8FE8"/>
    <w:rsid w:val="40026CDE"/>
    <w:rsid w:val="400FEC3C"/>
    <w:rsid w:val="4018DAE9"/>
    <w:rsid w:val="402C26D9"/>
    <w:rsid w:val="4035B2BF"/>
    <w:rsid w:val="4037A6D0"/>
    <w:rsid w:val="404340AD"/>
    <w:rsid w:val="40450D19"/>
    <w:rsid w:val="405B3675"/>
    <w:rsid w:val="4065759B"/>
    <w:rsid w:val="4075D3D1"/>
    <w:rsid w:val="4077A879"/>
    <w:rsid w:val="40807F42"/>
    <w:rsid w:val="40877198"/>
    <w:rsid w:val="408D02DF"/>
    <w:rsid w:val="408D1D9B"/>
    <w:rsid w:val="408FF445"/>
    <w:rsid w:val="4093FDEA"/>
    <w:rsid w:val="4097AE1A"/>
    <w:rsid w:val="40994F2D"/>
    <w:rsid w:val="4099E668"/>
    <w:rsid w:val="40B1CD20"/>
    <w:rsid w:val="40B9222B"/>
    <w:rsid w:val="40B9A342"/>
    <w:rsid w:val="40BF0471"/>
    <w:rsid w:val="40C0A883"/>
    <w:rsid w:val="40C3BC8B"/>
    <w:rsid w:val="40D16DA6"/>
    <w:rsid w:val="40D1CC99"/>
    <w:rsid w:val="40D22B9A"/>
    <w:rsid w:val="40D3B1A8"/>
    <w:rsid w:val="40D6F007"/>
    <w:rsid w:val="40DB7F80"/>
    <w:rsid w:val="40E03949"/>
    <w:rsid w:val="40E1828B"/>
    <w:rsid w:val="40E2A965"/>
    <w:rsid w:val="40F989FA"/>
    <w:rsid w:val="410110FE"/>
    <w:rsid w:val="4103C639"/>
    <w:rsid w:val="41122381"/>
    <w:rsid w:val="41135947"/>
    <w:rsid w:val="41215F3A"/>
    <w:rsid w:val="41216488"/>
    <w:rsid w:val="4123E8D3"/>
    <w:rsid w:val="41270539"/>
    <w:rsid w:val="412B3957"/>
    <w:rsid w:val="4130DFB0"/>
    <w:rsid w:val="413687B5"/>
    <w:rsid w:val="413B745C"/>
    <w:rsid w:val="413BBB14"/>
    <w:rsid w:val="413D37D5"/>
    <w:rsid w:val="41425983"/>
    <w:rsid w:val="4145FAA1"/>
    <w:rsid w:val="41486F7B"/>
    <w:rsid w:val="41505F44"/>
    <w:rsid w:val="4154A73E"/>
    <w:rsid w:val="415D20A9"/>
    <w:rsid w:val="415E58F2"/>
    <w:rsid w:val="415EF50A"/>
    <w:rsid w:val="41622C54"/>
    <w:rsid w:val="4175C28B"/>
    <w:rsid w:val="417A56F9"/>
    <w:rsid w:val="417FB407"/>
    <w:rsid w:val="4183C1B8"/>
    <w:rsid w:val="418A9280"/>
    <w:rsid w:val="418DED21"/>
    <w:rsid w:val="4190ADBE"/>
    <w:rsid w:val="4199772C"/>
    <w:rsid w:val="41A1C13E"/>
    <w:rsid w:val="41B7B0EA"/>
    <w:rsid w:val="41BE07A9"/>
    <w:rsid w:val="41C3FF29"/>
    <w:rsid w:val="41C5D983"/>
    <w:rsid w:val="41CAE34E"/>
    <w:rsid w:val="41D993F9"/>
    <w:rsid w:val="41DDE1AF"/>
    <w:rsid w:val="41E55F67"/>
    <w:rsid w:val="41E9D3A0"/>
    <w:rsid w:val="41F5227B"/>
    <w:rsid w:val="41F67D27"/>
    <w:rsid w:val="4202E414"/>
    <w:rsid w:val="42068A64"/>
    <w:rsid w:val="420BA803"/>
    <w:rsid w:val="42105ED6"/>
    <w:rsid w:val="421A2A8E"/>
    <w:rsid w:val="4220248E"/>
    <w:rsid w:val="4221BDB7"/>
    <w:rsid w:val="422C38A4"/>
    <w:rsid w:val="422D133B"/>
    <w:rsid w:val="4230A86C"/>
    <w:rsid w:val="42379A54"/>
    <w:rsid w:val="423C2F83"/>
    <w:rsid w:val="423D0A6B"/>
    <w:rsid w:val="423D4DB6"/>
    <w:rsid w:val="424416A0"/>
    <w:rsid w:val="424A717D"/>
    <w:rsid w:val="424B4A80"/>
    <w:rsid w:val="4251F0F6"/>
    <w:rsid w:val="42521F77"/>
    <w:rsid w:val="4257CAB4"/>
    <w:rsid w:val="4267C8B6"/>
    <w:rsid w:val="4279842C"/>
    <w:rsid w:val="4296EEDD"/>
    <w:rsid w:val="4298FD94"/>
    <w:rsid w:val="42A454F0"/>
    <w:rsid w:val="42A5F8CC"/>
    <w:rsid w:val="42AB83C3"/>
    <w:rsid w:val="42AEB065"/>
    <w:rsid w:val="42B8A85D"/>
    <w:rsid w:val="42BCE75C"/>
    <w:rsid w:val="42C1957B"/>
    <w:rsid w:val="42E663D7"/>
    <w:rsid w:val="42EE5EAB"/>
    <w:rsid w:val="42EE9EE0"/>
    <w:rsid w:val="42EEDDEC"/>
    <w:rsid w:val="42F7353A"/>
    <w:rsid w:val="42F9EA0F"/>
    <w:rsid w:val="42FE3150"/>
    <w:rsid w:val="43064C10"/>
    <w:rsid w:val="4316AA12"/>
    <w:rsid w:val="431E786A"/>
    <w:rsid w:val="43255B33"/>
    <w:rsid w:val="43332EC1"/>
    <w:rsid w:val="4335AB77"/>
    <w:rsid w:val="433FE68F"/>
    <w:rsid w:val="4344B5A8"/>
    <w:rsid w:val="434E2D8F"/>
    <w:rsid w:val="43526A31"/>
    <w:rsid w:val="4355266D"/>
    <w:rsid w:val="4366D2F3"/>
    <w:rsid w:val="436AD04C"/>
    <w:rsid w:val="43847F36"/>
    <w:rsid w:val="4386A25E"/>
    <w:rsid w:val="438E99CE"/>
    <w:rsid w:val="4390A449"/>
    <w:rsid w:val="439330C8"/>
    <w:rsid w:val="439A536C"/>
    <w:rsid w:val="43A0960F"/>
    <w:rsid w:val="43AA128C"/>
    <w:rsid w:val="43AFFF00"/>
    <w:rsid w:val="43BDAD4B"/>
    <w:rsid w:val="43C08CF0"/>
    <w:rsid w:val="43CA1AD6"/>
    <w:rsid w:val="43CBB0A0"/>
    <w:rsid w:val="43CE1C40"/>
    <w:rsid w:val="43CEE2AD"/>
    <w:rsid w:val="43D0B259"/>
    <w:rsid w:val="43D63942"/>
    <w:rsid w:val="43EBE256"/>
    <w:rsid w:val="43F27BF5"/>
    <w:rsid w:val="44012B02"/>
    <w:rsid w:val="4406577F"/>
    <w:rsid w:val="440E5DDF"/>
    <w:rsid w:val="440F74F8"/>
    <w:rsid w:val="44101A95"/>
    <w:rsid w:val="4420F796"/>
    <w:rsid w:val="4421D715"/>
    <w:rsid w:val="442C0362"/>
    <w:rsid w:val="442C4AE1"/>
    <w:rsid w:val="4431AC5E"/>
    <w:rsid w:val="44342FF0"/>
    <w:rsid w:val="443C3A2F"/>
    <w:rsid w:val="44474FBF"/>
    <w:rsid w:val="446289C5"/>
    <w:rsid w:val="44651457"/>
    <w:rsid w:val="44660272"/>
    <w:rsid w:val="44677B6E"/>
    <w:rsid w:val="4467975E"/>
    <w:rsid w:val="4470CE9A"/>
    <w:rsid w:val="44860265"/>
    <w:rsid w:val="448B9BB3"/>
    <w:rsid w:val="448C4800"/>
    <w:rsid w:val="4495692D"/>
    <w:rsid w:val="449FA0BE"/>
    <w:rsid w:val="44A054D1"/>
    <w:rsid w:val="44A28F74"/>
    <w:rsid w:val="44A4357B"/>
    <w:rsid w:val="44B69B63"/>
    <w:rsid w:val="44B96DBE"/>
    <w:rsid w:val="44BAD879"/>
    <w:rsid w:val="44C0149F"/>
    <w:rsid w:val="44C48ED9"/>
    <w:rsid w:val="44C67352"/>
    <w:rsid w:val="44D81874"/>
    <w:rsid w:val="44DDE6A3"/>
    <w:rsid w:val="44E4B81E"/>
    <w:rsid w:val="44EA6BDE"/>
    <w:rsid w:val="44EACC06"/>
    <w:rsid w:val="44F4948D"/>
    <w:rsid w:val="44F5185B"/>
    <w:rsid w:val="44F7126C"/>
    <w:rsid w:val="45089286"/>
    <w:rsid w:val="45224F7A"/>
    <w:rsid w:val="45271786"/>
    <w:rsid w:val="453268C3"/>
    <w:rsid w:val="453823F3"/>
    <w:rsid w:val="453BEC4B"/>
    <w:rsid w:val="454E01D4"/>
    <w:rsid w:val="454FB2FD"/>
    <w:rsid w:val="456EF8C0"/>
    <w:rsid w:val="456FEBD3"/>
    <w:rsid w:val="457BB762"/>
    <w:rsid w:val="457C9E40"/>
    <w:rsid w:val="4591C341"/>
    <w:rsid w:val="45930C79"/>
    <w:rsid w:val="45932EF6"/>
    <w:rsid w:val="4595F0C6"/>
    <w:rsid w:val="4598E89A"/>
    <w:rsid w:val="45A2C612"/>
    <w:rsid w:val="45A70A7C"/>
    <w:rsid w:val="45B462CE"/>
    <w:rsid w:val="45BA7058"/>
    <w:rsid w:val="45BB5E7C"/>
    <w:rsid w:val="45C0FA11"/>
    <w:rsid w:val="45CA4829"/>
    <w:rsid w:val="45CAD482"/>
    <w:rsid w:val="45CB5399"/>
    <w:rsid w:val="45CE8629"/>
    <w:rsid w:val="45D4DE18"/>
    <w:rsid w:val="45E435FE"/>
    <w:rsid w:val="45F0BB28"/>
    <w:rsid w:val="45F2DD2E"/>
    <w:rsid w:val="45FD3024"/>
    <w:rsid w:val="4605F71B"/>
    <w:rsid w:val="46065127"/>
    <w:rsid w:val="461361AA"/>
    <w:rsid w:val="461FD545"/>
    <w:rsid w:val="46218508"/>
    <w:rsid w:val="4623E1FA"/>
    <w:rsid w:val="462AB1BC"/>
    <w:rsid w:val="462AF0AC"/>
    <w:rsid w:val="4631FDD5"/>
    <w:rsid w:val="463327DD"/>
    <w:rsid w:val="4636AB64"/>
    <w:rsid w:val="464BBCFF"/>
    <w:rsid w:val="464BC3D4"/>
    <w:rsid w:val="464DE80E"/>
    <w:rsid w:val="46514C05"/>
    <w:rsid w:val="46559255"/>
    <w:rsid w:val="465C19D0"/>
    <w:rsid w:val="46726E54"/>
    <w:rsid w:val="4680D33F"/>
    <w:rsid w:val="4684084C"/>
    <w:rsid w:val="468F3ED7"/>
    <w:rsid w:val="4695CE9B"/>
    <w:rsid w:val="469782C7"/>
    <w:rsid w:val="46999059"/>
    <w:rsid w:val="46AEF6BF"/>
    <w:rsid w:val="46B0447C"/>
    <w:rsid w:val="46B33401"/>
    <w:rsid w:val="46BBD67D"/>
    <w:rsid w:val="46C03325"/>
    <w:rsid w:val="46CA7134"/>
    <w:rsid w:val="46D1F9A3"/>
    <w:rsid w:val="46D58C91"/>
    <w:rsid w:val="46DFFF3B"/>
    <w:rsid w:val="46E0CC6A"/>
    <w:rsid w:val="46E0D42C"/>
    <w:rsid w:val="46E1F807"/>
    <w:rsid w:val="46E64310"/>
    <w:rsid w:val="46FAA9B8"/>
    <w:rsid w:val="46FBF512"/>
    <w:rsid w:val="471E35E2"/>
    <w:rsid w:val="472257AB"/>
    <w:rsid w:val="4725FA83"/>
    <w:rsid w:val="4726DE4C"/>
    <w:rsid w:val="472AE7AE"/>
    <w:rsid w:val="472B93EA"/>
    <w:rsid w:val="472E2F24"/>
    <w:rsid w:val="472FEDAB"/>
    <w:rsid w:val="47345A4B"/>
    <w:rsid w:val="47352E27"/>
    <w:rsid w:val="473EFDF9"/>
    <w:rsid w:val="4747CCD7"/>
    <w:rsid w:val="474F1A23"/>
    <w:rsid w:val="474FEC0D"/>
    <w:rsid w:val="47510F4A"/>
    <w:rsid w:val="47557E25"/>
    <w:rsid w:val="4755E6B3"/>
    <w:rsid w:val="4757E5FD"/>
    <w:rsid w:val="4758F973"/>
    <w:rsid w:val="476865DB"/>
    <w:rsid w:val="476CB632"/>
    <w:rsid w:val="476E3793"/>
    <w:rsid w:val="477DF462"/>
    <w:rsid w:val="477F5029"/>
    <w:rsid w:val="478760B4"/>
    <w:rsid w:val="478B8664"/>
    <w:rsid w:val="478CEE6F"/>
    <w:rsid w:val="478CFB9D"/>
    <w:rsid w:val="478EF2B0"/>
    <w:rsid w:val="479329E0"/>
    <w:rsid w:val="479A5DBC"/>
    <w:rsid w:val="479CCB35"/>
    <w:rsid w:val="47A1F163"/>
    <w:rsid w:val="47A6E1C3"/>
    <w:rsid w:val="47A6FF20"/>
    <w:rsid w:val="47A71B5C"/>
    <w:rsid w:val="47A8797A"/>
    <w:rsid w:val="47AC3804"/>
    <w:rsid w:val="47AEC843"/>
    <w:rsid w:val="47B25244"/>
    <w:rsid w:val="47BD389F"/>
    <w:rsid w:val="47BDEA08"/>
    <w:rsid w:val="47CB19E2"/>
    <w:rsid w:val="47CD7649"/>
    <w:rsid w:val="47CEB357"/>
    <w:rsid w:val="47D50AF7"/>
    <w:rsid w:val="47D58A11"/>
    <w:rsid w:val="47DB0ECA"/>
    <w:rsid w:val="47E0141B"/>
    <w:rsid w:val="47E29925"/>
    <w:rsid w:val="47ECA6B9"/>
    <w:rsid w:val="47F3D8D9"/>
    <w:rsid w:val="47FA69F7"/>
    <w:rsid w:val="47FFBF52"/>
    <w:rsid w:val="4801345C"/>
    <w:rsid w:val="48020C52"/>
    <w:rsid w:val="480FBFB0"/>
    <w:rsid w:val="48192A24"/>
    <w:rsid w:val="481B6DF5"/>
    <w:rsid w:val="482C649F"/>
    <w:rsid w:val="48353161"/>
    <w:rsid w:val="483A547A"/>
    <w:rsid w:val="4842CB7D"/>
    <w:rsid w:val="48538057"/>
    <w:rsid w:val="48559640"/>
    <w:rsid w:val="4868BE05"/>
    <w:rsid w:val="486C0372"/>
    <w:rsid w:val="48795A07"/>
    <w:rsid w:val="48882D4C"/>
    <w:rsid w:val="488E8811"/>
    <w:rsid w:val="488FE745"/>
    <w:rsid w:val="48944777"/>
    <w:rsid w:val="489A7B35"/>
    <w:rsid w:val="489AA073"/>
    <w:rsid w:val="489B04C4"/>
    <w:rsid w:val="48A0044A"/>
    <w:rsid w:val="48A08AA4"/>
    <w:rsid w:val="48AC31C1"/>
    <w:rsid w:val="48AE85D0"/>
    <w:rsid w:val="48B35824"/>
    <w:rsid w:val="48B4F741"/>
    <w:rsid w:val="48BC657F"/>
    <w:rsid w:val="48C7C6B5"/>
    <w:rsid w:val="48CAB0EA"/>
    <w:rsid w:val="48CF7576"/>
    <w:rsid w:val="48D1C14F"/>
    <w:rsid w:val="48DA1795"/>
    <w:rsid w:val="48E05F93"/>
    <w:rsid w:val="48E21DB9"/>
    <w:rsid w:val="490A658B"/>
    <w:rsid w:val="490D4116"/>
    <w:rsid w:val="49135767"/>
    <w:rsid w:val="4936D77B"/>
    <w:rsid w:val="493BB10F"/>
    <w:rsid w:val="493E14AD"/>
    <w:rsid w:val="49471C16"/>
    <w:rsid w:val="494A966C"/>
    <w:rsid w:val="4954248F"/>
    <w:rsid w:val="495A9A3E"/>
    <w:rsid w:val="495BD1BB"/>
    <w:rsid w:val="49758A95"/>
    <w:rsid w:val="497D6E1B"/>
    <w:rsid w:val="4980C04B"/>
    <w:rsid w:val="498191E4"/>
    <w:rsid w:val="4982E3C1"/>
    <w:rsid w:val="49856855"/>
    <w:rsid w:val="4985DE6D"/>
    <w:rsid w:val="49915CDB"/>
    <w:rsid w:val="4991A1DF"/>
    <w:rsid w:val="49956010"/>
    <w:rsid w:val="4999BFDC"/>
    <w:rsid w:val="49A5468F"/>
    <w:rsid w:val="49B03C7A"/>
    <w:rsid w:val="49B3835E"/>
    <w:rsid w:val="49BA8BB8"/>
    <w:rsid w:val="49D4B62E"/>
    <w:rsid w:val="49D869AB"/>
    <w:rsid w:val="49DA2CB8"/>
    <w:rsid w:val="49DCECE4"/>
    <w:rsid w:val="49E306B7"/>
    <w:rsid w:val="49EF8D4F"/>
    <w:rsid w:val="49F29475"/>
    <w:rsid w:val="49F588C5"/>
    <w:rsid w:val="49FB1288"/>
    <w:rsid w:val="49FB7E70"/>
    <w:rsid w:val="49FC5ED4"/>
    <w:rsid w:val="4A097F1F"/>
    <w:rsid w:val="4A116EED"/>
    <w:rsid w:val="4A19CDCE"/>
    <w:rsid w:val="4A28DDAE"/>
    <w:rsid w:val="4A2AB929"/>
    <w:rsid w:val="4A3B1885"/>
    <w:rsid w:val="4A410638"/>
    <w:rsid w:val="4A477899"/>
    <w:rsid w:val="4A4DAE77"/>
    <w:rsid w:val="4A4FB0D0"/>
    <w:rsid w:val="4A57BC99"/>
    <w:rsid w:val="4A5E2659"/>
    <w:rsid w:val="4A5E69CE"/>
    <w:rsid w:val="4A5E8F72"/>
    <w:rsid w:val="4A630557"/>
    <w:rsid w:val="4A6B1B8A"/>
    <w:rsid w:val="4A6E53B5"/>
    <w:rsid w:val="4A701577"/>
    <w:rsid w:val="4A7F8ABC"/>
    <w:rsid w:val="4A803C85"/>
    <w:rsid w:val="4A884BBE"/>
    <w:rsid w:val="4A891D4F"/>
    <w:rsid w:val="4A9374EB"/>
    <w:rsid w:val="4A946040"/>
    <w:rsid w:val="4A9A2595"/>
    <w:rsid w:val="4A9E1E5D"/>
    <w:rsid w:val="4AA06C40"/>
    <w:rsid w:val="4AAF4DF6"/>
    <w:rsid w:val="4AB08428"/>
    <w:rsid w:val="4AB1D7A0"/>
    <w:rsid w:val="4AB35575"/>
    <w:rsid w:val="4ABCC8C9"/>
    <w:rsid w:val="4ACAA4AE"/>
    <w:rsid w:val="4ACC6961"/>
    <w:rsid w:val="4ADCDAE7"/>
    <w:rsid w:val="4AE7D316"/>
    <w:rsid w:val="4AEDA9A2"/>
    <w:rsid w:val="4B00D02D"/>
    <w:rsid w:val="4B0BE2E2"/>
    <w:rsid w:val="4B0F9B5B"/>
    <w:rsid w:val="4B11E088"/>
    <w:rsid w:val="4B218233"/>
    <w:rsid w:val="4B30DD2C"/>
    <w:rsid w:val="4B310858"/>
    <w:rsid w:val="4B336AA9"/>
    <w:rsid w:val="4B37A96B"/>
    <w:rsid w:val="4B3A0107"/>
    <w:rsid w:val="4B4C28DA"/>
    <w:rsid w:val="4B4F9A93"/>
    <w:rsid w:val="4B6045A8"/>
    <w:rsid w:val="4B60806E"/>
    <w:rsid w:val="4B6313A0"/>
    <w:rsid w:val="4B63691E"/>
    <w:rsid w:val="4B66E900"/>
    <w:rsid w:val="4B6803B4"/>
    <w:rsid w:val="4B76F236"/>
    <w:rsid w:val="4B86A545"/>
    <w:rsid w:val="4B880F6D"/>
    <w:rsid w:val="4B8A20CB"/>
    <w:rsid w:val="4B9245E7"/>
    <w:rsid w:val="4B935733"/>
    <w:rsid w:val="4B959BFA"/>
    <w:rsid w:val="4B98AD3F"/>
    <w:rsid w:val="4B9AB59F"/>
    <w:rsid w:val="4B9E40FD"/>
    <w:rsid w:val="4BA644F8"/>
    <w:rsid w:val="4BA831E7"/>
    <w:rsid w:val="4BA956F8"/>
    <w:rsid w:val="4BB32F42"/>
    <w:rsid w:val="4BC7C775"/>
    <w:rsid w:val="4BD53227"/>
    <w:rsid w:val="4BD82B66"/>
    <w:rsid w:val="4BD869A2"/>
    <w:rsid w:val="4BE15396"/>
    <w:rsid w:val="4BE67751"/>
    <w:rsid w:val="4BE9B80E"/>
    <w:rsid w:val="4BF385F8"/>
    <w:rsid w:val="4C071D02"/>
    <w:rsid w:val="4C0E5665"/>
    <w:rsid w:val="4C0F7F0D"/>
    <w:rsid w:val="4C19DF80"/>
    <w:rsid w:val="4C205461"/>
    <w:rsid w:val="4C206CBD"/>
    <w:rsid w:val="4C25A5B0"/>
    <w:rsid w:val="4C2B8402"/>
    <w:rsid w:val="4C2F88B6"/>
    <w:rsid w:val="4C32DB1F"/>
    <w:rsid w:val="4C335187"/>
    <w:rsid w:val="4C3D246A"/>
    <w:rsid w:val="4C3E4EEC"/>
    <w:rsid w:val="4C486608"/>
    <w:rsid w:val="4C4CAB6A"/>
    <w:rsid w:val="4C51BE83"/>
    <w:rsid w:val="4C545C49"/>
    <w:rsid w:val="4C56BC6B"/>
    <w:rsid w:val="4C59B403"/>
    <w:rsid w:val="4C603E2B"/>
    <w:rsid w:val="4C6C33ED"/>
    <w:rsid w:val="4C755BAC"/>
    <w:rsid w:val="4C75BA2D"/>
    <w:rsid w:val="4C7CCDC1"/>
    <w:rsid w:val="4C7FB10C"/>
    <w:rsid w:val="4C84036E"/>
    <w:rsid w:val="4C8D478D"/>
    <w:rsid w:val="4C919D5A"/>
    <w:rsid w:val="4C923F7D"/>
    <w:rsid w:val="4C9759E5"/>
    <w:rsid w:val="4C990AD7"/>
    <w:rsid w:val="4CA00305"/>
    <w:rsid w:val="4CA5D1D7"/>
    <w:rsid w:val="4CA8380A"/>
    <w:rsid w:val="4CAAD46A"/>
    <w:rsid w:val="4CBAFE83"/>
    <w:rsid w:val="4CC3CC9F"/>
    <w:rsid w:val="4CCE7B54"/>
    <w:rsid w:val="4CD275B4"/>
    <w:rsid w:val="4CD4AA51"/>
    <w:rsid w:val="4CD74DF3"/>
    <w:rsid w:val="4CDAD79D"/>
    <w:rsid w:val="4CE41703"/>
    <w:rsid w:val="4CE7FBB9"/>
    <w:rsid w:val="4CEFAF70"/>
    <w:rsid w:val="4CF673D4"/>
    <w:rsid w:val="4CF799B6"/>
    <w:rsid w:val="4CFC1609"/>
    <w:rsid w:val="4D0ACC26"/>
    <w:rsid w:val="4D11BC3A"/>
    <w:rsid w:val="4D15D95D"/>
    <w:rsid w:val="4D1FCFD7"/>
    <w:rsid w:val="4D24F4E6"/>
    <w:rsid w:val="4D26971F"/>
    <w:rsid w:val="4D2970B6"/>
    <w:rsid w:val="4D29FDFF"/>
    <w:rsid w:val="4D32AFFD"/>
    <w:rsid w:val="4D3339CA"/>
    <w:rsid w:val="4D377689"/>
    <w:rsid w:val="4D387168"/>
    <w:rsid w:val="4D3AAD55"/>
    <w:rsid w:val="4D43C836"/>
    <w:rsid w:val="4D4D33EA"/>
    <w:rsid w:val="4D52D059"/>
    <w:rsid w:val="4D5632B1"/>
    <w:rsid w:val="4D577421"/>
    <w:rsid w:val="4D652FA3"/>
    <w:rsid w:val="4D6B327E"/>
    <w:rsid w:val="4D7289B4"/>
    <w:rsid w:val="4D84CC2F"/>
    <w:rsid w:val="4D88CE51"/>
    <w:rsid w:val="4D898FF2"/>
    <w:rsid w:val="4D89DE49"/>
    <w:rsid w:val="4D8A19BB"/>
    <w:rsid w:val="4D8D3532"/>
    <w:rsid w:val="4D8FD6A2"/>
    <w:rsid w:val="4D932772"/>
    <w:rsid w:val="4DA638E7"/>
    <w:rsid w:val="4DABBB73"/>
    <w:rsid w:val="4DAD41E8"/>
    <w:rsid w:val="4DB18B6F"/>
    <w:rsid w:val="4DB209D1"/>
    <w:rsid w:val="4DBED2B3"/>
    <w:rsid w:val="4DC395EB"/>
    <w:rsid w:val="4DCD06A6"/>
    <w:rsid w:val="4DD7A4F4"/>
    <w:rsid w:val="4DED6948"/>
    <w:rsid w:val="4E050D35"/>
    <w:rsid w:val="4E05FB22"/>
    <w:rsid w:val="4E111F9C"/>
    <w:rsid w:val="4E1A2232"/>
    <w:rsid w:val="4E1EF9E7"/>
    <w:rsid w:val="4E20523A"/>
    <w:rsid w:val="4E22B5CB"/>
    <w:rsid w:val="4E2500F8"/>
    <w:rsid w:val="4E29BB15"/>
    <w:rsid w:val="4E3678B2"/>
    <w:rsid w:val="4E3AE298"/>
    <w:rsid w:val="4E48CE0A"/>
    <w:rsid w:val="4E4F5B1F"/>
    <w:rsid w:val="4E530C49"/>
    <w:rsid w:val="4E7CEBA8"/>
    <w:rsid w:val="4E817490"/>
    <w:rsid w:val="4E8981A7"/>
    <w:rsid w:val="4E8B7FD1"/>
    <w:rsid w:val="4E962709"/>
    <w:rsid w:val="4E9DB2F4"/>
    <w:rsid w:val="4EA829B3"/>
    <w:rsid w:val="4EB7D2F6"/>
    <w:rsid w:val="4EC80ABA"/>
    <w:rsid w:val="4ED29BFF"/>
    <w:rsid w:val="4EDFCA96"/>
    <w:rsid w:val="4EEBF938"/>
    <w:rsid w:val="4EEFB50A"/>
    <w:rsid w:val="4EF0F3B5"/>
    <w:rsid w:val="4EF8511A"/>
    <w:rsid w:val="4F09BCB9"/>
    <w:rsid w:val="4F09D868"/>
    <w:rsid w:val="4F119CC0"/>
    <w:rsid w:val="4F165171"/>
    <w:rsid w:val="4F1B0079"/>
    <w:rsid w:val="4F1B2781"/>
    <w:rsid w:val="4F2B3DB1"/>
    <w:rsid w:val="4F2DB359"/>
    <w:rsid w:val="4F31B861"/>
    <w:rsid w:val="4F341B1B"/>
    <w:rsid w:val="4F40E9BA"/>
    <w:rsid w:val="4F4582DF"/>
    <w:rsid w:val="4F46552F"/>
    <w:rsid w:val="4F4B4097"/>
    <w:rsid w:val="4F4B7A61"/>
    <w:rsid w:val="4F4DC426"/>
    <w:rsid w:val="4F50090C"/>
    <w:rsid w:val="4F5C8D8A"/>
    <w:rsid w:val="4F69AF40"/>
    <w:rsid w:val="4F69D9DC"/>
    <w:rsid w:val="4F6C9384"/>
    <w:rsid w:val="4F73DD63"/>
    <w:rsid w:val="4F781545"/>
    <w:rsid w:val="4F87ED65"/>
    <w:rsid w:val="4F8A4005"/>
    <w:rsid w:val="4F8B60ED"/>
    <w:rsid w:val="4F941099"/>
    <w:rsid w:val="4F95FB60"/>
    <w:rsid w:val="4FA93049"/>
    <w:rsid w:val="4FAAAC97"/>
    <w:rsid w:val="4FAC2E0F"/>
    <w:rsid w:val="4FB82BC3"/>
    <w:rsid w:val="4FB97B35"/>
    <w:rsid w:val="4FB9F5B9"/>
    <w:rsid w:val="4FC011C9"/>
    <w:rsid w:val="4FCB32AC"/>
    <w:rsid w:val="4FD24147"/>
    <w:rsid w:val="4FD8B773"/>
    <w:rsid w:val="4FD8D12F"/>
    <w:rsid w:val="4FDA60F8"/>
    <w:rsid w:val="4FDCFCB8"/>
    <w:rsid w:val="4FE9AFBE"/>
    <w:rsid w:val="4FEE959E"/>
    <w:rsid w:val="4FF62F97"/>
    <w:rsid w:val="4FF82AE2"/>
    <w:rsid w:val="4FF92BEE"/>
    <w:rsid w:val="4FFFFCFD"/>
    <w:rsid w:val="500661E9"/>
    <w:rsid w:val="501055F0"/>
    <w:rsid w:val="50119A4C"/>
    <w:rsid w:val="5015D851"/>
    <w:rsid w:val="501D346C"/>
    <w:rsid w:val="501F5D81"/>
    <w:rsid w:val="502508D3"/>
    <w:rsid w:val="50259669"/>
    <w:rsid w:val="5025ED96"/>
    <w:rsid w:val="50273F5A"/>
    <w:rsid w:val="503DA24D"/>
    <w:rsid w:val="5044CE3E"/>
    <w:rsid w:val="505463F1"/>
    <w:rsid w:val="5057F5D3"/>
    <w:rsid w:val="506540E6"/>
    <w:rsid w:val="506F4D1C"/>
    <w:rsid w:val="50799FEF"/>
    <w:rsid w:val="50807565"/>
    <w:rsid w:val="5081DB87"/>
    <w:rsid w:val="509B5952"/>
    <w:rsid w:val="50A35D0C"/>
    <w:rsid w:val="50A85DF9"/>
    <w:rsid w:val="50AE893E"/>
    <w:rsid w:val="50B2844F"/>
    <w:rsid w:val="50BEFA67"/>
    <w:rsid w:val="50BF719D"/>
    <w:rsid w:val="50C033F7"/>
    <w:rsid w:val="50C7AD34"/>
    <w:rsid w:val="50CBBB1A"/>
    <w:rsid w:val="50D20CE6"/>
    <w:rsid w:val="50D308A9"/>
    <w:rsid w:val="50DA7C3D"/>
    <w:rsid w:val="50E7B832"/>
    <w:rsid w:val="50EEEE26"/>
    <w:rsid w:val="50F757E5"/>
    <w:rsid w:val="50F7AE46"/>
    <w:rsid w:val="50F9CE5D"/>
    <w:rsid w:val="51014B32"/>
    <w:rsid w:val="5104E99B"/>
    <w:rsid w:val="510C5E83"/>
    <w:rsid w:val="510D5C52"/>
    <w:rsid w:val="51158E23"/>
    <w:rsid w:val="5117AB9C"/>
    <w:rsid w:val="5119002B"/>
    <w:rsid w:val="51199C82"/>
    <w:rsid w:val="511E1CBB"/>
    <w:rsid w:val="511E8256"/>
    <w:rsid w:val="5123FC31"/>
    <w:rsid w:val="512654D2"/>
    <w:rsid w:val="512EE411"/>
    <w:rsid w:val="51340F0C"/>
    <w:rsid w:val="51387DD6"/>
    <w:rsid w:val="513B4949"/>
    <w:rsid w:val="513C39FC"/>
    <w:rsid w:val="514297FF"/>
    <w:rsid w:val="5148195C"/>
    <w:rsid w:val="514D73C3"/>
    <w:rsid w:val="51529274"/>
    <w:rsid w:val="515340CA"/>
    <w:rsid w:val="515F9C65"/>
    <w:rsid w:val="51695077"/>
    <w:rsid w:val="516D96B0"/>
    <w:rsid w:val="5174487C"/>
    <w:rsid w:val="517F3BC5"/>
    <w:rsid w:val="51864679"/>
    <w:rsid w:val="518C1416"/>
    <w:rsid w:val="5191DB4C"/>
    <w:rsid w:val="5194658C"/>
    <w:rsid w:val="5194FC4F"/>
    <w:rsid w:val="519547E2"/>
    <w:rsid w:val="5195995E"/>
    <w:rsid w:val="51978B27"/>
    <w:rsid w:val="519A4F0C"/>
    <w:rsid w:val="519C2B0B"/>
    <w:rsid w:val="519FA759"/>
    <w:rsid w:val="51A08644"/>
    <w:rsid w:val="51B22EBA"/>
    <w:rsid w:val="51B61FA2"/>
    <w:rsid w:val="51B68CDE"/>
    <w:rsid w:val="51B8EAFC"/>
    <w:rsid w:val="51C00495"/>
    <w:rsid w:val="51C2AE6D"/>
    <w:rsid w:val="51D3A2AC"/>
    <w:rsid w:val="51D74765"/>
    <w:rsid w:val="51E0B6F3"/>
    <w:rsid w:val="51E16653"/>
    <w:rsid w:val="51E40090"/>
    <w:rsid w:val="51E40A88"/>
    <w:rsid w:val="51F7F0DF"/>
    <w:rsid w:val="51F863C2"/>
    <w:rsid w:val="51FCBDE2"/>
    <w:rsid w:val="520284D5"/>
    <w:rsid w:val="52060C72"/>
    <w:rsid w:val="521836B0"/>
    <w:rsid w:val="5220CEF1"/>
    <w:rsid w:val="5232B1FC"/>
    <w:rsid w:val="5232F8D0"/>
    <w:rsid w:val="523F54C2"/>
    <w:rsid w:val="524A5761"/>
    <w:rsid w:val="52519E59"/>
    <w:rsid w:val="525CD3E8"/>
    <w:rsid w:val="5260DD1E"/>
    <w:rsid w:val="52727B27"/>
    <w:rsid w:val="52763F95"/>
    <w:rsid w:val="52803AE4"/>
    <w:rsid w:val="52857AF4"/>
    <w:rsid w:val="528EB4C4"/>
    <w:rsid w:val="5298B9F4"/>
    <w:rsid w:val="529AEA64"/>
    <w:rsid w:val="52A2BB74"/>
    <w:rsid w:val="52AD3B62"/>
    <w:rsid w:val="52AEC86A"/>
    <w:rsid w:val="52BD1141"/>
    <w:rsid w:val="52C33D47"/>
    <w:rsid w:val="52C730A6"/>
    <w:rsid w:val="52D0419B"/>
    <w:rsid w:val="52D26BD3"/>
    <w:rsid w:val="52E04F36"/>
    <w:rsid w:val="52E07A72"/>
    <w:rsid w:val="52EDCDFA"/>
    <w:rsid w:val="52F93AB8"/>
    <w:rsid w:val="52F9B727"/>
    <w:rsid w:val="5301F46E"/>
    <w:rsid w:val="530A91FD"/>
    <w:rsid w:val="53184A60"/>
    <w:rsid w:val="531A694C"/>
    <w:rsid w:val="531B1D7D"/>
    <w:rsid w:val="531C6AFC"/>
    <w:rsid w:val="53245EBB"/>
    <w:rsid w:val="53263660"/>
    <w:rsid w:val="532CA33D"/>
    <w:rsid w:val="532DDF72"/>
    <w:rsid w:val="532F298E"/>
    <w:rsid w:val="53314322"/>
    <w:rsid w:val="533B4830"/>
    <w:rsid w:val="533DEF5E"/>
    <w:rsid w:val="535862DE"/>
    <w:rsid w:val="535AD9F8"/>
    <w:rsid w:val="537E8EC6"/>
    <w:rsid w:val="537EB362"/>
    <w:rsid w:val="538570EA"/>
    <w:rsid w:val="53A1CB23"/>
    <w:rsid w:val="53A507D2"/>
    <w:rsid w:val="53A730D0"/>
    <w:rsid w:val="53B8EA8E"/>
    <w:rsid w:val="53CDACE7"/>
    <w:rsid w:val="53CE34F1"/>
    <w:rsid w:val="53DA3E51"/>
    <w:rsid w:val="53E7A885"/>
    <w:rsid w:val="53EABDC9"/>
    <w:rsid w:val="53F31092"/>
    <w:rsid w:val="53F51168"/>
    <w:rsid w:val="53F93AAE"/>
    <w:rsid w:val="5413F552"/>
    <w:rsid w:val="5414A638"/>
    <w:rsid w:val="541E6237"/>
    <w:rsid w:val="54203EAF"/>
    <w:rsid w:val="542386EF"/>
    <w:rsid w:val="5426F21F"/>
    <w:rsid w:val="54364361"/>
    <w:rsid w:val="54371A84"/>
    <w:rsid w:val="5437C0D7"/>
    <w:rsid w:val="544F47CB"/>
    <w:rsid w:val="54536261"/>
    <w:rsid w:val="545452DB"/>
    <w:rsid w:val="5466EC46"/>
    <w:rsid w:val="547E1558"/>
    <w:rsid w:val="547FEAB8"/>
    <w:rsid w:val="5486612C"/>
    <w:rsid w:val="548862F4"/>
    <w:rsid w:val="548B470E"/>
    <w:rsid w:val="548DD14B"/>
    <w:rsid w:val="54982373"/>
    <w:rsid w:val="549C8C66"/>
    <w:rsid w:val="54A22526"/>
    <w:rsid w:val="54A2AC71"/>
    <w:rsid w:val="54A718D1"/>
    <w:rsid w:val="54A7886D"/>
    <w:rsid w:val="54ABB25D"/>
    <w:rsid w:val="54ACE80B"/>
    <w:rsid w:val="54B44367"/>
    <w:rsid w:val="54B75D48"/>
    <w:rsid w:val="54BA467A"/>
    <w:rsid w:val="54BD9908"/>
    <w:rsid w:val="54BEECE9"/>
    <w:rsid w:val="54C1A5C1"/>
    <w:rsid w:val="54DAF608"/>
    <w:rsid w:val="54DB2F1E"/>
    <w:rsid w:val="54DD829C"/>
    <w:rsid w:val="54DF7454"/>
    <w:rsid w:val="54E9833E"/>
    <w:rsid w:val="54F1D90A"/>
    <w:rsid w:val="54F2A21A"/>
    <w:rsid w:val="54F78999"/>
    <w:rsid w:val="54FF26A9"/>
    <w:rsid w:val="55048A54"/>
    <w:rsid w:val="5509F1C1"/>
    <w:rsid w:val="5510B43F"/>
    <w:rsid w:val="5516242E"/>
    <w:rsid w:val="55194651"/>
    <w:rsid w:val="5520CFC5"/>
    <w:rsid w:val="5527BC7F"/>
    <w:rsid w:val="552A2485"/>
    <w:rsid w:val="5537EBE4"/>
    <w:rsid w:val="5539E97A"/>
    <w:rsid w:val="553ABD2E"/>
    <w:rsid w:val="553CB3F2"/>
    <w:rsid w:val="553F7176"/>
    <w:rsid w:val="5541F92E"/>
    <w:rsid w:val="55426FDC"/>
    <w:rsid w:val="554640C9"/>
    <w:rsid w:val="554CD2F2"/>
    <w:rsid w:val="554E25E4"/>
    <w:rsid w:val="5554870D"/>
    <w:rsid w:val="55556780"/>
    <w:rsid w:val="5557A30F"/>
    <w:rsid w:val="5562E043"/>
    <w:rsid w:val="55631F4D"/>
    <w:rsid w:val="55694BC3"/>
    <w:rsid w:val="556A2A59"/>
    <w:rsid w:val="55776D45"/>
    <w:rsid w:val="5578D864"/>
    <w:rsid w:val="5578E20D"/>
    <w:rsid w:val="5579DF88"/>
    <w:rsid w:val="557D264C"/>
    <w:rsid w:val="557DCD05"/>
    <w:rsid w:val="55868B10"/>
    <w:rsid w:val="558C50F9"/>
    <w:rsid w:val="55920D7D"/>
    <w:rsid w:val="5599C8B2"/>
    <w:rsid w:val="559CDD50"/>
    <w:rsid w:val="55A2013E"/>
    <w:rsid w:val="55A3B5F9"/>
    <w:rsid w:val="55A54BB7"/>
    <w:rsid w:val="55A60459"/>
    <w:rsid w:val="55BAFB28"/>
    <w:rsid w:val="55C1C033"/>
    <w:rsid w:val="55DE9792"/>
    <w:rsid w:val="55E00A51"/>
    <w:rsid w:val="55E578D0"/>
    <w:rsid w:val="55E6FCA0"/>
    <w:rsid w:val="55ED79BE"/>
    <w:rsid w:val="55F3053E"/>
    <w:rsid w:val="560480F8"/>
    <w:rsid w:val="56053CE4"/>
    <w:rsid w:val="560945B6"/>
    <w:rsid w:val="56168C85"/>
    <w:rsid w:val="561CE4EF"/>
    <w:rsid w:val="562513CE"/>
    <w:rsid w:val="563487E6"/>
    <w:rsid w:val="563BE7DB"/>
    <w:rsid w:val="5643467D"/>
    <w:rsid w:val="564530C4"/>
    <w:rsid w:val="5647A42E"/>
    <w:rsid w:val="564D5815"/>
    <w:rsid w:val="564D8E1E"/>
    <w:rsid w:val="565DD722"/>
    <w:rsid w:val="5662448E"/>
    <w:rsid w:val="56656D56"/>
    <w:rsid w:val="5666032D"/>
    <w:rsid w:val="56680037"/>
    <w:rsid w:val="566C56D5"/>
    <w:rsid w:val="5674B550"/>
    <w:rsid w:val="5676FF7F"/>
    <w:rsid w:val="567822F7"/>
    <w:rsid w:val="567EE72F"/>
    <w:rsid w:val="56870C57"/>
    <w:rsid w:val="568E3C45"/>
    <w:rsid w:val="56A2B5D3"/>
    <w:rsid w:val="56A9A767"/>
    <w:rsid w:val="56AE3D55"/>
    <w:rsid w:val="56C61501"/>
    <w:rsid w:val="56C87E80"/>
    <w:rsid w:val="56CBABC5"/>
    <w:rsid w:val="56CE7C9F"/>
    <w:rsid w:val="56D19C69"/>
    <w:rsid w:val="56D79E86"/>
    <w:rsid w:val="56DE7EBB"/>
    <w:rsid w:val="56E40EEC"/>
    <w:rsid w:val="56E721A0"/>
    <w:rsid w:val="56E7382B"/>
    <w:rsid w:val="56E9E818"/>
    <w:rsid w:val="56EB6519"/>
    <w:rsid w:val="56EEDF3E"/>
    <w:rsid w:val="56F102B7"/>
    <w:rsid w:val="56F91401"/>
    <w:rsid w:val="5702AB64"/>
    <w:rsid w:val="570F9279"/>
    <w:rsid w:val="5712F6D3"/>
    <w:rsid w:val="5719ABDF"/>
    <w:rsid w:val="571FA66A"/>
    <w:rsid w:val="57321998"/>
    <w:rsid w:val="5733EBE0"/>
    <w:rsid w:val="573C3BA2"/>
    <w:rsid w:val="575CCE36"/>
    <w:rsid w:val="575D800E"/>
    <w:rsid w:val="57656CE2"/>
    <w:rsid w:val="57691356"/>
    <w:rsid w:val="576B0615"/>
    <w:rsid w:val="576BC42B"/>
    <w:rsid w:val="5774EF5B"/>
    <w:rsid w:val="577C7DBA"/>
    <w:rsid w:val="57862B3D"/>
    <w:rsid w:val="57897CA6"/>
    <w:rsid w:val="578B591B"/>
    <w:rsid w:val="579271B7"/>
    <w:rsid w:val="5798DA37"/>
    <w:rsid w:val="5798F38A"/>
    <w:rsid w:val="579E5F28"/>
    <w:rsid w:val="57B418F0"/>
    <w:rsid w:val="57B66B99"/>
    <w:rsid w:val="57BCF049"/>
    <w:rsid w:val="57C4329B"/>
    <w:rsid w:val="57C44217"/>
    <w:rsid w:val="57CD79E5"/>
    <w:rsid w:val="57CF7B94"/>
    <w:rsid w:val="57D862BA"/>
    <w:rsid w:val="57E194C6"/>
    <w:rsid w:val="57E2626A"/>
    <w:rsid w:val="580BBCB3"/>
    <w:rsid w:val="58238C18"/>
    <w:rsid w:val="5832F81D"/>
    <w:rsid w:val="5836DBE5"/>
    <w:rsid w:val="583DE9B7"/>
    <w:rsid w:val="583EB252"/>
    <w:rsid w:val="5841B202"/>
    <w:rsid w:val="5848AE36"/>
    <w:rsid w:val="585F9C95"/>
    <w:rsid w:val="58609EEF"/>
    <w:rsid w:val="58633119"/>
    <w:rsid w:val="587069C2"/>
    <w:rsid w:val="5871E6D4"/>
    <w:rsid w:val="588767F2"/>
    <w:rsid w:val="588B9E16"/>
    <w:rsid w:val="5898D06E"/>
    <w:rsid w:val="589CE4F0"/>
    <w:rsid w:val="58A2B3AE"/>
    <w:rsid w:val="58B0B573"/>
    <w:rsid w:val="58B17777"/>
    <w:rsid w:val="58B392F0"/>
    <w:rsid w:val="58BF17B7"/>
    <w:rsid w:val="58C035AD"/>
    <w:rsid w:val="58CC6A3E"/>
    <w:rsid w:val="58D16974"/>
    <w:rsid w:val="58DA4EFC"/>
    <w:rsid w:val="58DBD937"/>
    <w:rsid w:val="58DC8D23"/>
    <w:rsid w:val="58DF925A"/>
    <w:rsid w:val="58E50540"/>
    <w:rsid w:val="58EC07C5"/>
    <w:rsid w:val="58F4940F"/>
    <w:rsid w:val="59073DBC"/>
    <w:rsid w:val="590DFFB0"/>
    <w:rsid w:val="591C2A2D"/>
    <w:rsid w:val="5920E4D4"/>
    <w:rsid w:val="5928ED45"/>
    <w:rsid w:val="592C3AE7"/>
    <w:rsid w:val="592D7D7A"/>
    <w:rsid w:val="5930C522"/>
    <w:rsid w:val="59338551"/>
    <w:rsid w:val="593439D4"/>
    <w:rsid w:val="59343C6C"/>
    <w:rsid w:val="593A6ECB"/>
    <w:rsid w:val="593AC226"/>
    <w:rsid w:val="59478813"/>
    <w:rsid w:val="594C5E60"/>
    <w:rsid w:val="59519193"/>
    <w:rsid w:val="59548BFE"/>
    <w:rsid w:val="595BA2DC"/>
    <w:rsid w:val="595C441F"/>
    <w:rsid w:val="5970E646"/>
    <w:rsid w:val="597350C6"/>
    <w:rsid w:val="59785A92"/>
    <w:rsid w:val="597C6A86"/>
    <w:rsid w:val="5984EC8C"/>
    <w:rsid w:val="598F141C"/>
    <w:rsid w:val="599502F1"/>
    <w:rsid w:val="5996BAC7"/>
    <w:rsid w:val="599706DB"/>
    <w:rsid w:val="599B3636"/>
    <w:rsid w:val="59A72B81"/>
    <w:rsid w:val="59C1109C"/>
    <w:rsid w:val="59CB9071"/>
    <w:rsid w:val="59CC2416"/>
    <w:rsid w:val="59F0C897"/>
    <w:rsid w:val="59F25BEA"/>
    <w:rsid w:val="59F4B34E"/>
    <w:rsid w:val="59FC6F50"/>
    <w:rsid w:val="59FE4AAC"/>
    <w:rsid w:val="5A00D9CB"/>
    <w:rsid w:val="5A0319B5"/>
    <w:rsid w:val="5A053D75"/>
    <w:rsid w:val="5A05A0F7"/>
    <w:rsid w:val="5A0C599C"/>
    <w:rsid w:val="5A0FD8AD"/>
    <w:rsid w:val="5A1EC4F9"/>
    <w:rsid w:val="5A2B12CC"/>
    <w:rsid w:val="5A3C4958"/>
    <w:rsid w:val="5A3CA247"/>
    <w:rsid w:val="5A57472C"/>
    <w:rsid w:val="5A635BAB"/>
    <w:rsid w:val="5A68C034"/>
    <w:rsid w:val="5A69316F"/>
    <w:rsid w:val="5A698E77"/>
    <w:rsid w:val="5A72BA64"/>
    <w:rsid w:val="5A72E78E"/>
    <w:rsid w:val="5A766FF5"/>
    <w:rsid w:val="5A79353A"/>
    <w:rsid w:val="5A7F1831"/>
    <w:rsid w:val="5A848DEE"/>
    <w:rsid w:val="5A8DF33E"/>
    <w:rsid w:val="5A8FAF6D"/>
    <w:rsid w:val="5A9AC90E"/>
    <w:rsid w:val="5A9EBC64"/>
    <w:rsid w:val="5A9FE8AB"/>
    <w:rsid w:val="5AA67B3F"/>
    <w:rsid w:val="5AA9AC09"/>
    <w:rsid w:val="5AABA2E6"/>
    <w:rsid w:val="5AB46D9D"/>
    <w:rsid w:val="5AB56A94"/>
    <w:rsid w:val="5ABE68CA"/>
    <w:rsid w:val="5ABF7138"/>
    <w:rsid w:val="5AD779F6"/>
    <w:rsid w:val="5AD7AF8A"/>
    <w:rsid w:val="5ADBA6B5"/>
    <w:rsid w:val="5AED95F5"/>
    <w:rsid w:val="5AF88A2D"/>
    <w:rsid w:val="5AFB24FC"/>
    <w:rsid w:val="5B0C0361"/>
    <w:rsid w:val="5B0F895F"/>
    <w:rsid w:val="5B1B947C"/>
    <w:rsid w:val="5B1C1C7E"/>
    <w:rsid w:val="5B1EC9A7"/>
    <w:rsid w:val="5B2024D8"/>
    <w:rsid w:val="5B20586F"/>
    <w:rsid w:val="5B20F604"/>
    <w:rsid w:val="5B240D8E"/>
    <w:rsid w:val="5B3128AF"/>
    <w:rsid w:val="5B335239"/>
    <w:rsid w:val="5B343A7B"/>
    <w:rsid w:val="5B3560C6"/>
    <w:rsid w:val="5B3BC0D3"/>
    <w:rsid w:val="5B3C5D3B"/>
    <w:rsid w:val="5B4087CD"/>
    <w:rsid w:val="5B47AF86"/>
    <w:rsid w:val="5B47BF36"/>
    <w:rsid w:val="5B4936C4"/>
    <w:rsid w:val="5B4F6834"/>
    <w:rsid w:val="5B50E6A5"/>
    <w:rsid w:val="5B510A32"/>
    <w:rsid w:val="5B54D795"/>
    <w:rsid w:val="5B550364"/>
    <w:rsid w:val="5B5D9856"/>
    <w:rsid w:val="5B642110"/>
    <w:rsid w:val="5B6B5F3B"/>
    <w:rsid w:val="5B84F885"/>
    <w:rsid w:val="5B8624C1"/>
    <w:rsid w:val="5B87C600"/>
    <w:rsid w:val="5B8E4D61"/>
    <w:rsid w:val="5B8EDB83"/>
    <w:rsid w:val="5B8FA9A2"/>
    <w:rsid w:val="5B99DE72"/>
    <w:rsid w:val="5BA6392C"/>
    <w:rsid w:val="5BC240E8"/>
    <w:rsid w:val="5BD141E9"/>
    <w:rsid w:val="5BD5095F"/>
    <w:rsid w:val="5BD826DA"/>
    <w:rsid w:val="5BD86817"/>
    <w:rsid w:val="5BE9D99B"/>
    <w:rsid w:val="5BEB4B09"/>
    <w:rsid w:val="5BF5D5BD"/>
    <w:rsid w:val="5BF701DF"/>
    <w:rsid w:val="5BFF8DD9"/>
    <w:rsid w:val="5C01EF03"/>
    <w:rsid w:val="5C17A3F1"/>
    <w:rsid w:val="5C1F92E9"/>
    <w:rsid w:val="5C226FDB"/>
    <w:rsid w:val="5C24C9F5"/>
    <w:rsid w:val="5C334E6C"/>
    <w:rsid w:val="5C366709"/>
    <w:rsid w:val="5C414FDF"/>
    <w:rsid w:val="5C4B7086"/>
    <w:rsid w:val="5C4F13ED"/>
    <w:rsid w:val="5C614006"/>
    <w:rsid w:val="5C63CD65"/>
    <w:rsid w:val="5C690D87"/>
    <w:rsid w:val="5C6C2018"/>
    <w:rsid w:val="5C6E49EB"/>
    <w:rsid w:val="5C6EA1F2"/>
    <w:rsid w:val="5C750B51"/>
    <w:rsid w:val="5C7AB0C1"/>
    <w:rsid w:val="5C7E19E1"/>
    <w:rsid w:val="5C836707"/>
    <w:rsid w:val="5C8403E1"/>
    <w:rsid w:val="5C96CCB1"/>
    <w:rsid w:val="5C9C3384"/>
    <w:rsid w:val="5C9DE010"/>
    <w:rsid w:val="5CAB2A42"/>
    <w:rsid w:val="5CAC62D9"/>
    <w:rsid w:val="5CAF83B1"/>
    <w:rsid w:val="5CB0DCF4"/>
    <w:rsid w:val="5CB218A4"/>
    <w:rsid w:val="5CB638DD"/>
    <w:rsid w:val="5CB837C7"/>
    <w:rsid w:val="5CB86116"/>
    <w:rsid w:val="5CB90343"/>
    <w:rsid w:val="5CBECF5A"/>
    <w:rsid w:val="5CC150B5"/>
    <w:rsid w:val="5CC203A5"/>
    <w:rsid w:val="5CC63337"/>
    <w:rsid w:val="5CCA2F2B"/>
    <w:rsid w:val="5CD2B888"/>
    <w:rsid w:val="5CD2D28A"/>
    <w:rsid w:val="5CD484FD"/>
    <w:rsid w:val="5CE22D30"/>
    <w:rsid w:val="5CE4AF75"/>
    <w:rsid w:val="5CE68894"/>
    <w:rsid w:val="5CF5E691"/>
    <w:rsid w:val="5CF79604"/>
    <w:rsid w:val="5CF9A32B"/>
    <w:rsid w:val="5CFCCAD9"/>
    <w:rsid w:val="5CFCCBAC"/>
    <w:rsid w:val="5D001926"/>
    <w:rsid w:val="5D036BC4"/>
    <w:rsid w:val="5D0AE54C"/>
    <w:rsid w:val="5D1A2896"/>
    <w:rsid w:val="5D1FCDF8"/>
    <w:rsid w:val="5D2416C1"/>
    <w:rsid w:val="5D24F991"/>
    <w:rsid w:val="5D2CFB01"/>
    <w:rsid w:val="5D2E61FC"/>
    <w:rsid w:val="5D360CDE"/>
    <w:rsid w:val="5D36D615"/>
    <w:rsid w:val="5D3C3499"/>
    <w:rsid w:val="5D49E558"/>
    <w:rsid w:val="5D4FB376"/>
    <w:rsid w:val="5D61A4AE"/>
    <w:rsid w:val="5D621486"/>
    <w:rsid w:val="5D6E5FD3"/>
    <w:rsid w:val="5D83275F"/>
    <w:rsid w:val="5D88E520"/>
    <w:rsid w:val="5D8F074F"/>
    <w:rsid w:val="5D90B078"/>
    <w:rsid w:val="5D9F0364"/>
    <w:rsid w:val="5DA48FFA"/>
    <w:rsid w:val="5DA58592"/>
    <w:rsid w:val="5DB74DB4"/>
    <w:rsid w:val="5DC06D39"/>
    <w:rsid w:val="5DC09F88"/>
    <w:rsid w:val="5DC3AD9C"/>
    <w:rsid w:val="5DC51B06"/>
    <w:rsid w:val="5DC6002C"/>
    <w:rsid w:val="5DC67517"/>
    <w:rsid w:val="5DD95142"/>
    <w:rsid w:val="5DDA477E"/>
    <w:rsid w:val="5DDEDB11"/>
    <w:rsid w:val="5DE6B7E3"/>
    <w:rsid w:val="5DF13937"/>
    <w:rsid w:val="5DFD9893"/>
    <w:rsid w:val="5E04CC31"/>
    <w:rsid w:val="5E05FB3B"/>
    <w:rsid w:val="5E072DAA"/>
    <w:rsid w:val="5E09FC0F"/>
    <w:rsid w:val="5E0EFDA4"/>
    <w:rsid w:val="5E126B69"/>
    <w:rsid w:val="5E1D4E05"/>
    <w:rsid w:val="5E1DF2B2"/>
    <w:rsid w:val="5E20DEFD"/>
    <w:rsid w:val="5E27328E"/>
    <w:rsid w:val="5E2AD1A1"/>
    <w:rsid w:val="5E33BC9B"/>
    <w:rsid w:val="5E38EA80"/>
    <w:rsid w:val="5E3A35CF"/>
    <w:rsid w:val="5E4455E2"/>
    <w:rsid w:val="5E5B2CEC"/>
    <w:rsid w:val="5E6EA2EB"/>
    <w:rsid w:val="5E739964"/>
    <w:rsid w:val="5E763553"/>
    <w:rsid w:val="5E7FCBB4"/>
    <w:rsid w:val="5E8EC60A"/>
    <w:rsid w:val="5E905C36"/>
    <w:rsid w:val="5E94485A"/>
    <w:rsid w:val="5E970104"/>
    <w:rsid w:val="5EA08BC9"/>
    <w:rsid w:val="5EA90C42"/>
    <w:rsid w:val="5EBCF9E5"/>
    <w:rsid w:val="5EC1A4EE"/>
    <w:rsid w:val="5ECA8E08"/>
    <w:rsid w:val="5ECDA658"/>
    <w:rsid w:val="5EDA833F"/>
    <w:rsid w:val="5EDE1E22"/>
    <w:rsid w:val="5EE1C6CC"/>
    <w:rsid w:val="5EE7052C"/>
    <w:rsid w:val="5EEC6F9E"/>
    <w:rsid w:val="5EFBE773"/>
    <w:rsid w:val="5F004345"/>
    <w:rsid w:val="5F033124"/>
    <w:rsid w:val="5F0DF4BF"/>
    <w:rsid w:val="5F17C3CE"/>
    <w:rsid w:val="5F220462"/>
    <w:rsid w:val="5F2402B2"/>
    <w:rsid w:val="5F2637C9"/>
    <w:rsid w:val="5F27154D"/>
    <w:rsid w:val="5F2CCB06"/>
    <w:rsid w:val="5F322677"/>
    <w:rsid w:val="5F374E81"/>
    <w:rsid w:val="5F383695"/>
    <w:rsid w:val="5F418CE9"/>
    <w:rsid w:val="5F474D24"/>
    <w:rsid w:val="5F48627F"/>
    <w:rsid w:val="5F4F1627"/>
    <w:rsid w:val="5F50ECAA"/>
    <w:rsid w:val="5F5948EB"/>
    <w:rsid w:val="5F762B16"/>
    <w:rsid w:val="5F768366"/>
    <w:rsid w:val="5F782BD1"/>
    <w:rsid w:val="5F86035C"/>
    <w:rsid w:val="5F91E8CA"/>
    <w:rsid w:val="5F9DDBE1"/>
    <w:rsid w:val="5FAA4152"/>
    <w:rsid w:val="5FAD1620"/>
    <w:rsid w:val="5FB035AD"/>
    <w:rsid w:val="5FB625C5"/>
    <w:rsid w:val="5FC14707"/>
    <w:rsid w:val="5FC2B4D7"/>
    <w:rsid w:val="5FC8A530"/>
    <w:rsid w:val="5FCD81E4"/>
    <w:rsid w:val="5FD2EFCF"/>
    <w:rsid w:val="5FDC813E"/>
    <w:rsid w:val="5FE140C2"/>
    <w:rsid w:val="5FE5B4DB"/>
    <w:rsid w:val="5FED10E0"/>
    <w:rsid w:val="5FF26011"/>
    <w:rsid w:val="5FF3C2B1"/>
    <w:rsid w:val="5FF5FEAC"/>
    <w:rsid w:val="5FF8A55E"/>
    <w:rsid w:val="5FFA1B49"/>
    <w:rsid w:val="5FFA7DEB"/>
    <w:rsid w:val="5FFD3A00"/>
    <w:rsid w:val="6003D2BF"/>
    <w:rsid w:val="600EA1DE"/>
    <w:rsid w:val="60113D02"/>
    <w:rsid w:val="60121850"/>
    <w:rsid w:val="60176625"/>
    <w:rsid w:val="601DE1C5"/>
    <w:rsid w:val="602C5E7A"/>
    <w:rsid w:val="60338F22"/>
    <w:rsid w:val="6057CABF"/>
    <w:rsid w:val="605881DF"/>
    <w:rsid w:val="605AEF64"/>
    <w:rsid w:val="6062CCDE"/>
    <w:rsid w:val="6065F163"/>
    <w:rsid w:val="606CF585"/>
    <w:rsid w:val="60769823"/>
    <w:rsid w:val="607E06EA"/>
    <w:rsid w:val="607E62F1"/>
    <w:rsid w:val="60830254"/>
    <w:rsid w:val="6085C31E"/>
    <w:rsid w:val="608846F6"/>
    <w:rsid w:val="60939F14"/>
    <w:rsid w:val="60A61ED4"/>
    <w:rsid w:val="60BF5EA6"/>
    <w:rsid w:val="60C8A7B6"/>
    <w:rsid w:val="60CF6A6A"/>
    <w:rsid w:val="60DA5A49"/>
    <w:rsid w:val="60DA5BF2"/>
    <w:rsid w:val="60E1D878"/>
    <w:rsid w:val="60F3E2F9"/>
    <w:rsid w:val="60F71C1C"/>
    <w:rsid w:val="60F92BAF"/>
    <w:rsid w:val="60FA3B38"/>
    <w:rsid w:val="60FB0F62"/>
    <w:rsid w:val="6102E6EB"/>
    <w:rsid w:val="610F7C18"/>
    <w:rsid w:val="61236487"/>
    <w:rsid w:val="6125346C"/>
    <w:rsid w:val="612E4B32"/>
    <w:rsid w:val="613773B0"/>
    <w:rsid w:val="61385B63"/>
    <w:rsid w:val="6139E2A2"/>
    <w:rsid w:val="613DCBEC"/>
    <w:rsid w:val="614366FA"/>
    <w:rsid w:val="614FDD11"/>
    <w:rsid w:val="615232C7"/>
    <w:rsid w:val="615499BF"/>
    <w:rsid w:val="6154F7C9"/>
    <w:rsid w:val="61571AFC"/>
    <w:rsid w:val="61598880"/>
    <w:rsid w:val="61603C7B"/>
    <w:rsid w:val="6166986F"/>
    <w:rsid w:val="616B967D"/>
    <w:rsid w:val="616D2333"/>
    <w:rsid w:val="6174BB0B"/>
    <w:rsid w:val="617F0042"/>
    <w:rsid w:val="6186F49F"/>
    <w:rsid w:val="618D094D"/>
    <w:rsid w:val="6192847E"/>
    <w:rsid w:val="619B5801"/>
    <w:rsid w:val="619EC946"/>
    <w:rsid w:val="61A8774F"/>
    <w:rsid w:val="61AA2057"/>
    <w:rsid w:val="61B00868"/>
    <w:rsid w:val="61B2F665"/>
    <w:rsid w:val="61B93121"/>
    <w:rsid w:val="61BADA4D"/>
    <w:rsid w:val="61C59281"/>
    <w:rsid w:val="61C92522"/>
    <w:rsid w:val="61CA223F"/>
    <w:rsid w:val="61CB11F3"/>
    <w:rsid w:val="61D445E1"/>
    <w:rsid w:val="61D996E5"/>
    <w:rsid w:val="61DC5D40"/>
    <w:rsid w:val="61E3EBD6"/>
    <w:rsid w:val="61E67319"/>
    <w:rsid w:val="61E94062"/>
    <w:rsid w:val="61EC6073"/>
    <w:rsid w:val="61F81364"/>
    <w:rsid w:val="61FC3075"/>
    <w:rsid w:val="61FDBD4E"/>
    <w:rsid w:val="62212C48"/>
    <w:rsid w:val="62264A87"/>
    <w:rsid w:val="62372FFF"/>
    <w:rsid w:val="6243D59B"/>
    <w:rsid w:val="6244E472"/>
    <w:rsid w:val="6245EF82"/>
    <w:rsid w:val="624E3307"/>
    <w:rsid w:val="625775B1"/>
    <w:rsid w:val="62591B44"/>
    <w:rsid w:val="625CE1ED"/>
    <w:rsid w:val="6263620C"/>
    <w:rsid w:val="626B416F"/>
    <w:rsid w:val="626DD30C"/>
    <w:rsid w:val="6278C304"/>
    <w:rsid w:val="627BE410"/>
    <w:rsid w:val="62852B3E"/>
    <w:rsid w:val="628A358C"/>
    <w:rsid w:val="628FEAB2"/>
    <w:rsid w:val="62903EBF"/>
    <w:rsid w:val="62A49AC8"/>
    <w:rsid w:val="62AF2A26"/>
    <w:rsid w:val="62B7B273"/>
    <w:rsid w:val="62BDA26D"/>
    <w:rsid w:val="62C7047F"/>
    <w:rsid w:val="62CA773E"/>
    <w:rsid w:val="62EA4CD2"/>
    <w:rsid w:val="62F245D5"/>
    <w:rsid w:val="62F39744"/>
    <w:rsid w:val="62F7D8E7"/>
    <w:rsid w:val="630035DB"/>
    <w:rsid w:val="63034F01"/>
    <w:rsid w:val="63061778"/>
    <w:rsid w:val="630BBE12"/>
    <w:rsid w:val="630EE990"/>
    <w:rsid w:val="6312497D"/>
    <w:rsid w:val="63215A28"/>
    <w:rsid w:val="63215B9E"/>
    <w:rsid w:val="63319488"/>
    <w:rsid w:val="633C5A2A"/>
    <w:rsid w:val="6343EF53"/>
    <w:rsid w:val="63497E02"/>
    <w:rsid w:val="634A547F"/>
    <w:rsid w:val="634E034A"/>
    <w:rsid w:val="635D38D1"/>
    <w:rsid w:val="635F2B49"/>
    <w:rsid w:val="6364AD2F"/>
    <w:rsid w:val="6368158E"/>
    <w:rsid w:val="636CFA71"/>
    <w:rsid w:val="63785F60"/>
    <w:rsid w:val="637A75DF"/>
    <w:rsid w:val="637A937C"/>
    <w:rsid w:val="637F6641"/>
    <w:rsid w:val="638BF427"/>
    <w:rsid w:val="638FBB8C"/>
    <w:rsid w:val="63923CB8"/>
    <w:rsid w:val="63954946"/>
    <w:rsid w:val="63969AC7"/>
    <w:rsid w:val="6396F714"/>
    <w:rsid w:val="639ACF66"/>
    <w:rsid w:val="639C117A"/>
    <w:rsid w:val="63A10AA9"/>
    <w:rsid w:val="63A2990F"/>
    <w:rsid w:val="63B476C7"/>
    <w:rsid w:val="63BD6A4E"/>
    <w:rsid w:val="63C874E6"/>
    <w:rsid w:val="63D3A260"/>
    <w:rsid w:val="63D94E19"/>
    <w:rsid w:val="63DBBEA0"/>
    <w:rsid w:val="63E228B9"/>
    <w:rsid w:val="63E35CCE"/>
    <w:rsid w:val="63E75DC6"/>
    <w:rsid w:val="63E98F4E"/>
    <w:rsid w:val="63F06A70"/>
    <w:rsid w:val="63F3CE71"/>
    <w:rsid w:val="63F8A454"/>
    <w:rsid w:val="6403A04F"/>
    <w:rsid w:val="64109C07"/>
    <w:rsid w:val="6411C786"/>
    <w:rsid w:val="64178D86"/>
    <w:rsid w:val="641C09AD"/>
    <w:rsid w:val="641EFAF7"/>
    <w:rsid w:val="641F97CA"/>
    <w:rsid w:val="64208F22"/>
    <w:rsid w:val="642BD6B2"/>
    <w:rsid w:val="642C8936"/>
    <w:rsid w:val="6435DCE2"/>
    <w:rsid w:val="64379EEC"/>
    <w:rsid w:val="6438417A"/>
    <w:rsid w:val="643A88B4"/>
    <w:rsid w:val="643D2D9C"/>
    <w:rsid w:val="643E3B3B"/>
    <w:rsid w:val="6443D8C7"/>
    <w:rsid w:val="6443DE1E"/>
    <w:rsid w:val="64446481"/>
    <w:rsid w:val="645CC208"/>
    <w:rsid w:val="6462978D"/>
    <w:rsid w:val="6466310D"/>
    <w:rsid w:val="6468348C"/>
    <w:rsid w:val="64768E64"/>
    <w:rsid w:val="648736EE"/>
    <w:rsid w:val="648ABC8E"/>
    <w:rsid w:val="64960B79"/>
    <w:rsid w:val="64967A38"/>
    <w:rsid w:val="64978500"/>
    <w:rsid w:val="6498F2BC"/>
    <w:rsid w:val="649A3008"/>
    <w:rsid w:val="649BA4D4"/>
    <w:rsid w:val="64A990DF"/>
    <w:rsid w:val="64B038AB"/>
    <w:rsid w:val="64B2CDE0"/>
    <w:rsid w:val="64B44849"/>
    <w:rsid w:val="64BF8984"/>
    <w:rsid w:val="64C47367"/>
    <w:rsid w:val="64C7A7F3"/>
    <w:rsid w:val="64CA318F"/>
    <w:rsid w:val="64CFF459"/>
    <w:rsid w:val="64D1BEE4"/>
    <w:rsid w:val="64D43765"/>
    <w:rsid w:val="64DDD572"/>
    <w:rsid w:val="64E7ED8D"/>
    <w:rsid w:val="64EA6181"/>
    <w:rsid w:val="64EC3A62"/>
    <w:rsid w:val="64F31352"/>
    <w:rsid w:val="65003ACD"/>
    <w:rsid w:val="6509E121"/>
    <w:rsid w:val="650AB446"/>
    <w:rsid w:val="65175D65"/>
    <w:rsid w:val="6519E7DD"/>
    <w:rsid w:val="651A63E4"/>
    <w:rsid w:val="6522D370"/>
    <w:rsid w:val="652B6D99"/>
    <w:rsid w:val="652EE26A"/>
    <w:rsid w:val="65344DCC"/>
    <w:rsid w:val="6534B84D"/>
    <w:rsid w:val="6535FDC4"/>
    <w:rsid w:val="6538334D"/>
    <w:rsid w:val="6542A2F5"/>
    <w:rsid w:val="654D1659"/>
    <w:rsid w:val="6553690D"/>
    <w:rsid w:val="65615B0F"/>
    <w:rsid w:val="6563E3A2"/>
    <w:rsid w:val="6566AC53"/>
    <w:rsid w:val="6567DD53"/>
    <w:rsid w:val="656B6961"/>
    <w:rsid w:val="656CFC20"/>
    <w:rsid w:val="6572408B"/>
    <w:rsid w:val="6572E70F"/>
    <w:rsid w:val="657A19A4"/>
    <w:rsid w:val="657B9189"/>
    <w:rsid w:val="657E34FD"/>
    <w:rsid w:val="65837074"/>
    <w:rsid w:val="6583E877"/>
    <w:rsid w:val="658AEC7E"/>
    <w:rsid w:val="658CF97B"/>
    <w:rsid w:val="659254B3"/>
    <w:rsid w:val="65A481F6"/>
    <w:rsid w:val="65A6EDF9"/>
    <w:rsid w:val="65A991C9"/>
    <w:rsid w:val="65ACD848"/>
    <w:rsid w:val="65B427F7"/>
    <w:rsid w:val="65BD0C07"/>
    <w:rsid w:val="65C68449"/>
    <w:rsid w:val="65C6E2F9"/>
    <w:rsid w:val="65CF46DC"/>
    <w:rsid w:val="65D4DCC1"/>
    <w:rsid w:val="65D516DB"/>
    <w:rsid w:val="65E81E2C"/>
    <w:rsid w:val="65F8A249"/>
    <w:rsid w:val="6607DAD0"/>
    <w:rsid w:val="66243CC1"/>
    <w:rsid w:val="66248948"/>
    <w:rsid w:val="662C7C54"/>
    <w:rsid w:val="6634BA68"/>
    <w:rsid w:val="663B6A29"/>
    <w:rsid w:val="6640C814"/>
    <w:rsid w:val="6642422C"/>
    <w:rsid w:val="6642CD90"/>
    <w:rsid w:val="6643251E"/>
    <w:rsid w:val="66450731"/>
    <w:rsid w:val="6649E454"/>
    <w:rsid w:val="664DAA9E"/>
    <w:rsid w:val="66517E1B"/>
    <w:rsid w:val="6652369D"/>
    <w:rsid w:val="6652C229"/>
    <w:rsid w:val="6654B6DA"/>
    <w:rsid w:val="66551460"/>
    <w:rsid w:val="666626D1"/>
    <w:rsid w:val="666B7920"/>
    <w:rsid w:val="6674D013"/>
    <w:rsid w:val="667E054E"/>
    <w:rsid w:val="6685149C"/>
    <w:rsid w:val="668644B3"/>
    <w:rsid w:val="668751BB"/>
    <w:rsid w:val="6687D4FF"/>
    <w:rsid w:val="66941CA2"/>
    <w:rsid w:val="66AC0517"/>
    <w:rsid w:val="66AC374D"/>
    <w:rsid w:val="66AD16F7"/>
    <w:rsid w:val="66B38078"/>
    <w:rsid w:val="66B94C58"/>
    <w:rsid w:val="66D7F287"/>
    <w:rsid w:val="66DC4816"/>
    <w:rsid w:val="66E0E4B0"/>
    <w:rsid w:val="66E2F9F1"/>
    <w:rsid w:val="6702B24C"/>
    <w:rsid w:val="6709DEA7"/>
    <w:rsid w:val="671D255E"/>
    <w:rsid w:val="6722A367"/>
    <w:rsid w:val="6725CB3C"/>
    <w:rsid w:val="672897E2"/>
    <w:rsid w:val="6728E1C0"/>
    <w:rsid w:val="673DA141"/>
    <w:rsid w:val="6749F279"/>
    <w:rsid w:val="675301BC"/>
    <w:rsid w:val="6756615E"/>
    <w:rsid w:val="6759C8E1"/>
    <w:rsid w:val="6762DC1F"/>
    <w:rsid w:val="676D1600"/>
    <w:rsid w:val="6775BFEB"/>
    <w:rsid w:val="67774070"/>
    <w:rsid w:val="6777FE62"/>
    <w:rsid w:val="6782B6E5"/>
    <w:rsid w:val="678755E1"/>
    <w:rsid w:val="6787796A"/>
    <w:rsid w:val="679D92D4"/>
    <w:rsid w:val="67A78ADD"/>
    <w:rsid w:val="67ADA675"/>
    <w:rsid w:val="67B07E58"/>
    <w:rsid w:val="67B7E027"/>
    <w:rsid w:val="67C2403C"/>
    <w:rsid w:val="67E3CF37"/>
    <w:rsid w:val="67F0D91A"/>
    <w:rsid w:val="68014252"/>
    <w:rsid w:val="6803AE21"/>
    <w:rsid w:val="68043767"/>
    <w:rsid w:val="68076634"/>
    <w:rsid w:val="680AB818"/>
    <w:rsid w:val="680DFBD3"/>
    <w:rsid w:val="6819B9E7"/>
    <w:rsid w:val="6823146E"/>
    <w:rsid w:val="68296906"/>
    <w:rsid w:val="682D9505"/>
    <w:rsid w:val="682ECFD2"/>
    <w:rsid w:val="6830F8B4"/>
    <w:rsid w:val="68323BB8"/>
    <w:rsid w:val="68374C55"/>
    <w:rsid w:val="683F6976"/>
    <w:rsid w:val="684067C1"/>
    <w:rsid w:val="684A0D82"/>
    <w:rsid w:val="68555457"/>
    <w:rsid w:val="68562C1E"/>
    <w:rsid w:val="6857AFA8"/>
    <w:rsid w:val="68636793"/>
    <w:rsid w:val="68684576"/>
    <w:rsid w:val="687008C6"/>
    <w:rsid w:val="68794A5C"/>
    <w:rsid w:val="687C7486"/>
    <w:rsid w:val="688588C1"/>
    <w:rsid w:val="6895ECAF"/>
    <w:rsid w:val="689ADF75"/>
    <w:rsid w:val="689DF8BF"/>
    <w:rsid w:val="68A28CE9"/>
    <w:rsid w:val="68A38E11"/>
    <w:rsid w:val="68AD7EFB"/>
    <w:rsid w:val="68B30875"/>
    <w:rsid w:val="68C33D60"/>
    <w:rsid w:val="68CD006D"/>
    <w:rsid w:val="68D28F26"/>
    <w:rsid w:val="68D83519"/>
    <w:rsid w:val="68DF7784"/>
    <w:rsid w:val="68F1740C"/>
    <w:rsid w:val="68FF3CDD"/>
    <w:rsid w:val="690213AF"/>
    <w:rsid w:val="6903AA94"/>
    <w:rsid w:val="6903E731"/>
    <w:rsid w:val="6910E20E"/>
    <w:rsid w:val="691330FB"/>
    <w:rsid w:val="6913DF6C"/>
    <w:rsid w:val="69232077"/>
    <w:rsid w:val="692C8652"/>
    <w:rsid w:val="69310587"/>
    <w:rsid w:val="69360265"/>
    <w:rsid w:val="693C1578"/>
    <w:rsid w:val="6940401A"/>
    <w:rsid w:val="694322EE"/>
    <w:rsid w:val="69480DCC"/>
    <w:rsid w:val="694CCEA3"/>
    <w:rsid w:val="694E782A"/>
    <w:rsid w:val="695AEEF6"/>
    <w:rsid w:val="695E1CC0"/>
    <w:rsid w:val="6970BED5"/>
    <w:rsid w:val="69722D4F"/>
    <w:rsid w:val="697D2C19"/>
    <w:rsid w:val="699253BB"/>
    <w:rsid w:val="699423CF"/>
    <w:rsid w:val="69956C1D"/>
    <w:rsid w:val="6998604C"/>
    <w:rsid w:val="699F7B9D"/>
    <w:rsid w:val="69A2E937"/>
    <w:rsid w:val="69A9F3E8"/>
    <w:rsid w:val="69AF22B1"/>
    <w:rsid w:val="69B7274D"/>
    <w:rsid w:val="69C59332"/>
    <w:rsid w:val="69D52377"/>
    <w:rsid w:val="69D71399"/>
    <w:rsid w:val="69DA1053"/>
    <w:rsid w:val="69E69943"/>
    <w:rsid w:val="69EBB518"/>
    <w:rsid w:val="69F5F367"/>
    <w:rsid w:val="69FDA8BC"/>
    <w:rsid w:val="6A1E24F8"/>
    <w:rsid w:val="6A2088D9"/>
    <w:rsid w:val="6A321D12"/>
    <w:rsid w:val="6A3D6BE1"/>
    <w:rsid w:val="6A4C8E21"/>
    <w:rsid w:val="6A4D1817"/>
    <w:rsid w:val="6A51BAD0"/>
    <w:rsid w:val="6A5D6E71"/>
    <w:rsid w:val="6A5EF45A"/>
    <w:rsid w:val="6A5F532E"/>
    <w:rsid w:val="6A6B69A5"/>
    <w:rsid w:val="6A7CA031"/>
    <w:rsid w:val="6A8BB571"/>
    <w:rsid w:val="6A8BBDF2"/>
    <w:rsid w:val="6A8BDC73"/>
    <w:rsid w:val="6A905553"/>
    <w:rsid w:val="6A92CE69"/>
    <w:rsid w:val="6A97BE58"/>
    <w:rsid w:val="6AA090D1"/>
    <w:rsid w:val="6AB05669"/>
    <w:rsid w:val="6AB6A16D"/>
    <w:rsid w:val="6AB7EE79"/>
    <w:rsid w:val="6ABF393B"/>
    <w:rsid w:val="6AC11950"/>
    <w:rsid w:val="6AC4CAB3"/>
    <w:rsid w:val="6ACB7AA0"/>
    <w:rsid w:val="6AD2CE73"/>
    <w:rsid w:val="6AD3042E"/>
    <w:rsid w:val="6AD3B81E"/>
    <w:rsid w:val="6ADE6A2A"/>
    <w:rsid w:val="6ADF2089"/>
    <w:rsid w:val="6AE2F1B3"/>
    <w:rsid w:val="6AF1D922"/>
    <w:rsid w:val="6AF35DE3"/>
    <w:rsid w:val="6AF69CAC"/>
    <w:rsid w:val="6AF84B8D"/>
    <w:rsid w:val="6B08A696"/>
    <w:rsid w:val="6B0A04AE"/>
    <w:rsid w:val="6B0D61E5"/>
    <w:rsid w:val="6B1090AA"/>
    <w:rsid w:val="6B12DB68"/>
    <w:rsid w:val="6B1870CE"/>
    <w:rsid w:val="6B2CA5B3"/>
    <w:rsid w:val="6B3C5A73"/>
    <w:rsid w:val="6B3FE5AB"/>
    <w:rsid w:val="6B4777B8"/>
    <w:rsid w:val="6B47C627"/>
    <w:rsid w:val="6B47EBD5"/>
    <w:rsid w:val="6B4AFE20"/>
    <w:rsid w:val="6B4BA44D"/>
    <w:rsid w:val="6B54C47A"/>
    <w:rsid w:val="6B54F6E8"/>
    <w:rsid w:val="6B64CCC5"/>
    <w:rsid w:val="6B651BDF"/>
    <w:rsid w:val="6B667D00"/>
    <w:rsid w:val="6B67688C"/>
    <w:rsid w:val="6B7B2FD0"/>
    <w:rsid w:val="6B7EB19E"/>
    <w:rsid w:val="6B82974A"/>
    <w:rsid w:val="6B8C08F7"/>
    <w:rsid w:val="6B8EFBB2"/>
    <w:rsid w:val="6B9272A7"/>
    <w:rsid w:val="6BA2747E"/>
    <w:rsid w:val="6BAA030E"/>
    <w:rsid w:val="6BAFFCD0"/>
    <w:rsid w:val="6BB05D35"/>
    <w:rsid w:val="6BB0EB1E"/>
    <w:rsid w:val="6BB24F00"/>
    <w:rsid w:val="6BB5B1FD"/>
    <w:rsid w:val="6BB8B8FB"/>
    <w:rsid w:val="6BBA0E22"/>
    <w:rsid w:val="6BBDA686"/>
    <w:rsid w:val="6BBF1D8C"/>
    <w:rsid w:val="6BC9DA47"/>
    <w:rsid w:val="6BC9E2A0"/>
    <w:rsid w:val="6BD31C5C"/>
    <w:rsid w:val="6BDC206F"/>
    <w:rsid w:val="6BE49D3D"/>
    <w:rsid w:val="6BE5E69A"/>
    <w:rsid w:val="6BF1B18C"/>
    <w:rsid w:val="6BF39AB9"/>
    <w:rsid w:val="6C116E30"/>
    <w:rsid w:val="6C120C65"/>
    <w:rsid w:val="6C1CA85B"/>
    <w:rsid w:val="6C22A0A5"/>
    <w:rsid w:val="6C22FCE5"/>
    <w:rsid w:val="6C2573D8"/>
    <w:rsid w:val="6C2BA47F"/>
    <w:rsid w:val="6C2CE888"/>
    <w:rsid w:val="6C2D7E9C"/>
    <w:rsid w:val="6C2E61CE"/>
    <w:rsid w:val="6C386B40"/>
    <w:rsid w:val="6C46FDE4"/>
    <w:rsid w:val="6C47E323"/>
    <w:rsid w:val="6C4C1848"/>
    <w:rsid w:val="6C6275CC"/>
    <w:rsid w:val="6C657011"/>
    <w:rsid w:val="6C677980"/>
    <w:rsid w:val="6C681CD6"/>
    <w:rsid w:val="6C6A11F3"/>
    <w:rsid w:val="6C6B3B9A"/>
    <w:rsid w:val="6C7541A7"/>
    <w:rsid w:val="6C935B0E"/>
    <w:rsid w:val="6C948B96"/>
    <w:rsid w:val="6C9C7A5D"/>
    <w:rsid w:val="6C9E11C0"/>
    <w:rsid w:val="6CAA6F4D"/>
    <w:rsid w:val="6CAD91CF"/>
    <w:rsid w:val="6CBD8E2F"/>
    <w:rsid w:val="6CC1CDAB"/>
    <w:rsid w:val="6CD25514"/>
    <w:rsid w:val="6CDF95FA"/>
    <w:rsid w:val="6CE342E9"/>
    <w:rsid w:val="6CE62D57"/>
    <w:rsid w:val="6CF3BA04"/>
    <w:rsid w:val="6CFA0D29"/>
    <w:rsid w:val="6CFE38A6"/>
    <w:rsid w:val="6D08D20B"/>
    <w:rsid w:val="6D0C8708"/>
    <w:rsid w:val="6D0D10A3"/>
    <w:rsid w:val="6D107EA9"/>
    <w:rsid w:val="6D13E6C2"/>
    <w:rsid w:val="6D151216"/>
    <w:rsid w:val="6D1AE78C"/>
    <w:rsid w:val="6D208E6A"/>
    <w:rsid w:val="6D35EDC3"/>
    <w:rsid w:val="6D360C54"/>
    <w:rsid w:val="6D4388D0"/>
    <w:rsid w:val="6D4A1942"/>
    <w:rsid w:val="6D54B3BF"/>
    <w:rsid w:val="6D55C48D"/>
    <w:rsid w:val="6D5C3698"/>
    <w:rsid w:val="6D633070"/>
    <w:rsid w:val="6D639142"/>
    <w:rsid w:val="6D64318A"/>
    <w:rsid w:val="6D652B1C"/>
    <w:rsid w:val="6D6BC809"/>
    <w:rsid w:val="6D746C41"/>
    <w:rsid w:val="6D793DD0"/>
    <w:rsid w:val="6D7E73EA"/>
    <w:rsid w:val="6D8513B2"/>
    <w:rsid w:val="6D86C53B"/>
    <w:rsid w:val="6D879EE9"/>
    <w:rsid w:val="6D8A779D"/>
    <w:rsid w:val="6D8C19F7"/>
    <w:rsid w:val="6D914759"/>
    <w:rsid w:val="6D98B96D"/>
    <w:rsid w:val="6D9FA11F"/>
    <w:rsid w:val="6DA27E93"/>
    <w:rsid w:val="6DA7E5AA"/>
    <w:rsid w:val="6DA9508E"/>
    <w:rsid w:val="6DAC6870"/>
    <w:rsid w:val="6DB2B95D"/>
    <w:rsid w:val="6DB5DEC3"/>
    <w:rsid w:val="6DBDB0E5"/>
    <w:rsid w:val="6DC081EF"/>
    <w:rsid w:val="6DC6BDC0"/>
    <w:rsid w:val="6DCB6C6E"/>
    <w:rsid w:val="6DD15FE6"/>
    <w:rsid w:val="6DD7572A"/>
    <w:rsid w:val="6DDF85E5"/>
    <w:rsid w:val="6DF0751D"/>
    <w:rsid w:val="6DF75040"/>
    <w:rsid w:val="6DFE7BE0"/>
    <w:rsid w:val="6DFFA0AD"/>
    <w:rsid w:val="6E067352"/>
    <w:rsid w:val="6E1F3D34"/>
    <w:rsid w:val="6E28E7D1"/>
    <w:rsid w:val="6E2B9DDB"/>
    <w:rsid w:val="6E2D4062"/>
    <w:rsid w:val="6E2E5CCE"/>
    <w:rsid w:val="6E2E6019"/>
    <w:rsid w:val="6E360805"/>
    <w:rsid w:val="6E3E3433"/>
    <w:rsid w:val="6E3E6E36"/>
    <w:rsid w:val="6E41A378"/>
    <w:rsid w:val="6E44873D"/>
    <w:rsid w:val="6E479634"/>
    <w:rsid w:val="6E4C248B"/>
    <w:rsid w:val="6E53DEC7"/>
    <w:rsid w:val="6E553FC4"/>
    <w:rsid w:val="6E5B353A"/>
    <w:rsid w:val="6E638E83"/>
    <w:rsid w:val="6E710061"/>
    <w:rsid w:val="6E7459ED"/>
    <w:rsid w:val="6E8715D1"/>
    <w:rsid w:val="6E9168BB"/>
    <w:rsid w:val="6E9523EC"/>
    <w:rsid w:val="6E98214A"/>
    <w:rsid w:val="6E989D17"/>
    <w:rsid w:val="6E99B170"/>
    <w:rsid w:val="6EA198C5"/>
    <w:rsid w:val="6EABB3EC"/>
    <w:rsid w:val="6EAC4517"/>
    <w:rsid w:val="6EB1C994"/>
    <w:rsid w:val="6EB590C0"/>
    <w:rsid w:val="6EB6489B"/>
    <w:rsid w:val="6EBF49C4"/>
    <w:rsid w:val="6EC4EB02"/>
    <w:rsid w:val="6ED187CF"/>
    <w:rsid w:val="6EEE3F09"/>
    <w:rsid w:val="6F01C9A8"/>
    <w:rsid w:val="6F05AF46"/>
    <w:rsid w:val="6F0879E2"/>
    <w:rsid w:val="6F08C794"/>
    <w:rsid w:val="6F08E62E"/>
    <w:rsid w:val="6F0903AD"/>
    <w:rsid w:val="6F0BA502"/>
    <w:rsid w:val="6F0C9A13"/>
    <w:rsid w:val="6F20EDEA"/>
    <w:rsid w:val="6F22C210"/>
    <w:rsid w:val="6F3852E6"/>
    <w:rsid w:val="6F3B630C"/>
    <w:rsid w:val="6F4488B1"/>
    <w:rsid w:val="6F4A4A0E"/>
    <w:rsid w:val="6F4BCDDA"/>
    <w:rsid w:val="6F4F5CD5"/>
    <w:rsid w:val="6F526750"/>
    <w:rsid w:val="6F5404E7"/>
    <w:rsid w:val="6F5717EC"/>
    <w:rsid w:val="6F5DB10E"/>
    <w:rsid w:val="6F6D3708"/>
    <w:rsid w:val="6F7C1642"/>
    <w:rsid w:val="6F8123E4"/>
    <w:rsid w:val="6F85A9B5"/>
    <w:rsid w:val="6F88683E"/>
    <w:rsid w:val="6F8A592E"/>
    <w:rsid w:val="6F8E628F"/>
    <w:rsid w:val="6F9B9CEE"/>
    <w:rsid w:val="6FA93DF1"/>
    <w:rsid w:val="6FA9CE9E"/>
    <w:rsid w:val="6FAA4E5A"/>
    <w:rsid w:val="6FB064AA"/>
    <w:rsid w:val="6FB073DC"/>
    <w:rsid w:val="6FB75C5F"/>
    <w:rsid w:val="6FBE7342"/>
    <w:rsid w:val="6FD7934B"/>
    <w:rsid w:val="6FDA54C5"/>
    <w:rsid w:val="6FF0B4A5"/>
    <w:rsid w:val="6FF9CA56"/>
    <w:rsid w:val="70023790"/>
    <w:rsid w:val="700EDFF6"/>
    <w:rsid w:val="7010DAFF"/>
    <w:rsid w:val="701F14CB"/>
    <w:rsid w:val="701FE17C"/>
    <w:rsid w:val="70225517"/>
    <w:rsid w:val="7022CAB8"/>
    <w:rsid w:val="703A2B66"/>
    <w:rsid w:val="703C619C"/>
    <w:rsid w:val="704FAD67"/>
    <w:rsid w:val="705793A9"/>
    <w:rsid w:val="70633934"/>
    <w:rsid w:val="706B3FB3"/>
    <w:rsid w:val="706F1443"/>
    <w:rsid w:val="7074BC02"/>
    <w:rsid w:val="7078D086"/>
    <w:rsid w:val="707F7452"/>
    <w:rsid w:val="7082AD13"/>
    <w:rsid w:val="7083C9DA"/>
    <w:rsid w:val="708655AC"/>
    <w:rsid w:val="708C8F8E"/>
    <w:rsid w:val="70A1827B"/>
    <w:rsid w:val="70A8F3B0"/>
    <w:rsid w:val="70BA25BE"/>
    <w:rsid w:val="70C4222A"/>
    <w:rsid w:val="70CE035A"/>
    <w:rsid w:val="70DC15DD"/>
    <w:rsid w:val="70DD42DF"/>
    <w:rsid w:val="70E5467A"/>
    <w:rsid w:val="70E57C97"/>
    <w:rsid w:val="70ECEC3C"/>
    <w:rsid w:val="70ED336E"/>
    <w:rsid w:val="70F39411"/>
    <w:rsid w:val="70FAB886"/>
    <w:rsid w:val="70FD9DEF"/>
    <w:rsid w:val="71079B93"/>
    <w:rsid w:val="71105688"/>
    <w:rsid w:val="711C7F98"/>
    <w:rsid w:val="71251BDD"/>
    <w:rsid w:val="7125324C"/>
    <w:rsid w:val="712BC75F"/>
    <w:rsid w:val="712CF2A4"/>
    <w:rsid w:val="712F26A4"/>
    <w:rsid w:val="7133C94C"/>
    <w:rsid w:val="713CF298"/>
    <w:rsid w:val="7149305C"/>
    <w:rsid w:val="714FB2F1"/>
    <w:rsid w:val="71509F82"/>
    <w:rsid w:val="715F3C2D"/>
    <w:rsid w:val="71604B5C"/>
    <w:rsid w:val="7163B10E"/>
    <w:rsid w:val="71699ACF"/>
    <w:rsid w:val="7178EBB4"/>
    <w:rsid w:val="717F4728"/>
    <w:rsid w:val="7186789B"/>
    <w:rsid w:val="7189F2F6"/>
    <w:rsid w:val="718F0EBC"/>
    <w:rsid w:val="719C6976"/>
    <w:rsid w:val="71A179FE"/>
    <w:rsid w:val="71B172FA"/>
    <w:rsid w:val="71BDC9EA"/>
    <w:rsid w:val="71C330A5"/>
    <w:rsid w:val="71C5CE04"/>
    <w:rsid w:val="71C7F99F"/>
    <w:rsid w:val="71C8495A"/>
    <w:rsid w:val="71CF8105"/>
    <w:rsid w:val="71D18F2B"/>
    <w:rsid w:val="71D75E59"/>
    <w:rsid w:val="71E8A7E2"/>
    <w:rsid w:val="71EDF322"/>
    <w:rsid w:val="71FA1C1A"/>
    <w:rsid w:val="71FBA17D"/>
    <w:rsid w:val="7201F21D"/>
    <w:rsid w:val="72043BC0"/>
    <w:rsid w:val="7204D38F"/>
    <w:rsid w:val="720B54C0"/>
    <w:rsid w:val="720FBB5E"/>
    <w:rsid w:val="7212F2F9"/>
    <w:rsid w:val="72148F4B"/>
    <w:rsid w:val="72190A37"/>
    <w:rsid w:val="72212708"/>
    <w:rsid w:val="722C40D4"/>
    <w:rsid w:val="722CD5EE"/>
    <w:rsid w:val="722EC8BB"/>
    <w:rsid w:val="722F4668"/>
    <w:rsid w:val="723C3732"/>
    <w:rsid w:val="723EC77E"/>
    <w:rsid w:val="723F9D8B"/>
    <w:rsid w:val="7242E99E"/>
    <w:rsid w:val="724C8CFD"/>
    <w:rsid w:val="724DC2E4"/>
    <w:rsid w:val="725264A7"/>
    <w:rsid w:val="72540F19"/>
    <w:rsid w:val="7255887A"/>
    <w:rsid w:val="725B2919"/>
    <w:rsid w:val="725DF652"/>
    <w:rsid w:val="726075E3"/>
    <w:rsid w:val="72636607"/>
    <w:rsid w:val="72671735"/>
    <w:rsid w:val="726AF55A"/>
    <w:rsid w:val="726C96FB"/>
    <w:rsid w:val="726FAB6C"/>
    <w:rsid w:val="727C2973"/>
    <w:rsid w:val="727E615C"/>
    <w:rsid w:val="727F34B2"/>
    <w:rsid w:val="728A47C3"/>
    <w:rsid w:val="729269FC"/>
    <w:rsid w:val="72979411"/>
    <w:rsid w:val="729BAEA9"/>
    <w:rsid w:val="72A85CDC"/>
    <w:rsid w:val="72B97F99"/>
    <w:rsid w:val="72BDF7E2"/>
    <w:rsid w:val="72C95E56"/>
    <w:rsid w:val="72DAC2E9"/>
    <w:rsid w:val="72DFED95"/>
    <w:rsid w:val="72E27757"/>
    <w:rsid w:val="72E8C2DC"/>
    <w:rsid w:val="72EAF32D"/>
    <w:rsid w:val="72EC705B"/>
    <w:rsid w:val="72EFC673"/>
    <w:rsid w:val="72EFFCB3"/>
    <w:rsid w:val="73005377"/>
    <w:rsid w:val="73022324"/>
    <w:rsid w:val="73042031"/>
    <w:rsid w:val="7304DB3C"/>
    <w:rsid w:val="730DC187"/>
    <w:rsid w:val="73176781"/>
    <w:rsid w:val="731805A2"/>
    <w:rsid w:val="732BCE58"/>
    <w:rsid w:val="73339430"/>
    <w:rsid w:val="7339A7E7"/>
    <w:rsid w:val="733D7CF9"/>
    <w:rsid w:val="73473D9E"/>
    <w:rsid w:val="7352BCB7"/>
    <w:rsid w:val="73542472"/>
    <w:rsid w:val="7354382D"/>
    <w:rsid w:val="7360A38D"/>
    <w:rsid w:val="736344A1"/>
    <w:rsid w:val="7368E1E4"/>
    <w:rsid w:val="736B7B49"/>
    <w:rsid w:val="737658C8"/>
    <w:rsid w:val="737E538E"/>
    <w:rsid w:val="737F0552"/>
    <w:rsid w:val="73820308"/>
    <w:rsid w:val="73869723"/>
    <w:rsid w:val="738D2EDB"/>
    <w:rsid w:val="73A00C21"/>
    <w:rsid w:val="73A7A259"/>
    <w:rsid w:val="73AA468C"/>
    <w:rsid w:val="73C08024"/>
    <w:rsid w:val="73C23DC4"/>
    <w:rsid w:val="73CB43E6"/>
    <w:rsid w:val="73CEF81C"/>
    <w:rsid w:val="73DC375E"/>
    <w:rsid w:val="73DD24DD"/>
    <w:rsid w:val="73E4FB8A"/>
    <w:rsid w:val="73E90A0E"/>
    <w:rsid w:val="73EA199B"/>
    <w:rsid w:val="73ED9F53"/>
    <w:rsid w:val="73F60A8B"/>
    <w:rsid w:val="73FF6722"/>
    <w:rsid w:val="74020C15"/>
    <w:rsid w:val="7405C653"/>
    <w:rsid w:val="740A7E7F"/>
    <w:rsid w:val="740EA7C3"/>
    <w:rsid w:val="74121888"/>
    <w:rsid w:val="741F23BB"/>
    <w:rsid w:val="741FA5FB"/>
    <w:rsid w:val="7425D991"/>
    <w:rsid w:val="7430C3F9"/>
    <w:rsid w:val="7433ABCB"/>
    <w:rsid w:val="7437DBD1"/>
    <w:rsid w:val="743C0298"/>
    <w:rsid w:val="743D9656"/>
    <w:rsid w:val="743EF9DC"/>
    <w:rsid w:val="74465504"/>
    <w:rsid w:val="744B5BAD"/>
    <w:rsid w:val="7450ABF1"/>
    <w:rsid w:val="7451D58D"/>
    <w:rsid w:val="74549507"/>
    <w:rsid w:val="7458EFD1"/>
    <w:rsid w:val="745C3DB6"/>
    <w:rsid w:val="745E21B0"/>
    <w:rsid w:val="745E57D2"/>
    <w:rsid w:val="746A0E37"/>
    <w:rsid w:val="7473EC9B"/>
    <w:rsid w:val="74741E13"/>
    <w:rsid w:val="7478CEBE"/>
    <w:rsid w:val="747D60DA"/>
    <w:rsid w:val="747F1003"/>
    <w:rsid w:val="748370E3"/>
    <w:rsid w:val="748F331A"/>
    <w:rsid w:val="74930EE0"/>
    <w:rsid w:val="749E79E1"/>
    <w:rsid w:val="74A34C5A"/>
    <w:rsid w:val="74A66F5C"/>
    <w:rsid w:val="74AC6E34"/>
    <w:rsid w:val="74AD3C3D"/>
    <w:rsid w:val="74B2F039"/>
    <w:rsid w:val="74BA7BFD"/>
    <w:rsid w:val="74C4FC10"/>
    <w:rsid w:val="74CEB4BF"/>
    <w:rsid w:val="74CECCE7"/>
    <w:rsid w:val="74CF60BE"/>
    <w:rsid w:val="74D8F059"/>
    <w:rsid w:val="74ECD289"/>
    <w:rsid w:val="74F16DA9"/>
    <w:rsid w:val="74F38AFF"/>
    <w:rsid w:val="74F90EEC"/>
    <w:rsid w:val="74FC196C"/>
    <w:rsid w:val="7504DA7B"/>
    <w:rsid w:val="750DE7D6"/>
    <w:rsid w:val="75273977"/>
    <w:rsid w:val="752C3599"/>
    <w:rsid w:val="752F4D4F"/>
    <w:rsid w:val="7533F94C"/>
    <w:rsid w:val="7538899B"/>
    <w:rsid w:val="753CC859"/>
    <w:rsid w:val="753FF52C"/>
    <w:rsid w:val="754B8335"/>
    <w:rsid w:val="754C6894"/>
    <w:rsid w:val="75523584"/>
    <w:rsid w:val="755471CB"/>
    <w:rsid w:val="755798BD"/>
    <w:rsid w:val="75669985"/>
    <w:rsid w:val="75700239"/>
    <w:rsid w:val="757E3F4B"/>
    <w:rsid w:val="757E948F"/>
    <w:rsid w:val="7588A837"/>
    <w:rsid w:val="7597841E"/>
    <w:rsid w:val="75990328"/>
    <w:rsid w:val="75A464EE"/>
    <w:rsid w:val="75B0CE09"/>
    <w:rsid w:val="75B20A7B"/>
    <w:rsid w:val="75B51865"/>
    <w:rsid w:val="75B7F915"/>
    <w:rsid w:val="75B84D91"/>
    <w:rsid w:val="75B900CB"/>
    <w:rsid w:val="75BC2604"/>
    <w:rsid w:val="75C11B0B"/>
    <w:rsid w:val="75D5E6F7"/>
    <w:rsid w:val="75EAFBBF"/>
    <w:rsid w:val="75EBB1AD"/>
    <w:rsid w:val="75ED6A65"/>
    <w:rsid w:val="75F8EBF0"/>
    <w:rsid w:val="75FE7C43"/>
    <w:rsid w:val="760238BB"/>
    <w:rsid w:val="76089D83"/>
    <w:rsid w:val="760F7AB2"/>
    <w:rsid w:val="761936A6"/>
    <w:rsid w:val="761B8263"/>
    <w:rsid w:val="7622134E"/>
    <w:rsid w:val="7628E96B"/>
    <w:rsid w:val="762DA63C"/>
    <w:rsid w:val="76304317"/>
    <w:rsid w:val="76388196"/>
    <w:rsid w:val="764C8908"/>
    <w:rsid w:val="764D6BD3"/>
    <w:rsid w:val="7651DAA1"/>
    <w:rsid w:val="76549479"/>
    <w:rsid w:val="765EDA33"/>
    <w:rsid w:val="765FF1AB"/>
    <w:rsid w:val="7666B55B"/>
    <w:rsid w:val="766A4FD6"/>
    <w:rsid w:val="7679100B"/>
    <w:rsid w:val="767D796B"/>
    <w:rsid w:val="7688D054"/>
    <w:rsid w:val="768C5188"/>
    <w:rsid w:val="768CBB6D"/>
    <w:rsid w:val="7692150E"/>
    <w:rsid w:val="769ADAB2"/>
    <w:rsid w:val="769E4356"/>
    <w:rsid w:val="76A8E0FC"/>
    <w:rsid w:val="76C663FE"/>
    <w:rsid w:val="76CEB5FD"/>
    <w:rsid w:val="76D3B665"/>
    <w:rsid w:val="76D7ACE3"/>
    <w:rsid w:val="76F1A8BB"/>
    <w:rsid w:val="76FA42F0"/>
    <w:rsid w:val="77015822"/>
    <w:rsid w:val="770EDCF5"/>
    <w:rsid w:val="770F4798"/>
    <w:rsid w:val="7716FE3F"/>
    <w:rsid w:val="772BF446"/>
    <w:rsid w:val="772FF06F"/>
    <w:rsid w:val="7733F434"/>
    <w:rsid w:val="7735A16C"/>
    <w:rsid w:val="7741E089"/>
    <w:rsid w:val="7741E80B"/>
    <w:rsid w:val="7742CA9E"/>
    <w:rsid w:val="774F9A96"/>
    <w:rsid w:val="77505A47"/>
    <w:rsid w:val="77550ADA"/>
    <w:rsid w:val="77557623"/>
    <w:rsid w:val="77587FB5"/>
    <w:rsid w:val="7762A9BF"/>
    <w:rsid w:val="77634F67"/>
    <w:rsid w:val="7770D800"/>
    <w:rsid w:val="777629FA"/>
    <w:rsid w:val="777D2B8A"/>
    <w:rsid w:val="777DE1A9"/>
    <w:rsid w:val="7781065C"/>
    <w:rsid w:val="77827729"/>
    <w:rsid w:val="7790B21C"/>
    <w:rsid w:val="779BC3A7"/>
    <w:rsid w:val="77A80385"/>
    <w:rsid w:val="77AF4E6C"/>
    <w:rsid w:val="77BA1872"/>
    <w:rsid w:val="77BBD667"/>
    <w:rsid w:val="77BC7992"/>
    <w:rsid w:val="77C38368"/>
    <w:rsid w:val="77C8DE2A"/>
    <w:rsid w:val="77CE62CE"/>
    <w:rsid w:val="77D53DE9"/>
    <w:rsid w:val="77D5AC87"/>
    <w:rsid w:val="77D7248E"/>
    <w:rsid w:val="77D7AE83"/>
    <w:rsid w:val="77DA1972"/>
    <w:rsid w:val="77DCFFA5"/>
    <w:rsid w:val="77EF2F64"/>
    <w:rsid w:val="77F2E4ED"/>
    <w:rsid w:val="77FD59C8"/>
    <w:rsid w:val="780304C4"/>
    <w:rsid w:val="7806A585"/>
    <w:rsid w:val="780B2132"/>
    <w:rsid w:val="78128D85"/>
    <w:rsid w:val="78190A5E"/>
    <w:rsid w:val="781D2590"/>
    <w:rsid w:val="781FF350"/>
    <w:rsid w:val="7824A2AA"/>
    <w:rsid w:val="7835DE65"/>
    <w:rsid w:val="78438FB2"/>
    <w:rsid w:val="7843C366"/>
    <w:rsid w:val="7856A1C2"/>
    <w:rsid w:val="786F1833"/>
    <w:rsid w:val="788DDC9C"/>
    <w:rsid w:val="788EA6C1"/>
    <w:rsid w:val="788EAE46"/>
    <w:rsid w:val="788FB21C"/>
    <w:rsid w:val="789136D3"/>
    <w:rsid w:val="78A3D0D8"/>
    <w:rsid w:val="78A429C5"/>
    <w:rsid w:val="78A69537"/>
    <w:rsid w:val="78A8E6F7"/>
    <w:rsid w:val="78AA146F"/>
    <w:rsid w:val="78AB786E"/>
    <w:rsid w:val="78B11B66"/>
    <w:rsid w:val="78B183DB"/>
    <w:rsid w:val="78BB7280"/>
    <w:rsid w:val="78C7B2AA"/>
    <w:rsid w:val="78C87A73"/>
    <w:rsid w:val="78E831E6"/>
    <w:rsid w:val="78EA4A5F"/>
    <w:rsid w:val="78EB6AF7"/>
    <w:rsid w:val="78EEC793"/>
    <w:rsid w:val="78F5E35E"/>
    <w:rsid w:val="78FF7646"/>
    <w:rsid w:val="7907F22D"/>
    <w:rsid w:val="79249A09"/>
    <w:rsid w:val="79325927"/>
    <w:rsid w:val="7942907A"/>
    <w:rsid w:val="794C4BBF"/>
    <w:rsid w:val="79580D64"/>
    <w:rsid w:val="796A869C"/>
    <w:rsid w:val="79714145"/>
    <w:rsid w:val="7972D3D7"/>
    <w:rsid w:val="797C5C42"/>
    <w:rsid w:val="797EB31E"/>
    <w:rsid w:val="79891F09"/>
    <w:rsid w:val="7991EFED"/>
    <w:rsid w:val="79A15FA7"/>
    <w:rsid w:val="79A166E5"/>
    <w:rsid w:val="79A8119F"/>
    <w:rsid w:val="79AA0540"/>
    <w:rsid w:val="79B15C5E"/>
    <w:rsid w:val="79B38AB3"/>
    <w:rsid w:val="79B4DABF"/>
    <w:rsid w:val="79B54182"/>
    <w:rsid w:val="79B6BEA4"/>
    <w:rsid w:val="79B7A59D"/>
    <w:rsid w:val="79BC21A3"/>
    <w:rsid w:val="79C861AB"/>
    <w:rsid w:val="79CB8E3E"/>
    <w:rsid w:val="79CDB96B"/>
    <w:rsid w:val="79D2F99F"/>
    <w:rsid w:val="79EA3AC0"/>
    <w:rsid w:val="79F1EA9D"/>
    <w:rsid w:val="79F52FB1"/>
    <w:rsid w:val="79F952E5"/>
    <w:rsid w:val="79FD6619"/>
    <w:rsid w:val="7A01FED1"/>
    <w:rsid w:val="7A10969A"/>
    <w:rsid w:val="7A21D30E"/>
    <w:rsid w:val="7A264C66"/>
    <w:rsid w:val="7A298F59"/>
    <w:rsid w:val="7A2B315A"/>
    <w:rsid w:val="7A2B7CEF"/>
    <w:rsid w:val="7A31695F"/>
    <w:rsid w:val="7A3281DD"/>
    <w:rsid w:val="7A393E48"/>
    <w:rsid w:val="7A3B7472"/>
    <w:rsid w:val="7A3EE684"/>
    <w:rsid w:val="7A406C1D"/>
    <w:rsid w:val="7A4685EB"/>
    <w:rsid w:val="7A469C26"/>
    <w:rsid w:val="7A4B23ED"/>
    <w:rsid w:val="7A54D84B"/>
    <w:rsid w:val="7A635077"/>
    <w:rsid w:val="7A7117AD"/>
    <w:rsid w:val="7A785407"/>
    <w:rsid w:val="7A90EFE0"/>
    <w:rsid w:val="7A9B820E"/>
    <w:rsid w:val="7A9BB49E"/>
    <w:rsid w:val="7A9C84D1"/>
    <w:rsid w:val="7AAD6061"/>
    <w:rsid w:val="7AB62B38"/>
    <w:rsid w:val="7AB6F10E"/>
    <w:rsid w:val="7AC03BD6"/>
    <w:rsid w:val="7AC8C33B"/>
    <w:rsid w:val="7AD1B755"/>
    <w:rsid w:val="7AD9824C"/>
    <w:rsid w:val="7ADDEBA5"/>
    <w:rsid w:val="7ADE8B79"/>
    <w:rsid w:val="7AEFBCAF"/>
    <w:rsid w:val="7AF132EF"/>
    <w:rsid w:val="7AF2A53F"/>
    <w:rsid w:val="7AF61120"/>
    <w:rsid w:val="7AF8D3FD"/>
    <w:rsid w:val="7AFAECA3"/>
    <w:rsid w:val="7AFDEB62"/>
    <w:rsid w:val="7B04DA0A"/>
    <w:rsid w:val="7B186776"/>
    <w:rsid w:val="7B1E32B8"/>
    <w:rsid w:val="7B23596A"/>
    <w:rsid w:val="7B248F9E"/>
    <w:rsid w:val="7B313E1C"/>
    <w:rsid w:val="7B31CFEE"/>
    <w:rsid w:val="7B3B0A78"/>
    <w:rsid w:val="7B3FD378"/>
    <w:rsid w:val="7B446AD4"/>
    <w:rsid w:val="7B49B0DA"/>
    <w:rsid w:val="7B4A8C90"/>
    <w:rsid w:val="7B4DA15D"/>
    <w:rsid w:val="7B4DE85F"/>
    <w:rsid w:val="7B50EA4A"/>
    <w:rsid w:val="7B56BA7B"/>
    <w:rsid w:val="7B659E79"/>
    <w:rsid w:val="7B6EEEC4"/>
    <w:rsid w:val="7B85A37B"/>
    <w:rsid w:val="7B86FB3C"/>
    <w:rsid w:val="7B8CF2BB"/>
    <w:rsid w:val="7B921709"/>
    <w:rsid w:val="7B9697D2"/>
    <w:rsid w:val="7B9D5DC0"/>
    <w:rsid w:val="7B9FC19F"/>
    <w:rsid w:val="7BA470B8"/>
    <w:rsid w:val="7BAAE72E"/>
    <w:rsid w:val="7BAEDB52"/>
    <w:rsid w:val="7BBF7CFD"/>
    <w:rsid w:val="7BC55FBA"/>
    <w:rsid w:val="7BCB42CB"/>
    <w:rsid w:val="7BCEF411"/>
    <w:rsid w:val="7BF0B208"/>
    <w:rsid w:val="7BF90771"/>
    <w:rsid w:val="7C01BE8F"/>
    <w:rsid w:val="7C16FDE2"/>
    <w:rsid w:val="7C19C487"/>
    <w:rsid w:val="7C24D89C"/>
    <w:rsid w:val="7C272993"/>
    <w:rsid w:val="7C2992A3"/>
    <w:rsid w:val="7C38BC3A"/>
    <w:rsid w:val="7C488A20"/>
    <w:rsid w:val="7C4B5190"/>
    <w:rsid w:val="7C5C2CAE"/>
    <w:rsid w:val="7C655981"/>
    <w:rsid w:val="7C667AAB"/>
    <w:rsid w:val="7C68FB3A"/>
    <w:rsid w:val="7C81EE20"/>
    <w:rsid w:val="7C862165"/>
    <w:rsid w:val="7C8A680F"/>
    <w:rsid w:val="7C8A956B"/>
    <w:rsid w:val="7C8AD4B4"/>
    <w:rsid w:val="7C93EDB5"/>
    <w:rsid w:val="7C95A1EC"/>
    <w:rsid w:val="7C9B80D6"/>
    <w:rsid w:val="7C9D4626"/>
    <w:rsid w:val="7CA37893"/>
    <w:rsid w:val="7CB51FBD"/>
    <w:rsid w:val="7CBB78A3"/>
    <w:rsid w:val="7CBD7838"/>
    <w:rsid w:val="7CC6B6D3"/>
    <w:rsid w:val="7CCF653E"/>
    <w:rsid w:val="7CDAEC6D"/>
    <w:rsid w:val="7CDFE1D7"/>
    <w:rsid w:val="7CDFFD1C"/>
    <w:rsid w:val="7CEB7D04"/>
    <w:rsid w:val="7CF86D82"/>
    <w:rsid w:val="7CF93849"/>
    <w:rsid w:val="7CFEA1DE"/>
    <w:rsid w:val="7D08F510"/>
    <w:rsid w:val="7D24EF75"/>
    <w:rsid w:val="7D276744"/>
    <w:rsid w:val="7D28749B"/>
    <w:rsid w:val="7D37379B"/>
    <w:rsid w:val="7D381068"/>
    <w:rsid w:val="7D3AAC00"/>
    <w:rsid w:val="7D40AD3E"/>
    <w:rsid w:val="7D4410CE"/>
    <w:rsid w:val="7D49C261"/>
    <w:rsid w:val="7D558CC1"/>
    <w:rsid w:val="7D645230"/>
    <w:rsid w:val="7D6E821B"/>
    <w:rsid w:val="7D6ECFFF"/>
    <w:rsid w:val="7D799146"/>
    <w:rsid w:val="7D7DF94F"/>
    <w:rsid w:val="7D81B8C8"/>
    <w:rsid w:val="7D83CB15"/>
    <w:rsid w:val="7D93103D"/>
    <w:rsid w:val="7D99664D"/>
    <w:rsid w:val="7DA02738"/>
    <w:rsid w:val="7DA3A99F"/>
    <w:rsid w:val="7DB7D279"/>
    <w:rsid w:val="7DBA4E1C"/>
    <w:rsid w:val="7DBB0981"/>
    <w:rsid w:val="7DD48F73"/>
    <w:rsid w:val="7DF0F0BF"/>
    <w:rsid w:val="7DF2FC5C"/>
    <w:rsid w:val="7DFCB4EE"/>
    <w:rsid w:val="7DFEBDDD"/>
    <w:rsid w:val="7E05FF9D"/>
    <w:rsid w:val="7E0793DD"/>
    <w:rsid w:val="7E1A286F"/>
    <w:rsid w:val="7E2C09AF"/>
    <w:rsid w:val="7E2E419B"/>
    <w:rsid w:val="7E2F49ED"/>
    <w:rsid w:val="7E308D9A"/>
    <w:rsid w:val="7E345764"/>
    <w:rsid w:val="7E3CC78E"/>
    <w:rsid w:val="7E400E6B"/>
    <w:rsid w:val="7E42F9D5"/>
    <w:rsid w:val="7E4C6C88"/>
    <w:rsid w:val="7E4C8545"/>
    <w:rsid w:val="7E5C5BD6"/>
    <w:rsid w:val="7E64EEBE"/>
    <w:rsid w:val="7E71B531"/>
    <w:rsid w:val="7E79B5B5"/>
    <w:rsid w:val="7E8058A0"/>
    <w:rsid w:val="7E847F6C"/>
    <w:rsid w:val="7E874D65"/>
    <w:rsid w:val="7EA85451"/>
    <w:rsid w:val="7EAC42CB"/>
    <w:rsid w:val="7EB0913C"/>
    <w:rsid w:val="7EB364CD"/>
    <w:rsid w:val="7EB3FE78"/>
    <w:rsid w:val="7EBB5C5C"/>
    <w:rsid w:val="7EC282C5"/>
    <w:rsid w:val="7ECEB5DC"/>
    <w:rsid w:val="7ECF2F0F"/>
    <w:rsid w:val="7ED463B0"/>
    <w:rsid w:val="7ED6FD4B"/>
    <w:rsid w:val="7ED741D8"/>
    <w:rsid w:val="7EF72053"/>
    <w:rsid w:val="7EF89479"/>
    <w:rsid w:val="7EFA8FFB"/>
    <w:rsid w:val="7F04186C"/>
    <w:rsid w:val="7F0C4456"/>
    <w:rsid w:val="7F0C6840"/>
    <w:rsid w:val="7F1ED8C2"/>
    <w:rsid w:val="7F277656"/>
    <w:rsid w:val="7F33F112"/>
    <w:rsid w:val="7F340E92"/>
    <w:rsid w:val="7F3666E9"/>
    <w:rsid w:val="7F3A10BF"/>
    <w:rsid w:val="7F3B9D37"/>
    <w:rsid w:val="7F4495ED"/>
    <w:rsid w:val="7F47AAE5"/>
    <w:rsid w:val="7F525544"/>
    <w:rsid w:val="7F561741"/>
    <w:rsid w:val="7F5ACBEE"/>
    <w:rsid w:val="7F61D40C"/>
    <w:rsid w:val="7F76AA9C"/>
    <w:rsid w:val="7F7B72E7"/>
    <w:rsid w:val="7F80F906"/>
    <w:rsid w:val="7F82A8E2"/>
    <w:rsid w:val="7F8A70E2"/>
    <w:rsid w:val="7F94929F"/>
    <w:rsid w:val="7F9AFCD6"/>
    <w:rsid w:val="7FB6872C"/>
    <w:rsid w:val="7FB9B13D"/>
    <w:rsid w:val="7FBC91C5"/>
    <w:rsid w:val="7FCF529F"/>
    <w:rsid w:val="7FD7A9E5"/>
    <w:rsid w:val="7FDC8669"/>
    <w:rsid w:val="7FE4FB96"/>
    <w:rsid w:val="7FEB6F2C"/>
    <w:rsid w:val="7FF05D51"/>
    <w:rsid w:val="7FF7D33F"/>
    <w:rsid w:val="7FFD7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F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6F"/>
    <w:rPr>
      <w:rFonts w:ascii="Palatino" w:eastAsia="Times New Roman" w:hAnsi="Palatino" w:cs="Times New Roman"/>
      <w:sz w:val="26"/>
      <w:szCs w:val="20"/>
    </w:rPr>
  </w:style>
  <w:style w:type="paragraph" w:styleId="Heading1">
    <w:name w:val="heading 1"/>
    <w:basedOn w:val="Normal"/>
    <w:next w:val="Normal"/>
    <w:link w:val="Heading1Char"/>
    <w:qFormat/>
    <w:rsid w:val="008A7837"/>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37"/>
    <w:pPr>
      <w:tabs>
        <w:tab w:val="center" w:pos="4680"/>
        <w:tab w:val="right" w:pos="9360"/>
      </w:tabs>
    </w:pPr>
  </w:style>
  <w:style w:type="character" w:customStyle="1" w:styleId="HeaderChar">
    <w:name w:val="Header Char"/>
    <w:basedOn w:val="DefaultParagraphFont"/>
    <w:link w:val="Header"/>
    <w:uiPriority w:val="99"/>
    <w:rsid w:val="008A7837"/>
  </w:style>
  <w:style w:type="paragraph" w:styleId="Footer">
    <w:name w:val="footer"/>
    <w:basedOn w:val="Normal"/>
    <w:link w:val="FooterChar"/>
    <w:uiPriority w:val="99"/>
    <w:unhideWhenUsed/>
    <w:rsid w:val="008A7837"/>
    <w:pPr>
      <w:tabs>
        <w:tab w:val="center" w:pos="4680"/>
        <w:tab w:val="right" w:pos="9360"/>
      </w:tabs>
    </w:pPr>
  </w:style>
  <w:style w:type="character" w:customStyle="1" w:styleId="FooterChar">
    <w:name w:val="Footer Char"/>
    <w:basedOn w:val="DefaultParagraphFont"/>
    <w:link w:val="Footer"/>
    <w:uiPriority w:val="99"/>
    <w:rsid w:val="008A7837"/>
  </w:style>
  <w:style w:type="paragraph" w:styleId="ListParagraph">
    <w:name w:val="List Paragraph"/>
    <w:basedOn w:val="Normal"/>
    <w:uiPriority w:val="34"/>
    <w:qFormat/>
    <w:rsid w:val="008A7837"/>
    <w:pPr>
      <w:ind w:left="720"/>
      <w:contextualSpacing/>
    </w:pPr>
  </w:style>
  <w:style w:type="character" w:styleId="CommentReference">
    <w:name w:val="annotation reference"/>
    <w:basedOn w:val="DefaultParagraphFont"/>
    <w:uiPriority w:val="99"/>
    <w:semiHidden/>
    <w:unhideWhenUsed/>
    <w:rsid w:val="008A7837"/>
    <w:rPr>
      <w:sz w:val="16"/>
      <w:szCs w:val="16"/>
    </w:rPr>
  </w:style>
  <w:style w:type="paragraph" w:styleId="CommentText">
    <w:name w:val="annotation text"/>
    <w:basedOn w:val="Normal"/>
    <w:link w:val="CommentTextChar"/>
    <w:uiPriority w:val="99"/>
    <w:unhideWhenUsed/>
    <w:rsid w:val="008A7837"/>
    <w:rPr>
      <w:sz w:val="20"/>
    </w:rPr>
  </w:style>
  <w:style w:type="character" w:customStyle="1" w:styleId="CommentTextChar">
    <w:name w:val="Comment Text Char"/>
    <w:basedOn w:val="DefaultParagraphFont"/>
    <w:link w:val="CommentText"/>
    <w:uiPriority w:val="99"/>
    <w:rsid w:val="008A7837"/>
    <w:rPr>
      <w:rFonts w:ascii="Palatino" w:eastAsia="Times New Roman" w:hAnsi="Palatino" w:cs="Times New Roman"/>
      <w:sz w:val="20"/>
      <w:szCs w:val="20"/>
      <w:lang w:val="en-US"/>
    </w:rPr>
  </w:style>
  <w:style w:type="paragraph" w:styleId="FootnoteText">
    <w:name w:val="footnote text"/>
    <w:basedOn w:val="Normal"/>
    <w:link w:val="FootnoteTextChar"/>
    <w:uiPriority w:val="99"/>
    <w:semiHidden/>
    <w:unhideWhenUsed/>
    <w:rsid w:val="008A7837"/>
    <w:rPr>
      <w:sz w:val="20"/>
    </w:rPr>
  </w:style>
  <w:style w:type="character" w:customStyle="1" w:styleId="FootnoteTextChar">
    <w:name w:val="Footnote Text Char"/>
    <w:basedOn w:val="DefaultParagraphFont"/>
    <w:link w:val="FootnoteText"/>
    <w:uiPriority w:val="99"/>
    <w:semiHidden/>
    <w:rsid w:val="008A7837"/>
    <w:rPr>
      <w:rFonts w:ascii="Palatino" w:eastAsia="Times New Roman" w:hAnsi="Palatino" w:cs="Times New Roman"/>
      <w:sz w:val="20"/>
      <w:szCs w:val="20"/>
      <w:lang w:val="en-US"/>
    </w:rPr>
  </w:style>
  <w:style w:type="character" w:styleId="FootnoteReference">
    <w:name w:val="footnote reference"/>
    <w:basedOn w:val="DefaultParagraphFont"/>
    <w:uiPriority w:val="99"/>
    <w:semiHidden/>
    <w:unhideWhenUsed/>
    <w:rsid w:val="008A7837"/>
    <w:rPr>
      <w:vertAlign w:val="superscript"/>
    </w:rPr>
  </w:style>
  <w:style w:type="character" w:customStyle="1" w:styleId="markedcontent">
    <w:name w:val="markedcontent"/>
    <w:basedOn w:val="DefaultParagraphFont"/>
    <w:rsid w:val="008A7837"/>
  </w:style>
  <w:style w:type="character" w:customStyle="1" w:styleId="Heading1Char">
    <w:name w:val="Heading 1 Char"/>
    <w:basedOn w:val="DefaultParagraphFont"/>
    <w:link w:val="Heading1"/>
    <w:rsid w:val="008A7837"/>
    <w:rPr>
      <w:rFonts w:ascii="Helvetica" w:eastAsia="Times New Roman" w:hAnsi="Helvetica" w:cs="Times New Roman"/>
      <w:b/>
      <w:caps/>
      <w:kern w:val="28"/>
      <w:sz w:val="26"/>
      <w:szCs w:val="20"/>
      <w:u w:val="single"/>
      <w:lang w:val="en-US"/>
    </w:rPr>
  </w:style>
  <w:style w:type="character" w:styleId="Hyperlink">
    <w:name w:val="Hyperlink"/>
    <w:basedOn w:val="DefaultParagraphFont"/>
    <w:unhideWhenUsed/>
    <w:rsid w:val="008A7837"/>
    <w:rPr>
      <w:color w:val="0563C1" w:themeColor="hyperlink"/>
      <w:u w:val="single"/>
    </w:rPr>
  </w:style>
  <w:style w:type="character" w:styleId="PageNumber">
    <w:name w:val="page number"/>
    <w:basedOn w:val="DefaultParagraphFont"/>
    <w:uiPriority w:val="99"/>
    <w:semiHidden/>
    <w:unhideWhenUsed/>
    <w:rsid w:val="00093751"/>
  </w:style>
  <w:style w:type="character" w:styleId="FollowedHyperlink">
    <w:name w:val="FollowedHyperlink"/>
    <w:basedOn w:val="DefaultParagraphFont"/>
    <w:uiPriority w:val="99"/>
    <w:semiHidden/>
    <w:unhideWhenUsed/>
    <w:rsid w:val="001C0270"/>
    <w:rPr>
      <w:color w:val="954F72" w:themeColor="followedHyperlink"/>
      <w:u w:val="single"/>
    </w:rPr>
  </w:style>
  <w:style w:type="paragraph" w:styleId="Revision">
    <w:name w:val="Revision"/>
    <w:hidden/>
    <w:uiPriority w:val="99"/>
    <w:semiHidden/>
    <w:rsid w:val="00D00495"/>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607112"/>
    <w:rPr>
      <w:b/>
      <w:bCs/>
    </w:rPr>
  </w:style>
  <w:style w:type="character" w:customStyle="1" w:styleId="CommentSubjectChar">
    <w:name w:val="Comment Subject Char"/>
    <w:basedOn w:val="CommentTextChar"/>
    <w:link w:val="CommentSubject"/>
    <w:uiPriority w:val="99"/>
    <w:semiHidden/>
    <w:rsid w:val="00607112"/>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6919F7"/>
    <w:rPr>
      <w:color w:val="605E5C"/>
      <w:shd w:val="clear" w:color="auto" w:fill="E1DFDD"/>
    </w:rPr>
  </w:style>
  <w:style w:type="character" w:styleId="Mention">
    <w:name w:val="Mention"/>
    <w:basedOn w:val="DefaultParagraphFont"/>
    <w:uiPriority w:val="99"/>
    <w:unhideWhenUsed/>
    <w:rsid w:val="006919F7"/>
    <w:rPr>
      <w:color w:val="2B579A"/>
      <w:shd w:val="clear" w:color="auto" w:fill="E1DFDD"/>
    </w:rPr>
  </w:style>
  <w:style w:type="paragraph" w:styleId="BalloonText">
    <w:name w:val="Balloon Text"/>
    <w:basedOn w:val="Normal"/>
    <w:link w:val="BalloonTextChar"/>
    <w:uiPriority w:val="99"/>
    <w:semiHidden/>
    <w:unhideWhenUsed/>
    <w:rsid w:val="0084089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4089C"/>
    <w:rPr>
      <w:rFonts w:ascii="Times New Roman" w:eastAsia="Times New Roman" w:hAnsi="Times New Roman" w:cs="Times New Roman"/>
      <w:sz w:val="18"/>
      <w:szCs w:val="18"/>
    </w:rPr>
  </w:style>
  <w:style w:type="paragraph" w:styleId="NormalWeb">
    <w:name w:val="Normal (Web)"/>
    <w:basedOn w:val="Normal"/>
    <w:uiPriority w:val="99"/>
    <w:semiHidden/>
    <w:unhideWhenUsed/>
    <w:rsid w:val="006B174A"/>
    <w:rPr>
      <w:rFonts w:ascii="Times New Roman" w:hAnsi="Times New Roman"/>
      <w:sz w:val="24"/>
      <w:szCs w:val="24"/>
    </w:rPr>
  </w:style>
  <w:style w:type="table" w:styleId="TableGrid">
    <w:name w:val="Table Grid"/>
    <w:basedOn w:val="TableNormal"/>
    <w:uiPriority w:val="59"/>
    <w:rsid w:val="00FB427D"/>
    <w:tblPr/>
  </w:style>
  <w:style w:type="table" w:styleId="GridTable1Light-Accent1">
    <w:name w:val="Grid Table 1 Light Accent 1"/>
    <w:basedOn w:val="TableNormal"/>
    <w:uiPriority w:val="46"/>
    <w:rsid w:val="005421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421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5421FD"/>
    <w:tblPr>
      <w:tblStyleRowBandSize w:val="1"/>
      <w:tblStyleColBandSize w:val="1"/>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421FD"/>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421FD"/>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customStyle="1" w:styleId="normaltextrun">
    <w:name w:val="normaltextrun"/>
    <w:basedOn w:val="DefaultParagraphFont"/>
    <w:rsid w:val="00E1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28515">
      <w:bodyDiv w:val="1"/>
      <w:marLeft w:val="0"/>
      <w:marRight w:val="0"/>
      <w:marTop w:val="0"/>
      <w:marBottom w:val="0"/>
      <w:divBdr>
        <w:top w:val="none" w:sz="0" w:space="0" w:color="auto"/>
        <w:left w:val="none" w:sz="0" w:space="0" w:color="auto"/>
        <w:bottom w:val="none" w:sz="0" w:space="0" w:color="auto"/>
        <w:right w:val="none" w:sz="0" w:space="0" w:color="auto"/>
      </w:divBdr>
    </w:div>
    <w:div w:id="297540559">
      <w:bodyDiv w:val="1"/>
      <w:marLeft w:val="0"/>
      <w:marRight w:val="0"/>
      <w:marTop w:val="0"/>
      <w:marBottom w:val="0"/>
      <w:divBdr>
        <w:top w:val="none" w:sz="0" w:space="0" w:color="auto"/>
        <w:left w:val="none" w:sz="0" w:space="0" w:color="auto"/>
        <w:bottom w:val="none" w:sz="0" w:space="0" w:color="auto"/>
        <w:right w:val="none" w:sz="0" w:space="0" w:color="auto"/>
      </w:divBdr>
      <w:divsChild>
        <w:div w:id="660812567">
          <w:marLeft w:val="0"/>
          <w:marRight w:val="0"/>
          <w:marTop w:val="0"/>
          <w:marBottom w:val="0"/>
          <w:divBdr>
            <w:top w:val="none" w:sz="0" w:space="0" w:color="auto"/>
            <w:left w:val="none" w:sz="0" w:space="0" w:color="auto"/>
            <w:bottom w:val="none" w:sz="0" w:space="0" w:color="auto"/>
            <w:right w:val="none" w:sz="0" w:space="0" w:color="auto"/>
          </w:divBdr>
          <w:divsChild>
            <w:div w:id="401607728">
              <w:marLeft w:val="0"/>
              <w:marRight w:val="0"/>
              <w:marTop w:val="0"/>
              <w:marBottom w:val="0"/>
              <w:divBdr>
                <w:top w:val="none" w:sz="0" w:space="0" w:color="auto"/>
                <w:left w:val="none" w:sz="0" w:space="0" w:color="auto"/>
                <w:bottom w:val="none" w:sz="0" w:space="0" w:color="auto"/>
                <w:right w:val="none" w:sz="0" w:space="0" w:color="auto"/>
              </w:divBdr>
              <w:divsChild>
                <w:div w:id="3299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5146">
      <w:bodyDiv w:val="1"/>
      <w:marLeft w:val="0"/>
      <w:marRight w:val="0"/>
      <w:marTop w:val="0"/>
      <w:marBottom w:val="0"/>
      <w:divBdr>
        <w:top w:val="none" w:sz="0" w:space="0" w:color="auto"/>
        <w:left w:val="none" w:sz="0" w:space="0" w:color="auto"/>
        <w:bottom w:val="none" w:sz="0" w:space="0" w:color="auto"/>
        <w:right w:val="none" w:sz="0" w:space="0" w:color="auto"/>
      </w:divBdr>
    </w:div>
    <w:div w:id="539630265">
      <w:bodyDiv w:val="1"/>
      <w:marLeft w:val="0"/>
      <w:marRight w:val="0"/>
      <w:marTop w:val="0"/>
      <w:marBottom w:val="0"/>
      <w:divBdr>
        <w:top w:val="none" w:sz="0" w:space="0" w:color="auto"/>
        <w:left w:val="none" w:sz="0" w:space="0" w:color="auto"/>
        <w:bottom w:val="none" w:sz="0" w:space="0" w:color="auto"/>
        <w:right w:val="none" w:sz="0" w:space="0" w:color="auto"/>
      </w:divBdr>
    </w:div>
    <w:div w:id="852383369">
      <w:bodyDiv w:val="1"/>
      <w:marLeft w:val="0"/>
      <w:marRight w:val="0"/>
      <w:marTop w:val="0"/>
      <w:marBottom w:val="0"/>
      <w:divBdr>
        <w:top w:val="none" w:sz="0" w:space="0" w:color="auto"/>
        <w:left w:val="none" w:sz="0" w:space="0" w:color="auto"/>
        <w:bottom w:val="none" w:sz="0" w:space="0" w:color="auto"/>
        <w:right w:val="none" w:sz="0" w:space="0" w:color="auto"/>
      </w:divBdr>
      <w:divsChild>
        <w:div w:id="1411275924">
          <w:marLeft w:val="0"/>
          <w:marRight w:val="0"/>
          <w:marTop w:val="0"/>
          <w:marBottom w:val="0"/>
          <w:divBdr>
            <w:top w:val="none" w:sz="0" w:space="0" w:color="auto"/>
            <w:left w:val="none" w:sz="0" w:space="0" w:color="auto"/>
            <w:bottom w:val="none" w:sz="0" w:space="0" w:color="auto"/>
            <w:right w:val="none" w:sz="0" w:space="0" w:color="auto"/>
          </w:divBdr>
          <w:divsChild>
            <w:div w:id="106967980">
              <w:marLeft w:val="0"/>
              <w:marRight w:val="0"/>
              <w:marTop w:val="0"/>
              <w:marBottom w:val="0"/>
              <w:divBdr>
                <w:top w:val="none" w:sz="0" w:space="0" w:color="auto"/>
                <w:left w:val="none" w:sz="0" w:space="0" w:color="auto"/>
                <w:bottom w:val="none" w:sz="0" w:space="0" w:color="auto"/>
                <w:right w:val="none" w:sz="0" w:space="0" w:color="auto"/>
              </w:divBdr>
              <w:divsChild>
                <w:div w:id="1248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97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92">
          <w:marLeft w:val="0"/>
          <w:marRight w:val="0"/>
          <w:marTop w:val="0"/>
          <w:marBottom w:val="0"/>
          <w:divBdr>
            <w:top w:val="none" w:sz="0" w:space="0" w:color="auto"/>
            <w:left w:val="none" w:sz="0" w:space="0" w:color="auto"/>
            <w:bottom w:val="none" w:sz="0" w:space="0" w:color="auto"/>
            <w:right w:val="none" w:sz="0" w:space="0" w:color="auto"/>
          </w:divBdr>
          <w:divsChild>
            <w:div w:id="75441044">
              <w:marLeft w:val="0"/>
              <w:marRight w:val="0"/>
              <w:marTop w:val="0"/>
              <w:marBottom w:val="0"/>
              <w:divBdr>
                <w:top w:val="none" w:sz="0" w:space="0" w:color="auto"/>
                <w:left w:val="none" w:sz="0" w:space="0" w:color="auto"/>
                <w:bottom w:val="none" w:sz="0" w:space="0" w:color="auto"/>
                <w:right w:val="none" w:sz="0" w:space="0" w:color="auto"/>
              </w:divBdr>
              <w:divsChild>
                <w:div w:id="1988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213">
      <w:bodyDiv w:val="1"/>
      <w:marLeft w:val="0"/>
      <w:marRight w:val="0"/>
      <w:marTop w:val="0"/>
      <w:marBottom w:val="0"/>
      <w:divBdr>
        <w:top w:val="none" w:sz="0" w:space="0" w:color="auto"/>
        <w:left w:val="none" w:sz="0" w:space="0" w:color="auto"/>
        <w:bottom w:val="none" w:sz="0" w:space="0" w:color="auto"/>
        <w:right w:val="none" w:sz="0" w:space="0" w:color="auto"/>
      </w:divBdr>
      <w:divsChild>
        <w:div w:id="1692216448">
          <w:marLeft w:val="0"/>
          <w:marRight w:val="0"/>
          <w:marTop w:val="0"/>
          <w:marBottom w:val="0"/>
          <w:divBdr>
            <w:top w:val="none" w:sz="0" w:space="0" w:color="auto"/>
            <w:left w:val="none" w:sz="0" w:space="0" w:color="auto"/>
            <w:bottom w:val="none" w:sz="0" w:space="0" w:color="auto"/>
            <w:right w:val="none" w:sz="0" w:space="0" w:color="auto"/>
          </w:divBdr>
          <w:divsChild>
            <w:div w:id="159395866">
              <w:marLeft w:val="0"/>
              <w:marRight w:val="0"/>
              <w:marTop w:val="0"/>
              <w:marBottom w:val="0"/>
              <w:divBdr>
                <w:top w:val="none" w:sz="0" w:space="0" w:color="auto"/>
                <w:left w:val="none" w:sz="0" w:space="0" w:color="auto"/>
                <w:bottom w:val="none" w:sz="0" w:space="0" w:color="auto"/>
                <w:right w:val="none" w:sz="0" w:space="0" w:color="auto"/>
              </w:divBdr>
              <w:divsChild>
                <w:div w:id="756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8629">
      <w:bodyDiv w:val="1"/>
      <w:marLeft w:val="0"/>
      <w:marRight w:val="0"/>
      <w:marTop w:val="0"/>
      <w:marBottom w:val="0"/>
      <w:divBdr>
        <w:top w:val="none" w:sz="0" w:space="0" w:color="auto"/>
        <w:left w:val="none" w:sz="0" w:space="0" w:color="auto"/>
        <w:bottom w:val="none" w:sz="0" w:space="0" w:color="auto"/>
        <w:right w:val="none" w:sz="0" w:space="0" w:color="auto"/>
      </w:divBdr>
      <w:divsChild>
        <w:div w:id="1093353025">
          <w:marLeft w:val="0"/>
          <w:marRight w:val="0"/>
          <w:marTop w:val="0"/>
          <w:marBottom w:val="0"/>
          <w:divBdr>
            <w:top w:val="none" w:sz="0" w:space="0" w:color="auto"/>
            <w:left w:val="none" w:sz="0" w:space="0" w:color="auto"/>
            <w:bottom w:val="none" w:sz="0" w:space="0" w:color="auto"/>
            <w:right w:val="none" w:sz="0" w:space="0" w:color="auto"/>
          </w:divBdr>
          <w:divsChild>
            <w:div w:id="1712144283">
              <w:marLeft w:val="0"/>
              <w:marRight w:val="0"/>
              <w:marTop w:val="0"/>
              <w:marBottom w:val="0"/>
              <w:divBdr>
                <w:top w:val="none" w:sz="0" w:space="0" w:color="auto"/>
                <w:left w:val="none" w:sz="0" w:space="0" w:color="auto"/>
                <w:bottom w:val="none" w:sz="0" w:space="0" w:color="auto"/>
                <w:right w:val="none" w:sz="0" w:space="0" w:color="auto"/>
              </w:divBdr>
              <w:divsChild>
                <w:div w:id="678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5849">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5">
          <w:marLeft w:val="0"/>
          <w:marRight w:val="0"/>
          <w:marTop w:val="0"/>
          <w:marBottom w:val="0"/>
          <w:divBdr>
            <w:top w:val="none" w:sz="0" w:space="0" w:color="auto"/>
            <w:left w:val="none" w:sz="0" w:space="0" w:color="auto"/>
            <w:bottom w:val="none" w:sz="0" w:space="0" w:color="auto"/>
            <w:right w:val="none" w:sz="0" w:space="0" w:color="auto"/>
          </w:divBdr>
          <w:divsChild>
            <w:div w:id="241643463">
              <w:marLeft w:val="0"/>
              <w:marRight w:val="0"/>
              <w:marTop w:val="0"/>
              <w:marBottom w:val="0"/>
              <w:divBdr>
                <w:top w:val="none" w:sz="0" w:space="0" w:color="auto"/>
                <w:left w:val="none" w:sz="0" w:space="0" w:color="auto"/>
                <w:bottom w:val="none" w:sz="0" w:space="0" w:color="auto"/>
                <w:right w:val="none" w:sz="0" w:space="0" w:color="auto"/>
              </w:divBdr>
              <w:divsChild>
                <w:div w:id="1337994830">
                  <w:marLeft w:val="0"/>
                  <w:marRight w:val="0"/>
                  <w:marTop w:val="0"/>
                  <w:marBottom w:val="0"/>
                  <w:divBdr>
                    <w:top w:val="none" w:sz="0" w:space="0" w:color="auto"/>
                    <w:left w:val="none" w:sz="0" w:space="0" w:color="auto"/>
                    <w:bottom w:val="none" w:sz="0" w:space="0" w:color="auto"/>
                    <w:right w:val="none" w:sz="0" w:space="0" w:color="auto"/>
                  </w:divBdr>
                </w:div>
              </w:divsChild>
            </w:div>
            <w:div w:id="931470340">
              <w:marLeft w:val="0"/>
              <w:marRight w:val="0"/>
              <w:marTop w:val="0"/>
              <w:marBottom w:val="0"/>
              <w:divBdr>
                <w:top w:val="none" w:sz="0" w:space="0" w:color="auto"/>
                <w:left w:val="none" w:sz="0" w:space="0" w:color="auto"/>
                <w:bottom w:val="none" w:sz="0" w:space="0" w:color="auto"/>
                <w:right w:val="none" w:sz="0" w:space="0" w:color="auto"/>
              </w:divBdr>
              <w:divsChild>
                <w:div w:id="1021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55">
      <w:bodyDiv w:val="1"/>
      <w:marLeft w:val="0"/>
      <w:marRight w:val="0"/>
      <w:marTop w:val="0"/>
      <w:marBottom w:val="0"/>
      <w:divBdr>
        <w:top w:val="none" w:sz="0" w:space="0" w:color="auto"/>
        <w:left w:val="none" w:sz="0" w:space="0" w:color="auto"/>
        <w:bottom w:val="none" w:sz="0" w:space="0" w:color="auto"/>
        <w:right w:val="none" w:sz="0" w:space="0" w:color="auto"/>
      </w:divBdr>
      <w:divsChild>
        <w:div w:id="930747042">
          <w:marLeft w:val="0"/>
          <w:marRight w:val="0"/>
          <w:marTop w:val="0"/>
          <w:marBottom w:val="0"/>
          <w:divBdr>
            <w:top w:val="none" w:sz="0" w:space="0" w:color="auto"/>
            <w:left w:val="none" w:sz="0" w:space="0" w:color="auto"/>
            <w:bottom w:val="none" w:sz="0" w:space="0" w:color="auto"/>
            <w:right w:val="none" w:sz="0" w:space="0" w:color="auto"/>
          </w:divBdr>
          <w:divsChild>
            <w:div w:id="890266289">
              <w:marLeft w:val="0"/>
              <w:marRight w:val="0"/>
              <w:marTop w:val="0"/>
              <w:marBottom w:val="0"/>
              <w:divBdr>
                <w:top w:val="none" w:sz="0" w:space="0" w:color="auto"/>
                <w:left w:val="none" w:sz="0" w:space="0" w:color="auto"/>
                <w:bottom w:val="none" w:sz="0" w:space="0" w:color="auto"/>
                <w:right w:val="none" w:sz="0" w:space="0" w:color="auto"/>
              </w:divBdr>
              <w:divsChild>
                <w:div w:id="18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61091">
      <w:bodyDiv w:val="1"/>
      <w:marLeft w:val="0"/>
      <w:marRight w:val="0"/>
      <w:marTop w:val="0"/>
      <w:marBottom w:val="0"/>
      <w:divBdr>
        <w:top w:val="none" w:sz="0" w:space="0" w:color="auto"/>
        <w:left w:val="none" w:sz="0" w:space="0" w:color="auto"/>
        <w:bottom w:val="none" w:sz="0" w:space="0" w:color="auto"/>
        <w:right w:val="none" w:sz="0" w:space="0" w:color="auto"/>
      </w:divBdr>
    </w:div>
    <w:div w:id="19431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a1d857-699d-4ad8-8df6-a48f95e96d3b">
      <Terms xmlns="http://schemas.microsoft.com/office/infopath/2007/PartnerControls"/>
    </lcf76f155ced4ddcb4097134ff3c332f>
    <TaxCatchAll xmlns="c84948d9-b961-49fe-a95b-0e14a4ad71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0E906CBED44985C5A72295AC4046" ma:contentTypeVersion="19" ma:contentTypeDescription="Create a new document." ma:contentTypeScope="" ma:versionID="550d70f69b538dde8245ef01acb2e0fd">
  <xsd:schema xmlns:xsd="http://www.w3.org/2001/XMLSchema" xmlns:xs="http://www.w3.org/2001/XMLSchema" xmlns:p="http://schemas.microsoft.com/office/2006/metadata/properties" xmlns:ns2="82a1d857-699d-4ad8-8df6-a48f95e96d3b" xmlns:ns3="c84948d9-b961-49fe-a95b-0e14a4ad714f" targetNamespace="http://schemas.microsoft.com/office/2006/metadata/properties" ma:root="true" ma:fieldsID="7b0b75b0d8861c1cb258cb08341f4c84" ns2:_="" ns3:_="">
    <xsd:import namespace="82a1d857-699d-4ad8-8df6-a48f95e96d3b"/>
    <xsd:import namespace="c84948d9-b961-49fe-a95b-0e14a4ad7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d857-699d-4ad8-8df6-a48f95e96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948d9-b961-49fe-a95b-0e14a4ad7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9481d-6fc9-492a-9464-01cb5eeb989d}" ma:internalName="TaxCatchAll" ma:showField="CatchAllData" ma:web="c84948d9-b961-49fe-a95b-0e14a4ad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F7F0F-68A0-41CF-A3A0-725C69AF88A1}">
  <ds:schemaRefs>
    <ds:schemaRef ds:uri="http://schemas.microsoft.com/office/2006/metadata/properties"/>
    <ds:schemaRef ds:uri="http://schemas.microsoft.com/office/infopath/2007/PartnerControls"/>
    <ds:schemaRef ds:uri="82a1d857-699d-4ad8-8df6-a48f95e96d3b"/>
    <ds:schemaRef ds:uri="c84948d9-b961-49fe-a95b-0e14a4ad714f"/>
  </ds:schemaRefs>
</ds:datastoreItem>
</file>

<file path=customXml/itemProps2.xml><?xml version="1.0" encoding="utf-8"?>
<ds:datastoreItem xmlns:ds="http://schemas.openxmlformats.org/officeDocument/2006/customXml" ds:itemID="{EF36668A-8DC9-4551-BE0F-510BA3E6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d857-699d-4ad8-8df6-a48f95e96d3b"/>
    <ds:schemaRef ds:uri="c84948d9-b961-49fe-a95b-0e14a4ad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CB431-CD96-C140-8EB2-89ACC3809717}">
  <ds:schemaRefs>
    <ds:schemaRef ds:uri="http://schemas.openxmlformats.org/officeDocument/2006/bibliography"/>
  </ds:schemaRefs>
</ds:datastoreItem>
</file>

<file path=customXml/itemProps4.xml><?xml version="1.0" encoding="utf-8"?>
<ds:datastoreItem xmlns:ds="http://schemas.openxmlformats.org/officeDocument/2006/customXml" ds:itemID="{0529C143-6021-4E10-8671-2CAB07671985}">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818</ap:Words>
  <ap:Characters>16069</ap:Characters>
  <ap:Application>Microsoft Office Word</ap:Application>
  <ap:DocSecurity>0</ap:DocSecurity>
  <ap:Lines>133</ap:Lines>
  <ap:Paragraphs>37</ap:Paragraphs>
  <ap:ScaleCrop>false</ap:ScaleCrop>
  <ap:Company/>
  <ap:LinksUpToDate>false</ap:LinksUpToDate>
  <ap:CharactersWithSpaces>1885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2T16:30:44Z</dcterms:created>
  <dcterms:modified xsi:type="dcterms:W3CDTF">2026-03-02T16:30:44Z</dcterms:modified>
</cp:coreProperties>
</file>